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48E2BA9B" w:rsidR="00D15803" w:rsidRPr="007A3704" w:rsidRDefault="008D2C74" w:rsidP="00C56056">
      <w:pPr>
        <w:pStyle w:val="Heading1"/>
        <w:spacing w:line="360" w:lineRule="auto"/>
        <w:rPr>
          <w:sz w:val="32"/>
          <w:szCs w:val="40"/>
        </w:rPr>
      </w:pPr>
      <w:bookmarkStart w:id="0" w:name="_Toc209354061"/>
      <w:r w:rsidRPr="007A3704">
        <w:rPr>
          <w:sz w:val="32"/>
          <w:szCs w:val="40"/>
        </w:rPr>
        <w:t xml:space="preserve">IMPLEMENTASI METODE AHP BERBASIS WEB  UNTUK </w:t>
      </w:r>
      <w:bookmarkStart w:id="1" w:name="_Hlk209336697"/>
      <w:r w:rsidRPr="007A3704">
        <w:rPr>
          <w:sz w:val="32"/>
          <w:szCs w:val="40"/>
        </w:rPr>
        <w:t>PENILAIAN HASIL BELAJAR SISWA TK</w:t>
      </w:r>
      <w:bookmarkEnd w:id="0"/>
      <w:bookmarkEnd w:id="1"/>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5BDACCE1" w:rsidR="000145D4" w:rsidRPr="003D1935" w:rsidRDefault="002C75E1" w:rsidP="002F35BE">
      <w:pPr>
        <w:spacing w:line="360" w:lineRule="auto"/>
        <w:jc w:val="center"/>
      </w:pPr>
      <w:r w:rsidRPr="002C75E1">
        <w:t>MUYASSAR AHMAD TAQY</w:t>
      </w:r>
    </w:p>
    <w:p w14:paraId="33B2257B" w14:textId="2884F2E5" w:rsidR="000145D4" w:rsidRPr="003D1935" w:rsidRDefault="002C75E1" w:rsidP="002F35BE">
      <w:pPr>
        <w:spacing w:line="360" w:lineRule="auto"/>
        <w:jc w:val="center"/>
      </w:pPr>
      <w:r w:rsidRPr="002C75E1">
        <w:t>211011400390</w:t>
      </w:r>
    </w:p>
    <w:p w14:paraId="5454B9BF" w14:textId="77777777" w:rsidR="00D15803" w:rsidRPr="003D1935" w:rsidRDefault="00D15803"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7A3704" w:rsidRDefault="000145D4" w:rsidP="002F35BE">
      <w:pPr>
        <w:spacing w:line="360" w:lineRule="auto"/>
        <w:jc w:val="center"/>
        <w:rPr>
          <w:b/>
          <w:bCs/>
          <w:sz w:val="32"/>
          <w:szCs w:val="30"/>
        </w:rPr>
      </w:pPr>
      <w:r w:rsidRPr="007A3704">
        <w:rPr>
          <w:b/>
          <w:bCs/>
          <w:sz w:val="32"/>
          <w:szCs w:val="30"/>
        </w:rPr>
        <w:t>PROGRAM STUDI TEKNIK INFORMATIKA</w:t>
      </w:r>
    </w:p>
    <w:p w14:paraId="6D1F62C1" w14:textId="77777777" w:rsidR="000145D4" w:rsidRPr="007A3704" w:rsidRDefault="000145D4" w:rsidP="002F35BE">
      <w:pPr>
        <w:spacing w:line="360" w:lineRule="auto"/>
        <w:jc w:val="center"/>
        <w:rPr>
          <w:b/>
          <w:bCs/>
          <w:sz w:val="32"/>
          <w:szCs w:val="30"/>
        </w:rPr>
      </w:pPr>
      <w:r w:rsidRPr="007A3704">
        <w:rPr>
          <w:b/>
          <w:bCs/>
          <w:sz w:val="32"/>
          <w:szCs w:val="30"/>
        </w:rPr>
        <w:t>FAKULTAS ILMU KOMPUTER</w:t>
      </w:r>
    </w:p>
    <w:p w14:paraId="681C7BD3" w14:textId="77777777" w:rsidR="000145D4" w:rsidRPr="007A3704" w:rsidRDefault="000145D4" w:rsidP="002F35BE">
      <w:pPr>
        <w:spacing w:line="360" w:lineRule="auto"/>
        <w:jc w:val="center"/>
        <w:rPr>
          <w:b/>
          <w:bCs/>
          <w:sz w:val="32"/>
          <w:szCs w:val="30"/>
        </w:rPr>
      </w:pPr>
      <w:r w:rsidRPr="007A3704">
        <w:rPr>
          <w:b/>
          <w:bCs/>
          <w:sz w:val="32"/>
          <w:szCs w:val="30"/>
        </w:rPr>
        <w:t>UNIVERSITAS PAMULANG</w:t>
      </w:r>
    </w:p>
    <w:p w14:paraId="27C73548" w14:textId="77777777" w:rsidR="000145D4" w:rsidRPr="007A3704" w:rsidRDefault="000145D4" w:rsidP="002F35BE">
      <w:pPr>
        <w:spacing w:line="360" w:lineRule="auto"/>
        <w:jc w:val="center"/>
        <w:rPr>
          <w:b/>
          <w:bCs/>
          <w:sz w:val="32"/>
          <w:szCs w:val="30"/>
        </w:rPr>
      </w:pPr>
      <w:r w:rsidRPr="007A3704">
        <w:rPr>
          <w:b/>
          <w:bCs/>
          <w:sz w:val="32"/>
          <w:szCs w:val="30"/>
        </w:rPr>
        <w:t>TANGERANG SELATAN</w:t>
      </w:r>
    </w:p>
    <w:p w14:paraId="2053C6A7" w14:textId="0F5C01FB" w:rsidR="005E1BCC" w:rsidRPr="007A3704" w:rsidRDefault="000145D4" w:rsidP="002F35BE">
      <w:pPr>
        <w:spacing w:line="360" w:lineRule="auto"/>
        <w:jc w:val="center"/>
        <w:rPr>
          <w:b/>
          <w:bCs/>
          <w:sz w:val="32"/>
          <w:szCs w:val="30"/>
        </w:rPr>
      </w:pPr>
      <w:r w:rsidRPr="007A3704">
        <w:rPr>
          <w:b/>
          <w:bCs/>
          <w:sz w:val="32"/>
          <w:szCs w:val="30"/>
        </w:rPr>
        <w:t>202</w:t>
      </w:r>
      <w:r w:rsidR="00CE1080" w:rsidRPr="007A3704">
        <w:rPr>
          <w:b/>
          <w:bCs/>
          <w:sz w:val="32"/>
          <w:szCs w:val="30"/>
        </w:rPr>
        <w:t>5</w:t>
      </w:r>
    </w:p>
    <w:p w14:paraId="48F8B0AF" w14:textId="77777777" w:rsidR="005E1BCC" w:rsidRPr="003D1935" w:rsidRDefault="005E1BCC" w:rsidP="002F35BE">
      <w:pPr>
        <w:spacing w:line="360" w:lineRule="auto"/>
      </w:pPr>
      <w:r w:rsidRPr="003D1935">
        <w:br w:type="page"/>
      </w:r>
    </w:p>
    <w:p w14:paraId="079F1660" w14:textId="1809E916" w:rsidR="005E1BCC" w:rsidRPr="00986AFA" w:rsidRDefault="00C32EE6" w:rsidP="002F35BE">
      <w:pPr>
        <w:pStyle w:val="Heading1"/>
        <w:spacing w:line="360" w:lineRule="auto"/>
        <w:rPr>
          <w:sz w:val="32"/>
        </w:rPr>
      </w:pPr>
      <w:bookmarkStart w:id="2" w:name="_Toc209354062"/>
      <w:r w:rsidRPr="00986AFA">
        <w:rPr>
          <w:sz w:val="32"/>
        </w:rPr>
        <w:lastRenderedPageBreak/>
        <w:t>IMPLEMENTASI METODE AHP BERBASIS WEB  UNTUK PENILAIAN HASIL BELAJAR SISWA TK</w:t>
      </w:r>
      <w:bookmarkEnd w:id="2"/>
    </w:p>
    <w:p w14:paraId="7D2A0A75" w14:textId="77777777" w:rsidR="005E1BCC" w:rsidRPr="003D1935" w:rsidRDefault="005E1BCC" w:rsidP="002F35BE">
      <w:pPr>
        <w:spacing w:line="360" w:lineRule="auto"/>
        <w:jc w:val="center"/>
      </w:pP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4090F044" w14:textId="77777777" w:rsidR="001A32B9" w:rsidRPr="003D1935" w:rsidRDefault="001A32B9" w:rsidP="001A32B9">
      <w:pPr>
        <w:spacing w:line="360" w:lineRule="auto"/>
        <w:jc w:val="center"/>
      </w:pPr>
      <w:r w:rsidRPr="002C75E1">
        <w:t>MUYASSAR AHMAD TAQY</w:t>
      </w:r>
    </w:p>
    <w:p w14:paraId="148B5708" w14:textId="135E4748" w:rsidR="005E1BCC" w:rsidRPr="003D1935" w:rsidRDefault="001A32B9" w:rsidP="001A32B9">
      <w:pPr>
        <w:spacing w:line="360" w:lineRule="auto"/>
        <w:jc w:val="center"/>
      </w:pPr>
      <w:r w:rsidRPr="002C75E1">
        <w:t>211011400390</w:t>
      </w:r>
    </w:p>
    <w:p w14:paraId="40968534" w14:textId="77777777" w:rsidR="005E1BCC" w:rsidRPr="003D1935" w:rsidRDefault="005E1BCC" w:rsidP="002F35BE">
      <w:pPr>
        <w:spacing w:line="360" w:lineRule="auto"/>
        <w:jc w:val="center"/>
      </w:pPr>
    </w:p>
    <w:p w14:paraId="164576F6" w14:textId="77777777" w:rsidR="00073C17" w:rsidRPr="003D1935" w:rsidRDefault="00073C17" w:rsidP="002F35BE">
      <w:pPr>
        <w:spacing w:line="360" w:lineRule="auto"/>
        <w:jc w:val="center"/>
      </w:pPr>
    </w:p>
    <w:p w14:paraId="6980F7AD" w14:textId="77777777" w:rsidR="005E1BCC" w:rsidRPr="00986AFA" w:rsidRDefault="005E1BCC" w:rsidP="002F35BE">
      <w:pPr>
        <w:spacing w:line="360" w:lineRule="auto"/>
        <w:jc w:val="center"/>
        <w:rPr>
          <w:b/>
          <w:bCs/>
          <w:sz w:val="32"/>
          <w:szCs w:val="32"/>
        </w:rPr>
      </w:pPr>
      <w:r w:rsidRPr="00986AFA">
        <w:rPr>
          <w:b/>
          <w:bCs/>
          <w:sz w:val="32"/>
          <w:szCs w:val="32"/>
        </w:rPr>
        <w:t>PROGRAM STUDI TEKNIK INFORMATIKA</w:t>
      </w:r>
    </w:p>
    <w:p w14:paraId="13AA953F" w14:textId="77777777" w:rsidR="005E1BCC" w:rsidRPr="00986AFA" w:rsidRDefault="005E1BCC" w:rsidP="002F35BE">
      <w:pPr>
        <w:spacing w:line="360" w:lineRule="auto"/>
        <w:jc w:val="center"/>
        <w:rPr>
          <w:b/>
          <w:bCs/>
          <w:sz w:val="32"/>
          <w:szCs w:val="32"/>
        </w:rPr>
      </w:pPr>
      <w:r w:rsidRPr="00986AFA">
        <w:rPr>
          <w:b/>
          <w:bCs/>
          <w:sz w:val="32"/>
          <w:szCs w:val="32"/>
        </w:rPr>
        <w:t>FAKULTAS ILMU KOMPUTER</w:t>
      </w:r>
    </w:p>
    <w:p w14:paraId="122C4CDC" w14:textId="77777777" w:rsidR="005E1BCC" w:rsidRPr="00986AFA" w:rsidRDefault="005E1BCC" w:rsidP="002F35BE">
      <w:pPr>
        <w:spacing w:line="360" w:lineRule="auto"/>
        <w:jc w:val="center"/>
        <w:rPr>
          <w:b/>
          <w:bCs/>
          <w:sz w:val="32"/>
          <w:szCs w:val="32"/>
        </w:rPr>
      </w:pPr>
      <w:r w:rsidRPr="00986AFA">
        <w:rPr>
          <w:b/>
          <w:bCs/>
          <w:sz w:val="32"/>
          <w:szCs w:val="32"/>
        </w:rPr>
        <w:t>UNIVERSITAS PAMULANG</w:t>
      </w:r>
    </w:p>
    <w:p w14:paraId="488D4586" w14:textId="77777777" w:rsidR="005E1BCC" w:rsidRPr="00986AFA" w:rsidRDefault="005E1BCC" w:rsidP="002F35BE">
      <w:pPr>
        <w:spacing w:line="360" w:lineRule="auto"/>
        <w:jc w:val="center"/>
        <w:rPr>
          <w:b/>
          <w:bCs/>
          <w:sz w:val="32"/>
          <w:szCs w:val="32"/>
        </w:rPr>
      </w:pPr>
      <w:r w:rsidRPr="00986AFA">
        <w:rPr>
          <w:b/>
          <w:bCs/>
          <w:sz w:val="32"/>
          <w:szCs w:val="32"/>
        </w:rPr>
        <w:t>TANGERANG SELATAN</w:t>
      </w:r>
    </w:p>
    <w:p w14:paraId="18B192B2" w14:textId="6542F8F6" w:rsidR="005E1BCC" w:rsidRPr="00986AFA" w:rsidRDefault="005E1BCC" w:rsidP="00A97D2A">
      <w:pPr>
        <w:spacing w:line="360" w:lineRule="auto"/>
        <w:jc w:val="center"/>
        <w:rPr>
          <w:b/>
          <w:bCs/>
          <w:sz w:val="32"/>
          <w:szCs w:val="32"/>
        </w:rPr>
      </w:pPr>
      <w:r w:rsidRPr="00986AFA">
        <w:rPr>
          <w:b/>
          <w:bCs/>
          <w:sz w:val="32"/>
          <w:szCs w:val="32"/>
        </w:rPr>
        <w:t>202</w:t>
      </w:r>
      <w:r w:rsidR="00600357" w:rsidRPr="00986AFA">
        <w:rPr>
          <w:b/>
          <w:bCs/>
          <w:sz w:val="32"/>
          <w:szCs w:val="32"/>
        </w:rPr>
        <w:t>5</w:t>
      </w:r>
    </w:p>
    <w:p w14:paraId="213F0180" w14:textId="77777777" w:rsidR="001A32B9" w:rsidRDefault="001A32B9">
      <w:pPr>
        <w:spacing w:after="160"/>
        <w:jc w:val="left"/>
        <w:rPr>
          <w:rFonts w:eastAsiaTheme="majorEastAsia" w:cstheme="majorBidi"/>
          <w:b/>
          <w:noProof/>
          <w:szCs w:val="32"/>
        </w:rPr>
      </w:pPr>
      <w:bookmarkStart w:id="3" w:name="_Toc177131164"/>
      <w:r>
        <w:rPr>
          <w:noProof/>
        </w:rPr>
        <w:br w:type="page"/>
      </w:r>
    </w:p>
    <w:p w14:paraId="6F557B85" w14:textId="6C700A10" w:rsidR="000145D4" w:rsidRPr="003D1935" w:rsidRDefault="00B24B6C" w:rsidP="002F35BE">
      <w:pPr>
        <w:pStyle w:val="Heading1"/>
        <w:spacing w:line="360" w:lineRule="auto"/>
      </w:pPr>
      <w:bookmarkStart w:id="4" w:name="_Toc209354063"/>
      <w:r w:rsidRPr="003D1935">
        <w:lastRenderedPageBreak/>
        <w:t>LEMBAR PERNYATAAN</w:t>
      </w:r>
      <w:bookmarkEnd w:id="3"/>
      <w:bookmarkEnd w:id="4"/>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669EDD16" w14:textId="72AAB910" w:rsidR="00B24B6C" w:rsidRPr="003D1935" w:rsidRDefault="00B24B6C" w:rsidP="002F35BE">
      <w:pPr>
        <w:spacing w:line="360" w:lineRule="auto"/>
      </w:pPr>
      <w:r w:rsidRPr="003D1935">
        <w:t>Nama</w:t>
      </w:r>
      <w:r w:rsidRPr="003D1935">
        <w:tab/>
      </w:r>
      <w:r w:rsidRPr="003D1935">
        <w:tab/>
      </w:r>
      <w:r w:rsidRPr="003D1935">
        <w:tab/>
        <w:t xml:space="preserve">: </w:t>
      </w:r>
      <w:r w:rsidR="006A498A" w:rsidRPr="006A498A">
        <w:t>MUYASSAR AHMAD TAQY</w:t>
      </w:r>
    </w:p>
    <w:p w14:paraId="77947379" w14:textId="4F4E546A" w:rsidR="00B24B6C" w:rsidRPr="003D1935" w:rsidRDefault="00B24B6C" w:rsidP="002F35BE">
      <w:pPr>
        <w:spacing w:line="360" w:lineRule="auto"/>
      </w:pPr>
      <w:r w:rsidRPr="003D1935">
        <w:t>NIM</w:t>
      </w:r>
      <w:r w:rsidRPr="003D1935">
        <w:tab/>
      </w:r>
      <w:r w:rsidRPr="003D1935">
        <w:tab/>
      </w:r>
      <w:r w:rsidRPr="003D1935">
        <w:tab/>
        <w:t xml:space="preserve">: </w:t>
      </w:r>
      <w:r w:rsidR="006A498A" w:rsidRPr="006A498A">
        <w:t>211011400390</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5BFC4DE7" w:rsidR="007265A0" w:rsidRPr="003D1935" w:rsidRDefault="00373E07" w:rsidP="002F35BE">
      <w:pPr>
        <w:spacing w:line="360" w:lineRule="auto"/>
      </w:pPr>
      <w:r w:rsidRPr="00373E07">
        <w:t>IMPLEMENTASI METODE AHP BERBASIS WEB  UNTUK PENILAIAN HASIL BELAJAR SISWA TK</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118AB2C2" w:rsidR="00032B39" w:rsidRPr="003D1935" w:rsidRDefault="00032B39" w:rsidP="002F35BE">
            <w:pPr>
              <w:spacing w:line="360" w:lineRule="auto"/>
              <w:jc w:val="center"/>
            </w:pPr>
            <w:r w:rsidRPr="003D1935">
              <w:t>Tangerang Selatan, .........................202</w:t>
            </w:r>
            <w:r w:rsidR="00782F86">
              <w:t>5</w:t>
            </w:r>
          </w:p>
        </w:tc>
      </w:tr>
      <w:tr w:rsidR="00032B39" w:rsidRPr="003D1935" w14:paraId="49CC90EB" w14:textId="77777777" w:rsidTr="00032B39">
        <w:trPr>
          <w:jc w:val="right"/>
        </w:trPr>
        <w:tc>
          <w:tcPr>
            <w:tcW w:w="4106" w:type="dxa"/>
          </w:tcPr>
          <w:p w14:paraId="028F2D61" w14:textId="77777777" w:rsidR="00032B39" w:rsidRPr="003D1935" w:rsidRDefault="00032B39" w:rsidP="002F35BE">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32B39">
        <w:trPr>
          <w:jc w:val="right"/>
        </w:trPr>
        <w:tc>
          <w:tcPr>
            <w:tcW w:w="4106" w:type="dxa"/>
          </w:tcPr>
          <w:p w14:paraId="01324EEC" w14:textId="72EDA68C" w:rsidR="00032B39" w:rsidRPr="003D1935" w:rsidRDefault="00032B39" w:rsidP="002F35BE">
            <w:pPr>
              <w:spacing w:line="360" w:lineRule="auto"/>
              <w:jc w:val="center"/>
            </w:pPr>
            <w:r w:rsidRPr="003D1935">
              <w:t>(</w:t>
            </w:r>
            <w:r w:rsidR="00782F86" w:rsidRPr="00782F86">
              <w:t>Muyassar Ahmad Taqy</w:t>
            </w:r>
            <w:r w:rsidRPr="003D1935">
              <w:t>)</w:t>
            </w:r>
          </w:p>
        </w:tc>
      </w:tr>
    </w:tbl>
    <w:p w14:paraId="02521F8C" w14:textId="77777777" w:rsidR="003355E2" w:rsidRDefault="003355E2">
      <w:pPr>
        <w:spacing w:after="160"/>
        <w:jc w:val="left"/>
        <w:rPr>
          <w:rFonts w:eastAsiaTheme="majorEastAsia" w:cstheme="majorBidi"/>
          <w:b/>
          <w:noProof/>
          <w:szCs w:val="32"/>
        </w:rPr>
      </w:pPr>
      <w:bookmarkStart w:id="5" w:name="_Toc177131165"/>
      <w:r>
        <w:rPr>
          <w:noProof/>
        </w:rPr>
        <w:br w:type="page"/>
      </w:r>
    </w:p>
    <w:p w14:paraId="4322FB1E" w14:textId="3208452A" w:rsidR="00E04E01" w:rsidRPr="003D1935" w:rsidRDefault="00E04E01" w:rsidP="002F35BE">
      <w:pPr>
        <w:pStyle w:val="Heading1"/>
        <w:spacing w:line="360" w:lineRule="auto"/>
      </w:pPr>
      <w:bookmarkStart w:id="6" w:name="_Toc209354064"/>
      <w:r w:rsidRPr="003D1935">
        <w:lastRenderedPageBreak/>
        <w:t>LEMBAR PERSETUJUAN</w:t>
      </w:r>
      <w:bookmarkEnd w:id="5"/>
      <w:bookmarkEnd w:id="6"/>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261D542F" w:rsidR="00FF7B7A" w:rsidRPr="003D1935" w:rsidRDefault="00CD0A7E" w:rsidP="002F35BE">
            <w:pPr>
              <w:spacing w:line="360" w:lineRule="auto"/>
            </w:pPr>
            <w:r w:rsidRPr="00CD0A7E">
              <w:t>211011400390</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3CA57485" w:rsidR="00FF7B7A" w:rsidRPr="003D1935" w:rsidRDefault="00CD0A7E" w:rsidP="002F35BE">
            <w:pPr>
              <w:spacing w:line="360" w:lineRule="auto"/>
            </w:pPr>
            <w:r w:rsidRPr="00CD0A7E">
              <w:t>MUYASSAR AHMAD TAQY</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6AA6F2F4" w14:textId="496DD5FC" w:rsidR="00FF7B7A" w:rsidRPr="003D1935" w:rsidRDefault="00CD0A7E" w:rsidP="002F35BE">
            <w:pPr>
              <w:spacing w:line="360" w:lineRule="auto"/>
            </w:pPr>
            <w:r w:rsidRPr="00CD0A7E">
              <w:t>IMPLEMENTASI METODE AHP BERBASIS WEB  UNTUK PENILAIAN HASIL BELAJAR SISWA TK</w:t>
            </w:r>
          </w:p>
        </w:tc>
      </w:tr>
    </w:tbl>
    <w:p w14:paraId="299D1E61" w14:textId="77777777" w:rsidR="00CD0A7E" w:rsidRDefault="00CD0A7E" w:rsidP="002F35BE">
      <w:pPr>
        <w:spacing w:line="360" w:lineRule="auto"/>
      </w:pPr>
    </w:p>
    <w:p w14:paraId="2CDADEE7" w14:textId="15B7073B"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075852F8" w:rsidR="00866457" w:rsidRPr="003D1935" w:rsidRDefault="00675334" w:rsidP="002F35BE">
            <w:pPr>
              <w:spacing w:line="360" w:lineRule="auto"/>
              <w:jc w:val="left"/>
            </w:pPr>
            <w:bookmarkStart w:id="7" w:name="_Hlk171489419"/>
            <w:r w:rsidRPr="00675334">
              <w:rPr>
                <w:u w:val="single"/>
              </w:rPr>
              <w:t>Elfi Fauziah, S.Si, M.Pd, M.Si</w:t>
            </w:r>
            <w:r w:rsidR="00866457" w:rsidRPr="003D1935">
              <w:rPr>
                <w:u w:val="single"/>
              </w:rPr>
              <w:t>.</w:t>
            </w:r>
          </w:p>
        </w:tc>
      </w:tr>
      <w:tr w:rsidR="00866457" w:rsidRPr="003D1935" w14:paraId="73936621" w14:textId="77777777" w:rsidTr="00866457">
        <w:trPr>
          <w:jc w:val="center"/>
        </w:trPr>
        <w:tc>
          <w:tcPr>
            <w:tcW w:w="3256" w:type="dxa"/>
          </w:tcPr>
          <w:p w14:paraId="47BE88D0" w14:textId="77777777" w:rsidR="00866457" w:rsidRPr="003D1935" w:rsidRDefault="00866457" w:rsidP="002F35BE">
            <w:pPr>
              <w:spacing w:line="360" w:lineRule="auto"/>
              <w:jc w:val="left"/>
            </w:pPr>
            <w:r w:rsidRPr="003D1935">
              <w:t xml:space="preserve">NIDN: </w:t>
            </w:r>
            <w:r w:rsidR="00FF128A" w:rsidRPr="003D1935">
              <w:t>0404047406</w:t>
            </w:r>
          </w:p>
        </w:tc>
      </w:tr>
      <w:bookmarkEnd w:id="7"/>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8" w:name="_Hlk171489631"/>
      <w:r w:rsidR="004B277A" w:rsidRPr="003D1935">
        <w:t>Teknik Informatika</w:t>
      </w:r>
      <w:bookmarkEnd w:id="8"/>
    </w:p>
    <w:p w14:paraId="406CBFC2" w14:textId="77777777" w:rsidR="009E24C5" w:rsidRPr="003D1935" w:rsidRDefault="009E24C5"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70B1C" w:rsidRPr="003D1935" w14:paraId="64618496" w14:textId="77777777" w:rsidTr="00970B1C">
        <w:trPr>
          <w:jc w:val="center"/>
        </w:trPr>
        <w:tc>
          <w:tcPr>
            <w:tcW w:w="4536" w:type="dxa"/>
          </w:tcPr>
          <w:p w14:paraId="0FAFBFE6" w14:textId="6018FBF7" w:rsidR="00970B1C" w:rsidRPr="003D1935" w:rsidRDefault="00970B1C" w:rsidP="00970B1C">
            <w:pPr>
              <w:spacing w:line="360" w:lineRule="auto"/>
              <w:jc w:val="left"/>
            </w:pPr>
            <w:bookmarkStart w:id="9" w:name="_Hlk171489651"/>
            <w:r w:rsidRPr="00525D2D">
              <w:rPr>
                <w:bCs/>
                <w:szCs w:val="24"/>
                <w:u w:val="single"/>
                <w:lang w:val="en-US"/>
              </w:rPr>
              <w:t xml:space="preserve">Dr. Eng. Ahmad </w:t>
            </w:r>
            <w:proofErr w:type="spellStart"/>
            <w:r w:rsidRPr="00525D2D">
              <w:rPr>
                <w:bCs/>
                <w:szCs w:val="24"/>
                <w:u w:val="single"/>
                <w:lang w:val="en-US"/>
              </w:rPr>
              <w:t>Musyafa</w:t>
            </w:r>
            <w:proofErr w:type="spellEnd"/>
            <w:r w:rsidRPr="00525D2D">
              <w:rPr>
                <w:bCs/>
                <w:szCs w:val="24"/>
                <w:u w:val="single"/>
                <w:lang w:val="en-US"/>
              </w:rPr>
              <w:t xml:space="preserve">, </w:t>
            </w:r>
            <w:proofErr w:type="spellStart"/>
            <w:proofErr w:type="gramStart"/>
            <w:r w:rsidRPr="00525D2D">
              <w:rPr>
                <w:bCs/>
                <w:szCs w:val="24"/>
                <w:u w:val="single"/>
                <w:lang w:val="en-US"/>
              </w:rPr>
              <w:t>S.Kom</w:t>
            </w:r>
            <w:proofErr w:type="spellEnd"/>
            <w:proofErr w:type="gramEnd"/>
            <w:r w:rsidRPr="00525D2D">
              <w:rPr>
                <w:bCs/>
                <w:szCs w:val="24"/>
                <w:u w:val="single"/>
                <w:lang w:val="en-US"/>
              </w:rPr>
              <w:t xml:space="preserve">., </w:t>
            </w:r>
            <w:proofErr w:type="spellStart"/>
            <w:r w:rsidRPr="00525D2D">
              <w:rPr>
                <w:bCs/>
                <w:szCs w:val="24"/>
                <w:u w:val="single"/>
                <w:lang w:val="en-US"/>
              </w:rPr>
              <w:t>M.Kom</w:t>
            </w:r>
            <w:proofErr w:type="spellEnd"/>
            <w:r w:rsidRPr="00525D2D">
              <w:rPr>
                <w:bCs/>
                <w:szCs w:val="24"/>
                <w:u w:val="single"/>
                <w:lang w:val="en-US"/>
              </w:rPr>
              <w:t>.</w:t>
            </w:r>
          </w:p>
        </w:tc>
      </w:tr>
      <w:tr w:rsidR="00C20CBD" w:rsidRPr="003D1935" w14:paraId="0598DAEF" w14:textId="77777777" w:rsidTr="00970B1C">
        <w:trPr>
          <w:jc w:val="center"/>
        </w:trPr>
        <w:tc>
          <w:tcPr>
            <w:tcW w:w="4536" w:type="dxa"/>
          </w:tcPr>
          <w:p w14:paraId="0C286AE0" w14:textId="4E90A4BC" w:rsidR="00C20CBD" w:rsidRPr="003D1935" w:rsidRDefault="00C20CBD" w:rsidP="002F35BE">
            <w:pPr>
              <w:spacing w:line="360" w:lineRule="auto"/>
              <w:jc w:val="left"/>
            </w:pPr>
            <w:r w:rsidRPr="003D1935">
              <w:t xml:space="preserve">NIDN: </w:t>
            </w:r>
            <w:r w:rsidR="00970B1C" w:rsidRPr="00970B1C">
              <w:t>0425018609</w:t>
            </w:r>
          </w:p>
        </w:tc>
      </w:tr>
    </w:tbl>
    <w:p w14:paraId="0E34A48F" w14:textId="0A27120E" w:rsidR="00970B1C" w:rsidRDefault="00970B1C">
      <w:pPr>
        <w:spacing w:after="160"/>
        <w:jc w:val="left"/>
        <w:rPr>
          <w:rFonts w:eastAsiaTheme="majorEastAsia" w:cstheme="majorBidi"/>
          <w:b/>
          <w:noProof/>
          <w:szCs w:val="32"/>
        </w:rPr>
      </w:pPr>
      <w:bookmarkStart w:id="10" w:name="_Toc177131166"/>
      <w:bookmarkEnd w:id="9"/>
    </w:p>
    <w:p w14:paraId="607135FB" w14:textId="77777777" w:rsidR="00970B1C" w:rsidRDefault="00970B1C">
      <w:pPr>
        <w:spacing w:after="160"/>
        <w:jc w:val="left"/>
        <w:rPr>
          <w:rFonts w:eastAsiaTheme="majorEastAsia" w:cstheme="majorBidi"/>
          <w:b/>
          <w:szCs w:val="32"/>
        </w:rPr>
      </w:pPr>
      <w:r>
        <w:br w:type="page"/>
      </w:r>
    </w:p>
    <w:p w14:paraId="5413C835" w14:textId="17EC5478" w:rsidR="00861066" w:rsidRPr="003D1935" w:rsidRDefault="00861066" w:rsidP="002F35BE">
      <w:pPr>
        <w:pStyle w:val="Heading1"/>
        <w:spacing w:line="360" w:lineRule="auto"/>
      </w:pPr>
      <w:bookmarkStart w:id="11" w:name="_Toc209354065"/>
      <w:r w:rsidRPr="003D1935">
        <w:lastRenderedPageBreak/>
        <w:t>LEMBAR PENGESAHAN</w:t>
      </w:r>
      <w:bookmarkEnd w:id="10"/>
      <w:bookmarkEnd w:id="11"/>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12"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7353A5DF" w:rsidR="00073C17" w:rsidRPr="003D1935" w:rsidRDefault="00852927" w:rsidP="002F35BE">
            <w:pPr>
              <w:spacing w:line="360" w:lineRule="auto"/>
            </w:pPr>
            <w:r w:rsidRPr="00852927">
              <w:t>211011400390</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3C254FC6" w:rsidR="00073C17" w:rsidRPr="003D1935" w:rsidRDefault="00852927" w:rsidP="002F35BE">
            <w:pPr>
              <w:spacing w:line="360" w:lineRule="auto"/>
            </w:pPr>
            <w:r w:rsidRPr="00852927">
              <w:t>MUYASSAR AHMAD TAQY</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7B8B6440" w14:textId="64608529" w:rsidR="00073C17" w:rsidRPr="003D1935" w:rsidRDefault="00852927" w:rsidP="002F35BE">
            <w:pPr>
              <w:spacing w:line="360" w:lineRule="auto"/>
            </w:pPr>
            <w:r w:rsidRPr="00852927">
              <w:t>IMPLEMENTASI METODE AHP BERBASIS WEB  UNTUK PENILAIAN HASIL BELAJAR SISWA TK</w:t>
            </w:r>
          </w:p>
        </w:tc>
      </w:tr>
      <w:bookmarkEnd w:id="12"/>
    </w:tbl>
    <w:p w14:paraId="4CB8A460" w14:textId="77777777" w:rsidR="005A4131" w:rsidRDefault="005A4131" w:rsidP="002F35BE">
      <w:pPr>
        <w:spacing w:line="360" w:lineRule="auto"/>
      </w:pPr>
    </w:p>
    <w:p w14:paraId="761F1E16" w14:textId="78A428A8"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Default="00634438" w:rsidP="002F35BE">
      <w:pPr>
        <w:spacing w:line="360" w:lineRule="auto"/>
      </w:pPr>
      <w:r w:rsidRPr="003D1935">
        <w:t>Tangerang Selatan, .........................</w:t>
      </w:r>
      <w:r w:rsidR="00797D34">
        <w:t>.....</w:t>
      </w:r>
    </w:p>
    <w:p w14:paraId="5B633649" w14:textId="77777777" w:rsidR="00FA1E92" w:rsidRPr="003D1935" w:rsidRDefault="00FA1E92" w:rsidP="002F35BE">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3EBCE306" w14:textId="77777777" w:rsidR="009377B4" w:rsidRDefault="009377B4" w:rsidP="002F35BE">
      <w:pPr>
        <w:spacing w:line="360" w:lineRule="auto"/>
        <w:jc w:val="center"/>
      </w:pPr>
    </w:p>
    <w:p w14:paraId="325A4F13" w14:textId="78A7217E"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2F35BE">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2F35BE">
            <w:pPr>
              <w:spacing w:line="360" w:lineRule="auto"/>
              <w:jc w:val="left"/>
            </w:pPr>
            <w:r w:rsidRPr="003D1935">
              <w:t>NIDN: 0404047406</w:t>
            </w:r>
          </w:p>
        </w:tc>
      </w:tr>
    </w:tbl>
    <w:p w14:paraId="1E2C3AC4" w14:textId="77777777" w:rsidR="00FA1E92" w:rsidRDefault="00FA1E92" w:rsidP="002F35BE">
      <w:pPr>
        <w:spacing w:line="360" w:lineRule="auto"/>
        <w:jc w:val="center"/>
      </w:pPr>
    </w:p>
    <w:p w14:paraId="7726D32F" w14:textId="119BB99B"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C656E" w:rsidRPr="003D1935" w14:paraId="6473FA0E" w14:textId="77777777" w:rsidTr="0098437F">
        <w:trPr>
          <w:jc w:val="center"/>
        </w:trPr>
        <w:tc>
          <w:tcPr>
            <w:tcW w:w="4536" w:type="dxa"/>
          </w:tcPr>
          <w:p w14:paraId="49ABF21C" w14:textId="6AB38935" w:rsidR="00DC656E" w:rsidRPr="0098437F" w:rsidRDefault="0098437F" w:rsidP="0098437F">
            <w:pPr>
              <w:widowControl w:val="0"/>
              <w:spacing w:line="276" w:lineRule="auto"/>
              <w:jc w:val="left"/>
              <w:rPr>
                <w:bCs/>
                <w:szCs w:val="24"/>
                <w:u w:val="single"/>
              </w:rPr>
            </w:pPr>
            <w:r>
              <w:rPr>
                <w:bCs/>
                <w:szCs w:val="24"/>
                <w:u w:val="single"/>
                <w:lang w:val="en-US"/>
              </w:rPr>
              <w:t xml:space="preserve">Dr. Eng. Ahmad </w:t>
            </w:r>
            <w:proofErr w:type="spellStart"/>
            <w:r>
              <w:rPr>
                <w:bCs/>
                <w:szCs w:val="24"/>
                <w:u w:val="single"/>
                <w:lang w:val="en-US"/>
              </w:rPr>
              <w:t>Musyafa</w:t>
            </w:r>
            <w:proofErr w:type="spellEnd"/>
            <w:r>
              <w:rPr>
                <w:bCs/>
                <w:szCs w:val="24"/>
                <w:u w:val="single"/>
                <w:lang w:val="en-US"/>
              </w:rPr>
              <w:t xml:space="preserve">, </w:t>
            </w:r>
            <w:proofErr w:type="spellStart"/>
            <w:proofErr w:type="gramStart"/>
            <w:r>
              <w:rPr>
                <w:bCs/>
                <w:szCs w:val="24"/>
                <w:u w:val="single"/>
                <w:lang w:val="en-US"/>
              </w:rPr>
              <w:t>S.Kom</w:t>
            </w:r>
            <w:proofErr w:type="spellEnd"/>
            <w:proofErr w:type="gramEnd"/>
            <w:r>
              <w:rPr>
                <w:bCs/>
                <w:szCs w:val="24"/>
                <w:u w:val="single"/>
                <w:lang w:val="en-US"/>
              </w:rPr>
              <w:t xml:space="preserve">., </w:t>
            </w:r>
            <w:proofErr w:type="spellStart"/>
            <w:r>
              <w:rPr>
                <w:bCs/>
                <w:szCs w:val="24"/>
                <w:u w:val="single"/>
                <w:lang w:val="en-US"/>
              </w:rPr>
              <w:t>M.Kom</w:t>
            </w:r>
            <w:proofErr w:type="spellEnd"/>
            <w:r>
              <w:rPr>
                <w:bCs/>
                <w:szCs w:val="24"/>
                <w:u w:val="single"/>
                <w:lang w:val="en-US"/>
              </w:rPr>
              <w:t>.</w:t>
            </w:r>
          </w:p>
        </w:tc>
      </w:tr>
      <w:tr w:rsidR="00DC656E" w:rsidRPr="003D1935" w14:paraId="2F984254" w14:textId="77777777" w:rsidTr="0098437F">
        <w:trPr>
          <w:jc w:val="center"/>
        </w:trPr>
        <w:tc>
          <w:tcPr>
            <w:tcW w:w="4536" w:type="dxa"/>
          </w:tcPr>
          <w:p w14:paraId="504CDBC7" w14:textId="64278AEC" w:rsidR="00DC656E" w:rsidRPr="003D1935" w:rsidRDefault="00DC656E" w:rsidP="002F35BE">
            <w:pPr>
              <w:spacing w:line="360" w:lineRule="auto"/>
              <w:jc w:val="left"/>
            </w:pPr>
            <w:r w:rsidRPr="003D1935">
              <w:t xml:space="preserve">NIDN: </w:t>
            </w:r>
            <w:r w:rsidR="0098437F" w:rsidRPr="0098437F">
              <w:t>0425018609</w:t>
            </w:r>
          </w:p>
        </w:tc>
      </w:tr>
    </w:tbl>
    <w:p w14:paraId="683F3EC9" w14:textId="77777777" w:rsidR="0098437F" w:rsidRDefault="0098437F">
      <w:pPr>
        <w:spacing w:after="160"/>
        <w:jc w:val="left"/>
        <w:rPr>
          <w:rFonts w:eastAsiaTheme="majorEastAsia" w:cstheme="majorBidi"/>
          <w:b/>
          <w:i/>
          <w:iCs/>
          <w:szCs w:val="32"/>
        </w:rPr>
      </w:pPr>
      <w:bookmarkStart w:id="13" w:name="_Toc177131167"/>
      <w:r>
        <w:rPr>
          <w:i/>
          <w:iCs/>
        </w:rPr>
        <w:br w:type="page"/>
      </w:r>
    </w:p>
    <w:p w14:paraId="5C95D006" w14:textId="1EE592D9" w:rsidR="008F563E" w:rsidRPr="003D1935" w:rsidRDefault="008F563E" w:rsidP="002F35BE">
      <w:pPr>
        <w:pStyle w:val="Heading1"/>
        <w:spacing w:line="360" w:lineRule="auto"/>
      </w:pPr>
      <w:bookmarkStart w:id="14" w:name="_Toc209354066"/>
      <w:r w:rsidRPr="00305954">
        <w:rPr>
          <w:i/>
          <w:iCs/>
        </w:rPr>
        <w:lastRenderedPageBreak/>
        <w:t>ABSTRACT</w:t>
      </w:r>
      <w:bookmarkEnd w:id="13"/>
      <w:bookmarkEnd w:id="14"/>
    </w:p>
    <w:p w14:paraId="0870B766" w14:textId="77777777" w:rsidR="00B06FBE" w:rsidRDefault="00B06FBE" w:rsidP="0032028C">
      <w:pPr>
        <w:spacing w:line="480" w:lineRule="auto"/>
        <w:jc w:val="left"/>
      </w:pPr>
    </w:p>
    <w:p w14:paraId="08861516" w14:textId="77777777" w:rsidR="00364302" w:rsidRPr="00171C1D" w:rsidRDefault="00364302" w:rsidP="00364302">
      <w:pPr>
        <w:spacing w:before="100" w:beforeAutospacing="1" w:after="100" w:afterAutospacing="1" w:line="360" w:lineRule="auto"/>
        <w:rPr>
          <w:i/>
          <w:iCs/>
          <w:color w:val="auto"/>
          <w:kern w:val="0"/>
          <w:szCs w:val="24"/>
          <w14:ligatures w14:val="none"/>
        </w:rPr>
      </w:pPr>
      <w:r w:rsidRPr="00171C1D">
        <w:rPr>
          <w:i/>
          <w:iCs/>
          <w:color w:val="auto"/>
          <w:kern w:val="0"/>
          <w:szCs w:val="24"/>
          <w14:ligatures w14:val="none"/>
        </w:rPr>
        <w:t>Early childhood development assessment is essential in education. However, manual methods are often inefficient and prone to subjectivity. To address this issue, a web-based system using the Analytical Hierarchy Process (AHP) was developed to support more objective decision-making.</w:t>
      </w:r>
    </w:p>
    <w:p w14:paraId="1AE3AFE8" w14:textId="77777777" w:rsidR="00364302" w:rsidRPr="00171C1D" w:rsidRDefault="00364302" w:rsidP="00364302">
      <w:pPr>
        <w:spacing w:before="100" w:beforeAutospacing="1" w:after="100" w:afterAutospacing="1" w:line="360" w:lineRule="auto"/>
        <w:rPr>
          <w:i/>
          <w:iCs/>
          <w:color w:val="auto"/>
          <w:kern w:val="0"/>
          <w:szCs w:val="24"/>
          <w14:ligatures w14:val="none"/>
        </w:rPr>
      </w:pPr>
      <w:r w:rsidRPr="00171C1D">
        <w:rPr>
          <w:i/>
          <w:iCs/>
          <w:color w:val="auto"/>
          <w:kern w:val="0"/>
          <w:szCs w:val="24"/>
          <w14:ligatures w14:val="none"/>
        </w:rPr>
        <w:t>This study involves system analysis, design, implementation, and testing. AHP is applied to determine the weight of assessment criteria for more accurate results. The system is developed as a web application to enhance accessibility for users.</w:t>
      </w:r>
    </w:p>
    <w:p w14:paraId="488C00E8" w14:textId="5FDA446A" w:rsidR="00B264E9" w:rsidRPr="00364302" w:rsidRDefault="00364302" w:rsidP="00364302">
      <w:pPr>
        <w:spacing w:before="100" w:beforeAutospacing="1" w:after="100" w:afterAutospacing="1" w:line="360" w:lineRule="auto"/>
        <w:rPr>
          <w:i/>
          <w:iCs/>
          <w:color w:val="auto"/>
          <w:kern w:val="0"/>
          <w:szCs w:val="24"/>
          <w14:ligatures w14:val="none"/>
        </w:rPr>
      </w:pPr>
      <w:r w:rsidRPr="00171C1D">
        <w:rPr>
          <w:i/>
          <w:iCs/>
          <w:color w:val="auto"/>
          <w:kern w:val="0"/>
          <w:szCs w:val="24"/>
          <w14:ligatures w14:val="none"/>
        </w:rPr>
        <w:t>Testing results show that the system successfully automates the assessment process, providing more consistent results than manual methods. Additionally, it reduces teachers' administrative workload and improves efficiency in processing child development data.</w:t>
      </w:r>
    </w:p>
    <w:p w14:paraId="5AC4619D" w14:textId="77777777" w:rsidR="00364302" w:rsidRPr="00171C1D" w:rsidRDefault="00364302" w:rsidP="00364302">
      <w:pPr>
        <w:spacing w:before="100" w:beforeAutospacing="1" w:after="100" w:afterAutospacing="1" w:line="240" w:lineRule="auto"/>
        <w:jc w:val="left"/>
        <w:rPr>
          <w:i/>
          <w:iCs/>
          <w:color w:val="auto"/>
          <w:kern w:val="0"/>
          <w:szCs w:val="24"/>
          <w14:ligatures w14:val="none"/>
        </w:rPr>
      </w:pPr>
      <w:r w:rsidRPr="00171C1D">
        <w:rPr>
          <w:b/>
          <w:bCs/>
          <w:i/>
          <w:iCs/>
          <w:color w:val="auto"/>
          <w:kern w:val="0"/>
          <w:szCs w:val="24"/>
          <w14:ligatures w14:val="none"/>
        </w:rPr>
        <w:t>Keywords</w:t>
      </w:r>
      <w:r w:rsidRPr="00171C1D">
        <w:rPr>
          <w:i/>
          <w:iCs/>
          <w:color w:val="auto"/>
          <w:kern w:val="0"/>
          <w:szCs w:val="24"/>
          <w14:ligatures w14:val="none"/>
        </w:rPr>
        <w:t xml:space="preserve">: </w:t>
      </w:r>
      <w:r w:rsidRPr="00171C1D">
        <w:rPr>
          <w:b/>
          <w:bCs/>
          <w:i/>
          <w:iCs/>
          <w:color w:val="auto"/>
          <w:kern w:val="0"/>
          <w:szCs w:val="24"/>
          <w14:ligatures w14:val="none"/>
        </w:rPr>
        <w:t>Child Assessment, AHP, Web-Based System, Kindergarten</w:t>
      </w:r>
    </w:p>
    <w:p w14:paraId="0BA2896A" w14:textId="537F78AA" w:rsidR="00B264E9" w:rsidRDefault="00B264E9">
      <w:pPr>
        <w:spacing w:after="160"/>
        <w:jc w:val="left"/>
      </w:pPr>
    </w:p>
    <w:p w14:paraId="757E4DA5" w14:textId="77777777" w:rsidR="00B264E9" w:rsidRPr="003D1935" w:rsidRDefault="00B264E9" w:rsidP="00B264E9">
      <w:pPr>
        <w:pStyle w:val="Heading1"/>
        <w:spacing w:line="360" w:lineRule="auto"/>
      </w:pPr>
      <w:bookmarkStart w:id="15" w:name="_Toc177131168"/>
      <w:bookmarkStart w:id="16" w:name="_Toc209354067"/>
      <w:r w:rsidRPr="003D1935">
        <w:t>ABSTRAK</w:t>
      </w:r>
      <w:bookmarkEnd w:id="15"/>
      <w:bookmarkEnd w:id="16"/>
    </w:p>
    <w:p w14:paraId="0ADFAEBB" w14:textId="77777777" w:rsidR="00364302" w:rsidRPr="00171C1D" w:rsidRDefault="00364302" w:rsidP="00364302">
      <w:pPr>
        <w:spacing w:before="100" w:beforeAutospacing="1" w:after="100" w:afterAutospacing="1" w:line="360" w:lineRule="auto"/>
        <w:ind w:firstLine="720"/>
        <w:rPr>
          <w:color w:val="auto"/>
          <w:kern w:val="0"/>
          <w:szCs w:val="24"/>
          <w14:ligatures w14:val="none"/>
        </w:rPr>
      </w:pPr>
      <w:r w:rsidRPr="00171C1D">
        <w:rPr>
          <w:color w:val="auto"/>
          <w:kern w:val="0"/>
          <w:szCs w:val="24"/>
          <w14:ligatures w14:val="none"/>
        </w:rPr>
        <w:t>Penilaian perkembangan anak usia dini sangat penting dalam pendidikan. Namun, metode manual yang digunakan sering kali kurang efisien dan rentan terhadap subjektivitas. Untuk mengatasi masalah ini, dikembangkan sistem berbasis web dengan metode Analytical Hierarchy Process (AHP) guna membantu pengambilan keputusan yang lebih objektif.</w:t>
      </w:r>
    </w:p>
    <w:p w14:paraId="423EFC99" w14:textId="77777777" w:rsidR="00364302" w:rsidRPr="00171C1D" w:rsidRDefault="00364302" w:rsidP="00364302">
      <w:pPr>
        <w:spacing w:before="100" w:beforeAutospacing="1" w:after="100" w:afterAutospacing="1" w:line="360" w:lineRule="auto"/>
        <w:rPr>
          <w:color w:val="auto"/>
          <w:kern w:val="0"/>
          <w:szCs w:val="24"/>
          <w14:ligatures w14:val="none"/>
        </w:rPr>
      </w:pPr>
      <w:r w:rsidRPr="00171C1D">
        <w:rPr>
          <w:color w:val="auto"/>
          <w:kern w:val="0"/>
          <w:szCs w:val="24"/>
          <w14:ligatures w14:val="none"/>
        </w:rPr>
        <w:t>Penelitian ini mencakup analisis kebutuhan, perancangan, implementasi, dan pengujian sistem. Metode AHP digunakan untuk menentukan bobot kriteria penilaian agar hasil lebih akurat. Sistem dikembangkan menggunakan teknologi berbasis web agar mudah diakses oleh pengguna.</w:t>
      </w:r>
    </w:p>
    <w:p w14:paraId="056D4A0F" w14:textId="77777777" w:rsidR="00364302" w:rsidRPr="00171C1D" w:rsidRDefault="00364302" w:rsidP="00364302">
      <w:pPr>
        <w:spacing w:before="100" w:beforeAutospacing="1" w:after="100" w:afterAutospacing="1" w:line="360" w:lineRule="auto"/>
        <w:rPr>
          <w:color w:val="auto"/>
          <w:kern w:val="0"/>
          <w:szCs w:val="24"/>
          <w14:ligatures w14:val="none"/>
        </w:rPr>
      </w:pPr>
      <w:r w:rsidRPr="00171C1D">
        <w:rPr>
          <w:color w:val="auto"/>
          <w:kern w:val="0"/>
          <w:szCs w:val="24"/>
          <w14:ligatures w14:val="none"/>
        </w:rPr>
        <w:t xml:space="preserve">Hasil pengujian menunjukkan bahwa sistem mampu mengotomatisasi proses penilaian dengan hasil yang lebih konsisten dibandingkan metode manual. Selain </w:t>
      </w:r>
      <w:r w:rsidRPr="00171C1D">
        <w:rPr>
          <w:color w:val="auto"/>
          <w:kern w:val="0"/>
          <w:szCs w:val="24"/>
          <w14:ligatures w14:val="none"/>
        </w:rPr>
        <w:lastRenderedPageBreak/>
        <w:t>itu, sistem membantu mengurangi beban administrasi guru dan meningkatkan efisiensi dalam pengolahan data perkembangan anak.</w:t>
      </w:r>
    </w:p>
    <w:p w14:paraId="4CBED812" w14:textId="77777777" w:rsidR="00364302" w:rsidRPr="00171C1D" w:rsidRDefault="00364302" w:rsidP="00364302">
      <w:pPr>
        <w:spacing w:before="100" w:beforeAutospacing="1" w:after="100" w:afterAutospacing="1" w:line="360" w:lineRule="auto"/>
        <w:rPr>
          <w:color w:val="auto"/>
          <w:kern w:val="0"/>
          <w:szCs w:val="24"/>
          <w14:ligatures w14:val="none"/>
        </w:rPr>
      </w:pPr>
      <w:r w:rsidRPr="00171C1D">
        <w:rPr>
          <w:b/>
          <w:bCs/>
          <w:color w:val="auto"/>
          <w:kern w:val="0"/>
          <w:szCs w:val="24"/>
          <w14:ligatures w14:val="none"/>
        </w:rPr>
        <w:t>Kata Kunci</w:t>
      </w:r>
      <w:r w:rsidRPr="00171C1D">
        <w:rPr>
          <w:color w:val="auto"/>
          <w:kern w:val="0"/>
          <w:szCs w:val="24"/>
          <w14:ligatures w14:val="none"/>
        </w:rPr>
        <w:t xml:space="preserve">: </w:t>
      </w:r>
      <w:r w:rsidRPr="00171C1D">
        <w:rPr>
          <w:b/>
          <w:bCs/>
          <w:color w:val="auto"/>
          <w:kern w:val="0"/>
          <w:szCs w:val="24"/>
          <w14:ligatures w14:val="none"/>
        </w:rPr>
        <w:t>Penilaian Anak, AHP, Sistem Berbasis Web, TK</w:t>
      </w:r>
    </w:p>
    <w:p w14:paraId="09759E3E" w14:textId="77777777" w:rsidR="00B264E9" w:rsidRDefault="00B264E9" w:rsidP="0032028C">
      <w:pPr>
        <w:spacing w:line="480" w:lineRule="auto"/>
        <w:jc w:val="left"/>
      </w:pPr>
    </w:p>
    <w:p w14:paraId="5E17246F" w14:textId="3BF76A61" w:rsidR="00B264E9" w:rsidRPr="003871D8" w:rsidRDefault="00B264E9" w:rsidP="00A97739">
      <w:pPr>
        <w:spacing w:after="160" w:line="360" w:lineRule="auto"/>
        <w:jc w:val="left"/>
      </w:pPr>
      <w:r>
        <w:br w:type="page"/>
      </w:r>
    </w:p>
    <w:p w14:paraId="48237578" w14:textId="585E8BC4" w:rsidR="003C5758" w:rsidRPr="003D1935" w:rsidRDefault="008F563E" w:rsidP="00364302">
      <w:pPr>
        <w:pStyle w:val="Heading1"/>
        <w:tabs>
          <w:tab w:val="left" w:pos="1553"/>
          <w:tab w:val="center" w:pos="3968"/>
        </w:tabs>
        <w:spacing w:line="360" w:lineRule="auto"/>
      </w:pPr>
      <w:bookmarkStart w:id="17" w:name="_Toc177131169"/>
      <w:bookmarkStart w:id="18" w:name="_Toc209354068"/>
      <w:r w:rsidRPr="003D1935">
        <w:lastRenderedPageBreak/>
        <w:t>KATA PENGANTAR</w:t>
      </w:r>
      <w:bookmarkEnd w:id="17"/>
      <w:bookmarkEnd w:id="18"/>
    </w:p>
    <w:p w14:paraId="055E4C2D" w14:textId="77777777" w:rsidR="00B25AA7" w:rsidRDefault="00B25AA7" w:rsidP="00B25AA7">
      <w:pPr>
        <w:spacing w:line="360" w:lineRule="auto"/>
        <w:ind w:firstLine="567"/>
      </w:pPr>
      <w:r w:rsidRPr="00A837E4">
        <w:rPr>
          <w:rFonts w:cs="Times New Roman"/>
          <w:szCs w:val="24"/>
        </w:rPr>
        <w:t>Puji syukur kehadirat Allah Subhanahu Wa Ta'ala atas rahmat, taufik, dan hidayah-Nya. Shalawat serta salam semoga senantiasa tercurah kepada Nabi Muhammad Shallallahu 'alaihi wa sallam, sehingga penulis dapat menyelesaikan laporan skripsi ini yang berjudul</w:t>
      </w:r>
      <w:r>
        <w:rPr>
          <w:rFonts w:cs="Times New Roman"/>
          <w:b/>
          <w:bCs/>
          <w:szCs w:val="24"/>
        </w:rPr>
        <w:t xml:space="preserve"> </w:t>
      </w:r>
      <w:r>
        <w:rPr>
          <w:b/>
          <w:bCs/>
        </w:rPr>
        <w:t>“</w:t>
      </w:r>
      <w:r w:rsidRPr="00370ADB">
        <w:rPr>
          <w:rFonts w:cs="Times New Roman"/>
          <w:b/>
          <w:bCs/>
          <w:szCs w:val="24"/>
        </w:rPr>
        <w:t xml:space="preserve">IMPLEMENTASI METODE </w:t>
      </w:r>
      <w:r>
        <w:rPr>
          <w:rFonts w:cs="Times New Roman"/>
          <w:b/>
          <w:bCs/>
          <w:szCs w:val="24"/>
        </w:rPr>
        <w:t>AHP BERBASIS WEB UNTUK PENILAIAN HASIL BELAJAR SISWA TK</w:t>
      </w:r>
      <w:r>
        <w:rPr>
          <w:b/>
          <w:bCs/>
        </w:rPr>
        <w:t>”</w:t>
      </w:r>
      <w:r>
        <w:t xml:space="preserve">. </w:t>
      </w:r>
    </w:p>
    <w:p w14:paraId="0D9D1505" w14:textId="77777777" w:rsidR="00B25AA7" w:rsidRPr="003D1935" w:rsidRDefault="00B25AA7" w:rsidP="00B25AA7">
      <w:pPr>
        <w:spacing w:line="360" w:lineRule="auto"/>
        <w:ind w:firstLine="567"/>
      </w:pPr>
      <w:r w:rsidRPr="0057175F">
        <w:t xml:space="preserve">Skripsi ini disusun untuk </w:t>
      </w:r>
      <w:r w:rsidRPr="00A837E4">
        <w:t>memenuhi syarat kelulusan program studi S1 Teknik Informatika di Universitas Pamulang.</w:t>
      </w:r>
    </w:p>
    <w:p w14:paraId="5E3C1CE8" w14:textId="77777777" w:rsidR="00B25AA7" w:rsidRPr="00042D60" w:rsidRDefault="00B25AA7" w:rsidP="00B25AA7">
      <w:pPr>
        <w:spacing w:line="360" w:lineRule="auto"/>
        <w:ind w:firstLine="567"/>
      </w:pPr>
      <w:r w:rsidRPr="0057175F">
        <w:t>Penulis mengucapkan terima kasih kepada</w:t>
      </w:r>
      <w:r w:rsidRPr="003D1935">
        <w:t>:</w:t>
      </w:r>
    </w:p>
    <w:p w14:paraId="432DE40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D9399B">
        <w:rPr>
          <w:b/>
          <w:bCs/>
        </w:rPr>
        <w:t>Dr.</w:t>
      </w:r>
      <w:r>
        <w:rPr>
          <w:b/>
          <w:bCs/>
        </w:rPr>
        <w:t xml:space="preserve"> </w:t>
      </w:r>
      <w:r w:rsidRPr="00D9399B">
        <w:rPr>
          <w:b/>
          <w:bCs/>
        </w:rPr>
        <w:t>Pranoto</w:t>
      </w:r>
      <w:r>
        <w:rPr>
          <w:b/>
          <w:bCs/>
        </w:rPr>
        <w:t xml:space="preserve">, </w:t>
      </w:r>
      <w:r w:rsidRPr="00D9399B">
        <w:rPr>
          <w:b/>
          <w:bCs/>
        </w:rPr>
        <w:t>S.E.,</w:t>
      </w:r>
      <w:r>
        <w:rPr>
          <w:b/>
          <w:bCs/>
        </w:rPr>
        <w:t xml:space="preserve"> </w:t>
      </w:r>
      <w:r w:rsidRPr="00D9399B">
        <w:rPr>
          <w:b/>
          <w:bCs/>
        </w:rPr>
        <w:t>M.M</w:t>
      </w:r>
      <w:r>
        <w:rPr>
          <w:b/>
          <w:bCs/>
        </w:rPr>
        <w:t>.</w:t>
      </w:r>
      <w:r w:rsidRPr="003D1935">
        <w:rPr>
          <w:b/>
          <w:bCs/>
        </w:rPr>
        <w:t>,</w:t>
      </w:r>
      <w:r w:rsidRPr="003D1935">
        <w:t xml:space="preserve"> selaku Ketua Yayasan Sasmita Jaya.</w:t>
      </w:r>
    </w:p>
    <w:p w14:paraId="52926C30" w14:textId="77777777" w:rsidR="00B25AA7" w:rsidRPr="003D1935" w:rsidRDefault="00B25AA7" w:rsidP="00B25AA7">
      <w:pPr>
        <w:pStyle w:val="ListParagraph"/>
        <w:numPr>
          <w:ilvl w:val="0"/>
          <w:numId w:val="2"/>
        </w:numPr>
        <w:spacing w:line="360" w:lineRule="auto"/>
        <w:ind w:left="964" w:hanging="397"/>
        <w:rPr>
          <w:b/>
          <w:bCs/>
        </w:rPr>
      </w:pPr>
      <w:r w:rsidRPr="003D1935">
        <w:t>Bapak</w:t>
      </w:r>
      <w:r w:rsidRPr="003D1935">
        <w:rPr>
          <w:b/>
          <w:bCs/>
        </w:rPr>
        <w:t xml:space="preserve"> </w:t>
      </w:r>
      <w:proofErr w:type="spellStart"/>
      <w:r>
        <w:rPr>
          <w:b/>
          <w:lang w:val="en-GB"/>
        </w:rPr>
        <w:t>Dr.</w:t>
      </w:r>
      <w:proofErr w:type="spellEnd"/>
      <w:r>
        <w:rPr>
          <w:b/>
          <w:lang w:val="en-GB"/>
        </w:rPr>
        <w:t xml:space="preserve"> E </w:t>
      </w:r>
      <w:proofErr w:type="spellStart"/>
      <w:r>
        <w:rPr>
          <w:b/>
          <w:lang w:val="en-GB"/>
        </w:rPr>
        <w:t>Nurzaman</w:t>
      </w:r>
      <w:proofErr w:type="spellEnd"/>
      <w:r>
        <w:rPr>
          <w:b/>
          <w:lang w:val="en-GB"/>
        </w:rPr>
        <w:t xml:space="preserve"> AM., M.M., </w:t>
      </w:r>
      <w:proofErr w:type="spellStart"/>
      <w:r>
        <w:rPr>
          <w:b/>
          <w:lang w:val="en-GB"/>
        </w:rPr>
        <w:t>M.Si</w:t>
      </w:r>
      <w:proofErr w:type="spellEnd"/>
      <w:r>
        <w:rPr>
          <w:b/>
          <w:lang w:val="en-GB"/>
        </w:rPr>
        <w:t xml:space="preserve">. </w:t>
      </w:r>
      <w:r w:rsidRPr="003D1935">
        <w:t>selaku</w:t>
      </w:r>
      <w:r>
        <w:t xml:space="preserve"> </w:t>
      </w:r>
      <w:r w:rsidRPr="003D1935">
        <w:t>Rektor Universitas Pamulang.</w:t>
      </w:r>
    </w:p>
    <w:p w14:paraId="564D4062" w14:textId="77777777" w:rsidR="00B25AA7" w:rsidRPr="003D1935" w:rsidRDefault="00B25AA7" w:rsidP="00B25AA7">
      <w:pPr>
        <w:pStyle w:val="ListParagraph"/>
        <w:numPr>
          <w:ilvl w:val="0"/>
          <w:numId w:val="2"/>
        </w:numPr>
        <w:spacing w:line="360" w:lineRule="auto"/>
        <w:ind w:left="964" w:hanging="397"/>
        <w:rPr>
          <w:b/>
          <w:bCs/>
        </w:rPr>
      </w:pPr>
      <w:r w:rsidRPr="003D1935">
        <w:t>Bapak</w:t>
      </w:r>
      <w:r>
        <w:t xml:space="preserve"> </w:t>
      </w:r>
      <w:r w:rsidRPr="00A837E4">
        <w:rPr>
          <w:b/>
          <w:bCs/>
          <w:lang w:val="en-US"/>
        </w:rPr>
        <w:t xml:space="preserve">Yan </w:t>
      </w:r>
      <w:proofErr w:type="spellStart"/>
      <w:r w:rsidRPr="00A837E4">
        <w:rPr>
          <w:b/>
          <w:bCs/>
          <w:lang w:val="en-US"/>
        </w:rPr>
        <w:t>Mitha</w:t>
      </w:r>
      <w:proofErr w:type="spellEnd"/>
      <w:r w:rsidRPr="00A837E4">
        <w:rPr>
          <w:b/>
          <w:bCs/>
          <w:lang w:val="en-US"/>
        </w:rPr>
        <w:t xml:space="preserve"> </w:t>
      </w:r>
      <w:proofErr w:type="spellStart"/>
      <w:r w:rsidRPr="00A837E4">
        <w:rPr>
          <w:b/>
          <w:bCs/>
          <w:lang w:val="en-US"/>
        </w:rPr>
        <w:t>Djaksana</w:t>
      </w:r>
      <w:proofErr w:type="spellEnd"/>
      <w:r w:rsidRPr="00A837E4">
        <w:rPr>
          <w:b/>
          <w:bCs/>
          <w:lang w:val="en-US"/>
        </w:rPr>
        <w:t xml:space="preserve">, </w:t>
      </w:r>
      <w:proofErr w:type="spellStart"/>
      <w:r w:rsidRPr="00A837E4">
        <w:rPr>
          <w:b/>
          <w:bCs/>
          <w:lang w:val="en-US"/>
        </w:rPr>
        <w:t>S.</w:t>
      </w:r>
      <w:r>
        <w:rPr>
          <w:b/>
          <w:bCs/>
          <w:lang w:val="en-US"/>
        </w:rPr>
        <w:t>K</w:t>
      </w:r>
      <w:r w:rsidRPr="00A837E4">
        <w:rPr>
          <w:b/>
          <w:bCs/>
          <w:lang w:val="en-US"/>
        </w:rPr>
        <w:t>om</w:t>
      </w:r>
      <w:proofErr w:type="spellEnd"/>
      <w:r w:rsidRPr="00A837E4">
        <w:rPr>
          <w:b/>
          <w:bCs/>
          <w:lang w:val="en-US"/>
        </w:rPr>
        <w:t xml:space="preserve">., </w:t>
      </w:r>
      <w:proofErr w:type="spellStart"/>
      <w:r w:rsidRPr="00A837E4">
        <w:rPr>
          <w:b/>
          <w:bCs/>
          <w:lang w:val="en-US"/>
        </w:rPr>
        <w:t>M.Kom</w:t>
      </w:r>
      <w:proofErr w:type="spellEnd"/>
      <w:r w:rsidRPr="00A837E4">
        <w:rPr>
          <w:b/>
          <w:bCs/>
          <w:lang w:val="en-US"/>
        </w:rPr>
        <w:t>.,</w:t>
      </w:r>
      <w:r>
        <w:rPr>
          <w:lang w:val="en-US"/>
        </w:rPr>
        <w:t xml:space="preserve"> </w:t>
      </w:r>
      <w:r w:rsidRPr="003D1935">
        <w:t>selaku Dekan Fakultas Teknik Universitas Pamulang.</w:t>
      </w:r>
    </w:p>
    <w:p w14:paraId="6CABCC5C" w14:textId="77777777" w:rsidR="00B25AA7" w:rsidRPr="003D1935" w:rsidRDefault="00B25AA7" w:rsidP="00B25AA7">
      <w:pPr>
        <w:pStyle w:val="ListParagraph"/>
        <w:numPr>
          <w:ilvl w:val="0"/>
          <w:numId w:val="2"/>
        </w:numPr>
        <w:spacing w:line="360" w:lineRule="auto"/>
        <w:ind w:left="964" w:hanging="397"/>
        <w:rPr>
          <w:b/>
          <w:bCs/>
        </w:rPr>
      </w:pPr>
      <w:r w:rsidRPr="003D1935">
        <w:t xml:space="preserve">Bapak </w:t>
      </w:r>
      <w:r w:rsidRPr="00A837E4">
        <w:rPr>
          <w:b/>
          <w:bCs/>
          <w:lang w:val="en-US"/>
        </w:rPr>
        <w:t xml:space="preserve">Dr. Eng. Ahmad </w:t>
      </w:r>
      <w:proofErr w:type="spellStart"/>
      <w:r w:rsidRPr="00A837E4">
        <w:rPr>
          <w:b/>
          <w:bCs/>
          <w:lang w:val="en-US"/>
        </w:rPr>
        <w:t>Musyafa</w:t>
      </w:r>
      <w:proofErr w:type="spellEnd"/>
      <w:r w:rsidRPr="00A837E4">
        <w:rPr>
          <w:b/>
          <w:bCs/>
          <w:lang w:val="en-US"/>
        </w:rPr>
        <w:t xml:space="preserve">, </w:t>
      </w:r>
      <w:proofErr w:type="spellStart"/>
      <w:proofErr w:type="gramStart"/>
      <w:r w:rsidRPr="00A837E4">
        <w:rPr>
          <w:b/>
          <w:bCs/>
          <w:lang w:val="en-US"/>
        </w:rPr>
        <w:t>S.Kom</w:t>
      </w:r>
      <w:proofErr w:type="spellEnd"/>
      <w:proofErr w:type="gramEnd"/>
      <w:r w:rsidRPr="00A837E4">
        <w:rPr>
          <w:b/>
          <w:bCs/>
          <w:lang w:val="en-US"/>
        </w:rPr>
        <w:t xml:space="preserve">., </w:t>
      </w:r>
      <w:proofErr w:type="spellStart"/>
      <w:r w:rsidRPr="00A837E4">
        <w:rPr>
          <w:b/>
          <w:bCs/>
          <w:lang w:val="en-US"/>
        </w:rPr>
        <w:t>M.Kom</w:t>
      </w:r>
      <w:proofErr w:type="spellEnd"/>
      <w:r w:rsidRPr="00A837E4">
        <w:rPr>
          <w:b/>
          <w:bCs/>
          <w:lang w:val="en-US"/>
        </w:rPr>
        <w:t>.,</w:t>
      </w:r>
      <w:r>
        <w:rPr>
          <w:lang w:val="en-US"/>
        </w:rPr>
        <w:t xml:space="preserve"> </w:t>
      </w:r>
      <w:r w:rsidRPr="003D1935">
        <w:t>selaku Ketua Program Studi Teknik Informatika Universitas Pamulang.</w:t>
      </w:r>
    </w:p>
    <w:p w14:paraId="15CBE0AF" w14:textId="40A86368" w:rsidR="00B25AA7" w:rsidRPr="003D1935" w:rsidRDefault="00B25AA7" w:rsidP="00B25AA7">
      <w:pPr>
        <w:pStyle w:val="ListParagraph"/>
        <w:numPr>
          <w:ilvl w:val="0"/>
          <w:numId w:val="2"/>
        </w:numPr>
        <w:spacing w:line="360" w:lineRule="auto"/>
        <w:ind w:left="964" w:hanging="397"/>
        <w:rPr>
          <w:b/>
          <w:bCs/>
        </w:rPr>
      </w:pPr>
      <w:r>
        <w:rPr>
          <w:lang w:val="en-US"/>
        </w:rPr>
        <w:t xml:space="preserve">Bapak </w:t>
      </w:r>
      <w:r w:rsidRPr="002A6B93">
        <w:rPr>
          <w:b/>
          <w:bCs/>
        </w:rPr>
        <w:t>Ahmad Fauzi</w:t>
      </w:r>
      <w:r w:rsidR="005F3A59" w:rsidRPr="00A837E4">
        <w:rPr>
          <w:b/>
          <w:bCs/>
          <w:lang w:val="en-US"/>
        </w:rPr>
        <w:t xml:space="preserve">, </w:t>
      </w:r>
      <w:proofErr w:type="spellStart"/>
      <w:proofErr w:type="gramStart"/>
      <w:r w:rsidR="005F3A59" w:rsidRPr="00A837E4">
        <w:rPr>
          <w:b/>
          <w:bCs/>
          <w:lang w:val="en-US"/>
        </w:rPr>
        <w:t>S.Kom</w:t>
      </w:r>
      <w:proofErr w:type="spellEnd"/>
      <w:proofErr w:type="gramEnd"/>
      <w:r w:rsidR="005F3A59" w:rsidRPr="00A837E4">
        <w:rPr>
          <w:b/>
          <w:bCs/>
          <w:lang w:val="en-US"/>
        </w:rPr>
        <w:t xml:space="preserve">., </w:t>
      </w:r>
      <w:r w:rsidRPr="002A6B93">
        <w:rPr>
          <w:b/>
          <w:bCs/>
        </w:rPr>
        <w:t>M.Kom.</w:t>
      </w:r>
      <w:r w:rsidRPr="00A837E4">
        <w:rPr>
          <w:b/>
          <w:bCs/>
          <w:lang w:val="en-US"/>
        </w:rPr>
        <w:t>,</w:t>
      </w:r>
      <w:r w:rsidRPr="003D1935">
        <w:t xml:space="preserve"> selaku Dosen Pembimbing.</w:t>
      </w:r>
    </w:p>
    <w:p w14:paraId="49774568" w14:textId="77777777" w:rsidR="00B25AA7" w:rsidRPr="003D1935" w:rsidRDefault="00B25AA7" w:rsidP="00B25AA7">
      <w:pPr>
        <w:pStyle w:val="ListParagraph"/>
        <w:numPr>
          <w:ilvl w:val="0"/>
          <w:numId w:val="2"/>
        </w:numPr>
        <w:spacing w:line="360" w:lineRule="auto"/>
        <w:ind w:left="964" w:hanging="397"/>
        <w:rPr>
          <w:b/>
          <w:bCs/>
        </w:rPr>
      </w:pPr>
      <w:r w:rsidRPr="003D1935">
        <w:t xml:space="preserve">Kedua </w:t>
      </w:r>
      <w:r>
        <w:rPr>
          <w:b/>
          <w:bCs/>
        </w:rPr>
        <w:t>o</w:t>
      </w:r>
      <w:r w:rsidRPr="003D1935">
        <w:rPr>
          <w:b/>
          <w:bCs/>
        </w:rPr>
        <w:t xml:space="preserve">rang </w:t>
      </w:r>
      <w:r>
        <w:rPr>
          <w:b/>
          <w:bCs/>
        </w:rPr>
        <w:t>t</w:t>
      </w:r>
      <w:r w:rsidRPr="003D1935">
        <w:rPr>
          <w:b/>
          <w:bCs/>
        </w:rPr>
        <w:t>ua</w:t>
      </w:r>
      <w:r>
        <w:rPr>
          <w:b/>
          <w:bCs/>
        </w:rPr>
        <w:t>, k</w:t>
      </w:r>
      <w:r w:rsidRPr="00435D92">
        <w:rPr>
          <w:b/>
          <w:bCs/>
        </w:rPr>
        <w:t>erabat</w:t>
      </w:r>
      <w:r>
        <w:t xml:space="preserve"> dan </w:t>
      </w:r>
      <w:r>
        <w:rPr>
          <w:b/>
          <w:bCs/>
        </w:rPr>
        <w:t>s</w:t>
      </w:r>
      <w:r w:rsidRPr="00435D92">
        <w:rPr>
          <w:b/>
          <w:bCs/>
        </w:rPr>
        <w:t>ahabat</w:t>
      </w:r>
      <w:r w:rsidRPr="00FD3B0C">
        <w:t>,</w:t>
      </w:r>
      <w:r>
        <w:t xml:space="preserve"> </w:t>
      </w:r>
      <w:r w:rsidRPr="00435D92">
        <w:t xml:space="preserve">serta </w:t>
      </w:r>
      <w:r w:rsidRPr="00435D92">
        <w:rPr>
          <w:b/>
          <w:bCs/>
        </w:rPr>
        <w:t>teman-teman</w:t>
      </w:r>
      <w:r w:rsidRPr="003D1935">
        <w:t xml:space="preserve"> yang</w:t>
      </w:r>
      <w:r w:rsidRPr="00D859AF">
        <w:t xml:space="preserve"> selalu mendoakan dan mendukung.</w:t>
      </w:r>
      <w:r w:rsidRPr="003D1935">
        <w:t xml:space="preserve"> </w:t>
      </w:r>
    </w:p>
    <w:p w14:paraId="7FAE8A95" w14:textId="77777777" w:rsidR="00B25AA7" w:rsidRDefault="00B25AA7" w:rsidP="00B25AA7">
      <w:pPr>
        <w:spacing w:line="360" w:lineRule="auto"/>
        <w:ind w:firstLine="567"/>
      </w:pPr>
      <w:r w:rsidRPr="00A837E4">
        <w:t>Semoga Allah SWT membalas segala kebaikan. Penulis menyadari skripsi ini masih jauh dari sempurna dan berharap dapat bermanfaat bagi pembaca.</w:t>
      </w:r>
    </w:p>
    <w:p w14:paraId="6607743B" w14:textId="77777777" w:rsidR="00B25AA7" w:rsidRPr="003D1935" w:rsidRDefault="00B25AA7" w:rsidP="00B25AA7">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B25AA7" w:rsidRPr="003D1935" w14:paraId="56C7818B" w14:textId="77777777" w:rsidTr="00DB26C1">
        <w:trPr>
          <w:jc w:val="right"/>
        </w:trPr>
        <w:tc>
          <w:tcPr>
            <w:tcW w:w="4248" w:type="dxa"/>
          </w:tcPr>
          <w:p w14:paraId="4702F03F" w14:textId="77777777" w:rsidR="00B25AA7" w:rsidRPr="003D1935" w:rsidRDefault="00B25AA7" w:rsidP="00B25AA7">
            <w:pPr>
              <w:spacing w:line="360" w:lineRule="auto"/>
              <w:jc w:val="right"/>
            </w:pPr>
            <w:r w:rsidRPr="003D1935">
              <w:t xml:space="preserve">Tangerang Selatan, </w:t>
            </w:r>
            <w:r>
              <w:t>4</w:t>
            </w:r>
            <w:r w:rsidRPr="003D1935">
              <w:t xml:space="preserve"> </w:t>
            </w:r>
            <w:r>
              <w:t xml:space="preserve">Desember </w:t>
            </w:r>
            <w:r w:rsidRPr="003D1935">
              <w:t>202</w:t>
            </w:r>
            <w:r>
              <w:t>4</w:t>
            </w:r>
          </w:p>
        </w:tc>
      </w:tr>
      <w:tr w:rsidR="00B25AA7" w:rsidRPr="003D1935" w14:paraId="3AFCE521" w14:textId="77777777" w:rsidTr="00DB26C1">
        <w:trPr>
          <w:jc w:val="right"/>
        </w:trPr>
        <w:tc>
          <w:tcPr>
            <w:tcW w:w="4248" w:type="dxa"/>
          </w:tcPr>
          <w:p w14:paraId="3EC19779" w14:textId="77777777" w:rsidR="00B25AA7" w:rsidRDefault="00B25AA7" w:rsidP="00B25AA7">
            <w:pPr>
              <w:spacing w:line="360" w:lineRule="auto"/>
              <w:jc w:val="right"/>
            </w:pPr>
          </w:p>
          <w:p w14:paraId="23DCDEF7" w14:textId="77777777" w:rsidR="00B25AA7" w:rsidRDefault="00B25AA7" w:rsidP="00B25AA7">
            <w:pPr>
              <w:spacing w:line="360" w:lineRule="auto"/>
              <w:jc w:val="right"/>
            </w:pPr>
          </w:p>
          <w:p w14:paraId="5D738E27" w14:textId="77777777" w:rsidR="00720ED1" w:rsidRDefault="00720ED1" w:rsidP="00B25AA7">
            <w:pPr>
              <w:spacing w:line="360" w:lineRule="auto"/>
              <w:jc w:val="right"/>
            </w:pPr>
          </w:p>
          <w:p w14:paraId="6B6273AF" w14:textId="77777777" w:rsidR="00B25AA7" w:rsidRPr="003D1935" w:rsidRDefault="00B25AA7" w:rsidP="00B25AA7">
            <w:pPr>
              <w:spacing w:line="360" w:lineRule="auto"/>
              <w:jc w:val="right"/>
            </w:pPr>
            <w:r>
              <w:t>Muyassar Ahmad Taqy</w:t>
            </w:r>
          </w:p>
        </w:tc>
      </w:tr>
    </w:tbl>
    <w:p w14:paraId="51CDAE51" w14:textId="36952267" w:rsidR="00477A32" w:rsidRDefault="00477A32" w:rsidP="002F35BE">
      <w:pPr>
        <w:spacing w:line="360" w:lineRule="auto"/>
      </w:pPr>
    </w:p>
    <w:p w14:paraId="125591E0" w14:textId="77777777" w:rsidR="00477A32" w:rsidRDefault="00477A32">
      <w:pPr>
        <w:spacing w:after="160"/>
        <w:jc w:val="left"/>
      </w:pPr>
      <w:r>
        <w:br w:type="page"/>
      </w:r>
    </w:p>
    <w:bookmarkStart w:id="19" w:name="_Toc209354069" w:displacedByCustomXml="next"/>
    <w:sdt>
      <w:sdtPr>
        <w:rPr>
          <w:rFonts w:eastAsiaTheme="minorEastAsia" w:cstheme="minorBidi"/>
          <w:b w:val="0"/>
          <w:szCs w:val="22"/>
        </w:rPr>
        <w:id w:val="789171966"/>
        <w:docPartObj>
          <w:docPartGallery w:val="Table of Contents"/>
          <w:docPartUnique/>
        </w:docPartObj>
      </w:sdtPr>
      <w:sdtEndPr>
        <w:rPr>
          <w:bCs/>
          <w:noProof/>
        </w:rPr>
      </w:sdtEndPr>
      <w:sdtContent>
        <w:p w14:paraId="185A1596" w14:textId="4D58990B" w:rsidR="00477A32" w:rsidRPr="00364302" w:rsidRDefault="00477A32" w:rsidP="00364302">
          <w:pPr>
            <w:pStyle w:val="Heading1"/>
            <w:rPr>
              <w:bCs/>
              <w:noProof/>
            </w:rPr>
          </w:pPr>
          <w:r w:rsidRPr="00364302">
            <w:rPr>
              <w:rStyle w:val="Heading1Char"/>
              <w:b/>
              <w:bCs/>
            </w:rPr>
            <w:t>DAFTAR ISI</w:t>
          </w:r>
          <w:bookmarkEnd w:id="19"/>
        </w:p>
        <w:p w14:paraId="6F0645F6" w14:textId="77777777" w:rsidR="00B46ACC" w:rsidRPr="00477A32" w:rsidRDefault="00B46ACC" w:rsidP="00477A32"/>
        <w:p w14:paraId="46FD861D" w14:textId="3DF40586" w:rsidR="00364302" w:rsidRDefault="00477A32">
          <w:pPr>
            <w:pStyle w:val="TOC1"/>
            <w:tabs>
              <w:tab w:val="right" w:leader="dot" w:pos="7927"/>
            </w:tabs>
            <w:rPr>
              <w:rFonts w:asciiTheme="minorHAnsi" w:hAnsiTheme="minorHAnsi"/>
              <w:noProof/>
              <w:color w:val="auto"/>
              <w:szCs w:val="24"/>
              <w:lang w:val="en-ID" w:eastAsia="en-ID"/>
            </w:rPr>
          </w:pPr>
          <w:r>
            <w:fldChar w:fldCharType="begin"/>
          </w:r>
          <w:r>
            <w:instrText xml:space="preserve"> TOC \o "1-3" \h \z \u </w:instrText>
          </w:r>
          <w:r>
            <w:fldChar w:fldCharType="separate"/>
          </w:r>
          <w:hyperlink w:anchor="_Toc209354061" w:history="1">
            <w:r w:rsidR="00364302" w:rsidRPr="002A47F3">
              <w:rPr>
                <w:rStyle w:val="Hyperlink"/>
                <w:noProof/>
              </w:rPr>
              <w:t>IMPLEMENTASI METODE AHP BERBASIS WEB  UNTUK PENILAIAN HASIL BELAJAR SISWA TK</w:t>
            </w:r>
            <w:r w:rsidR="00364302">
              <w:rPr>
                <w:noProof/>
                <w:webHidden/>
              </w:rPr>
              <w:tab/>
            </w:r>
            <w:r w:rsidR="00364302">
              <w:rPr>
                <w:noProof/>
                <w:webHidden/>
              </w:rPr>
              <w:fldChar w:fldCharType="begin"/>
            </w:r>
            <w:r w:rsidR="00364302">
              <w:rPr>
                <w:noProof/>
                <w:webHidden/>
              </w:rPr>
              <w:instrText xml:space="preserve"> PAGEREF _Toc209354061 \h </w:instrText>
            </w:r>
            <w:r w:rsidR="00364302">
              <w:rPr>
                <w:noProof/>
                <w:webHidden/>
              </w:rPr>
            </w:r>
            <w:r w:rsidR="00364302">
              <w:rPr>
                <w:noProof/>
                <w:webHidden/>
              </w:rPr>
              <w:fldChar w:fldCharType="separate"/>
            </w:r>
            <w:r w:rsidR="00364302">
              <w:rPr>
                <w:noProof/>
                <w:webHidden/>
              </w:rPr>
              <w:t>i</w:t>
            </w:r>
            <w:r w:rsidR="00364302">
              <w:rPr>
                <w:noProof/>
                <w:webHidden/>
              </w:rPr>
              <w:fldChar w:fldCharType="end"/>
            </w:r>
          </w:hyperlink>
        </w:p>
        <w:p w14:paraId="070EEBD8" w14:textId="6118BE76" w:rsidR="00364302" w:rsidRDefault="00000000">
          <w:pPr>
            <w:pStyle w:val="TOC1"/>
            <w:tabs>
              <w:tab w:val="right" w:leader="dot" w:pos="7927"/>
            </w:tabs>
            <w:rPr>
              <w:rFonts w:asciiTheme="minorHAnsi" w:hAnsiTheme="minorHAnsi"/>
              <w:noProof/>
              <w:color w:val="auto"/>
              <w:szCs w:val="24"/>
              <w:lang w:val="en-ID" w:eastAsia="en-ID"/>
            </w:rPr>
          </w:pPr>
          <w:hyperlink w:anchor="_Toc209354062" w:history="1">
            <w:r w:rsidR="00364302" w:rsidRPr="002A47F3">
              <w:rPr>
                <w:rStyle w:val="Hyperlink"/>
                <w:noProof/>
              </w:rPr>
              <w:t>IMPLEMENTASI METODE AHP BERBASIS WEB  UNTUK PENILAIAN HASIL BELAJAR SISWA TK</w:t>
            </w:r>
            <w:r w:rsidR="00364302">
              <w:rPr>
                <w:noProof/>
                <w:webHidden/>
              </w:rPr>
              <w:tab/>
            </w:r>
            <w:r w:rsidR="00364302">
              <w:rPr>
                <w:noProof/>
                <w:webHidden/>
              </w:rPr>
              <w:fldChar w:fldCharType="begin"/>
            </w:r>
            <w:r w:rsidR="00364302">
              <w:rPr>
                <w:noProof/>
                <w:webHidden/>
              </w:rPr>
              <w:instrText xml:space="preserve"> PAGEREF _Toc209354062 \h </w:instrText>
            </w:r>
            <w:r w:rsidR="00364302">
              <w:rPr>
                <w:noProof/>
                <w:webHidden/>
              </w:rPr>
            </w:r>
            <w:r w:rsidR="00364302">
              <w:rPr>
                <w:noProof/>
                <w:webHidden/>
              </w:rPr>
              <w:fldChar w:fldCharType="separate"/>
            </w:r>
            <w:r w:rsidR="00364302">
              <w:rPr>
                <w:noProof/>
                <w:webHidden/>
              </w:rPr>
              <w:t>ii</w:t>
            </w:r>
            <w:r w:rsidR="00364302">
              <w:rPr>
                <w:noProof/>
                <w:webHidden/>
              </w:rPr>
              <w:fldChar w:fldCharType="end"/>
            </w:r>
          </w:hyperlink>
        </w:p>
        <w:p w14:paraId="627A60C2" w14:textId="4172D84B" w:rsidR="00364302" w:rsidRDefault="00000000">
          <w:pPr>
            <w:pStyle w:val="TOC1"/>
            <w:tabs>
              <w:tab w:val="right" w:leader="dot" w:pos="7927"/>
            </w:tabs>
            <w:rPr>
              <w:rFonts w:asciiTheme="minorHAnsi" w:hAnsiTheme="minorHAnsi"/>
              <w:noProof/>
              <w:color w:val="auto"/>
              <w:szCs w:val="24"/>
              <w:lang w:val="en-ID" w:eastAsia="en-ID"/>
            </w:rPr>
          </w:pPr>
          <w:hyperlink w:anchor="_Toc209354063" w:history="1">
            <w:r w:rsidR="00364302" w:rsidRPr="002A47F3">
              <w:rPr>
                <w:rStyle w:val="Hyperlink"/>
                <w:noProof/>
              </w:rPr>
              <w:t>LEMBAR PERNYATAAN</w:t>
            </w:r>
            <w:r w:rsidR="00364302">
              <w:rPr>
                <w:noProof/>
                <w:webHidden/>
              </w:rPr>
              <w:tab/>
            </w:r>
            <w:r w:rsidR="00364302">
              <w:rPr>
                <w:noProof/>
                <w:webHidden/>
              </w:rPr>
              <w:fldChar w:fldCharType="begin"/>
            </w:r>
            <w:r w:rsidR="00364302">
              <w:rPr>
                <w:noProof/>
                <w:webHidden/>
              </w:rPr>
              <w:instrText xml:space="preserve"> PAGEREF _Toc209354063 \h </w:instrText>
            </w:r>
            <w:r w:rsidR="00364302">
              <w:rPr>
                <w:noProof/>
                <w:webHidden/>
              </w:rPr>
            </w:r>
            <w:r w:rsidR="00364302">
              <w:rPr>
                <w:noProof/>
                <w:webHidden/>
              </w:rPr>
              <w:fldChar w:fldCharType="separate"/>
            </w:r>
            <w:r w:rsidR="00364302">
              <w:rPr>
                <w:noProof/>
                <w:webHidden/>
              </w:rPr>
              <w:t>iii</w:t>
            </w:r>
            <w:r w:rsidR="00364302">
              <w:rPr>
                <w:noProof/>
                <w:webHidden/>
              </w:rPr>
              <w:fldChar w:fldCharType="end"/>
            </w:r>
          </w:hyperlink>
        </w:p>
        <w:p w14:paraId="0BDEE186" w14:textId="5D4814DC" w:rsidR="00364302" w:rsidRDefault="00000000">
          <w:pPr>
            <w:pStyle w:val="TOC1"/>
            <w:tabs>
              <w:tab w:val="right" w:leader="dot" w:pos="7927"/>
            </w:tabs>
            <w:rPr>
              <w:rFonts w:asciiTheme="minorHAnsi" w:hAnsiTheme="minorHAnsi"/>
              <w:noProof/>
              <w:color w:val="auto"/>
              <w:szCs w:val="24"/>
              <w:lang w:val="en-ID" w:eastAsia="en-ID"/>
            </w:rPr>
          </w:pPr>
          <w:hyperlink w:anchor="_Toc209354064" w:history="1">
            <w:r w:rsidR="00364302" w:rsidRPr="002A47F3">
              <w:rPr>
                <w:rStyle w:val="Hyperlink"/>
                <w:noProof/>
              </w:rPr>
              <w:t>LEMBAR PERSETUJUAN</w:t>
            </w:r>
            <w:r w:rsidR="00364302">
              <w:rPr>
                <w:noProof/>
                <w:webHidden/>
              </w:rPr>
              <w:tab/>
            </w:r>
            <w:r w:rsidR="00364302">
              <w:rPr>
                <w:noProof/>
                <w:webHidden/>
              </w:rPr>
              <w:fldChar w:fldCharType="begin"/>
            </w:r>
            <w:r w:rsidR="00364302">
              <w:rPr>
                <w:noProof/>
                <w:webHidden/>
              </w:rPr>
              <w:instrText xml:space="preserve"> PAGEREF _Toc209354064 \h </w:instrText>
            </w:r>
            <w:r w:rsidR="00364302">
              <w:rPr>
                <w:noProof/>
                <w:webHidden/>
              </w:rPr>
            </w:r>
            <w:r w:rsidR="00364302">
              <w:rPr>
                <w:noProof/>
                <w:webHidden/>
              </w:rPr>
              <w:fldChar w:fldCharType="separate"/>
            </w:r>
            <w:r w:rsidR="00364302">
              <w:rPr>
                <w:noProof/>
                <w:webHidden/>
              </w:rPr>
              <w:t>iv</w:t>
            </w:r>
            <w:r w:rsidR="00364302">
              <w:rPr>
                <w:noProof/>
                <w:webHidden/>
              </w:rPr>
              <w:fldChar w:fldCharType="end"/>
            </w:r>
          </w:hyperlink>
        </w:p>
        <w:p w14:paraId="007E8C81" w14:textId="2795727F" w:rsidR="00364302" w:rsidRDefault="00000000">
          <w:pPr>
            <w:pStyle w:val="TOC1"/>
            <w:tabs>
              <w:tab w:val="right" w:leader="dot" w:pos="7927"/>
            </w:tabs>
            <w:rPr>
              <w:rFonts w:asciiTheme="minorHAnsi" w:hAnsiTheme="minorHAnsi"/>
              <w:noProof/>
              <w:color w:val="auto"/>
              <w:szCs w:val="24"/>
              <w:lang w:val="en-ID" w:eastAsia="en-ID"/>
            </w:rPr>
          </w:pPr>
          <w:hyperlink w:anchor="_Toc209354065" w:history="1">
            <w:r w:rsidR="00364302" w:rsidRPr="002A47F3">
              <w:rPr>
                <w:rStyle w:val="Hyperlink"/>
                <w:noProof/>
              </w:rPr>
              <w:t>LEMBAR PENGESAHAN</w:t>
            </w:r>
            <w:r w:rsidR="00364302">
              <w:rPr>
                <w:noProof/>
                <w:webHidden/>
              </w:rPr>
              <w:tab/>
            </w:r>
            <w:r w:rsidR="00364302">
              <w:rPr>
                <w:noProof/>
                <w:webHidden/>
              </w:rPr>
              <w:fldChar w:fldCharType="begin"/>
            </w:r>
            <w:r w:rsidR="00364302">
              <w:rPr>
                <w:noProof/>
                <w:webHidden/>
              </w:rPr>
              <w:instrText xml:space="preserve"> PAGEREF _Toc209354065 \h </w:instrText>
            </w:r>
            <w:r w:rsidR="00364302">
              <w:rPr>
                <w:noProof/>
                <w:webHidden/>
              </w:rPr>
            </w:r>
            <w:r w:rsidR="00364302">
              <w:rPr>
                <w:noProof/>
                <w:webHidden/>
              </w:rPr>
              <w:fldChar w:fldCharType="separate"/>
            </w:r>
            <w:r w:rsidR="00364302">
              <w:rPr>
                <w:noProof/>
                <w:webHidden/>
              </w:rPr>
              <w:t>v</w:t>
            </w:r>
            <w:r w:rsidR="00364302">
              <w:rPr>
                <w:noProof/>
                <w:webHidden/>
              </w:rPr>
              <w:fldChar w:fldCharType="end"/>
            </w:r>
          </w:hyperlink>
        </w:p>
        <w:p w14:paraId="11E0D488" w14:textId="27771576" w:rsidR="00364302" w:rsidRDefault="00000000">
          <w:pPr>
            <w:pStyle w:val="TOC1"/>
            <w:tabs>
              <w:tab w:val="right" w:leader="dot" w:pos="7927"/>
            </w:tabs>
            <w:rPr>
              <w:rFonts w:asciiTheme="minorHAnsi" w:hAnsiTheme="minorHAnsi"/>
              <w:noProof/>
              <w:color w:val="auto"/>
              <w:szCs w:val="24"/>
              <w:lang w:val="en-ID" w:eastAsia="en-ID"/>
            </w:rPr>
          </w:pPr>
          <w:hyperlink w:anchor="_Toc209354066" w:history="1">
            <w:r w:rsidR="00364302" w:rsidRPr="002A47F3">
              <w:rPr>
                <w:rStyle w:val="Hyperlink"/>
                <w:i/>
                <w:iCs/>
                <w:noProof/>
              </w:rPr>
              <w:t>ABSTRACT</w:t>
            </w:r>
            <w:r w:rsidR="00364302">
              <w:rPr>
                <w:noProof/>
                <w:webHidden/>
              </w:rPr>
              <w:tab/>
            </w:r>
            <w:r w:rsidR="00364302">
              <w:rPr>
                <w:noProof/>
                <w:webHidden/>
              </w:rPr>
              <w:fldChar w:fldCharType="begin"/>
            </w:r>
            <w:r w:rsidR="00364302">
              <w:rPr>
                <w:noProof/>
                <w:webHidden/>
              </w:rPr>
              <w:instrText xml:space="preserve"> PAGEREF _Toc209354066 \h </w:instrText>
            </w:r>
            <w:r w:rsidR="00364302">
              <w:rPr>
                <w:noProof/>
                <w:webHidden/>
              </w:rPr>
            </w:r>
            <w:r w:rsidR="00364302">
              <w:rPr>
                <w:noProof/>
                <w:webHidden/>
              </w:rPr>
              <w:fldChar w:fldCharType="separate"/>
            </w:r>
            <w:r w:rsidR="00364302">
              <w:rPr>
                <w:noProof/>
                <w:webHidden/>
              </w:rPr>
              <w:t>vi</w:t>
            </w:r>
            <w:r w:rsidR="00364302">
              <w:rPr>
                <w:noProof/>
                <w:webHidden/>
              </w:rPr>
              <w:fldChar w:fldCharType="end"/>
            </w:r>
          </w:hyperlink>
        </w:p>
        <w:p w14:paraId="79462A90" w14:textId="0D143196" w:rsidR="00364302" w:rsidRDefault="00000000">
          <w:pPr>
            <w:pStyle w:val="TOC1"/>
            <w:tabs>
              <w:tab w:val="right" w:leader="dot" w:pos="7927"/>
            </w:tabs>
            <w:rPr>
              <w:rFonts w:asciiTheme="minorHAnsi" w:hAnsiTheme="minorHAnsi"/>
              <w:noProof/>
              <w:color w:val="auto"/>
              <w:szCs w:val="24"/>
              <w:lang w:val="en-ID" w:eastAsia="en-ID"/>
            </w:rPr>
          </w:pPr>
          <w:hyperlink w:anchor="_Toc209354067" w:history="1">
            <w:r w:rsidR="00364302" w:rsidRPr="002A47F3">
              <w:rPr>
                <w:rStyle w:val="Hyperlink"/>
                <w:noProof/>
              </w:rPr>
              <w:t>ABSTRAK</w:t>
            </w:r>
            <w:r w:rsidR="00364302">
              <w:rPr>
                <w:noProof/>
                <w:webHidden/>
              </w:rPr>
              <w:tab/>
            </w:r>
            <w:r w:rsidR="00364302">
              <w:rPr>
                <w:noProof/>
                <w:webHidden/>
              </w:rPr>
              <w:fldChar w:fldCharType="begin"/>
            </w:r>
            <w:r w:rsidR="00364302">
              <w:rPr>
                <w:noProof/>
                <w:webHidden/>
              </w:rPr>
              <w:instrText xml:space="preserve"> PAGEREF _Toc209354067 \h </w:instrText>
            </w:r>
            <w:r w:rsidR="00364302">
              <w:rPr>
                <w:noProof/>
                <w:webHidden/>
              </w:rPr>
            </w:r>
            <w:r w:rsidR="00364302">
              <w:rPr>
                <w:noProof/>
                <w:webHidden/>
              </w:rPr>
              <w:fldChar w:fldCharType="separate"/>
            </w:r>
            <w:r w:rsidR="00364302">
              <w:rPr>
                <w:noProof/>
                <w:webHidden/>
              </w:rPr>
              <w:t>vi</w:t>
            </w:r>
            <w:r w:rsidR="00364302">
              <w:rPr>
                <w:noProof/>
                <w:webHidden/>
              </w:rPr>
              <w:fldChar w:fldCharType="end"/>
            </w:r>
          </w:hyperlink>
        </w:p>
        <w:p w14:paraId="13DBD4C2" w14:textId="6ED3A98D" w:rsidR="00364302" w:rsidRDefault="00000000">
          <w:pPr>
            <w:pStyle w:val="TOC1"/>
            <w:tabs>
              <w:tab w:val="right" w:leader="dot" w:pos="7927"/>
            </w:tabs>
            <w:rPr>
              <w:rFonts w:asciiTheme="minorHAnsi" w:hAnsiTheme="minorHAnsi"/>
              <w:noProof/>
              <w:color w:val="auto"/>
              <w:szCs w:val="24"/>
              <w:lang w:val="en-ID" w:eastAsia="en-ID"/>
            </w:rPr>
          </w:pPr>
          <w:hyperlink w:anchor="_Toc209354068" w:history="1">
            <w:r w:rsidR="00364302" w:rsidRPr="002A47F3">
              <w:rPr>
                <w:rStyle w:val="Hyperlink"/>
                <w:noProof/>
              </w:rPr>
              <w:t>KATA PENGANTAR</w:t>
            </w:r>
            <w:r w:rsidR="00364302">
              <w:rPr>
                <w:noProof/>
                <w:webHidden/>
              </w:rPr>
              <w:tab/>
            </w:r>
            <w:r w:rsidR="00364302">
              <w:rPr>
                <w:noProof/>
                <w:webHidden/>
              </w:rPr>
              <w:fldChar w:fldCharType="begin"/>
            </w:r>
            <w:r w:rsidR="00364302">
              <w:rPr>
                <w:noProof/>
                <w:webHidden/>
              </w:rPr>
              <w:instrText xml:space="preserve"> PAGEREF _Toc209354068 \h </w:instrText>
            </w:r>
            <w:r w:rsidR="00364302">
              <w:rPr>
                <w:noProof/>
                <w:webHidden/>
              </w:rPr>
            </w:r>
            <w:r w:rsidR="00364302">
              <w:rPr>
                <w:noProof/>
                <w:webHidden/>
              </w:rPr>
              <w:fldChar w:fldCharType="separate"/>
            </w:r>
            <w:r w:rsidR="00364302">
              <w:rPr>
                <w:noProof/>
                <w:webHidden/>
              </w:rPr>
              <w:t>viii</w:t>
            </w:r>
            <w:r w:rsidR="00364302">
              <w:rPr>
                <w:noProof/>
                <w:webHidden/>
              </w:rPr>
              <w:fldChar w:fldCharType="end"/>
            </w:r>
          </w:hyperlink>
        </w:p>
        <w:p w14:paraId="737DCAB3" w14:textId="65D99B4B" w:rsidR="00364302" w:rsidRDefault="00000000">
          <w:pPr>
            <w:pStyle w:val="TOC1"/>
            <w:tabs>
              <w:tab w:val="right" w:leader="dot" w:pos="7927"/>
            </w:tabs>
            <w:rPr>
              <w:rFonts w:asciiTheme="minorHAnsi" w:hAnsiTheme="minorHAnsi"/>
              <w:noProof/>
              <w:color w:val="auto"/>
              <w:szCs w:val="24"/>
              <w:lang w:val="en-ID" w:eastAsia="en-ID"/>
            </w:rPr>
          </w:pPr>
          <w:hyperlink w:anchor="_Toc209354069" w:history="1">
            <w:r w:rsidR="00364302" w:rsidRPr="002A47F3">
              <w:rPr>
                <w:rStyle w:val="Hyperlink"/>
                <w:bCs/>
                <w:noProof/>
              </w:rPr>
              <w:t>DAFTAR ISI</w:t>
            </w:r>
            <w:r w:rsidR="00364302">
              <w:rPr>
                <w:noProof/>
                <w:webHidden/>
              </w:rPr>
              <w:tab/>
            </w:r>
            <w:r w:rsidR="00364302">
              <w:rPr>
                <w:noProof/>
                <w:webHidden/>
              </w:rPr>
              <w:fldChar w:fldCharType="begin"/>
            </w:r>
            <w:r w:rsidR="00364302">
              <w:rPr>
                <w:noProof/>
                <w:webHidden/>
              </w:rPr>
              <w:instrText xml:space="preserve"> PAGEREF _Toc209354069 \h </w:instrText>
            </w:r>
            <w:r w:rsidR="00364302">
              <w:rPr>
                <w:noProof/>
                <w:webHidden/>
              </w:rPr>
            </w:r>
            <w:r w:rsidR="00364302">
              <w:rPr>
                <w:noProof/>
                <w:webHidden/>
              </w:rPr>
              <w:fldChar w:fldCharType="separate"/>
            </w:r>
            <w:r w:rsidR="00364302">
              <w:rPr>
                <w:noProof/>
                <w:webHidden/>
              </w:rPr>
              <w:t>ix</w:t>
            </w:r>
            <w:r w:rsidR="00364302">
              <w:rPr>
                <w:noProof/>
                <w:webHidden/>
              </w:rPr>
              <w:fldChar w:fldCharType="end"/>
            </w:r>
          </w:hyperlink>
        </w:p>
        <w:p w14:paraId="3BD62605" w14:textId="4B28044B" w:rsidR="00364302" w:rsidRDefault="00000000">
          <w:pPr>
            <w:pStyle w:val="TOC1"/>
            <w:tabs>
              <w:tab w:val="right" w:leader="dot" w:pos="7927"/>
            </w:tabs>
            <w:rPr>
              <w:rFonts w:asciiTheme="minorHAnsi" w:hAnsiTheme="minorHAnsi"/>
              <w:noProof/>
              <w:color w:val="auto"/>
              <w:szCs w:val="24"/>
              <w:lang w:val="en-ID" w:eastAsia="en-ID"/>
            </w:rPr>
          </w:pPr>
          <w:hyperlink w:anchor="_Toc209354070" w:history="1">
            <w:r w:rsidR="00364302" w:rsidRPr="002A47F3">
              <w:rPr>
                <w:rStyle w:val="Hyperlink"/>
                <w:noProof/>
              </w:rPr>
              <w:t>DAFTAR GAMBAR</w:t>
            </w:r>
            <w:r w:rsidR="00364302">
              <w:rPr>
                <w:noProof/>
                <w:webHidden/>
              </w:rPr>
              <w:tab/>
            </w:r>
            <w:r w:rsidR="00364302">
              <w:rPr>
                <w:noProof/>
                <w:webHidden/>
              </w:rPr>
              <w:fldChar w:fldCharType="begin"/>
            </w:r>
            <w:r w:rsidR="00364302">
              <w:rPr>
                <w:noProof/>
                <w:webHidden/>
              </w:rPr>
              <w:instrText xml:space="preserve"> PAGEREF _Toc209354070 \h </w:instrText>
            </w:r>
            <w:r w:rsidR="00364302">
              <w:rPr>
                <w:noProof/>
                <w:webHidden/>
              </w:rPr>
            </w:r>
            <w:r w:rsidR="00364302">
              <w:rPr>
                <w:noProof/>
                <w:webHidden/>
              </w:rPr>
              <w:fldChar w:fldCharType="separate"/>
            </w:r>
            <w:r w:rsidR="00364302">
              <w:rPr>
                <w:noProof/>
                <w:webHidden/>
              </w:rPr>
              <w:t>xi</w:t>
            </w:r>
            <w:r w:rsidR="00364302">
              <w:rPr>
                <w:noProof/>
                <w:webHidden/>
              </w:rPr>
              <w:fldChar w:fldCharType="end"/>
            </w:r>
          </w:hyperlink>
        </w:p>
        <w:p w14:paraId="217D645C" w14:textId="0ED34597" w:rsidR="00364302" w:rsidRDefault="00000000">
          <w:pPr>
            <w:pStyle w:val="TOC1"/>
            <w:tabs>
              <w:tab w:val="right" w:leader="dot" w:pos="7927"/>
            </w:tabs>
            <w:rPr>
              <w:rFonts w:asciiTheme="minorHAnsi" w:hAnsiTheme="minorHAnsi"/>
              <w:noProof/>
              <w:color w:val="auto"/>
              <w:szCs w:val="24"/>
              <w:lang w:val="en-ID" w:eastAsia="en-ID"/>
            </w:rPr>
          </w:pPr>
          <w:hyperlink w:anchor="_Toc209354071" w:history="1">
            <w:r w:rsidR="00364302" w:rsidRPr="002A47F3">
              <w:rPr>
                <w:rStyle w:val="Hyperlink"/>
                <w:noProof/>
              </w:rPr>
              <w:t>DAFTAR TABEL</w:t>
            </w:r>
            <w:r w:rsidR="00364302">
              <w:rPr>
                <w:noProof/>
                <w:webHidden/>
              </w:rPr>
              <w:tab/>
            </w:r>
            <w:r w:rsidR="00364302">
              <w:rPr>
                <w:noProof/>
                <w:webHidden/>
              </w:rPr>
              <w:fldChar w:fldCharType="begin"/>
            </w:r>
            <w:r w:rsidR="00364302">
              <w:rPr>
                <w:noProof/>
                <w:webHidden/>
              </w:rPr>
              <w:instrText xml:space="preserve"> PAGEREF _Toc209354071 \h </w:instrText>
            </w:r>
            <w:r w:rsidR="00364302">
              <w:rPr>
                <w:noProof/>
                <w:webHidden/>
              </w:rPr>
            </w:r>
            <w:r w:rsidR="00364302">
              <w:rPr>
                <w:noProof/>
                <w:webHidden/>
              </w:rPr>
              <w:fldChar w:fldCharType="separate"/>
            </w:r>
            <w:r w:rsidR="00364302">
              <w:rPr>
                <w:noProof/>
                <w:webHidden/>
              </w:rPr>
              <w:t>xii</w:t>
            </w:r>
            <w:r w:rsidR="00364302">
              <w:rPr>
                <w:noProof/>
                <w:webHidden/>
              </w:rPr>
              <w:fldChar w:fldCharType="end"/>
            </w:r>
          </w:hyperlink>
        </w:p>
        <w:p w14:paraId="627FEF64" w14:textId="5086850A" w:rsidR="00364302" w:rsidRDefault="00000000">
          <w:pPr>
            <w:pStyle w:val="TOC1"/>
            <w:tabs>
              <w:tab w:val="right" w:leader="dot" w:pos="7927"/>
            </w:tabs>
            <w:rPr>
              <w:rFonts w:asciiTheme="minorHAnsi" w:hAnsiTheme="minorHAnsi"/>
              <w:noProof/>
              <w:color w:val="auto"/>
              <w:szCs w:val="24"/>
              <w:lang w:val="en-ID" w:eastAsia="en-ID"/>
            </w:rPr>
          </w:pPr>
          <w:hyperlink w:anchor="_Toc209354072" w:history="1">
            <w:r w:rsidR="00364302" w:rsidRPr="002A47F3">
              <w:rPr>
                <w:rStyle w:val="Hyperlink"/>
                <w:noProof/>
              </w:rPr>
              <w:t>DAFTAR LAMPIRAN</w:t>
            </w:r>
            <w:r w:rsidR="00364302">
              <w:rPr>
                <w:noProof/>
                <w:webHidden/>
              </w:rPr>
              <w:tab/>
            </w:r>
            <w:r w:rsidR="00364302">
              <w:rPr>
                <w:noProof/>
                <w:webHidden/>
              </w:rPr>
              <w:fldChar w:fldCharType="begin"/>
            </w:r>
            <w:r w:rsidR="00364302">
              <w:rPr>
                <w:noProof/>
                <w:webHidden/>
              </w:rPr>
              <w:instrText xml:space="preserve"> PAGEREF _Toc209354072 \h </w:instrText>
            </w:r>
            <w:r w:rsidR="00364302">
              <w:rPr>
                <w:noProof/>
                <w:webHidden/>
              </w:rPr>
            </w:r>
            <w:r w:rsidR="00364302">
              <w:rPr>
                <w:noProof/>
                <w:webHidden/>
              </w:rPr>
              <w:fldChar w:fldCharType="separate"/>
            </w:r>
            <w:r w:rsidR="00364302">
              <w:rPr>
                <w:noProof/>
                <w:webHidden/>
              </w:rPr>
              <w:t>xiii</w:t>
            </w:r>
            <w:r w:rsidR="00364302">
              <w:rPr>
                <w:noProof/>
                <w:webHidden/>
              </w:rPr>
              <w:fldChar w:fldCharType="end"/>
            </w:r>
          </w:hyperlink>
        </w:p>
        <w:p w14:paraId="610FC497" w14:textId="5529D7D4" w:rsidR="00364302" w:rsidRDefault="00000000">
          <w:pPr>
            <w:pStyle w:val="TOC1"/>
            <w:tabs>
              <w:tab w:val="right" w:leader="dot" w:pos="7927"/>
            </w:tabs>
            <w:rPr>
              <w:rFonts w:asciiTheme="minorHAnsi" w:hAnsiTheme="minorHAnsi"/>
              <w:noProof/>
              <w:color w:val="auto"/>
              <w:szCs w:val="24"/>
              <w:lang w:val="en-ID" w:eastAsia="en-ID"/>
            </w:rPr>
          </w:pPr>
          <w:hyperlink w:anchor="_Toc209354073" w:history="1">
            <w:r w:rsidR="00364302" w:rsidRPr="002A47F3">
              <w:rPr>
                <w:rStyle w:val="Hyperlink"/>
                <w:noProof/>
              </w:rPr>
              <w:t>BAB I PENDAHULUAN</w:t>
            </w:r>
            <w:r w:rsidR="00364302">
              <w:rPr>
                <w:noProof/>
                <w:webHidden/>
              </w:rPr>
              <w:tab/>
            </w:r>
            <w:r w:rsidR="00364302">
              <w:rPr>
                <w:noProof/>
                <w:webHidden/>
              </w:rPr>
              <w:fldChar w:fldCharType="begin"/>
            </w:r>
            <w:r w:rsidR="00364302">
              <w:rPr>
                <w:noProof/>
                <w:webHidden/>
              </w:rPr>
              <w:instrText xml:space="preserve"> PAGEREF _Toc209354073 \h </w:instrText>
            </w:r>
            <w:r w:rsidR="00364302">
              <w:rPr>
                <w:noProof/>
                <w:webHidden/>
              </w:rPr>
            </w:r>
            <w:r w:rsidR="00364302">
              <w:rPr>
                <w:noProof/>
                <w:webHidden/>
              </w:rPr>
              <w:fldChar w:fldCharType="separate"/>
            </w:r>
            <w:r w:rsidR="00364302">
              <w:rPr>
                <w:noProof/>
                <w:webHidden/>
              </w:rPr>
              <w:t>1</w:t>
            </w:r>
            <w:r w:rsidR="00364302">
              <w:rPr>
                <w:noProof/>
                <w:webHidden/>
              </w:rPr>
              <w:fldChar w:fldCharType="end"/>
            </w:r>
          </w:hyperlink>
        </w:p>
        <w:p w14:paraId="34F5B8F6" w14:textId="435AC484"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074" w:history="1">
            <w:r w:rsidR="00364302" w:rsidRPr="002A47F3">
              <w:rPr>
                <w:rStyle w:val="Hyperlink"/>
                <w:noProof/>
              </w:rPr>
              <w:t>1.1.</w:t>
            </w:r>
            <w:r w:rsidR="00364302">
              <w:rPr>
                <w:rFonts w:asciiTheme="minorHAnsi" w:hAnsiTheme="minorHAnsi"/>
                <w:noProof/>
                <w:color w:val="auto"/>
                <w:szCs w:val="24"/>
                <w:lang w:val="en-ID" w:eastAsia="en-ID"/>
              </w:rPr>
              <w:tab/>
            </w:r>
            <w:r w:rsidR="00364302" w:rsidRPr="002A47F3">
              <w:rPr>
                <w:rStyle w:val="Hyperlink"/>
                <w:noProof/>
              </w:rPr>
              <w:t>Latar Belakang</w:t>
            </w:r>
            <w:r w:rsidR="00364302">
              <w:rPr>
                <w:noProof/>
                <w:webHidden/>
              </w:rPr>
              <w:tab/>
            </w:r>
            <w:r w:rsidR="00364302">
              <w:rPr>
                <w:noProof/>
                <w:webHidden/>
              </w:rPr>
              <w:fldChar w:fldCharType="begin"/>
            </w:r>
            <w:r w:rsidR="00364302">
              <w:rPr>
                <w:noProof/>
                <w:webHidden/>
              </w:rPr>
              <w:instrText xml:space="preserve"> PAGEREF _Toc209354074 \h </w:instrText>
            </w:r>
            <w:r w:rsidR="00364302">
              <w:rPr>
                <w:noProof/>
                <w:webHidden/>
              </w:rPr>
            </w:r>
            <w:r w:rsidR="00364302">
              <w:rPr>
                <w:noProof/>
                <w:webHidden/>
              </w:rPr>
              <w:fldChar w:fldCharType="separate"/>
            </w:r>
            <w:r w:rsidR="00364302">
              <w:rPr>
                <w:noProof/>
                <w:webHidden/>
              </w:rPr>
              <w:t>1</w:t>
            </w:r>
            <w:r w:rsidR="00364302">
              <w:rPr>
                <w:noProof/>
                <w:webHidden/>
              </w:rPr>
              <w:fldChar w:fldCharType="end"/>
            </w:r>
          </w:hyperlink>
        </w:p>
        <w:p w14:paraId="51C5829E" w14:textId="7000319D"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075" w:history="1">
            <w:r w:rsidR="00364302" w:rsidRPr="002A47F3">
              <w:rPr>
                <w:rStyle w:val="Hyperlink"/>
                <w:noProof/>
              </w:rPr>
              <w:t>1.2.</w:t>
            </w:r>
            <w:r w:rsidR="00364302">
              <w:rPr>
                <w:rFonts w:asciiTheme="minorHAnsi" w:hAnsiTheme="minorHAnsi"/>
                <w:noProof/>
                <w:color w:val="auto"/>
                <w:szCs w:val="24"/>
                <w:lang w:val="en-ID" w:eastAsia="en-ID"/>
              </w:rPr>
              <w:tab/>
            </w:r>
            <w:r w:rsidR="00364302" w:rsidRPr="002A47F3">
              <w:rPr>
                <w:rStyle w:val="Hyperlink"/>
                <w:noProof/>
              </w:rPr>
              <w:t>Identifikasi Masalah</w:t>
            </w:r>
            <w:r w:rsidR="00364302">
              <w:rPr>
                <w:noProof/>
                <w:webHidden/>
              </w:rPr>
              <w:tab/>
            </w:r>
            <w:r w:rsidR="00364302">
              <w:rPr>
                <w:noProof/>
                <w:webHidden/>
              </w:rPr>
              <w:fldChar w:fldCharType="begin"/>
            </w:r>
            <w:r w:rsidR="00364302">
              <w:rPr>
                <w:noProof/>
                <w:webHidden/>
              </w:rPr>
              <w:instrText xml:space="preserve"> PAGEREF _Toc209354075 \h </w:instrText>
            </w:r>
            <w:r w:rsidR="00364302">
              <w:rPr>
                <w:noProof/>
                <w:webHidden/>
              </w:rPr>
            </w:r>
            <w:r w:rsidR="00364302">
              <w:rPr>
                <w:noProof/>
                <w:webHidden/>
              </w:rPr>
              <w:fldChar w:fldCharType="separate"/>
            </w:r>
            <w:r w:rsidR="00364302">
              <w:rPr>
                <w:noProof/>
                <w:webHidden/>
              </w:rPr>
              <w:t>2</w:t>
            </w:r>
            <w:r w:rsidR="00364302">
              <w:rPr>
                <w:noProof/>
                <w:webHidden/>
              </w:rPr>
              <w:fldChar w:fldCharType="end"/>
            </w:r>
          </w:hyperlink>
        </w:p>
        <w:p w14:paraId="2130CBA8" w14:textId="030104A5"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076" w:history="1">
            <w:r w:rsidR="00364302" w:rsidRPr="002A47F3">
              <w:rPr>
                <w:rStyle w:val="Hyperlink"/>
                <w:noProof/>
              </w:rPr>
              <w:t>1.3.</w:t>
            </w:r>
            <w:r w:rsidR="00364302">
              <w:rPr>
                <w:rFonts w:asciiTheme="minorHAnsi" w:hAnsiTheme="minorHAnsi"/>
                <w:noProof/>
                <w:color w:val="auto"/>
                <w:szCs w:val="24"/>
                <w:lang w:val="en-ID" w:eastAsia="en-ID"/>
              </w:rPr>
              <w:tab/>
            </w:r>
            <w:r w:rsidR="00364302" w:rsidRPr="002A47F3">
              <w:rPr>
                <w:rStyle w:val="Hyperlink"/>
                <w:noProof/>
              </w:rPr>
              <w:t>Rumusan Masalah</w:t>
            </w:r>
            <w:r w:rsidR="00364302">
              <w:rPr>
                <w:noProof/>
                <w:webHidden/>
              </w:rPr>
              <w:tab/>
            </w:r>
            <w:r w:rsidR="00364302">
              <w:rPr>
                <w:noProof/>
                <w:webHidden/>
              </w:rPr>
              <w:fldChar w:fldCharType="begin"/>
            </w:r>
            <w:r w:rsidR="00364302">
              <w:rPr>
                <w:noProof/>
                <w:webHidden/>
              </w:rPr>
              <w:instrText xml:space="preserve"> PAGEREF _Toc209354076 \h </w:instrText>
            </w:r>
            <w:r w:rsidR="00364302">
              <w:rPr>
                <w:noProof/>
                <w:webHidden/>
              </w:rPr>
            </w:r>
            <w:r w:rsidR="00364302">
              <w:rPr>
                <w:noProof/>
                <w:webHidden/>
              </w:rPr>
              <w:fldChar w:fldCharType="separate"/>
            </w:r>
            <w:r w:rsidR="00364302">
              <w:rPr>
                <w:noProof/>
                <w:webHidden/>
              </w:rPr>
              <w:t>2</w:t>
            </w:r>
            <w:r w:rsidR="00364302">
              <w:rPr>
                <w:noProof/>
                <w:webHidden/>
              </w:rPr>
              <w:fldChar w:fldCharType="end"/>
            </w:r>
          </w:hyperlink>
        </w:p>
        <w:p w14:paraId="6801A0DB" w14:textId="1B05D5AE"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077" w:history="1">
            <w:r w:rsidR="00364302" w:rsidRPr="002A47F3">
              <w:rPr>
                <w:rStyle w:val="Hyperlink"/>
                <w:noProof/>
              </w:rPr>
              <w:t>1.4.</w:t>
            </w:r>
            <w:r w:rsidR="00364302">
              <w:rPr>
                <w:rFonts w:asciiTheme="minorHAnsi" w:hAnsiTheme="minorHAnsi"/>
                <w:noProof/>
                <w:color w:val="auto"/>
                <w:szCs w:val="24"/>
                <w:lang w:val="en-ID" w:eastAsia="en-ID"/>
              </w:rPr>
              <w:tab/>
            </w:r>
            <w:r w:rsidR="00364302" w:rsidRPr="002A47F3">
              <w:rPr>
                <w:rStyle w:val="Hyperlink"/>
                <w:noProof/>
              </w:rPr>
              <w:t>Batasan Penelitian</w:t>
            </w:r>
            <w:r w:rsidR="00364302">
              <w:rPr>
                <w:noProof/>
                <w:webHidden/>
              </w:rPr>
              <w:tab/>
            </w:r>
            <w:r w:rsidR="00364302">
              <w:rPr>
                <w:noProof/>
                <w:webHidden/>
              </w:rPr>
              <w:fldChar w:fldCharType="begin"/>
            </w:r>
            <w:r w:rsidR="00364302">
              <w:rPr>
                <w:noProof/>
                <w:webHidden/>
              </w:rPr>
              <w:instrText xml:space="preserve"> PAGEREF _Toc209354077 \h </w:instrText>
            </w:r>
            <w:r w:rsidR="00364302">
              <w:rPr>
                <w:noProof/>
                <w:webHidden/>
              </w:rPr>
            </w:r>
            <w:r w:rsidR="00364302">
              <w:rPr>
                <w:noProof/>
                <w:webHidden/>
              </w:rPr>
              <w:fldChar w:fldCharType="separate"/>
            </w:r>
            <w:r w:rsidR="00364302">
              <w:rPr>
                <w:noProof/>
                <w:webHidden/>
              </w:rPr>
              <w:t>2</w:t>
            </w:r>
            <w:r w:rsidR="00364302">
              <w:rPr>
                <w:noProof/>
                <w:webHidden/>
              </w:rPr>
              <w:fldChar w:fldCharType="end"/>
            </w:r>
          </w:hyperlink>
        </w:p>
        <w:p w14:paraId="2184CD93" w14:textId="2E02B3BE"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078" w:history="1">
            <w:r w:rsidR="00364302" w:rsidRPr="002A47F3">
              <w:rPr>
                <w:rStyle w:val="Hyperlink"/>
                <w:noProof/>
              </w:rPr>
              <w:t>1.5.</w:t>
            </w:r>
            <w:r w:rsidR="00364302">
              <w:rPr>
                <w:rFonts w:asciiTheme="minorHAnsi" w:hAnsiTheme="minorHAnsi"/>
                <w:noProof/>
                <w:color w:val="auto"/>
                <w:szCs w:val="24"/>
                <w:lang w:val="en-ID" w:eastAsia="en-ID"/>
              </w:rPr>
              <w:tab/>
            </w:r>
            <w:r w:rsidR="00364302" w:rsidRPr="002A47F3">
              <w:rPr>
                <w:rStyle w:val="Hyperlink"/>
                <w:noProof/>
              </w:rPr>
              <w:t>Tujuan Penelitian</w:t>
            </w:r>
            <w:r w:rsidR="00364302">
              <w:rPr>
                <w:noProof/>
                <w:webHidden/>
              </w:rPr>
              <w:tab/>
            </w:r>
            <w:r w:rsidR="00364302">
              <w:rPr>
                <w:noProof/>
                <w:webHidden/>
              </w:rPr>
              <w:fldChar w:fldCharType="begin"/>
            </w:r>
            <w:r w:rsidR="00364302">
              <w:rPr>
                <w:noProof/>
                <w:webHidden/>
              </w:rPr>
              <w:instrText xml:space="preserve"> PAGEREF _Toc209354078 \h </w:instrText>
            </w:r>
            <w:r w:rsidR="00364302">
              <w:rPr>
                <w:noProof/>
                <w:webHidden/>
              </w:rPr>
            </w:r>
            <w:r w:rsidR="00364302">
              <w:rPr>
                <w:noProof/>
                <w:webHidden/>
              </w:rPr>
              <w:fldChar w:fldCharType="separate"/>
            </w:r>
            <w:r w:rsidR="00364302">
              <w:rPr>
                <w:noProof/>
                <w:webHidden/>
              </w:rPr>
              <w:t>3</w:t>
            </w:r>
            <w:r w:rsidR="00364302">
              <w:rPr>
                <w:noProof/>
                <w:webHidden/>
              </w:rPr>
              <w:fldChar w:fldCharType="end"/>
            </w:r>
          </w:hyperlink>
        </w:p>
        <w:p w14:paraId="7ECF35F9" w14:textId="46E1821D"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079" w:history="1">
            <w:r w:rsidR="00364302" w:rsidRPr="002A47F3">
              <w:rPr>
                <w:rStyle w:val="Hyperlink"/>
                <w:noProof/>
              </w:rPr>
              <w:t>1.6.</w:t>
            </w:r>
            <w:r w:rsidR="00364302">
              <w:rPr>
                <w:rFonts w:asciiTheme="minorHAnsi" w:hAnsiTheme="minorHAnsi"/>
                <w:noProof/>
                <w:color w:val="auto"/>
                <w:szCs w:val="24"/>
                <w:lang w:val="en-ID" w:eastAsia="en-ID"/>
              </w:rPr>
              <w:tab/>
            </w:r>
            <w:r w:rsidR="00364302" w:rsidRPr="002A47F3">
              <w:rPr>
                <w:rStyle w:val="Hyperlink"/>
                <w:noProof/>
              </w:rPr>
              <w:t>Manfaat Penelitian</w:t>
            </w:r>
            <w:r w:rsidR="00364302">
              <w:rPr>
                <w:noProof/>
                <w:webHidden/>
              </w:rPr>
              <w:tab/>
            </w:r>
            <w:r w:rsidR="00364302">
              <w:rPr>
                <w:noProof/>
                <w:webHidden/>
              </w:rPr>
              <w:fldChar w:fldCharType="begin"/>
            </w:r>
            <w:r w:rsidR="00364302">
              <w:rPr>
                <w:noProof/>
                <w:webHidden/>
              </w:rPr>
              <w:instrText xml:space="preserve"> PAGEREF _Toc209354079 \h </w:instrText>
            </w:r>
            <w:r w:rsidR="00364302">
              <w:rPr>
                <w:noProof/>
                <w:webHidden/>
              </w:rPr>
            </w:r>
            <w:r w:rsidR="00364302">
              <w:rPr>
                <w:noProof/>
                <w:webHidden/>
              </w:rPr>
              <w:fldChar w:fldCharType="separate"/>
            </w:r>
            <w:r w:rsidR="00364302">
              <w:rPr>
                <w:noProof/>
                <w:webHidden/>
              </w:rPr>
              <w:t>3</w:t>
            </w:r>
            <w:r w:rsidR="00364302">
              <w:rPr>
                <w:noProof/>
                <w:webHidden/>
              </w:rPr>
              <w:fldChar w:fldCharType="end"/>
            </w:r>
          </w:hyperlink>
        </w:p>
        <w:p w14:paraId="6E568CC9" w14:textId="1DA78961" w:rsidR="00364302" w:rsidRDefault="00000000">
          <w:pPr>
            <w:pStyle w:val="TOC1"/>
            <w:tabs>
              <w:tab w:val="right" w:leader="dot" w:pos="7927"/>
            </w:tabs>
            <w:rPr>
              <w:rFonts w:asciiTheme="minorHAnsi" w:hAnsiTheme="minorHAnsi"/>
              <w:noProof/>
              <w:color w:val="auto"/>
              <w:szCs w:val="24"/>
              <w:lang w:val="en-ID" w:eastAsia="en-ID"/>
            </w:rPr>
          </w:pPr>
          <w:hyperlink w:anchor="_Toc209354080" w:history="1">
            <w:r w:rsidR="00364302" w:rsidRPr="002A47F3">
              <w:rPr>
                <w:rStyle w:val="Hyperlink"/>
                <w:noProof/>
              </w:rPr>
              <w:t>BAB II LANDASAN TEORI</w:t>
            </w:r>
            <w:r w:rsidR="00364302">
              <w:rPr>
                <w:noProof/>
                <w:webHidden/>
              </w:rPr>
              <w:tab/>
            </w:r>
            <w:r w:rsidR="00364302">
              <w:rPr>
                <w:noProof/>
                <w:webHidden/>
              </w:rPr>
              <w:fldChar w:fldCharType="begin"/>
            </w:r>
            <w:r w:rsidR="00364302">
              <w:rPr>
                <w:noProof/>
                <w:webHidden/>
              </w:rPr>
              <w:instrText xml:space="preserve"> PAGEREF _Toc209354080 \h </w:instrText>
            </w:r>
            <w:r w:rsidR="00364302">
              <w:rPr>
                <w:noProof/>
                <w:webHidden/>
              </w:rPr>
            </w:r>
            <w:r w:rsidR="00364302">
              <w:rPr>
                <w:noProof/>
                <w:webHidden/>
              </w:rPr>
              <w:fldChar w:fldCharType="separate"/>
            </w:r>
            <w:r w:rsidR="00364302">
              <w:rPr>
                <w:noProof/>
                <w:webHidden/>
              </w:rPr>
              <w:t>5</w:t>
            </w:r>
            <w:r w:rsidR="00364302">
              <w:rPr>
                <w:noProof/>
                <w:webHidden/>
              </w:rPr>
              <w:fldChar w:fldCharType="end"/>
            </w:r>
          </w:hyperlink>
        </w:p>
        <w:p w14:paraId="0963FAA0" w14:textId="322B328C"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082" w:history="1">
            <w:r w:rsidR="00364302" w:rsidRPr="002A47F3">
              <w:rPr>
                <w:rStyle w:val="Hyperlink"/>
                <w:noProof/>
              </w:rPr>
              <w:t>2.1.</w:t>
            </w:r>
            <w:r w:rsidR="00364302">
              <w:rPr>
                <w:rFonts w:asciiTheme="minorHAnsi" w:hAnsiTheme="minorHAnsi"/>
                <w:noProof/>
                <w:color w:val="auto"/>
                <w:szCs w:val="24"/>
                <w:lang w:val="en-ID" w:eastAsia="en-ID"/>
              </w:rPr>
              <w:tab/>
            </w:r>
            <w:r w:rsidR="00364302" w:rsidRPr="002A47F3">
              <w:rPr>
                <w:rStyle w:val="Hyperlink"/>
                <w:noProof/>
              </w:rPr>
              <w:t>Penelitian yang Relevan</w:t>
            </w:r>
            <w:r w:rsidR="00364302">
              <w:rPr>
                <w:noProof/>
                <w:webHidden/>
              </w:rPr>
              <w:tab/>
            </w:r>
            <w:r w:rsidR="00364302">
              <w:rPr>
                <w:noProof/>
                <w:webHidden/>
              </w:rPr>
              <w:fldChar w:fldCharType="begin"/>
            </w:r>
            <w:r w:rsidR="00364302">
              <w:rPr>
                <w:noProof/>
                <w:webHidden/>
              </w:rPr>
              <w:instrText xml:space="preserve"> PAGEREF _Toc209354082 \h </w:instrText>
            </w:r>
            <w:r w:rsidR="00364302">
              <w:rPr>
                <w:noProof/>
                <w:webHidden/>
              </w:rPr>
            </w:r>
            <w:r w:rsidR="00364302">
              <w:rPr>
                <w:noProof/>
                <w:webHidden/>
              </w:rPr>
              <w:fldChar w:fldCharType="separate"/>
            </w:r>
            <w:r w:rsidR="00364302">
              <w:rPr>
                <w:noProof/>
                <w:webHidden/>
              </w:rPr>
              <w:t>5</w:t>
            </w:r>
            <w:r w:rsidR="00364302">
              <w:rPr>
                <w:noProof/>
                <w:webHidden/>
              </w:rPr>
              <w:fldChar w:fldCharType="end"/>
            </w:r>
          </w:hyperlink>
        </w:p>
        <w:p w14:paraId="5B928C7D" w14:textId="0D799BD9" w:rsidR="00364302" w:rsidRDefault="00000000">
          <w:pPr>
            <w:pStyle w:val="TOC1"/>
            <w:tabs>
              <w:tab w:val="right" w:leader="dot" w:pos="7927"/>
            </w:tabs>
            <w:rPr>
              <w:rFonts w:asciiTheme="minorHAnsi" w:hAnsiTheme="minorHAnsi"/>
              <w:noProof/>
              <w:color w:val="auto"/>
              <w:szCs w:val="24"/>
              <w:lang w:val="en-ID" w:eastAsia="en-ID"/>
            </w:rPr>
          </w:pPr>
          <w:hyperlink w:anchor="_Toc209354083" w:history="1">
            <w:r w:rsidR="00364302" w:rsidRPr="002A47F3">
              <w:rPr>
                <w:rStyle w:val="Hyperlink"/>
                <w:noProof/>
              </w:rPr>
              <w:t>BAB III ANALISA DAN PERANCANGAN</w:t>
            </w:r>
            <w:r w:rsidR="00364302">
              <w:rPr>
                <w:noProof/>
                <w:webHidden/>
              </w:rPr>
              <w:tab/>
            </w:r>
            <w:r w:rsidR="00364302">
              <w:rPr>
                <w:noProof/>
                <w:webHidden/>
              </w:rPr>
              <w:fldChar w:fldCharType="begin"/>
            </w:r>
            <w:r w:rsidR="00364302">
              <w:rPr>
                <w:noProof/>
                <w:webHidden/>
              </w:rPr>
              <w:instrText xml:space="preserve"> PAGEREF _Toc209354083 \h </w:instrText>
            </w:r>
            <w:r w:rsidR="00364302">
              <w:rPr>
                <w:noProof/>
                <w:webHidden/>
              </w:rPr>
            </w:r>
            <w:r w:rsidR="00364302">
              <w:rPr>
                <w:noProof/>
                <w:webHidden/>
              </w:rPr>
              <w:fldChar w:fldCharType="separate"/>
            </w:r>
            <w:r w:rsidR="00364302">
              <w:rPr>
                <w:noProof/>
                <w:webHidden/>
              </w:rPr>
              <w:t>6</w:t>
            </w:r>
            <w:r w:rsidR="00364302">
              <w:rPr>
                <w:noProof/>
                <w:webHidden/>
              </w:rPr>
              <w:fldChar w:fldCharType="end"/>
            </w:r>
          </w:hyperlink>
        </w:p>
        <w:p w14:paraId="20247260" w14:textId="30A6000C"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087" w:history="1">
            <w:r w:rsidR="00364302" w:rsidRPr="002A47F3">
              <w:rPr>
                <w:rStyle w:val="Hyperlink"/>
                <w:noProof/>
              </w:rPr>
              <w:t>3.1.</w:t>
            </w:r>
            <w:r w:rsidR="00364302">
              <w:rPr>
                <w:rFonts w:asciiTheme="minorHAnsi" w:hAnsiTheme="minorHAnsi"/>
                <w:noProof/>
                <w:color w:val="auto"/>
                <w:szCs w:val="24"/>
                <w:lang w:val="en-ID" w:eastAsia="en-ID"/>
              </w:rPr>
              <w:tab/>
            </w:r>
            <w:r w:rsidR="00364302" w:rsidRPr="002A47F3">
              <w:rPr>
                <w:rStyle w:val="Hyperlink"/>
                <w:noProof/>
              </w:rPr>
              <w:t>Analisa Sistem</w:t>
            </w:r>
            <w:r w:rsidR="00364302">
              <w:rPr>
                <w:noProof/>
                <w:webHidden/>
              </w:rPr>
              <w:tab/>
            </w:r>
            <w:r w:rsidR="00364302">
              <w:rPr>
                <w:noProof/>
                <w:webHidden/>
              </w:rPr>
              <w:fldChar w:fldCharType="begin"/>
            </w:r>
            <w:r w:rsidR="00364302">
              <w:rPr>
                <w:noProof/>
                <w:webHidden/>
              </w:rPr>
              <w:instrText xml:space="preserve"> PAGEREF _Toc209354087 \h </w:instrText>
            </w:r>
            <w:r w:rsidR="00364302">
              <w:rPr>
                <w:noProof/>
                <w:webHidden/>
              </w:rPr>
            </w:r>
            <w:r w:rsidR="00364302">
              <w:rPr>
                <w:noProof/>
                <w:webHidden/>
              </w:rPr>
              <w:fldChar w:fldCharType="separate"/>
            </w:r>
            <w:r w:rsidR="00364302">
              <w:rPr>
                <w:noProof/>
                <w:webHidden/>
              </w:rPr>
              <w:t>6</w:t>
            </w:r>
            <w:r w:rsidR="00364302">
              <w:rPr>
                <w:noProof/>
                <w:webHidden/>
              </w:rPr>
              <w:fldChar w:fldCharType="end"/>
            </w:r>
          </w:hyperlink>
        </w:p>
        <w:p w14:paraId="314493FC" w14:textId="5997E445"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088" w:history="1">
            <w:r w:rsidR="00364302" w:rsidRPr="002A47F3">
              <w:rPr>
                <w:rStyle w:val="Hyperlink"/>
                <w:noProof/>
              </w:rPr>
              <w:t>3.1.1.</w:t>
            </w:r>
            <w:r w:rsidR="00364302">
              <w:rPr>
                <w:rFonts w:asciiTheme="minorHAnsi" w:hAnsiTheme="minorHAnsi"/>
                <w:noProof/>
                <w:color w:val="auto"/>
                <w:szCs w:val="24"/>
                <w:lang w:val="en-ID" w:eastAsia="en-ID"/>
              </w:rPr>
              <w:tab/>
            </w:r>
            <w:r w:rsidR="00364302" w:rsidRPr="002A47F3">
              <w:rPr>
                <w:rStyle w:val="Hyperlink"/>
                <w:noProof/>
              </w:rPr>
              <w:t>Analisa Sistem Berjalan</w:t>
            </w:r>
            <w:r w:rsidR="00364302">
              <w:rPr>
                <w:noProof/>
                <w:webHidden/>
              </w:rPr>
              <w:tab/>
            </w:r>
            <w:r w:rsidR="00364302">
              <w:rPr>
                <w:noProof/>
                <w:webHidden/>
              </w:rPr>
              <w:fldChar w:fldCharType="begin"/>
            </w:r>
            <w:r w:rsidR="00364302">
              <w:rPr>
                <w:noProof/>
                <w:webHidden/>
              </w:rPr>
              <w:instrText xml:space="preserve"> PAGEREF _Toc209354088 \h </w:instrText>
            </w:r>
            <w:r w:rsidR="00364302">
              <w:rPr>
                <w:noProof/>
                <w:webHidden/>
              </w:rPr>
            </w:r>
            <w:r w:rsidR="00364302">
              <w:rPr>
                <w:noProof/>
                <w:webHidden/>
              </w:rPr>
              <w:fldChar w:fldCharType="separate"/>
            </w:r>
            <w:r w:rsidR="00364302">
              <w:rPr>
                <w:noProof/>
                <w:webHidden/>
              </w:rPr>
              <w:t>7</w:t>
            </w:r>
            <w:r w:rsidR="00364302">
              <w:rPr>
                <w:noProof/>
                <w:webHidden/>
              </w:rPr>
              <w:fldChar w:fldCharType="end"/>
            </w:r>
          </w:hyperlink>
        </w:p>
        <w:p w14:paraId="2EEDEC7C" w14:textId="7EF5600C"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089" w:history="1">
            <w:r w:rsidR="00364302" w:rsidRPr="002A47F3">
              <w:rPr>
                <w:rStyle w:val="Hyperlink"/>
                <w:noProof/>
              </w:rPr>
              <w:t>3.1.2.</w:t>
            </w:r>
            <w:r w:rsidR="00364302">
              <w:rPr>
                <w:rFonts w:asciiTheme="minorHAnsi" w:hAnsiTheme="minorHAnsi"/>
                <w:noProof/>
                <w:color w:val="auto"/>
                <w:szCs w:val="24"/>
                <w:lang w:val="en-ID" w:eastAsia="en-ID"/>
              </w:rPr>
              <w:tab/>
            </w:r>
            <w:r w:rsidR="00364302" w:rsidRPr="002A47F3">
              <w:rPr>
                <w:rStyle w:val="Hyperlink"/>
                <w:noProof/>
              </w:rPr>
              <w:t>Analisa Sistem Usulan</w:t>
            </w:r>
            <w:r w:rsidR="00364302">
              <w:rPr>
                <w:noProof/>
                <w:webHidden/>
              </w:rPr>
              <w:tab/>
            </w:r>
            <w:r w:rsidR="00364302">
              <w:rPr>
                <w:noProof/>
                <w:webHidden/>
              </w:rPr>
              <w:fldChar w:fldCharType="begin"/>
            </w:r>
            <w:r w:rsidR="00364302">
              <w:rPr>
                <w:noProof/>
                <w:webHidden/>
              </w:rPr>
              <w:instrText xml:space="preserve"> PAGEREF _Toc209354089 \h </w:instrText>
            </w:r>
            <w:r w:rsidR="00364302">
              <w:rPr>
                <w:noProof/>
                <w:webHidden/>
              </w:rPr>
            </w:r>
            <w:r w:rsidR="00364302">
              <w:rPr>
                <w:noProof/>
                <w:webHidden/>
              </w:rPr>
              <w:fldChar w:fldCharType="separate"/>
            </w:r>
            <w:r w:rsidR="00364302">
              <w:rPr>
                <w:noProof/>
                <w:webHidden/>
              </w:rPr>
              <w:t>8</w:t>
            </w:r>
            <w:r w:rsidR="00364302">
              <w:rPr>
                <w:noProof/>
                <w:webHidden/>
              </w:rPr>
              <w:fldChar w:fldCharType="end"/>
            </w:r>
          </w:hyperlink>
        </w:p>
        <w:p w14:paraId="789624E3" w14:textId="196115E8"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090" w:history="1">
            <w:r w:rsidR="00364302" w:rsidRPr="002A47F3">
              <w:rPr>
                <w:rStyle w:val="Hyperlink"/>
                <w:noProof/>
              </w:rPr>
              <w:t>3.2.</w:t>
            </w:r>
            <w:r w:rsidR="00364302">
              <w:rPr>
                <w:rFonts w:asciiTheme="minorHAnsi" w:hAnsiTheme="minorHAnsi"/>
                <w:noProof/>
                <w:color w:val="auto"/>
                <w:szCs w:val="24"/>
                <w:lang w:val="en-ID" w:eastAsia="en-ID"/>
              </w:rPr>
              <w:tab/>
            </w:r>
            <w:r w:rsidR="00364302" w:rsidRPr="002A47F3">
              <w:rPr>
                <w:rStyle w:val="Hyperlink"/>
                <w:noProof/>
              </w:rPr>
              <w:t>Perancangan Basis Data</w:t>
            </w:r>
            <w:r w:rsidR="00364302">
              <w:rPr>
                <w:noProof/>
                <w:webHidden/>
              </w:rPr>
              <w:tab/>
            </w:r>
            <w:r w:rsidR="00364302">
              <w:rPr>
                <w:noProof/>
                <w:webHidden/>
              </w:rPr>
              <w:fldChar w:fldCharType="begin"/>
            </w:r>
            <w:r w:rsidR="00364302">
              <w:rPr>
                <w:noProof/>
                <w:webHidden/>
              </w:rPr>
              <w:instrText xml:space="preserve"> PAGEREF _Toc209354090 \h </w:instrText>
            </w:r>
            <w:r w:rsidR="00364302">
              <w:rPr>
                <w:noProof/>
                <w:webHidden/>
              </w:rPr>
            </w:r>
            <w:r w:rsidR="00364302">
              <w:rPr>
                <w:noProof/>
                <w:webHidden/>
              </w:rPr>
              <w:fldChar w:fldCharType="separate"/>
            </w:r>
            <w:r w:rsidR="00364302">
              <w:rPr>
                <w:noProof/>
                <w:webHidden/>
              </w:rPr>
              <w:t>10</w:t>
            </w:r>
            <w:r w:rsidR="00364302">
              <w:rPr>
                <w:noProof/>
                <w:webHidden/>
              </w:rPr>
              <w:fldChar w:fldCharType="end"/>
            </w:r>
          </w:hyperlink>
        </w:p>
        <w:p w14:paraId="3312227C" w14:textId="4C36F75D"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094" w:history="1">
            <w:r w:rsidR="00364302" w:rsidRPr="002A47F3">
              <w:rPr>
                <w:rStyle w:val="Hyperlink"/>
                <w:noProof/>
              </w:rPr>
              <w:t>3.2.1.</w:t>
            </w:r>
            <w:r w:rsidR="00364302">
              <w:rPr>
                <w:rFonts w:asciiTheme="minorHAnsi" w:hAnsiTheme="minorHAnsi"/>
                <w:noProof/>
                <w:color w:val="auto"/>
                <w:szCs w:val="24"/>
                <w:lang w:val="en-ID" w:eastAsia="en-ID"/>
              </w:rPr>
              <w:tab/>
            </w:r>
            <w:r w:rsidR="00364302" w:rsidRPr="002A47F3">
              <w:rPr>
                <w:rStyle w:val="Hyperlink"/>
                <w:i/>
                <w:iCs/>
                <w:noProof/>
              </w:rPr>
              <w:t xml:space="preserve">Entity Relationship </w:t>
            </w:r>
            <w:r w:rsidR="00364302" w:rsidRPr="002A47F3">
              <w:rPr>
                <w:rStyle w:val="Hyperlink"/>
                <w:noProof/>
              </w:rPr>
              <w:t>Diagram (ERD)</w:t>
            </w:r>
            <w:r w:rsidR="00364302">
              <w:rPr>
                <w:noProof/>
                <w:webHidden/>
              </w:rPr>
              <w:tab/>
            </w:r>
            <w:r w:rsidR="00364302">
              <w:rPr>
                <w:noProof/>
                <w:webHidden/>
              </w:rPr>
              <w:fldChar w:fldCharType="begin"/>
            </w:r>
            <w:r w:rsidR="00364302">
              <w:rPr>
                <w:noProof/>
                <w:webHidden/>
              </w:rPr>
              <w:instrText xml:space="preserve"> PAGEREF _Toc209354094 \h </w:instrText>
            </w:r>
            <w:r w:rsidR="00364302">
              <w:rPr>
                <w:noProof/>
                <w:webHidden/>
              </w:rPr>
            </w:r>
            <w:r w:rsidR="00364302">
              <w:rPr>
                <w:noProof/>
                <w:webHidden/>
              </w:rPr>
              <w:fldChar w:fldCharType="separate"/>
            </w:r>
            <w:r w:rsidR="00364302">
              <w:rPr>
                <w:noProof/>
                <w:webHidden/>
              </w:rPr>
              <w:t>10</w:t>
            </w:r>
            <w:r w:rsidR="00364302">
              <w:rPr>
                <w:noProof/>
                <w:webHidden/>
              </w:rPr>
              <w:fldChar w:fldCharType="end"/>
            </w:r>
          </w:hyperlink>
        </w:p>
        <w:p w14:paraId="59C1B900" w14:textId="224CDEE5"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095" w:history="1">
            <w:r w:rsidR="00364302" w:rsidRPr="002A47F3">
              <w:rPr>
                <w:rStyle w:val="Hyperlink"/>
                <w:noProof/>
              </w:rPr>
              <w:t>3.2.2.</w:t>
            </w:r>
            <w:r w:rsidR="00364302">
              <w:rPr>
                <w:rFonts w:asciiTheme="minorHAnsi" w:hAnsiTheme="minorHAnsi"/>
                <w:noProof/>
                <w:color w:val="auto"/>
                <w:szCs w:val="24"/>
                <w:lang w:val="en-ID" w:eastAsia="en-ID"/>
              </w:rPr>
              <w:tab/>
            </w:r>
            <w:r w:rsidR="00364302" w:rsidRPr="002A47F3">
              <w:rPr>
                <w:rStyle w:val="Hyperlink"/>
                <w:noProof/>
              </w:rPr>
              <w:t xml:space="preserve">Transformasi ERD ke </w:t>
            </w:r>
            <w:r w:rsidR="00364302" w:rsidRPr="002A47F3">
              <w:rPr>
                <w:rStyle w:val="Hyperlink"/>
                <w:i/>
                <w:iCs/>
                <w:noProof/>
              </w:rPr>
              <w:t>Logical Record Structure</w:t>
            </w:r>
            <w:r w:rsidR="00364302" w:rsidRPr="002A47F3">
              <w:rPr>
                <w:rStyle w:val="Hyperlink"/>
                <w:noProof/>
              </w:rPr>
              <w:t xml:space="preserve"> (LRS)</w:t>
            </w:r>
            <w:r w:rsidR="00364302">
              <w:rPr>
                <w:noProof/>
                <w:webHidden/>
              </w:rPr>
              <w:tab/>
            </w:r>
            <w:r w:rsidR="00364302">
              <w:rPr>
                <w:noProof/>
                <w:webHidden/>
              </w:rPr>
              <w:fldChar w:fldCharType="begin"/>
            </w:r>
            <w:r w:rsidR="00364302">
              <w:rPr>
                <w:noProof/>
                <w:webHidden/>
              </w:rPr>
              <w:instrText xml:space="preserve"> PAGEREF _Toc209354095 \h </w:instrText>
            </w:r>
            <w:r w:rsidR="00364302">
              <w:rPr>
                <w:noProof/>
                <w:webHidden/>
              </w:rPr>
            </w:r>
            <w:r w:rsidR="00364302">
              <w:rPr>
                <w:noProof/>
                <w:webHidden/>
              </w:rPr>
              <w:fldChar w:fldCharType="separate"/>
            </w:r>
            <w:r w:rsidR="00364302">
              <w:rPr>
                <w:noProof/>
                <w:webHidden/>
              </w:rPr>
              <w:t>11</w:t>
            </w:r>
            <w:r w:rsidR="00364302">
              <w:rPr>
                <w:noProof/>
                <w:webHidden/>
              </w:rPr>
              <w:fldChar w:fldCharType="end"/>
            </w:r>
          </w:hyperlink>
        </w:p>
        <w:p w14:paraId="77E3198D" w14:textId="4771E404"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096" w:history="1">
            <w:r w:rsidR="00364302" w:rsidRPr="002A47F3">
              <w:rPr>
                <w:rStyle w:val="Hyperlink"/>
                <w:noProof/>
              </w:rPr>
              <w:t>3.2.3.</w:t>
            </w:r>
            <w:r w:rsidR="00364302">
              <w:rPr>
                <w:rFonts w:asciiTheme="minorHAnsi" w:hAnsiTheme="minorHAnsi"/>
                <w:noProof/>
                <w:color w:val="auto"/>
                <w:szCs w:val="24"/>
                <w:lang w:val="en-ID" w:eastAsia="en-ID"/>
              </w:rPr>
              <w:tab/>
            </w:r>
            <w:r w:rsidR="00364302" w:rsidRPr="002A47F3">
              <w:rPr>
                <w:rStyle w:val="Hyperlink"/>
                <w:i/>
                <w:iCs/>
                <w:noProof/>
              </w:rPr>
              <w:t>Logical Record Structure</w:t>
            </w:r>
            <w:r w:rsidR="00364302" w:rsidRPr="002A47F3">
              <w:rPr>
                <w:rStyle w:val="Hyperlink"/>
                <w:noProof/>
              </w:rPr>
              <w:t xml:space="preserve"> (LRS)</w:t>
            </w:r>
            <w:r w:rsidR="00364302">
              <w:rPr>
                <w:noProof/>
                <w:webHidden/>
              </w:rPr>
              <w:tab/>
            </w:r>
            <w:r w:rsidR="00364302">
              <w:rPr>
                <w:noProof/>
                <w:webHidden/>
              </w:rPr>
              <w:fldChar w:fldCharType="begin"/>
            </w:r>
            <w:r w:rsidR="00364302">
              <w:rPr>
                <w:noProof/>
                <w:webHidden/>
              </w:rPr>
              <w:instrText xml:space="preserve"> PAGEREF _Toc209354096 \h </w:instrText>
            </w:r>
            <w:r w:rsidR="00364302">
              <w:rPr>
                <w:noProof/>
                <w:webHidden/>
              </w:rPr>
            </w:r>
            <w:r w:rsidR="00364302">
              <w:rPr>
                <w:noProof/>
                <w:webHidden/>
              </w:rPr>
              <w:fldChar w:fldCharType="separate"/>
            </w:r>
            <w:r w:rsidR="00364302">
              <w:rPr>
                <w:noProof/>
                <w:webHidden/>
              </w:rPr>
              <w:t>12</w:t>
            </w:r>
            <w:r w:rsidR="00364302">
              <w:rPr>
                <w:noProof/>
                <w:webHidden/>
              </w:rPr>
              <w:fldChar w:fldCharType="end"/>
            </w:r>
          </w:hyperlink>
        </w:p>
        <w:p w14:paraId="5E582D48" w14:textId="372061AE"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097" w:history="1">
            <w:r w:rsidR="00364302" w:rsidRPr="002A47F3">
              <w:rPr>
                <w:rStyle w:val="Hyperlink"/>
                <w:noProof/>
              </w:rPr>
              <w:t>3.2.4.</w:t>
            </w:r>
            <w:r w:rsidR="00364302">
              <w:rPr>
                <w:rFonts w:asciiTheme="minorHAnsi" w:hAnsiTheme="minorHAnsi"/>
                <w:noProof/>
                <w:color w:val="auto"/>
                <w:szCs w:val="24"/>
                <w:lang w:val="en-ID" w:eastAsia="en-ID"/>
              </w:rPr>
              <w:tab/>
            </w:r>
            <w:r w:rsidR="00364302" w:rsidRPr="002A47F3">
              <w:rPr>
                <w:rStyle w:val="Hyperlink"/>
                <w:noProof/>
              </w:rPr>
              <w:t>Normalisasi</w:t>
            </w:r>
            <w:r w:rsidR="00364302">
              <w:rPr>
                <w:noProof/>
                <w:webHidden/>
              </w:rPr>
              <w:tab/>
            </w:r>
            <w:r w:rsidR="00364302">
              <w:rPr>
                <w:noProof/>
                <w:webHidden/>
              </w:rPr>
              <w:fldChar w:fldCharType="begin"/>
            </w:r>
            <w:r w:rsidR="00364302">
              <w:rPr>
                <w:noProof/>
                <w:webHidden/>
              </w:rPr>
              <w:instrText xml:space="preserve"> PAGEREF _Toc209354097 \h </w:instrText>
            </w:r>
            <w:r w:rsidR="00364302">
              <w:rPr>
                <w:noProof/>
                <w:webHidden/>
              </w:rPr>
            </w:r>
            <w:r w:rsidR="00364302">
              <w:rPr>
                <w:noProof/>
                <w:webHidden/>
              </w:rPr>
              <w:fldChar w:fldCharType="separate"/>
            </w:r>
            <w:r w:rsidR="00364302">
              <w:rPr>
                <w:noProof/>
                <w:webHidden/>
              </w:rPr>
              <w:t>13</w:t>
            </w:r>
            <w:r w:rsidR="00364302">
              <w:rPr>
                <w:noProof/>
                <w:webHidden/>
              </w:rPr>
              <w:fldChar w:fldCharType="end"/>
            </w:r>
          </w:hyperlink>
        </w:p>
        <w:p w14:paraId="77CE151E" w14:textId="4B2E2BA4"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098" w:history="1">
            <w:r w:rsidR="00364302" w:rsidRPr="002A47F3">
              <w:rPr>
                <w:rStyle w:val="Hyperlink"/>
                <w:noProof/>
              </w:rPr>
              <w:t>3.2.5.</w:t>
            </w:r>
            <w:r w:rsidR="00364302">
              <w:rPr>
                <w:rFonts w:asciiTheme="minorHAnsi" w:hAnsiTheme="minorHAnsi"/>
                <w:noProof/>
                <w:color w:val="auto"/>
                <w:szCs w:val="24"/>
                <w:lang w:val="en-ID" w:eastAsia="en-ID"/>
              </w:rPr>
              <w:tab/>
            </w:r>
            <w:r w:rsidR="00364302" w:rsidRPr="002A47F3">
              <w:rPr>
                <w:rStyle w:val="Hyperlink"/>
                <w:noProof/>
              </w:rPr>
              <w:t>Spesifikasi Basis Data</w:t>
            </w:r>
            <w:r w:rsidR="00364302">
              <w:rPr>
                <w:noProof/>
                <w:webHidden/>
              </w:rPr>
              <w:tab/>
            </w:r>
            <w:r w:rsidR="00364302">
              <w:rPr>
                <w:noProof/>
                <w:webHidden/>
              </w:rPr>
              <w:fldChar w:fldCharType="begin"/>
            </w:r>
            <w:r w:rsidR="00364302">
              <w:rPr>
                <w:noProof/>
                <w:webHidden/>
              </w:rPr>
              <w:instrText xml:space="preserve"> PAGEREF _Toc209354098 \h </w:instrText>
            </w:r>
            <w:r w:rsidR="00364302">
              <w:rPr>
                <w:noProof/>
                <w:webHidden/>
              </w:rPr>
            </w:r>
            <w:r w:rsidR="00364302">
              <w:rPr>
                <w:noProof/>
                <w:webHidden/>
              </w:rPr>
              <w:fldChar w:fldCharType="separate"/>
            </w:r>
            <w:r w:rsidR="00364302">
              <w:rPr>
                <w:noProof/>
                <w:webHidden/>
              </w:rPr>
              <w:t>15</w:t>
            </w:r>
            <w:r w:rsidR="00364302">
              <w:rPr>
                <w:noProof/>
                <w:webHidden/>
              </w:rPr>
              <w:fldChar w:fldCharType="end"/>
            </w:r>
          </w:hyperlink>
        </w:p>
        <w:p w14:paraId="380D2AAB" w14:textId="377ABB33"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099" w:history="1">
            <w:r w:rsidR="00364302" w:rsidRPr="002A47F3">
              <w:rPr>
                <w:rStyle w:val="Hyperlink"/>
                <w:noProof/>
              </w:rPr>
              <w:t>3.3.</w:t>
            </w:r>
            <w:r w:rsidR="00364302">
              <w:rPr>
                <w:rFonts w:asciiTheme="minorHAnsi" w:hAnsiTheme="minorHAnsi"/>
                <w:noProof/>
                <w:color w:val="auto"/>
                <w:szCs w:val="24"/>
                <w:lang w:val="en-ID" w:eastAsia="en-ID"/>
              </w:rPr>
              <w:tab/>
            </w:r>
            <w:r w:rsidR="00364302" w:rsidRPr="002A47F3">
              <w:rPr>
                <w:rStyle w:val="Hyperlink"/>
                <w:noProof/>
              </w:rPr>
              <w:t xml:space="preserve">Perancangan </w:t>
            </w:r>
            <w:r w:rsidR="00364302" w:rsidRPr="002A47F3">
              <w:rPr>
                <w:rStyle w:val="Hyperlink"/>
                <w:i/>
                <w:iCs/>
                <w:noProof/>
              </w:rPr>
              <w:t xml:space="preserve">Unified Modeling Language </w:t>
            </w:r>
            <w:r w:rsidR="00364302" w:rsidRPr="002A47F3">
              <w:rPr>
                <w:rStyle w:val="Hyperlink"/>
                <w:noProof/>
              </w:rPr>
              <w:t>(UML)</w:t>
            </w:r>
            <w:r w:rsidR="00364302">
              <w:rPr>
                <w:noProof/>
                <w:webHidden/>
              </w:rPr>
              <w:tab/>
            </w:r>
            <w:r w:rsidR="00364302">
              <w:rPr>
                <w:noProof/>
                <w:webHidden/>
              </w:rPr>
              <w:fldChar w:fldCharType="begin"/>
            </w:r>
            <w:r w:rsidR="00364302">
              <w:rPr>
                <w:noProof/>
                <w:webHidden/>
              </w:rPr>
              <w:instrText xml:space="preserve"> PAGEREF _Toc209354099 \h </w:instrText>
            </w:r>
            <w:r w:rsidR="00364302">
              <w:rPr>
                <w:noProof/>
                <w:webHidden/>
              </w:rPr>
            </w:r>
            <w:r w:rsidR="00364302">
              <w:rPr>
                <w:noProof/>
                <w:webHidden/>
              </w:rPr>
              <w:fldChar w:fldCharType="separate"/>
            </w:r>
            <w:r w:rsidR="00364302">
              <w:rPr>
                <w:noProof/>
                <w:webHidden/>
              </w:rPr>
              <w:t>18</w:t>
            </w:r>
            <w:r w:rsidR="00364302">
              <w:rPr>
                <w:noProof/>
                <w:webHidden/>
              </w:rPr>
              <w:fldChar w:fldCharType="end"/>
            </w:r>
          </w:hyperlink>
        </w:p>
        <w:p w14:paraId="6C2AA4E1" w14:textId="2BD7CA64"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00" w:history="1">
            <w:r w:rsidR="00364302" w:rsidRPr="002A47F3">
              <w:rPr>
                <w:rStyle w:val="Hyperlink"/>
                <w:noProof/>
              </w:rPr>
              <w:t>3.3.1.</w:t>
            </w:r>
            <w:r w:rsidR="00364302">
              <w:rPr>
                <w:rFonts w:asciiTheme="minorHAnsi" w:hAnsiTheme="minorHAnsi"/>
                <w:noProof/>
                <w:color w:val="auto"/>
                <w:szCs w:val="24"/>
                <w:lang w:val="en-ID" w:eastAsia="en-ID"/>
              </w:rPr>
              <w:tab/>
            </w:r>
            <w:r w:rsidR="00364302" w:rsidRPr="002A47F3">
              <w:rPr>
                <w:rStyle w:val="Hyperlink"/>
                <w:i/>
                <w:iCs/>
                <w:noProof/>
              </w:rPr>
              <w:t xml:space="preserve">Use Case </w:t>
            </w:r>
            <w:r w:rsidR="00364302" w:rsidRPr="002A47F3">
              <w:rPr>
                <w:rStyle w:val="Hyperlink"/>
                <w:noProof/>
              </w:rPr>
              <w:t>Diagram</w:t>
            </w:r>
            <w:r w:rsidR="00364302">
              <w:rPr>
                <w:noProof/>
                <w:webHidden/>
              </w:rPr>
              <w:tab/>
            </w:r>
            <w:r w:rsidR="00364302">
              <w:rPr>
                <w:noProof/>
                <w:webHidden/>
              </w:rPr>
              <w:fldChar w:fldCharType="begin"/>
            </w:r>
            <w:r w:rsidR="00364302">
              <w:rPr>
                <w:noProof/>
                <w:webHidden/>
              </w:rPr>
              <w:instrText xml:space="preserve"> PAGEREF _Toc209354100 \h </w:instrText>
            </w:r>
            <w:r w:rsidR="00364302">
              <w:rPr>
                <w:noProof/>
                <w:webHidden/>
              </w:rPr>
            </w:r>
            <w:r w:rsidR="00364302">
              <w:rPr>
                <w:noProof/>
                <w:webHidden/>
              </w:rPr>
              <w:fldChar w:fldCharType="separate"/>
            </w:r>
            <w:r w:rsidR="00364302">
              <w:rPr>
                <w:noProof/>
                <w:webHidden/>
              </w:rPr>
              <w:t>18</w:t>
            </w:r>
            <w:r w:rsidR="00364302">
              <w:rPr>
                <w:noProof/>
                <w:webHidden/>
              </w:rPr>
              <w:fldChar w:fldCharType="end"/>
            </w:r>
          </w:hyperlink>
        </w:p>
        <w:p w14:paraId="3B0445DF" w14:textId="08279F6F"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01" w:history="1">
            <w:r w:rsidR="00364302" w:rsidRPr="002A47F3">
              <w:rPr>
                <w:rStyle w:val="Hyperlink"/>
                <w:noProof/>
              </w:rPr>
              <w:t>3.3.2.</w:t>
            </w:r>
            <w:r w:rsidR="00364302">
              <w:rPr>
                <w:rFonts w:asciiTheme="minorHAnsi" w:hAnsiTheme="minorHAnsi"/>
                <w:noProof/>
                <w:color w:val="auto"/>
                <w:szCs w:val="24"/>
                <w:lang w:val="en-ID" w:eastAsia="en-ID"/>
              </w:rPr>
              <w:tab/>
            </w:r>
            <w:r w:rsidR="00364302" w:rsidRPr="002A47F3">
              <w:rPr>
                <w:rStyle w:val="Hyperlink"/>
                <w:i/>
                <w:iCs/>
                <w:noProof/>
              </w:rPr>
              <w:t xml:space="preserve">Activity </w:t>
            </w:r>
            <w:r w:rsidR="00364302" w:rsidRPr="002A47F3">
              <w:rPr>
                <w:rStyle w:val="Hyperlink"/>
                <w:noProof/>
              </w:rPr>
              <w:t>Diagram</w:t>
            </w:r>
            <w:r w:rsidR="00364302">
              <w:rPr>
                <w:noProof/>
                <w:webHidden/>
              </w:rPr>
              <w:tab/>
            </w:r>
            <w:r w:rsidR="00364302">
              <w:rPr>
                <w:noProof/>
                <w:webHidden/>
              </w:rPr>
              <w:fldChar w:fldCharType="begin"/>
            </w:r>
            <w:r w:rsidR="00364302">
              <w:rPr>
                <w:noProof/>
                <w:webHidden/>
              </w:rPr>
              <w:instrText xml:space="preserve"> PAGEREF _Toc209354101 \h </w:instrText>
            </w:r>
            <w:r w:rsidR="00364302">
              <w:rPr>
                <w:noProof/>
                <w:webHidden/>
              </w:rPr>
            </w:r>
            <w:r w:rsidR="00364302">
              <w:rPr>
                <w:noProof/>
                <w:webHidden/>
              </w:rPr>
              <w:fldChar w:fldCharType="separate"/>
            </w:r>
            <w:r w:rsidR="00364302">
              <w:rPr>
                <w:noProof/>
                <w:webHidden/>
              </w:rPr>
              <w:t>19</w:t>
            </w:r>
            <w:r w:rsidR="00364302">
              <w:rPr>
                <w:noProof/>
                <w:webHidden/>
              </w:rPr>
              <w:fldChar w:fldCharType="end"/>
            </w:r>
          </w:hyperlink>
        </w:p>
        <w:p w14:paraId="2DF958D9" w14:textId="1A62E5F4"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02" w:history="1">
            <w:r w:rsidR="00364302" w:rsidRPr="002A47F3">
              <w:rPr>
                <w:rStyle w:val="Hyperlink"/>
                <w:noProof/>
              </w:rPr>
              <w:t>3.3.3.</w:t>
            </w:r>
            <w:r w:rsidR="00364302">
              <w:rPr>
                <w:rFonts w:asciiTheme="minorHAnsi" w:hAnsiTheme="minorHAnsi"/>
                <w:noProof/>
                <w:color w:val="auto"/>
                <w:szCs w:val="24"/>
                <w:lang w:val="en-ID" w:eastAsia="en-ID"/>
              </w:rPr>
              <w:tab/>
            </w:r>
            <w:r w:rsidR="00364302" w:rsidRPr="002A47F3">
              <w:rPr>
                <w:rStyle w:val="Hyperlink"/>
                <w:i/>
                <w:iCs/>
                <w:noProof/>
              </w:rPr>
              <w:t xml:space="preserve">Sequence </w:t>
            </w:r>
            <w:r w:rsidR="00364302" w:rsidRPr="002A47F3">
              <w:rPr>
                <w:rStyle w:val="Hyperlink"/>
                <w:noProof/>
              </w:rPr>
              <w:t>Diagram</w:t>
            </w:r>
            <w:r w:rsidR="00364302">
              <w:rPr>
                <w:noProof/>
                <w:webHidden/>
              </w:rPr>
              <w:tab/>
            </w:r>
            <w:r w:rsidR="00364302">
              <w:rPr>
                <w:noProof/>
                <w:webHidden/>
              </w:rPr>
              <w:fldChar w:fldCharType="begin"/>
            </w:r>
            <w:r w:rsidR="00364302">
              <w:rPr>
                <w:noProof/>
                <w:webHidden/>
              </w:rPr>
              <w:instrText xml:space="preserve"> PAGEREF _Toc209354102 \h </w:instrText>
            </w:r>
            <w:r w:rsidR="00364302">
              <w:rPr>
                <w:noProof/>
                <w:webHidden/>
              </w:rPr>
            </w:r>
            <w:r w:rsidR="00364302">
              <w:rPr>
                <w:noProof/>
                <w:webHidden/>
              </w:rPr>
              <w:fldChar w:fldCharType="separate"/>
            </w:r>
            <w:r w:rsidR="00364302">
              <w:rPr>
                <w:noProof/>
                <w:webHidden/>
              </w:rPr>
              <w:t>23</w:t>
            </w:r>
            <w:r w:rsidR="00364302">
              <w:rPr>
                <w:noProof/>
                <w:webHidden/>
              </w:rPr>
              <w:fldChar w:fldCharType="end"/>
            </w:r>
          </w:hyperlink>
        </w:p>
        <w:p w14:paraId="51D258B1" w14:textId="650D2BCE"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08" w:history="1">
            <w:r w:rsidR="00364302" w:rsidRPr="002A47F3">
              <w:rPr>
                <w:rStyle w:val="Hyperlink"/>
                <w:noProof/>
              </w:rPr>
              <w:t>3.4.4.</w:t>
            </w:r>
            <w:r w:rsidR="00364302">
              <w:rPr>
                <w:rFonts w:asciiTheme="minorHAnsi" w:hAnsiTheme="minorHAnsi"/>
                <w:noProof/>
                <w:color w:val="auto"/>
                <w:szCs w:val="24"/>
                <w:lang w:val="en-ID" w:eastAsia="en-ID"/>
              </w:rPr>
              <w:tab/>
            </w:r>
            <w:r w:rsidR="00364302" w:rsidRPr="002A47F3">
              <w:rPr>
                <w:rStyle w:val="Hyperlink"/>
                <w:i/>
                <w:iCs/>
                <w:noProof/>
              </w:rPr>
              <w:t>Class Diagram</w:t>
            </w:r>
            <w:r w:rsidR="00364302">
              <w:rPr>
                <w:noProof/>
                <w:webHidden/>
              </w:rPr>
              <w:tab/>
            </w:r>
            <w:r w:rsidR="00364302">
              <w:rPr>
                <w:noProof/>
                <w:webHidden/>
              </w:rPr>
              <w:fldChar w:fldCharType="begin"/>
            </w:r>
            <w:r w:rsidR="00364302">
              <w:rPr>
                <w:noProof/>
                <w:webHidden/>
              </w:rPr>
              <w:instrText xml:space="preserve"> PAGEREF _Toc209354108 \h </w:instrText>
            </w:r>
            <w:r w:rsidR="00364302">
              <w:rPr>
                <w:noProof/>
                <w:webHidden/>
              </w:rPr>
            </w:r>
            <w:r w:rsidR="00364302">
              <w:rPr>
                <w:noProof/>
                <w:webHidden/>
              </w:rPr>
              <w:fldChar w:fldCharType="separate"/>
            </w:r>
            <w:r w:rsidR="00364302">
              <w:rPr>
                <w:noProof/>
                <w:webHidden/>
              </w:rPr>
              <w:t>26</w:t>
            </w:r>
            <w:r w:rsidR="00364302">
              <w:rPr>
                <w:noProof/>
                <w:webHidden/>
              </w:rPr>
              <w:fldChar w:fldCharType="end"/>
            </w:r>
          </w:hyperlink>
        </w:p>
        <w:p w14:paraId="0DA172AB" w14:textId="20007065"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109" w:history="1">
            <w:r w:rsidR="00364302" w:rsidRPr="002A47F3">
              <w:rPr>
                <w:rStyle w:val="Hyperlink"/>
                <w:noProof/>
              </w:rPr>
              <w:t>3.4.</w:t>
            </w:r>
            <w:r w:rsidR="00364302">
              <w:rPr>
                <w:rFonts w:asciiTheme="minorHAnsi" w:hAnsiTheme="minorHAnsi"/>
                <w:noProof/>
                <w:color w:val="auto"/>
                <w:szCs w:val="24"/>
                <w:lang w:val="en-ID" w:eastAsia="en-ID"/>
              </w:rPr>
              <w:tab/>
            </w:r>
            <w:r w:rsidR="00364302" w:rsidRPr="002A47F3">
              <w:rPr>
                <w:rStyle w:val="Hyperlink"/>
                <w:i/>
                <w:iCs/>
                <w:noProof/>
              </w:rPr>
              <w:t>User Interface</w:t>
            </w:r>
            <w:r w:rsidR="00364302">
              <w:rPr>
                <w:noProof/>
                <w:webHidden/>
              </w:rPr>
              <w:tab/>
            </w:r>
            <w:r w:rsidR="00364302">
              <w:rPr>
                <w:noProof/>
                <w:webHidden/>
              </w:rPr>
              <w:fldChar w:fldCharType="begin"/>
            </w:r>
            <w:r w:rsidR="00364302">
              <w:rPr>
                <w:noProof/>
                <w:webHidden/>
              </w:rPr>
              <w:instrText xml:space="preserve"> PAGEREF _Toc209354109 \h </w:instrText>
            </w:r>
            <w:r w:rsidR="00364302">
              <w:rPr>
                <w:noProof/>
                <w:webHidden/>
              </w:rPr>
            </w:r>
            <w:r w:rsidR="00364302">
              <w:rPr>
                <w:noProof/>
                <w:webHidden/>
              </w:rPr>
              <w:fldChar w:fldCharType="separate"/>
            </w:r>
            <w:r w:rsidR="00364302">
              <w:rPr>
                <w:noProof/>
                <w:webHidden/>
              </w:rPr>
              <w:t>27</w:t>
            </w:r>
            <w:r w:rsidR="00364302">
              <w:rPr>
                <w:noProof/>
                <w:webHidden/>
              </w:rPr>
              <w:fldChar w:fldCharType="end"/>
            </w:r>
          </w:hyperlink>
        </w:p>
        <w:p w14:paraId="05B8C0F9" w14:textId="1DBEBA76" w:rsidR="00364302" w:rsidRDefault="00000000">
          <w:pPr>
            <w:pStyle w:val="TOC1"/>
            <w:tabs>
              <w:tab w:val="right" w:leader="dot" w:pos="7927"/>
            </w:tabs>
            <w:rPr>
              <w:rFonts w:asciiTheme="minorHAnsi" w:hAnsiTheme="minorHAnsi"/>
              <w:noProof/>
              <w:color w:val="auto"/>
              <w:szCs w:val="24"/>
              <w:lang w:val="en-ID" w:eastAsia="en-ID"/>
            </w:rPr>
          </w:pPr>
          <w:hyperlink w:anchor="_Toc209354110" w:history="1">
            <w:r w:rsidR="00364302" w:rsidRPr="002A47F3">
              <w:rPr>
                <w:rStyle w:val="Hyperlink"/>
                <w:noProof/>
              </w:rPr>
              <w:t>BAB IV IMPLEMENTASI DAN PENGUJIAN</w:t>
            </w:r>
            <w:r w:rsidR="00364302">
              <w:rPr>
                <w:noProof/>
                <w:webHidden/>
              </w:rPr>
              <w:tab/>
            </w:r>
            <w:r w:rsidR="00364302">
              <w:rPr>
                <w:noProof/>
                <w:webHidden/>
              </w:rPr>
              <w:fldChar w:fldCharType="begin"/>
            </w:r>
            <w:r w:rsidR="00364302">
              <w:rPr>
                <w:noProof/>
                <w:webHidden/>
              </w:rPr>
              <w:instrText xml:space="preserve"> PAGEREF _Toc209354110 \h </w:instrText>
            </w:r>
            <w:r w:rsidR="00364302">
              <w:rPr>
                <w:noProof/>
                <w:webHidden/>
              </w:rPr>
            </w:r>
            <w:r w:rsidR="00364302">
              <w:rPr>
                <w:noProof/>
                <w:webHidden/>
              </w:rPr>
              <w:fldChar w:fldCharType="separate"/>
            </w:r>
            <w:r w:rsidR="00364302">
              <w:rPr>
                <w:noProof/>
                <w:webHidden/>
              </w:rPr>
              <w:t>30</w:t>
            </w:r>
            <w:r w:rsidR="00364302">
              <w:rPr>
                <w:noProof/>
                <w:webHidden/>
              </w:rPr>
              <w:fldChar w:fldCharType="end"/>
            </w:r>
          </w:hyperlink>
        </w:p>
        <w:p w14:paraId="1BCFC270" w14:textId="6A4B4869"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112" w:history="1">
            <w:r w:rsidR="00364302" w:rsidRPr="002A47F3">
              <w:rPr>
                <w:rStyle w:val="Hyperlink"/>
                <w:noProof/>
              </w:rPr>
              <w:t>4.1.</w:t>
            </w:r>
            <w:r w:rsidR="00364302">
              <w:rPr>
                <w:rFonts w:asciiTheme="minorHAnsi" w:hAnsiTheme="minorHAnsi"/>
                <w:noProof/>
                <w:color w:val="auto"/>
                <w:szCs w:val="24"/>
                <w:lang w:val="en-ID" w:eastAsia="en-ID"/>
              </w:rPr>
              <w:tab/>
            </w:r>
            <w:r w:rsidR="00364302" w:rsidRPr="002A47F3">
              <w:rPr>
                <w:rStyle w:val="Hyperlink"/>
                <w:noProof/>
              </w:rPr>
              <w:t>Spesifikasi</w:t>
            </w:r>
            <w:r w:rsidR="00364302">
              <w:rPr>
                <w:noProof/>
                <w:webHidden/>
              </w:rPr>
              <w:tab/>
            </w:r>
            <w:r w:rsidR="00364302">
              <w:rPr>
                <w:noProof/>
                <w:webHidden/>
              </w:rPr>
              <w:fldChar w:fldCharType="begin"/>
            </w:r>
            <w:r w:rsidR="00364302">
              <w:rPr>
                <w:noProof/>
                <w:webHidden/>
              </w:rPr>
              <w:instrText xml:space="preserve"> PAGEREF _Toc209354112 \h </w:instrText>
            </w:r>
            <w:r w:rsidR="00364302">
              <w:rPr>
                <w:noProof/>
                <w:webHidden/>
              </w:rPr>
            </w:r>
            <w:r w:rsidR="00364302">
              <w:rPr>
                <w:noProof/>
                <w:webHidden/>
              </w:rPr>
              <w:fldChar w:fldCharType="separate"/>
            </w:r>
            <w:r w:rsidR="00364302">
              <w:rPr>
                <w:noProof/>
                <w:webHidden/>
              </w:rPr>
              <w:t>30</w:t>
            </w:r>
            <w:r w:rsidR="00364302">
              <w:rPr>
                <w:noProof/>
                <w:webHidden/>
              </w:rPr>
              <w:fldChar w:fldCharType="end"/>
            </w:r>
          </w:hyperlink>
        </w:p>
        <w:p w14:paraId="0C62FC16" w14:textId="780C8F24"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15" w:history="1">
            <w:r w:rsidR="00364302" w:rsidRPr="002A47F3">
              <w:rPr>
                <w:rStyle w:val="Hyperlink"/>
                <w:noProof/>
              </w:rPr>
              <w:t>4.1.1.</w:t>
            </w:r>
            <w:r w:rsidR="00364302">
              <w:rPr>
                <w:rFonts w:asciiTheme="minorHAnsi" w:hAnsiTheme="minorHAnsi"/>
                <w:noProof/>
                <w:color w:val="auto"/>
                <w:szCs w:val="24"/>
                <w:lang w:val="en-ID" w:eastAsia="en-ID"/>
              </w:rPr>
              <w:tab/>
            </w:r>
            <w:r w:rsidR="00364302" w:rsidRPr="002A47F3">
              <w:rPr>
                <w:rStyle w:val="Hyperlink"/>
                <w:noProof/>
              </w:rPr>
              <w:t>Spesifikasi Perangkat Lunak</w:t>
            </w:r>
            <w:r w:rsidR="00364302">
              <w:rPr>
                <w:noProof/>
                <w:webHidden/>
              </w:rPr>
              <w:tab/>
            </w:r>
            <w:r w:rsidR="00364302">
              <w:rPr>
                <w:noProof/>
                <w:webHidden/>
              </w:rPr>
              <w:fldChar w:fldCharType="begin"/>
            </w:r>
            <w:r w:rsidR="00364302">
              <w:rPr>
                <w:noProof/>
                <w:webHidden/>
              </w:rPr>
              <w:instrText xml:space="preserve"> PAGEREF _Toc209354115 \h </w:instrText>
            </w:r>
            <w:r w:rsidR="00364302">
              <w:rPr>
                <w:noProof/>
                <w:webHidden/>
              </w:rPr>
            </w:r>
            <w:r w:rsidR="00364302">
              <w:rPr>
                <w:noProof/>
                <w:webHidden/>
              </w:rPr>
              <w:fldChar w:fldCharType="separate"/>
            </w:r>
            <w:r w:rsidR="00364302">
              <w:rPr>
                <w:noProof/>
                <w:webHidden/>
              </w:rPr>
              <w:t>30</w:t>
            </w:r>
            <w:r w:rsidR="00364302">
              <w:rPr>
                <w:noProof/>
                <w:webHidden/>
              </w:rPr>
              <w:fldChar w:fldCharType="end"/>
            </w:r>
          </w:hyperlink>
        </w:p>
        <w:p w14:paraId="4C6D90B6" w14:textId="638CDB67"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16" w:history="1">
            <w:r w:rsidR="00364302" w:rsidRPr="002A47F3">
              <w:rPr>
                <w:rStyle w:val="Hyperlink"/>
                <w:noProof/>
              </w:rPr>
              <w:t>4.1.2.</w:t>
            </w:r>
            <w:r w:rsidR="00364302">
              <w:rPr>
                <w:rFonts w:asciiTheme="minorHAnsi" w:hAnsiTheme="minorHAnsi"/>
                <w:noProof/>
                <w:color w:val="auto"/>
                <w:szCs w:val="24"/>
                <w:lang w:val="en-ID" w:eastAsia="en-ID"/>
              </w:rPr>
              <w:tab/>
            </w:r>
            <w:r w:rsidR="00364302" w:rsidRPr="002A47F3">
              <w:rPr>
                <w:rStyle w:val="Hyperlink"/>
                <w:noProof/>
              </w:rPr>
              <w:t>Spesifikasi Perangkat Keras</w:t>
            </w:r>
            <w:r w:rsidR="00364302">
              <w:rPr>
                <w:noProof/>
                <w:webHidden/>
              </w:rPr>
              <w:tab/>
            </w:r>
            <w:r w:rsidR="00364302">
              <w:rPr>
                <w:noProof/>
                <w:webHidden/>
              </w:rPr>
              <w:fldChar w:fldCharType="begin"/>
            </w:r>
            <w:r w:rsidR="00364302">
              <w:rPr>
                <w:noProof/>
                <w:webHidden/>
              </w:rPr>
              <w:instrText xml:space="preserve"> PAGEREF _Toc209354116 \h </w:instrText>
            </w:r>
            <w:r w:rsidR="00364302">
              <w:rPr>
                <w:noProof/>
                <w:webHidden/>
              </w:rPr>
            </w:r>
            <w:r w:rsidR="00364302">
              <w:rPr>
                <w:noProof/>
                <w:webHidden/>
              </w:rPr>
              <w:fldChar w:fldCharType="separate"/>
            </w:r>
            <w:r w:rsidR="00364302">
              <w:rPr>
                <w:noProof/>
                <w:webHidden/>
              </w:rPr>
              <w:t>30</w:t>
            </w:r>
            <w:r w:rsidR="00364302">
              <w:rPr>
                <w:noProof/>
                <w:webHidden/>
              </w:rPr>
              <w:fldChar w:fldCharType="end"/>
            </w:r>
          </w:hyperlink>
        </w:p>
        <w:p w14:paraId="22558337" w14:textId="35C77323"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117" w:history="1">
            <w:r w:rsidR="00364302" w:rsidRPr="002A47F3">
              <w:rPr>
                <w:rStyle w:val="Hyperlink"/>
                <w:noProof/>
              </w:rPr>
              <w:t>4.2.</w:t>
            </w:r>
            <w:r w:rsidR="00364302">
              <w:rPr>
                <w:rFonts w:asciiTheme="minorHAnsi" w:hAnsiTheme="minorHAnsi"/>
                <w:noProof/>
                <w:color w:val="auto"/>
                <w:szCs w:val="24"/>
                <w:lang w:val="en-ID" w:eastAsia="en-ID"/>
              </w:rPr>
              <w:tab/>
            </w:r>
            <w:r w:rsidR="00364302" w:rsidRPr="002A47F3">
              <w:rPr>
                <w:rStyle w:val="Hyperlink"/>
                <w:noProof/>
              </w:rPr>
              <w:t>Implementasi Program</w:t>
            </w:r>
            <w:r w:rsidR="00364302">
              <w:rPr>
                <w:noProof/>
                <w:webHidden/>
              </w:rPr>
              <w:tab/>
            </w:r>
            <w:r w:rsidR="00364302">
              <w:rPr>
                <w:noProof/>
                <w:webHidden/>
              </w:rPr>
              <w:fldChar w:fldCharType="begin"/>
            </w:r>
            <w:r w:rsidR="00364302">
              <w:rPr>
                <w:noProof/>
                <w:webHidden/>
              </w:rPr>
              <w:instrText xml:space="preserve"> PAGEREF _Toc209354117 \h </w:instrText>
            </w:r>
            <w:r w:rsidR="00364302">
              <w:rPr>
                <w:noProof/>
                <w:webHidden/>
              </w:rPr>
            </w:r>
            <w:r w:rsidR="00364302">
              <w:rPr>
                <w:noProof/>
                <w:webHidden/>
              </w:rPr>
              <w:fldChar w:fldCharType="separate"/>
            </w:r>
            <w:r w:rsidR="00364302">
              <w:rPr>
                <w:noProof/>
                <w:webHidden/>
              </w:rPr>
              <w:t>31</w:t>
            </w:r>
            <w:r w:rsidR="00364302">
              <w:rPr>
                <w:noProof/>
                <w:webHidden/>
              </w:rPr>
              <w:fldChar w:fldCharType="end"/>
            </w:r>
          </w:hyperlink>
        </w:p>
        <w:p w14:paraId="45979A70" w14:textId="66943E74"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24" w:history="1">
            <w:r w:rsidR="00364302" w:rsidRPr="002A47F3">
              <w:rPr>
                <w:rStyle w:val="Hyperlink"/>
                <w:noProof/>
              </w:rPr>
              <w:t>4.2.1.</w:t>
            </w:r>
            <w:r w:rsidR="00364302">
              <w:rPr>
                <w:rFonts w:asciiTheme="minorHAnsi" w:hAnsiTheme="minorHAnsi"/>
                <w:noProof/>
                <w:color w:val="auto"/>
                <w:szCs w:val="24"/>
                <w:lang w:val="en-ID" w:eastAsia="en-ID"/>
              </w:rPr>
              <w:tab/>
            </w:r>
            <w:r w:rsidR="00364302" w:rsidRPr="002A47F3">
              <w:rPr>
                <w:rStyle w:val="Hyperlink"/>
                <w:noProof/>
              </w:rPr>
              <w:t xml:space="preserve">Tampilan Halaman </w:t>
            </w:r>
            <w:r w:rsidR="00364302" w:rsidRPr="002A47F3">
              <w:rPr>
                <w:rStyle w:val="Hyperlink"/>
                <w:i/>
                <w:iCs/>
                <w:noProof/>
              </w:rPr>
              <w:t>Login</w:t>
            </w:r>
            <w:r w:rsidR="00364302">
              <w:rPr>
                <w:noProof/>
                <w:webHidden/>
              </w:rPr>
              <w:tab/>
            </w:r>
            <w:r w:rsidR="00364302">
              <w:rPr>
                <w:noProof/>
                <w:webHidden/>
              </w:rPr>
              <w:fldChar w:fldCharType="begin"/>
            </w:r>
            <w:r w:rsidR="00364302">
              <w:rPr>
                <w:noProof/>
                <w:webHidden/>
              </w:rPr>
              <w:instrText xml:space="preserve"> PAGEREF _Toc209354124 \h </w:instrText>
            </w:r>
            <w:r w:rsidR="00364302">
              <w:rPr>
                <w:noProof/>
                <w:webHidden/>
              </w:rPr>
            </w:r>
            <w:r w:rsidR="00364302">
              <w:rPr>
                <w:noProof/>
                <w:webHidden/>
              </w:rPr>
              <w:fldChar w:fldCharType="separate"/>
            </w:r>
            <w:r w:rsidR="00364302">
              <w:rPr>
                <w:noProof/>
                <w:webHidden/>
              </w:rPr>
              <w:t>31</w:t>
            </w:r>
            <w:r w:rsidR="00364302">
              <w:rPr>
                <w:noProof/>
                <w:webHidden/>
              </w:rPr>
              <w:fldChar w:fldCharType="end"/>
            </w:r>
          </w:hyperlink>
        </w:p>
        <w:p w14:paraId="640CA323" w14:textId="34C935ED"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25" w:history="1">
            <w:r w:rsidR="00364302" w:rsidRPr="002A47F3">
              <w:rPr>
                <w:rStyle w:val="Hyperlink"/>
                <w:noProof/>
              </w:rPr>
              <w:t>4.2.2.</w:t>
            </w:r>
            <w:r w:rsidR="00364302">
              <w:rPr>
                <w:rFonts w:asciiTheme="minorHAnsi" w:hAnsiTheme="minorHAnsi"/>
                <w:noProof/>
                <w:color w:val="auto"/>
                <w:szCs w:val="24"/>
                <w:lang w:val="en-ID" w:eastAsia="en-ID"/>
              </w:rPr>
              <w:tab/>
            </w:r>
            <w:r w:rsidR="00364302" w:rsidRPr="002A47F3">
              <w:rPr>
                <w:rStyle w:val="Hyperlink"/>
                <w:noProof/>
              </w:rPr>
              <w:t>Tampilan Halaman</w:t>
            </w:r>
            <w:r w:rsidR="00364302" w:rsidRPr="002A47F3">
              <w:rPr>
                <w:rStyle w:val="Hyperlink"/>
                <w:i/>
                <w:iCs/>
                <w:noProof/>
              </w:rPr>
              <w:t xml:space="preserve"> </w:t>
            </w:r>
            <w:r w:rsidR="00364302" w:rsidRPr="002A47F3">
              <w:rPr>
                <w:rStyle w:val="Hyperlink"/>
                <w:noProof/>
              </w:rPr>
              <w:t>Data Kriteria</w:t>
            </w:r>
            <w:r w:rsidR="00364302">
              <w:rPr>
                <w:noProof/>
                <w:webHidden/>
              </w:rPr>
              <w:tab/>
            </w:r>
            <w:r w:rsidR="00364302">
              <w:rPr>
                <w:noProof/>
                <w:webHidden/>
              </w:rPr>
              <w:fldChar w:fldCharType="begin"/>
            </w:r>
            <w:r w:rsidR="00364302">
              <w:rPr>
                <w:noProof/>
                <w:webHidden/>
              </w:rPr>
              <w:instrText xml:space="preserve"> PAGEREF _Toc209354125 \h </w:instrText>
            </w:r>
            <w:r w:rsidR="00364302">
              <w:rPr>
                <w:noProof/>
                <w:webHidden/>
              </w:rPr>
            </w:r>
            <w:r w:rsidR="00364302">
              <w:rPr>
                <w:noProof/>
                <w:webHidden/>
              </w:rPr>
              <w:fldChar w:fldCharType="separate"/>
            </w:r>
            <w:r w:rsidR="00364302">
              <w:rPr>
                <w:noProof/>
                <w:webHidden/>
              </w:rPr>
              <w:t>31</w:t>
            </w:r>
            <w:r w:rsidR="00364302">
              <w:rPr>
                <w:noProof/>
                <w:webHidden/>
              </w:rPr>
              <w:fldChar w:fldCharType="end"/>
            </w:r>
          </w:hyperlink>
        </w:p>
        <w:p w14:paraId="53DB577F" w14:textId="33C8C20F"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26" w:history="1">
            <w:r w:rsidR="00364302" w:rsidRPr="002A47F3">
              <w:rPr>
                <w:rStyle w:val="Hyperlink"/>
                <w:noProof/>
              </w:rPr>
              <w:t>4.2.3.</w:t>
            </w:r>
            <w:r w:rsidR="00364302">
              <w:rPr>
                <w:rFonts w:asciiTheme="minorHAnsi" w:hAnsiTheme="minorHAnsi"/>
                <w:noProof/>
                <w:color w:val="auto"/>
                <w:szCs w:val="24"/>
                <w:lang w:val="en-ID" w:eastAsia="en-ID"/>
              </w:rPr>
              <w:tab/>
            </w:r>
            <w:r w:rsidR="00364302" w:rsidRPr="002A47F3">
              <w:rPr>
                <w:rStyle w:val="Hyperlink"/>
                <w:noProof/>
              </w:rPr>
              <w:t xml:space="preserve">Tampilan </w:t>
            </w:r>
            <w:r w:rsidR="00364302" w:rsidRPr="002A47F3">
              <w:rPr>
                <w:rStyle w:val="Hyperlink"/>
                <w:noProof/>
                <w:lang w:val="en-US"/>
              </w:rPr>
              <w:t>Halaman Data Alternatif</w:t>
            </w:r>
            <w:r w:rsidR="00364302">
              <w:rPr>
                <w:noProof/>
                <w:webHidden/>
              </w:rPr>
              <w:tab/>
            </w:r>
            <w:r w:rsidR="00364302">
              <w:rPr>
                <w:noProof/>
                <w:webHidden/>
              </w:rPr>
              <w:fldChar w:fldCharType="begin"/>
            </w:r>
            <w:r w:rsidR="00364302">
              <w:rPr>
                <w:noProof/>
                <w:webHidden/>
              </w:rPr>
              <w:instrText xml:space="preserve"> PAGEREF _Toc209354126 \h </w:instrText>
            </w:r>
            <w:r w:rsidR="00364302">
              <w:rPr>
                <w:noProof/>
                <w:webHidden/>
              </w:rPr>
            </w:r>
            <w:r w:rsidR="00364302">
              <w:rPr>
                <w:noProof/>
                <w:webHidden/>
              </w:rPr>
              <w:fldChar w:fldCharType="separate"/>
            </w:r>
            <w:r w:rsidR="00364302">
              <w:rPr>
                <w:noProof/>
                <w:webHidden/>
              </w:rPr>
              <w:t>32</w:t>
            </w:r>
            <w:r w:rsidR="00364302">
              <w:rPr>
                <w:noProof/>
                <w:webHidden/>
              </w:rPr>
              <w:fldChar w:fldCharType="end"/>
            </w:r>
          </w:hyperlink>
        </w:p>
        <w:p w14:paraId="20B87E8D" w14:textId="476CDA5D"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27" w:history="1">
            <w:r w:rsidR="00364302" w:rsidRPr="002A47F3">
              <w:rPr>
                <w:rStyle w:val="Hyperlink"/>
                <w:noProof/>
              </w:rPr>
              <w:t>4.2.4.</w:t>
            </w:r>
            <w:r w:rsidR="00364302">
              <w:rPr>
                <w:rFonts w:asciiTheme="minorHAnsi" w:hAnsiTheme="minorHAnsi"/>
                <w:noProof/>
                <w:color w:val="auto"/>
                <w:szCs w:val="24"/>
                <w:lang w:val="en-ID" w:eastAsia="en-ID"/>
              </w:rPr>
              <w:tab/>
            </w:r>
            <w:r w:rsidR="00364302" w:rsidRPr="002A47F3">
              <w:rPr>
                <w:rStyle w:val="Hyperlink"/>
                <w:noProof/>
              </w:rPr>
              <w:t xml:space="preserve">Tampilan </w:t>
            </w:r>
            <w:r w:rsidR="00364302" w:rsidRPr="002A47F3">
              <w:rPr>
                <w:rStyle w:val="Hyperlink"/>
                <w:noProof/>
                <w:lang w:val="en-US"/>
              </w:rPr>
              <w:t>Halaman Nilai Awal</w:t>
            </w:r>
            <w:r w:rsidR="00364302">
              <w:rPr>
                <w:noProof/>
                <w:webHidden/>
              </w:rPr>
              <w:tab/>
            </w:r>
            <w:r w:rsidR="00364302">
              <w:rPr>
                <w:noProof/>
                <w:webHidden/>
              </w:rPr>
              <w:fldChar w:fldCharType="begin"/>
            </w:r>
            <w:r w:rsidR="00364302">
              <w:rPr>
                <w:noProof/>
                <w:webHidden/>
              </w:rPr>
              <w:instrText xml:space="preserve"> PAGEREF _Toc209354127 \h </w:instrText>
            </w:r>
            <w:r w:rsidR="00364302">
              <w:rPr>
                <w:noProof/>
                <w:webHidden/>
              </w:rPr>
            </w:r>
            <w:r w:rsidR="00364302">
              <w:rPr>
                <w:noProof/>
                <w:webHidden/>
              </w:rPr>
              <w:fldChar w:fldCharType="separate"/>
            </w:r>
            <w:r w:rsidR="00364302">
              <w:rPr>
                <w:noProof/>
                <w:webHidden/>
              </w:rPr>
              <w:t>32</w:t>
            </w:r>
            <w:r w:rsidR="00364302">
              <w:rPr>
                <w:noProof/>
                <w:webHidden/>
              </w:rPr>
              <w:fldChar w:fldCharType="end"/>
            </w:r>
          </w:hyperlink>
        </w:p>
        <w:p w14:paraId="60DBB1C6" w14:textId="028138EF"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28" w:history="1">
            <w:r w:rsidR="00364302" w:rsidRPr="002A47F3">
              <w:rPr>
                <w:rStyle w:val="Hyperlink"/>
                <w:noProof/>
              </w:rPr>
              <w:t>4.2.5.</w:t>
            </w:r>
            <w:r w:rsidR="00364302">
              <w:rPr>
                <w:rFonts w:asciiTheme="minorHAnsi" w:hAnsiTheme="minorHAnsi"/>
                <w:noProof/>
                <w:color w:val="auto"/>
                <w:szCs w:val="24"/>
                <w:lang w:val="en-ID" w:eastAsia="en-ID"/>
              </w:rPr>
              <w:tab/>
            </w:r>
            <w:r w:rsidR="00364302" w:rsidRPr="002A47F3">
              <w:rPr>
                <w:rStyle w:val="Hyperlink"/>
                <w:noProof/>
              </w:rPr>
              <w:t xml:space="preserve">Tampilan </w:t>
            </w:r>
            <w:r w:rsidR="00364302" w:rsidRPr="002A47F3">
              <w:rPr>
                <w:rStyle w:val="Hyperlink"/>
                <w:noProof/>
                <w:lang w:val="en-US"/>
              </w:rPr>
              <w:t>Halaman Perbandingan Kriteria</w:t>
            </w:r>
            <w:r w:rsidR="00364302">
              <w:rPr>
                <w:noProof/>
                <w:webHidden/>
              </w:rPr>
              <w:tab/>
            </w:r>
            <w:r w:rsidR="00364302">
              <w:rPr>
                <w:noProof/>
                <w:webHidden/>
              </w:rPr>
              <w:fldChar w:fldCharType="begin"/>
            </w:r>
            <w:r w:rsidR="00364302">
              <w:rPr>
                <w:noProof/>
                <w:webHidden/>
              </w:rPr>
              <w:instrText xml:space="preserve"> PAGEREF _Toc209354128 \h </w:instrText>
            </w:r>
            <w:r w:rsidR="00364302">
              <w:rPr>
                <w:noProof/>
                <w:webHidden/>
              </w:rPr>
            </w:r>
            <w:r w:rsidR="00364302">
              <w:rPr>
                <w:noProof/>
                <w:webHidden/>
              </w:rPr>
              <w:fldChar w:fldCharType="separate"/>
            </w:r>
            <w:r w:rsidR="00364302">
              <w:rPr>
                <w:noProof/>
                <w:webHidden/>
              </w:rPr>
              <w:t>32</w:t>
            </w:r>
            <w:r w:rsidR="00364302">
              <w:rPr>
                <w:noProof/>
                <w:webHidden/>
              </w:rPr>
              <w:fldChar w:fldCharType="end"/>
            </w:r>
          </w:hyperlink>
        </w:p>
        <w:p w14:paraId="673FEEDD" w14:textId="5537267B"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29" w:history="1">
            <w:r w:rsidR="00364302" w:rsidRPr="002A47F3">
              <w:rPr>
                <w:rStyle w:val="Hyperlink"/>
                <w:noProof/>
              </w:rPr>
              <w:t>4.2.6.</w:t>
            </w:r>
            <w:r w:rsidR="00364302">
              <w:rPr>
                <w:rFonts w:asciiTheme="minorHAnsi" w:hAnsiTheme="minorHAnsi"/>
                <w:noProof/>
                <w:color w:val="auto"/>
                <w:szCs w:val="24"/>
                <w:lang w:val="en-ID" w:eastAsia="en-ID"/>
              </w:rPr>
              <w:tab/>
            </w:r>
            <w:r w:rsidR="00364302" w:rsidRPr="002A47F3">
              <w:rPr>
                <w:rStyle w:val="Hyperlink"/>
                <w:noProof/>
              </w:rPr>
              <w:t xml:space="preserve">Tampilan </w:t>
            </w:r>
            <w:r w:rsidR="00364302" w:rsidRPr="002A47F3">
              <w:rPr>
                <w:rStyle w:val="Hyperlink"/>
                <w:noProof/>
                <w:lang w:val="en-US"/>
              </w:rPr>
              <w:t>Halaman Perbandingan Alternatif</w:t>
            </w:r>
            <w:r w:rsidR="00364302">
              <w:rPr>
                <w:noProof/>
                <w:webHidden/>
              </w:rPr>
              <w:tab/>
            </w:r>
            <w:r w:rsidR="00364302">
              <w:rPr>
                <w:noProof/>
                <w:webHidden/>
              </w:rPr>
              <w:fldChar w:fldCharType="begin"/>
            </w:r>
            <w:r w:rsidR="00364302">
              <w:rPr>
                <w:noProof/>
                <w:webHidden/>
              </w:rPr>
              <w:instrText xml:space="preserve"> PAGEREF _Toc209354129 \h </w:instrText>
            </w:r>
            <w:r w:rsidR="00364302">
              <w:rPr>
                <w:noProof/>
                <w:webHidden/>
              </w:rPr>
            </w:r>
            <w:r w:rsidR="00364302">
              <w:rPr>
                <w:noProof/>
                <w:webHidden/>
              </w:rPr>
              <w:fldChar w:fldCharType="separate"/>
            </w:r>
            <w:r w:rsidR="00364302">
              <w:rPr>
                <w:noProof/>
                <w:webHidden/>
              </w:rPr>
              <w:t>33</w:t>
            </w:r>
            <w:r w:rsidR="00364302">
              <w:rPr>
                <w:noProof/>
                <w:webHidden/>
              </w:rPr>
              <w:fldChar w:fldCharType="end"/>
            </w:r>
          </w:hyperlink>
        </w:p>
        <w:p w14:paraId="1ABB90BE" w14:textId="171AFB3B"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130" w:history="1">
            <w:r w:rsidR="00364302" w:rsidRPr="002A47F3">
              <w:rPr>
                <w:rStyle w:val="Hyperlink"/>
                <w:noProof/>
              </w:rPr>
              <w:t>4.3.</w:t>
            </w:r>
            <w:r w:rsidR="00364302">
              <w:rPr>
                <w:rFonts w:asciiTheme="minorHAnsi" w:hAnsiTheme="minorHAnsi"/>
                <w:noProof/>
                <w:color w:val="auto"/>
                <w:szCs w:val="24"/>
                <w:lang w:val="en-ID" w:eastAsia="en-ID"/>
              </w:rPr>
              <w:tab/>
            </w:r>
            <w:r w:rsidR="00364302" w:rsidRPr="002A47F3">
              <w:rPr>
                <w:rStyle w:val="Hyperlink"/>
                <w:noProof/>
              </w:rPr>
              <w:t>Pengujian Sistem</w:t>
            </w:r>
            <w:r w:rsidR="00364302">
              <w:rPr>
                <w:noProof/>
                <w:webHidden/>
              </w:rPr>
              <w:tab/>
            </w:r>
            <w:r w:rsidR="00364302">
              <w:rPr>
                <w:noProof/>
                <w:webHidden/>
              </w:rPr>
              <w:fldChar w:fldCharType="begin"/>
            </w:r>
            <w:r w:rsidR="00364302">
              <w:rPr>
                <w:noProof/>
                <w:webHidden/>
              </w:rPr>
              <w:instrText xml:space="preserve"> PAGEREF _Toc209354130 \h </w:instrText>
            </w:r>
            <w:r w:rsidR="00364302">
              <w:rPr>
                <w:noProof/>
                <w:webHidden/>
              </w:rPr>
            </w:r>
            <w:r w:rsidR="00364302">
              <w:rPr>
                <w:noProof/>
                <w:webHidden/>
              </w:rPr>
              <w:fldChar w:fldCharType="separate"/>
            </w:r>
            <w:r w:rsidR="00364302">
              <w:rPr>
                <w:noProof/>
                <w:webHidden/>
              </w:rPr>
              <w:t>33</w:t>
            </w:r>
            <w:r w:rsidR="00364302">
              <w:rPr>
                <w:noProof/>
                <w:webHidden/>
              </w:rPr>
              <w:fldChar w:fldCharType="end"/>
            </w:r>
          </w:hyperlink>
        </w:p>
        <w:p w14:paraId="28AC978D" w14:textId="77FFFCB2" w:rsidR="00364302" w:rsidRDefault="00000000">
          <w:pPr>
            <w:pStyle w:val="TOC3"/>
            <w:tabs>
              <w:tab w:val="left" w:pos="1320"/>
              <w:tab w:val="right" w:leader="dot" w:pos="7927"/>
            </w:tabs>
            <w:rPr>
              <w:rFonts w:asciiTheme="minorHAnsi" w:hAnsiTheme="minorHAnsi"/>
              <w:noProof/>
              <w:color w:val="auto"/>
              <w:szCs w:val="24"/>
              <w:lang w:val="en-ID" w:eastAsia="en-ID"/>
            </w:rPr>
          </w:pPr>
          <w:hyperlink w:anchor="_Toc209354131" w:history="1">
            <w:r w:rsidR="00364302" w:rsidRPr="002A47F3">
              <w:rPr>
                <w:rStyle w:val="Hyperlink"/>
                <w:noProof/>
              </w:rPr>
              <w:t>4.3.1.</w:t>
            </w:r>
            <w:r w:rsidR="00364302">
              <w:rPr>
                <w:rFonts w:asciiTheme="minorHAnsi" w:hAnsiTheme="minorHAnsi"/>
                <w:noProof/>
                <w:color w:val="auto"/>
                <w:szCs w:val="24"/>
                <w:lang w:val="en-ID" w:eastAsia="en-ID"/>
              </w:rPr>
              <w:tab/>
            </w:r>
            <w:r w:rsidR="00364302" w:rsidRPr="002A47F3">
              <w:rPr>
                <w:rStyle w:val="Hyperlink"/>
                <w:i/>
                <w:iCs/>
                <w:noProof/>
              </w:rPr>
              <w:t>Functional Testing</w:t>
            </w:r>
            <w:r w:rsidR="00364302">
              <w:rPr>
                <w:noProof/>
                <w:webHidden/>
              </w:rPr>
              <w:tab/>
            </w:r>
            <w:r w:rsidR="00364302">
              <w:rPr>
                <w:noProof/>
                <w:webHidden/>
              </w:rPr>
              <w:fldChar w:fldCharType="begin"/>
            </w:r>
            <w:r w:rsidR="00364302">
              <w:rPr>
                <w:noProof/>
                <w:webHidden/>
              </w:rPr>
              <w:instrText xml:space="preserve"> PAGEREF _Toc209354131 \h </w:instrText>
            </w:r>
            <w:r w:rsidR="00364302">
              <w:rPr>
                <w:noProof/>
                <w:webHidden/>
              </w:rPr>
            </w:r>
            <w:r w:rsidR="00364302">
              <w:rPr>
                <w:noProof/>
                <w:webHidden/>
              </w:rPr>
              <w:fldChar w:fldCharType="separate"/>
            </w:r>
            <w:r w:rsidR="00364302">
              <w:rPr>
                <w:noProof/>
                <w:webHidden/>
              </w:rPr>
              <w:t>33</w:t>
            </w:r>
            <w:r w:rsidR="00364302">
              <w:rPr>
                <w:noProof/>
                <w:webHidden/>
              </w:rPr>
              <w:fldChar w:fldCharType="end"/>
            </w:r>
          </w:hyperlink>
        </w:p>
        <w:p w14:paraId="003EBD7D" w14:textId="11F25EED" w:rsidR="00364302" w:rsidRDefault="00000000">
          <w:pPr>
            <w:pStyle w:val="TOC1"/>
            <w:tabs>
              <w:tab w:val="right" w:leader="dot" w:pos="7927"/>
            </w:tabs>
            <w:rPr>
              <w:rFonts w:asciiTheme="minorHAnsi" w:hAnsiTheme="minorHAnsi"/>
              <w:noProof/>
              <w:color w:val="auto"/>
              <w:szCs w:val="24"/>
              <w:lang w:val="en-ID" w:eastAsia="en-ID"/>
            </w:rPr>
          </w:pPr>
          <w:hyperlink w:anchor="_Toc209354132" w:history="1">
            <w:r w:rsidR="00364302" w:rsidRPr="002A47F3">
              <w:rPr>
                <w:rStyle w:val="Hyperlink"/>
                <w:noProof/>
              </w:rPr>
              <w:t>BAB V PENUTUP</w:t>
            </w:r>
            <w:r w:rsidR="00364302">
              <w:rPr>
                <w:noProof/>
                <w:webHidden/>
              </w:rPr>
              <w:tab/>
            </w:r>
            <w:r w:rsidR="00364302">
              <w:rPr>
                <w:noProof/>
                <w:webHidden/>
              </w:rPr>
              <w:fldChar w:fldCharType="begin"/>
            </w:r>
            <w:r w:rsidR="00364302">
              <w:rPr>
                <w:noProof/>
                <w:webHidden/>
              </w:rPr>
              <w:instrText xml:space="preserve"> PAGEREF _Toc209354132 \h </w:instrText>
            </w:r>
            <w:r w:rsidR="00364302">
              <w:rPr>
                <w:noProof/>
                <w:webHidden/>
              </w:rPr>
            </w:r>
            <w:r w:rsidR="00364302">
              <w:rPr>
                <w:noProof/>
                <w:webHidden/>
              </w:rPr>
              <w:fldChar w:fldCharType="separate"/>
            </w:r>
            <w:r w:rsidR="00364302">
              <w:rPr>
                <w:noProof/>
                <w:webHidden/>
              </w:rPr>
              <w:t>36</w:t>
            </w:r>
            <w:r w:rsidR="00364302">
              <w:rPr>
                <w:noProof/>
                <w:webHidden/>
              </w:rPr>
              <w:fldChar w:fldCharType="end"/>
            </w:r>
          </w:hyperlink>
        </w:p>
        <w:p w14:paraId="01F81FE8" w14:textId="4BBC4AFF"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134" w:history="1">
            <w:r w:rsidR="00364302" w:rsidRPr="002A47F3">
              <w:rPr>
                <w:rStyle w:val="Hyperlink"/>
                <w:noProof/>
              </w:rPr>
              <w:t>5.1.</w:t>
            </w:r>
            <w:r w:rsidR="00364302">
              <w:rPr>
                <w:rFonts w:asciiTheme="minorHAnsi" w:hAnsiTheme="minorHAnsi"/>
                <w:noProof/>
                <w:color w:val="auto"/>
                <w:szCs w:val="24"/>
                <w:lang w:val="en-ID" w:eastAsia="en-ID"/>
              </w:rPr>
              <w:tab/>
            </w:r>
            <w:r w:rsidR="00364302" w:rsidRPr="002A47F3">
              <w:rPr>
                <w:rStyle w:val="Hyperlink"/>
                <w:noProof/>
              </w:rPr>
              <w:t>Kesimpulan</w:t>
            </w:r>
            <w:r w:rsidR="00364302">
              <w:rPr>
                <w:noProof/>
                <w:webHidden/>
              </w:rPr>
              <w:tab/>
            </w:r>
            <w:r w:rsidR="00364302">
              <w:rPr>
                <w:noProof/>
                <w:webHidden/>
              </w:rPr>
              <w:fldChar w:fldCharType="begin"/>
            </w:r>
            <w:r w:rsidR="00364302">
              <w:rPr>
                <w:noProof/>
                <w:webHidden/>
              </w:rPr>
              <w:instrText xml:space="preserve"> PAGEREF _Toc209354134 \h </w:instrText>
            </w:r>
            <w:r w:rsidR="00364302">
              <w:rPr>
                <w:noProof/>
                <w:webHidden/>
              </w:rPr>
            </w:r>
            <w:r w:rsidR="00364302">
              <w:rPr>
                <w:noProof/>
                <w:webHidden/>
              </w:rPr>
              <w:fldChar w:fldCharType="separate"/>
            </w:r>
            <w:r w:rsidR="00364302">
              <w:rPr>
                <w:noProof/>
                <w:webHidden/>
              </w:rPr>
              <w:t>36</w:t>
            </w:r>
            <w:r w:rsidR="00364302">
              <w:rPr>
                <w:noProof/>
                <w:webHidden/>
              </w:rPr>
              <w:fldChar w:fldCharType="end"/>
            </w:r>
          </w:hyperlink>
        </w:p>
        <w:p w14:paraId="26ECC34D" w14:textId="42D1497B" w:rsidR="00364302" w:rsidRDefault="00000000">
          <w:pPr>
            <w:pStyle w:val="TOC2"/>
            <w:tabs>
              <w:tab w:val="left" w:pos="880"/>
              <w:tab w:val="right" w:leader="dot" w:pos="7927"/>
            </w:tabs>
            <w:rPr>
              <w:rFonts w:asciiTheme="minorHAnsi" w:hAnsiTheme="minorHAnsi"/>
              <w:noProof/>
              <w:color w:val="auto"/>
              <w:szCs w:val="24"/>
              <w:lang w:val="en-ID" w:eastAsia="en-ID"/>
            </w:rPr>
          </w:pPr>
          <w:hyperlink w:anchor="_Toc209354135" w:history="1">
            <w:r w:rsidR="00364302" w:rsidRPr="002A47F3">
              <w:rPr>
                <w:rStyle w:val="Hyperlink"/>
                <w:noProof/>
              </w:rPr>
              <w:t>5.2.</w:t>
            </w:r>
            <w:r w:rsidR="00364302">
              <w:rPr>
                <w:rFonts w:asciiTheme="minorHAnsi" w:hAnsiTheme="minorHAnsi"/>
                <w:noProof/>
                <w:color w:val="auto"/>
                <w:szCs w:val="24"/>
                <w:lang w:val="en-ID" w:eastAsia="en-ID"/>
              </w:rPr>
              <w:tab/>
            </w:r>
            <w:r w:rsidR="00364302" w:rsidRPr="002A47F3">
              <w:rPr>
                <w:rStyle w:val="Hyperlink"/>
                <w:noProof/>
              </w:rPr>
              <w:t>Saran</w:t>
            </w:r>
            <w:r w:rsidR="00364302">
              <w:rPr>
                <w:noProof/>
                <w:webHidden/>
              </w:rPr>
              <w:tab/>
            </w:r>
            <w:r w:rsidR="00364302">
              <w:rPr>
                <w:noProof/>
                <w:webHidden/>
              </w:rPr>
              <w:fldChar w:fldCharType="begin"/>
            </w:r>
            <w:r w:rsidR="00364302">
              <w:rPr>
                <w:noProof/>
                <w:webHidden/>
              </w:rPr>
              <w:instrText xml:space="preserve"> PAGEREF _Toc209354135 \h </w:instrText>
            </w:r>
            <w:r w:rsidR="00364302">
              <w:rPr>
                <w:noProof/>
                <w:webHidden/>
              </w:rPr>
            </w:r>
            <w:r w:rsidR="00364302">
              <w:rPr>
                <w:noProof/>
                <w:webHidden/>
              </w:rPr>
              <w:fldChar w:fldCharType="separate"/>
            </w:r>
            <w:r w:rsidR="00364302">
              <w:rPr>
                <w:noProof/>
                <w:webHidden/>
              </w:rPr>
              <w:t>36</w:t>
            </w:r>
            <w:r w:rsidR="00364302">
              <w:rPr>
                <w:noProof/>
                <w:webHidden/>
              </w:rPr>
              <w:fldChar w:fldCharType="end"/>
            </w:r>
          </w:hyperlink>
        </w:p>
        <w:p w14:paraId="640D35C7" w14:textId="0A34818E" w:rsidR="00364302" w:rsidRDefault="00000000">
          <w:pPr>
            <w:pStyle w:val="TOC1"/>
            <w:tabs>
              <w:tab w:val="right" w:leader="dot" w:pos="7927"/>
            </w:tabs>
            <w:rPr>
              <w:rFonts w:asciiTheme="minorHAnsi" w:hAnsiTheme="minorHAnsi"/>
              <w:noProof/>
              <w:color w:val="auto"/>
              <w:szCs w:val="24"/>
              <w:lang w:val="en-ID" w:eastAsia="en-ID"/>
            </w:rPr>
          </w:pPr>
          <w:hyperlink w:anchor="_Toc209354136" w:history="1">
            <w:r w:rsidR="00364302" w:rsidRPr="002A47F3">
              <w:rPr>
                <w:rStyle w:val="Hyperlink"/>
                <w:noProof/>
              </w:rPr>
              <w:t>DAFTAR PUSTAKA</w:t>
            </w:r>
            <w:r w:rsidR="00364302">
              <w:rPr>
                <w:noProof/>
                <w:webHidden/>
              </w:rPr>
              <w:tab/>
            </w:r>
            <w:r w:rsidR="00364302">
              <w:rPr>
                <w:noProof/>
                <w:webHidden/>
              </w:rPr>
              <w:fldChar w:fldCharType="begin"/>
            </w:r>
            <w:r w:rsidR="00364302">
              <w:rPr>
                <w:noProof/>
                <w:webHidden/>
              </w:rPr>
              <w:instrText xml:space="preserve"> PAGEREF _Toc209354136 \h </w:instrText>
            </w:r>
            <w:r w:rsidR="00364302">
              <w:rPr>
                <w:noProof/>
                <w:webHidden/>
              </w:rPr>
            </w:r>
            <w:r w:rsidR="00364302">
              <w:rPr>
                <w:noProof/>
                <w:webHidden/>
              </w:rPr>
              <w:fldChar w:fldCharType="separate"/>
            </w:r>
            <w:r w:rsidR="00364302">
              <w:rPr>
                <w:noProof/>
                <w:webHidden/>
              </w:rPr>
              <w:t>37</w:t>
            </w:r>
            <w:r w:rsidR="00364302">
              <w:rPr>
                <w:noProof/>
                <w:webHidden/>
              </w:rPr>
              <w:fldChar w:fldCharType="end"/>
            </w:r>
          </w:hyperlink>
        </w:p>
        <w:p w14:paraId="69D504EB" w14:textId="06117BA5" w:rsidR="00364302" w:rsidRDefault="00000000">
          <w:pPr>
            <w:pStyle w:val="TOC1"/>
            <w:tabs>
              <w:tab w:val="right" w:leader="dot" w:pos="7927"/>
            </w:tabs>
            <w:rPr>
              <w:rFonts w:asciiTheme="minorHAnsi" w:hAnsiTheme="minorHAnsi"/>
              <w:noProof/>
              <w:color w:val="auto"/>
              <w:szCs w:val="24"/>
              <w:lang w:val="en-ID" w:eastAsia="en-ID"/>
            </w:rPr>
          </w:pPr>
          <w:hyperlink w:anchor="_Toc209354137" w:history="1">
            <w:r w:rsidR="00364302" w:rsidRPr="002A47F3">
              <w:rPr>
                <w:rStyle w:val="Hyperlink"/>
                <w:noProof/>
              </w:rPr>
              <w:t>LAMPIRAN</w:t>
            </w:r>
            <w:r w:rsidR="00364302">
              <w:rPr>
                <w:noProof/>
                <w:webHidden/>
              </w:rPr>
              <w:tab/>
            </w:r>
            <w:r w:rsidR="00364302">
              <w:rPr>
                <w:noProof/>
                <w:webHidden/>
              </w:rPr>
              <w:fldChar w:fldCharType="begin"/>
            </w:r>
            <w:r w:rsidR="00364302">
              <w:rPr>
                <w:noProof/>
                <w:webHidden/>
              </w:rPr>
              <w:instrText xml:space="preserve"> PAGEREF _Toc209354137 \h </w:instrText>
            </w:r>
            <w:r w:rsidR="00364302">
              <w:rPr>
                <w:noProof/>
                <w:webHidden/>
              </w:rPr>
            </w:r>
            <w:r w:rsidR="00364302">
              <w:rPr>
                <w:noProof/>
                <w:webHidden/>
              </w:rPr>
              <w:fldChar w:fldCharType="separate"/>
            </w:r>
            <w:r w:rsidR="00364302">
              <w:rPr>
                <w:noProof/>
                <w:webHidden/>
              </w:rPr>
              <w:t>38</w:t>
            </w:r>
            <w:r w:rsidR="00364302">
              <w:rPr>
                <w:noProof/>
                <w:webHidden/>
              </w:rPr>
              <w:fldChar w:fldCharType="end"/>
            </w:r>
          </w:hyperlink>
        </w:p>
        <w:p w14:paraId="6B1AF180" w14:textId="2C2AAA00" w:rsidR="00477A32" w:rsidRDefault="00477A32">
          <w:r>
            <w:rPr>
              <w:b/>
              <w:bCs/>
              <w:noProof/>
            </w:rPr>
            <w:fldChar w:fldCharType="end"/>
          </w:r>
        </w:p>
      </w:sdtContent>
    </w:sdt>
    <w:p w14:paraId="08E61015" w14:textId="77777777" w:rsidR="00477A32" w:rsidRPr="00477A32" w:rsidRDefault="00477A32" w:rsidP="00477A32"/>
    <w:p w14:paraId="7EE67AD5" w14:textId="77777777" w:rsidR="009E0C0D" w:rsidRDefault="009E0C0D" w:rsidP="002F35BE">
      <w:pPr>
        <w:spacing w:after="160" w:line="360" w:lineRule="auto"/>
        <w:jc w:val="left"/>
      </w:pPr>
      <w:r>
        <w:br w:type="page"/>
      </w:r>
    </w:p>
    <w:p w14:paraId="03ED540D" w14:textId="38F1B7AB" w:rsidR="00036CE5" w:rsidRDefault="009E0C0D" w:rsidP="002F35BE">
      <w:pPr>
        <w:pStyle w:val="Heading1"/>
        <w:spacing w:line="360" w:lineRule="auto"/>
      </w:pPr>
      <w:bookmarkStart w:id="20" w:name="_Toc177131171"/>
      <w:bookmarkStart w:id="21" w:name="_Toc209354070"/>
      <w:r w:rsidRPr="003D1935">
        <w:lastRenderedPageBreak/>
        <w:t>DAFTAR GAMBAR</w:t>
      </w:r>
      <w:bookmarkEnd w:id="20"/>
      <w:bookmarkEnd w:id="21"/>
    </w:p>
    <w:p w14:paraId="627DF9A2" w14:textId="580C46E1" w:rsidR="00E9403B" w:rsidRDefault="00E9403B" w:rsidP="00704B0A">
      <w:pPr>
        <w:spacing w:line="480" w:lineRule="auto"/>
        <w:jc w:val="left"/>
      </w:pPr>
    </w:p>
    <w:p w14:paraId="5F9D4001" w14:textId="6A07FEE7" w:rsidR="00E9403B" w:rsidRDefault="00E9403B" w:rsidP="00704B0A">
      <w:pPr>
        <w:spacing w:line="480" w:lineRule="auto"/>
        <w:jc w:val="left"/>
      </w:pPr>
    </w:p>
    <w:p w14:paraId="1437BA45" w14:textId="7799C654" w:rsidR="00036CE5" w:rsidRDefault="00036CE5" w:rsidP="002F35BE">
      <w:pPr>
        <w:spacing w:line="360" w:lineRule="auto"/>
        <w:jc w:val="left"/>
        <w:rPr>
          <w:rFonts w:eastAsiaTheme="majorEastAsia" w:cstheme="majorBidi"/>
          <w:b/>
          <w:szCs w:val="32"/>
        </w:rPr>
      </w:pPr>
      <w:r>
        <w:br w:type="page"/>
      </w:r>
    </w:p>
    <w:p w14:paraId="4305AAF9" w14:textId="38C5FBEE" w:rsidR="003D241C" w:rsidRPr="003D1935" w:rsidRDefault="00A33FBD" w:rsidP="002F35BE">
      <w:pPr>
        <w:pStyle w:val="Heading1"/>
        <w:spacing w:line="360" w:lineRule="auto"/>
      </w:pPr>
      <w:bookmarkStart w:id="22" w:name="_Toc177131172"/>
      <w:bookmarkStart w:id="23" w:name="_Toc209354071"/>
      <w:r w:rsidRPr="003D1935">
        <w:lastRenderedPageBreak/>
        <w:t>DAFTAR TABEL</w:t>
      </w:r>
      <w:bookmarkEnd w:id="22"/>
      <w:bookmarkEnd w:id="23"/>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615A71D6"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24" w:name="_Toc177131173"/>
      <w:bookmarkStart w:id="25" w:name="_Toc209354072"/>
      <w:r w:rsidRPr="003D1935">
        <w:lastRenderedPageBreak/>
        <w:t>DAFTAR LAMPIRAN</w:t>
      </w:r>
      <w:bookmarkEnd w:id="24"/>
      <w:bookmarkEnd w:id="25"/>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62198848" w14:textId="277109FD" w:rsidR="00584B56" w:rsidRDefault="004F550D" w:rsidP="00584B56">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307696EE" w14:textId="65CDF92E" w:rsidR="004F550D" w:rsidRDefault="004F550D">
      <w:pPr>
        <w:pStyle w:val="TableofFigures"/>
        <w:tabs>
          <w:tab w:val="right" w:leader="dot" w:pos="7927"/>
        </w:tabs>
        <w:rPr>
          <w:rFonts w:asciiTheme="minorHAnsi" w:hAnsiTheme="minorHAnsi"/>
          <w:noProof/>
          <w:color w:val="auto"/>
          <w:sz w:val="22"/>
          <w:lang w:eastAsia="id-ID"/>
        </w:rPr>
      </w:pPr>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26" w:name="_Toc177131174"/>
      <w:bookmarkStart w:id="27" w:name="_Toc209354073"/>
      <w:r w:rsidRPr="003D1935">
        <w:lastRenderedPageBreak/>
        <w:t>BAB I</w:t>
      </w:r>
      <w:r w:rsidR="00F730E0" w:rsidRPr="003D1935">
        <w:br/>
      </w:r>
      <w:r w:rsidRPr="003D1935">
        <w:t>PENDAHULUAN</w:t>
      </w:r>
      <w:bookmarkEnd w:id="26"/>
      <w:bookmarkEnd w:id="27"/>
    </w:p>
    <w:p w14:paraId="49BFA84E" w14:textId="556927E5"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735A8013" w14:textId="17CF3DC2" w:rsidR="000B5F39" w:rsidRPr="003D1935" w:rsidRDefault="002D6182" w:rsidP="003D0C53">
      <w:pPr>
        <w:pStyle w:val="Heading2"/>
        <w:numPr>
          <w:ilvl w:val="1"/>
          <w:numId w:val="3"/>
        </w:numPr>
        <w:spacing w:line="480" w:lineRule="auto"/>
        <w:ind w:left="567" w:hanging="567"/>
      </w:pPr>
      <w:bookmarkStart w:id="28" w:name="_Toc177131175"/>
      <w:bookmarkStart w:id="29" w:name="_Toc209354074"/>
      <w:r w:rsidRPr="003D1935">
        <w:t>Latar Belakang</w:t>
      </w:r>
      <w:bookmarkEnd w:id="28"/>
      <w:bookmarkEnd w:id="29"/>
    </w:p>
    <w:p w14:paraId="00284A8A" w14:textId="77777777" w:rsidR="00364302" w:rsidRDefault="00364302" w:rsidP="00505E8D">
      <w:pPr>
        <w:spacing w:line="360" w:lineRule="auto"/>
        <w:ind w:right="57" w:firstLine="567"/>
      </w:pPr>
      <w:r w:rsidRPr="008773F5">
        <w:t>Perkembangan anak usia dini merupakan salah satu aspek penting yang harus diperhatikan oleh para pendidik di tingkat taman kanak-kanak (TK). Penilaian perkembangan anak secara manual sering kali memakan waktu dan bersifat subjektif, sehingga dapat memengaruhi kualitas pengambilan keputusan.</w:t>
      </w:r>
    </w:p>
    <w:p w14:paraId="24C0391F" w14:textId="77777777" w:rsidR="00364302" w:rsidRPr="008773F5" w:rsidRDefault="00364302" w:rsidP="00A45AF1">
      <w:pPr>
        <w:spacing w:line="360" w:lineRule="auto"/>
        <w:ind w:right="57" w:firstLine="567"/>
      </w:pPr>
      <w:r w:rsidRPr="008773F5">
        <w:t xml:space="preserve">Metode </w:t>
      </w:r>
      <w:r w:rsidRPr="00215E53">
        <w:rPr>
          <w:i/>
          <w:iCs/>
        </w:rPr>
        <w:t>Analytical Hierarchy Process</w:t>
      </w:r>
      <w:r w:rsidRPr="008773F5">
        <w:t xml:space="preserve"> (AHP) adalah salah satu metode pengambilan keputusan yang dapat membantu menentukan bobot kriteria berdasarkan perbandingan berpasangan. Dengan mengintegrasikan metode ini ke dalam sistem berbasis web, diharapkan proses penilaian perkembangan anak dapat dilakukan lebih efisien, akurat, dan objektif.</w:t>
      </w:r>
    </w:p>
    <w:p w14:paraId="330A9B53" w14:textId="621E1F9B" w:rsidR="00364302" w:rsidRPr="00243D2F" w:rsidRDefault="00364302" w:rsidP="005A7437">
      <w:pPr>
        <w:spacing w:line="360" w:lineRule="auto"/>
        <w:ind w:right="57" w:firstLine="567"/>
        <w:rPr>
          <w:color w:val="auto"/>
          <w:kern w:val="0"/>
          <w:szCs w:val="24"/>
          <w14:ligatures w14:val="none"/>
        </w:rPr>
      </w:pPr>
      <w:r w:rsidRPr="008773F5">
        <w:t>Penelitian ini bertujuan untuk mengembangkan</w:t>
      </w:r>
      <w:r w:rsidRPr="008773F5">
        <w:rPr>
          <w:color w:val="auto"/>
          <w:kern w:val="0"/>
          <w:szCs w:val="24"/>
          <w14:ligatures w14:val="none"/>
        </w:rPr>
        <w:t xml:space="preserve"> sebuah sistem berbasis web yang menggunakan metode AHP untuk membantu guru di TK Aisyiyah Bustanul Athfal </w:t>
      </w:r>
      <w:r>
        <w:rPr>
          <w:color w:val="auto"/>
          <w:kern w:val="0"/>
          <w:szCs w:val="24"/>
          <w14:ligatures w14:val="none"/>
        </w:rPr>
        <w:t xml:space="preserve">79 </w:t>
      </w:r>
      <w:r w:rsidR="00D351E1">
        <w:rPr>
          <w:color w:val="auto"/>
          <w:kern w:val="0"/>
          <w:szCs w:val="24"/>
          <w14:ligatures w14:val="none"/>
        </w:rPr>
        <w:t>dan</w:t>
      </w:r>
      <w:r>
        <w:rPr>
          <w:color w:val="auto"/>
          <w:kern w:val="0"/>
          <w:szCs w:val="24"/>
          <w14:ligatures w14:val="none"/>
        </w:rPr>
        <w:t xml:space="preserve"> </w:t>
      </w:r>
      <w:r w:rsidRPr="008773F5">
        <w:rPr>
          <w:color w:val="auto"/>
          <w:kern w:val="0"/>
          <w:szCs w:val="24"/>
          <w14:ligatures w14:val="none"/>
        </w:rPr>
        <w:t>80 dalam melakukan penilaian perkembangan anak usia dini secara lebih efektif.</w:t>
      </w:r>
    </w:p>
    <w:p w14:paraId="38F59000" w14:textId="77777777" w:rsidR="00364302" w:rsidRPr="00600232" w:rsidRDefault="00364302" w:rsidP="003D0C53">
      <w:pPr>
        <w:spacing w:line="480" w:lineRule="auto"/>
        <w:ind w:right="57"/>
      </w:pPr>
    </w:p>
    <w:p w14:paraId="3FA22977" w14:textId="77777777" w:rsidR="00364302" w:rsidRDefault="00364302" w:rsidP="003D0C53">
      <w:pPr>
        <w:pStyle w:val="Heading2"/>
        <w:numPr>
          <w:ilvl w:val="1"/>
          <w:numId w:val="3"/>
        </w:numPr>
        <w:spacing w:line="480" w:lineRule="auto"/>
        <w:ind w:left="567" w:hanging="567"/>
      </w:pPr>
      <w:bookmarkStart w:id="30" w:name="_Toc191882288"/>
      <w:bookmarkStart w:id="31" w:name="_Toc209354075"/>
      <w:r>
        <w:t>Identifikasi Masalah</w:t>
      </w:r>
      <w:bookmarkEnd w:id="30"/>
      <w:bookmarkEnd w:id="31"/>
      <w:r>
        <w:t xml:space="preserve"> </w:t>
      </w:r>
    </w:p>
    <w:p w14:paraId="4B1D8F6C" w14:textId="77777777" w:rsidR="00364302" w:rsidRDefault="00364302" w:rsidP="00A3290D">
      <w:pPr>
        <w:spacing w:line="360" w:lineRule="auto"/>
        <w:ind w:right="57" w:firstLine="567"/>
      </w:pPr>
      <w:r w:rsidRPr="00600232">
        <w:t>Berdasarkan latar belakang di atas, terdapat beberapa masalah yang dapat diidentifikasi, yaitu sebagai berikut</w:t>
      </w:r>
      <w:r>
        <w:t xml:space="preserve">: </w:t>
      </w:r>
    </w:p>
    <w:p w14:paraId="672593E2" w14:textId="77777777" w:rsidR="00AE1419" w:rsidRDefault="00364302" w:rsidP="000C153A">
      <w:pPr>
        <w:numPr>
          <w:ilvl w:val="0"/>
          <w:numId w:val="45"/>
        </w:numPr>
        <w:spacing w:line="360" w:lineRule="auto"/>
        <w:ind w:right="57" w:hanging="357"/>
      </w:pPr>
      <w:r>
        <w:t>Proses penilaian perkembangan anak usia dini masih dilakukan secara manual, yang membutuhkan waktu lama dan rawan kesalahan.</w:t>
      </w:r>
    </w:p>
    <w:p w14:paraId="79620121" w14:textId="77777777" w:rsidR="000C153A" w:rsidRDefault="00364302" w:rsidP="000C153A">
      <w:pPr>
        <w:numPr>
          <w:ilvl w:val="0"/>
          <w:numId w:val="45"/>
        </w:numPr>
        <w:spacing w:line="360" w:lineRule="auto"/>
        <w:ind w:right="57" w:hanging="357"/>
      </w:pPr>
      <w:r>
        <w:t xml:space="preserve">Belum adanya implementasi teknologi berbasis </w:t>
      </w:r>
      <w:r w:rsidRPr="00AE1419">
        <w:rPr>
          <w:i/>
          <w:iCs/>
        </w:rPr>
        <w:t>web</w:t>
      </w:r>
      <w:r>
        <w:t xml:space="preserve"> di TK Aisyiyah Bustanul Athfal </w:t>
      </w:r>
      <w:r w:rsidR="005664EB">
        <w:t xml:space="preserve">79 dan </w:t>
      </w:r>
      <w:r>
        <w:t>80 untuk mendukung proses penilaian.</w:t>
      </w:r>
    </w:p>
    <w:p w14:paraId="7A594683" w14:textId="28AC69C2" w:rsidR="00364302" w:rsidRDefault="00C11B5F" w:rsidP="000C153A">
      <w:pPr>
        <w:numPr>
          <w:ilvl w:val="0"/>
          <w:numId w:val="45"/>
        </w:numPr>
        <w:spacing w:line="360" w:lineRule="auto"/>
        <w:ind w:right="57" w:hanging="357"/>
      </w:pPr>
      <w:r w:rsidRPr="00C11B5F">
        <w:t>Laporan hasil belajar siswa sering kali memakan waktu lama karena masih dilakukan secara manual.</w:t>
      </w:r>
      <w:r w:rsidR="00364302">
        <w:t xml:space="preserve"> </w:t>
      </w:r>
    </w:p>
    <w:p w14:paraId="4DF30D8B" w14:textId="77777777" w:rsidR="00364302" w:rsidRDefault="00364302" w:rsidP="003D0C53">
      <w:pPr>
        <w:pStyle w:val="Heading2"/>
        <w:numPr>
          <w:ilvl w:val="1"/>
          <w:numId w:val="3"/>
        </w:numPr>
        <w:spacing w:line="480" w:lineRule="auto"/>
        <w:ind w:left="567" w:hanging="567"/>
      </w:pPr>
      <w:bookmarkStart w:id="32" w:name="_Toc191882289"/>
      <w:bookmarkStart w:id="33" w:name="_Toc209354076"/>
      <w:r>
        <w:lastRenderedPageBreak/>
        <w:t>Rumusan Masalah</w:t>
      </w:r>
      <w:bookmarkEnd w:id="32"/>
      <w:bookmarkEnd w:id="33"/>
      <w:r>
        <w:t xml:space="preserve"> </w:t>
      </w:r>
    </w:p>
    <w:p w14:paraId="005B7460" w14:textId="77777777" w:rsidR="00364302" w:rsidRDefault="00364302" w:rsidP="001C4BB9">
      <w:pPr>
        <w:spacing w:line="360" w:lineRule="auto"/>
        <w:ind w:right="57" w:firstLine="567"/>
      </w:pPr>
      <w:r>
        <w:t xml:space="preserve">Berdasarkan latar belakang dan identifikasi masalah yang telah diuraikan sebelumnya, rumusan masalah dalam penelitian ini adalah: </w:t>
      </w:r>
    </w:p>
    <w:p w14:paraId="63387E4C" w14:textId="77777777" w:rsidR="00D05374" w:rsidRDefault="00364302" w:rsidP="00B3683A">
      <w:pPr>
        <w:pStyle w:val="ListParagraph"/>
        <w:numPr>
          <w:ilvl w:val="0"/>
          <w:numId w:val="46"/>
        </w:numPr>
        <w:spacing w:line="360" w:lineRule="auto"/>
        <w:ind w:left="924" w:right="57" w:hanging="357"/>
      </w:pPr>
      <w:r w:rsidRPr="00B3683A">
        <w:rPr>
          <w:color w:val="auto"/>
          <w:kern w:val="0"/>
          <w:szCs w:val="24"/>
          <w14:ligatures w14:val="none"/>
        </w:rPr>
        <w:t xml:space="preserve">Bagaimana merancang sistem berbasis </w:t>
      </w:r>
      <w:r w:rsidRPr="00B3683A">
        <w:rPr>
          <w:i/>
          <w:iCs/>
          <w:color w:val="auto"/>
          <w:kern w:val="0"/>
          <w:szCs w:val="24"/>
          <w14:ligatures w14:val="none"/>
        </w:rPr>
        <w:t>web</w:t>
      </w:r>
      <w:r w:rsidRPr="00B3683A">
        <w:rPr>
          <w:color w:val="auto"/>
          <w:kern w:val="0"/>
          <w:szCs w:val="24"/>
          <w14:ligatures w14:val="none"/>
        </w:rPr>
        <w:t xml:space="preserve"> untuk mendukung penilaian </w:t>
      </w:r>
      <w:r w:rsidR="00525B07" w:rsidRPr="00B3683A">
        <w:rPr>
          <w:color w:val="auto"/>
          <w:kern w:val="0"/>
          <w:szCs w:val="24"/>
          <w14:ligatures w14:val="none"/>
        </w:rPr>
        <w:t>hasil belajar siswa TK</w:t>
      </w:r>
      <w:r w:rsidRPr="00B3683A">
        <w:rPr>
          <w:color w:val="auto"/>
          <w:kern w:val="0"/>
          <w:szCs w:val="24"/>
          <w14:ligatures w14:val="none"/>
        </w:rPr>
        <w:t>?</w:t>
      </w:r>
    </w:p>
    <w:p w14:paraId="175374BE" w14:textId="77777777" w:rsidR="00D05374" w:rsidRDefault="00364302" w:rsidP="00B3683A">
      <w:pPr>
        <w:pStyle w:val="ListParagraph"/>
        <w:numPr>
          <w:ilvl w:val="0"/>
          <w:numId w:val="46"/>
        </w:numPr>
        <w:spacing w:line="360" w:lineRule="auto"/>
        <w:ind w:left="924" w:right="57" w:hanging="357"/>
      </w:pPr>
      <w:r>
        <w:t>Bagaimana mengimplementasikan metode AHP dalam sistem tersebut untuk menghasilkan penilaian yang objektif?</w:t>
      </w:r>
    </w:p>
    <w:p w14:paraId="1D497E38" w14:textId="77777777" w:rsidR="00D05374" w:rsidRDefault="00307CFA" w:rsidP="00B3683A">
      <w:pPr>
        <w:pStyle w:val="ListParagraph"/>
        <w:numPr>
          <w:ilvl w:val="0"/>
          <w:numId w:val="46"/>
        </w:numPr>
        <w:spacing w:line="360" w:lineRule="auto"/>
        <w:ind w:left="924" w:right="57" w:hanging="357"/>
      </w:pPr>
      <w:r>
        <w:t>B</w:t>
      </w:r>
      <w:r w:rsidRPr="00307CFA">
        <w:t xml:space="preserve">agaimana hasil penerapan metode AHP berbasis </w:t>
      </w:r>
      <w:r w:rsidRPr="00B3683A">
        <w:rPr>
          <w:i/>
          <w:iCs/>
        </w:rPr>
        <w:t>web</w:t>
      </w:r>
      <w:r w:rsidRPr="00307CFA">
        <w:t xml:space="preserve"> dalam menghasilkan laporan penilaian siswa TK</w:t>
      </w:r>
      <w:r w:rsidR="00364302">
        <w:t xml:space="preserve">? </w:t>
      </w:r>
    </w:p>
    <w:p w14:paraId="5AC18F48" w14:textId="6210102D" w:rsidR="00364302" w:rsidRDefault="00364302" w:rsidP="00A850DF">
      <w:pPr>
        <w:spacing w:line="480" w:lineRule="auto"/>
        <w:ind w:right="57"/>
      </w:pPr>
      <w:r>
        <w:t xml:space="preserve"> </w:t>
      </w:r>
    </w:p>
    <w:p w14:paraId="4EA2AC59" w14:textId="77777777" w:rsidR="00364302" w:rsidRDefault="00364302" w:rsidP="003D0C53">
      <w:pPr>
        <w:pStyle w:val="Heading2"/>
        <w:numPr>
          <w:ilvl w:val="1"/>
          <w:numId w:val="3"/>
        </w:numPr>
        <w:spacing w:line="480" w:lineRule="auto"/>
        <w:ind w:left="567" w:hanging="567"/>
      </w:pPr>
      <w:bookmarkStart w:id="34" w:name="_Toc191882290"/>
      <w:bookmarkStart w:id="35" w:name="_Toc209354077"/>
      <w:r>
        <w:t>Batasan Penelitian</w:t>
      </w:r>
      <w:bookmarkEnd w:id="34"/>
      <w:bookmarkEnd w:id="35"/>
      <w:r>
        <w:t xml:space="preserve"> </w:t>
      </w:r>
    </w:p>
    <w:p w14:paraId="51BAC173" w14:textId="77777777" w:rsidR="00364302" w:rsidRDefault="00364302" w:rsidP="00F832AF">
      <w:pPr>
        <w:spacing w:line="360" w:lineRule="auto"/>
        <w:ind w:right="57" w:firstLine="567"/>
      </w:pPr>
      <w:r>
        <w:t xml:space="preserve">Pada penelitian ini batasan masalah yang diangkat sebagai berikut: </w:t>
      </w:r>
    </w:p>
    <w:p w14:paraId="59516C9A" w14:textId="77777777" w:rsidR="00F832AF" w:rsidRDefault="00364302" w:rsidP="00F832AF">
      <w:pPr>
        <w:numPr>
          <w:ilvl w:val="0"/>
          <w:numId w:val="41"/>
        </w:numPr>
        <w:spacing w:line="360" w:lineRule="auto"/>
        <w:ind w:left="924" w:right="57" w:hanging="357"/>
      </w:pPr>
      <w:r>
        <w:t xml:space="preserve">Kriteria penilaian disesuaikan dengan pedoman </w:t>
      </w:r>
      <w:r w:rsidR="00640DAA">
        <w:t xml:space="preserve">hasil </w:t>
      </w:r>
      <w:r w:rsidR="00112000">
        <w:t xml:space="preserve">belajar </w:t>
      </w:r>
      <w:r w:rsidR="00CF3EC7">
        <w:t xml:space="preserve">siswa TK </w:t>
      </w:r>
      <w:r>
        <w:t>yang telah ditetapkan oleh pihak TK.</w:t>
      </w:r>
    </w:p>
    <w:p w14:paraId="1FAA0CF8" w14:textId="77777777" w:rsidR="00F832AF" w:rsidRDefault="00364302" w:rsidP="00F832AF">
      <w:pPr>
        <w:numPr>
          <w:ilvl w:val="0"/>
          <w:numId w:val="41"/>
        </w:numPr>
        <w:spacing w:line="360" w:lineRule="auto"/>
        <w:ind w:left="924" w:right="57" w:hanging="357"/>
      </w:pPr>
      <w:r>
        <w:t xml:space="preserve">Aplikasi ini hanya dirancang untuk diakses melalui </w:t>
      </w:r>
      <w:r w:rsidRPr="00F832AF">
        <w:rPr>
          <w:i/>
          <w:iCs/>
        </w:rPr>
        <w:t>website</w:t>
      </w:r>
      <w:r>
        <w:t xml:space="preserve">. </w:t>
      </w:r>
    </w:p>
    <w:p w14:paraId="2A046288" w14:textId="77777777" w:rsidR="00F832AF" w:rsidRDefault="00364302" w:rsidP="00F832AF">
      <w:pPr>
        <w:numPr>
          <w:ilvl w:val="0"/>
          <w:numId w:val="41"/>
        </w:numPr>
        <w:spacing w:line="360" w:lineRule="auto"/>
        <w:ind w:left="924" w:right="57" w:hanging="357"/>
      </w:pPr>
      <w:r>
        <w:t xml:space="preserve">Sistem hanya digunakan untuk penilaian hasil belajar siswa di TK Aisyiyah Bustanul Athfal 79 </w:t>
      </w:r>
      <w:r w:rsidR="002050AC">
        <w:t>dan</w:t>
      </w:r>
      <w:r>
        <w:t xml:space="preserve"> 80.</w:t>
      </w:r>
    </w:p>
    <w:p w14:paraId="4E79D18D" w14:textId="77777777" w:rsidR="00F832AF" w:rsidRDefault="00364302" w:rsidP="00F832AF">
      <w:pPr>
        <w:numPr>
          <w:ilvl w:val="0"/>
          <w:numId w:val="41"/>
        </w:numPr>
        <w:spacing w:line="360" w:lineRule="auto"/>
        <w:ind w:left="924" w:right="57" w:hanging="357"/>
      </w:pPr>
      <w:r>
        <w:t xml:space="preserve">Pengguna sistem adalah guru TK dan </w:t>
      </w:r>
      <w:r w:rsidRPr="00F832AF">
        <w:rPr>
          <w:i/>
          <w:iCs/>
        </w:rPr>
        <w:t>administrator</w:t>
      </w:r>
      <w:r>
        <w:t xml:space="preserve"> sekolah</w:t>
      </w:r>
      <w:r w:rsidR="00CD6EEF">
        <w:t>,</w:t>
      </w:r>
      <w:r>
        <w:t xml:space="preserve"> </w:t>
      </w:r>
      <w:r w:rsidR="00CD6EEF">
        <w:t>o</w:t>
      </w:r>
      <w:r>
        <w:t>rang tua tidak diberikan akses langsung ke sistem ini.</w:t>
      </w:r>
    </w:p>
    <w:p w14:paraId="0EEFEEEA" w14:textId="2D4BC2B8" w:rsidR="003D0C53" w:rsidRDefault="003D0C53" w:rsidP="00F832AF">
      <w:pPr>
        <w:numPr>
          <w:ilvl w:val="0"/>
          <w:numId w:val="41"/>
        </w:numPr>
        <w:spacing w:line="360" w:lineRule="auto"/>
        <w:ind w:left="924" w:right="57" w:hanging="357"/>
      </w:pPr>
      <w:r>
        <w:t>Hanya siswa angkatan 2024.</w:t>
      </w:r>
    </w:p>
    <w:p w14:paraId="0AEF7F6B" w14:textId="7361EDE2" w:rsidR="00364302" w:rsidRDefault="00364302" w:rsidP="003D0C53">
      <w:pPr>
        <w:spacing w:line="480" w:lineRule="auto"/>
        <w:ind w:right="57"/>
      </w:pPr>
      <w:r>
        <w:t xml:space="preserve"> </w:t>
      </w:r>
    </w:p>
    <w:p w14:paraId="20F7E32C" w14:textId="77777777" w:rsidR="00364302" w:rsidRDefault="00364302" w:rsidP="003D0C53">
      <w:pPr>
        <w:pStyle w:val="Heading2"/>
        <w:numPr>
          <w:ilvl w:val="1"/>
          <w:numId w:val="3"/>
        </w:numPr>
        <w:spacing w:line="480" w:lineRule="auto"/>
        <w:ind w:left="567" w:hanging="567"/>
      </w:pPr>
      <w:bookmarkStart w:id="36" w:name="_Toc191882291"/>
      <w:bookmarkStart w:id="37" w:name="_Toc209354078"/>
      <w:r>
        <w:t>Tujuan Penelitian</w:t>
      </w:r>
      <w:bookmarkEnd w:id="36"/>
      <w:bookmarkEnd w:id="37"/>
      <w:r>
        <w:t xml:space="preserve"> </w:t>
      </w:r>
    </w:p>
    <w:p w14:paraId="60D2C468" w14:textId="77777777" w:rsidR="00364302" w:rsidRDefault="00364302" w:rsidP="00FA5E18">
      <w:pPr>
        <w:spacing w:line="360" w:lineRule="auto"/>
        <w:ind w:right="57" w:firstLine="567"/>
      </w:pPr>
      <w:r>
        <w:t xml:space="preserve">Berdasarkan permasalahan penelitian di atas, tujuan dari penelitian ini adalah: </w:t>
      </w:r>
    </w:p>
    <w:p w14:paraId="38D2FBE0" w14:textId="77777777" w:rsidR="00EF1860" w:rsidRDefault="00364302" w:rsidP="00EF1860">
      <w:pPr>
        <w:numPr>
          <w:ilvl w:val="0"/>
          <w:numId w:val="42"/>
        </w:numPr>
        <w:spacing w:line="360" w:lineRule="auto"/>
        <w:ind w:left="924" w:right="57" w:hanging="357"/>
      </w:pPr>
      <w:r w:rsidRPr="00452558">
        <w:t xml:space="preserve">Merancang dan mengimplementasikan aplikasi berbasis </w:t>
      </w:r>
      <w:r w:rsidRPr="00FA2313">
        <w:rPr>
          <w:i/>
          <w:iCs/>
        </w:rPr>
        <w:t>web</w:t>
      </w:r>
      <w:r w:rsidRPr="00452558">
        <w:t xml:space="preserve"> menggunakan metode </w:t>
      </w:r>
      <w:r>
        <w:t>AHP</w:t>
      </w:r>
      <w:r w:rsidRPr="00452558">
        <w:t xml:space="preserve"> untuk membantu proses penilaian </w:t>
      </w:r>
      <w:r>
        <w:t xml:space="preserve">hasil belajar siswa </w:t>
      </w:r>
      <w:r w:rsidRPr="00452558">
        <w:t xml:space="preserve">di TK Aisyiyah Bustanul Athfal </w:t>
      </w:r>
      <w:r w:rsidR="00E207BF">
        <w:t xml:space="preserve">79 dan </w:t>
      </w:r>
      <w:r w:rsidRPr="00452558">
        <w:t>80</w:t>
      </w:r>
      <w:r>
        <w:t xml:space="preserve">. </w:t>
      </w:r>
    </w:p>
    <w:p w14:paraId="1BEF9ADC" w14:textId="77777777" w:rsidR="00EF1860" w:rsidRDefault="00364302" w:rsidP="00EF1860">
      <w:pPr>
        <w:numPr>
          <w:ilvl w:val="0"/>
          <w:numId w:val="42"/>
        </w:numPr>
        <w:spacing w:line="360" w:lineRule="auto"/>
        <w:ind w:left="924" w:right="57" w:hanging="357"/>
      </w:pPr>
      <w:r w:rsidRPr="00C94F8D">
        <w:t xml:space="preserve">Meningkatkan efisiensi dan objektivitas dalam proses penilaian </w:t>
      </w:r>
      <w:r w:rsidR="00844F2A">
        <w:t xml:space="preserve">hasil siswa TK </w:t>
      </w:r>
      <w:r w:rsidRPr="00C94F8D">
        <w:t xml:space="preserve">melalui sistem berbasis </w:t>
      </w:r>
      <w:r w:rsidRPr="00EF1860">
        <w:rPr>
          <w:i/>
          <w:iCs/>
        </w:rPr>
        <w:t>web</w:t>
      </w:r>
      <w:r>
        <w:t xml:space="preserve">. </w:t>
      </w:r>
    </w:p>
    <w:p w14:paraId="07395D2E" w14:textId="110585ED" w:rsidR="00364302" w:rsidRDefault="00364302" w:rsidP="00EF1860">
      <w:pPr>
        <w:numPr>
          <w:ilvl w:val="0"/>
          <w:numId w:val="42"/>
        </w:numPr>
        <w:spacing w:line="360" w:lineRule="auto"/>
        <w:ind w:left="924" w:right="57" w:hanging="357"/>
      </w:pPr>
      <w:r>
        <w:t xml:space="preserve">Mengevaluasi keefektifan sistem dalam mendukung proses penilaian di TK Aisyiyah Bustanul Athfal </w:t>
      </w:r>
      <w:r w:rsidR="008829A3">
        <w:t xml:space="preserve">79 dan </w:t>
      </w:r>
      <w:r>
        <w:t>80.</w:t>
      </w:r>
    </w:p>
    <w:p w14:paraId="3EB86AA1" w14:textId="77777777" w:rsidR="00364302" w:rsidRDefault="00364302" w:rsidP="003D0C53">
      <w:pPr>
        <w:pStyle w:val="Heading2"/>
        <w:numPr>
          <w:ilvl w:val="1"/>
          <w:numId w:val="3"/>
        </w:numPr>
        <w:spacing w:line="480" w:lineRule="auto"/>
        <w:ind w:left="567" w:hanging="567"/>
      </w:pPr>
      <w:bookmarkStart w:id="38" w:name="_Toc191882292"/>
      <w:bookmarkStart w:id="39" w:name="_Toc209354079"/>
      <w:r>
        <w:lastRenderedPageBreak/>
        <w:t>Manfaat Penelitian</w:t>
      </w:r>
      <w:bookmarkEnd w:id="38"/>
      <w:bookmarkEnd w:id="39"/>
      <w:r>
        <w:t xml:space="preserve"> </w:t>
      </w:r>
    </w:p>
    <w:p w14:paraId="43DF6FD0" w14:textId="77777777" w:rsidR="00364302" w:rsidRDefault="00364302" w:rsidP="002E2E44">
      <w:pPr>
        <w:spacing w:line="360" w:lineRule="auto"/>
        <w:ind w:right="57" w:firstLine="567"/>
      </w:pPr>
      <w:r>
        <w:t xml:space="preserve">Penelitian ini diharapkan memberikan manfaat sebagai berikut: </w:t>
      </w:r>
    </w:p>
    <w:p w14:paraId="6DD169C8" w14:textId="77777777" w:rsidR="00364302" w:rsidRDefault="00364302" w:rsidP="003D0C53">
      <w:pPr>
        <w:numPr>
          <w:ilvl w:val="0"/>
          <w:numId w:val="43"/>
        </w:numPr>
        <w:spacing w:line="360" w:lineRule="auto"/>
        <w:ind w:right="57" w:hanging="360"/>
      </w:pPr>
      <w:r>
        <w:t xml:space="preserve">Manfaat Bagi Penulis </w:t>
      </w:r>
    </w:p>
    <w:p w14:paraId="15D41B17" w14:textId="77777777" w:rsidR="00364302" w:rsidRDefault="00364302" w:rsidP="003D0C53">
      <w:pPr>
        <w:numPr>
          <w:ilvl w:val="1"/>
          <w:numId w:val="43"/>
        </w:numPr>
        <w:spacing w:line="360" w:lineRule="auto"/>
        <w:ind w:right="57" w:hanging="360"/>
      </w:pPr>
      <w:r>
        <w:t>Penulis m</w:t>
      </w:r>
      <w:r w:rsidRPr="0075364B">
        <w:t>endapatkan pengalaman langsung dalam merancang dan mengimplementasikan aplikasi berbasis web dengan metode</w:t>
      </w:r>
      <w:r>
        <w:t xml:space="preserve"> AHP, yang melibatkan tahapan pengumpulan data, analisis, desain, dan pengujian sistem. </w:t>
      </w:r>
    </w:p>
    <w:p w14:paraId="051FF788" w14:textId="77777777" w:rsidR="00364302" w:rsidRDefault="00364302" w:rsidP="003D0C53">
      <w:pPr>
        <w:numPr>
          <w:ilvl w:val="1"/>
          <w:numId w:val="43"/>
        </w:numPr>
        <w:spacing w:line="360" w:lineRule="auto"/>
        <w:ind w:right="57" w:hanging="360"/>
      </w:pPr>
      <w:r>
        <w:t xml:space="preserve">Penelitian ini dapat memberikan kontribusi berharga bagi bidang studi penulis, yang juga dapat dijadikan referensi oleh mahasiswa atau peneliti lain dalam </w:t>
      </w:r>
      <w:r w:rsidRPr="00AE2106">
        <w:t>mengembangkan sistem pendukung keputusan yang relevan dengan kebutuhan pendidikan.</w:t>
      </w:r>
      <w:r>
        <w:t xml:space="preserve"> </w:t>
      </w:r>
    </w:p>
    <w:p w14:paraId="497EED2D" w14:textId="4D739D36" w:rsidR="00364302" w:rsidRDefault="00364302" w:rsidP="00B42E15">
      <w:pPr>
        <w:numPr>
          <w:ilvl w:val="1"/>
          <w:numId w:val="43"/>
        </w:numPr>
        <w:spacing w:line="360" w:lineRule="auto"/>
        <w:ind w:right="57" w:hanging="360"/>
      </w:pPr>
      <w:r>
        <w:t xml:space="preserve">Penelitian ini adalah salah satu syarat kelulusan dalam menyelesaikan program Strata 1 (S1). </w:t>
      </w:r>
    </w:p>
    <w:p w14:paraId="255DB310" w14:textId="4B5FBD3C" w:rsidR="00364302" w:rsidRDefault="00364302" w:rsidP="003D0C53">
      <w:pPr>
        <w:numPr>
          <w:ilvl w:val="0"/>
          <w:numId w:val="43"/>
        </w:numPr>
        <w:spacing w:line="360" w:lineRule="auto"/>
        <w:ind w:right="57" w:hanging="360"/>
      </w:pPr>
      <w:r w:rsidRPr="00F93601">
        <w:t>Manfaat bagi TK Aisyiyah Bustanul Athfal</w:t>
      </w:r>
      <w:r w:rsidR="00402D09">
        <w:t xml:space="preserve"> 79 dan</w:t>
      </w:r>
      <w:r w:rsidRPr="00F93601">
        <w:t xml:space="preserve"> 80</w:t>
      </w:r>
      <w:r>
        <w:t xml:space="preserve"> </w:t>
      </w:r>
    </w:p>
    <w:p w14:paraId="16AB2CE1" w14:textId="77777777" w:rsidR="00364302" w:rsidRDefault="00364302" w:rsidP="003D0C53">
      <w:pPr>
        <w:numPr>
          <w:ilvl w:val="1"/>
          <w:numId w:val="43"/>
        </w:numPr>
        <w:spacing w:line="360" w:lineRule="auto"/>
        <w:ind w:right="57" w:hanging="360"/>
      </w:pPr>
      <w:r w:rsidRPr="00F011AF">
        <w:t xml:space="preserve">Membantu guru dalam proses penilaian </w:t>
      </w:r>
      <w:r>
        <w:t xml:space="preserve">perkembangan anak usia dini </w:t>
      </w:r>
      <w:r w:rsidRPr="00F011AF">
        <w:t>secara lebih cepat, efisien, dan objektif.</w:t>
      </w:r>
      <w:r>
        <w:t xml:space="preserve"> </w:t>
      </w:r>
    </w:p>
    <w:p w14:paraId="3FE572D4" w14:textId="77777777" w:rsidR="00364302" w:rsidRDefault="00364302" w:rsidP="003D0C53">
      <w:pPr>
        <w:numPr>
          <w:ilvl w:val="1"/>
          <w:numId w:val="43"/>
        </w:numPr>
        <w:spacing w:line="360" w:lineRule="auto"/>
        <w:ind w:right="57" w:hanging="360"/>
      </w:pPr>
      <w:r w:rsidRPr="00F011AF">
        <w:t>Meningkatkan kualitas layanan pendidikan dengan menyediakan sistem yang terstandarisasi dan berbasis teknologi</w:t>
      </w:r>
      <w:r>
        <w:t xml:space="preserve">. </w:t>
      </w:r>
    </w:p>
    <w:p w14:paraId="6073069B" w14:textId="77777777" w:rsidR="00364302" w:rsidRDefault="00364302" w:rsidP="003D0C53">
      <w:pPr>
        <w:numPr>
          <w:ilvl w:val="1"/>
          <w:numId w:val="43"/>
        </w:numPr>
        <w:spacing w:line="360" w:lineRule="auto"/>
        <w:ind w:right="57" w:hanging="360"/>
      </w:pPr>
      <w:r w:rsidRPr="00E76636">
        <w:t>Memberikan laporan hasil penilaian yang jelas dan mudah dipahami oleh orang tua siswa</w:t>
      </w:r>
      <w:r>
        <w:t xml:space="preserve">. </w:t>
      </w:r>
    </w:p>
    <w:p w14:paraId="37D14F1C" w14:textId="77777777" w:rsidR="00364302" w:rsidRDefault="00364302" w:rsidP="003D0C53">
      <w:pPr>
        <w:numPr>
          <w:ilvl w:val="0"/>
          <w:numId w:val="43"/>
        </w:numPr>
        <w:spacing w:line="360" w:lineRule="auto"/>
        <w:ind w:right="57" w:hanging="360"/>
      </w:pPr>
      <w:r w:rsidRPr="00E11C81">
        <w:t>Manfaat bagi Orang Tua</w:t>
      </w:r>
    </w:p>
    <w:p w14:paraId="73D4C71A" w14:textId="77777777" w:rsidR="00364302" w:rsidRDefault="00364302" w:rsidP="003D0C53">
      <w:pPr>
        <w:pStyle w:val="ListParagraph"/>
        <w:numPr>
          <w:ilvl w:val="0"/>
          <w:numId w:val="44"/>
        </w:numPr>
        <w:spacing w:line="360" w:lineRule="auto"/>
        <w:ind w:right="57"/>
      </w:pPr>
      <w:r w:rsidRPr="00E11C81">
        <w:t>Orang tua dapat memperoleh</w:t>
      </w:r>
      <w:r>
        <w:t xml:space="preserve"> informasi perkembangan anak yang lebih akurat dan transparan, berdasarkan analisis objektif dari sistem yang terstandar.</w:t>
      </w:r>
    </w:p>
    <w:p w14:paraId="44E719CB" w14:textId="77777777" w:rsidR="00364302" w:rsidRDefault="00364302" w:rsidP="003D0C53">
      <w:pPr>
        <w:pStyle w:val="ListParagraph"/>
        <w:numPr>
          <w:ilvl w:val="0"/>
          <w:numId w:val="44"/>
        </w:numPr>
        <w:spacing w:line="360" w:lineRule="auto"/>
        <w:ind w:right="57"/>
      </w:pPr>
      <w:r>
        <w:t>Meningkatkan keterlibatan orang tua dalam memantau dan mendukung pertumbuhan anak berdasarkan data yang dihasilkan oleh sistem.</w:t>
      </w:r>
      <w:r w:rsidRPr="00A147BA">
        <w:t xml:space="preserve"> </w:t>
      </w:r>
    </w:p>
    <w:p w14:paraId="4D65D694" w14:textId="24F96999" w:rsidR="00277545" w:rsidRPr="00277545" w:rsidRDefault="00364302" w:rsidP="00277545">
      <w:pPr>
        <w:pStyle w:val="ListParagraph"/>
        <w:numPr>
          <w:ilvl w:val="0"/>
          <w:numId w:val="44"/>
        </w:numPr>
        <w:spacing w:line="360" w:lineRule="auto"/>
        <w:ind w:right="57"/>
        <w:sectPr w:rsidR="00277545" w:rsidRPr="00277545"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r>
        <w:t>Membantu orang tua memahami aspek-aspek perkembangan anak yang menjadi fokus di sekolah, sehingga dapat memberikan dukungan yang tepat di rumah.</w:t>
      </w:r>
    </w:p>
    <w:p w14:paraId="58A30542" w14:textId="51B43C6D" w:rsidR="00F834C3" w:rsidRPr="003D1935" w:rsidRDefault="003E256D" w:rsidP="002F35BE">
      <w:pPr>
        <w:pStyle w:val="Heading1"/>
        <w:spacing w:line="360" w:lineRule="auto"/>
      </w:pPr>
      <w:bookmarkStart w:id="40" w:name="_Toc177131191"/>
      <w:bookmarkStart w:id="41" w:name="_Toc209354080"/>
      <w:r w:rsidRPr="003D1935">
        <w:lastRenderedPageBreak/>
        <w:t>BAB II</w:t>
      </w:r>
      <w:r w:rsidRPr="003D1935">
        <w:br/>
        <w:t>LANDASAN TEORI</w:t>
      </w:r>
      <w:bookmarkEnd w:id="40"/>
      <w:bookmarkEnd w:id="41"/>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42" w:name="_Toc147244707"/>
      <w:bookmarkStart w:id="43" w:name="_Toc147244738"/>
      <w:bookmarkStart w:id="44" w:name="_Toc147247235"/>
      <w:bookmarkStart w:id="45" w:name="_Toc148636249"/>
      <w:bookmarkStart w:id="46" w:name="_Toc148636293"/>
      <w:bookmarkStart w:id="47" w:name="_Toc148682864"/>
      <w:bookmarkStart w:id="48" w:name="_Toc148783019"/>
      <w:bookmarkStart w:id="49" w:name="_Toc148783073"/>
      <w:bookmarkStart w:id="50" w:name="_Toc166177665"/>
      <w:bookmarkStart w:id="51" w:name="_Toc166666857"/>
      <w:bookmarkStart w:id="52" w:name="_Toc169265181"/>
      <w:bookmarkStart w:id="53" w:name="_Toc170379380"/>
      <w:bookmarkStart w:id="54" w:name="_Toc170379637"/>
      <w:bookmarkStart w:id="55" w:name="_Toc170379984"/>
      <w:bookmarkStart w:id="56" w:name="_Toc171232851"/>
      <w:bookmarkStart w:id="57" w:name="_Toc172900053"/>
      <w:bookmarkStart w:id="58" w:name="_Toc174362674"/>
      <w:bookmarkStart w:id="59" w:name="_Toc174362907"/>
      <w:bookmarkStart w:id="60" w:name="_Toc174932677"/>
      <w:bookmarkStart w:id="61" w:name="_Toc174933570"/>
      <w:bookmarkStart w:id="62" w:name="_Toc174933695"/>
      <w:bookmarkStart w:id="63" w:name="_Toc174933820"/>
      <w:bookmarkStart w:id="64" w:name="_Toc174933946"/>
      <w:bookmarkStart w:id="65" w:name="_Toc174934072"/>
      <w:bookmarkStart w:id="66" w:name="_Toc177131192"/>
      <w:bookmarkStart w:id="67" w:name="_Toc207663038"/>
      <w:bookmarkStart w:id="68" w:name="_Toc209354004"/>
      <w:bookmarkStart w:id="69" w:name="_Toc20935408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ADABEC4" w14:textId="77777777" w:rsidR="00AD0493" w:rsidRPr="003D1935" w:rsidRDefault="00AD0493" w:rsidP="00D21344">
      <w:pPr>
        <w:pStyle w:val="Heading2"/>
        <w:numPr>
          <w:ilvl w:val="1"/>
          <w:numId w:val="3"/>
        </w:numPr>
        <w:spacing w:line="480" w:lineRule="auto"/>
        <w:ind w:left="567" w:hanging="567"/>
      </w:pPr>
      <w:bookmarkStart w:id="70" w:name="_Toc177131193"/>
      <w:bookmarkStart w:id="71" w:name="_Toc209354082"/>
      <w:r w:rsidRPr="003D1935">
        <w:t>Penelitian yang Relevan</w:t>
      </w:r>
      <w:bookmarkEnd w:id="70"/>
      <w:bookmarkEnd w:id="71"/>
    </w:p>
    <w:p w14:paraId="68415006" w14:textId="2C7737BF" w:rsidR="004179FB" w:rsidRPr="003D1935" w:rsidRDefault="004179FB" w:rsidP="006C4D8A">
      <w:pPr>
        <w:spacing w:line="360" w:lineRule="auto"/>
      </w:pP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72" w:name="_Toc177131228"/>
      <w:bookmarkStart w:id="73" w:name="_Toc209354083"/>
      <w:bookmarkStart w:id="74" w:name="_Hlk208599439"/>
      <w:bookmarkStart w:id="75" w:name="_Hlk208600514"/>
      <w:r w:rsidRPr="003D1935">
        <w:lastRenderedPageBreak/>
        <w:t>BAB III</w:t>
      </w:r>
      <w:r w:rsidRPr="003D1935">
        <w:br/>
        <w:t>ANALISA DAN PERANCANGAN</w:t>
      </w:r>
      <w:bookmarkEnd w:id="72"/>
      <w:bookmarkEnd w:id="73"/>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76" w:name="_Toc166177703"/>
      <w:bookmarkStart w:id="77" w:name="_Toc166666895"/>
      <w:bookmarkStart w:id="78" w:name="_Toc169265218"/>
      <w:bookmarkStart w:id="79" w:name="_Toc170379417"/>
      <w:bookmarkStart w:id="80" w:name="_Toc170379674"/>
      <w:bookmarkStart w:id="81" w:name="_Toc170380021"/>
      <w:bookmarkStart w:id="82" w:name="_Toc171232888"/>
      <w:bookmarkStart w:id="83" w:name="_Toc172900090"/>
      <w:bookmarkStart w:id="84" w:name="_Toc174362710"/>
      <w:bookmarkStart w:id="85" w:name="_Toc174362943"/>
      <w:bookmarkStart w:id="86" w:name="_Toc174932714"/>
      <w:bookmarkStart w:id="87" w:name="_Toc174933607"/>
      <w:bookmarkStart w:id="88" w:name="_Toc174933732"/>
      <w:bookmarkStart w:id="89" w:name="_Toc174933857"/>
      <w:bookmarkStart w:id="90" w:name="_Toc174933983"/>
      <w:bookmarkStart w:id="91" w:name="_Toc174934109"/>
      <w:bookmarkStart w:id="92" w:name="_Toc177131229"/>
      <w:bookmarkStart w:id="93" w:name="_Toc207663075"/>
      <w:bookmarkStart w:id="94" w:name="_Toc209354007"/>
      <w:bookmarkStart w:id="95" w:name="_Toc20935408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96" w:name="_Toc166177704"/>
      <w:bookmarkStart w:id="97" w:name="_Toc166666896"/>
      <w:bookmarkStart w:id="98" w:name="_Toc169265219"/>
      <w:bookmarkStart w:id="99" w:name="_Toc170379418"/>
      <w:bookmarkStart w:id="100" w:name="_Toc170379675"/>
      <w:bookmarkStart w:id="101" w:name="_Toc170380022"/>
      <w:bookmarkStart w:id="102" w:name="_Toc171232889"/>
      <w:bookmarkStart w:id="103" w:name="_Toc172900091"/>
      <w:bookmarkStart w:id="104" w:name="_Toc174362711"/>
      <w:bookmarkStart w:id="105" w:name="_Toc174362944"/>
      <w:bookmarkStart w:id="106" w:name="_Toc174932715"/>
      <w:bookmarkStart w:id="107" w:name="_Toc174933608"/>
      <w:bookmarkStart w:id="108" w:name="_Toc174933733"/>
      <w:bookmarkStart w:id="109" w:name="_Toc174933858"/>
      <w:bookmarkStart w:id="110" w:name="_Toc174933984"/>
      <w:bookmarkStart w:id="111" w:name="_Toc174934110"/>
      <w:bookmarkStart w:id="112" w:name="_Toc177131230"/>
      <w:bookmarkStart w:id="113" w:name="_Toc207663076"/>
      <w:bookmarkStart w:id="114" w:name="_Toc209354008"/>
      <w:bookmarkStart w:id="115" w:name="_Toc20935408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116" w:name="_Toc166177705"/>
      <w:bookmarkStart w:id="117" w:name="_Toc166666897"/>
      <w:bookmarkStart w:id="118" w:name="_Toc169265220"/>
      <w:bookmarkStart w:id="119" w:name="_Toc170379419"/>
      <w:bookmarkStart w:id="120" w:name="_Toc170379676"/>
      <w:bookmarkStart w:id="121" w:name="_Toc170380023"/>
      <w:bookmarkStart w:id="122" w:name="_Toc171232890"/>
      <w:bookmarkStart w:id="123" w:name="_Toc172900092"/>
      <w:bookmarkStart w:id="124" w:name="_Toc174362712"/>
      <w:bookmarkStart w:id="125" w:name="_Toc174362945"/>
      <w:bookmarkStart w:id="126" w:name="_Toc174932716"/>
      <w:bookmarkStart w:id="127" w:name="_Toc174933609"/>
      <w:bookmarkStart w:id="128" w:name="_Toc174933734"/>
      <w:bookmarkStart w:id="129" w:name="_Toc174933859"/>
      <w:bookmarkStart w:id="130" w:name="_Toc174933985"/>
      <w:bookmarkStart w:id="131" w:name="_Toc174934111"/>
      <w:bookmarkStart w:id="132" w:name="_Toc177131231"/>
      <w:bookmarkStart w:id="133" w:name="_Toc207663077"/>
      <w:bookmarkStart w:id="134" w:name="_Toc209354009"/>
      <w:bookmarkStart w:id="135" w:name="_Toc20935408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C27A4AA" w14:textId="77777777" w:rsidR="00040D53" w:rsidRPr="003D1935" w:rsidRDefault="00040D53">
      <w:pPr>
        <w:pStyle w:val="Heading2"/>
        <w:numPr>
          <w:ilvl w:val="1"/>
          <w:numId w:val="12"/>
        </w:numPr>
        <w:spacing w:line="480" w:lineRule="auto"/>
        <w:ind w:left="567" w:hanging="567"/>
      </w:pPr>
      <w:bookmarkStart w:id="136" w:name="_Toc177131232"/>
      <w:bookmarkStart w:id="137" w:name="_Toc209354087"/>
      <w:r w:rsidRPr="003D1935">
        <w:t>Analisa Sistem</w:t>
      </w:r>
      <w:bookmarkEnd w:id="136"/>
      <w:bookmarkEnd w:id="137"/>
    </w:p>
    <w:p w14:paraId="7FA78F05" w14:textId="2F6A1072" w:rsidR="00DE610E" w:rsidRDefault="005B4975" w:rsidP="00DE610E">
      <w:pPr>
        <w:spacing w:line="360" w:lineRule="auto"/>
        <w:ind w:firstLine="567"/>
        <w:rPr>
          <w:lang w:eastAsia="en-ID"/>
        </w:rPr>
      </w:pPr>
      <w:r w:rsidRPr="00A40736">
        <w:rPr>
          <w:lang w:eastAsia="en-ID"/>
        </w:rPr>
        <w:t xml:space="preserve">Analisa </w:t>
      </w:r>
      <w:r w:rsidR="0032471E">
        <w:rPr>
          <w:lang w:eastAsia="en-ID"/>
        </w:rPr>
        <w:t>sistem</w:t>
      </w:r>
      <w:r w:rsidRPr="00A40736">
        <w:rPr>
          <w:lang w:eastAsia="en-ID"/>
        </w:rPr>
        <w:t xml:space="preserve"> pengguna dan pemangku kepentingan merupakan tahap penting dalam pengembangan sistem pendukung keputusan untuk </w:t>
      </w:r>
      <w:r>
        <w:rPr>
          <w:lang w:eastAsia="en-ID"/>
        </w:rPr>
        <w:t xml:space="preserve">penilaian hasil belajar siswa TK </w:t>
      </w:r>
      <w:r w:rsidRPr="00A40736">
        <w:rPr>
          <w:lang w:eastAsia="en-ID"/>
        </w:rPr>
        <w:t xml:space="preserve">menggunakan metode </w:t>
      </w:r>
      <w:r>
        <w:rPr>
          <w:lang w:eastAsia="en-ID"/>
        </w:rPr>
        <w:t>AHP</w:t>
      </w:r>
      <w:r w:rsidRPr="00A40736">
        <w:rPr>
          <w:lang w:eastAsia="en-ID"/>
        </w:rPr>
        <w:t xml:space="preserve"> berbasis </w:t>
      </w:r>
      <w:r w:rsidRPr="00A111C0">
        <w:rPr>
          <w:i/>
          <w:iCs/>
          <w:lang w:eastAsia="en-ID"/>
        </w:rPr>
        <w:t>web</w:t>
      </w:r>
      <w:r w:rsidRPr="00A40736">
        <w:rPr>
          <w:lang w:eastAsia="en-ID"/>
        </w:rPr>
        <w:t xml:space="preserve">. Analisa ini menjadi fondasi dalam merancang sistem yang responsif terhadap kebutuhan guru TK Aisyiyah Bustanul Athfal </w:t>
      </w:r>
      <w:r w:rsidR="003A6DFC">
        <w:rPr>
          <w:lang w:eastAsia="en-ID"/>
        </w:rPr>
        <w:t xml:space="preserve">79 dan </w:t>
      </w:r>
      <w:r w:rsidRPr="00A40736">
        <w:rPr>
          <w:lang w:eastAsia="en-ID"/>
        </w:rPr>
        <w:t>80 sebagai pengguna utama.</w:t>
      </w:r>
    </w:p>
    <w:p w14:paraId="0166F42B" w14:textId="0D4A32CA" w:rsidR="004C69C6" w:rsidRDefault="005B4975" w:rsidP="004C69C6">
      <w:pPr>
        <w:spacing w:line="360" w:lineRule="auto"/>
        <w:ind w:firstLine="567"/>
        <w:rPr>
          <w:lang w:eastAsia="en-ID"/>
        </w:rPr>
      </w:pPr>
      <w:r w:rsidRPr="00A40736">
        <w:rPr>
          <w:lang w:eastAsia="en-ID"/>
        </w:rPr>
        <w:t xml:space="preserve">Kebutuhan utama dari sistem ini adalah mampu memfasilitasi proses penilaian anak yang sebelumnya dilakukan secara manual, menjadi digital dan terstandarisasi. Penulis perlu memahami kriteria apa saja yang dianggap penting oleh guru dalam menilai </w:t>
      </w:r>
      <w:r w:rsidR="00E8417B">
        <w:rPr>
          <w:lang w:val="en-US" w:eastAsia="en-ID"/>
        </w:rPr>
        <w:t>hasil</w:t>
      </w:r>
      <w:r w:rsidR="00650646">
        <w:rPr>
          <w:lang w:val="en-US" w:eastAsia="en-ID"/>
        </w:rPr>
        <w:t xml:space="preserve"> </w:t>
      </w:r>
      <w:r w:rsidR="00E8417B">
        <w:rPr>
          <w:lang w:val="en-US" w:eastAsia="en-ID"/>
        </w:rPr>
        <w:t xml:space="preserve">penilaian </w:t>
      </w:r>
      <w:r w:rsidRPr="00A40736">
        <w:rPr>
          <w:lang w:eastAsia="en-ID"/>
        </w:rPr>
        <w:t>anak, seperti aspek kognitif</w:t>
      </w:r>
      <w:r w:rsidR="003A6DFC">
        <w:rPr>
          <w:lang w:eastAsia="en-ID"/>
        </w:rPr>
        <w:t>, bahasa, motorik</w:t>
      </w:r>
      <w:r w:rsidRPr="00A40736">
        <w:rPr>
          <w:lang w:eastAsia="en-ID"/>
        </w:rPr>
        <w:t>, sosial-emosional,</w:t>
      </w:r>
      <w:r w:rsidR="003A6DFC">
        <w:rPr>
          <w:lang w:eastAsia="en-ID"/>
        </w:rPr>
        <w:t xml:space="preserve"> agama &amp; moral, </w:t>
      </w:r>
      <w:r w:rsidRPr="00A40736">
        <w:rPr>
          <w:lang w:eastAsia="en-ID"/>
        </w:rPr>
        <w:t xml:space="preserve">dan </w:t>
      </w:r>
      <w:r w:rsidR="003A6DFC">
        <w:rPr>
          <w:lang w:eastAsia="en-ID"/>
        </w:rPr>
        <w:t>kemandirian</w:t>
      </w:r>
      <w:r w:rsidRPr="00A40736">
        <w:rPr>
          <w:lang w:eastAsia="en-ID"/>
        </w:rPr>
        <w:t>. Pemahaman ini penting agar sistem dapat memberikan hasil yang akurat dan sesuai dengan ekspektasi pengguna.</w:t>
      </w:r>
    </w:p>
    <w:p w14:paraId="027E02E1" w14:textId="77777777" w:rsidR="00AC5E91" w:rsidRDefault="005B4975" w:rsidP="00AC5E91">
      <w:pPr>
        <w:spacing w:line="360" w:lineRule="auto"/>
        <w:ind w:firstLine="567"/>
      </w:pPr>
      <w:r w:rsidRPr="00A40736">
        <w:t xml:space="preserve">Selain itu, penulis juga harus memahami sejauh mana guru menginginkan sistem ini memberikan dukungan dalam bentuk perhitungan otomatis, perankingan anak, serta penyajian hasil yang informatif dan mudah </w:t>
      </w:r>
      <w:r w:rsidRPr="00A40736">
        <w:rPr>
          <w:lang w:eastAsia="en-ID"/>
        </w:rPr>
        <w:t>dipahami</w:t>
      </w:r>
      <w:r w:rsidRPr="00A40736">
        <w:t>. Sistem harus mampu memberikan rekomendasi yang objektif,</w:t>
      </w:r>
      <w:r>
        <w:t xml:space="preserve"> </w:t>
      </w:r>
      <w:r w:rsidRPr="00A40736">
        <w:t>efisien, dan dapat dipertanggung</w:t>
      </w:r>
      <w:r>
        <w:t xml:space="preserve"> </w:t>
      </w:r>
      <w:r w:rsidRPr="00A40736">
        <w:t>jawabkan.</w:t>
      </w:r>
    </w:p>
    <w:p w14:paraId="6832AEE0" w14:textId="4167A65C" w:rsidR="00AC5E91" w:rsidRDefault="005B4975" w:rsidP="00AC5E91">
      <w:pPr>
        <w:spacing w:line="360" w:lineRule="auto"/>
        <w:ind w:firstLine="567"/>
        <w:rPr>
          <w:lang w:eastAsia="en-ID"/>
        </w:rPr>
      </w:pPr>
      <w:r w:rsidRPr="00A40736">
        <w:rPr>
          <w:lang w:eastAsia="en-ID"/>
        </w:rPr>
        <w:t xml:space="preserve">Kemudahan penggunaan sistem menjadi prioritas utama. Penulis perlu mengidentifikasi tingkat literasi digital guru, serta tantangan teknis yang mungkin dihadapi dalam pengoperasian sistem. Analisa ini mencakup kenyamanan dalam navigasi antarmuka, kejelasan tampilan, serta alur penggunaan sistem mulai dari input data, proses perhitungan </w:t>
      </w:r>
      <w:r w:rsidR="006F5B3B">
        <w:rPr>
          <w:lang w:eastAsia="en-ID"/>
        </w:rPr>
        <w:t>AHP</w:t>
      </w:r>
      <w:r w:rsidRPr="00A40736">
        <w:rPr>
          <w:lang w:eastAsia="en-ID"/>
        </w:rPr>
        <w:t>, hingga penyampaian hasil akhir.</w:t>
      </w:r>
    </w:p>
    <w:p w14:paraId="23172177" w14:textId="7B6BC3FA" w:rsidR="009019F3" w:rsidRDefault="005B4975" w:rsidP="00AC5E91">
      <w:pPr>
        <w:spacing w:line="360" w:lineRule="auto"/>
        <w:ind w:firstLine="567"/>
        <w:rPr>
          <w:lang w:eastAsia="en-ID"/>
        </w:rPr>
      </w:pPr>
      <w:r w:rsidRPr="00A40736">
        <w:rPr>
          <w:lang w:eastAsia="en-ID"/>
        </w:rPr>
        <w:t xml:space="preserve">Akhirnya, sistem juga harus mampu menyimpan dan mengelola data hasil penilaian dengan baik, agar dapat digunakan untuk keperluan evaluasi di masa mendatang. Dengan memahami kebutuhan-kebutuhan tersebut, penulis dapat </w:t>
      </w:r>
      <w:r w:rsidRPr="00A40736">
        <w:rPr>
          <w:lang w:eastAsia="en-ID"/>
        </w:rPr>
        <w:lastRenderedPageBreak/>
        <w:t>memastikan sistem yang dikembangkan benar-benar bermanfaat dan sesuai dengan kondisi nyata di lapangan.</w:t>
      </w:r>
    </w:p>
    <w:p w14:paraId="495BE6CB" w14:textId="77777777" w:rsidR="00656A8F" w:rsidRPr="003D1935" w:rsidRDefault="00656A8F" w:rsidP="00656A8F">
      <w:pPr>
        <w:spacing w:line="480" w:lineRule="auto"/>
        <w:ind w:firstLine="567"/>
      </w:pPr>
    </w:p>
    <w:p w14:paraId="65C8A2FB" w14:textId="77777777" w:rsidR="002E5503" w:rsidRPr="003D1935" w:rsidRDefault="002E5503" w:rsidP="00656A8F">
      <w:pPr>
        <w:pStyle w:val="Heading3"/>
        <w:numPr>
          <w:ilvl w:val="2"/>
          <w:numId w:val="12"/>
        </w:numPr>
        <w:spacing w:line="480" w:lineRule="auto"/>
        <w:ind w:left="567" w:hanging="567"/>
      </w:pPr>
      <w:bookmarkStart w:id="138" w:name="_Toc177131233"/>
      <w:bookmarkStart w:id="139" w:name="_Toc209354088"/>
      <w:r w:rsidRPr="003D1935">
        <w:t>Analisa Sistem Berjalan</w:t>
      </w:r>
      <w:bookmarkEnd w:id="138"/>
      <w:bookmarkEnd w:id="139"/>
    </w:p>
    <w:p w14:paraId="21A2A5E0" w14:textId="0D2775C6" w:rsidR="00D72520" w:rsidRDefault="00637BB0" w:rsidP="00465785">
      <w:pPr>
        <w:spacing w:line="360" w:lineRule="auto"/>
        <w:ind w:firstLine="567"/>
      </w:pPr>
      <w:r w:rsidRPr="00637BB0">
        <w:t xml:space="preserve">Analisis sistem yang sedang berjalan merupakan proses penguraian dari suatu sistem dengan tujuan untuk mengidentifikasi dan mengevaluasi permasalahan yang terjadi pada sistem tersebut. Proses </w:t>
      </w:r>
      <w:r w:rsidR="0086310E">
        <w:rPr>
          <w:lang w:val="en-US"/>
        </w:rPr>
        <w:t xml:space="preserve">hasil </w:t>
      </w:r>
      <w:r w:rsidRPr="00637BB0">
        <w:t xml:space="preserve">penilaian anak pada TK Aisyiyah Bustanul Athfal </w:t>
      </w:r>
      <w:r w:rsidR="00AF1290">
        <w:t xml:space="preserve">79 dan </w:t>
      </w:r>
      <w:r w:rsidRPr="00637BB0">
        <w:t xml:space="preserve">80 saat ini masih dilakukan secara manual dan belum menggunakan sistem berbasis digital. </w:t>
      </w:r>
    </w:p>
    <w:p w14:paraId="7287279F" w14:textId="328D6447" w:rsidR="00D72520" w:rsidRDefault="00637BB0" w:rsidP="00465785">
      <w:pPr>
        <w:spacing w:line="360" w:lineRule="auto"/>
        <w:ind w:firstLine="567"/>
      </w:pPr>
      <w:r w:rsidRPr="00637BB0">
        <w:t>Tahapan yang berlangsung dimulai dari guru melakukan observasi terhadap setiap anak berdasarkan aspek perkembangan yang meliputi kognitif, bahasa, motorik, sosial-emosional,</w:t>
      </w:r>
      <w:r w:rsidR="00AF011F">
        <w:t xml:space="preserve"> agama &amp; moral</w:t>
      </w:r>
      <w:r w:rsidRPr="00637BB0">
        <w:t xml:space="preserve"> dan kemandirian. Observasi ini biasanya dilakukan secara berkelanjutan menggunakan lembar kerja atau catatan guru. Setelah itu, hasil observasi diolah secara manual oleh guru untuk dijadikan dasar pertimbangan dalam memberikan rekomendasi mengenai </w:t>
      </w:r>
      <w:r w:rsidR="003E319B">
        <w:rPr>
          <w:lang w:val="en-US"/>
        </w:rPr>
        <w:t>hasil penilaian</w:t>
      </w:r>
      <w:r w:rsidRPr="00637BB0">
        <w:t xml:space="preserve"> anak. Selanjutnya, guru bersama pihak sekolah melakukan diskusi informal untuk memutuskan </w:t>
      </w:r>
      <w:r w:rsidR="003A7556">
        <w:rPr>
          <w:lang w:val="en-US"/>
        </w:rPr>
        <w:t>hasil penilaian</w:t>
      </w:r>
      <w:r w:rsidRPr="00637BB0">
        <w:t xml:space="preserve"> anak berdasarkan data yang telah ada. </w:t>
      </w:r>
    </w:p>
    <w:p w14:paraId="39043B8D" w14:textId="77777777" w:rsidR="00D72520" w:rsidRDefault="00637BB0" w:rsidP="00465785">
      <w:pPr>
        <w:spacing w:line="360" w:lineRule="auto"/>
        <w:ind w:firstLine="567"/>
      </w:pPr>
      <w:r w:rsidRPr="00637BB0">
        <w:t xml:space="preserve">Proses penilaian yang masih bersifat manual ini cenderung subjektif dan tidak terstandarisasi sehingga dapat menimbulkan ketidaktepatan dalam pengambilan keputusan. Keterbatasan lain yang muncul adalah belum adanya alat bantu atau sistem penunjang keputusan yang dapat menghitung dan menganalisis data observasi anak secara terukur dan objektif. Kondisi ini menyebabkan proses evaluasi menjadi kurang efisien serta berpotensi menimbulkan bias, terutama ketika jumlah anak yang dinilai cukup banyak. </w:t>
      </w:r>
    </w:p>
    <w:p w14:paraId="37C847A4" w14:textId="17E4B565" w:rsidR="00637BB0" w:rsidRDefault="00637BB0" w:rsidP="00465785">
      <w:pPr>
        <w:spacing w:line="360" w:lineRule="auto"/>
        <w:ind w:firstLine="567"/>
      </w:pPr>
      <w:r w:rsidRPr="00637BB0">
        <w:t xml:space="preserve">Oleh karena itu, diperlukan suatu sistem berbasis </w:t>
      </w:r>
      <w:r w:rsidRPr="00D72520">
        <w:rPr>
          <w:i/>
          <w:iCs/>
        </w:rPr>
        <w:t>web</w:t>
      </w:r>
      <w:r w:rsidRPr="00637BB0">
        <w:t xml:space="preserve"> yang dapat membantu guru dalam menilai </w:t>
      </w:r>
      <w:r w:rsidR="00BD27BE">
        <w:rPr>
          <w:lang w:val="en-US"/>
        </w:rPr>
        <w:t xml:space="preserve">hasil </w:t>
      </w:r>
      <w:r w:rsidRPr="00637BB0">
        <w:t xml:space="preserve">anak dengan pendekatan yang lebih sistematis dan terstruktur. Metode </w:t>
      </w:r>
      <w:r w:rsidRPr="00E03F18">
        <w:rPr>
          <w:i/>
          <w:iCs/>
        </w:rPr>
        <w:t>Analytical Hierarchy Process</w:t>
      </w:r>
      <w:r w:rsidRPr="00637BB0">
        <w:t xml:space="preserve"> (AHP) dipilih karena memungkinkan setiap aspek penilaian diberi bobot sesuai dengan tingkat kepentingannya sehingga hasil akhir lebih akurat dan dapat dipertanggungjawabkan.</w:t>
      </w:r>
    </w:p>
    <w:p w14:paraId="2EAD2040" w14:textId="5CD04D76" w:rsidR="002B38EB" w:rsidRPr="003D1935" w:rsidRDefault="00637BB0" w:rsidP="00465785">
      <w:pPr>
        <w:spacing w:line="360" w:lineRule="auto"/>
        <w:ind w:firstLine="567"/>
      </w:pPr>
      <w:r w:rsidRPr="00637BB0">
        <w:t xml:space="preserve">Berikut adalah </w:t>
      </w:r>
      <w:r w:rsidRPr="002D03BA">
        <w:rPr>
          <w:i/>
          <w:iCs/>
        </w:rPr>
        <w:t>Activity</w:t>
      </w:r>
      <w:r w:rsidRPr="00637BB0">
        <w:t xml:space="preserve"> Diagram Sistem Berjalan yang digambarkan pada Gambar 3.1:</w:t>
      </w:r>
    </w:p>
    <w:p w14:paraId="46560148" w14:textId="7306C62D" w:rsidR="000849D4" w:rsidRPr="003D1935" w:rsidRDefault="00DA3894" w:rsidP="002F35BE">
      <w:pPr>
        <w:keepNext/>
        <w:spacing w:line="360" w:lineRule="auto"/>
        <w:jc w:val="center"/>
      </w:pPr>
      <w:r>
        <w:rPr>
          <w:noProof/>
        </w:rPr>
        <w:lastRenderedPageBreak/>
        <w:drawing>
          <wp:inline distT="0" distB="0" distL="0" distR="0" wp14:anchorId="5ACAC332" wp14:editId="6655E890">
            <wp:extent cx="3240000" cy="39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3985200"/>
                    </a:xfrm>
                    <a:prstGeom prst="rect">
                      <a:avLst/>
                    </a:prstGeom>
                    <a:noFill/>
                    <a:ln>
                      <a:noFill/>
                    </a:ln>
                  </pic:spPr>
                </pic:pic>
              </a:graphicData>
            </a:graphic>
          </wp:inline>
        </w:drawing>
      </w:r>
    </w:p>
    <w:p w14:paraId="623F6900" w14:textId="52DD25CE" w:rsidR="00D93D54" w:rsidRDefault="000849D4" w:rsidP="001B12B3">
      <w:pPr>
        <w:pStyle w:val="Caption"/>
        <w:spacing w:after="0" w:line="360" w:lineRule="auto"/>
        <w:jc w:val="center"/>
        <w:rPr>
          <w:i w:val="0"/>
          <w:iCs w:val="0"/>
          <w:noProof w:val="0"/>
          <w:color w:val="000000" w:themeColor="text1"/>
          <w:sz w:val="24"/>
          <w:szCs w:val="24"/>
        </w:rPr>
      </w:pPr>
      <w:bookmarkStart w:id="140" w:name="_Toc170379551"/>
      <w:bookmarkStart w:id="141" w:name="_Toc171232953"/>
      <w:bookmarkStart w:id="142" w:name="_Toc174217776"/>
      <w:bookmarkStart w:id="143" w:name="_Toc174363079"/>
      <w:bookmarkStart w:id="144" w:name="_Toc174932772"/>
      <w:r w:rsidRPr="00656A8F">
        <w:rPr>
          <w:i w:val="0"/>
          <w:iCs w:val="0"/>
          <w:noProof w:val="0"/>
          <w:color w:val="000000" w:themeColor="text1"/>
          <w:sz w:val="24"/>
          <w:szCs w:val="24"/>
        </w:rPr>
        <w:t xml:space="preserve">Gambar 3. </w:t>
      </w:r>
      <w:r w:rsidRPr="00656A8F">
        <w:rPr>
          <w:i w:val="0"/>
          <w:iCs w:val="0"/>
          <w:noProof w:val="0"/>
          <w:color w:val="000000" w:themeColor="text1"/>
          <w:sz w:val="24"/>
          <w:szCs w:val="24"/>
        </w:rPr>
        <w:fldChar w:fldCharType="begin"/>
      </w:r>
      <w:r w:rsidRPr="00656A8F">
        <w:rPr>
          <w:i w:val="0"/>
          <w:iCs w:val="0"/>
          <w:noProof w:val="0"/>
          <w:color w:val="000000" w:themeColor="text1"/>
          <w:sz w:val="24"/>
          <w:szCs w:val="24"/>
        </w:rPr>
        <w:instrText xml:space="preserve"> SEQ Gambar_3. \* ARABIC </w:instrText>
      </w:r>
      <w:r w:rsidRPr="00656A8F">
        <w:rPr>
          <w:i w:val="0"/>
          <w:iCs w:val="0"/>
          <w:noProof w:val="0"/>
          <w:color w:val="000000" w:themeColor="text1"/>
          <w:sz w:val="24"/>
          <w:szCs w:val="24"/>
        </w:rPr>
        <w:fldChar w:fldCharType="separate"/>
      </w:r>
      <w:r w:rsidR="0032048A" w:rsidRPr="00656A8F">
        <w:rPr>
          <w:i w:val="0"/>
          <w:iCs w:val="0"/>
          <w:color w:val="000000" w:themeColor="text1"/>
          <w:sz w:val="24"/>
          <w:szCs w:val="24"/>
        </w:rPr>
        <w:t>1</w:t>
      </w:r>
      <w:r w:rsidRPr="00656A8F">
        <w:rPr>
          <w:i w:val="0"/>
          <w:iCs w:val="0"/>
          <w:noProof w:val="0"/>
          <w:color w:val="000000" w:themeColor="text1"/>
          <w:sz w:val="24"/>
          <w:szCs w:val="24"/>
        </w:rPr>
        <w:fldChar w:fldCharType="end"/>
      </w:r>
      <w:r w:rsidRPr="00656A8F">
        <w:rPr>
          <w:i w:val="0"/>
          <w:iCs w:val="0"/>
          <w:noProof w:val="0"/>
          <w:color w:val="000000" w:themeColor="text1"/>
          <w:sz w:val="24"/>
          <w:szCs w:val="24"/>
        </w:rPr>
        <w:t xml:space="preserve"> </w:t>
      </w:r>
      <w:r w:rsidR="00445654" w:rsidRPr="00656A8F">
        <w:rPr>
          <w:noProof w:val="0"/>
          <w:color w:val="000000" w:themeColor="text1"/>
          <w:sz w:val="24"/>
          <w:szCs w:val="24"/>
        </w:rPr>
        <w:t xml:space="preserve">Activity </w:t>
      </w:r>
      <w:r w:rsidR="00445654" w:rsidRPr="00656A8F">
        <w:rPr>
          <w:i w:val="0"/>
          <w:iCs w:val="0"/>
          <w:noProof w:val="0"/>
          <w:color w:val="000000" w:themeColor="text1"/>
          <w:sz w:val="24"/>
          <w:szCs w:val="24"/>
        </w:rPr>
        <w:t>Diagram Sistem Berjalan</w:t>
      </w:r>
      <w:bookmarkEnd w:id="140"/>
      <w:bookmarkEnd w:id="141"/>
      <w:bookmarkEnd w:id="142"/>
      <w:bookmarkEnd w:id="143"/>
      <w:bookmarkEnd w:id="144"/>
    </w:p>
    <w:p w14:paraId="1CAB329A" w14:textId="77777777" w:rsidR="008B6391" w:rsidRPr="008B6391" w:rsidRDefault="008B6391" w:rsidP="008B6391"/>
    <w:p w14:paraId="36A0955C" w14:textId="26B929DF" w:rsidR="00FF029F" w:rsidRPr="00FF029F" w:rsidRDefault="00FF029F" w:rsidP="00FF029F">
      <w:pPr>
        <w:spacing w:line="360" w:lineRule="auto"/>
        <w:ind w:firstLine="567"/>
      </w:pPr>
      <w:r w:rsidRPr="00FF029F">
        <w:t xml:space="preserve">Alur pada Gambar 3.1 menunjukkan bahwa proses penilaian </w:t>
      </w:r>
      <w:r w:rsidR="00811236">
        <w:rPr>
          <w:lang w:val="en-US"/>
        </w:rPr>
        <w:t xml:space="preserve">hasil nilai </w:t>
      </w:r>
      <w:r w:rsidRPr="00FF029F">
        <w:t xml:space="preserve">anak di TK Aisyiyah Bustanul Athfal </w:t>
      </w:r>
      <w:r w:rsidR="005C771C">
        <w:t xml:space="preserve">79 dan </w:t>
      </w:r>
      <w:r w:rsidRPr="00FF029F">
        <w:t xml:space="preserve">80 masih dilakukan secara manual, dimulai dari guru yang melakukan observasi perkembangan anak, mencatat hasilnya pada lembar penilaian, lalu mengolah data secara manual untuk dijadikan pertimbangan. Setelah itu, guru berdiskusi dengan pihak sekolah untuk menentukan keputusan </w:t>
      </w:r>
      <w:r w:rsidR="00FB27B1">
        <w:rPr>
          <w:lang w:val="en-US"/>
        </w:rPr>
        <w:t xml:space="preserve">hasil </w:t>
      </w:r>
      <w:r w:rsidR="00CB319C">
        <w:rPr>
          <w:lang w:val="en-US"/>
        </w:rPr>
        <w:t>penilaian</w:t>
      </w:r>
      <w:r w:rsidRPr="00FF029F">
        <w:t xml:space="preserve"> anak yang pada akhirnya disampaikan kepada orang tua. Proses ini masih bersifat subjektif, tidak terstandarisasi, serta berpotensi menimbulkan ketidaktepatan dalam pengambilan keputusan.</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145" w:name="_Toc177131234"/>
      <w:bookmarkStart w:id="146" w:name="_Toc209354089"/>
      <w:r w:rsidRPr="003D1935">
        <w:t>Analisa Sistem Usulan</w:t>
      </w:r>
      <w:bookmarkEnd w:id="145"/>
      <w:bookmarkEnd w:id="146"/>
    </w:p>
    <w:p w14:paraId="4B700332" w14:textId="771D6AFC" w:rsidR="00F80C45" w:rsidRPr="003D1935" w:rsidRDefault="0081173B" w:rsidP="00F80C45">
      <w:pPr>
        <w:spacing w:line="360" w:lineRule="auto"/>
        <w:ind w:firstLine="567"/>
      </w:pPr>
      <w:r w:rsidRPr="0081173B">
        <w:t xml:space="preserve">Analisa sistem usulan merupakan rancangan untuk mengatasi kelemahan sistem manual dengan menghadirkan aplikasi berbasis </w:t>
      </w:r>
      <w:r w:rsidRPr="0081173B">
        <w:rPr>
          <w:i/>
          <w:iCs/>
        </w:rPr>
        <w:t>web</w:t>
      </w:r>
      <w:r w:rsidRPr="0081173B">
        <w:t xml:space="preserve"> yang mengimplementasikan metode </w:t>
      </w:r>
      <w:r w:rsidRPr="002A43E9">
        <w:rPr>
          <w:i/>
          <w:iCs/>
        </w:rPr>
        <w:t>Analytical Hierarchy Process</w:t>
      </w:r>
      <w:r w:rsidRPr="0081173B">
        <w:t xml:space="preserve"> (AHP) dalam penilaian </w:t>
      </w:r>
      <w:r w:rsidR="003F555C">
        <w:rPr>
          <w:lang w:val="en-US"/>
        </w:rPr>
        <w:t xml:space="preserve">hasil nilai </w:t>
      </w:r>
      <w:r w:rsidRPr="0081173B">
        <w:t xml:space="preserve">anak di TK Aisyiyah Bustanul Athfal </w:t>
      </w:r>
      <w:r w:rsidR="005427A8">
        <w:t xml:space="preserve">79 dan </w:t>
      </w:r>
      <w:r w:rsidRPr="0081173B">
        <w:t xml:space="preserve">80. Sistem ini </w:t>
      </w:r>
      <w:r w:rsidRPr="0081173B">
        <w:lastRenderedPageBreak/>
        <w:t xml:space="preserve">memungkinkan guru melakukan login sebagai </w:t>
      </w:r>
      <w:r w:rsidRPr="005427A8">
        <w:rPr>
          <w:i/>
          <w:iCs/>
        </w:rPr>
        <w:t>admin</w:t>
      </w:r>
      <w:r w:rsidRPr="0081173B">
        <w:t>, memasukkan data kriteria penilaian dan data siswa, kemudian sistem secara otomatis menghitung bobot kriteria melalui matriks perbandingan berpasangan, menentukan prioritas, menguji konsistensi, serta menghasilkan skor akhir tiap siswa. Hasil penilaian berupa nilai peringkat ditampilkan secara informatif, dapat dicetak maupun diunduh, sehingga proses penilaian lebih objektif, terstandarisasi, efisien, serta terdokumentasi dengan baik</w:t>
      </w:r>
      <w:r w:rsidR="007B74BA" w:rsidRPr="007B74BA">
        <w:t>.</w:t>
      </w:r>
      <w:r w:rsidR="00F80C45">
        <w:t xml:space="preserve"> </w:t>
      </w:r>
      <w:r w:rsidR="00F80C45" w:rsidRPr="00F80C45">
        <w:t>Gambaran alur proses pada sistem usulan tersebut dapat dilihat pada Gambar 3.2 Activity Diagram Sistem Usulan.</w:t>
      </w:r>
    </w:p>
    <w:p w14:paraId="0282968C" w14:textId="116921F6" w:rsidR="00164E10" w:rsidRPr="003D1935" w:rsidRDefault="005A06F3" w:rsidP="002F35BE">
      <w:pPr>
        <w:keepNext/>
        <w:spacing w:line="360" w:lineRule="auto"/>
        <w:jc w:val="center"/>
      </w:pPr>
      <w:r>
        <w:rPr>
          <w:noProof/>
        </w:rPr>
        <w:drawing>
          <wp:inline distT="0" distB="0" distL="0" distR="0" wp14:anchorId="3B95462C" wp14:editId="4326BC82">
            <wp:extent cx="3240000" cy="59239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40000" cy="5923910"/>
                    </a:xfrm>
                    <a:prstGeom prst="rect">
                      <a:avLst/>
                    </a:prstGeom>
                    <a:noFill/>
                    <a:ln>
                      <a:noFill/>
                    </a:ln>
                  </pic:spPr>
                </pic:pic>
              </a:graphicData>
            </a:graphic>
          </wp:inline>
        </w:drawing>
      </w:r>
    </w:p>
    <w:p w14:paraId="47463354" w14:textId="29ECB93A" w:rsidR="006E2E59" w:rsidRPr="005F6006" w:rsidRDefault="00164E10" w:rsidP="000B411C">
      <w:pPr>
        <w:pStyle w:val="Caption"/>
        <w:spacing w:after="0" w:line="360" w:lineRule="auto"/>
        <w:jc w:val="center"/>
        <w:rPr>
          <w:i w:val="0"/>
          <w:iCs w:val="0"/>
          <w:noProof w:val="0"/>
          <w:color w:val="000000" w:themeColor="text1"/>
          <w:sz w:val="24"/>
          <w:szCs w:val="24"/>
        </w:rPr>
      </w:pPr>
      <w:bookmarkStart w:id="147" w:name="_Toc170379552"/>
      <w:bookmarkStart w:id="148" w:name="_Toc171232954"/>
      <w:bookmarkStart w:id="149" w:name="_Toc174217777"/>
      <w:bookmarkStart w:id="150" w:name="_Toc174363080"/>
      <w:bookmarkStart w:id="151" w:name="_Toc174932773"/>
      <w:r w:rsidRPr="005F6006">
        <w:rPr>
          <w:i w:val="0"/>
          <w:iCs w:val="0"/>
          <w:noProof w:val="0"/>
          <w:color w:val="000000" w:themeColor="text1"/>
          <w:sz w:val="24"/>
          <w:szCs w:val="24"/>
        </w:rPr>
        <w:t xml:space="preserve">Gambar 3. </w:t>
      </w:r>
      <w:r w:rsidRPr="005F6006">
        <w:rPr>
          <w:i w:val="0"/>
          <w:iCs w:val="0"/>
          <w:noProof w:val="0"/>
          <w:color w:val="000000" w:themeColor="text1"/>
          <w:sz w:val="24"/>
          <w:szCs w:val="24"/>
        </w:rPr>
        <w:fldChar w:fldCharType="begin"/>
      </w:r>
      <w:r w:rsidRPr="005F6006">
        <w:rPr>
          <w:i w:val="0"/>
          <w:iCs w:val="0"/>
          <w:noProof w:val="0"/>
          <w:color w:val="000000" w:themeColor="text1"/>
          <w:sz w:val="24"/>
          <w:szCs w:val="24"/>
        </w:rPr>
        <w:instrText xml:space="preserve"> SEQ Gambar_3. \* ARABIC </w:instrText>
      </w:r>
      <w:r w:rsidRPr="005F6006">
        <w:rPr>
          <w:i w:val="0"/>
          <w:iCs w:val="0"/>
          <w:noProof w:val="0"/>
          <w:color w:val="000000" w:themeColor="text1"/>
          <w:sz w:val="24"/>
          <w:szCs w:val="24"/>
        </w:rPr>
        <w:fldChar w:fldCharType="separate"/>
      </w:r>
      <w:r w:rsidR="0032048A" w:rsidRPr="005F6006">
        <w:rPr>
          <w:i w:val="0"/>
          <w:iCs w:val="0"/>
          <w:color w:val="000000" w:themeColor="text1"/>
          <w:sz w:val="24"/>
          <w:szCs w:val="24"/>
        </w:rPr>
        <w:t>2</w:t>
      </w:r>
      <w:r w:rsidRPr="005F6006">
        <w:rPr>
          <w:i w:val="0"/>
          <w:iCs w:val="0"/>
          <w:noProof w:val="0"/>
          <w:color w:val="000000" w:themeColor="text1"/>
          <w:sz w:val="24"/>
          <w:szCs w:val="24"/>
        </w:rPr>
        <w:fldChar w:fldCharType="end"/>
      </w:r>
      <w:r w:rsidRPr="005F6006">
        <w:rPr>
          <w:i w:val="0"/>
          <w:iCs w:val="0"/>
          <w:noProof w:val="0"/>
          <w:color w:val="000000" w:themeColor="text1"/>
          <w:sz w:val="24"/>
          <w:szCs w:val="24"/>
        </w:rPr>
        <w:t xml:space="preserve"> </w:t>
      </w:r>
      <w:r w:rsidR="005A06F3" w:rsidRPr="005F6006">
        <w:rPr>
          <w:noProof w:val="0"/>
          <w:color w:val="000000" w:themeColor="text1"/>
          <w:sz w:val="24"/>
          <w:szCs w:val="24"/>
        </w:rPr>
        <w:t xml:space="preserve">Activity </w:t>
      </w:r>
      <w:r w:rsidR="005A06F3" w:rsidRPr="005F6006">
        <w:rPr>
          <w:i w:val="0"/>
          <w:iCs w:val="0"/>
          <w:noProof w:val="0"/>
          <w:color w:val="000000" w:themeColor="text1"/>
          <w:sz w:val="24"/>
          <w:szCs w:val="24"/>
        </w:rPr>
        <w:t>Diagram Sistem Usulan</w:t>
      </w:r>
      <w:bookmarkEnd w:id="147"/>
      <w:bookmarkEnd w:id="148"/>
      <w:bookmarkEnd w:id="149"/>
      <w:bookmarkEnd w:id="150"/>
      <w:bookmarkEnd w:id="151"/>
    </w:p>
    <w:p w14:paraId="798ABD83" w14:textId="1C5118FD" w:rsidR="00413748" w:rsidRDefault="000B411C" w:rsidP="000B411C">
      <w:pPr>
        <w:spacing w:line="360" w:lineRule="auto"/>
        <w:ind w:firstLine="567"/>
      </w:pPr>
      <w:r>
        <w:rPr>
          <w:lang w:val="en-US"/>
        </w:rPr>
        <w:lastRenderedPageBreak/>
        <w:t>Pada g</w:t>
      </w:r>
      <w:r w:rsidR="00413748">
        <w:t xml:space="preserve">ambar </w:t>
      </w:r>
      <w:r>
        <w:rPr>
          <w:lang w:val="en-US"/>
        </w:rPr>
        <w:t xml:space="preserve">3.2 </w:t>
      </w:r>
      <w:r w:rsidR="00413748">
        <w:t xml:space="preserve">menunjukkan </w:t>
      </w:r>
      <w:r w:rsidR="00413748" w:rsidRPr="000B411C">
        <w:rPr>
          <w:rStyle w:val="Strong"/>
          <w:b w:val="0"/>
          <w:bCs w:val="0"/>
          <w:i/>
          <w:iCs/>
        </w:rPr>
        <w:t>activity</w:t>
      </w:r>
      <w:r w:rsidR="00413748" w:rsidRPr="000B411C">
        <w:rPr>
          <w:rStyle w:val="Strong"/>
          <w:b w:val="0"/>
          <w:bCs w:val="0"/>
        </w:rPr>
        <w:t xml:space="preserve"> diagram</w:t>
      </w:r>
      <w:r w:rsidR="00413748">
        <w:t xml:space="preserve"> proses penilaian kesiapan siswa dengan metode AHP. </w:t>
      </w:r>
      <w:r w:rsidR="00413748" w:rsidRPr="00DC1444">
        <w:rPr>
          <w:i/>
          <w:iCs/>
        </w:rPr>
        <w:t>Admin</w:t>
      </w:r>
      <w:r w:rsidR="00413748">
        <w:t xml:space="preserve"> </w:t>
      </w:r>
      <w:r w:rsidR="00413748" w:rsidRPr="00DC1444">
        <w:rPr>
          <w:i/>
          <w:iCs/>
        </w:rPr>
        <w:t>login</w:t>
      </w:r>
      <w:r w:rsidR="00413748">
        <w:t xml:space="preserve"> ke aplikasi, lalu menginput data kriteria dan data siswa. Sistem menyimpan data ke </w:t>
      </w:r>
      <w:r w:rsidR="00413748" w:rsidRPr="009A74FE">
        <w:rPr>
          <w:i/>
          <w:iCs/>
        </w:rPr>
        <w:t>database</w:t>
      </w:r>
      <w:r w:rsidR="00413748">
        <w:t xml:space="preserve">, menghitung bobot prioritas kriteria melalui matriks perbandingan berpasangan, memeriksa konsistensi (CI dan CR), serta menghasilkan skor akhir tiap siswa. </w:t>
      </w:r>
      <w:r w:rsidR="00413748" w:rsidRPr="002F61C5">
        <w:rPr>
          <w:i/>
          <w:iCs/>
        </w:rPr>
        <w:t>Admin</w:t>
      </w:r>
      <w:r w:rsidR="00413748">
        <w:t xml:space="preserve"> kemudian dapat melihat hasil penilaian dan mencetak laporan sebagai </w:t>
      </w:r>
      <w:r w:rsidR="00413748" w:rsidRPr="00C31F58">
        <w:rPr>
          <w:i/>
          <w:iCs/>
        </w:rPr>
        <w:t>output</w:t>
      </w:r>
      <w:r w:rsidR="00413748">
        <w:t xml:space="preserve"> akhir.</w:t>
      </w:r>
    </w:p>
    <w:p w14:paraId="5D78630B" w14:textId="77777777" w:rsidR="000B411C" w:rsidRPr="00413748" w:rsidRDefault="000B411C" w:rsidP="000B411C">
      <w:pPr>
        <w:spacing w:line="480" w:lineRule="auto"/>
      </w:pPr>
    </w:p>
    <w:p w14:paraId="52B878C6" w14:textId="0B4987E5" w:rsidR="00A30A72" w:rsidRPr="003D1935" w:rsidRDefault="00B44465">
      <w:pPr>
        <w:pStyle w:val="Heading2"/>
        <w:numPr>
          <w:ilvl w:val="1"/>
          <w:numId w:val="12"/>
        </w:numPr>
        <w:spacing w:line="480" w:lineRule="auto"/>
        <w:ind w:left="567" w:hanging="567"/>
      </w:pPr>
      <w:bookmarkStart w:id="152" w:name="_Toc209354090"/>
      <w:r w:rsidRPr="00B44465">
        <w:t>Perancangan Basis Data</w:t>
      </w:r>
      <w:bookmarkEnd w:id="152"/>
    </w:p>
    <w:p w14:paraId="0BF813FB" w14:textId="1CC88BD3" w:rsidR="005366EC" w:rsidRDefault="00707E33" w:rsidP="002F35BE">
      <w:pPr>
        <w:spacing w:line="360" w:lineRule="auto"/>
        <w:ind w:firstLine="567"/>
      </w:pPr>
      <w:r w:rsidRPr="00707E33">
        <w:t xml:space="preserve">Perancangan basis data dilakukan untuk mempermudah penyimpanan, pengelolaan, serta pengambilan data dalam sistem pendukung keputusan berbasis </w:t>
      </w:r>
      <w:r w:rsidRPr="00055A44">
        <w:rPr>
          <w:i/>
          <w:iCs/>
        </w:rPr>
        <w:t>web</w:t>
      </w:r>
      <w:r w:rsidRPr="00707E33">
        <w:t xml:space="preserve"> dengan metode </w:t>
      </w:r>
      <w:r w:rsidRPr="00055A44">
        <w:rPr>
          <w:i/>
          <w:iCs/>
        </w:rPr>
        <w:t>Analytical Hierarchy Process</w:t>
      </w:r>
      <w:r w:rsidRPr="00707E33">
        <w:t xml:space="preserve"> (AHP). Basis data dirancang agar mampu menampung data kriteria, data siswa, hasil penilaian, serta data pengguna sistem secara terstruktur dan efisien</w:t>
      </w:r>
      <w:r w:rsidR="00C6796B">
        <w:t>.</w:t>
      </w:r>
    </w:p>
    <w:p w14:paraId="130644C0" w14:textId="6E9D6BD5" w:rsidR="00B37D6E" w:rsidRPr="00C6796B" w:rsidRDefault="00B37D6E" w:rsidP="002B7527">
      <w:pPr>
        <w:spacing w:line="480" w:lineRule="auto"/>
      </w:pPr>
    </w:p>
    <w:p w14:paraId="27B94F97" w14:textId="77777777" w:rsidR="0036786C" w:rsidRPr="0036786C" w:rsidRDefault="0036786C"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153" w:name="_Toc166177710"/>
      <w:bookmarkStart w:id="154" w:name="_Toc166666902"/>
      <w:bookmarkStart w:id="155" w:name="_Toc169265225"/>
      <w:bookmarkStart w:id="156" w:name="_Toc170379424"/>
      <w:bookmarkStart w:id="157" w:name="_Toc170379681"/>
      <w:bookmarkStart w:id="158" w:name="_Toc170380028"/>
      <w:bookmarkStart w:id="159" w:name="_Toc171232895"/>
      <w:bookmarkStart w:id="160" w:name="_Toc172900097"/>
      <w:bookmarkStart w:id="161" w:name="_Toc174362718"/>
      <w:bookmarkStart w:id="162" w:name="_Toc174362951"/>
      <w:bookmarkStart w:id="163" w:name="_Toc174932722"/>
      <w:bookmarkStart w:id="164" w:name="_Toc174933615"/>
      <w:bookmarkStart w:id="165" w:name="_Toc174933740"/>
      <w:bookmarkStart w:id="166" w:name="_Toc174933865"/>
      <w:bookmarkStart w:id="167" w:name="_Toc174933991"/>
      <w:bookmarkStart w:id="168" w:name="_Toc174934117"/>
      <w:bookmarkStart w:id="169" w:name="_Toc177131237"/>
      <w:bookmarkStart w:id="170" w:name="_Toc207663083"/>
      <w:bookmarkStart w:id="171" w:name="_Toc209354014"/>
      <w:bookmarkStart w:id="172" w:name="_Toc209354091"/>
      <w:bookmarkStart w:id="173" w:name="_Toc17713124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BA29B38"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174" w:name="_Toc209354015"/>
      <w:bookmarkStart w:id="175" w:name="_Toc209354092"/>
      <w:bookmarkEnd w:id="174"/>
      <w:bookmarkEnd w:id="175"/>
    </w:p>
    <w:p w14:paraId="0890C9FF" w14:textId="77777777" w:rsidR="0036786C" w:rsidRPr="0036786C" w:rsidRDefault="0036786C"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176" w:name="_Toc209354016"/>
      <w:bookmarkStart w:id="177" w:name="_Toc209354093"/>
      <w:bookmarkEnd w:id="176"/>
      <w:bookmarkEnd w:id="177"/>
    </w:p>
    <w:p w14:paraId="4723473F" w14:textId="5F617CC1" w:rsidR="005366EC" w:rsidRPr="003D1935" w:rsidRDefault="0036786C" w:rsidP="0036786C">
      <w:pPr>
        <w:pStyle w:val="Heading3"/>
        <w:numPr>
          <w:ilvl w:val="2"/>
          <w:numId w:val="3"/>
        </w:numPr>
        <w:spacing w:line="480" w:lineRule="auto"/>
        <w:ind w:left="567" w:hanging="567"/>
      </w:pPr>
      <w:bookmarkStart w:id="178" w:name="_Toc209354094"/>
      <w:bookmarkEnd w:id="173"/>
      <w:r w:rsidRPr="0036786C">
        <w:rPr>
          <w:i/>
          <w:iCs/>
        </w:rPr>
        <w:t xml:space="preserve">Entity Relationship </w:t>
      </w:r>
      <w:r w:rsidRPr="00364B73">
        <w:t>Diagram</w:t>
      </w:r>
      <w:r w:rsidRPr="0036786C">
        <w:t xml:space="preserve"> (ERD)</w:t>
      </w:r>
      <w:bookmarkEnd w:id="178"/>
    </w:p>
    <w:p w14:paraId="00EB74F8" w14:textId="152F1FD5" w:rsidR="00D64365" w:rsidRDefault="00855666" w:rsidP="00855666">
      <w:pPr>
        <w:spacing w:line="360" w:lineRule="auto"/>
        <w:ind w:firstLine="567"/>
      </w:pPr>
      <w:r w:rsidRPr="00CF125A">
        <w:rPr>
          <w:i/>
          <w:iCs/>
        </w:rPr>
        <w:t xml:space="preserve">Entity Relationship </w:t>
      </w:r>
      <w:r w:rsidRPr="009833F3">
        <w:t>Diagram</w:t>
      </w:r>
      <w:r w:rsidRPr="00855666">
        <w:t xml:space="preserve"> (ERD) menggambarkan hubungan antar entitas yang terdapat dalam sistem. Entitas utama pada sistem ini antara lain: </w:t>
      </w:r>
      <w:r w:rsidR="001D60B9" w:rsidRPr="00855666">
        <w:t>siswa, kriteria, nilai penilaian, hasil penilaian, dan pengguna</w:t>
      </w:r>
      <w:r w:rsidRPr="00855666">
        <w:t>. ERD memodelkan relasi antar entitas tersebut untuk memastikan keterhubungan data dapat diolah dengan baik.</w:t>
      </w:r>
      <w:r w:rsidR="00BE7E84">
        <w:t xml:space="preserve"> </w:t>
      </w:r>
      <w:r w:rsidR="0092248B" w:rsidRPr="0092248B">
        <w:t xml:space="preserve">Berikut adalah ERD dari sistem usulan untuk sistem pendukung keputusan penilaian anak menggunakan metode </w:t>
      </w:r>
      <w:r w:rsidR="0092248B" w:rsidRPr="0092248B">
        <w:rPr>
          <w:i/>
          <w:iCs/>
        </w:rPr>
        <w:t xml:space="preserve">Analytical Hierarchy Process </w:t>
      </w:r>
      <w:r w:rsidR="0092248B" w:rsidRPr="008B651D">
        <w:t>(AHP)</w:t>
      </w:r>
      <w:r w:rsidR="0092248B" w:rsidRPr="0092248B">
        <w:t>:</w:t>
      </w:r>
    </w:p>
    <w:p w14:paraId="1F524D26" w14:textId="77777777" w:rsidR="00552FC7" w:rsidRDefault="00552FC7" w:rsidP="00552FC7">
      <w:pPr>
        <w:keepNext/>
        <w:spacing w:line="360" w:lineRule="auto"/>
      </w:pPr>
      <w:r>
        <w:rPr>
          <w:noProof/>
        </w:rPr>
        <w:drawing>
          <wp:inline distT="0" distB="0" distL="0" distR="0" wp14:anchorId="2DD400D1" wp14:editId="3AC7B8A0">
            <wp:extent cx="5039995" cy="23628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362835"/>
                    </a:xfrm>
                    <a:prstGeom prst="rect">
                      <a:avLst/>
                    </a:prstGeom>
                    <a:noFill/>
                    <a:ln>
                      <a:noFill/>
                    </a:ln>
                  </pic:spPr>
                </pic:pic>
              </a:graphicData>
            </a:graphic>
          </wp:inline>
        </w:drawing>
      </w:r>
    </w:p>
    <w:p w14:paraId="67B0480B" w14:textId="30A5DD45" w:rsidR="00552FC7" w:rsidRPr="005F6006" w:rsidRDefault="00552FC7" w:rsidP="00552FC7">
      <w:pPr>
        <w:pStyle w:val="Caption"/>
        <w:spacing w:after="0" w:line="360" w:lineRule="auto"/>
        <w:jc w:val="center"/>
        <w:rPr>
          <w:i w:val="0"/>
          <w:iCs w:val="0"/>
          <w:color w:val="000000" w:themeColor="text1"/>
          <w:sz w:val="24"/>
          <w:szCs w:val="24"/>
        </w:rPr>
      </w:pPr>
      <w:r w:rsidRPr="005F6006">
        <w:rPr>
          <w:i w:val="0"/>
          <w:iCs w:val="0"/>
          <w:color w:val="000000" w:themeColor="text1"/>
          <w:sz w:val="24"/>
          <w:szCs w:val="24"/>
        </w:rPr>
        <w:t xml:space="preserve">Gambar 3. </w:t>
      </w:r>
      <w:r w:rsidRPr="005F6006">
        <w:rPr>
          <w:i w:val="0"/>
          <w:iCs w:val="0"/>
          <w:color w:val="000000" w:themeColor="text1"/>
          <w:sz w:val="24"/>
          <w:szCs w:val="24"/>
        </w:rPr>
        <w:fldChar w:fldCharType="begin"/>
      </w:r>
      <w:r w:rsidRPr="005F6006">
        <w:rPr>
          <w:i w:val="0"/>
          <w:iCs w:val="0"/>
          <w:color w:val="000000" w:themeColor="text1"/>
          <w:sz w:val="24"/>
          <w:szCs w:val="24"/>
        </w:rPr>
        <w:instrText xml:space="preserve"> SEQ Gambar_3. \* ARABIC </w:instrText>
      </w:r>
      <w:r w:rsidRPr="005F6006">
        <w:rPr>
          <w:i w:val="0"/>
          <w:iCs w:val="0"/>
          <w:color w:val="000000" w:themeColor="text1"/>
          <w:sz w:val="24"/>
          <w:szCs w:val="24"/>
        </w:rPr>
        <w:fldChar w:fldCharType="separate"/>
      </w:r>
      <w:r w:rsidR="0032048A" w:rsidRPr="005F6006">
        <w:rPr>
          <w:i w:val="0"/>
          <w:iCs w:val="0"/>
          <w:color w:val="000000" w:themeColor="text1"/>
          <w:sz w:val="24"/>
          <w:szCs w:val="24"/>
        </w:rPr>
        <w:t>3</w:t>
      </w:r>
      <w:r w:rsidRPr="005F6006">
        <w:rPr>
          <w:i w:val="0"/>
          <w:iCs w:val="0"/>
          <w:color w:val="000000" w:themeColor="text1"/>
          <w:sz w:val="24"/>
          <w:szCs w:val="24"/>
        </w:rPr>
        <w:fldChar w:fldCharType="end"/>
      </w:r>
      <w:r w:rsidRPr="005F6006">
        <w:rPr>
          <w:i w:val="0"/>
          <w:iCs w:val="0"/>
          <w:color w:val="000000" w:themeColor="text1"/>
          <w:sz w:val="24"/>
          <w:szCs w:val="24"/>
        </w:rPr>
        <w:t xml:space="preserve"> </w:t>
      </w:r>
      <w:r w:rsidRPr="005F6006">
        <w:rPr>
          <w:color w:val="000000" w:themeColor="text1"/>
          <w:sz w:val="24"/>
          <w:szCs w:val="24"/>
        </w:rPr>
        <w:t>Entity Relationship</w:t>
      </w:r>
      <w:r w:rsidRPr="005F6006">
        <w:rPr>
          <w:i w:val="0"/>
          <w:iCs w:val="0"/>
          <w:color w:val="000000" w:themeColor="text1"/>
          <w:sz w:val="24"/>
          <w:szCs w:val="24"/>
        </w:rPr>
        <w:t xml:space="preserve"> Diagram (ERD)</w:t>
      </w:r>
    </w:p>
    <w:p w14:paraId="688CFCF1" w14:textId="7D5E46B5" w:rsidR="004D2697" w:rsidRPr="004D2697" w:rsidRDefault="004D2697" w:rsidP="004D2697">
      <w:pPr>
        <w:spacing w:line="360" w:lineRule="auto"/>
        <w:ind w:firstLine="567"/>
      </w:pPr>
      <w:r>
        <w:rPr>
          <w:lang w:val="en-US"/>
        </w:rPr>
        <w:lastRenderedPageBreak/>
        <w:t xml:space="preserve">Pada </w:t>
      </w:r>
      <w:proofErr w:type="spellStart"/>
      <w:r>
        <w:rPr>
          <w:lang w:val="en-US"/>
        </w:rPr>
        <w:t>gambar</w:t>
      </w:r>
      <w:proofErr w:type="spellEnd"/>
      <w:r>
        <w:rPr>
          <w:lang w:val="en-US"/>
        </w:rPr>
        <w:t xml:space="preserve"> 3.3 </w:t>
      </w:r>
      <w:r>
        <w:t xml:space="preserve">menggambarkan rancangan basis data sistem penilaian dengan metode AHP. ERD ini terdiri dari beberapa entitas utama, yaitu data_alternatif untuk menyimpan informasi siswa, data_kriteria untuk menyimpan kriteria penilaian, serta analisa_alternatif dan analisa_kriteria yang mencatat perbandingan berpasangan. Selain itu, terdapat tabel nilai_awal, nilai_awal_detail, ranking, jum_alt_kri, dan nilai yang digunakan untuk menyimpan hasil perhitungan AHP, serta tabel pengguna yang menyimpan data admin atau user sistem. Hubungan antar tabel ini memastikan proses pengolahan data alternatif dan kriteria dapat menghasilkan perhitungan bobot, konsistensi, hingga penentuan </w:t>
      </w:r>
      <w:r w:rsidRPr="009B737C">
        <w:rPr>
          <w:i/>
          <w:iCs/>
        </w:rPr>
        <w:t>ranking</w:t>
      </w:r>
      <w:r>
        <w:t xml:space="preserve"> siswa secara terstruktur.</w:t>
      </w:r>
    </w:p>
    <w:p w14:paraId="030EE98E" w14:textId="77777777" w:rsidR="00B35C7B" w:rsidRDefault="00B35C7B" w:rsidP="00B35C7B">
      <w:pPr>
        <w:spacing w:line="480" w:lineRule="auto"/>
      </w:pPr>
      <w:bookmarkStart w:id="179" w:name="_Toc207024188"/>
      <w:bookmarkStart w:id="180" w:name="_Toc208171077"/>
    </w:p>
    <w:p w14:paraId="4F8A54B9" w14:textId="72B0ADD3" w:rsidR="00B35C7B" w:rsidRDefault="00B35C7B" w:rsidP="00B35C7B">
      <w:pPr>
        <w:pStyle w:val="Heading3"/>
        <w:numPr>
          <w:ilvl w:val="2"/>
          <w:numId w:val="3"/>
        </w:numPr>
        <w:spacing w:line="480" w:lineRule="auto"/>
        <w:ind w:left="567" w:hanging="567"/>
      </w:pPr>
      <w:bookmarkStart w:id="181" w:name="_Toc209354095"/>
      <w:r>
        <w:t xml:space="preserve">Transformasi </w:t>
      </w:r>
      <w:r w:rsidRPr="0053589A">
        <w:t>ERD</w:t>
      </w:r>
      <w:r>
        <w:t xml:space="preserve"> ke </w:t>
      </w:r>
      <w:r w:rsidRPr="004F2DAF">
        <w:rPr>
          <w:i/>
          <w:iCs/>
        </w:rPr>
        <w:t>Logical Record Structure</w:t>
      </w:r>
      <w:r>
        <w:t xml:space="preserve"> </w:t>
      </w:r>
      <w:r w:rsidRPr="0053589A">
        <w:t>(LRS)</w:t>
      </w:r>
      <w:bookmarkEnd w:id="179"/>
      <w:bookmarkEnd w:id="180"/>
      <w:bookmarkEnd w:id="181"/>
    </w:p>
    <w:p w14:paraId="54B9CEBB" w14:textId="77777777" w:rsidR="00B35C7B" w:rsidRDefault="00B35C7B" w:rsidP="00B35C7B">
      <w:pPr>
        <w:spacing w:line="360" w:lineRule="auto"/>
        <w:ind w:firstLine="567"/>
      </w:pPr>
      <w:r w:rsidRPr="00ED27F7">
        <w:t xml:space="preserve">Transformasi ERD ke </w:t>
      </w:r>
      <w:r w:rsidRPr="00B35C7B">
        <w:rPr>
          <w:i/>
          <w:iCs/>
        </w:rPr>
        <w:t>Logical Record Structure</w:t>
      </w:r>
      <w:r w:rsidRPr="00ED27F7">
        <w:t xml:space="preserve"> (LRS) dilakukan untuk mengubah </w:t>
      </w:r>
      <w:r w:rsidRPr="00B35C7B">
        <w:rPr>
          <w:i/>
          <w:iCs/>
        </w:rPr>
        <w:t>model</w:t>
      </w:r>
      <w:r w:rsidRPr="00ED27F7">
        <w:t xml:space="preserve"> konseptual basis data menjadi </w:t>
      </w:r>
      <w:r w:rsidRPr="00B35C7B">
        <w:rPr>
          <w:i/>
          <w:iCs/>
        </w:rPr>
        <w:t>model</w:t>
      </w:r>
      <w:r w:rsidRPr="00ED27F7">
        <w:t xml:space="preserve"> logis yang siap diimplementasikan pada sistem manajemen basis data. Setiap entitas pada ERD ditransformasikan menjadi tabel, atribut kunci </w:t>
      </w:r>
      <w:r>
        <w:t>utama</w:t>
      </w:r>
      <w:r w:rsidRPr="00ED27F7">
        <w:t xml:space="preserve"> (</w:t>
      </w:r>
      <w:r w:rsidRPr="00B35C7B">
        <w:rPr>
          <w:i/>
          <w:iCs/>
        </w:rPr>
        <w:t>primary key</w:t>
      </w:r>
      <w:r w:rsidRPr="00ED27F7">
        <w:t xml:space="preserve">) ditandai sebagai penanda unik setiap </w:t>
      </w:r>
      <w:r w:rsidRPr="00B35C7B">
        <w:rPr>
          <w:i/>
          <w:iCs/>
        </w:rPr>
        <w:t>record</w:t>
      </w:r>
      <w:r w:rsidRPr="00ED27F7">
        <w:t xml:space="preserve">, sedangkan atribut kunci </w:t>
      </w:r>
      <w:r>
        <w:t>asing</w:t>
      </w:r>
      <w:r w:rsidRPr="00ED27F7">
        <w:t xml:space="preserve"> (</w:t>
      </w:r>
      <w:r w:rsidRPr="00B35C7B">
        <w:rPr>
          <w:i/>
          <w:iCs/>
        </w:rPr>
        <w:t>foreign key</w:t>
      </w:r>
      <w:r w:rsidRPr="00ED27F7">
        <w:t>) digunakan untuk menghubungkan tabel yang memiliki relasi.</w:t>
      </w:r>
      <w:r>
        <w:t xml:space="preserve"> Berikut adalah transformasi ERD ke LRS:</w:t>
      </w:r>
    </w:p>
    <w:p w14:paraId="58B5E1E0" w14:textId="77777777" w:rsidR="006A3414" w:rsidRDefault="00E55E13" w:rsidP="006A3414">
      <w:pPr>
        <w:keepNext/>
        <w:spacing w:line="360" w:lineRule="auto"/>
      </w:pPr>
      <w:r>
        <w:rPr>
          <w:noProof/>
        </w:rPr>
        <w:drawing>
          <wp:inline distT="0" distB="0" distL="0" distR="0" wp14:anchorId="41394476" wp14:editId="4B3CF066">
            <wp:extent cx="5039995" cy="2652395"/>
            <wp:effectExtent l="0" t="0" r="8255" b="0"/>
            <wp:docPr id="4"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652395"/>
                    </a:xfrm>
                    <a:prstGeom prst="rect">
                      <a:avLst/>
                    </a:prstGeom>
                    <a:noFill/>
                    <a:ln>
                      <a:noFill/>
                    </a:ln>
                  </pic:spPr>
                </pic:pic>
              </a:graphicData>
            </a:graphic>
          </wp:inline>
        </w:drawing>
      </w:r>
    </w:p>
    <w:p w14:paraId="231BC53A" w14:textId="25D78A93" w:rsidR="00E55E13" w:rsidRPr="00D5038B" w:rsidRDefault="006A3414" w:rsidP="006A3414">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4</w:t>
      </w:r>
      <w:r w:rsidRPr="00D5038B">
        <w:rPr>
          <w:i w:val="0"/>
          <w:iCs w:val="0"/>
          <w:color w:val="000000" w:themeColor="text1"/>
          <w:sz w:val="24"/>
          <w:szCs w:val="24"/>
        </w:rPr>
        <w:fldChar w:fldCharType="end"/>
      </w:r>
      <w:r w:rsidRPr="00D5038B">
        <w:rPr>
          <w:i w:val="0"/>
          <w:iCs w:val="0"/>
          <w:color w:val="000000" w:themeColor="text1"/>
          <w:sz w:val="24"/>
          <w:szCs w:val="24"/>
        </w:rPr>
        <w:t xml:space="preserve"> Transformasi ERD ke LRS</w:t>
      </w:r>
    </w:p>
    <w:p w14:paraId="6CFFFED4" w14:textId="216A607A" w:rsidR="00E55E13" w:rsidRPr="001C7456" w:rsidRDefault="001C7456" w:rsidP="001C7456">
      <w:pPr>
        <w:spacing w:line="360" w:lineRule="auto"/>
        <w:ind w:firstLine="567"/>
      </w:pPr>
      <w:r>
        <w:rPr>
          <w:lang w:val="en-US"/>
        </w:rPr>
        <w:lastRenderedPageBreak/>
        <w:t xml:space="preserve">Pada </w:t>
      </w:r>
      <w:proofErr w:type="spellStart"/>
      <w:r>
        <w:rPr>
          <w:lang w:val="en-US"/>
        </w:rPr>
        <w:t>gambar</w:t>
      </w:r>
      <w:proofErr w:type="spellEnd"/>
      <w:r>
        <w:rPr>
          <w:lang w:val="en-US"/>
        </w:rPr>
        <w:t xml:space="preserve"> 3.4 </w:t>
      </w:r>
      <w:r w:rsidR="00D67736">
        <w:rPr>
          <w:lang w:val="en-US"/>
        </w:rPr>
        <w:t>t</w:t>
      </w:r>
      <w:r w:rsidRPr="001C7456">
        <w:t xml:space="preserve">ransformasi </w:t>
      </w:r>
      <w:r w:rsidRPr="00D67736">
        <w:rPr>
          <w:rStyle w:val="Strong"/>
          <w:b w:val="0"/>
          <w:bCs w:val="0"/>
          <w:i/>
          <w:iCs/>
        </w:rPr>
        <w:t>Entity Relationship</w:t>
      </w:r>
      <w:r w:rsidRPr="001C7456">
        <w:rPr>
          <w:rStyle w:val="Strong"/>
          <w:b w:val="0"/>
          <w:bCs w:val="0"/>
        </w:rPr>
        <w:t xml:space="preserve"> Diagram (ERD) ke </w:t>
      </w:r>
      <w:r w:rsidRPr="00D156D7">
        <w:rPr>
          <w:rStyle w:val="Strong"/>
          <w:b w:val="0"/>
          <w:bCs w:val="0"/>
          <w:i/>
          <w:iCs/>
        </w:rPr>
        <w:t>Logical Record Structure</w:t>
      </w:r>
      <w:r w:rsidRPr="001C7456">
        <w:rPr>
          <w:rStyle w:val="Strong"/>
          <w:b w:val="0"/>
          <w:bCs w:val="0"/>
        </w:rPr>
        <w:t xml:space="preserve"> (LRS)</w:t>
      </w:r>
      <w:r w:rsidRPr="001C7456">
        <w:t xml:space="preserve"> menghasilkan rancangan tabel yang lebih terstruktur untuk implementasi basis data sistem penilaian berbasis metode AHP. Setiap entitas pada ERD diubah menjadi tabel relasional lengkap dengan atribut dan tipe datanya. Tabel utama yang terbentuk meliputi </w:t>
      </w:r>
      <w:r w:rsidRPr="00283A7D">
        <w:rPr>
          <w:rStyle w:val="Emphasis"/>
          <w:i w:val="0"/>
          <w:iCs w:val="0"/>
        </w:rPr>
        <w:t>data_alternatif</w:t>
      </w:r>
      <w:r w:rsidRPr="001C7456">
        <w:t xml:space="preserve"> untuk menyimpan informasi siswa, </w:t>
      </w:r>
      <w:r w:rsidRPr="00617EF6">
        <w:rPr>
          <w:rStyle w:val="Emphasis"/>
          <w:i w:val="0"/>
          <w:iCs w:val="0"/>
        </w:rPr>
        <w:t>data_kriteria</w:t>
      </w:r>
      <w:r w:rsidRPr="001C7456">
        <w:t xml:space="preserve"> untuk menyimpan kriteria penilaian, serta </w:t>
      </w:r>
      <w:r w:rsidRPr="00946538">
        <w:rPr>
          <w:rStyle w:val="Emphasis"/>
          <w:i w:val="0"/>
          <w:iCs w:val="0"/>
        </w:rPr>
        <w:t>analisa_alternatif</w:t>
      </w:r>
      <w:r w:rsidRPr="001C7456">
        <w:t xml:space="preserve"> dan </w:t>
      </w:r>
      <w:r w:rsidRPr="006866B5">
        <w:rPr>
          <w:rStyle w:val="Emphasis"/>
          <w:i w:val="0"/>
          <w:iCs w:val="0"/>
        </w:rPr>
        <w:t>analisa_kriteria</w:t>
      </w:r>
      <w:r w:rsidRPr="001C7456">
        <w:t xml:space="preserve"> yang digunakan dalam perbandingan berpasangan. Selain itu, terdapat tabel </w:t>
      </w:r>
      <w:r w:rsidRPr="004F4BD8">
        <w:rPr>
          <w:rStyle w:val="Emphasis"/>
          <w:i w:val="0"/>
          <w:iCs w:val="0"/>
        </w:rPr>
        <w:t>nilai_awal</w:t>
      </w:r>
      <w:r w:rsidRPr="001C7456">
        <w:t xml:space="preserve"> dan </w:t>
      </w:r>
      <w:r w:rsidRPr="00425A4B">
        <w:rPr>
          <w:rStyle w:val="Emphasis"/>
          <w:i w:val="0"/>
          <w:iCs w:val="0"/>
        </w:rPr>
        <w:t>nilai_awal_detail</w:t>
      </w:r>
      <w:r w:rsidRPr="001C7456">
        <w:t xml:space="preserve"> untuk mencatat nilai </w:t>
      </w:r>
      <w:r w:rsidRPr="00722904">
        <w:rPr>
          <w:i/>
          <w:iCs/>
        </w:rPr>
        <w:t>input</w:t>
      </w:r>
      <w:r w:rsidRPr="001C7456">
        <w:t xml:space="preserve">, serta tabel </w:t>
      </w:r>
      <w:r w:rsidRPr="001C7456">
        <w:rPr>
          <w:rStyle w:val="Emphasis"/>
        </w:rPr>
        <w:t>ranking</w:t>
      </w:r>
      <w:r w:rsidRPr="001C7456">
        <w:t>,</w:t>
      </w:r>
      <w:r w:rsidRPr="00722904">
        <w:t xml:space="preserve"> </w:t>
      </w:r>
      <w:r w:rsidRPr="00722904">
        <w:rPr>
          <w:rStyle w:val="Emphasis"/>
          <w:i w:val="0"/>
          <w:iCs w:val="0"/>
        </w:rPr>
        <w:t>jum_alt_kri</w:t>
      </w:r>
      <w:r w:rsidRPr="001C7456">
        <w:t xml:space="preserve">, dan </w:t>
      </w:r>
      <w:r w:rsidRPr="00722904">
        <w:rPr>
          <w:rStyle w:val="Emphasis"/>
          <w:i w:val="0"/>
          <w:iCs w:val="0"/>
        </w:rPr>
        <w:t>nilai</w:t>
      </w:r>
      <w:r w:rsidRPr="001C7456">
        <w:t xml:space="preserve"> yang berfungsi menyimpan hasil perhitungan AHP. Tabel </w:t>
      </w:r>
      <w:r w:rsidRPr="008E6422">
        <w:rPr>
          <w:rStyle w:val="Emphasis"/>
          <w:i w:val="0"/>
          <w:iCs w:val="0"/>
        </w:rPr>
        <w:t>pengguna</w:t>
      </w:r>
      <w:r w:rsidRPr="001C7456">
        <w:t xml:space="preserve"> juga disertakan untuk mengelola data </w:t>
      </w:r>
      <w:r w:rsidRPr="008E6422">
        <w:rPr>
          <w:i/>
          <w:iCs/>
        </w:rPr>
        <w:t>admin</w:t>
      </w:r>
      <w:r w:rsidRPr="001C7456">
        <w:t xml:space="preserve"> sistem. Dengan adanya transformasi ini, rancangan basis data menjadi lebih sistematis, konsisten, dan siap diimplementasikan ke dalam sistem relasional.</w:t>
      </w:r>
    </w:p>
    <w:p w14:paraId="48E7C2F9" w14:textId="77777777" w:rsidR="001C7456" w:rsidRDefault="001C7456" w:rsidP="00E55E13">
      <w:pPr>
        <w:spacing w:line="480" w:lineRule="auto"/>
      </w:pPr>
    </w:p>
    <w:p w14:paraId="075D441E" w14:textId="77777777" w:rsidR="00E55E13" w:rsidRDefault="00E55E13" w:rsidP="00E55E13">
      <w:pPr>
        <w:pStyle w:val="Heading3"/>
        <w:numPr>
          <w:ilvl w:val="2"/>
          <w:numId w:val="3"/>
        </w:numPr>
        <w:spacing w:line="480" w:lineRule="auto"/>
        <w:ind w:left="567" w:hanging="567"/>
      </w:pPr>
      <w:bookmarkStart w:id="182" w:name="_Toc208171078"/>
      <w:bookmarkStart w:id="183" w:name="_Toc209354096"/>
      <w:bookmarkEnd w:id="74"/>
      <w:r w:rsidRPr="006D0035">
        <w:rPr>
          <w:i/>
          <w:iCs/>
        </w:rPr>
        <w:t>Logical Record Structure</w:t>
      </w:r>
      <w:r>
        <w:t xml:space="preserve"> </w:t>
      </w:r>
      <w:r w:rsidRPr="006D0035">
        <w:t>(LRS)</w:t>
      </w:r>
      <w:bookmarkEnd w:id="182"/>
      <w:bookmarkEnd w:id="183"/>
    </w:p>
    <w:p w14:paraId="200AF30A" w14:textId="77777777" w:rsidR="00E55E13" w:rsidRDefault="00E55E13" w:rsidP="00E55E13">
      <w:pPr>
        <w:spacing w:line="360" w:lineRule="auto"/>
        <w:ind w:firstLine="567"/>
        <w:rPr>
          <w:color w:val="auto"/>
        </w:rPr>
      </w:pPr>
      <w:r w:rsidRPr="003009FA">
        <w:rPr>
          <w:i/>
          <w:iCs/>
        </w:rPr>
        <w:t xml:space="preserve">Logical Record Structure </w:t>
      </w:r>
      <w:r>
        <w:t>(LRS) merupakan representasi logis dari tabel-tabel hasil transformasi ERD yang menunjukkan struktur data, kunci primer (Primary Key), dan kunci tamu (Foreign Key) pada basis data. LRS digunakan untuk menggambarkan bagaimana data disimpan serta hubungan antar tabel dalam sistem, sehingga lebih mudah dipahami sebelum diimplementasikan pada DBMS.</w:t>
      </w:r>
    </w:p>
    <w:p w14:paraId="5F1A8CB0" w14:textId="6FCF6290" w:rsidR="00E55E13" w:rsidRDefault="00E55E13" w:rsidP="00E55E13">
      <w:pPr>
        <w:spacing w:line="360" w:lineRule="auto"/>
      </w:pPr>
      <w:r>
        <w:t>Adapun LRS untuk sistem pendukung keputusan menggunakan metode AHP dapat digambarkan sebagai berikut:</w:t>
      </w:r>
    </w:p>
    <w:bookmarkEnd w:id="75"/>
    <w:p w14:paraId="5AEE218C" w14:textId="77777777" w:rsidR="006A3414" w:rsidRDefault="00E55E13" w:rsidP="006A3414">
      <w:pPr>
        <w:keepNext/>
        <w:spacing w:line="360" w:lineRule="auto"/>
      </w:pPr>
      <w:r>
        <w:rPr>
          <w:noProof/>
        </w:rPr>
        <w:drawing>
          <wp:inline distT="0" distB="0" distL="0" distR="0" wp14:anchorId="6428A083" wp14:editId="7648221E">
            <wp:extent cx="5039995" cy="1638935"/>
            <wp:effectExtent l="0" t="0" r="8255" b="0"/>
            <wp:docPr id="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1638935"/>
                    </a:xfrm>
                    <a:prstGeom prst="rect">
                      <a:avLst/>
                    </a:prstGeom>
                    <a:noFill/>
                    <a:ln>
                      <a:noFill/>
                    </a:ln>
                  </pic:spPr>
                </pic:pic>
              </a:graphicData>
            </a:graphic>
          </wp:inline>
        </w:drawing>
      </w:r>
    </w:p>
    <w:p w14:paraId="2A533234" w14:textId="0DAEB554" w:rsidR="00B35C7B" w:rsidRDefault="006A3414" w:rsidP="006A3414">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5</w:t>
      </w:r>
      <w:r w:rsidRPr="00D5038B">
        <w:rPr>
          <w:i w:val="0"/>
          <w:iCs w:val="0"/>
          <w:color w:val="000000" w:themeColor="text1"/>
          <w:sz w:val="24"/>
          <w:szCs w:val="24"/>
        </w:rPr>
        <w:fldChar w:fldCharType="end"/>
      </w:r>
      <w:r w:rsidRPr="00D5038B">
        <w:rPr>
          <w:i w:val="0"/>
          <w:iCs w:val="0"/>
          <w:color w:val="000000" w:themeColor="text1"/>
          <w:sz w:val="24"/>
          <w:szCs w:val="24"/>
        </w:rPr>
        <w:t xml:space="preserve"> </w:t>
      </w:r>
      <w:r w:rsidRPr="00D5038B">
        <w:rPr>
          <w:color w:val="000000" w:themeColor="text1"/>
          <w:sz w:val="24"/>
          <w:szCs w:val="24"/>
        </w:rPr>
        <w:t>Logical Record Structure</w:t>
      </w:r>
      <w:r w:rsidRPr="00D5038B">
        <w:rPr>
          <w:i w:val="0"/>
          <w:iCs w:val="0"/>
          <w:color w:val="000000" w:themeColor="text1"/>
          <w:sz w:val="24"/>
          <w:szCs w:val="24"/>
        </w:rPr>
        <w:t xml:space="preserve"> (LRS)</w:t>
      </w:r>
    </w:p>
    <w:p w14:paraId="6E8F7332" w14:textId="77777777" w:rsidR="00D5038B" w:rsidRPr="00D5038B" w:rsidRDefault="00D5038B" w:rsidP="00D5038B"/>
    <w:p w14:paraId="00E61A72" w14:textId="741A534B" w:rsidR="00B35C7B" w:rsidRDefault="00F93352" w:rsidP="005B2A59">
      <w:pPr>
        <w:spacing w:line="360" w:lineRule="auto"/>
        <w:ind w:firstLine="567"/>
      </w:pPr>
      <w:r>
        <w:rPr>
          <w:lang w:val="en-US"/>
        </w:rPr>
        <w:t>Pada g</w:t>
      </w:r>
      <w:r>
        <w:t xml:space="preserve">ambar </w:t>
      </w:r>
      <w:r>
        <w:rPr>
          <w:lang w:val="en-US"/>
        </w:rPr>
        <w:t xml:space="preserve">3.5 </w:t>
      </w:r>
      <w:r>
        <w:t xml:space="preserve">merupakan </w:t>
      </w:r>
      <w:r w:rsidRPr="00F93352">
        <w:rPr>
          <w:rStyle w:val="Strong"/>
          <w:b w:val="0"/>
          <w:bCs w:val="0"/>
          <w:i/>
          <w:iCs/>
        </w:rPr>
        <w:t>Logical Record Structure</w:t>
      </w:r>
      <w:r>
        <w:rPr>
          <w:rStyle w:val="Strong"/>
        </w:rPr>
        <w:t xml:space="preserve"> </w:t>
      </w:r>
      <w:r w:rsidRPr="00F93352">
        <w:rPr>
          <w:rStyle w:val="Strong"/>
          <w:b w:val="0"/>
          <w:bCs w:val="0"/>
        </w:rPr>
        <w:t>(LRS)</w:t>
      </w:r>
      <w:r>
        <w:rPr>
          <w:rStyle w:val="Strong"/>
        </w:rPr>
        <w:t xml:space="preserve"> </w:t>
      </w:r>
      <w:r w:rsidRPr="00F93352">
        <w:rPr>
          <w:rStyle w:val="Strong"/>
          <w:b w:val="0"/>
          <w:bCs w:val="0"/>
        </w:rPr>
        <w:t>lengkap dengan relasi antar tabel</w:t>
      </w:r>
      <w:r>
        <w:t xml:space="preserve"> pada sistem penilaian berbasis metode AHP. Setiap entitas dari </w:t>
      </w:r>
      <w:r>
        <w:lastRenderedPageBreak/>
        <w:t xml:space="preserve">ERD telah diturunkan menjadi tabel relasional dengan </w:t>
      </w:r>
      <w:r w:rsidRPr="00A32B2F">
        <w:rPr>
          <w:i/>
          <w:iCs/>
        </w:rPr>
        <w:t>primary key</w:t>
      </w:r>
      <w:r>
        <w:t xml:space="preserve"> (PK) dan </w:t>
      </w:r>
      <w:r w:rsidRPr="00243843">
        <w:rPr>
          <w:i/>
          <w:iCs/>
        </w:rPr>
        <w:t>foreign key</w:t>
      </w:r>
      <w:r>
        <w:t xml:space="preserve"> (FK) yang saling terhubung. Tabel </w:t>
      </w:r>
      <w:r w:rsidRPr="009265CE">
        <w:rPr>
          <w:rStyle w:val="Strong"/>
          <w:b w:val="0"/>
          <w:bCs w:val="0"/>
        </w:rPr>
        <w:t>data_alternatif</w:t>
      </w:r>
      <w:r>
        <w:t xml:space="preserve"> terhubung dengan tabel </w:t>
      </w:r>
      <w:r w:rsidRPr="009265CE">
        <w:rPr>
          <w:rStyle w:val="Strong"/>
          <w:b w:val="0"/>
          <w:bCs w:val="0"/>
        </w:rPr>
        <w:t>analisa_alternatif</w:t>
      </w:r>
      <w:r>
        <w:t xml:space="preserve">, </w:t>
      </w:r>
      <w:r w:rsidRPr="009265CE">
        <w:rPr>
          <w:rStyle w:val="Strong"/>
          <w:b w:val="0"/>
          <w:bCs w:val="0"/>
        </w:rPr>
        <w:t>nilai_awal</w:t>
      </w:r>
      <w:r>
        <w:t xml:space="preserve">, dan </w:t>
      </w:r>
      <w:r w:rsidRPr="009265CE">
        <w:rPr>
          <w:rStyle w:val="Strong"/>
          <w:b w:val="0"/>
          <w:bCs w:val="0"/>
        </w:rPr>
        <w:t>jum_alt_kri</w:t>
      </w:r>
      <w:r>
        <w:t xml:space="preserve"> untuk menyimpan informasi siswa dan hasil perbandingan antar alternatif. Tabel </w:t>
      </w:r>
      <w:r w:rsidRPr="009265CE">
        <w:rPr>
          <w:rStyle w:val="Strong"/>
          <w:b w:val="0"/>
          <w:bCs w:val="0"/>
        </w:rPr>
        <w:t>data_kriteria</w:t>
      </w:r>
      <w:r>
        <w:t xml:space="preserve"> memiliki relasi dengan </w:t>
      </w:r>
      <w:r w:rsidRPr="009265CE">
        <w:rPr>
          <w:rStyle w:val="Strong"/>
          <w:b w:val="0"/>
          <w:bCs w:val="0"/>
        </w:rPr>
        <w:t>analisa_kriteria</w:t>
      </w:r>
      <w:r>
        <w:t xml:space="preserve">, </w:t>
      </w:r>
      <w:r w:rsidRPr="009265CE">
        <w:rPr>
          <w:rStyle w:val="Strong"/>
          <w:b w:val="0"/>
          <w:bCs w:val="0"/>
        </w:rPr>
        <w:t>nilai_awal_detail</w:t>
      </w:r>
      <w:r>
        <w:t xml:space="preserve">, serta </w:t>
      </w:r>
      <w:r w:rsidRPr="009265CE">
        <w:rPr>
          <w:rStyle w:val="Strong"/>
          <w:b w:val="0"/>
          <w:bCs w:val="0"/>
          <w:i/>
          <w:iCs/>
        </w:rPr>
        <w:t>ranking</w:t>
      </w:r>
      <w:r>
        <w:t xml:space="preserve"> untuk mengatur bobot kriteria. Selain itu, tabel </w:t>
      </w:r>
      <w:r w:rsidRPr="009265CE">
        <w:rPr>
          <w:rStyle w:val="Strong"/>
          <w:b w:val="0"/>
          <w:bCs w:val="0"/>
        </w:rPr>
        <w:t>nilai</w:t>
      </w:r>
      <w:r>
        <w:t xml:space="preserve"> digunakan untuk menyimpan hasil perhitungan nilai, sedangkan </w:t>
      </w:r>
      <w:r w:rsidRPr="009265CE">
        <w:rPr>
          <w:rStyle w:val="Strong"/>
          <w:b w:val="0"/>
          <w:bCs w:val="0"/>
        </w:rPr>
        <w:t>pengguna</w:t>
      </w:r>
      <w:r>
        <w:t xml:space="preserve"> menyimpan data </w:t>
      </w:r>
      <w:r w:rsidRPr="004D2D9E">
        <w:rPr>
          <w:i/>
          <w:iCs/>
        </w:rPr>
        <w:t>admin</w:t>
      </w:r>
      <w:r>
        <w:t xml:space="preserve"> sistem. Struktur relasi ini memastikan bahwa setiap data alternatif dan kriteria dapat dianalisis melalui proses AHP hingga menghasilkan </w:t>
      </w:r>
      <w:r w:rsidRPr="006578D2">
        <w:rPr>
          <w:i/>
          <w:iCs/>
        </w:rPr>
        <w:t>ranking</w:t>
      </w:r>
      <w:r>
        <w:t xml:space="preserve"> yang terhubung secara konsisten dalam basis data relasional.</w:t>
      </w:r>
    </w:p>
    <w:p w14:paraId="5A04F23B" w14:textId="77777777" w:rsidR="00F93352" w:rsidRDefault="00F93352" w:rsidP="00D64365">
      <w:pPr>
        <w:spacing w:line="480" w:lineRule="auto"/>
      </w:pPr>
    </w:p>
    <w:p w14:paraId="6C1364FE" w14:textId="102D807E" w:rsidR="00D41D4F" w:rsidRDefault="00D41D4F" w:rsidP="00D41D4F">
      <w:pPr>
        <w:pStyle w:val="Heading3"/>
        <w:numPr>
          <w:ilvl w:val="2"/>
          <w:numId w:val="3"/>
        </w:numPr>
        <w:spacing w:line="480" w:lineRule="auto"/>
        <w:ind w:left="567" w:hanging="567"/>
      </w:pPr>
      <w:bookmarkStart w:id="184" w:name="_Toc209354097"/>
      <w:r>
        <w:t>Normalisasi</w:t>
      </w:r>
      <w:bookmarkEnd w:id="184"/>
    </w:p>
    <w:p w14:paraId="65D65B05" w14:textId="77777777" w:rsidR="00D41D4F" w:rsidRDefault="00D41D4F" w:rsidP="00D41D4F">
      <w:pPr>
        <w:spacing w:line="360" w:lineRule="auto"/>
        <w:ind w:firstLine="567"/>
      </w:pPr>
      <w:r w:rsidRPr="00B82F8C">
        <w:t xml:space="preserve">Normalisasi merupakan proses pengorganisasian data dalam basis data agar terhindar dari redundansi (pengulangan data) dan inkonsistensi. Proses ini dilakukan melalui beberapa tahapan, mulai dari </w:t>
      </w:r>
      <w:r w:rsidRPr="00D41D4F">
        <w:rPr>
          <w:i/>
          <w:iCs/>
        </w:rPr>
        <w:t>First Normal Form</w:t>
      </w:r>
      <w:r w:rsidRPr="00B82F8C">
        <w:t xml:space="preserve"> (1NF), </w:t>
      </w:r>
      <w:r w:rsidRPr="00D41D4F">
        <w:rPr>
          <w:i/>
          <w:iCs/>
        </w:rPr>
        <w:t>Second Normal Form</w:t>
      </w:r>
      <w:r w:rsidRPr="00B82F8C">
        <w:t xml:space="preserve"> (2NF), hingga </w:t>
      </w:r>
      <w:r w:rsidRPr="00D41D4F">
        <w:rPr>
          <w:i/>
          <w:iCs/>
        </w:rPr>
        <w:t>Third Normal Form</w:t>
      </w:r>
      <w:r w:rsidRPr="00B82F8C">
        <w:t xml:space="preserve"> (3NF).</w:t>
      </w:r>
      <w:r>
        <w:t xml:space="preserve"> Berikut adalah normalisasi basis data:</w:t>
      </w:r>
    </w:p>
    <w:p w14:paraId="7A1E4140" w14:textId="77777777" w:rsidR="00A2619D" w:rsidRDefault="00A6733F" w:rsidP="00A2619D">
      <w:pPr>
        <w:keepNext/>
        <w:spacing w:line="360" w:lineRule="auto"/>
      </w:pPr>
      <w:r>
        <w:rPr>
          <w:noProof/>
        </w:rPr>
        <w:drawing>
          <wp:inline distT="0" distB="0" distL="0" distR="0" wp14:anchorId="26D0B4C3" wp14:editId="196FE518">
            <wp:extent cx="5039995" cy="2364105"/>
            <wp:effectExtent l="0" t="0" r="8255" b="0"/>
            <wp:docPr id="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364105"/>
                    </a:xfrm>
                    <a:prstGeom prst="rect">
                      <a:avLst/>
                    </a:prstGeom>
                    <a:noFill/>
                    <a:ln>
                      <a:noFill/>
                    </a:ln>
                  </pic:spPr>
                </pic:pic>
              </a:graphicData>
            </a:graphic>
          </wp:inline>
        </w:drawing>
      </w:r>
    </w:p>
    <w:p w14:paraId="0612F6C8" w14:textId="3081F46E" w:rsidR="00D41D4F" w:rsidRDefault="00A2619D" w:rsidP="00A2619D">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6</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1</w:t>
      </w:r>
    </w:p>
    <w:p w14:paraId="7C95BDD3" w14:textId="77777777" w:rsidR="00D5038B" w:rsidRPr="00D5038B" w:rsidRDefault="00D5038B" w:rsidP="00D5038B"/>
    <w:p w14:paraId="048ADA42" w14:textId="352883A5" w:rsidR="00714667" w:rsidRPr="00714667" w:rsidRDefault="00714667" w:rsidP="00714667">
      <w:pPr>
        <w:spacing w:line="360" w:lineRule="auto"/>
        <w:ind w:firstLine="567"/>
      </w:pPr>
      <w:r>
        <w:rPr>
          <w:lang w:val="en-US"/>
        </w:rPr>
        <w:t>Pada g</w:t>
      </w:r>
      <w:r>
        <w:t xml:space="preserve">ambar </w:t>
      </w:r>
      <w:r>
        <w:rPr>
          <w:lang w:val="en-US"/>
        </w:rPr>
        <w:t xml:space="preserve">3.6 </w:t>
      </w:r>
      <w:r>
        <w:t xml:space="preserve">merupakan hasil </w:t>
      </w:r>
      <w:r w:rsidRPr="00714667">
        <w:rPr>
          <w:rStyle w:val="Strong"/>
          <w:b w:val="0"/>
          <w:bCs w:val="0"/>
        </w:rPr>
        <w:t xml:space="preserve">normalisasi basis data ke bentuk </w:t>
      </w:r>
      <w:r w:rsidRPr="00714667">
        <w:rPr>
          <w:rStyle w:val="Strong"/>
          <w:b w:val="0"/>
          <w:bCs w:val="0"/>
          <w:i/>
          <w:iCs/>
        </w:rPr>
        <w:t>First Normal Form</w:t>
      </w:r>
      <w:r w:rsidRPr="00714667">
        <w:rPr>
          <w:rStyle w:val="Strong"/>
          <w:b w:val="0"/>
          <w:bCs w:val="0"/>
        </w:rPr>
        <w:t xml:space="preserve"> (1NF)</w:t>
      </w:r>
      <w:r>
        <w:t xml:space="preserve"> pada sistem penilaian berbasis AHP. Pada tahap ini, semua atribut data sudah bersifat atomik sehingga tidak ada data yang berulang atau memiliki nilai ganda dalam satu </w:t>
      </w:r>
      <w:r w:rsidRPr="009E4399">
        <w:rPr>
          <w:i/>
          <w:iCs/>
        </w:rPr>
        <w:t>field</w:t>
      </w:r>
      <w:r>
        <w:t xml:space="preserve">. Setiap entitas seperti </w:t>
      </w:r>
      <w:r w:rsidRPr="007B413C">
        <w:rPr>
          <w:rStyle w:val="Emphasis"/>
          <w:i w:val="0"/>
          <w:iCs w:val="0"/>
        </w:rPr>
        <w:t>data_alternatif</w:t>
      </w:r>
      <w:r w:rsidRPr="00DD13A7">
        <w:t xml:space="preserve">, </w:t>
      </w:r>
      <w:r w:rsidRPr="007B413C">
        <w:rPr>
          <w:rStyle w:val="Emphasis"/>
          <w:i w:val="0"/>
          <w:iCs w:val="0"/>
        </w:rPr>
        <w:t>data_kriteria</w:t>
      </w:r>
      <w:r w:rsidRPr="00DD13A7">
        <w:t>,</w:t>
      </w:r>
      <w:r w:rsidRPr="007B413C">
        <w:rPr>
          <w:i/>
          <w:iCs/>
        </w:rPr>
        <w:t xml:space="preserve"> </w:t>
      </w:r>
      <w:r w:rsidRPr="007B413C">
        <w:rPr>
          <w:rStyle w:val="Emphasis"/>
          <w:i w:val="0"/>
          <w:iCs w:val="0"/>
        </w:rPr>
        <w:t>analisa_alternatif</w:t>
      </w:r>
      <w:r w:rsidRPr="00DD13A7">
        <w:t xml:space="preserve">, </w:t>
      </w:r>
      <w:r w:rsidRPr="007B413C">
        <w:rPr>
          <w:rStyle w:val="Emphasis"/>
          <w:i w:val="0"/>
          <w:iCs w:val="0"/>
        </w:rPr>
        <w:t>analisa_kriteria</w:t>
      </w:r>
      <w:r w:rsidRPr="00E70EF3">
        <w:t>,</w:t>
      </w:r>
      <w:r w:rsidRPr="007B413C">
        <w:rPr>
          <w:i/>
          <w:iCs/>
        </w:rPr>
        <w:t xml:space="preserve"> </w:t>
      </w:r>
      <w:r w:rsidRPr="007B413C">
        <w:rPr>
          <w:rStyle w:val="Emphasis"/>
          <w:i w:val="0"/>
          <w:iCs w:val="0"/>
        </w:rPr>
        <w:t>nilai_awal</w:t>
      </w:r>
      <w:r w:rsidRPr="00E70EF3">
        <w:t>,</w:t>
      </w:r>
      <w:r w:rsidRPr="007B413C">
        <w:rPr>
          <w:i/>
          <w:iCs/>
        </w:rPr>
        <w:t xml:space="preserve"> </w:t>
      </w:r>
      <w:r w:rsidRPr="007B413C">
        <w:rPr>
          <w:rStyle w:val="Emphasis"/>
          <w:i w:val="0"/>
          <w:iCs w:val="0"/>
        </w:rPr>
        <w:t>nilai_awal_detail</w:t>
      </w:r>
      <w:r w:rsidRPr="005107CD">
        <w:t>,</w:t>
      </w:r>
      <w:r w:rsidRPr="007B413C">
        <w:rPr>
          <w:i/>
          <w:iCs/>
        </w:rPr>
        <w:t xml:space="preserve"> </w:t>
      </w:r>
      <w:r w:rsidRPr="007B413C">
        <w:rPr>
          <w:rStyle w:val="Emphasis"/>
          <w:i w:val="0"/>
          <w:iCs w:val="0"/>
        </w:rPr>
        <w:lastRenderedPageBreak/>
        <w:t>jum_alt_kri</w:t>
      </w:r>
      <w:r>
        <w:t xml:space="preserve">, dan </w:t>
      </w:r>
      <w:r>
        <w:rPr>
          <w:rStyle w:val="Emphasis"/>
        </w:rPr>
        <w:t>ranking</w:t>
      </w:r>
      <w:r>
        <w:t xml:space="preserve"> memiliki </w:t>
      </w:r>
      <w:r w:rsidRPr="006A019F">
        <w:rPr>
          <w:i/>
          <w:iCs/>
        </w:rPr>
        <w:t>primary key</w:t>
      </w:r>
      <w:r>
        <w:t xml:space="preserve"> (PK) yang jelas, serta </w:t>
      </w:r>
      <w:r w:rsidRPr="00831F06">
        <w:rPr>
          <w:i/>
          <w:iCs/>
        </w:rPr>
        <w:t>foreign key</w:t>
      </w:r>
      <w:r>
        <w:t xml:space="preserve"> (FK) untuk menjaga keterhubungan antar tabel. Beberapa tabel menggunakan </w:t>
      </w:r>
      <w:r w:rsidRPr="001B5E92">
        <w:rPr>
          <w:i/>
          <w:iCs/>
        </w:rPr>
        <w:t>surrogate key</w:t>
      </w:r>
      <w:r>
        <w:t xml:space="preserve"> untuk memastikan keunikan data. Dengan penerapan 1NF ini, struktur data menjadi lebih teratur, mudah dipahami, dan siap untuk dilanjutkan ke tahap normalisasi berikutnya guna mengurangi redundansi serta menjaga integritas data.</w:t>
      </w:r>
    </w:p>
    <w:p w14:paraId="46748B11" w14:textId="77777777" w:rsidR="00A2619D" w:rsidRDefault="00A6733F" w:rsidP="00A2619D">
      <w:pPr>
        <w:keepNext/>
        <w:spacing w:line="360" w:lineRule="auto"/>
      </w:pPr>
      <w:r>
        <w:rPr>
          <w:noProof/>
        </w:rPr>
        <w:drawing>
          <wp:inline distT="0" distB="0" distL="0" distR="0" wp14:anchorId="682EC1D1" wp14:editId="7B1FF652">
            <wp:extent cx="5039995" cy="2002155"/>
            <wp:effectExtent l="0" t="0" r="8255" b="0"/>
            <wp:docPr id="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002155"/>
                    </a:xfrm>
                    <a:prstGeom prst="rect">
                      <a:avLst/>
                    </a:prstGeom>
                    <a:noFill/>
                    <a:ln>
                      <a:noFill/>
                    </a:ln>
                  </pic:spPr>
                </pic:pic>
              </a:graphicData>
            </a:graphic>
          </wp:inline>
        </w:drawing>
      </w:r>
    </w:p>
    <w:p w14:paraId="098BDBDA" w14:textId="59FFBD92" w:rsidR="00692B09" w:rsidRDefault="00A2619D" w:rsidP="00692B09">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7</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2</w:t>
      </w:r>
    </w:p>
    <w:p w14:paraId="7AC09093" w14:textId="77777777" w:rsidR="00D5038B" w:rsidRPr="00D5038B" w:rsidRDefault="00D5038B" w:rsidP="00D5038B"/>
    <w:p w14:paraId="621D0735" w14:textId="64CEFC66" w:rsidR="00692B09" w:rsidRPr="00692B09" w:rsidRDefault="00692B09" w:rsidP="00692B09">
      <w:pPr>
        <w:spacing w:line="360" w:lineRule="auto"/>
        <w:ind w:firstLine="720"/>
      </w:pPr>
      <w:r>
        <w:rPr>
          <w:lang w:val="en-US"/>
        </w:rPr>
        <w:t>Pada g</w:t>
      </w:r>
      <w:r>
        <w:t xml:space="preserve">ambar </w:t>
      </w:r>
      <w:r>
        <w:rPr>
          <w:lang w:val="en-US"/>
        </w:rPr>
        <w:t xml:space="preserve">3.7 </w:t>
      </w:r>
      <w:r>
        <w:t xml:space="preserve">tersebut menunjukkan hasil </w:t>
      </w:r>
      <w:r w:rsidRPr="00692B09">
        <w:rPr>
          <w:rStyle w:val="Strong"/>
          <w:b w:val="0"/>
          <w:bCs w:val="0"/>
        </w:rPr>
        <w:t xml:space="preserve">normalisasi basis data ke bentuk </w:t>
      </w:r>
      <w:r w:rsidRPr="00692B09">
        <w:rPr>
          <w:rStyle w:val="Strong"/>
          <w:b w:val="0"/>
          <w:bCs w:val="0"/>
          <w:i/>
          <w:iCs/>
        </w:rPr>
        <w:t>Second Normal Form</w:t>
      </w:r>
      <w:r w:rsidRPr="00692B09">
        <w:rPr>
          <w:rStyle w:val="Strong"/>
          <w:b w:val="0"/>
          <w:bCs w:val="0"/>
        </w:rPr>
        <w:t xml:space="preserve"> (2NF)</w:t>
      </w:r>
      <w:r>
        <w:t xml:space="preserve"> pada sistem penilaian berbasis AHP. Pada tahap ini, tabel-tabel yang memiliki </w:t>
      </w:r>
      <w:r w:rsidRPr="00691D5A">
        <w:rPr>
          <w:i/>
          <w:iCs/>
        </w:rPr>
        <w:t>primary key</w:t>
      </w:r>
      <w:r>
        <w:t xml:space="preserve"> komposit dipisahkan agar setiap atribut hanya bergantung pada keseluruhan </w:t>
      </w:r>
      <w:r w:rsidRPr="001B59B7">
        <w:rPr>
          <w:i/>
          <w:iCs/>
        </w:rPr>
        <w:t>primary key</w:t>
      </w:r>
      <w:r>
        <w:t xml:space="preserve">, bukan pada sebagian darinya. Entitas seperti </w:t>
      </w:r>
      <w:r w:rsidRPr="001B59B7">
        <w:rPr>
          <w:rStyle w:val="Emphasis"/>
          <w:i w:val="0"/>
          <w:iCs w:val="0"/>
        </w:rPr>
        <w:t>analisa_alternatif</w:t>
      </w:r>
      <w:r>
        <w:t xml:space="preserve">, </w:t>
      </w:r>
      <w:r w:rsidRPr="001B59B7">
        <w:rPr>
          <w:rStyle w:val="Emphasis"/>
          <w:i w:val="0"/>
          <w:iCs w:val="0"/>
        </w:rPr>
        <w:t>analisa_kriteria</w:t>
      </w:r>
      <w:r>
        <w:t xml:space="preserve">, </w:t>
      </w:r>
      <w:r w:rsidRPr="001B59B7">
        <w:rPr>
          <w:rStyle w:val="Emphasis"/>
          <w:i w:val="0"/>
          <w:iCs w:val="0"/>
        </w:rPr>
        <w:t>nilai_awal</w:t>
      </w:r>
      <w:r>
        <w:t xml:space="preserve">, </w:t>
      </w:r>
      <w:r w:rsidRPr="00E32EF8">
        <w:rPr>
          <w:rStyle w:val="Emphasis"/>
          <w:i w:val="0"/>
          <w:iCs w:val="0"/>
        </w:rPr>
        <w:t>nilai_awal_detail</w:t>
      </w:r>
      <w:r>
        <w:t xml:space="preserve">, </w:t>
      </w:r>
      <w:r w:rsidRPr="00E32EF8">
        <w:rPr>
          <w:rStyle w:val="Emphasis"/>
          <w:i w:val="0"/>
          <w:iCs w:val="0"/>
        </w:rPr>
        <w:t>jum_alt_kri</w:t>
      </w:r>
      <w:r>
        <w:t xml:space="preserve">, dan </w:t>
      </w:r>
      <w:r>
        <w:rPr>
          <w:rStyle w:val="Emphasis"/>
        </w:rPr>
        <w:t>ranking</w:t>
      </w:r>
      <w:r>
        <w:t xml:space="preserve"> telah menggunakan kombinasi </w:t>
      </w:r>
      <w:r w:rsidRPr="00F52403">
        <w:rPr>
          <w:i/>
          <w:iCs/>
        </w:rPr>
        <w:t>primary key</w:t>
      </w:r>
      <w:r>
        <w:t xml:space="preserve"> (PK) sekaligus </w:t>
      </w:r>
      <w:r w:rsidRPr="00EE14DE">
        <w:rPr>
          <w:i/>
          <w:iCs/>
        </w:rPr>
        <w:t>foreign key</w:t>
      </w:r>
      <w:r>
        <w:t xml:space="preserve"> (FK) untuk menjaga keterhubungan data. Dengan penerapan 2NF, redundansi data dapat dikurangi dan integritas antar tabel lebih terjamin karena setiap relasi dibangun berdasarkan ketergantungan penuh terhadap primary key. Struktur ini menjadi lebih efisien dibanding 1NF dan siap dilanjutkan ke tahap 3NF untuk menghilangkan ketergantungan transitif.</w:t>
      </w:r>
    </w:p>
    <w:p w14:paraId="3D949505" w14:textId="77777777" w:rsidR="00A2619D" w:rsidRDefault="00A6733F" w:rsidP="00A2619D">
      <w:pPr>
        <w:keepNext/>
        <w:spacing w:line="360" w:lineRule="auto"/>
      </w:pPr>
      <w:r>
        <w:rPr>
          <w:noProof/>
        </w:rPr>
        <w:lastRenderedPageBreak/>
        <w:drawing>
          <wp:inline distT="0" distB="0" distL="0" distR="0" wp14:anchorId="5B6C9FE6" wp14:editId="22E93ACB">
            <wp:extent cx="5039995" cy="1615440"/>
            <wp:effectExtent l="0" t="0" r="8255" b="3810"/>
            <wp:docPr id="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615440"/>
                    </a:xfrm>
                    <a:prstGeom prst="rect">
                      <a:avLst/>
                    </a:prstGeom>
                    <a:noFill/>
                    <a:ln>
                      <a:noFill/>
                    </a:ln>
                  </pic:spPr>
                </pic:pic>
              </a:graphicData>
            </a:graphic>
          </wp:inline>
        </w:drawing>
      </w:r>
    </w:p>
    <w:p w14:paraId="038F85C8" w14:textId="30940BEC" w:rsidR="00A6733F" w:rsidRPr="00D5038B" w:rsidRDefault="00A2619D" w:rsidP="00A2619D">
      <w:pPr>
        <w:pStyle w:val="Caption"/>
        <w:spacing w:after="0" w:line="360" w:lineRule="auto"/>
        <w:jc w:val="center"/>
        <w:rPr>
          <w:i w:val="0"/>
          <w:iCs w:val="0"/>
          <w:color w:val="000000" w:themeColor="text1"/>
          <w:sz w:val="24"/>
          <w:szCs w:val="24"/>
        </w:rPr>
      </w:pPr>
      <w:r w:rsidRPr="00D5038B">
        <w:rPr>
          <w:i w:val="0"/>
          <w:iCs w:val="0"/>
          <w:color w:val="000000" w:themeColor="text1"/>
          <w:sz w:val="24"/>
          <w:szCs w:val="24"/>
        </w:rPr>
        <w:t xml:space="preserve">Gambar 3. </w:t>
      </w:r>
      <w:r w:rsidRPr="00D5038B">
        <w:rPr>
          <w:i w:val="0"/>
          <w:iCs w:val="0"/>
          <w:color w:val="000000" w:themeColor="text1"/>
          <w:sz w:val="24"/>
          <w:szCs w:val="24"/>
        </w:rPr>
        <w:fldChar w:fldCharType="begin"/>
      </w:r>
      <w:r w:rsidRPr="00D5038B">
        <w:rPr>
          <w:i w:val="0"/>
          <w:iCs w:val="0"/>
          <w:color w:val="000000" w:themeColor="text1"/>
          <w:sz w:val="24"/>
          <w:szCs w:val="24"/>
        </w:rPr>
        <w:instrText xml:space="preserve"> SEQ Gambar_3. \* ARABIC </w:instrText>
      </w:r>
      <w:r w:rsidRPr="00D5038B">
        <w:rPr>
          <w:i w:val="0"/>
          <w:iCs w:val="0"/>
          <w:color w:val="000000" w:themeColor="text1"/>
          <w:sz w:val="24"/>
          <w:szCs w:val="24"/>
        </w:rPr>
        <w:fldChar w:fldCharType="separate"/>
      </w:r>
      <w:r w:rsidR="0032048A" w:rsidRPr="00D5038B">
        <w:rPr>
          <w:i w:val="0"/>
          <w:iCs w:val="0"/>
          <w:color w:val="000000" w:themeColor="text1"/>
          <w:sz w:val="24"/>
          <w:szCs w:val="24"/>
        </w:rPr>
        <w:t>8</w:t>
      </w:r>
      <w:r w:rsidRPr="00D5038B">
        <w:rPr>
          <w:i w:val="0"/>
          <w:iCs w:val="0"/>
          <w:color w:val="000000" w:themeColor="text1"/>
          <w:sz w:val="24"/>
          <w:szCs w:val="24"/>
        </w:rPr>
        <w:fldChar w:fldCharType="end"/>
      </w:r>
      <w:r w:rsidRPr="00D5038B">
        <w:rPr>
          <w:i w:val="0"/>
          <w:iCs w:val="0"/>
          <w:color w:val="000000" w:themeColor="text1"/>
          <w:sz w:val="24"/>
          <w:szCs w:val="24"/>
        </w:rPr>
        <w:t xml:space="preserve"> Normalisasi N3</w:t>
      </w:r>
    </w:p>
    <w:p w14:paraId="266E3B5D" w14:textId="77777777" w:rsidR="00D5038B" w:rsidRPr="00D5038B" w:rsidRDefault="00D5038B" w:rsidP="00D5038B"/>
    <w:p w14:paraId="5FB099A9" w14:textId="39B4049B" w:rsidR="00D41D4F" w:rsidRDefault="00727ABF" w:rsidP="00727ABF">
      <w:pPr>
        <w:spacing w:line="360" w:lineRule="auto"/>
        <w:ind w:firstLine="567"/>
      </w:pPr>
      <w:r>
        <w:rPr>
          <w:lang w:val="en-US"/>
        </w:rPr>
        <w:t>Pada g</w:t>
      </w:r>
      <w:r>
        <w:t xml:space="preserve">ambar </w:t>
      </w:r>
      <w:r>
        <w:rPr>
          <w:lang w:val="en-US"/>
        </w:rPr>
        <w:t xml:space="preserve">3.8 </w:t>
      </w:r>
      <w:r>
        <w:t xml:space="preserve">menunjukkan hasil </w:t>
      </w:r>
      <w:r w:rsidRPr="00B06037">
        <w:rPr>
          <w:rStyle w:val="Strong"/>
          <w:b w:val="0"/>
          <w:bCs w:val="0"/>
        </w:rPr>
        <w:t xml:space="preserve">normalisasi ke bentuk </w:t>
      </w:r>
      <w:r w:rsidRPr="00B06037">
        <w:rPr>
          <w:rStyle w:val="Strong"/>
          <w:b w:val="0"/>
          <w:bCs w:val="0"/>
          <w:i/>
          <w:iCs/>
        </w:rPr>
        <w:t>Third Normal Form</w:t>
      </w:r>
      <w:r w:rsidRPr="00B06037">
        <w:rPr>
          <w:rStyle w:val="Strong"/>
          <w:b w:val="0"/>
          <w:bCs w:val="0"/>
        </w:rPr>
        <w:t xml:space="preserve"> (3NF)</w:t>
      </w:r>
      <w:r>
        <w:t xml:space="preserve"> pada sistem penilaian berbasis AHP. Pada tahap ini, seluruh tabel sudah bebas dari </w:t>
      </w:r>
      <w:r w:rsidRPr="00F12F62">
        <w:rPr>
          <w:rStyle w:val="Strong"/>
          <w:b w:val="0"/>
          <w:bCs w:val="0"/>
        </w:rPr>
        <w:t>ketergantungan transitif</w:t>
      </w:r>
      <w:r>
        <w:t xml:space="preserve">, sehingga setiap atribut </w:t>
      </w:r>
      <w:r w:rsidRPr="00F12F62">
        <w:rPr>
          <w:i/>
          <w:iCs/>
        </w:rPr>
        <w:t>non-primary key</w:t>
      </w:r>
      <w:r>
        <w:t xml:space="preserve"> hanya bergantung langsung pada </w:t>
      </w:r>
      <w:r w:rsidRPr="00961380">
        <w:rPr>
          <w:i/>
          <w:iCs/>
        </w:rPr>
        <w:t>primary key</w:t>
      </w:r>
      <w:r>
        <w:t xml:space="preserve">. Tabel-tabel utama yang digunakan antara lain </w:t>
      </w:r>
      <w:r w:rsidRPr="00FC6F90">
        <w:rPr>
          <w:rStyle w:val="Emphasis"/>
          <w:i w:val="0"/>
          <w:iCs w:val="0"/>
        </w:rPr>
        <w:t>data_alternatif</w:t>
      </w:r>
      <w:r>
        <w:t xml:space="preserve">, </w:t>
      </w:r>
      <w:r w:rsidRPr="00095E44">
        <w:rPr>
          <w:rStyle w:val="Emphasis"/>
          <w:i w:val="0"/>
          <w:iCs w:val="0"/>
        </w:rPr>
        <w:t>data_kriteria</w:t>
      </w:r>
      <w:r>
        <w:t xml:space="preserve">, </w:t>
      </w:r>
      <w:r w:rsidRPr="00D202CE">
        <w:rPr>
          <w:rStyle w:val="Emphasis"/>
          <w:i w:val="0"/>
          <w:iCs w:val="0"/>
        </w:rPr>
        <w:t>analisa_alternatif</w:t>
      </w:r>
      <w:r>
        <w:t xml:space="preserve">, </w:t>
      </w:r>
      <w:r w:rsidRPr="001E602A">
        <w:rPr>
          <w:rStyle w:val="Emphasis"/>
          <w:i w:val="0"/>
          <w:iCs w:val="0"/>
        </w:rPr>
        <w:t>analisa_kriteria</w:t>
      </w:r>
      <w:r>
        <w:t xml:space="preserve">, </w:t>
      </w:r>
      <w:r w:rsidRPr="00D61BA1">
        <w:rPr>
          <w:rStyle w:val="Emphasis"/>
          <w:i w:val="0"/>
          <w:iCs w:val="0"/>
        </w:rPr>
        <w:t>nilai_awal</w:t>
      </w:r>
      <w:r>
        <w:t xml:space="preserve">, </w:t>
      </w:r>
      <w:r w:rsidRPr="0069451E">
        <w:rPr>
          <w:rStyle w:val="Emphasis"/>
          <w:i w:val="0"/>
          <w:iCs w:val="0"/>
        </w:rPr>
        <w:t>nilai_awal_detail</w:t>
      </w:r>
      <w:r w:rsidR="00A05DA9">
        <w:rPr>
          <w:rStyle w:val="Emphasis"/>
          <w:i w:val="0"/>
          <w:iCs w:val="0"/>
          <w:lang w:val="en-US"/>
        </w:rPr>
        <w:t xml:space="preserve">, </w:t>
      </w:r>
      <w:r w:rsidR="00A05DA9" w:rsidRPr="0069451E">
        <w:rPr>
          <w:rStyle w:val="Emphasis"/>
          <w:i w:val="0"/>
          <w:iCs w:val="0"/>
        </w:rPr>
        <w:t>jum_alt_kri</w:t>
      </w:r>
      <w:r w:rsidR="00A05DA9">
        <w:rPr>
          <w:lang w:val="en-US"/>
        </w:rPr>
        <w:t xml:space="preserve"> dan </w:t>
      </w:r>
      <w:r>
        <w:rPr>
          <w:rStyle w:val="Emphasis"/>
        </w:rPr>
        <w:t>ranking</w:t>
      </w:r>
      <w:r>
        <w:t>. Dengan struktur 3NF ini, redundansi data dapat diminimalisasi, integritas data lebih terjaga, serta relasi antar tabel menjadi lebih efisien. Normalisasi hingga 3NF memastikan basis data siap diimplementasikan dalam sistem relasional untuk mendukung proses perhitungan dan pengambilan keputusan secara optimal.</w:t>
      </w:r>
    </w:p>
    <w:p w14:paraId="728431DD" w14:textId="77777777" w:rsidR="00727ABF" w:rsidRDefault="00727ABF" w:rsidP="00D41D4F">
      <w:pPr>
        <w:spacing w:line="480" w:lineRule="auto"/>
      </w:pPr>
    </w:p>
    <w:p w14:paraId="2CA83611" w14:textId="77777777" w:rsidR="00A6733F" w:rsidRDefault="00A6733F" w:rsidP="00A6733F">
      <w:pPr>
        <w:pStyle w:val="Heading3"/>
        <w:numPr>
          <w:ilvl w:val="2"/>
          <w:numId w:val="3"/>
        </w:numPr>
        <w:spacing w:line="480" w:lineRule="auto"/>
        <w:ind w:left="567" w:hanging="567"/>
      </w:pPr>
      <w:bookmarkStart w:id="185" w:name="_Toc208171080"/>
      <w:bookmarkStart w:id="186" w:name="_Toc209354098"/>
      <w:r>
        <w:t>Spesifikasi Basis Data</w:t>
      </w:r>
      <w:bookmarkEnd w:id="185"/>
      <w:bookmarkEnd w:id="186"/>
    </w:p>
    <w:p w14:paraId="535772C8" w14:textId="7C597936" w:rsidR="00A6733F" w:rsidRDefault="00A6733F" w:rsidP="00AB5556">
      <w:pPr>
        <w:spacing w:line="360" w:lineRule="auto"/>
        <w:ind w:firstLine="567"/>
        <w:jc w:val="left"/>
      </w:pPr>
      <w:r w:rsidRPr="00AE095E">
        <w:t xml:space="preserve">Spesifikasi basis data digunakan untuk menjelaskan detail rancangan tabel yang terdapat dalam sistem, meliputi nama tabel, nama field, tipe data, ukuran, serta keterangan fungsi dari masing-masing </w:t>
      </w:r>
      <w:r w:rsidRPr="00A6733F">
        <w:rPr>
          <w:i/>
          <w:iCs/>
        </w:rPr>
        <w:t>field</w:t>
      </w:r>
      <w:r w:rsidRPr="00AE095E">
        <w:t xml:space="preserve">. Adapun spesifikasi basis data yang digunakan pada sistem pendukung keputusan penentuan peringkat teknisi dengan metode </w:t>
      </w:r>
      <w:r w:rsidR="00AB5556">
        <w:t xml:space="preserve">AHP </w:t>
      </w:r>
      <w:r w:rsidRPr="00AE095E">
        <w:t>adalah sebagai berikut:</w:t>
      </w:r>
    </w:p>
    <w:p w14:paraId="712804E4" w14:textId="77777777" w:rsidR="00527FE0" w:rsidRPr="00AB5556" w:rsidRDefault="00527FE0" w:rsidP="00AB5556">
      <w:pPr>
        <w:spacing w:line="360" w:lineRule="auto"/>
        <w:ind w:firstLine="567"/>
        <w:jc w:val="left"/>
        <w:rPr>
          <w:rFonts w:cs="Times New Roman"/>
          <w:szCs w:val="24"/>
        </w:rPr>
      </w:pPr>
    </w:p>
    <w:p w14:paraId="74F06640" w14:textId="77777777"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data_alternatif</w:t>
      </w:r>
    </w:p>
    <w:tbl>
      <w:tblPr>
        <w:tblStyle w:val="TableGrid"/>
        <w:tblW w:w="5000" w:type="pct"/>
        <w:tblLook w:val="04A0" w:firstRow="1" w:lastRow="0" w:firstColumn="1" w:lastColumn="0" w:noHBand="0" w:noVBand="1"/>
      </w:tblPr>
      <w:tblGrid>
        <w:gridCol w:w="1536"/>
        <w:gridCol w:w="1479"/>
        <w:gridCol w:w="1107"/>
        <w:gridCol w:w="3805"/>
      </w:tblGrid>
      <w:tr w:rsidR="00AB5556" w:rsidRPr="00AB5556" w14:paraId="71077349" w14:textId="77777777" w:rsidTr="00AB5556">
        <w:tc>
          <w:tcPr>
            <w:tcW w:w="968" w:type="pct"/>
            <w:hideMark/>
          </w:tcPr>
          <w:p w14:paraId="458FAC7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933" w:type="pct"/>
            <w:hideMark/>
          </w:tcPr>
          <w:p w14:paraId="33D958BB"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698" w:type="pct"/>
            <w:hideMark/>
          </w:tcPr>
          <w:p w14:paraId="342DDA8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400" w:type="pct"/>
            <w:hideMark/>
          </w:tcPr>
          <w:p w14:paraId="5E25F3D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CD94902" w14:textId="77777777" w:rsidTr="00AB5556">
        <w:tc>
          <w:tcPr>
            <w:tcW w:w="968" w:type="pct"/>
            <w:hideMark/>
          </w:tcPr>
          <w:p w14:paraId="45DEB9F8"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933" w:type="pct"/>
            <w:hideMark/>
          </w:tcPr>
          <w:p w14:paraId="0C91421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8" w:type="pct"/>
            <w:hideMark/>
          </w:tcPr>
          <w:p w14:paraId="3BA0AAB8"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2400" w:type="pct"/>
            <w:hideMark/>
          </w:tcPr>
          <w:p w14:paraId="1DC22A31" w14:textId="77777777" w:rsidR="00AB5556" w:rsidRPr="00AB5556" w:rsidRDefault="00AB5556" w:rsidP="00AB5556">
            <w:pPr>
              <w:spacing w:line="360" w:lineRule="auto"/>
              <w:jc w:val="left"/>
              <w:rPr>
                <w:rFonts w:cs="Times New Roman"/>
                <w:szCs w:val="24"/>
              </w:rPr>
            </w:pPr>
            <w:r w:rsidRPr="00AB5556">
              <w:rPr>
                <w:rFonts w:cs="Times New Roman"/>
                <w:szCs w:val="24"/>
              </w:rPr>
              <w:t>Primary key, kode alternatif/siswa</w:t>
            </w:r>
          </w:p>
        </w:tc>
      </w:tr>
      <w:tr w:rsidR="00AB5556" w:rsidRPr="00AB5556" w14:paraId="35C5BE12" w14:textId="77777777" w:rsidTr="00AB5556">
        <w:tc>
          <w:tcPr>
            <w:tcW w:w="968" w:type="pct"/>
            <w:hideMark/>
          </w:tcPr>
          <w:p w14:paraId="76D295D5" w14:textId="77777777" w:rsidR="00AB5556" w:rsidRPr="00AB5556" w:rsidRDefault="00AB5556" w:rsidP="00AB5556">
            <w:pPr>
              <w:spacing w:line="360" w:lineRule="auto"/>
              <w:jc w:val="left"/>
              <w:rPr>
                <w:rFonts w:cs="Times New Roman"/>
                <w:szCs w:val="24"/>
              </w:rPr>
            </w:pPr>
            <w:r w:rsidRPr="00AB5556">
              <w:rPr>
                <w:rFonts w:cs="Times New Roman"/>
                <w:szCs w:val="24"/>
              </w:rPr>
              <w:t>nama</w:t>
            </w:r>
          </w:p>
        </w:tc>
        <w:tc>
          <w:tcPr>
            <w:tcW w:w="933" w:type="pct"/>
            <w:hideMark/>
          </w:tcPr>
          <w:p w14:paraId="07CB10D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8" w:type="pct"/>
            <w:hideMark/>
          </w:tcPr>
          <w:p w14:paraId="14525A6F" w14:textId="77777777" w:rsidR="00AB5556" w:rsidRPr="00AB5556" w:rsidRDefault="00AB5556" w:rsidP="00AB5556">
            <w:pPr>
              <w:spacing w:line="360" w:lineRule="auto"/>
              <w:jc w:val="left"/>
              <w:rPr>
                <w:rFonts w:cs="Times New Roman"/>
                <w:szCs w:val="24"/>
              </w:rPr>
            </w:pPr>
            <w:r w:rsidRPr="00AB5556">
              <w:rPr>
                <w:rFonts w:cs="Times New Roman"/>
                <w:szCs w:val="24"/>
              </w:rPr>
              <w:t>45</w:t>
            </w:r>
          </w:p>
        </w:tc>
        <w:tc>
          <w:tcPr>
            <w:tcW w:w="2400" w:type="pct"/>
            <w:hideMark/>
          </w:tcPr>
          <w:p w14:paraId="366402A1" w14:textId="77777777" w:rsidR="00AB5556" w:rsidRPr="00AB5556" w:rsidRDefault="00AB5556" w:rsidP="00AB5556">
            <w:pPr>
              <w:spacing w:line="360" w:lineRule="auto"/>
              <w:jc w:val="left"/>
              <w:rPr>
                <w:rFonts w:cs="Times New Roman"/>
                <w:szCs w:val="24"/>
              </w:rPr>
            </w:pPr>
            <w:r w:rsidRPr="00AB5556">
              <w:rPr>
                <w:rFonts w:cs="Times New Roman"/>
                <w:szCs w:val="24"/>
              </w:rPr>
              <w:t>Nama siswa/alternatif</w:t>
            </w:r>
          </w:p>
        </w:tc>
      </w:tr>
      <w:tr w:rsidR="00AB5556" w:rsidRPr="00AB5556" w14:paraId="6D1DFA7F" w14:textId="77777777" w:rsidTr="00AB5556">
        <w:tc>
          <w:tcPr>
            <w:tcW w:w="968" w:type="pct"/>
            <w:hideMark/>
          </w:tcPr>
          <w:p w14:paraId="7E197B5F" w14:textId="77777777" w:rsidR="00AB5556" w:rsidRPr="00AB5556" w:rsidRDefault="00AB5556" w:rsidP="00AB5556">
            <w:pPr>
              <w:spacing w:line="360" w:lineRule="auto"/>
              <w:jc w:val="left"/>
              <w:rPr>
                <w:rFonts w:cs="Times New Roman"/>
                <w:szCs w:val="24"/>
              </w:rPr>
            </w:pPr>
            <w:r w:rsidRPr="00AB5556">
              <w:rPr>
                <w:rFonts w:cs="Times New Roman"/>
                <w:szCs w:val="24"/>
              </w:rPr>
              <w:t>hasil_akhir</w:t>
            </w:r>
          </w:p>
        </w:tc>
        <w:tc>
          <w:tcPr>
            <w:tcW w:w="933" w:type="pct"/>
            <w:hideMark/>
          </w:tcPr>
          <w:p w14:paraId="329EEC9D"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698" w:type="pct"/>
            <w:hideMark/>
          </w:tcPr>
          <w:p w14:paraId="15E81BAE"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400" w:type="pct"/>
            <w:hideMark/>
          </w:tcPr>
          <w:p w14:paraId="047A911F" w14:textId="77777777" w:rsidR="00AB5556" w:rsidRPr="00AB5556" w:rsidRDefault="00AB5556" w:rsidP="00AB5556">
            <w:pPr>
              <w:spacing w:line="360" w:lineRule="auto"/>
              <w:jc w:val="left"/>
              <w:rPr>
                <w:rFonts w:cs="Times New Roman"/>
                <w:szCs w:val="24"/>
              </w:rPr>
            </w:pPr>
            <w:r w:rsidRPr="00AB5556">
              <w:rPr>
                <w:rFonts w:cs="Times New Roman"/>
                <w:szCs w:val="24"/>
              </w:rPr>
              <w:t>Nilai akhir hasil perhitungan AHP</w:t>
            </w:r>
          </w:p>
        </w:tc>
      </w:tr>
    </w:tbl>
    <w:p w14:paraId="7094F68D" w14:textId="77777777" w:rsidR="005171F6" w:rsidRDefault="005171F6" w:rsidP="005171F6">
      <w:pPr>
        <w:pStyle w:val="ListParagraph"/>
        <w:spacing w:line="360" w:lineRule="auto"/>
        <w:ind w:left="964"/>
        <w:jc w:val="left"/>
        <w:rPr>
          <w:rFonts w:cs="Times New Roman"/>
          <w:szCs w:val="24"/>
        </w:rPr>
      </w:pPr>
    </w:p>
    <w:p w14:paraId="08648BAC" w14:textId="64501DD2"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data_kriteria</w:t>
      </w:r>
    </w:p>
    <w:tbl>
      <w:tblPr>
        <w:tblStyle w:val="TableGrid"/>
        <w:tblW w:w="0" w:type="auto"/>
        <w:tblLook w:val="04A0" w:firstRow="1" w:lastRow="0" w:firstColumn="1" w:lastColumn="0" w:noHBand="0" w:noVBand="1"/>
      </w:tblPr>
      <w:tblGrid>
        <w:gridCol w:w="1696"/>
        <w:gridCol w:w="1359"/>
        <w:gridCol w:w="1017"/>
        <w:gridCol w:w="3855"/>
      </w:tblGrid>
      <w:tr w:rsidR="00AB5556" w:rsidRPr="00AB5556" w14:paraId="397CA672" w14:textId="77777777" w:rsidTr="00AB5556">
        <w:tc>
          <w:tcPr>
            <w:tcW w:w="0" w:type="auto"/>
            <w:hideMark/>
          </w:tcPr>
          <w:p w14:paraId="144F01E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3607D7A6"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65E8DD0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173908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58BE015E" w14:textId="77777777" w:rsidTr="00AB5556">
        <w:tc>
          <w:tcPr>
            <w:tcW w:w="0" w:type="auto"/>
            <w:hideMark/>
          </w:tcPr>
          <w:p w14:paraId="7E0A329C"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68448AA6"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2887E570"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0079B915" w14:textId="77777777" w:rsidR="00AB5556" w:rsidRPr="00AB5556" w:rsidRDefault="00AB5556" w:rsidP="00AB5556">
            <w:pPr>
              <w:spacing w:line="360" w:lineRule="auto"/>
              <w:jc w:val="left"/>
              <w:rPr>
                <w:rFonts w:cs="Times New Roman"/>
                <w:szCs w:val="24"/>
              </w:rPr>
            </w:pPr>
            <w:r w:rsidRPr="00AB5556">
              <w:rPr>
                <w:rFonts w:cs="Times New Roman"/>
                <w:szCs w:val="24"/>
              </w:rPr>
              <w:t>Primary key, kode kriteria</w:t>
            </w:r>
          </w:p>
        </w:tc>
      </w:tr>
      <w:tr w:rsidR="00AB5556" w:rsidRPr="00AB5556" w14:paraId="6DB858ED" w14:textId="77777777" w:rsidTr="00AB5556">
        <w:tc>
          <w:tcPr>
            <w:tcW w:w="0" w:type="auto"/>
            <w:hideMark/>
          </w:tcPr>
          <w:p w14:paraId="0C474978" w14:textId="77777777" w:rsidR="00AB5556" w:rsidRPr="00AB5556" w:rsidRDefault="00AB5556" w:rsidP="00AB5556">
            <w:pPr>
              <w:spacing w:line="360" w:lineRule="auto"/>
              <w:jc w:val="left"/>
              <w:rPr>
                <w:rFonts w:cs="Times New Roman"/>
                <w:szCs w:val="24"/>
              </w:rPr>
            </w:pPr>
            <w:r w:rsidRPr="00AB5556">
              <w:rPr>
                <w:rFonts w:cs="Times New Roman"/>
                <w:szCs w:val="24"/>
              </w:rPr>
              <w:t>nama_kriteria</w:t>
            </w:r>
          </w:p>
        </w:tc>
        <w:tc>
          <w:tcPr>
            <w:tcW w:w="0" w:type="auto"/>
            <w:hideMark/>
          </w:tcPr>
          <w:p w14:paraId="25DA4920"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423423DF" w14:textId="77777777" w:rsidR="00AB5556" w:rsidRPr="00AB5556" w:rsidRDefault="00AB5556" w:rsidP="00AB5556">
            <w:pPr>
              <w:spacing w:line="360" w:lineRule="auto"/>
              <w:jc w:val="left"/>
              <w:rPr>
                <w:rFonts w:cs="Times New Roman"/>
                <w:szCs w:val="24"/>
              </w:rPr>
            </w:pPr>
            <w:r w:rsidRPr="00AB5556">
              <w:rPr>
                <w:rFonts w:cs="Times New Roman"/>
                <w:szCs w:val="24"/>
              </w:rPr>
              <w:t>45</w:t>
            </w:r>
          </w:p>
        </w:tc>
        <w:tc>
          <w:tcPr>
            <w:tcW w:w="0" w:type="auto"/>
            <w:hideMark/>
          </w:tcPr>
          <w:p w14:paraId="6550F448" w14:textId="77777777" w:rsidR="00AB5556" w:rsidRPr="00AB5556" w:rsidRDefault="00AB5556" w:rsidP="00AB5556">
            <w:pPr>
              <w:spacing w:line="360" w:lineRule="auto"/>
              <w:jc w:val="left"/>
              <w:rPr>
                <w:rFonts w:cs="Times New Roman"/>
                <w:szCs w:val="24"/>
              </w:rPr>
            </w:pPr>
            <w:r w:rsidRPr="00AB5556">
              <w:rPr>
                <w:rFonts w:cs="Times New Roman"/>
                <w:szCs w:val="24"/>
              </w:rPr>
              <w:t>Nama kriteria (misal: Kognitif, Bahasa)</w:t>
            </w:r>
          </w:p>
        </w:tc>
      </w:tr>
      <w:tr w:rsidR="00AB5556" w:rsidRPr="00AB5556" w14:paraId="5E6EF0EF" w14:textId="77777777" w:rsidTr="00AB5556">
        <w:tc>
          <w:tcPr>
            <w:tcW w:w="0" w:type="auto"/>
            <w:hideMark/>
          </w:tcPr>
          <w:p w14:paraId="54387614" w14:textId="77777777" w:rsidR="00AB5556" w:rsidRPr="00AB5556" w:rsidRDefault="00AB5556" w:rsidP="00AB5556">
            <w:pPr>
              <w:spacing w:line="360" w:lineRule="auto"/>
              <w:jc w:val="left"/>
              <w:rPr>
                <w:rFonts w:cs="Times New Roman"/>
                <w:szCs w:val="24"/>
              </w:rPr>
            </w:pPr>
            <w:r w:rsidRPr="00AB5556">
              <w:rPr>
                <w:rFonts w:cs="Times New Roman"/>
                <w:szCs w:val="24"/>
              </w:rPr>
              <w:t>jumlah_kriteria</w:t>
            </w:r>
          </w:p>
        </w:tc>
        <w:tc>
          <w:tcPr>
            <w:tcW w:w="0" w:type="auto"/>
            <w:hideMark/>
          </w:tcPr>
          <w:p w14:paraId="1516D26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791A968"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A1CD047" w14:textId="77777777" w:rsidR="00AB5556" w:rsidRPr="00AB5556" w:rsidRDefault="00AB5556" w:rsidP="00AB5556">
            <w:pPr>
              <w:spacing w:line="360" w:lineRule="auto"/>
              <w:jc w:val="left"/>
              <w:rPr>
                <w:rFonts w:cs="Times New Roman"/>
                <w:szCs w:val="24"/>
              </w:rPr>
            </w:pPr>
            <w:r w:rsidRPr="00AB5556">
              <w:rPr>
                <w:rFonts w:cs="Times New Roman"/>
                <w:szCs w:val="24"/>
              </w:rPr>
              <w:t>Jumlah bobot pada kriteria</w:t>
            </w:r>
          </w:p>
        </w:tc>
      </w:tr>
      <w:tr w:rsidR="00AB5556" w:rsidRPr="00AB5556" w14:paraId="6D4C72D0" w14:textId="77777777" w:rsidTr="00AB5556">
        <w:tc>
          <w:tcPr>
            <w:tcW w:w="0" w:type="auto"/>
            <w:hideMark/>
          </w:tcPr>
          <w:p w14:paraId="611DE30E" w14:textId="77777777" w:rsidR="00AB5556" w:rsidRPr="00AB5556" w:rsidRDefault="00AB5556" w:rsidP="00AB5556">
            <w:pPr>
              <w:spacing w:line="360" w:lineRule="auto"/>
              <w:jc w:val="left"/>
              <w:rPr>
                <w:rFonts w:cs="Times New Roman"/>
                <w:szCs w:val="24"/>
              </w:rPr>
            </w:pPr>
            <w:r w:rsidRPr="00AB5556">
              <w:rPr>
                <w:rFonts w:cs="Times New Roman"/>
                <w:szCs w:val="24"/>
              </w:rPr>
              <w:t>bobot_kriteria</w:t>
            </w:r>
          </w:p>
        </w:tc>
        <w:tc>
          <w:tcPr>
            <w:tcW w:w="0" w:type="auto"/>
            <w:hideMark/>
          </w:tcPr>
          <w:p w14:paraId="529C6EF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659121B"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321867A2" w14:textId="77777777" w:rsidR="00AB5556" w:rsidRPr="00AB5556" w:rsidRDefault="00AB5556" w:rsidP="00AB5556">
            <w:pPr>
              <w:spacing w:line="360" w:lineRule="auto"/>
              <w:jc w:val="left"/>
              <w:rPr>
                <w:rFonts w:cs="Times New Roman"/>
                <w:szCs w:val="24"/>
              </w:rPr>
            </w:pPr>
            <w:r w:rsidRPr="00AB5556">
              <w:rPr>
                <w:rFonts w:cs="Times New Roman"/>
                <w:szCs w:val="24"/>
              </w:rPr>
              <w:t>Bobot kriteria hasil perhitungan</w:t>
            </w:r>
          </w:p>
        </w:tc>
      </w:tr>
    </w:tbl>
    <w:p w14:paraId="54CD944C" w14:textId="749964D7"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analisa_alternatif</w:t>
      </w:r>
    </w:p>
    <w:tbl>
      <w:tblPr>
        <w:tblStyle w:val="TableGrid"/>
        <w:tblW w:w="0" w:type="auto"/>
        <w:tblLook w:val="04A0" w:firstRow="1" w:lastRow="0" w:firstColumn="1" w:lastColumn="0" w:noHBand="0" w:noVBand="1"/>
      </w:tblPr>
      <w:tblGrid>
        <w:gridCol w:w="2442"/>
        <w:gridCol w:w="1359"/>
        <w:gridCol w:w="1017"/>
        <w:gridCol w:w="3109"/>
      </w:tblGrid>
      <w:tr w:rsidR="00AB5556" w:rsidRPr="00AB5556" w14:paraId="4891EF29" w14:textId="77777777" w:rsidTr="00AB5556">
        <w:tc>
          <w:tcPr>
            <w:tcW w:w="0" w:type="auto"/>
            <w:hideMark/>
          </w:tcPr>
          <w:p w14:paraId="6DBEFA7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529C167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9171F6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171CD7DD"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2A5B69D" w14:textId="77777777" w:rsidTr="00AB5556">
        <w:tc>
          <w:tcPr>
            <w:tcW w:w="0" w:type="auto"/>
            <w:hideMark/>
          </w:tcPr>
          <w:p w14:paraId="2190C260" w14:textId="77777777" w:rsidR="00AB5556" w:rsidRPr="00AB5556" w:rsidRDefault="00AB5556" w:rsidP="00AB5556">
            <w:pPr>
              <w:spacing w:line="360" w:lineRule="auto"/>
              <w:jc w:val="left"/>
              <w:rPr>
                <w:rFonts w:cs="Times New Roman"/>
                <w:szCs w:val="24"/>
              </w:rPr>
            </w:pPr>
            <w:r w:rsidRPr="00AB5556">
              <w:rPr>
                <w:rFonts w:cs="Times New Roman"/>
                <w:szCs w:val="24"/>
              </w:rPr>
              <w:t>alternatif_pertama</w:t>
            </w:r>
          </w:p>
        </w:tc>
        <w:tc>
          <w:tcPr>
            <w:tcW w:w="0" w:type="auto"/>
            <w:hideMark/>
          </w:tcPr>
          <w:p w14:paraId="497DA57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744239E5"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2BB3FAB5"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4BD3E2EB" w14:textId="77777777" w:rsidTr="00AB5556">
        <w:tc>
          <w:tcPr>
            <w:tcW w:w="0" w:type="auto"/>
            <w:hideMark/>
          </w:tcPr>
          <w:p w14:paraId="1A5B7C1B" w14:textId="77777777" w:rsidR="00AB5556" w:rsidRPr="00AB5556" w:rsidRDefault="00AB5556" w:rsidP="00AB5556">
            <w:pPr>
              <w:spacing w:line="360" w:lineRule="auto"/>
              <w:jc w:val="left"/>
              <w:rPr>
                <w:rFonts w:cs="Times New Roman"/>
                <w:szCs w:val="24"/>
              </w:rPr>
            </w:pPr>
            <w:r w:rsidRPr="00AB5556">
              <w:rPr>
                <w:rFonts w:cs="Times New Roman"/>
                <w:szCs w:val="24"/>
              </w:rPr>
              <w:t>nilai_analisa_alternatif</w:t>
            </w:r>
          </w:p>
        </w:tc>
        <w:tc>
          <w:tcPr>
            <w:tcW w:w="0" w:type="auto"/>
            <w:hideMark/>
          </w:tcPr>
          <w:p w14:paraId="42B4CDD5"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D493CCC"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6DAE1E78" w14:textId="77777777" w:rsidR="00AB5556" w:rsidRPr="00AB5556" w:rsidRDefault="00AB5556" w:rsidP="00AB5556">
            <w:pPr>
              <w:spacing w:line="360" w:lineRule="auto"/>
              <w:jc w:val="left"/>
              <w:rPr>
                <w:rFonts w:cs="Times New Roman"/>
                <w:szCs w:val="24"/>
              </w:rPr>
            </w:pPr>
            <w:r w:rsidRPr="00AB5556">
              <w:rPr>
                <w:rFonts w:cs="Times New Roman"/>
                <w:szCs w:val="24"/>
              </w:rPr>
              <w:t>Nilai perbandingan alternatif</w:t>
            </w:r>
          </w:p>
        </w:tc>
      </w:tr>
      <w:tr w:rsidR="00AB5556" w:rsidRPr="00AB5556" w14:paraId="3A3D6933" w14:textId="77777777" w:rsidTr="00AB5556">
        <w:tc>
          <w:tcPr>
            <w:tcW w:w="0" w:type="auto"/>
            <w:hideMark/>
          </w:tcPr>
          <w:p w14:paraId="1AB53EFE" w14:textId="77777777" w:rsidR="00AB5556" w:rsidRPr="00AB5556" w:rsidRDefault="00AB5556" w:rsidP="00AB5556">
            <w:pPr>
              <w:spacing w:line="360" w:lineRule="auto"/>
              <w:jc w:val="left"/>
              <w:rPr>
                <w:rFonts w:cs="Times New Roman"/>
                <w:szCs w:val="24"/>
              </w:rPr>
            </w:pPr>
            <w:r w:rsidRPr="00AB5556">
              <w:rPr>
                <w:rFonts w:cs="Times New Roman"/>
                <w:szCs w:val="24"/>
              </w:rPr>
              <w:t>hasil_analisa_alternatif</w:t>
            </w:r>
          </w:p>
        </w:tc>
        <w:tc>
          <w:tcPr>
            <w:tcW w:w="0" w:type="auto"/>
            <w:hideMark/>
          </w:tcPr>
          <w:p w14:paraId="363E6626"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12E18B69"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71ADF92F" w14:textId="77777777" w:rsidR="00AB5556" w:rsidRPr="00AB5556" w:rsidRDefault="00AB5556" w:rsidP="00AB5556">
            <w:pPr>
              <w:spacing w:line="360" w:lineRule="auto"/>
              <w:jc w:val="left"/>
              <w:rPr>
                <w:rFonts w:cs="Times New Roman"/>
                <w:szCs w:val="24"/>
              </w:rPr>
            </w:pPr>
            <w:r w:rsidRPr="00AB5556">
              <w:rPr>
                <w:rFonts w:cs="Times New Roman"/>
                <w:szCs w:val="24"/>
              </w:rPr>
              <w:t>Hasil normalisasi analisa alternatif</w:t>
            </w:r>
          </w:p>
        </w:tc>
      </w:tr>
      <w:tr w:rsidR="00AB5556" w:rsidRPr="00AB5556" w14:paraId="155A32EC" w14:textId="77777777" w:rsidTr="00AB5556">
        <w:tc>
          <w:tcPr>
            <w:tcW w:w="0" w:type="auto"/>
            <w:hideMark/>
          </w:tcPr>
          <w:p w14:paraId="60F99D5F" w14:textId="77777777" w:rsidR="00AB5556" w:rsidRPr="00AB5556" w:rsidRDefault="00AB5556" w:rsidP="00AB5556">
            <w:pPr>
              <w:spacing w:line="360" w:lineRule="auto"/>
              <w:jc w:val="left"/>
              <w:rPr>
                <w:rFonts w:cs="Times New Roman"/>
                <w:szCs w:val="24"/>
              </w:rPr>
            </w:pPr>
            <w:r w:rsidRPr="00AB5556">
              <w:rPr>
                <w:rFonts w:cs="Times New Roman"/>
                <w:szCs w:val="24"/>
              </w:rPr>
              <w:t>alternatif_kedua</w:t>
            </w:r>
          </w:p>
        </w:tc>
        <w:tc>
          <w:tcPr>
            <w:tcW w:w="0" w:type="auto"/>
            <w:hideMark/>
          </w:tcPr>
          <w:p w14:paraId="6317292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A93206E"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494FCC37"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05DD038C" w14:textId="77777777" w:rsidTr="00AB5556">
        <w:tc>
          <w:tcPr>
            <w:tcW w:w="0" w:type="auto"/>
            <w:hideMark/>
          </w:tcPr>
          <w:p w14:paraId="40605283"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4A4A5012"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1FEE8C45"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1D8802B8"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bl>
    <w:p w14:paraId="364CF01E" w14:textId="77777777" w:rsidR="005171F6" w:rsidRDefault="005171F6" w:rsidP="005171F6">
      <w:pPr>
        <w:pStyle w:val="ListParagraph"/>
        <w:spacing w:line="360" w:lineRule="auto"/>
        <w:ind w:left="964"/>
        <w:jc w:val="left"/>
        <w:rPr>
          <w:rFonts w:cs="Times New Roman"/>
          <w:szCs w:val="24"/>
        </w:rPr>
      </w:pPr>
    </w:p>
    <w:p w14:paraId="7698208D" w14:textId="14C3CAEF"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analisa_kriteria</w:t>
      </w:r>
    </w:p>
    <w:tbl>
      <w:tblPr>
        <w:tblStyle w:val="TableGrid"/>
        <w:tblW w:w="0" w:type="auto"/>
        <w:tblLook w:val="04A0" w:firstRow="1" w:lastRow="0" w:firstColumn="1" w:lastColumn="0" w:noHBand="0" w:noVBand="1"/>
      </w:tblPr>
      <w:tblGrid>
        <w:gridCol w:w="2269"/>
        <w:gridCol w:w="1359"/>
        <w:gridCol w:w="1017"/>
        <w:gridCol w:w="3282"/>
      </w:tblGrid>
      <w:tr w:rsidR="00AB5556" w:rsidRPr="00AB5556" w14:paraId="7218DE07" w14:textId="77777777" w:rsidTr="00AB5556">
        <w:tc>
          <w:tcPr>
            <w:tcW w:w="0" w:type="auto"/>
            <w:hideMark/>
          </w:tcPr>
          <w:p w14:paraId="4525C5EC" w14:textId="1AA1C450"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5526BC95"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A1D95C4"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6C0760C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0602A181" w14:textId="77777777" w:rsidTr="00AB5556">
        <w:tc>
          <w:tcPr>
            <w:tcW w:w="0" w:type="auto"/>
            <w:hideMark/>
          </w:tcPr>
          <w:p w14:paraId="3F0A98AC" w14:textId="77777777" w:rsidR="00AB5556" w:rsidRPr="00AB5556" w:rsidRDefault="00AB5556" w:rsidP="00AB5556">
            <w:pPr>
              <w:spacing w:line="360" w:lineRule="auto"/>
              <w:jc w:val="left"/>
              <w:rPr>
                <w:rFonts w:cs="Times New Roman"/>
                <w:szCs w:val="24"/>
              </w:rPr>
            </w:pPr>
            <w:r w:rsidRPr="00AB5556">
              <w:rPr>
                <w:rFonts w:cs="Times New Roman"/>
                <w:szCs w:val="24"/>
              </w:rPr>
              <w:t>kriteria_pertama</w:t>
            </w:r>
          </w:p>
        </w:tc>
        <w:tc>
          <w:tcPr>
            <w:tcW w:w="0" w:type="auto"/>
            <w:hideMark/>
          </w:tcPr>
          <w:p w14:paraId="148FC82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AFDD5C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26FE54A9"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36ECF6F1" w14:textId="77777777" w:rsidTr="00AB5556">
        <w:tc>
          <w:tcPr>
            <w:tcW w:w="0" w:type="auto"/>
            <w:hideMark/>
          </w:tcPr>
          <w:p w14:paraId="2DFA77A1" w14:textId="77777777" w:rsidR="00AB5556" w:rsidRPr="00AB5556" w:rsidRDefault="00AB5556" w:rsidP="00AB5556">
            <w:pPr>
              <w:spacing w:line="360" w:lineRule="auto"/>
              <w:jc w:val="left"/>
              <w:rPr>
                <w:rFonts w:cs="Times New Roman"/>
                <w:szCs w:val="24"/>
              </w:rPr>
            </w:pPr>
            <w:r w:rsidRPr="00AB5556">
              <w:rPr>
                <w:rFonts w:cs="Times New Roman"/>
                <w:szCs w:val="24"/>
              </w:rPr>
              <w:t>nilai_analisa_kriteria</w:t>
            </w:r>
          </w:p>
        </w:tc>
        <w:tc>
          <w:tcPr>
            <w:tcW w:w="0" w:type="auto"/>
            <w:hideMark/>
          </w:tcPr>
          <w:p w14:paraId="7CCC23F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3E8BC731"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3657959" w14:textId="77777777" w:rsidR="00AB5556" w:rsidRPr="00AB5556" w:rsidRDefault="00AB5556" w:rsidP="00AB5556">
            <w:pPr>
              <w:spacing w:line="360" w:lineRule="auto"/>
              <w:jc w:val="left"/>
              <w:rPr>
                <w:rFonts w:cs="Times New Roman"/>
                <w:szCs w:val="24"/>
              </w:rPr>
            </w:pPr>
            <w:r w:rsidRPr="00AB5556">
              <w:rPr>
                <w:rFonts w:cs="Times New Roman"/>
                <w:szCs w:val="24"/>
              </w:rPr>
              <w:t>Nilai perbandingan antar kriteria</w:t>
            </w:r>
          </w:p>
        </w:tc>
      </w:tr>
      <w:tr w:rsidR="00AB5556" w:rsidRPr="00AB5556" w14:paraId="4FA46D9D" w14:textId="77777777" w:rsidTr="00AB5556">
        <w:tc>
          <w:tcPr>
            <w:tcW w:w="0" w:type="auto"/>
            <w:hideMark/>
          </w:tcPr>
          <w:p w14:paraId="3BCA4A73" w14:textId="77777777" w:rsidR="00AB5556" w:rsidRPr="00AB5556" w:rsidRDefault="00AB5556" w:rsidP="00AB5556">
            <w:pPr>
              <w:spacing w:line="360" w:lineRule="auto"/>
              <w:jc w:val="left"/>
              <w:rPr>
                <w:rFonts w:cs="Times New Roman"/>
                <w:szCs w:val="24"/>
              </w:rPr>
            </w:pPr>
            <w:r w:rsidRPr="00AB5556">
              <w:rPr>
                <w:rFonts w:cs="Times New Roman"/>
                <w:szCs w:val="24"/>
              </w:rPr>
              <w:t>hasil_analisa_kriteria</w:t>
            </w:r>
          </w:p>
        </w:tc>
        <w:tc>
          <w:tcPr>
            <w:tcW w:w="0" w:type="auto"/>
            <w:hideMark/>
          </w:tcPr>
          <w:p w14:paraId="5A9701E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6E30085A"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43BD48F3" w14:textId="77777777" w:rsidR="00AB5556" w:rsidRPr="00AB5556" w:rsidRDefault="00AB5556" w:rsidP="00AB5556">
            <w:pPr>
              <w:spacing w:line="360" w:lineRule="auto"/>
              <w:jc w:val="left"/>
              <w:rPr>
                <w:rFonts w:cs="Times New Roman"/>
                <w:szCs w:val="24"/>
              </w:rPr>
            </w:pPr>
            <w:r w:rsidRPr="00AB5556">
              <w:rPr>
                <w:rFonts w:cs="Times New Roman"/>
                <w:szCs w:val="24"/>
              </w:rPr>
              <w:t>Hasil normalisasi analisa kriteria</w:t>
            </w:r>
          </w:p>
        </w:tc>
      </w:tr>
      <w:tr w:rsidR="00AB5556" w:rsidRPr="00AB5556" w14:paraId="08A1B8CD" w14:textId="77777777" w:rsidTr="00AB5556">
        <w:tc>
          <w:tcPr>
            <w:tcW w:w="0" w:type="auto"/>
            <w:hideMark/>
          </w:tcPr>
          <w:p w14:paraId="720E09FB" w14:textId="77777777" w:rsidR="00AB5556" w:rsidRPr="00AB5556" w:rsidRDefault="00AB5556" w:rsidP="00AB5556">
            <w:pPr>
              <w:spacing w:line="360" w:lineRule="auto"/>
              <w:jc w:val="left"/>
              <w:rPr>
                <w:rFonts w:cs="Times New Roman"/>
                <w:szCs w:val="24"/>
              </w:rPr>
            </w:pPr>
            <w:r w:rsidRPr="00AB5556">
              <w:rPr>
                <w:rFonts w:cs="Times New Roman"/>
                <w:szCs w:val="24"/>
              </w:rPr>
              <w:t>kriteria_kedua</w:t>
            </w:r>
          </w:p>
        </w:tc>
        <w:tc>
          <w:tcPr>
            <w:tcW w:w="0" w:type="auto"/>
            <w:hideMark/>
          </w:tcPr>
          <w:p w14:paraId="1FA1DC3E"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1F8B0C5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34645871"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bl>
    <w:p w14:paraId="00B76803" w14:textId="77777777" w:rsidR="005171F6" w:rsidRDefault="005171F6" w:rsidP="005171F6">
      <w:pPr>
        <w:pStyle w:val="ListParagraph"/>
        <w:spacing w:line="360" w:lineRule="auto"/>
        <w:ind w:left="964"/>
        <w:jc w:val="left"/>
        <w:rPr>
          <w:rFonts w:cs="Times New Roman"/>
          <w:szCs w:val="24"/>
        </w:rPr>
      </w:pPr>
    </w:p>
    <w:p w14:paraId="60A4A7B2" w14:textId="40A478B4"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jum_alt_kri</w:t>
      </w:r>
    </w:p>
    <w:tbl>
      <w:tblPr>
        <w:tblStyle w:val="TableGrid"/>
        <w:tblW w:w="0" w:type="auto"/>
        <w:tblLook w:val="04A0" w:firstRow="1" w:lastRow="0" w:firstColumn="1" w:lastColumn="0" w:noHBand="0" w:noVBand="1"/>
      </w:tblPr>
      <w:tblGrid>
        <w:gridCol w:w="1630"/>
        <w:gridCol w:w="1359"/>
        <w:gridCol w:w="1017"/>
        <w:gridCol w:w="3921"/>
      </w:tblGrid>
      <w:tr w:rsidR="00AB5556" w:rsidRPr="00AB5556" w14:paraId="451E686A" w14:textId="77777777" w:rsidTr="00AB5556">
        <w:tc>
          <w:tcPr>
            <w:tcW w:w="0" w:type="auto"/>
            <w:hideMark/>
          </w:tcPr>
          <w:p w14:paraId="27C24A28"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63A3A8F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1896BE3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6A0B0DD4"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7519E112" w14:textId="77777777" w:rsidTr="00AB5556">
        <w:tc>
          <w:tcPr>
            <w:tcW w:w="0" w:type="auto"/>
            <w:hideMark/>
          </w:tcPr>
          <w:p w14:paraId="3A9881A6" w14:textId="77777777" w:rsidR="00AB5556" w:rsidRPr="00AB5556" w:rsidRDefault="00AB5556" w:rsidP="00AB5556">
            <w:pPr>
              <w:spacing w:line="360" w:lineRule="auto"/>
              <w:jc w:val="left"/>
              <w:rPr>
                <w:rFonts w:cs="Times New Roman"/>
                <w:szCs w:val="24"/>
              </w:rPr>
            </w:pPr>
            <w:r w:rsidRPr="00AB5556">
              <w:rPr>
                <w:rFonts w:cs="Times New Roman"/>
                <w:szCs w:val="24"/>
              </w:rPr>
              <w:lastRenderedPageBreak/>
              <w:t>id_alternatif</w:t>
            </w:r>
          </w:p>
        </w:tc>
        <w:tc>
          <w:tcPr>
            <w:tcW w:w="0" w:type="auto"/>
            <w:hideMark/>
          </w:tcPr>
          <w:p w14:paraId="07B2A0A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ACA47B0"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6D2D1209"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0A099C7C" w14:textId="77777777" w:rsidTr="00AB5556">
        <w:tc>
          <w:tcPr>
            <w:tcW w:w="0" w:type="auto"/>
            <w:hideMark/>
          </w:tcPr>
          <w:p w14:paraId="7CDC6ED7"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2F951F53"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6DF7851"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461761A4"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26E87135" w14:textId="77777777" w:rsidTr="00AB5556">
        <w:tc>
          <w:tcPr>
            <w:tcW w:w="0" w:type="auto"/>
            <w:hideMark/>
          </w:tcPr>
          <w:p w14:paraId="2DC4F499" w14:textId="77777777" w:rsidR="00AB5556" w:rsidRPr="00AB5556" w:rsidRDefault="00AB5556" w:rsidP="00AB5556">
            <w:pPr>
              <w:spacing w:line="360" w:lineRule="auto"/>
              <w:jc w:val="left"/>
              <w:rPr>
                <w:rFonts w:cs="Times New Roman"/>
                <w:szCs w:val="24"/>
              </w:rPr>
            </w:pPr>
            <w:r w:rsidRPr="00AB5556">
              <w:rPr>
                <w:rFonts w:cs="Times New Roman"/>
                <w:szCs w:val="24"/>
              </w:rPr>
              <w:t>jumlah_alt_kri</w:t>
            </w:r>
          </w:p>
        </w:tc>
        <w:tc>
          <w:tcPr>
            <w:tcW w:w="0" w:type="auto"/>
            <w:hideMark/>
          </w:tcPr>
          <w:p w14:paraId="77E86A38"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2A3FE1FA"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6FCD0291" w14:textId="77777777" w:rsidR="00AB5556" w:rsidRPr="00AB5556" w:rsidRDefault="00AB5556" w:rsidP="00AB5556">
            <w:pPr>
              <w:spacing w:line="360" w:lineRule="auto"/>
              <w:jc w:val="left"/>
              <w:rPr>
                <w:rFonts w:cs="Times New Roman"/>
                <w:szCs w:val="24"/>
              </w:rPr>
            </w:pPr>
            <w:r w:rsidRPr="00AB5556">
              <w:rPr>
                <w:rFonts w:cs="Times New Roman"/>
                <w:szCs w:val="24"/>
              </w:rPr>
              <w:t>Jumlah nilai alternatif per kriteria</w:t>
            </w:r>
          </w:p>
        </w:tc>
      </w:tr>
      <w:tr w:rsidR="00AB5556" w:rsidRPr="00AB5556" w14:paraId="5C05257F" w14:textId="77777777" w:rsidTr="00AB5556">
        <w:tc>
          <w:tcPr>
            <w:tcW w:w="0" w:type="auto"/>
            <w:hideMark/>
          </w:tcPr>
          <w:p w14:paraId="3E4BD3E6" w14:textId="77777777" w:rsidR="00AB5556" w:rsidRPr="00AB5556" w:rsidRDefault="00AB5556" w:rsidP="00AB5556">
            <w:pPr>
              <w:spacing w:line="360" w:lineRule="auto"/>
              <w:jc w:val="left"/>
              <w:rPr>
                <w:rFonts w:cs="Times New Roman"/>
                <w:szCs w:val="24"/>
              </w:rPr>
            </w:pPr>
            <w:r w:rsidRPr="00AB5556">
              <w:rPr>
                <w:rFonts w:cs="Times New Roman"/>
                <w:szCs w:val="24"/>
              </w:rPr>
              <w:t>skor_alt_kri</w:t>
            </w:r>
          </w:p>
        </w:tc>
        <w:tc>
          <w:tcPr>
            <w:tcW w:w="0" w:type="auto"/>
            <w:hideMark/>
          </w:tcPr>
          <w:p w14:paraId="7E0CE9A1"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06BC5D7"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5191A8CA" w14:textId="77777777" w:rsidR="00AB5556" w:rsidRPr="00AB5556" w:rsidRDefault="00AB5556" w:rsidP="00AB5556">
            <w:pPr>
              <w:spacing w:line="360" w:lineRule="auto"/>
              <w:jc w:val="left"/>
              <w:rPr>
                <w:rFonts w:cs="Times New Roman"/>
                <w:szCs w:val="24"/>
              </w:rPr>
            </w:pPr>
            <w:r w:rsidRPr="00AB5556">
              <w:rPr>
                <w:rFonts w:cs="Times New Roman"/>
                <w:szCs w:val="24"/>
              </w:rPr>
              <w:t>Skor alternatif per kriteria</w:t>
            </w:r>
          </w:p>
        </w:tc>
      </w:tr>
      <w:tr w:rsidR="00AB5556" w:rsidRPr="00AB5556" w14:paraId="777D1DEC" w14:textId="77777777" w:rsidTr="00AB5556">
        <w:tc>
          <w:tcPr>
            <w:tcW w:w="0" w:type="auto"/>
            <w:hideMark/>
          </w:tcPr>
          <w:p w14:paraId="4C7C6A5A" w14:textId="77777777" w:rsidR="00AB5556" w:rsidRPr="00AB5556" w:rsidRDefault="00AB5556" w:rsidP="00AB5556">
            <w:pPr>
              <w:spacing w:line="360" w:lineRule="auto"/>
              <w:jc w:val="left"/>
              <w:rPr>
                <w:rFonts w:cs="Times New Roman"/>
                <w:szCs w:val="24"/>
              </w:rPr>
            </w:pPr>
            <w:r w:rsidRPr="00AB5556">
              <w:rPr>
                <w:rFonts w:cs="Times New Roman"/>
                <w:szCs w:val="24"/>
              </w:rPr>
              <w:t>hasil_alt_kri</w:t>
            </w:r>
          </w:p>
        </w:tc>
        <w:tc>
          <w:tcPr>
            <w:tcW w:w="0" w:type="auto"/>
            <w:hideMark/>
          </w:tcPr>
          <w:p w14:paraId="5C08EA24"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0" w:type="auto"/>
            <w:hideMark/>
          </w:tcPr>
          <w:p w14:paraId="5D0B530C"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167DE9C0" w14:textId="77777777" w:rsidR="00AB5556" w:rsidRPr="00AB5556" w:rsidRDefault="00AB5556" w:rsidP="00AB5556">
            <w:pPr>
              <w:spacing w:line="360" w:lineRule="auto"/>
              <w:jc w:val="left"/>
              <w:rPr>
                <w:rFonts w:cs="Times New Roman"/>
                <w:szCs w:val="24"/>
              </w:rPr>
            </w:pPr>
            <w:r w:rsidRPr="00AB5556">
              <w:rPr>
                <w:rFonts w:cs="Times New Roman"/>
                <w:szCs w:val="24"/>
              </w:rPr>
              <w:t>Hasil akhir perhitungan alternatif per kriteria</w:t>
            </w:r>
          </w:p>
        </w:tc>
      </w:tr>
    </w:tbl>
    <w:p w14:paraId="7170C9A1" w14:textId="33D029E8" w:rsidR="008A6A8E" w:rsidRDefault="008A6A8E">
      <w:pPr>
        <w:spacing w:after="160"/>
        <w:jc w:val="left"/>
        <w:rPr>
          <w:rFonts w:cs="Times New Roman"/>
          <w:szCs w:val="24"/>
        </w:rPr>
      </w:pPr>
    </w:p>
    <w:p w14:paraId="7C8E72FF" w14:textId="1854348D"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nilai</w:t>
      </w:r>
    </w:p>
    <w:tbl>
      <w:tblPr>
        <w:tblStyle w:val="TableGrid"/>
        <w:tblW w:w="5000" w:type="pct"/>
        <w:tblLook w:val="04A0" w:firstRow="1" w:lastRow="0" w:firstColumn="1" w:lastColumn="0" w:noHBand="0" w:noVBand="1"/>
      </w:tblPr>
      <w:tblGrid>
        <w:gridCol w:w="1630"/>
        <w:gridCol w:w="1425"/>
        <w:gridCol w:w="1176"/>
        <w:gridCol w:w="3696"/>
      </w:tblGrid>
      <w:tr w:rsidR="00AB5556" w:rsidRPr="00AB5556" w14:paraId="03F46A96" w14:textId="77777777" w:rsidTr="00AB5556">
        <w:tc>
          <w:tcPr>
            <w:tcW w:w="1028" w:type="pct"/>
            <w:hideMark/>
          </w:tcPr>
          <w:p w14:paraId="7FDEA1A9"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899" w:type="pct"/>
            <w:hideMark/>
          </w:tcPr>
          <w:p w14:paraId="1AECC88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742" w:type="pct"/>
            <w:hideMark/>
          </w:tcPr>
          <w:p w14:paraId="08D4DD4D"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331" w:type="pct"/>
            <w:hideMark/>
          </w:tcPr>
          <w:p w14:paraId="693A7DA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3D0AC768" w14:textId="77777777" w:rsidTr="00AB5556">
        <w:tc>
          <w:tcPr>
            <w:tcW w:w="1028" w:type="pct"/>
            <w:hideMark/>
          </w:tcPr>
          <w:p w14:paraId="52A99EF5" w14:textId="77777777" w:rsidR="00AB5556" w:rsidRPr="00AB5556" w:rsidRDefault="00AB5556" w:rsidP="00AB5556">
            <w:pPr>
              <w:spacing w:line="360" w:lineRule="auto"/>
              <w:jc w:val="left"/>
              <w:rPr>
                <w:rFonts w:cs="Times New Roman"/>
                <w:szCs w:val="24"/>
              </w:rPr>
            </w:pPr>
            <w:r w:rsidRPr="00AB5556">
              <w:rPr>
                <w:rFonts w:cs="Times New Roman"/>
                <w:szCs w:val="24"/>
              </w:rPr>
              <w:t>id_nilai</w:t>
            </w:r>
          </w:p>
        </w:tc>
        <w:tc>
          <w:tcPr>
            <w:tcW w:w="899" w:type="pct"/>
            <w:hideMark/>
          </w:tcPr>
          <w:p w14:paraId="50440C1F"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742" w:type="pct"/>
            <w:hideMark/>
          </w:tcPr>
          <w:p w14:paraId="5D91E969"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2331" w:type="pct"/>
            <w:hideMark/>
          </w:tcPr>
          <w:p w14:paraId="41B44D6B"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413630DA" w14:textId="77777777" w:rsidTr="00AB5556">
        <w:tc>
          <w:tcPr>
            <w:tcW w:w="1028" w:type="pct"/>
            <w:hideMark/>
          </w:tcPr>
          <w:p w14:paraId="6190A9D6" w14:textId="77777777" w:rsidR="00AB5556" w:rsidRPr="00AB5556" w:rsidRDefault="00AB5556" w:rsidP="00AB5556">
            <w:pPr>
              <w:spacing w:line="360" w:lineRule="auto"/>
              <w:jc w:val="left"/>
              <w:rPr>
                <w:rFonts w:cs="Times New Roman"/>
                <w:szCs w:val="24"/>
              </w:rPr>
            </w:pPr>
            <w:r w:rsidRPr="00AB5556">
              <w:rPr>
                <w:rFonts w:cs="Times New Roman"/>
                <w:szCs w:val="24"/>
              </w:rPr>
              <w:t>jum_nilai</w:t>
            </w:r>
          </w:p>
        </w:tc>
        <w:tc>
          <w:tcPr>
            <w:tcW w:w="899" w:type="pct"/>
            <w:hideMark/>
          </w:tcPr>
          <w:p w14:paraId="05D05468"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742" w:type="pct"/>
            <w:hideMark/>
          </w:tcPr>
          <w:p w14:paraId="2442CF35"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31" w:type="pct"/>
            <w:hideMark/>
          </w:tcPr>
          <w:p w14:paraId="3213EB49" w14:textId="77777777" w:rsidR="00AB5556" w:rsidRPr="00AB5556" w:rsidRDefault="00AB5556" w:rsidP="00AB5556">
            <w:pPr>
              <w:spacing w:line="360" w:lineRule="auto"/>
              <w:jc w:val="left"/>
              <w:rPr>
                <w:rFonts w:cs="Times New Roman"/>
                <w:szCs w:val="24"/>
              </w:rPr>
            </w:pPr>
            <w:r w:rsidRPr="00AB5556">
              <w:rPr>
                <w:rFonts w:cs="Times New Roman"/>
                <w:szCs w:val="24"/>
              </w:rPr>
              <w:t>Nilai skala perbandingan (1–9)</w:t>
            </w:r>
          </w:p>
        </w:tc>
      </w:tr>
      <w:tr w:rsidR="00AB5556" w:rsidRPr="00AB5556" w14:paraId="4359F1D2" w14:textId="77777777" w:rsidTr="00AB5556">
        <w:tc>
          <w:tcPr>
            <w:tcW w:w="1028" w:type="pct"/>
            <w:hideMark/>
          </w:tcPr>
          <w:p w14:paraId="56FCF329" w14:textId="77777777" w:rsidR="00AB5556" w:rsidRPr="00AB5556" w:rsidRDefault="00AB5556" w:rsidP="00AB5556">
            <w:pPr>
              <w:spacing w:line="360" w:lineRule="auto"/>
              <w:jc w:val="left"/>
              <w:rPr>
                <w:rFonts w:cs="Times New Roman"/>
                <w:szCs w:val="24"/>
              </w:rPr>
            </w:pPr>
            <w:r w:rsidRPr="00AB5556">
              <w:rPr>
                <w:rFonts w:cs="Times New Roman"/>
                <w:szCs w:val="24"/>
              </w:rPr>
              <w:t>ket_nilai</w:t>
            </w:r>
          </w:p>
        </w:tc>
        <w:tc>
          <w:tcPr>
            <w:tcW w:w="899" w:type="pct"/>
            <w:hideMark/>
          </w:tcPr>
          <w:p w14:paraId="41094F2D" w14:textId="77777777" w:rsidR="00AB5556" w:rsidRPr="00AB5556" w:rsidRDefault="00AB5556" w:rsidP="00AB5556">
            <w:pPr>
              <w:spacing w:line="360" w:lineRule="auto"/>
              <w:jc w:val="left"/>
              <w:rPr>
                <w:rFonts w:cs="Times New Roman"/>
                <w:szCs w:val="24"/>
              </w:rPr>
            </w:pPr>
            <w:r w:rsidRPr="00AB5556">
              <w:rPr>
                <w:rFonts w:cs="Times New Roman"/>
                <w:szCs w:val="24"/>
              </w:rPr>
              <w:t>TEXT</w:t>
            </w:r>
          </w:p>
        </w:tc>
        <w:tc>
          <w:tcPr>
            <w:tcW w:w="742" w:type="pct"/>
            <w:hideMark/>
          </w:tcPr>
          <w:p w14:paraId="1D2F3EAD"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31" w:type="pct"/>
            <w:hideMark/>
          </w:tcPr>
          <w:p w14:paraId="388437B5" w14:textId="77777777" w:rsidR="00AB5556" w:rsidRPr="00AB5556" w:rsidRDefault="00AB5556" w:rsidP="00AB5556">
            <w:pPr>
              <w:spacing w:line="360" w:lineRule="auto"/>
              <w:jc w:val="left"/>
              <w:rPr>
                <w:rFonts w:cs="Times New Roman"/>
                <w:szCs w:val="24"/>
              </w:rPr>
            </w:pPr>
            <w:r w:rsidRPr="00AB5556">
              <w:rPr>
                <w:rFonts w:cs="Times New Roman"/>
                <w:szCs w:val="24"/>
              </w:rPr>
              <w:t>Keterangan nilai perbandingan</w:t>
            </w:r>
          </w:p>
        </w:tc>
      </w:tr>
    </w:tbl>
    <w:p w14:paraId="73CCA642" w14:textId="77777777" w:rsidR="005171F6" w:rsidRDefault="005171F6" w:rsidP="005171F6">
      <w:pPr>
        <w:pStyle w:val="ListParagraph"/>
        <w:spacing w:line="360" w:lineRule="auto"/>
        <w:ind w:left="964"/>
        <w:jc w:val="left"/>
        <w:rPr>
          <w:rFonts w:cs="Times New Roman"/>
          <w:szCs w:val="24"/>
        </w:rPr>
      </w:pPr>
    </w:p>
    <w:p w14:paraId="26448244" w14:textId="3D57FE89"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nilai_awal</w:t>
      </w:r>
    </w:p>
    <w:tbl>
      <w:tblPr>
        <w:tblStyle w:val="TableGrid"/>
        <w:tblW w:w="0" w:type="auto"/>
        <w:tblLook w:val="04A0" w:firstRow="1" w:lastRow="0" w:firstColumn="1" w:lastColumn="0" w:noHBand="0" w:noVBand="1"/>
      </w:tblPr>
      <w:tblGrid>
        <w:gridCol w:w="1523"/>
        <w:gridCol w:w="1359"/>
        <w:gridCol w:w="1017"/>
        <w:gridCol w:w="4028"/>
      </w:tblGrid>
      <w:tr w:rsidR="00AB5556" w:rsidRPr="00AB5556" w14:paraId="6D8B0797" w14:textId="77777777" w:rsidTr="00AB5556">
        <w:tc>
          <w:tcPr>
            <w:tcW w:w="0" w:type="auto"/>
            <w:hideMark/>
          </w:tcPr>
          <w:p w14:paraId="2D462B11"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77EF062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27CB5A30"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F4FA57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2DCED344" w14:textId="77777777" w:rsidTr="00AB5556">
        <w:tc>
          <w:tcPr>
            <w:tcW w:w="0" w:type="auto"/>
            <w:hideMark/>
          </w:tcPr>
          <w:p w14:paraId="09AF0B65" w14:textId="77777777" w:rsidR="00AB5556" w:rsidRPr="00AB5556" w:rsidRDefault="00AB5556" w:rsidP="00AB5556">
            <w:pPr>
              <w:spacing w:line="360" w:lineRule="auto"/>
              <w:jc w:val="left"/>
              <w:rPr>
                <w:rFonts w:cs="Times New Roman"/>
                <w:szCs w:val="24"/>
              </w:rPr>
            </w:pPr>
            <w:r w:rsidRPr="00AB5556">
              <w:rPr>
                <w:rFonts w:cs="Times New Roman"/>
                <w:szCs w:val="24"/>
              </w:rPr>
              <w:t>id_nilai_awal</w:t>
            </w:r>
          </w:p>
        </w:tc>
        <w:tc>
          <w:tcPr>
            <w:tcW w:w="0" w:type="auto"/>
            <w:hideMark/>
          </w:tcPr>
          <w:p w14:paraId="1B54C596"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1E2CBF32"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35AFA161"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14491A2D" w14:textId="77777777" w:rsidTr="00AB5556">
        <w:tc>
          <w:tcPr>
            <w:tcW w:w="0" w:type="auto"/>
            <w:hideMark/>
          </w:tcPr>
          <w:p w14:paraId="728BA70D" w14:textId="77777777" w:rsidR="00AB5556" w:rsidRPr="00AB5556" w:rsidRDefault="00AB5556" w:rsidP="00AB5556">
            <w:pPr>
              <w:spacing w:line="360" w:lineRule="auto"/>
              <w:jc w:val="left"/>
              <w:rPr>
                <w:rFonts w:cs="Times New Roman"/>
                <w:szCs w:val="24"/>
              </w:rPr>
            </w:pPr>
            <w:r w:rsidRPr="00AB5556">
              <w:rPr>
                <w:rFonts w:cs="Times New Roman"/>
                <w:szCs w:val="24"/>
              </w:rPr>
              <w:t>id_alternatif</w:t>
            </w:r>
          </w:p>
        </w:tc>
        <w:tc>
          <w:tcPr>
            <w:tcW w:w="0" w:type="auto"/>
            <w:hideMark/>
          </w:tcPr>
          <w:p w14:paraId="72948545"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46C9A978"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0" w:type="auto"/>
            <w:hideMark/>
          </w:tcPr>
          <w:p w14:paraId="41772EBF"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r w:rsidR="00AB5556" w:rsidRPr="00AB5556" w14:paraId="3EF7D524" w14:textId="77777777" w:rsidTr="00AB5556">
        <w:tc>
          <w:tcPr>
            <w:tcW w:w="0" w:type="auto"/>
            <w:hideMark/>
          </w:tcPr>
          <w:p w14:paraId="537DDA15" w14:textId="77777777" w:rsidR="00AB5556" w:rsidRPr="00AB5556" w:rsidRDefault="00AB5556" w:rsidP="00AB5556">
            <w:pPr>
              <w:spacing w:line="360" w:lineRule="auto"/>
              <w:jc w:val="left"/>
              <w:rPr>
                <w:rFonts w:cs="Times New Roman"/>
                <w:szCs w:val="24"/>
              </w:rPr>
            </w:pPr>
            <w:r w:rsidRPr="00AB5556">
              <w:rPr>
                <w:rFonts w:cs="Times New Roman"/>
                <w:szCs w:val="24"/>
              </w:rPr>
              <w:t>nilai</w:t>
            </w:r>
          </w:p>
        </w:tc>
        <w:tc>
          <w:tcPr>
            <w:tcW w:w="0" w:type="auto"/>
            <w:hideMark/>
          </w:tcPr>
          <w:p w14:paraId="1E24382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E8A6EC1" w14:textId="77777777" w:rsidR="00AB5556" w:rsidRPr="00AB5556" w:rsidRDefault="00AB5556" w:rsidP="00AB5556">
            <w:pPr>
              <w:spacing w:line="360" w:lineRule="auto"/>
              <w:jc w:val="left"/>
              <w:rPr>
                <w:rFonts w:cs="Times New Roman"/>
                <w:szCs w:val="24"/>
              </w:rPr>
            </w:pPr>
            <w:r w:rsidRPr="00AB5556">
              <w:rPr>
                <w:rFonts w:cs="Times New Roman"/>
                <w:szCs w:val="24"/>
              </w:rPr>
              <w:t>5</w:t>
            </w:r>
          </w:p>
        </w:tc>
        <w:tc>
          <w:tcPr>
            <w:tcW w:w="0" w:type="auto"/>
            <w:hideMark/>
          </w:tcPr>
          <w:p w14:paraId="4FC7CC5C" w14:textId="77777777" w:rsidR="00AB5556" w:rsidRPr="00AB5556" w:rsidRDefault="00AB5556" w:rsidP="00AB5556">
            <w:pPr>
              <w:spacing w:line="360" w:lineRule="auto"/>
              <w:jc w:val="left"/>
              <w:rPr>
                <w:rFonts w:cs="Times New Roman"/>
                <w:szCs w:val="24"/>
              </w:rPr>
            </w:pPr>
            <w:r w:rsidRPr="00AB5556">
              <w:rPr>
                <w:rFonts w:cs="Times New Roman"/>
                <w:szCs w:val="24"/>
              </w:rPr>
              <w:t>Nilai total awal siswa</w:t>
            </w:r>
          </w:p>
        </w:tc>
      </w:tr>
      <w:tr w:rsidR="00AB5556" w:rsidRPr="00AB5556" w14:paraId="305B8AB7" w14:textId="77777777" w:rsidTr="00AB5556">
        <w:tc>
          <w:tcPr>
            <w:tcW w:w="0" w:type="auto"/>
            <w:hideMark/>
          </w:tcPr>
          <w:p w14:paraId="44B89940" w14:textId="77777777" w:rsidR="00AB5556" w:rsidRPr="00AB5556" w:rsidRDefault="00AB5556" w:rsidP="00AB5556">
            <w:pPr>
              <w:spacing w:line="360" w:lineRule="auto"/>
              <w:jc w:val="left"/>
              <w:rPr>
                <w:rFonts w:cs="Times New Roman"/>
                <w:szCs w:val="24"/>
              </w:rPr>
            </w:pPr>
            <w:r w:rsidRPr="00AB5556">
              <w:rPr>
                <w:rFonts w:cs="Times New Roman"/>
                <w:szCs w:val="24"/>
              </w:rPr>
              <w:t>keterangan</w:t>
            </w:r>
          </w:p>
        </w:tc>
        <w:tc>
          <w:tcPr>
            <w:tcW w:w="0" w:type="auto"/>
            <w:hideMark/>
          </w:tcPr>
          <w:p w14:paraId="78DBF78D" w14:textId="77777777" w:rsidR="00AB5556" w:rsidRPr="00AB5556" w:rsidRDefault="00AB5556" w:rsidP="00AB5556">
            <w:pPr>
              <w:spacing w:line="360" w:lineRule="auto"/>
              <w:jc w:val="left"/>
              <w:rPr>
                <w:rFonts w:cs="Times New Roman"/>
                <w:szCs w:val="24"/>
              </w:rPr>
            </w:pPr>
            <w:r w:rsidRPr="00AB5556">
              <w:rPr>
                <w:rFonts w:cs="Times New Roman"/>
                <w:szCs w:val="24"/>
              </w:rPr>
              <w:t>ENUM</w:t>
            </w:r>
          </w:p>
        </w:tc>
        <w:tc>
          <w:tcPr>
            <w:tcW w:w="0" w:type="auto"/>
            <w:hideMark/>
          </w:tcPr>
          <w:p w14:paraId="29B4CB1E" w14:textId="77777777" w:rsidR="00AB5556" w:rsidRPr="00AB5556" w:rsidRDefault="00AB5556" w:rsidP="00AB5556">
            <w:pPr>
              <w:spacing w:line="360" w:lineRule="auto"/>
              <w:jc w:val="left"/>
              <w:rPr>
                <w:rFonts w:cs="Times New Roman"/>
                <w:szCs w:val="24"/>
              </w:rPr>
            </w:pPr>
            <w:r w:rsidRPr="00AB5556">
              <w:rPr>
                <w:rFonts w:cs="Times New Roman"/>
                <w:szCs w:val="24"/>
              </w:rPr>
              <w:t>1</w:t>
            </w:r>
          </w:p>
        </w:tc>
        <w:tc>
          <w:tcPr>
            <w:tcW w:w="0" w:type="auto"/>
            <w:hideMark/>
          </w:tcPr>
          <w:p w14:paraId="17E11126" w14:textId="77777777" w:rsidR="00AB5556" w:rsidRPr="00AB5556" w:rsidRDefault="00AB5556" w:rsidP="00AB5556">
            <w:pPr>
              <w:spacing w:line="360" w:lineRule="auto"/>
              <w:jc w:val="left"/>
              <w:rPr>
                <w:rFonts w:cs="Times New Roman"/>
                <w:szCs w:val="24"/>
              </w:rPr>
            </w:pPr>
            <w:r w:rsidRPr="00AB5556">
              <w:rPr>
                <w:rFonts w:cs="Times New Roman"/>
                <w:szCs w:val="24"/>
              </w:rPr>
              <w:t>Kategori (B = Baik, C = Cukup, K = Kurang)</w:t>
            </w:r>
          </w:p>
        </w:tc>
      </w:tr>
    </w:tbl>
    <w:p w14:paraId="31B2E054" w14:textId="77777777" w:rsidR="005171F6" w:rsidRDefault="005171F6" w:rsidP="005171F6">
      <w:pPr>
        <w:pStyle w:val="ListParagraph"/>
        <w:spacing w:line="360" w:lineRule="auto"/>
        <w:ind w:left="964"/>
        <w:jc w:val="left"/>
        <w:rPr>
          <w:rFonts w:cs="Times New Roman"/>
          <w:szCs w:val="24"/>
        </w:rPr>
      </w:pPr>
    </w:p>
    <w:p w14:paraId="72A9C872" w14:textId="0D131FAD"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nilai_awal_detail</w:t>
      </w:r>
    </w:p>
    <w:tbl>
      <w:tblPr>
        <w:tblStyle w:val="TableGrid"/>
        <w:tblW w:w="0" w:type="auto"/>
        <w:tblLook w:val="04A0" w:firstRow="1" w:lastRow="0" w:firstColumn="1" w:lastColumn="0" w:noHBand="0" w:noVBand="1"/>
      </w:tblPr>
      <w:tblGrid>
        <w:gridCol w:w="2176"/>
        <w:gridCol w:w="1359"/>
        <w:gridCol w:w="1017"/>
        <w:gridCol w:w="3375"/>
      </w:tblGrid>
      <w:tr w:rsidR="00AB5556" w:rsidRPr="00AB5556" w14:paraId="13FAFD2B" w14:textId="77777777" w:rsidTr="00AB5556">
        <w:tc>
          <w:tcPr>
            <w:tcW w:w="0" w:type="auto"/>
            <w:hideMark/>
          </w:tcPr>
          <w:p w14:paraId="767BB286"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027CBB4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0629BC0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0A204B72"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2DC31520" w14:textId="77777777" w:rsidTr="00AB5556">
        <w:tc>
          <w:tcPr>
            <w:tcW w:w="0" w:type="auto"/>
            <w:hideMark/>
          </w:tcPr>
          <w:p w14:paraId="1ECF1E03" w14:textId="77777777" w:rsidR="00AB5556" w:rsidRPr="00AB5556" w:rsidRDefault="00AB5556" w:rsidP="00AB5556">
            <w:pPr>
              <w:spacing w:line="360" w:lineRule="auto"/>
              <w:jc w:val="left"/>
              <w:rPr>
                <w:rFonts w:cs="Times New Roman"/>
                <w:szCs w:val="24"/>
              </w:rPr>
            </w:pPr>
            <w:r w:rsidRPr="00AB5556">
              <w:rPr>
                <w:rFonts w:cs="Times New Roman"/>
                <w:szCs w:val="24"/>
              </w:rPr>
              <w:t>id_nilai_awal_detail</w:t>
            </w:r>
          </w:p>
        </w:tc>
        <w:tc>
          <w:tcPr>
            <w:tcW w:w="0" w:type="auto"/>
            <w:hideMark/>
          </w:tcPr>
          <w:p w14:paraId="0ABF1F4D"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61208804"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380EE063"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1AED6D13" w14:textId="77777777" w:rsidTr="00AB5556">
        <w:tc>
          <w:tcPr>
            <w:tcW w:w="0" w:type="auto"/>
            <w:hideMark/>
          </w:tcPr>
          <w:p w14:paraId="300E3A54" w14:textId="77777777" w:rsidR="00AB5556" w:rsidRPr="00AB5556" w:rsidRDefault="00AB5556" w:rsidP="00AB5556">
            <w:pPr>
              <w:spacing w:line="360" w:lineRule="auto"/>
              <w:jc w:val="left"/>
              <w:rPr>
                <w:rFonts w:cs="Times New Roman"/>
                <w:szCs w:val="24"/>
              </w:rPr>
            </w:pPr>
            <w:r w:rsidRPr="00AB5556">
              <w:rPr>
                <w:rFonts w:cs="Times New Roman"/>
                <w:szCs w:val="24"/>
              </w:rPr>
              <w:t>id_nilai_awal</w:t>
            </w:r>
          </w:p>
        </w:tc>
        <w:tc>
          <w:tcPr>
            <w:tcW w:w="0" w:type="auto"/>
            <w:hideMark/>
          </w:tcPr>
          <w:p w14:paraId="2CE069DB"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3849B905"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7F4BD313" w14:textId="77777777" w:rsidR="00AB5556" w:rsidRPr="00AB5556" w:rsidRDefault="00AB5556" w:rsidP="00AB5556">
            <w:pPr>
              <w:spacing w:line="360" w:lineRule="auto"/>
              <w:jc w:val="left"/>
              <w:rPr>
                <w:rFonts w:cs="Times New Roman"/>
                <w:szCs w:val="24"/>
              </w:rPr>
            </w:pPr>
            <w:r w:rsidRPr="00AB5556">
              <w:rPr>
                <w:rFonts w:cs="Times New Roman"/>
                <w:szCs w:val="24"/>
              </w:rPr>
              <w:t>FK ke nilai_awal.id_nilai_awal</w:t>
            </w:r>
          </w:p>
        </w:tc>
      </w:tr>
      <w:tr w:rsidR="00AB5556" w:rsidRPr="00AB5556" w14:paraId="53D3EE36" w14:textId="77777777" w:rsidTr="00AB5556">
        <w:tc>
          <w:tcPr>
            <w:tcW w:w="0" w:type="auto"/>
            <w:hideMark/>
          </w:tcPr>
          <w:p w14:paraId="217E3E68" w14:textId="77777777" w:rsidR="00AB5556" w:rsidRPr="00AB5556" w:rsidRDefault="00AB5556" w:rsidP="00AB5556">
            <w:pPr>
              <w:spacing w:line="360" w:lineRule="auto"/>
              <w:jc w:val="left"/>
              <w:rPr>
                <w:rFonts w:cs="Times New Roman"/>
                <w:szCs w:val="24"/>
              </w:rPr>
            </w:pPr>
            <w:r w:rsidRPr="00AB5556">
              <w:rPr>
                <w:rFonts w:cs="Times New Roman"/>
                <w:szCs w:val="24"/>
              </w:rPr>
              <w:t>id_kriteria</w:t>
            </w:r>
          </w:p>
        </w:tc>
        <w:tc>
          <w:tcPr>
            <w:tcW w:w="0" w:type="auto"/>
            <w:hideMark/>
          </w:tcPr>
          <w:p w14:paraId="032CE0B8"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6BB5AA83"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335B6239"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0FA07303" w14:textId="77777777" w:rsidTr="00AB5556">
        <w:tc>
          <w:tcPr>
            <w:tcW w:w="0" w:type="auto"/>
            <w:hideMark/>
          </w:tcPr>
          <w:p w14:paraId="04666EBA" w14:textId="77777777" w:rsidR="00AB5556" w:rsidRPr="00AB5556" w:rsidRDefault="00AB5556" w:rsidP="00AB5556">
            <w:pPr>
              <w:spacing w:line="360" w:lineRule="auto"/>
              <w:jc w:val="left"/>
              <w:rPr>
                <w:rFonts w:cs="Times New Roman"/>
                <w:szCs w:val="24"/>
              </w:rPr>
            </w:pPr>
            <w:r w:rsidRPr="00AB5556">
              <w:rPr>
                <w:rFonts w:cs="Times New Roman"/>
                <w:szCs w:val="24"/>
              </w:rPr>
              <w:t>nilai</w:t>
            </w:r>
          </w:p>
        </w:tc>
        <w:tc>
          <w:tcPr>
            <w:tcW w:w="0" w:type="auto"/>
            <w:hideMark/>
          </w:tcPr>
          <w:p w14:paraId="68B298A1"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26964822"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0" w:type="auto"/>
            <w:hideMark/>
          </w:tcPr>
          <w:p w14:paraId="6E5A0C8D" w14:textId="77777777" w:rsidR="00AB5556" w:rsidRPr="00AB5556" w:rsidRDefault="00AB5556" w:rsidP="00AB5556">
            <w:pPr>
              <w:spacing w:line="360" w:lineRule="auto"/>
              <w:jc w:val="left"/>
              <w:rPr>
                <w:rFonts w:cs="Times New Roman"/>
                <w:szCs w:val="24"/>
              </w:rPr>
            </w:pPr>
            <w:r w:rsidRPr="00AB5556">
              <w:rPr>
                <w:rFonts w:cs="Times New Roman"/>
                <w:szCs w:val="24"/>
              </w:rPr>
              <w:t>Nilai siswa untuk kriteria tertentu</w:t>
            </w:r>
          </w:p>
        </w:tc>
      </w:tr>
    </w:tbl>
    <w:p w14:paraId="6C09C46A" w14:textId="77777777" w:rsidR="005171F6" w:rsidRDefault="005171F6" w:rsidP="005171F6">
      <w:pPr>
        <w:pStyle w:val="ListParagraph"/>
        <w:spacing w:line="360" w:lineRule="auto"/>
        <w:ind w:left="964"/>
        <w:jc w:val="left"/>
        <w:rPr>
          <w:rFonts w:cs="Times New Roman"/>
          <w:szCs w:val="24"/>
        </w:rPr>
      </w:pPr>
    </w:p>
    <w:p w14:paraId="6C8801A7" w14:textId="3654BE00"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Tabel pengguna</w:t>
      </w:r>
    </w:p>
    <w:tbl>
      <w:tblPr>
        <w:tblStyle w:val="TableGrid"/>
        <w:tblW w:w="0" w:type="auto"/>
        <w:tblLook w:val="04A0" w:firstRow="1" w:lastRow="0" w:firstColumn="1" w:lastColumn="0" w:noHBand="0" w:noVBand="1"/>
      </w:tblPr>
      <w:tblGrid>
        <w:gridCol w:w="1616"/>
        <w:gridCol w:w="1359"/>
        <w:gridCol w:w="1017"/>
        <w:gridCol w:w="3935"/>
      </w:tblGrid>
      <w:tr w:rsidR="00AB5556" w:rsidRPr="00AB5556" w14:paraId="1618863E" w14:textId="77777777" w:rsidTr="00AB5556">
        <w:tc>
          <w:tcPr>
            <w:tcW w:w="0" w:type="auto"/>
            <w:hideMark/>
          </w:tcPr>
          <w:p w14:paraId="38B44A8C"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0" w:type="auto"/>
            <w:hideMark/>
          </w:tcPr>
          <w:p w14:paraId="779C9F78"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0" w:type="auto"/>
            <w:hideMark/>
          </w:tcPr>
          <w:p w14:paraId="4E9EAACA"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0" w:type="auto"/>
            <w:hideMark/>
          </w:tcPr>
          <w:p w14:paraId="380AEC50"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127D6DAD" w14:textId="77777777" w:rsidTr="00AB5556">
        <w:tc>
          <w:tcPr>
            <w:tcW w:w="0" w:type="auto"/>
            <w:hideMark/>
          </w:tcPr>
          <w:p w14:paraId="45E2AF72" w14:textId="77777777" w:rsidR="00AB5556" w:rsidRPr="00AB5556" w:rsidRDefault="00AB5556" w:rsidP="00AB5556">
            <w:pPr>
              <w:spacing w:line="360" w:lineRule="auto"/>
              <w:jc w:val="left"/>
              <w:rPr>
                <w:rFonts w:cs="Times New Roman"/>
                <w:szCs w:val="24"/>
              </w:rPr>
            </w:pPr>
            <w:r w:rsidRPr="00AB5556">
              <w:rPr>
                <w:rFonts w:cs="Times New Roman"/>
                <w:szCs w:val="24"/>
              </w:rPr>
              <w:lastRenderedPageBreak/>
              <w:t>id_pengguna</w:t>
            </w:r>
          </w:p>
        </w:tc>
        <w:tc>
          <w:tcPr>
            <w:tcW w:w="0" w:type="auto"/>
            <w:hideMark/>
          </w:tcPr>
          <w:p w14:paraId="247187BA" w14:textId="77777777" w:rsidR="00AB5556" w:rsidRPr="00AB5556" w:rsidRDefault="00AB5556" w:rsidP="00AB5556">
            <w:pPr>
              <w:spacing w:line="360" w:lineRule="auto"/>
              <w:jc w:val="left"/>
              <w:rPr>
                <w:rFonts w:cs="Times New Roman"/>
                <w:szCs w:val="24"/>
              </w:rPr>
            </w:pPr>
            <w:r w:rsidRPr="00AB5556">
              <w:rPr>
                <w:rFonts w:cs="Times New Roman"/>
                <w:szCs w:val="24"/>
              </w:rPr>
              <w:t>INT</w:t>
            </w:r>
          </w:p>
        </w:tc>
        <w:tc>
          <w:tcPr>
            <w:tcW w:w="0" w:type="auto"/>
            <w:hideMark/>
          </w:tcPr>
          <w:p w14:paraId="32709FD8" w14:textId="77777777" w:rsidR="00AB5556" w:rsidRPr="00AB5556" w:rsidRDefault="00AB5556" w:rsidP="00AB5556">
            <w:pPr>
              <w:spacing w:line="360" w:lineRule="auto"/>
              <w:jc w:val="left"/>
              <w:rPr>
                <w:rFonts w:cs="Times New Roman"/>
                <w:szCs w:val="24"/>
              </w:rPr>
            </w:pPr>
            <w:r w:rsidRPr="00AB5556">
              <w:rPr>
                <w:rFonts w:cs="Times New Roman"/>
                <w:szCs w:val="24"/>
              </w:rPr>
              <w:t>11</w:t>
            </w:r>
          </w:p>
        </w:tc>
        <w:tc>
          <w:tcPr>
            <w:tcW w:w="0" w:type="auto"/>
            <w:hideMark/>
          </w:tcPr>
          <w:p w14:paraId="25B100EE" w14:textId="77777777" w:rsidR="00AB5556" w:rsidRPr="00AB5556" w:rsidRDefault="00AB5556" w:rsidP="00AB5556">
            <w:pPr>
              <w:spacing w:line="360" w:lineRule="auto"/>
              <w:jc w:val="left"/>
              <w:rPr>
                <w:rFonts w:cs="Times New Roman"/>
                <w:szCs w:val="24"/>
              </w:rPr>
            </w:pPr>
            <w:r w:rsidRPr="00AB5556">
              <w:rPr>
                <w:rFonts w:cs="Times New Roman"/>
                <w:szCs w:val="24"/>
              </w:rPr>
              <w:t>Primary key, auto increment</w:t>
            </w:r>
          </w:p>
        </w:tc>
      </w:tr>
      <w:tr w:rsidR="00AB5556" w:rsidRPr="00AB5556" w14:paraId="27B17870" w14:textId="77777777" w:rsidTr="00AB5556">
        <w:tc>
          <w:tcPr>
            <w:tcW w:w="0" w:type="auto"/>
            <w:hideMark/>
          </w:tcPr>
          <w:p w14:paraId="70E536B3" w14:textId="77777777" w:rsidR="00AB5556" w:rsidRPr="00AB5556" w:rsidRDefault="00AB5556" w:rsidP="00AB5556">
            <w:pPr>
              <w:spacing w:line="360" w:lineRule="auto"/>
              <w:jc w:val="left"/>
              <w:rPr>
                <w:rFonts w:cs="Times New Roman"/>
                <w:szCs w:val="24"/>
              </w:rPr>
            </w:pPr>
            <w:r w:rsidRPr="00AB5556">
              <w:rPr>
                <w:rFonts w:cs="Times New Roman"/>
                <w:szCs w:val="24"/>
              </w:rPr>
              <w:t>nama_lengkap</w:t>
            </w:r>
          </w:p>
        </w:tc>
        <w:tc>
          <w:tcPr>
            <w:tcW w:w="0" w:type="auto"/>
            <w:hideMark/>
          </w:tcPr>
          <w:p w14:paraId="24705B5A"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56D5BF3" w14:textId="77777777" w:rsidR="00AB5556" w:rsidRPr="00AB5556" w:rsidRDefault="00AB5556" w:rsidP="00AB5556">
            <w:pPr>
              <w:spacing w:line="360" w:lineRule="auto"/>
              <w:jc w:val="left"/>
              <w:rPr>
                <w:rFonts w:cs="Times New Roman"/>
                <w:szCs w:val="24"/>
              </w:rPr>
            </w:pPr>
            <w:r w:rsidRPr="00AB5556">
              <w:rPr>
                <w:rFonts w:cs="Times New Roman"/>
                <w:szCs w:val="24"/>
              </w:rPr>
              <w:t>255</w:t>
            </w:r>
          </w:p>
        </w:tc>
        <w:tc>
          <w:tcPr>
            <w:tcW w:w="0" w:type="auto"/>
            <w:hideMark/>
          </w:tcPr>
          <w:p w14:paraId="4F6D1AFF" w14:textId="77777777" w:rsidR="00AB5556" w:rsidRPr="00AB5556" w:rsidRDefault="00AB5556" w:rsidP="00AB5556">
            <w:pPr>
              <w:spacing w:line="360" w:lineRule="auto"/>
              <w:jc w:val="left"/>
              <w:rPr>
                <w:rFonts w:cs="Times New Roman"/>
                <w:szCs w:val="24"/>
              </w:rPr>
            </w:pPr>
            <w:r w:rsidRPr="00AB5556">
              <w:rPr>
                <w:rFonts w:cs="Times New Roman"/>
                <w:szCs w:val="24"/>
              </w:rPr>
              <w:t>Nama lengkap pengguna</w:t>
            </w:r>
          </w:p>
        </w:tc>
      </w:tr>
      <w:tr w:rsidR="00AB5556" w:rsidRPr="00AB5556" w14:paraId="3BE8527D" w14:textId="77777777" w:rsidTr="00AB5556">
        <w:tc>
          <w:tcPr>
            <w:tcW w:w="0" w:type="auto"/>
            <w:hideMark/>
          </w:tcPr>
          <w:p w14:paraId="5E662552" w14:textId="77777777" w:rsidR="00AB5556" w:rsidRPr="00AB5556" w:rsidRDefault="00AB5556" w:rsidP="00AB5556">
            <w:pPr>
              <w:spacing w:line="360" w:lineRule="auto"/>
              <w:jc w:val="left"/>
              <w:rPr>
                <w:rFonts w:cs="Times New Roman"/>
                <w:szCs w:val="24"/>
              </w:rPr>
            </w:pPr>
            <w:r w:rsidRPr="00AB5556">
              <w:rPr>
                <w:rFonts w:cs="Times New Roman"/>
                <w:szCs w:val="24"/>
              </w:rPr>
              <w:t>role</w:t>
            </w:r>
          </w:p>
        </w:tc>
        <w:tc>
          <w:tcPr>
            <w:tcW w:w="0" w:type="auto"/>
            <w:hideMark/>
          </w:tcPr>
          <w:p w14:paraId="0FB2A351" w14:textId="77777777" w:rsidR="00AB5556" w:rsidRPr="00AB5556" w:rsidRDefault="00AB5556" w:rsidP="00AB5556">
            <w:pPr>
              <w:spacing w:line="360" w:lineRule="auto"/>
              <w:jc w:val="left"/>
              <w:rPr>
                <w:rFonts w:cs="Times New Roman"/>
                <w:szCs w:val="24"/>
              </w:rPr>
            </w:pPr>
            <w:r w:rsidRPr="00AB5556">
              <w:rPr>
                <w:rFonts w:cs="Times New Roman"/>
                <w:szCs w:val="24"/>
              </w:rPr>
              <w:t>ENUM</w:t>
            </w:r>
          </w:p>
        </w:tc>
        <w:tc>
          <w:tcPr>
            <w:tcW w:w="0" w:type="auto"/>
            <w:hideMark/>
          </w:tcPr>
          <w:p w14:paraId="53301CD0"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0" w:type="auto"/>
            <w:hideMark/>
          </w:tcPr>
          <w:p w14:paraId="77CE2EDA" w14:textId="77777777" w:rsidR="00AB5556" w:rsidRPr="00AB5556" w:rsidRDefault="00AB5556" w:rsidP="00AB5556">
            <w:pPr>
              <w:spacing w:line="360" w:lineRule="auto"/>
              <w:jc w:val="left"/>
              <w:rPr>
                <w:rFonts w:cs="Times New Roman"/>
                <w:szCs w:val="24"/>
              </w:rPr>
            </w:pPr>
            <w:r w:rsidRPr="00AB5556">
              <w:rPr>
                <w:rFonts w:cs="Times New Roman"/>
                <w:szCs w:val="24"/>
              </w:rPr>
              <w:t>Peran pengguna (atasan, kepegawaian, manajer)</w:t>
            </w:r>
          </w:p>
        </w:tc>
      </w:tr>
      <w:tr w:rsidR="00AB5556" w:rsidRPr="00AB5556" w14:paraId="4CDB060D" w14:textId="77777777" w:rsidTr="00AB5556">
        <w:tc>
          <w:tcPr>
            <w:tcW w:w="0" w:type="auto"/>
            <w:hideMark/>
          </w:tcPr>
          <w:p w14:paraId="5AB15176" w14:textId="77777777" w:rsidR="00AB5556" w:rsidRPr="00AB5556" w:rsidRDefault="00AB5556" w:rsidP="00AB5556">
            <w:pPr>
              <w:spacing w:line="360" w:lineRule="auto"/>
              <w:jc w:val="left"/>
              <w:rPr>
                <w:rFonts w:cs="Times New Roman"/>
                <w:szCs w:val="24"/>
              </w:rPr>
            </w:pPr>
            <w:r w:rsidRPr="00AB5556">
              <w:rPr>
                <w:rFonts w:cs="Times New Roman"/>
                <w:szCs w:val="24"/>
              </w:rPr>
              <w:t>username</w:t>
            </w:r>
          </w:p>
        </w:tc>
        <w:tc>
          <w:tcPr>
            <w:tcW w:w="0" w:type="auto"/>
            <w:hideMark/>
          </w:tcPr>
          <w:p w14:paraId="5F8F03B7"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0C8E7A3F" w14:textId="77777777" w:rsidR="00AB5556" w:rsidRPr="00AB5556" w:rsidRDefault="00AB5556" w:rsidP="00AB5556">
            <w:pPr>
              <w:spacing w:line="360" w:lineRule="auto"/>
              <w:jc w:val="left"/>
              <w:rPr>
                <w:rFonts w:cs="Times New Roman"/>
                <w:szCs w:val="24"/>
              </w:rPr>
            </w:pPr>
            <w:r w:rsidRPr="00AB5556">
              <w:rPr>
                <w:rFonts w:cs="Times New Roman"/>
                <w:szCs w:val="24"/>
              </w:rPr>
              <w:t>100</w:t>
            </w:r>
          </w:p>
        </w:tc>
        <w:tc>
          <w:tcPr>
            <w:tcW w:w="0" w:type="auto"/>
            <w:hideMark/>
          </w:tcPr>
          <w:p w14:paraId="50F4728A" w14:textId="77777777" w:rsidR="00AB5556" w:rsidRPr="00AB5556" w:rsidRDefault="00AB5556" w:rsidP="00AB5556">
            <w:pPr>
              <w:spacing w:line="360" w:lineRule="auto"/>
              <w:jc w:val="left"/>
              <w:rPr>
                <w:rFonts w:cs="Times New Roman"/>
                <w:szCs w:val="24"/>
              </w:rPr>
            </w:pPr>
            <w:r w:rsidRPr="00AB5556">
              <w:rPr>
                <w:rFonts w:cs="Times New Roman"/>
                <w:szCs w:val="24"/>
              </w:rPr>
              <w:t>Username login</w:t>
            </w:r>
          </w:p>
        </w:tc>
      </w:tr>
      <w:tr w:rsidR="00AB5556" w:rsidRPr="00AB5556" w14:paraId="490CDF86" w14:textId="77777777" w:rsidTr="00AB5556">
        <w:tc>
          <w:tcPr>
            <w:tcW w:w="0" w:type="auto"/>
            <w:hideMark/>
          </w:tcPr>
          <w:p w14:paraId="09840C79" w14:textId="77777777" w:rsidR="00AB5556" w:rsidRPr="00AB5556" w:rsidRDefault="00AB5556" w:rsidP="00AB5556">
            <w:pPr>
              <w:spacing w:line="360" w:lineRule="auto"/>
              <w:jc w:val="left"/>
              <w:rPr>
                <w:rFonts w:cs="Times New Roman"/>
                <w:szCs w:val="24"/>
              </w:rPr>
            </w:pPr>
            <w:r w:rsidRPr="00AB5556">
              <w:rPr>
                <w:rFonts w:cs="Times New Roman"/>
                <w:szCs w:val="24"/>
              </w:rPr>
              <w:t>password</w:t>
            </w:r>
          </w:p>
        </w:tc>
        <w:tc>
          <w:tcPr>
            <w:tcW w:w="0" w:type="auto"/>
            <w:hideMark/>
          </w:tcPr>
          <w:p w14:paraId="29DF3914"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0" w:type="auto"/>
            <w:hideMark/>
          </w:tcPr>
          <w:p w14:paraId="739D73CD" w14:textId="77777777" w:rsidR="00AB5556" w:rsidRPr="00AB5556" w:rsidRDefault="00AB5556" w:rsidP="00AB5556">
            <w:pPr>
              <w:spacing w:line="360" w:lineRule="auto"/>
              <w:jc w:val="left"/>
              <w:rPr>
                <w:rFonts w:cs="Times New Roman"/>
                <w:szCs w:val="24"/>
              </w:rPr>
            </w:pPr>
            <w:r w:rsidRPr="00AB5556">
              <w:rPr>
                <w:rFonts w:cs="Times New Roman"/>
                <w:szCs w:val="24"/>
              </w:rPr>
              <w:t>100</w:t>
            </w:r>
          </w:p>
        </w:tc>
        <w:tc>
          <w:tcPr>
            <w:tcW w:w="0" w:type="auto"/>
            <w:hideMark/>
          </w:tcPr>
          <w:p w14:paraId="7A7080DF" w14:textId="77777777" w:rsidR="00AB5556" w:rsidRPr="00AB5556" w:rsidRDefault="00AB5556" w:rsidP="00AB5556">
            <w:pPr>
              <w:spacing w:line="360" w:lineRule="auto"/>
              <w:jc w:val="left"/>
              <w:rPr>
                <w:rFonts w:cs="Times New Roman"/>
                <w:szCs w:val="24"/>
              </w:rPr>
            </w:pPr>
            <w:r w:rsidRPr="00AB5556">
              <w:rPr>
                <w:rFonts w:cs="Times New Roman"/>
                <w:szCs w:val="24"/>
              </w:rPr>
              <w:t>Password (hashed)</w:t>
            </w:r>
          </w:p>
        </w:tc>
      </w:tr>
    </w:tbl>
    <w:p w14:paraId="466833B5" w14:textId="53E4775B" w:rsidR="008A6A8E" w:rsidRDefault="008A6A8E">
      <w:pPr>
        <w:spacing w:after="160"/>
        <w:jc w:val="left"/>
        <w:rPr>
          <w:rFonts w:cs="Times New Roman"/>
          <w:szCs w:val="24"/>
        </w:rPr>
      </w:pPr>
    </w:p>
    <w:p w14:paraId="18C42EFD" w14:textId="0EF41F7A" w:rsidR="00AB5556" w:rsidRPr="0062079B" w:rsidRDefault="00AB5556" w:rsidP="00AB5556">
      <w:pPr>
        <w:pStyle w:val="ListParagraph"/>
        <w:numPr>
          <w:ilvl w:val="0"/>
          <w:numId w:val="37"/>
        </w:numPr>
        <w:spacing w:line="360" w:lineRule="auto"/>
        <w:ind w:left="964" w:hanging="397"/>
        <w:jc w:val="left"/>
        <w:rPr>
          <w:rFonts w:cs="Times New Roman"/>
          <w:szCs w:val="24"/>
        </w:rPr>
      </w:pPr>
      <w:r w:rsidRPr="0062079B">
        <w:rPr>
          <w:rFonts w:cs="Times New Roman"/>
          <w:szCs w:val="24"/>
        </w:rPr>
        <w:t xml:space="preserve">Tabel </w:t>
      </w:r>
      <w:r w:rsidRPr="0062079B">
        <w:rPr>
          <w:rFonts w:cs="Times New Roman"/>
          <w:i/>
          <w:iCs/>
          <w:szCs w:val="24"/>
        </w:rPr>
        <w:t>ranking</w:t>
      </w:r>
    </w:p>
    <w:tbl>
      <w:tblPr>
        <w:tblStyle w:val="TableGrid"/>
        <w:tblW w:w="5000" w:type="pct"/>
        <w:tblLook w:val="04A0" w:firstRow="1" w:lastRow="0" w:firstColumn="1" w:lastColumn="0" w:noHBand="0" w:noVBand="1"/>
      </w:tblPr>
      <w:tblGrid>
        <w:gridCol w:w="1536"/>
        <w:gridCol w:w="1481"/>
        <w:gridCol w:w="1108"/>
        <w:gridCol w:w="3802"/>
      </w:tblGrid>
      <w:tr w:rsidR="00AB5556" w:rsidRPr="00AB5556" w14:paraId="7C9CD211" w14:textId="77777777" w:rsidTr="00AB5556">
        <w:tc>
          <w:tcPr>
            <w:tcW w:w="969" w:type="pct"/>
            <w:hideMark/>
          </w:tcPr>
          <w:p w14:paraId="394B55EF"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Nama Field</w:t>
            </w:r>
          </w:p>
        </w:tc>
        <w:tc>
          <w:tcPr>
            <w:tcW w:w="934" w:type="pct"/>
            <w:hideMark/>
          </w:tcPr>
          <w:p w14:paraId="1A2C8A3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Tipe Data</w:t>
            </w:r>
          </w:p>
        </w:tc>
        <w:tc>
          <w:tcPr>
            <w:tcW w:w="699" w:type="pct"/>
            <w:hideMark/>
          </w:tcPr>
          <w:p w14:paraId="39C02CE3"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Ukuran</w:t>
            </w:r>
          </w:p>
        </w:tc>
        <w:tc>
          <w:tcPr>
            <w:tcW w:w="2398" w:type="pct"/>
            <w:hideMark/>
          </w:tcPr>
          <w:p w14:paraId="1C86DB6E" w14:textId="77777777" w:rsidR="00AB5556" w:rsidRPr="00AB5556" w:rsidRDefault="00AB5556" w:rsidP="00AB5556">
            <w:pPr>
              <w:spacing w:line="360" w:lineRule="auto"/>
              <w:jc w:val="left"/>
              <w:rPr>
                <w:rFonts w:cs="Times New Roman"/>
                <w:b/>
                <w:bCs/>
                <w:szCs w:val="24"/>
              </w:rPr>
            </w:pPr>
            <w:r w:rsidRPr="00AB5556">
              <w:rPr>
                <w:rFonts w:cs="Times New Roman"/>
                <w:b/>
                <w:bCs/>
                <w:szCs w:val="24"/>
              </w:rPr>
              <w:t>Keterangan</w:t>
            </w:r>
          </w:p>
        </w:tc>
      </w:tr>
      <w:tr w:rsidR="00AB5556" w:rsidRPr="00AB5556" w14:paraId="4F1AFC2E" w14:textId="77777777" w:rsidTr="00AB5556">
        <w:tc>
          <w:tcPr>
            <w:tcW w:w="969" w:type="pct"/>
            <w:hideMark/>
          </w:tcPr>
          <w:p w14:paraId="2733BE7A" w14:textId="77777777" w:rsidR="00AB5556" w:rsidRPr="00AB5556" w:rsidRDefault="00AB5556" w:rsidP="00AB5556">
            <w:pPr>
              <w:spacing w:line="360" w:lineRule="auto"/>
              <w:jc w:val="left"/>
              <w:rPr>
                <w:rFonts w:cs="Times New Roman"/>
                <w:szCs w:val="24"/>
              </w:rPr>
            </w:pPr>
            <w:r w:rsidRPr="00AB5556">
              <w:rPr>
                <w:rFonts w:cs="Times New Roman"/>
                <w:szCs w:val="24"/>
              </w:rPr>
              <w:t>kriteria</w:t>
            </w:r>
          </w:p>
        </w:tc>
        <w:tc>
          <w:tcPr>
            <w:tcW w:w="934" w:type="pct"/>
            <w:hideMark/>
          </w:tcPr>
          <w:p w14:paraId="071F222B"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9" w:type="pct"/>
            <w:hideMark/>
          </w:tcPr>
          <w:p w14:paraId="506E88E9" w14:textId="77777777" w:rsidR="00AB5556" w:rsidRPr="00AB5556" w:rsidRDefault="00AB5556" w:rsidP="00AB5556">
            <w:pPr>
              <w:spacing w:line="360" w:lineRule="auto"/>
              <w:jc w:val="left"/>
              <w:rPr>
                <w:rFonts w:cs="Times New Roman"/>
                <w:szCs w:val="24"/>
              </w:rPr>
            </w:pPr>
            <w:r w:rsidRPr="00AB5556">
              <w:rPr>
                <w:rFonts w:cs="Times New Roman"/>
                <w:szCs w:val="24"/>
              </w:rPr>
              <w:t>2</w:t>
            </w:r>
          </w:p>
        </w:tc>
        <w:tc>
          <w:tcPr>
            <w:tcW w:w="2398" w:type="pct"/>
            <w:hideMark/>
          </w:tcPr>
          <w:p w14:paraId="3B8742D0" w14:textId="77777777" w:rsidR="00AB5556" w:rsidRPr="00AB5556" w:rsidRDefault="00AB5556" w:rsidP="00AB5556">
            <w:pPr>
              <w:spacing w:line="360" w:lineRule="auto"/>
              <w:jc w:val="left"/>
              <w:rPr>
                <w:rFonts w:cs="Times New Roman"/>
                <w:szCs w:val="24"/>
              </w:rPr>
            </w:pPr>
            <w:r w:rsidRPr="00AB5556">
              <w:rPr>
                <w:rFonts w:cs="Times New Roman"/>
                <w:szCs w:val="24"/>
              </w:rPr>
              <w:t>FK ke data_kriteria.id_kriteria</w:t>
            </w:r>
          </w:p>
        </w:tc>
      </w:tr>
      <w:tr w:rsidR="00AB5556" w:rsidRPr="00AB5556" w14:paraId="02C1AE42" w14:textId="77777777" w:rsidTr="00AB5556">
        <w:tc>
          <w:tcPr>
            <w:tcW w:w="969" w:type="pct"/>
            <w:hideMark/>
          </w:tcPr>
          <w:p w14:paraId="594949A6" w14:textId="77777777" w:rsidR="00AB5556" w:rsidRPr="00AB5556" w:rsidRDefault="00AB5556" w:rsidP="00AB5556">
            <w:pPr>
              <w:spacing w:line="360" w:lineRule="auto"/>
              <w:jc w:val="left"/>
              <w:rPr>
                <w:rFonts w:cs="Times New Roman"/>
                <w:szCs w:val="24"/>
              </w:rPr>
            </w:pPr>
            <w:r w:rsidRPr="00AB5556">
              <w:rPr>
                <w:rFonts w:cs="Times New Roman"/>
                <w:szCs w:val="24"/>
              </w:rPr>
              <w:t>skor_bobot</w:t>
            </w:r>
          </w:p>
        </w:tc>
        <w:tc>
          <w:tcPr>
            <w:tcW w:w="934" w:type="pct"/>
            <w:hideMark/>
          </w:tcPr>
          <w:p w14:paraId="6B9B5672" w14:textId="77777777" w:rsidR="00AB5556" w:rsidRPr="00AB5556" w:rsidRDefault="00AB5556" w:rsidP="00AB5556">
            <w:pPr>
              <w:spacing w:line="360" w:lineRule="auto"/>
              <w:jc w:val="left"/>
              <w:rPr>
                <w:rFonts w:cs="Times New Roman"/>
                <w:szCs w:val="24"/>
              </w:rPr>
            </w:pPr>
            <w:r w:rsidRPr="00AB5556">
              <w:rPr>
                <w:rFonts w:cs="Times New Roman"/>
                <w:szCs w:val="24"/>
              </w:rPr>
              <w:t>DOUBLE</w:t>
            </w:r>
          </w:p>
        </w:tc>
        <w:tc>
          <w:tcPr>
            <w:tcW w:w="699" w:type="pct"/>
            <w:hideMark/>
          </w:tcPr>
          <w:p w14:paraId="415037E5" w14:textId="77777777" w:rsidR="00AB5556" w:rsidRPr="00AB5556" w:rsidRDefault="00AB5556" w:rsidP="00AB5556">
            <w:pPr>
              <w:spacing w:line="360" w:lineRule="auto"/>
              <w:jc w:val="left"/>
              <w:rPr>
                <w:rFonts w:cs="Times New Roman"/>
                <w:szCs w:val="24"/>
              </w:rPr>
            </w:pPr>
            <w:r w:rsidRPr="00AB5556">
              <w:rPr>
                <w:rFonts w:cs="Times New Roman"/>
                <w:szCs w:val="24"/>
              </w:rPr>
              <w:t>-</w:t>
            </w:r>
          </w:p>
        </w:tc>
        <w:tc>
          <w:tcPr>
            <w:tcW w:w="2398" w:type="pct"/>
            <w:hideMark/>
          </w:tcPr>
          <w:p w14:paraId="3D7D15FF" w14:textId="77777777" w:rsidR="00AB5556" w:rsidRPr="00AB5556" w:rsidRDefault="00AB5556" w:rsidP="00AB5556">
            <w:pPr>
              <w:spacing w:line="360" w:lineRule="auto"/>
              <w:jc w:val="left"/>
              <w:rPr>
                <w:rFonts w:cs="Times New Roman"/>
                <w:szCs w:val="24"/>
              </w:rPr>
            </w:pPr>
            <w:r w:rsidRPr="00AB5556">
              <w:rPr>
                <w:rFonts w:cs="Times New Roman"/>
                <w:szCs w:val="24"/>
              </w:rPr>
              <w:t>Skor bobot hasil perhitungan</w:t>
            </w:r>
          </w:p>
        </w:tc>
      </w:tr>
      <w:tr w:rsidR="00AB5556" w:rsidRPr="00AB5556" w14:paraId="59329A68" w14:textId="77777777" w:rsidTr="00AB5556">
        <w:tc>
          <w:tcPr>
            <w:tcW w:w="969" w:type="pct"/>
            <w:hideMark/>
          </w:tcPr>
          <w:p w14:paraId="5B46CC8D" w14:textId="77777777" w:rsidR="00AB5556" w:rsidRPr="00AB5556" w:rsidRDefault="00AB5556" w:rsidP="00AB5556">
            <w:pPr>
              <w:spacing w:line="360" w:lineRule="auto"/>
              <w:jc w:val="left"/>
              <w:rPr>
                <w:rFonts w:cs="Times New Roman"/>
                <w:szCs w:val="24"/>
              </w:rPr>
            </w:pPr>
            <w:r w:rsidRPr="00AB5556">
              <w:rPr>
                <w:rFonts w:cs="Times New Roman"/>
                <w:szCs w:val="24"/>
              </w:rPr>
              <w:t>alternatif</w:t>
            </w:r>
          </w:p>
        </w:tc>
        <w:tc>
          <w:tcPr>
            <w:tcW w:w="934" w:type="pct"/>
            <w:hideMark/>
          </w:tcPr>
          <w:p w14:paraId="46222E5E" w14:textId="77777777" w:rsidR="00AB5556" w:rsidRPr="00AB5556" w:rsidRDefault="00AB5556" w:rsidP="00AB5556">
            <w:pPr>
              <w:spacing w:line="360" w:lineRule="auto"/>
              <w:jc w:val="left"/>
              <w:rPr>
                <w:rFonts w:cs="Times New Roman"/>
                <w:szCs w:val="24"/>
              </w:rPr>
            </w:pPr>
            <w:r w:rsidRPr="00AB5556">
              <w:rPr>
                <w:rFonts w:cs="Times New Roman"/>
                <w:szCs w:val="24"/>
              </w:rPr>
              <w:t>VARCHAR</w:t>
            </w:r>
          </w:p>
        </w:tc>
        <w:tc>
          <w:tcPr>
            <w:tcW w:w="699" w:type="pct"/>
            <w:hideMark/>
          </w:tcPr>
          <w:p w14:paraId="2859A145" w14:textId="77777777" w:rsidR="00AB5556" w:rsidRPr="00AB5556" w:rsidRDefault="00AB5556" w:rsidP="00AB5556">
            <w:pPr>
              <w:spacing w:line="360" w:lineRule="auto"/>
              <w:jc w:val="left"/>
              <w:rPr>
                <w:rFonts w:cs="Times New Roman"/>
                <w:szCs w:val="24"/>
              </w:rPr>
            </w:pPr>
            <w:r w:rsidRPr="00AB5556">
              <w:rPr>
                <w:rFonts w:cs="Times New Roman"/>
                <w:szCs w:val="24"/>
              </w:rPr>
              <w:t>4</w:t>
            </w:r>
          </w:p>
        </w:tc>
        <w:tc>
          <w:tcPr>
            <w:tcW w:w="2398" w:type="pct"/>
            <w:hideMark/>
          </w:tcPr>
          <w:p w14:paraId="118C94BC" w14:textId="77777777" w:rsidR="00AB5556" w:rsidRPr="00AB5556" w:rsidRDefault="00AB5556" w:rsidP="00AB5556">
            <w:pPr>
              <w:spacing w:line="360" w:lineRule="auto"/>
              <w:jc w:val="left"/>
              <w:rPr>
                <w:rFonts w:cs="Times New Roman"/>
                <w:szCs w:val="24"/>
              </w:rPr>
            </w:pPr>
            <w:r w:rsidRPr="00AB5556">
              <w:rPr>
                <w:rFonts w:cs="Times New Roman"/>
                <w:szCs w:val="24"/>
              </w:rPr>
              <w:t>FK ke data_alternatif.id_alternatif</w:t>
            </w:r>
          </w:p>
        </w:tc>
      </w:tr>
    </w:tbl>
    <w:p w14:paraId="0EFACC55" w14:textId="77777777" w:rsidR="00A6733F" w:rsidRPr="00A6733F" w:rsidRDefault="00A6733F" w:rsidP="00AB5556">
      <w:pPr>
        <w:spacing w:line="480" w:lineRule="auto"/>
      </w:pPr>
    </w:p>
    <w:p w14:paraId="75E8647D" w14:textId="65B32658" w:rsidR="00A112CF" w:rsidRDefault="00F45697" w:rsidP="00D64365">
      <w:pPr>
        <w:pStyle w:val="Heading2"/>
        <w:numPr>
          <w:ilvl w:val="1"/>
          <w:numId w:val="12"/>
        </w:numPr>
        <w:spacing w:line="480" w:lineRule="auto"/>
        <w:ind w:left="567" w:hanging="567"/>
        <w:rPr>
          <w:i/>
          <w:iCs/>
        </w:rPr>
      </w:pPr>
      <w:bookmarkStart w:id="187" w:name="_Toc177131246"/>
      <w:bookmarkStart w:id="188" w:name="_Toc209354099"/>
      <w:r w:rsidRPr="003D1935">
        <w:t xml:space="preserve">Perancangan </w:t>
      </w:r>
      <w:r w:rsidRPr="003D1935">
        <w:rPr>
          <w:i/>
          <w:iCs/>
        </w:rPr>
        <w:t xml:space="preserve">Unified Modeling Language </w:t>
      </w:r>
      <w:r w:rsidRPr="001D60B9">
        <w:t>(UML)</w:t>
      </w:r>
      <w:bookmarkEnd w:id="187"/>
      <w:bookmarkEnd w:id="188"/>
    </w:p>
    <w:p w14:paraId="16912815" w14:textId="4D6BCA9D" w:rsidR="0096309D" w:rsidRDefault="005F38A3" w:rsidP="00CB4AA5">
      <w:pPr>
        <w:spacing w:line="360" w:lineRule="auto"/>
        <w:ind w:firstLine="567"/>
        <w:rPr>
          <w:kern w:val="0"/>
          <w14:ligatures w14:val="none"/>
        </w:rPr>
      </w:pPr>
      <w:r w:rsidRPr="003D1935">
        <w:rPr>
          <w:i/>
          <w:iCs/>
        </w:rPr>
        <w:t>Unified Modeling Language</w:t>
      </w:r>
      <w:r>
        <w:rPr>
          <w:i/>
          <w:iCs/>
          <w:kern w:val="0"/>
          <w14:ligatures w14:val="none"/>
        </w:rPr>
        <w:t xml:space="preserve"> </w:t>
      </w:r>
      <w:r w:rsidRPr="006B17A1">
        <w:rPr>
          <w:kern w:val="0"/>
          <w14:ligatures w14:val="none"/>
        </w:rPr>
        <w:t>(UML)</w:t>
      </w:r>
      <w:r>
        <w:rPr>
          <w:i/>
          <w:iCs/>
          <w:kern w:val="0"/>
          <w14:ligatures w14:val="none"/>
        </w:rPr>
        <w:t xml:space="preserve"> </w:t>
      </w:r>
      <w:r w:rsidR="0096309D">
        <w:rPr>
          <w:kern w:val="0"/>
          <w14:ligatures w14:val="none"/>
        </w:rPr>
        <w:t>merupakan suatu standar bahasa yang umum digunakan dalam industri untuk mengidentifikasi kebutuhan, melakukan analisis dan perancangan, serta mengilustrasikan arsitektur dalam konteks pemrograman berbasis obje</w:t>
      </w:r>
      <w:r w:rsidR="00BD4295">
        <w:rPr>
          <w:kern w:val="0"/>
          <w14:ligatures w14:val="none"/>
        </w:rPr>
        <w:t>k</w:t>
      </w:r>
      <w:r w:rsidR="0096309D">
        <w:rPr>
          <w:kern w:val="0"/>
          <w14:ligatures w14:val="none"/>
        </w:rPr>
        <w:t>.</w:t>
      </w:r>
    </w:p>
    <w:p w14:paraId="3AE9CE39" w14:textId="77777777" w:rsidR="000351C4" w:rsidRPr="00CB4AA5" w:rsidRDefault="000351C4" w:rsidP="000351C4">
      <w:pPr>
        <w:spacing w:line="480" w:lineRule="auto"/>
        <w:rPr>
          <w:kern w:val="0"/>
          <w14:ligatures w14:val="none"/>
        </w:rPr>
      </w:pPr>
    </w:p>
    <w:p w14:paraId="26624108" w14:textId="77777777" w:rsidR="00F45697" w:rsidRDefault="00F45697">
      <w:pPr>
        <w:pStyle w:val="Heading3"/>
        <w:numPr>
          <w:ilvl w:val="2"/>
          <w:numId w:val="12"/>
        </w:numPr>
        <w:spacing w:line="480" w:lineRule="auto"/>
        <w:ind w:left="567" w:hanging="567"/>
        <w:rPr>
          <w:i/>
          <w:iCs/>
        </w:rPr>
      </w:pPr>
      <w:bookmarkStart w:id="189" w:name="_Toc177131247"/>
      <w:bookmarkStart w:id="190" w:name="_Toc209354100"/>
      <w:r w:rsidRPr="003D1935">
        <w:rPr>
          <w:i/>
          <w:iCs/>
        </w:rPr>
        <w:t xml:space="preserve">Use Case </w:t>
      </w:r>
      <w:r w:rsidRPr="000351C4">
        <w:t>Diagram</w:t>
      </w:r>
      <w:bookmarkEnd w:id="189"/>
      <w:bookmarkEnd w:id="190"/>
    </w:p>
    <w:p w14:paraId="38011D4B" w14:textId="75436823" w:rsidR="004A3B01" w:rsidRPr="004A3B01" w:rsidRDefault="00207E82" w:rsidP="00ED055B">
      <w:pPr>
        <w:spacing w:line="360" w:lineRule="auto"/>
        <w:ind w:firstLine="567"/>
      </w:pPr>
      <w:r w:rsidRPr="00207E82">
        <w:rPr>
          <w:i/>
          <w:iCs/>
        </w:rPr>
        <w:t>U</w:t>
      </w:r>
      <w:r w:rsidR="004A3B01" w:rsidRPr="004A3B01">
        <w:rPr>
          <w:i/>
          <w:iCs/>
        </w:rPr>
        <w:t xml:space="preserve">se case </w:t>
      </w:r>
      <w:r w:rsidR="004A3B01" w:rsidRPr="000351C4">
        <w:t>diagram</w:t>
      </w:r>
      <w:r w:rsidR="004A3B01" w:rsidRPr="004A3B01">
        <w:t xml:space="preserve"> adalah penjelasan tentang fungsi-fungsi suatu sistem dari sudut pandang para </w:t>
      </w:r>
      <w:r w:rsidR="00402700">
        <w:t>mahasiswa</w:t>
      </w:r>
      <w:r w:rsidR="004A3B01" w:rsidRPr="004A3B01">
        <w:t xml:space="preserve"> sistem. </w:t>
      </w:r>
      <w:r w:rsidR="004A3B01" w:rsidRPr="0046152C">
        <w:rPr>
          <w:i/>
          <w:iCs/>
        </w:rPr>
        <w:t>Use case</w:t>
      </w:r>
      <w:r w:rsidR="004A3B01" w:rsidRPr="004A3B01">
        <w:t xml:space="preserve"> memuat definisi tentang bagaimana sistem dan komponennya akan diproses. </w:t>
      </w:r>
      <w:r w:rsidR="004A3B01" w:rsidRPr="0046152C">
        <w:rPr>
          <w:i/>
          <w:iCs/>
        </w:rPr>
        <w:t>Use case</w:t>
      </w:r>
      <w:r w:rsidR="004A3B01" w:rsidRPr="004A3B01">
        <w:t xml:space="preserve"> beroperasi dengan menggunakan skenario, yang merupakan urutan atau langkah-langkah yang menjelaskan aktivitas yang dilakukan oleh </w:t>
      </w:r>
      <w:r w:rsidR="00402700">
        <w:t>mahasiswa</w:t>
      </w:r>
      <w:r w:rsidR="004A3B01" w:rsidRPr="004A3B01">
        <w:t xml:space="preserve"> terhadap sistem atau sebaliknya.</w:t>
      </w:r>
    </w:p>
    <w:p w14:paraId="57455D64" w14:textId="34C157EE" w:rsidR="00390839" w:rsidRDefault="00B53EAD" w:rsidP="00207E82">
      <w:pPr>
        <w:keepNext/>
        <w:spacing w:line="360" w:lineRule="auto"/>
        <w:jc w:val="center"/>
      </w:pPr>
      <w:r>
        <w:rPr>
          <w:noProof/>
        </w:rPr>
        <w:lastRenderedPageBreak/>
        <w:drawing>
          <wp:inline distT="0" distB="0" distL="0" distR="0" wp14:anchorId="6FA60A3B" wp14:editId="69622308">
            <wp:extent cx="1655659" cy="28616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417" cy="2873313"/>
                    </a:xfrm>
                    <a:prstGeom prst="rect">
                      <a:avLst/>
                    </a:prstGeom>
                    <a:noFill/>
                    <a:ln>
                      <a:noFill/>
                    </a:ln>
                  </pic:spPr>
                </pic:pic>
              </a:graphicData>
            </a:graphic>
          </wp:inline>
        </w:drawing>
      </w:r>
    </w:p>
    <w:p w14:paraId="7EC89CEA" w14:textId="449CBE50" w:rsidR="00F920F0" w:rsidRDefault="00390839" w:rsidP="002F35BE">
      <w:pPr>
        <w:pStyle w:val="Caption"/>
        <w:spacing w:after="0" w:line="360" w:lineRule="auto"/>
        <w:jc w:val="center"/>
        <w:rPr>
          <w:i w:val="0"/>
          <w:iCs w:val="0"/>
          <w:color w:val="auto"/>
          <w:sz w:val="24"/>
          <w:szCs w:val="24"/>
        </w:rPr>
      </w:pPr>
      <w:bookmarkStart w:id="191" w:name="_Toc170379562"/>
      <w:bookmarkStart w:id="192" w:name="_Toc171232964"/>
      <w:bookmarkStart w:id="193" w:name="_Toc174217788"/>
      <w:bookmarkStart w:id="194" w:name="_Toc174363091"/>
      <w:bookmarkStart w:id="195" w:name="_Toc174932784"/>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9</w:t>
      </w:r>
      <w:r w:rsidRPr="00B8191D">
        <w:rPr>
          <w:i w:val="0"/>
          <w:iCs w:val="0"/>
          <w:color w:val="auto"/>
          <w:sz w:val="24"/>
          <w:szCs w:val="24"/>
        </w:rPr>
        <w:fldChar w:fldCharType="end"/>
      </w:r>
      <w:r w:rsidRPr="00B8191D">
        <w:rPr>
          <w:i w:val="0"/>
          <w:iCs w:val="0"/>
          <w:color w:val="auto"/>
          <w:sz w:val="24"/>
          <w:szCs w:val="24"/>
        </w:rPr>
        <w:t xml:space="preserve"> </w:t>
      </w:r>
      <w:r w:rsidR="003765FD" w:rsidRPr="00B8191D">
        <w:rPr>
          <w:color w:val="auto"/>
          <w:sz w:val="24"/>
          <w:szCs w:val="24"/>
        </w:rPr>
        <w:t>U</w:t>
      </w:r>
      <w:r w:rsidR="00D91465" w:rsidRPr="00B8191D">
        <w:rPr>
          <w:color w:val="auto"/>
          <w:sz w:val="24"/>
          <w:szCs w:val="24"/>
        </w:rPr>
        <w:t xml:space="preserve">se </w:t>
      </w:r>
      <w:r w:rsidR="003765FD" w:rsidRPr="00B8191D">
        <w:rPr>
          <w:color w:val="auto"/>
          <w:sz w:val="24"/>
          <w:szCs w:val="24"/>
        </w:rPr>
        <w:t>C</w:t>
      </w:r>
      <w:r w:rsidR="00D91465" w:rsidRPr="00B8191D">
        <w:rPr>
          <w:color w:val="auto"/>
          <w:sz w:val="24"/>
          <w:szCs w:val="24"/>
        </w:rPr>
        <w:t xml:space="preserve">ase </w:t>
      </w:r>
      <w:r w:rsidR="003765FD" w:rsidRPr="00B8191D">
        <w:rPr>
          <w:i w:val="0"/>
          <w:iCs w:val="0"/>
          <w:color w:val="auto"/>
          <w:sz w:val="24"/>
          <w:szCs w:val="24"/>
        </w:rPr>
        <w:t>D</w:t>
      </w:r>
      <w:r w:rsidR="00D91465" w:rsidRPr="00B8191D">
        <w:rPr>
          <w:i w:val="0"/>
          <w:iCs w:val="0"/>
          <w:color w:val="auto"/>
          <w:sz w:val="24"/>
          <w:szCs w:val="24"/>
        </w:rPr>
        <w:t>iagra</w:t>
      </w:r>
      <w:bookmarkEnd w:id="191"/>
      <w:bookmarkEnd w:id="192"/>
      <w:bookmarkEnd w:id="193"/>
      <w:bookmarkEnd w:id="194"/>
      <w:bookmarkEnd w:id="195"/>
      <w:r w:rsidR="00403DED" w:rsidRPr="00B8191D">
        <w:rPr>
          <w:i w:val="0"/>
          <w:iCs w:val="0"/>
          <w:color w:val="auto"/>
          <w:sz w:val="24"/>
          <w:szCs w:val="24"/>
        </w:rPr>
        <w:t>m</w:t>
      </w:r>
    </w:p>
    <w:p w14:paraId="36FF7261" w14:textId="77777777" w:rsidR="00B8191D" w:rsidRPr="00B8191D" w:rsidRDefault="00B8191D" w:rsidP="00B8191D"/>
    <w:p w14:paraId="4C3DE49E" w14:textId="41994228" w:rsidR="004413E7" w:rsidRDefault="004413E7" w:rsidP="004413E7">
      <w:pPr>
        <w:spacing w:line="360" w:lineRule="auto"/>
        <w:ind w:firstLine="567"/>
      </w:pPr>
      <w:r>
        <w:rPr>
          <w:lang w:val="en-US"/>
        </w:rPr>
        <w:t xml:space="preserve">Pada </w:t>
      </w:r>
      <w:proofErr w:type="spellStart"/>
      <w:r>
        <w:rPr>
          <w:lang w:val="en-US"/>
        </w:rPr>
        <w:t>gambar</w:t>
      </w:r>
      <w:proofErr w:type="spellEnd"/>
      <w:r>
        <w:rPr>
          <w:lang w:val="en-US"/>
        </w:rPr>
        <w:t xml:space="preserve"> 3.9 </w:t>
      </w:r>
      <w:r>
        <w:t xml:space="preserve">menunjukkan bahwa </w:t>
      </w:r>
      <w:r w:rsidR="000446AE">
        <w:rPr>
          <w:rStyle w:val="Strong"/>
          <w:b w:val="0"/>
          <w:bCs w:val="0"/>
          <w:i/>
          <w:iCs/>
          <w:lang w:val="en-US"/>
        </w:rPr>
        <w:t>a</w:t>
      </w:r>
      <w:r w:rsidRPr="000446AE">
        <w:rPr>
          <w:rStyle w:val="Strong"/>
          <w:b w:val="0"/>
          <w:bCs w:val="0"/>
          <w:i/>
          <w:iCs/>
        </w:rPr>
        <w:t>dmin</w:t>
      </w:r>
      <w:r>
        <w:t xml:space="preserve"> adalah aktor utama yang berinteraksi dengan sistem. </w:t>
      </w:r>
      <w:r w:rsidRPr="000446AE">
        <w:rPr>
          <w:i/>
          <w:iCs/>
        </w:rPr>
        <w:t>Admin</w:t>
      </w:r>
      <w:r>
        <w:t xml:space="preserve"> melakukan </w:t>
      </w:r>
      <w:r w:rsidRPr="00175260">
        <w:rPr>
          <w:rStyle w:val="Strong"/>
          <w:b w:val="0"/>
          <w:bCs w:val="0"/>
          <w:i/>
          <w:iCs/>
        </w:rPr>
        <w:t>login</w:t>
      </w:r>
      <w:r w:rsidRPr="00175260">
        <w:rPr>
          <w:b/>
          <w:bCs/>
          <w:i/>
          <w:iCs/>
        </w:rPr>
        <w:t xml:space="preserve"> </w:t>
      </w:r>
      <w:r>
        <w:t xml:space="preserve">untuk masuk, kemudian dapat </w:t>
      </w:r>
      <w:r w:rsidRPr="005D492B">
        <w:rPr>
          <w:rStyle w:val="Strong"/>
          <w:b w:val="0"/>
          <w:bCs w:val="0"/>
        </w:rPr>
        <w:t>mengelola kriteria</w:t>
      </w:r>
      <w:r>
        <w:t xml:space="preserve"> dan </w:t>
      </w:r>
      <w:r w:rsidRPr="005D492B">
        <w:rPr>
          <w:rStyle w:val="Strong"/>
          <w:b w:val="0"/>
          <w:bCs w:val="0"/>
        </w:rPr>
        <w:t>mengelola alternatif</w:t>
      </w:r>
      <w:r>
        <w:t xml:space="preserve"> sebagai dasar pengambilan keputusan. </w:t>
      </w:r>
      <w:r w:rsidRPr="005D492B">
        <w:rPr>
          <w:i/>
          <w:iCs/>
        </w:rPr>
        <w:t>Admin</w:t>
      </w:r>
      <w:r>
        <w:t xml:space="preserve"> juga </w:t>
      </w:r>
      <w:r w:rsidRPr="00F51DFC">
        <w:rPr>
          <w:rStyle w:val="Strong"/>
          <w:b w:val="0"/>
          <w:bCs w:val="0"/>
        </w:rPr>
        <w:t>menginput nilai awal</w:t>
      </w:r>
      <w:r>
        <w:t xml:space="preserve">, lalu sistem memfasilitasi </w:t>
      </w:r>
      <w:r w:rsidRPr="00F51DFC">
        <w:rPr>
          <w:rStyle w:val="Strong"/>
          <w:b w:val="0"/>
          <w:bCs w:val="0"/>
        </w:rPr>
        <w:t>perbandingan kriteria</w:t>
      </w:r>
      <w:r>
        <w:t xml:space="preserve"> dan </w:t>
      </w:r>
      <w:r w:rsidRPr="00F51DFC">
        <w:rPr>
          <w:rStyle w:val="Strong"/>
          <w:b w:val="0"/>
          <w:bCs w:val="0"/>
        </w:rPr>
        <w:t>perbandingan alternatif</w:t>
      </w:r>
      <w:r>
        <w:t xml:space="preserve"> untuk menghasilkan rekomendasi keputusan yang lebih objektif.</w:t>
      </w:r>
    </w:p>
    <w:p w14:paraId="26050EE1" w14:textId="77777777" w:rsidR="004413E7" w:rsidRPr="004413E7" w:rsidRDefault="004413E7" w:rsidP="004413E7">
      <w:pPr>
        <w:spacing w:line="480" w:lineRule="auto"/>
      </w:pPr>
    </w:p>
    <w:p w14:paraId="2265A69A" w14:textId="77777777" w:rsidR="00F45697" w:rsidRDefault="00F45697">
      <w:pPr>
        <w:pStyle w:val="Heading3"/>
        <w:numPr>
          <w:ilvl w:val="2"/>
          <w:numId w:val="12"/>
        </w:numPr>
        <w:spacing w:line="480" w:lineRule="auto"/>
        <w:ind w:left="567" w:hanging="567"/>
        <w:rPr>
          <w:i/>
          <w:iCs/>
        </w:rPr>
      </w:pPr>
      <w:bookmarkStart w:id="196" w:name="_Toc177131248"/>
      <w:bookmarkStart w:id="197" w:name="_Toc209354101"/>
      <w:r w:rsidRPr="000573BB">
        <w:rPr>
          <w:i/>
          <w:iCs/>
        </w:rPr>
        <w:t>Acti</w:t>
      </w:r>
      <w:r w:rsidRPr="003D1935">
        <w:rPr>
          <w:i/>
          <w:iCs/>
        </w:rPr>
        <w:t xml:space="preserve">vity </w:t>
      </w:r>
      <w:r w:rsidRPr="00B53EAD">
        <w:t>Diagram</w:t>
      </w:r>
      <w:bookmarkEnd w:id="196"/>
      <w:bookmarkEnd w:id="197"/>
    </w:p>
    <w:p w14:paraId="07CEE72A" w14:textId="7FE966DD" w:rsidR="0043195D" w:rsidRPr="0043195D" w:rsidRDefault="00CA7402" w:rsidP="002F35BE">
      <w:pPr>
        <w:spacing w:line="360" w:lineRule="auto"/>
        <w:ind w:firstLine="567"/>
      </w:pPr>
      <w:r w:rsidRPr="00CA7402">
        <w:rPr>
          <w:i/>
          <w:iCs/>
        </w:rPr>
        <w:t>A</w:t>
      </w:r>
      <w:r w:rsidR="0043195D" w:rsidRPr="0043195D">
        <w:rPr>
          <w:i/>
          <w:iCs/>
        </w:rPr>
        <w:t xml:space="preserve">ctivity </w:t>
      </w:r>
      <w:r w:rsidR="0043195D" w:rsidRPr="00B53EAD">
        <w:t>diagram</w:t>
      </w:r>
      <w:r w:rsidR="0043195D" w:rsidRPr="003D1935">
        <w:t xml:space="preserve"> adalah representasi grafis dari konsep aliran data/kontrol dan aksi terstruktur yang dirancang secara baik dalam suatu sistem.</w:t>
      </w:r>
      <w:r w:rsidR="00BD18D7">
        <w:t xml:space="preserve"> </w:t>
      </w:r>
      <w:r w:rsidR="00BD18D7" w:rsidRPr="00373A31">
        <w:t>Diagram</w:t>
      </w:r>
      <w:r w:rsidR="00BD18D7" w:rsidRPr="00BD18D7">
        <w:t xml:space="preserve"> ini membantu dalam memvisualisasikan proses-proses yang terjadi dalam sistem dengan jelas dan detail.</w:t>
      </w:r>
    </w:p>
    <w:p w14:paraId="3A2DE487" w14:textId="478F9DFC" w:rsidR="007A3720" w:rsidRPr="002940C5" w:rsidRDefault="000D7755">
      <w:pPr>
        <w:pStyle w:val="ListParagraph"/>
        <w:numPr>
          <w:ilvl w:val="0"/>
          <w:numId w:val="15"/>
        </w:numPr>
        <w:spacing w:line="360" w:lineRule="auto"/>
        <w:ind w:left="964" w:hanging="397"/>
      </w:pPr>
      <w:r>
        <w:rPr>
          <w:i/>
          <w:iCs/>
        </w:rPr>
        <w:t>A</w:t>
      </w:r>
      <w:r w:rsidRPr="007A3720">
        <w:rPr>
          <w:i/>
          <w:iCs/>
        </w:rPr>
        <w:t xml:space="preserve">ctivity </w:t>
      </w:r>
      <w:r w:rsidR="002940C5" w:rsidRPr="002940C5">
        <w:t xml:space="preserve">Diagram Melakukan </w:t>
      </w:r>
      <w:r w:rsidR="002940C5" w:rsidRPr="002940C5">
        <w:rPr>
          <w:i/>
          <w:iCs/>
        </w:rPr>
        <w:t>Login</w:t>
      </w:r>
    </w:p>
    <w:p w14:paraId="727FD364" w14:textId="44B1B7A7" w:rsidR="00410D9B" w:rsidRDefault="008609BD" w:rsidP="002F35BE">
      <w:pPr>
        <w:keepNext/>
        <w:spacing w:line="360" w:lineRule="auto"/>
        <w:jc w:val="center"/>
      </w:pPr>
      <w:r>
        <w:rPr>
          <w:noProof/>
        </w:rPr>
        <w:lastRenderedPageBreak/>
        <w:drawing>
          <wp:inline distT="0" distB="0" distL="0" distR="0" wp14:anchorId="594AF79B" wp14:editId="7C3FBD71">
            <wp:extent cx="2743200" cy="275352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6036" cy="2756373"/>
                    </a:xfrm>
                    <a:prstGeom prst="rect">
                      <a:avLst/>
                    </a:prstGeom>
                    <a:noFill/>
                    <a:ln>
                      <a:noFill/>
                    </a:ln>
                  </pic:spPr>
                </pic:pic>
              </a:graphicData>
            </a:graphic>
          </wp:inline>
        </w:drawing>
      </w:r>
    </w:p>
    <w:p w14:paraId="491992E7" w14:textId="00FBEAA0" w:rsidR="00F17400" w:rsidRDefault="00410D9B" w:rsidP="009D7886">
      <w:pPr>
        <w:pStyle w:val="Caption"/>
        <w:spacing w:after="0" w:line="360" w:lineRule="auto"/>
        <w:jc w:val="center"/>
        <w:rPr>
          <w:color w:val="auto"/>
          <w:sz w:val="24"/>
          <w:szCs w:val="24"/>
        </w:rPr>
      </w:pPr>
      <w:bookmarkStart w:id="198" w:name="_Toc170379563"/>
      <w:bookmarkStart w:id="199" w:name="_Toc171232965"/>
      <w:bookmarkStart w:id="200" w:name="_Toc174217789"/>
      <w:bookmarkStart w:id="201" w:name="_Toc174363092"/>
      <w:bookmarkStart w:id="202" w:name="_Toc174932785"/>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0</w:t>
      </w:r>
      <w:r w:rsidRPr="00B8191D">
        <w:rPr>
          <w:i w:val="0"/>
          <w:iCs w:val="0"/>
          <w:color w:val="auto"/>
          <w:sz w:val="24"/>
          <w:szCs w:val="24"/>
        </w:rPr>
        <w:fldChar w:fldCharType="end"/>
      </w:r>
      <w:r w:rsidRPr="00B8191D">
        <w:rPr>
          <w:i w:val="0"/>
          <w:iCs w:val="0"/>
          <w:color w:val="auto"/>
          <w:sz w:val="24"/>
          <w:szCs w:val="24"/>
        </w:rPr>
        <w:t xml:space="preserve"> </w:t>
      </w:r>
      <w:r w:rsidR="008609BD" w:rsidRPr="00B8191D">
        <w:rPr>
          <w:color w:val="auto"/>
          <w:sz w:val="24"/>
          <w:szCs w:val="24"/>
        </w:rPr>
        <w:t xml:space="preserve">Activity </w:t>
      </w:r>
      <w:r w:rsidR="008609BD" w:rsidRPr="00B8191D">
        <w:rPr>
          <w:i w:val="0"/>
          <w:iCs w:val="0"/>
          <w:color w:val="auto"/>
          <w:sz w:val="24"/>
          <w:szCs w:val="24"/>
        </w:rPr>
        <w:t>Diagram</w:t>
      </w:r>
      <w:r w:rsidR="008609BD" w:rsidRPr="00B8191D">
        <w:rPr>
          <w:color w:val="auto"/>
          <w:sz w:val="24"/>
          <w:szCs w:val="24"/>
        </w:rPr>
        <w:t xml:space="preserve"> </w:t>
      </w:r>
      <w:bookmarkEnd w:id="198"/>
      <w:bookmarkEnd w:id="199"/>
      <w:bookmarkEnd w:id="200"/>
      <w:bookmarkEnd w:id="201"/>
      <w:bookmarkEnd w:id="202"/>
      <w:r w:rsidR="008609BD" w:rsidRPr="00B8191D">
        <w:rPr>
          <w:i w:val="0"/>
          <w:iCs w:val="0"/>
          <w:color w:val="auto"/>
          <w:sz w:val="24"/>
          <w:szCs w:val="24"/>
        </w:rPr>
        <w:t xml:space="preserve">Melakukan </w:t>
      </w:r>
      <w:r w:rsidR="008609BD" w:rsidRPr="00B8191D">
        <w:rPr>
          <w:color w:val="auto"/>
          <w:sz w:val="24"/>
          <w:szCs w:val="24"/>
        </w:rPr>
        <w:t>Login</w:t>
      </w:r>
    </w:p>
    <w:p w14:paraId="5960BF13" w14:textId="77777777" w:rsidR="00B8191D" w:rsidRPr="00B8191D" w:rsidRDefault="00B8191D" w:rsidP="00B8191D"/>
    <w:p w14:paraId="039BEDA0" w14:textId="4C492D78" w:rsidR="0042139F" w:rsidRPr="0042139F" w:rsidRDefault="0042139F" w:rsidP="00E26656">
      <w:pPr>
        <w:spacing w:line="360" w:lineRule="auto"/>
        <w:ind w:firstLine="567"/>
      </w:pPr>
      <w:r>
        <w:rPr>
          <w:lang w:val="en-US"/>
        </w:rPr>
        <w:t xml:space="preserve">Pada </w:t>
      </w:r>
      <w:proofErr w:type="spellStart"/>
      <w:r>
        <w:rPr>
          <w:lang w:val="en-US"/>
        </w:rPr>
        <w:t>gambar</w:t>
      </w:r>
      <w:proofErr w:type="spellEnd"/>
      <w:r>
        <w:rPr>
          <w:lang w:val="en-US"/>
        </w:rPr>
        <w:t xml:space="preserve"> 3.10 </w:t>
      </w:r>
      <w:r w:rsidRPr="0042139F">
        <w:t xml:space="preserve">menjelaskan alur </w:t>
      </w:r>
      <w:r w:rsidRPr="00614B7E">
        <w:rPr>
          <w:i/>
          <w:iCs/>
        </w:rPr>
        <w:t>login admin</w:t>
      </w:r>
      <w:r w:rsidRPr="0042139F">
        <w:t xml:space="preserve"> pada sistem SPK. Proses dimulai ketika </w:t>
      </w:r>
      <w:r w:rsidRPr="002D7339">
        <w:rPr>
          <w:i/>
          <w:iCs/>
        </w:rPr>
        <w:t>admin</w:t>
      </w:r>
      <w:r w:rsidRPr="0042139F">
        <w:t xml:space="preserve"> membuka </w:t>
      </w:r>
      <w:r w:rsidRPr="002D7339">
        <w:rPr>
          <w:i/>
          <w:iCs/>
        </w:rPr>
        <w:t>website</w:t>
      </w:r>
      <w:r w:rsidRPr="0042139F">
        <w:t xml:space="preserve"> SPK, kemudian sistem menampilkan halaman </w:t>
      </w:r>
      <w:r w:rsidRPr="0094785B">
        <w:rPr>
          <w:i/>
          <w:iCs/>
        </w:rPr>
        <w:t>login</w:t>
      </w:r>
      <w:r w:rsidRPr="0042139F">
        <w:t xml:space="preserve">. </w:t>
      </w:r>
      <w:r w:rsidRPr="0094785B">
        <w:rPr>
          <w:i/>
          <w:iCs/>
        </w:rPr>
        <w:t>Admin</w:t>
      </w:r>
      <w:r w:rsidRPr="0042139F">
        <w:t xml:space="preserve"> mengisi </w:t>
      </w:r>
      <w:r w:rsidRPr="00570FB7">
        <w:rPr>
          <w:i/>
          <w:iCs/>
        </w:rPr>
        <w:t>username</w:t>
      </w:r>
      <w:r w:rsidRPr="0042139F">
        <w:t xml:space="preserve"> dan </w:t>
      </w:r>
      <w:r w:rsidRPr="00570FB7">
        <w:rPr>
          <w:i/>
          <w:iCs/>
        </w:rPr>
        <w:t>password</w:t>
      </w:r>
      <w:r w:rsidRPr="0042139F">
        <w:t xml:space="preserve">, lalu sistem memverifikasi validitas akun. Jika data </w:t>
      </w:r>
      <w:r w:rsidRPr="00176CDB">
        <w:rPr>
          <w:i/>
          <w:iCs/>
        </w:rPr>
        <w:t>login</w:t>
      </w:r>
      <w:r w:rsidRPr="0042139F">
        <w:t xml:space="preserve"> tidak valid, sistem menampilkan pesan </w:t>
      </w:r>
      <w:r w:rsidRPr="004A027F">
        <w:t>gagal</w:t>
      </w:r>
      <w:r w:rsidRPr="0042139F">
        <w:t xml:space="preserve"> </w:t>
      </w:r>
      <w:r w:rsidRPr="004A027F">
        <w:rPr>
          <w:i/>
          <w:iCs/>
        </w:rPr>
        <w:t>login</w:t>
      </w:r>
      <w:r w:rsidRPr="0042139F">
        <w:t xml:space="preserve">. Sebaliknya, jika akun valid, sistem menampilkan halaman </w:t>
      </w:r>
      <w:r w:rsidRPr="0063344B">
        <w:rPr>
          <w:i/>
          <w:iCs/>
        </w:rPr>
        <w:t>dashboard</w:t>
      </w:r>
      <w:r w:rsidRPr="0042139F">
        <w:t xml:space="preserve"> sebagai tanda </w:t>
      </w:r>
      <w:r w:rsidRPr="00AB7075">
        <w:rPr>
          <w:i/>
          <w:iCs/>
        </w:rPr>
        <w:t>login</w:t>
      </w:r>
      <w:r w:rsidRPr="0042139F">
        <w:t xml:space="preserve"> berhasil.</w:t>
      </w:r>
    </w:p>
    <w:p w14:paraId="7C7C7DDD" w14:textId="3DCCC02C" w:rsidR="0005658E" w:rsidRPr="005B49D5" w:rsidRDefault="00E40EDA">
      <w:pPr>
        <w:pStyle w:val="ListParagraph"/>
        <w:numPr>
          <w:ilvl w:val="0"/>
          <w:numId w:val="15"/>
        </w:numPr>
        <w:spacing w:line="360" w:lineRule="auto"/>
        <w:ind w:left="964" w:hanging="397"/>
        <w:rPr>
          <w:i/>
          <w:iCs/>
        </w:rPr>
      </w:pPr>
      <w:r w:rsidRPr="00E40EDA">
        <w:rPr>
          <w:i/>
          <w:iCs/>
        </w:rPr>
        <w:t xml:space="preserve">Activity </w:t>
      </w:r>
      <w:r w:rsidR="002940C5">
        <w:t>D</w:t>
      </w:r>
      <w:r w:rsidR="006668BD" w:rsidRPr="002940C5">
        <w:t xml:space="preserve">iagram </w:t>
      </w:r>
      <w:r w:rsidR="002940C5" w:rsidRPr="002940C5">
        <w:t>Mengelola Kriteria</w:t>
      </w:r>
    </w:p>
    <w:p w14:paraId="7F29130E" w14:textId="142391A1" w:rsidR="00437231" w:rsidRDefault="00CB41EC" w:rsidP="002F35BE">
      <w:pPr>
        <w:keepNext/>
        <w:spacing w:line="360" w:lineRule="auto"/>
        <w:jc w:val="center"/>
      </w:pPr>
      <w:r>
        <w:rPr>
          <w:noProof/>
        </w:rPr>
        <w:drawing>
          <wp:inline distT="0" distB="0" distL="0" distR="0" wp14:anchorId="4B020ADB" wp14:editId="0A58E021">
            <wp:extent cx="2176890" cy="310430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2698" cy="3155364"/>
                    </a:xfrm>
                    <a:prstGeom prst="rect">
                      <a:avLst/>
                    </a:prstGeom>
                    <a:noFill/>
                    <a:ln>
                      <a:noFill/>
                    </a:ln>
                  </pic:spPr>
                </pic:pic>
              </a:graphicData>
            </a:graphic>
          </wp:inline>
        </w:drawing>
      </w:r>
    </w:p>
    <w:p w14:paraId="27B4F8E4" w14:textId="4BF475FD" w:rsidR="00437231" w:rsidRDefault="00437231" w:rsidP="002F35BE">
      <w:pPr>
        <w:pStyle w:val="Caption"/>
        <w:spacing w:after="0" w:line="360" w:lineRule="auto"/>
        <w:jc w:val="center"/>
        <w:rPr>
          <w:i w:val="0"/>
          <w:iCs w:val="0"/>
          <w:color w:val="auto"/>
          <w:sz w:val="24"/>
          <w:szCs w:val="24"/>
        </w:rPr>
      </w:pPr>
      <w:bookmarkStart w:id="203" w:name="_Toc170379564"/>
      <w:bookmarkStart w:id="204" w:name="_Toc171232966"/>
      <w:bookmarkStart w:id="205" w:name="_Toc174217790"/>
      <w:bookmarkStart w:id="206" w:name="_Toc174363093"/>
      <w:bookmarkStart w:id="207" w:name="_Toc174932786"/>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1</w:t>
      </w:r>
      <w:r w:rsidRPr="00B8191D">
        <w:rPr>
          <w:i w:val="0"/>
          <w:iCs w:val="0"/>
          <w:color w:val="auto"/>
          <w:sz w:val="24"/>
          <w:szCs w:val="24"/>
        </w:rPr>
        <w:fldChar w:fldCharType="end"/>
      </w:r>
      <w:r w:rsidRPr="00B8191D">
        <w:rPr>
          <w:i w:val="0"/>
          <w:iCs w:val="0"/>
          <w:color w:val="auto"/>
          <w:sz w:val="24"/>
          <w:szCs w:val="24"/>
        </w:rPr>
        <w:t xml:space="preserve"> </w:t>
      </w:r>
      <w:r w:rsidR="00CB41EC" w:rsidRPr="00B8191D">
        <w:rPr>
          <w:color w:val="auto"/>
          <w:sz w:val="24"/>
          <w:szCs w:val="24"/>
        </w:rPr>
        <w:t>A</w:t>
      </w:r>
      <w:r w:rsidR="00575C67" w:rsidRPr="00B8191D">
        <w:rPr>
          <w:color w:val="auto"/>
          <w:sz w:val="24"/>
          <w:szCs w:val="24"/>
        </w:rPr>
        <w:t xml:space="preserve">ctivity </w:t>
      </w:r>
      <w:r w:rsidR="00CB41EC" w:rsidRPr="00B8191D">
        <w:rPr>
          <w:i w:val="0"/>
          <w:iCs w:val="0"/>
          <w:color w:val="auto"/>
          <w:sz w:val="24"/>
          <w:szCs w:val="24"/>
        </w:rPr>
        <w:t>D</w:t>
      </w:r>
      <w:r w:rsidR="00575C67" w:rsidRPr="00B8191D">
        <w:rPr>
          <w:i w:val="0"/>
          <w:iCs w:val="0"/>
          <w:color w:val="auto"/>
          <w:sz w:val="24"/>
          <w:szCs w:val="24"/>
        </w:rPr>
        <w:t>iagram</w:t>
      </w:r>
      <w:r w:rsidR="00575C67" w:rsidRPr="00B8191D">
        <w:rPr>
          <w:color w:val="auto"/>
          <w:sz w:val="24"/>
          <w:szCs w:val="24"/>
        </w:rPr>
        <w:t xml:space="preserve"> </w:t>
      </w:r>
      <w:bookmarkEnd w:id="203"/>
      <w:bookmarkEnd w:id="204"/>
      <w:bookmarkEnd w:id="205"/>
      <w:bookmarkEnd w:id="206"/>
      <w:bookmarkEnd w:id="207"/>
      <w:r w:rsidR="00CB41EC" w:rsidRPr="00B8191D">
        <w:rPr>
          <w:i w:val="0"/>
          <w:iCs w:val="0"/>
          <w:color w:val="auto"/>
          <w:sz w:val="24"/>
          <w:szCs w:val="24"/>
        </w:rPr>
        <w:t>Mengelola Kriteria</w:t>
      </w:r>
    </w:p>
    <w:p w14:paraId="5F0E397C" w14:textId="77777777" w:rsidR="00B8191D" w:rsidRPr="00B8191D" w:rsidRDefault="00B8191D" w:rsidP="00B8191D"/>
    <w:p w14:paraId="7C5F4499" w14:textId="330B05A0" w:rsidR="006D0162" w:rsidRPr="006D0162" w:rsidRDefault="006D0162" w:rsidP="006D0162">
      <w:pPr>
        <w:spacing w:line="360" w:lineRule="auto"/>
        <w:ind w:firstLine="567"/>
      </w:pPr>
      <w:r>
        <w:rPr>
          <w:lang w:val="en-US"/>
        </w:rPr>
        <w:t xml:space="preserve">Pada </w:t>
      </w:r>
      <w:proofErr w:type="spellStart"/>
      <w:r>
        <w:rPr>
          <w:lang w:val="en-US"/>
        </w:rPr>
        <w:t>gambar</w:t>
      </w:r>
      <w:proofErr w:type="spellEnd"/>
      <w:r>
        <w:rPr>
          <w:lang w:val="en-US"/>
        </w:rPr>
        <w:t xml:space="preserve"> 3.11 </w:t>
      </w:r>
      <w:r w:rsidRPr="006D0162">
        <w:rPr>
          <w:i/>
          <w:iCs/>
          <w:lang w:val="en-US"/>
        </w:rPr>
        <w:t>a</w:t>
      </w:r>
      <w:r w:rsidRPr="006D0162">
        <w:rPr>
          <w:i/>
          <w:iCs/>
        </w:rPr>
        <w:t>ctivity</w:t>
      </w:r>
      <w:r>
        <w:t xml:space="preserve"> diagram ini menggambarkan proses </w:t>
      </w:r>
      <w:r w:rsidRPr="00D70285">
        <w:rPr>
          <w:i/>
          <w:iCs/>
        </w:rPr>
        <w:t>admin</w:t>
      </w:r>
      <w:r>
        <w:t xml:space="preserve"> dalam mengelola kriteria pada sistem. </w:t>
      </w:r>
      <w:r w:rsidRPr="00732E25">
        <w:rPr>
          <w:i/>
          <w:iCs/>
        </w:rPr>
        <w:t>Admin</w:t>
      </w:r>
      <w:r>
        <w:t xml:space="preserve"> membuka </w:t>
      </w:r>
      <w:r w:rsidRPr="009F7D12">
        <w:rPr>
          <w:i/>
          <w:iCs/>
        </w:rPr>
        <w:t>menu</w:t>
      </w:r>
      <w:r>
        <w:t xml:space="preserve"> kriteria, lalu sistem menampilkan halaman kriteria. Selanjutnya, </w:t>
      </w:r>
      <w:r w:rsidRPr="00361E80">
        <w:rPr>
          <w:i/>
          <w:iCs/>
        </w:rPr>
        <w:t>admin</w:t>
      </w:r>
      <w:r>
        <w:t xml:space="preserve"> memilih opsi tambah kriteria sehingga sistem menampilkan </w:t>
      </w:r>
      <w:r w:rsidRPr="00C92F27">
        <w:rPr>
          <w:i/>
          <w:iCs/>
        </w:rPr>
        <w:t>form</w:t>
      </w:r>
      <w:r>
        <w:t xml:space="preserve"> tambah kriteria. </w:t>
      </w:r>
      <w:r w:rsidRPr="0058661A">
        <w:rPr>
          <w:i/>
          <w:iCs/>
        </w:rPr>
        <w:t>Admin</w:t>
      </w:r>
      <w:r>
        <w:t xml:space="preserve"> kemudian mengisi nama kriteria, dan sistem menyimpan data tersebut serta menampilkan kembali form tambah kriteria untuk </w:t>
      </w:r>
      <w:r w:rsidRPr="000148E7">
        <w:rPr>
          <w:i/>
          <w:iCs/>
        </w:rPr>
        <w:t>input</w:t>
      </w:r>
      <w:r>
        <w:t xml:space="preserve"> berikutnya.</w:t>
      </w:r>
    </w:p>
    <w:p w14:paraId="5C3FE59F" w14:textId="3D59A073" w:rsidR="00E40EDA" w:rsidRPr="00173C69" w:rsidRDefault="00C16153">
      <w:pPr>
        <w:pStyle w:val="ListParagraph"/>
        <w:numPr>
          <w:ilvl w:val="0"/>
          <w:numId w:val="15"/>
        </w:numPr>
        <w:spacing w:line="360" w:lineRule="auto"/>
        <w:ind w:left="964" w:hanging="397"/>
        <w:rPr>
          <w:i/>
          <w:iCs/>
        </w:rPr>
      </w:pPr>
      <w:r>
        <w:rPr>
          <w:i/>
          <w:iCs/>
        </w:rPr>
        <w:t>A</w:t>
      </w:r>
      <w:r w:rsidRPr="00E40EDA">
        <w:rPr>
          <w:i/>
          <w:iCs/>
        </w:rPr>
        <w:t xml:space="preserve">ctivity </w:t>
      </w:r>
      <w:r w:rsidR="00ED094A">
        <w:t>D</w:t>
      </w:r>
      <w:r w:rsidRPr="00ED094A">
        <w:t>iagram</w:t>
      </w:r>
      <w:r w:rsidRPr="00E40EDA">
        <w:rPr>
          <w:i/>
          <w:iCs/>
        </w:rPr>
        <w:t xml:space="preserve"> </w:t>
      </w:r>
      <w:r w:rsidR="00ED094A">
        <w:t>Mengelola Alternatif</w:t>
      </w:r>
    </w:p>
    <w:p w14:paraId="326D3E16" w14:textId="6B4C7634" w:rsidR="00173C69" w:rsidRPr="00173C69" w:rsidRDefault="00173C69" w:rsidP="00173C69">
      <w:pPr>
        <w:spacing w:line="360" w:lineRule="auto"/>
        <w:ind w:firstLine="567"/>
        <w:rPr>
          <w:i/>
          <w:iCs/>
        </w:rPr>
      </w:pPr>
      <w:r>
        <w:rPr>
          <w:lang w:val="en-US"/>
        </w:rPr>
        <w:t>Pada g</w:t>
      </w:r>
      <w:r>
        <w:t xml:space="preserve">ambar </w:t>
      </w:r>
      <w:r>
        <w:rPr>
          <w:lang w:val="en-US"/>
        </w:rPr>
        <w:t xml:space="preserve">3.12 </w:t>
      </w:r>
      <w:r>
        <w:t xml:space="preserve">menunjukkan </w:t>
      </w:r>
      <w:r>
        <w:rPr>
          <w:rStyle w:val="Emphasis"/>
        </w:rPr>
        <w:t xml:space="preserve">activity </w:t>
      </w:r>
      <w:r w:rsidRPr="00536ED5">
        <w:rPr>
          <w:rStyle w:val="Emphasis"/>
          <w:i w:val="0"/>
          <w:iCs w:val="0"/>
        </w:rPr>
        <w:t>diagram</w:t>
      </w:r>
      <w:r>
        <w:t xml:space="preserve"> proses pengelolaan alternatif pada sistem. Alur dimulai dari </w:t>
      </w:r>
      <w:r>
        <w:rPr>
          <w:rStyle w:val="Strong"/>
          <w:b w:val="0"/>
          <w:bCs w:val="0"/>
          <w:i/>
          <w:iCs/>
          <w:lang w:val="en-US"/>
        </w:rPr>
        <w:t>a</w:t>
      </w:r>
      <w:r w:rsidRPr="00653E29">
        <w:rPr>
          <w:rStyle w:val="Strong"/>
          <w:b w:val="0"/>
          <w:bCs w:val="0"/>
          <w:i/>
          <w:iCs/>
        </w:rPr>
        <w:t>dmin</w:t>
      </w:r>
      <w:r>
        <w:t xml:space="preserve"> yang membuka </w:t>
      </w:r>
      <w:r w:rsidRPr="00520DAC">
        <w:rPr>
          <w:i/>
          <w:iCs/>
        </w:rPr>
        <w:t>menu</w:t>
      </w:r>
      <w:r>
        <w:t xml:space="preserve"> alternatif. Sistem kemudian menampilkan halaman alternatif. Selanjutnya, Admin memilih </w:t>
      </w:r>
      <w:r w:rsidRPr="002152A4">
        <w:rPr>
          <w:i/>
          <w:iCs/>
        </w:rPr>
        <w:t>menu</w:t>
      </w:r>
      <w:r>
        <w:t xml:space="preserve"> </w:t>
      </w:r>
      <w:r>
        <w:rPr>
          <w:rStyle w:val="Emphasis"/>
          <w:i w:val="0"/>
          <w:iCs w:val="0"/>
          <w:lang w:val="en-US"/>
        </w:rPr>
        <w:t>t</w:t>
      </w:r>
      <w:r w:rsidRPr="002152A4">
        <w:rPr>
          <w:rStyle w:val="Emphasis"/>
          <w:i w:val="0"/>
          <w:iCs w:val="0"/>
        </w:rPr>
        <w:t xml:space="preserve">ambah </w:t>
      </w:r>
      <w:r>
        <w:rPr>
          <w:rStyle w:val="Emphasis"/>
          <w:i w:val="0"/>
          <w:iCs w:val="0"/>
          <w:lang w:val="en-US"/>
        </w:rPr>
        <w:t>a</w:t>
      </w:r>
      <w:r w:rsidRPr="002152A4">
        <w:rPr>
          <w:rStyle w:val="Emphasis"/>
          <w:i w:val="0"/>
          <w:iCs w:val="0"/>
        </w:rPr>
        <w:t>lternatif</w:t>
      </w:r>
      <w:r>
        <w:t xml:space="preserve"> sehingga sistem menampilkan </w:t>
      </w:r>
      <w:r w:rsidRPr="00E352C6">
        <w:rPr>
          <w:i/>
          <w:iCs/>
        </w:rPr>
        <w:t>form</w:t>
      </w:r>
      <w:r>
        <w:t xml:space="preserve"> tambah alternatif. </w:t>
      </w:r>
      <w:r w:rsidRPr="00CF6A8F">
        <w:rPr>
          <w:i/>
          <w:iCs/>
        </w:rPr>
        <w:t>Admin</w:t>
      </w:r>
      <w:r>
        <w:t xml:space="preserve"> mengisi nama lengkap pada </w:t>
      </w:r>
      <w:r w:rsidRPr="00C96D9B">
        <w:rPr>
          <w:i/>
          <w:iCs/>
        </w:rPr>
        <w:t>form</w:t>
      </w:r>
      <w:r>
        <w:t xml:space="preserve"> tersebut, lalu sistem menyimpan data alternatif. Setelah itu, sistem kembali menampilkan </w:t>
      </w:r>
      <w:r w:rsidRPr="00515246">
        <w:rPr>
          <w:i/>
          <w:iCs/>
        </w:rPr>
        <w:t>form</w:t>
      </w:r>
      <w:r>
        <w:t xml:space="preserve"> tambah alternatif dan proses berakhir.</w:t>
      </w:r>
    </w:p>
    <w:p w14:paraId="1A2BDA86" w14:textId="2BBE001B" w:rsidR="00B1275F" w:rsidRDefault="00D60D14" w:rsidP="002F35BE">
      <w:pPr>
        <w:keepNext/>
        <w:spacing w:line="360" w:lineRule="auto"/>
        <w:jc w:val="center"/>
      </w:pPr>
      <w:r>
        <w:rPr>
          <w:noProof/>
        </w:rPr>
        <w:drawing>
          <wp:inline distT="0" distB="0" distL="0" distR="0" wp14:anchorId="6162ED1F" wp14:editId="3E54E6CA">
            <wp:extent cx="20196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587D5BF8" w14:textId="48DE42EA" w:rsidR="00190D3F" w:rsidRDefault="00B1275F" w:rsidP="00A918BD">
      <w:pPr>
        <w:pStyle w:val="Caption"/>
        <w:spacing w:after="0" w:line="360" w:lineRule="auto"/>
        <w:jc w:val="center"/>
        <w:rPr>
          <w:i w:val="0"/>
          <w:iCs w:val="0"/>
          <w:color w:val="auto"/>
          <w:sz w:val="24"/>
          <w:szCs w:val="24"/>
        </w:rPr>
      </w:pPr>
      <w:bookmarkStart w:id="208" w:name="_Toc170379565"/>
      <w:bookmarkStart w:id="209" w:name="_Toc171232967"/>
      <w:bookmarkStart w:id="210" w:name="_Toc174217791"/>
      <w:bookmarkStart w:id="211" w:name="_Toc174363094"/>
      <w:bookmarkStart w:id="212" w:name="_Toc174932787"/>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2</w:t>
      </w:r>
      <w:r w:rsidRPr="00B8191D">
        <w:rPr>
          <w:i w:val="0"/>
          <w:iCs w:val="0"/>
          <w:color w:val="auto"/>
          <w:sz w:val="24"/>
          <w:szCs w:val="24"/>
        </w:rPr>
        <w:fldChar w:fldCharType="end"/>
      </w:r>
      <w:r w:rsidRPr="00B8191D">
        <w:rPr>
          <w:i w:val="0"/>
          <w:iCs w:val="0"/>
          <w:color w:val="auto"/>
          <w:sz w:val="24"/>
          <w:szCs w:val="24"/>
        </w:rPr>
        <w:t xml:space="preserve"> </w:t>
      </w:r>
      <w:r w:rsidR="00D60D14" w:rsidRPr="00B8191D">
        <w:rPr>
          <w:color w:val="auto"/>
          <w:sz w:val="24"/>
          <w:szCs w:val="24"/>
        </w:rPr>
        <w:t>A</w:t>
      </w:r>
      <w:r w:rsidR="00FB551F" w:rsidRPr="00B8191D">
        <w:rPr>
          <w:color w:val="auto"/>
          <w:sz w:val="24"/>
          <w:szCs w:val="24"/>
        </w:rPr>
        <w:t xml:space="preserve">ctivity </w:t>
      </w:r>
      <w:r w:rsidR="00D60D14" w:rsidRPr="00B8191D">
        <w:rPr>
          <w:i w:val="0"/>
          <w:iCs w:val="0"/>
          <w:color w:val="auto"/>
          <w:sz w:val="24"/>
          <w:szCs w:val="24"/>
        </w:rPr>
        <w:t>D</w:t>
      </w:r>
      <w:r w:rsidR="00FB551F" w:rsidRPr="00B8191D">
        <w:rPr>
          <w:i w:val="0"/>
          <w:iCs w:val="0"/>
          <w:color w:val="auto"/>
          <w:sz w:val="24"/>
          <w:szCs w:val="24"/>
        </w:rPr>
        <w:t>iagram</w:t>
      </w:r>
      <w:r w:rsidR="00FB551F" w:rsidRPr="00B8191D">
        <w:rPr>
          <w:color w:val="auto"/>
          <w:sz w:val="24"/>
          <w:szCs w:val="24"/>
        </w:rPr>
        <w:t xml:space="preserve"> </w:t>
      </w:r>
      <w:bookmarkEnd w:id="208"/>
      <w:bookmarkEnd w:id="209"/>
      <w:bookmarkEnd w:id="210"/>
      <w:bookmarkEnd w:id="211"/>
      <w:bookmarkEnd w:id="212"/>
      <w:r w:rsidR="002767ED" w:rsidRPr="00B8191D">
        <w:rPr>
          <w:i w:val="0"/>
          <w:iCs w:val="0"/>
          <w:color w:val="auto"/>
          <w:sz w:val="24"/>
          <w:szCs w:val="24"/>
        </w:rPr>
        <w:t>Mengelola Alternatif</w:t>
      </w:r>
    </w:p>
    <w:p w14:paraId="5E8AA119" w14:textId="77777777" w:rsidR="00B8191D" w:rsidRPr="00B8191D" w:rsidRDefault="00B8191D" w:rsidP="00B8191D"/>
    <w:p w14:paraId="67C18F79" w14:textId="0434508E" w:rsidR="00A541C2" w:rsidRPr="00A541C2" w:rsidRDefault="00882C78" w:rsidP="00A541C2">
      <w:pPr>
        <w:pStyle w:val="ListParagraph"/>
        <w:numPr>
          <w:ilvl w:val="0"/>
          <w:numId w:val="15"/>
        </w:numPr>
        <w:spacing w:line="360" w:lineRule="auto"/>
        <w:ind w:left="964" w:hanging="397"/>
        <w:rPr>
          <w:i/>
          <w:iCs/>
        </w:rPr>
      </w:pPr>
      <w:r>
        <w:rPr>
          <w:i/>
          <w:iCs/>
        </w:rPr>
        <w:t>A</w:t>
      </w:r>
      <w:r w:rsidRPr="00E40EDA">
        <w:rPr>
          <w:i/>
          <w:iCs/>
        </w:rPr>
        <w:t xml:space="preserve">ctivity </w:t>
      </w:r>
      <w:r w:rsidR="00586F63">
        <w:t>D</w:t>
      </w:r>
      <w:r w:rsidRPr="00586F63">
        <w:t>iagram</w:t>
      </w:r>
      <w:r w:rsidRPr="00E40EDA">
        <w:rPr>
          <w:i/>
          <w:iCs/>
        </w:rPr>
        <w:t xml:space="preserve"> </w:t>
      </w:r>
      <w:r w:rsidR="00586F63" w:rsidRPr="00586F63">
        <w:t>Menginput Nilai Awal</w:t>
      </w:r>
    </w:p>
    <w:p w14:paraId="4D9686A6" w14:textId="2472F5EA" w:rsidR="00780A2A" w:rsidRDefault="00524112" w:rsidP="002F35BE">
      <w:pPr>
        <w:keepNext/>
        <w:spacing w:line="360" w:lineRule="auto"/>
        <w:jc w:val="center"/>
      </w:pPr>
      <w:r>
        <w:rPr>
          <w:noProof/>
        </w:rPr>
        <w:lastRenderedPageBreak/>
        <w:drawing>
          <wp:inline distT="0" distB="0" distL="0" distR="0" wp14:anchorId="035FCFA2" wp14:editId="7A00656B">
            <wp:extent cx="1870603" cy="2667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80644" cy="2681844"/>
                    </a:xfrm>
                    <a:prstGeom prst="rect">
                      <a:avLst/>
                    </a:prstGeom>
                    <a:noFill/>
                    <a:ln>
                      <a:noFill/>
                    </a:ln>
                  </pic:spPr>
                </pic:pic>
              </a:graphicData>
            </a:graphic>
          </wp:inline>
        </w:drawing>
      </w:r>
    </w:p>
    <w:p w14:paraId="556B6D8E" w14:textId="3E8BA182" w:rsidR="00031DA2" w:rsidRDefault="00780A2A" w:rsidP="006F6E42">
      <w:pPr>
        <w:pStyle w:val="Caption"/>
        <w:spacing w:after="0" w:line="360" w:lineRule="auto"/>
        <w:jc w:val="center"/>
        <w:rPr>
          <w:i w:val="0"/>
          <w:iCs w:val="0"/>
          <w:color w:val="000000" w:themeColor="text1"/>
          <w:sz w:val="24"/>
          <w:szCs w:val="24"/>
        </w:rPr>
      </w:pPr>
      <w:bookmarkStart w:id="213" w:name="_Toc170379566"/>
      <w:bookmarkStart w:id="214" w:name="_Toc171232968"/>
      <w:bookmarkStart w:id="215" w:name="_Toc174217792"/>
      <w:bookmarkStart w:id="216" w:name="_Toc174363095"/>
      <w:bookmarkStart w:id="217" w:name="_Toc174932788"/>
      <w:r w:rsidRPr="00B8191D">
        <w:rPr>
          <w:i w:val="0"/>
          <w:iCs w:val="0"/>
          <w:color w:val="000000" w:themeColor="text1"/>
          <w:sz w:val="24"/>
          <w:szCs w:val="24"/>
        </w:rPr>
        <w:t xml:space="preserve">Gambar 3. </w:t>
      </w:r>
      <w:r w:rsidRPr="00B8191D">
        <w:rPr>
          <w:i w:val="0"/>
          <w:iCs w:val="0"/>
          <w:color w:val="000000" w:themeColor="text1"/>
          <w:sz w:val="24"/>
          <w:szCs w:val="24"/>
        </w:rPr>
        <w:fldChar w:fldCharType="begin"/>
      </w:r>
      <w:r w:rsidRPr="00B8191D">
        <w:rPr>
          <w:i w:val="0"/>
          <w:iCs w:val="0"/>
          <w:color w:val="000000" w:themeColor="text1"/>
          <w:sz w:val="24"/>
          <w:szCs w:val="24"/>
        </w:rPr>
        <w:instrText xml:space="preserve"> SEQ Gambar_3. \* ARABIC </w:instrText>
      </w:r>
      <w:r w:rsidRPr="00B8191D">
        <w:rPr>
          <w:i w:val="0"/>
          <w:iCs w:val="0"/>
          <w:color w:val="000000" w:themeColor="text1"/>
          <w:sz w:val="24"/>
          <w:szCs w:val="24"/>
        </w:rPr>
        <w:fldChar w:fldCharType="separate"/>
      </w:r>
      <w:r w:rsidR="0032048A" w:rsidRPr="00B8191D">
        <w:rPr>
          <w:i w:val="0"/>
          <w:iCs w:val="0"/>
          <w:color w:val="000000" w:themeColor="text1"/>
          <w:sz w:val="24"/>
          <w:szCs w:val="24"/>
        </w:rPr>
        <w:t>13</w:t>
      </w:r>
      <w:r w:rsidRPr="00B8191D">
        <w:rPr>
          <w:i w:val="0"/>
          <w:iCs w:val="0"/>
          <w:color w:val="000000" w:themeColor="text1"/>
          <w:sz w:val="24"/>
          <w:szCs w:val="24"/>
        </w:rPr>
        <w:fldChar w:fldCharType="end"/>
      </w:r>
      <w:r w:rsidRPr="00B8191D">
        <w:rPr>
          <w:i w:val="0"/>
          <w:iCs w:val="0"/>
          <w:color w:val="000000" w:themeColor="text1"/>
          <w:sz w:val="24"/>
          <w:szCs w:val="24"/>
        </w:rPr>
        <w:t xml:space="preserve"> </w:t>
      </w:r>
      <w:bookmarkEnd w:id="213"/>
      <w:bookmarkEnd w:id="214"/>
      <w:bookmarkEnd w:id="215"/>
      <w:bookmarkEnd w:id="216"/>
      <w:bookmarkEnd w:id="217"/>
      <w:r w:rsidR="00524112" w:rsidRPr="00B8191D">
        <w:rPr>
          <w:color w:val="000000" w:themeColor="text1"/>
          <w:sz w:val="24"/>
          <w:szCs w:val="24"/>
        </w:rPr>
        <w:t xml:space="preserve">Activity </w:t>
      </w:r>
      <w:r w:rsidR="00524112" w:rsidRPr="00B8191D">
        <w:rPr>
          <w:i w:val="0"/>
          <w:iCs w:val="0"/>
          <w:color w:val="000000" w:themeColor="text1"/>
          <w:sz w:val="24"/>
          <w:szCs w:val="24"/>
        </w:rPr>
        <w:t>Diagram Menginput Nilai Awal</w:t>
      </w:r>
    </w:p>
    <w:p w14:paraId="1E92F5D3" w14:textId="77777777" w:rsidR="00B8191D" w:rsidRPr="00B8191D" w:rsidRDefault="00B8191D" w:rsidP="00B8191D"/>
    <w:p w14:paraId="0DBFBF7D" w14:textId="041D7BD9" w:rsidR="00107AE4" w:rsidRPr="00107AE4" w:rsidRDefault="00A1010E" w:rsidP="00A1010E">
      <w:pPr>
        <w:spacing w:line="360" w:lineRule="auto"/>
        <w:ind w:firstLine="567"/>
      </w:pPr>
      <w:r>
        <w:rPr>
          <w:lang w:val="en-US"/>
        </w:rPr>
        <w:t xml:space="preserve">Pada </w:t>
      </w:r>
      <w:proofErr w:type="spellStart"/>
      <w:r>
        <w:rPr>
          <w:lang w:val="en-US"/>
        </w:rPr>
        <w:t>gambar</w:t>
      </w:r>
      <w:proofErr w:type="spellEnd"/>
      <w:r>
        <w:rPr>
          <w:lang w:val="en-US"/>
        </w:rPr>
        <w:t xml:space="preserve"> 3.13 </w:t>
      </w:r>
      <w:r>
        <w:t xml:space="preserve">menggambarkan proses </w:t>
      </w:r>
      <w:r w:rsidRPr="00A1010E">
        <w:rPr>
          <w:i/>
          <w:iCs/>
        </w:rPr>
        <w:t>admin</w:t>
      </w:r>
      <w:r>
        <w:t xml:space="preserve"> dalam melakukan </w:t>
      </w:r>
      <w:r w:rsidRPr="004718AF">
        <w:rPr>
          <w:i/>
          <w:iCs/>
        </w:rPr>
        <w:t>input</w:t>
      </w:r>
      <w:r>
        <w:t xml:space="preserve"> nilai awal pada sistem. Proses dimulai ketika </w:t>
      </w:r>
      <w:r w:rsidR="00A26E71" w:rsidRPr="0035777E">
        <w:rPr>
          <w:rStyle w:val="Strong"/>
          <w:b w:val="0"/>
          <w:bCs w:val="0"/>
          <w:i/>
          <w:iCs/>
          <w:lang w:val="en-US"/>
        </w:rPr>
        <w:t>a</w:t>
      </w:r>
      <w:r w:rsidRPr="0035777E">
        <w:rPr>
          <w:rStyle w:val="Strong"/>
          <w:b w:val="0"/>
          <w:bCs w:val="0"/>
          <w:i/>
          <w:iCs/>
        </w:rPr>
        <w:t>dmin</w:t>
      </w:r>
      <w:r>
        <w:t xml:space="preserve"> membuka menu nilai awal, kemudian sistem menampilkan halaman nilai awal. Selanjutnya </w:t>
      </w:r>
      <w:r w:rsidRPr="00A336AF">
        <w:rPr>
          <w:i/>
          <w:iCs/>
        </w:rPr>
        <w:t>admin</w:t>
      </w:r>
      <w:r>
        <w:t xml:space="preserve"> memilih menu </w:t>
      </w:r>
      <w:r w:rsidR="00BD5129">
        <w:rPr>
          <w:rStyle w:val="Emphasis"/>
          <w:i w:val="0"/>
          <w:iCs w:val="0"/>
          <w:lang w:val="en-US"/>
        </w:rPr>
        <w:t>t</w:t>
      </w:r>
      <w:r w:rsidRPr="00BD5129">
        <w:rPr>
          <w:rStyle w:val="Emphasis"/>
          <w:i w:val="0"/>
          <w:iCs w:val="0"/>
        </w:rPr>
        <w:t xml:space="preserve">ambah </w:t>
      </w:r>
      <w:r w:rsidR="00BD5129">
        <w:rPr>
          <w:rStyle w:val="Emphasis"/>
          <w:i w:val="0"/>
          <w:iCs w:val="0"/>
          <w:lang w:val="en-US"/>
        </w:rPr>
        <w:t>n</w:t>
      </w:r>
      <w:r w:rsidRPr="00BD5129">
        <w:rPr>
          <w:rStyle w:val="Emphasis"/>
          <w:i w:val="0"/>
          <w:iCs w:val="0"/>
        </w:rPr>
        <w:t xml:space="preserve">ilai </w:t>
      </w:r>
      <w:r w:rsidR="00BD5129">
        <w:rPr>
          <w:rStyle w:val="Emphasis"/>
          <w:i w:val="0"/>
          <w:iCs w:val="0"/>
          <w:lang w:val="en-US"/>
        </w:rPr>
        <w:t>a</w:t>
      </w:r>
      <w:r w:rsidRPr="00BD5129">
        <w:rPr>
          <w:rStyle w:val="Emphasis"/>
          <w:i w:val="0"/>
          <w:iCs w:val="0"/>
        </w:rPr>
        <w:t>wal</w:t>
      </w:r>
      <w:r>
        <w:t xml:space="preserve"> dan sistem menampilkan </w:t>
      </w:r>
      <w:r w:rsidRPr="00531DCF">
        <w:rPr>
          <w:i/>
          <w:iCs/>
        </w:rPr>
        <w:t>form</w:t>
      </w:r>
      <w:r>
        <w:t xml:space="preserve"> tambah nilai awal. </w:t>
      </w:r>
      <w:r w:rsidRPr="00C969B9">
        <w:rPr>
          <w:i/>
          <w:iCs/>
        </w:rPr>
        <w:t>Admin</w:t>
      </w:r>
      <w:r>
        <w:t xml:space="preserve"> mengisi data siswa beserta nilai yang meliputi aspek kognitif, bahasa, motorik, sosial-emosional, agama &amp; moral, serta kemandirian. Setelah data diisi, sistem menyimpan data nilai awal tersebut dan kembali menampilkan </w:t>
      </w:r>
      <w:r w:rsidRPr="00C969B9">
        <w:rPr>
          <w:i/>
          <w:iCs/>
        </w:rPr>
        <w:t>form</w:t>
      </w:r>
      <w:r>
        <w:t xml:space="preserve"> tambah nilai awal.</w:t>
      </w:r>
    </w:p>
    <w:p w14:paraId="766A732C" w14:textId="034DCF62" w:rsidR="00E40EDA" w:rsidRDefault="00E40EDA">
      <w:pPr>
        <w:pStyle w:val="ListParagraph"/>
        <w:numPr>
          <w:ilvl w:val="0"/>
          <w:numId w:val="15"/>
        </w:numPr>
        <w:spacing w:line="360" w:lineRule="auto"/>
        <w:ind w:left="964" w:hanging="397"/>
        <w:rPr>
          <w:i/>
          <w:iCs/>
        </w:rPr>
      </w:pPr>
      <w:r w:rsidRPr="00E40EDA">
        <w:rPr>
          <w:i/>
          <w:iCs/>
        </w:rPr>
        <w:t xml:space="preserve">Activity </w:t>
      </w:r>
      <w:r w:rsidR="008A2878">
        <w:t>D</w:t>
      </w:r>
      <w:r w:rsidR="00DF7930" w:rsidRPr="008A2878">
        <w:t>iagram</w:t>
      </w:r>
      <w:r w:rsidR="00060485">
        <w:t xml:space="preserve"> </w:t>
      </w:r>
      <w:r w:rsidR="00060485" w:rsidRPr="00060485">
        <w:t>Memproses Perbandingan Kriteria</w:t>
      </w:r>
    </w:p>
    <w:p w14:paraId="15746EFB" w14:textId="2B911605" w:rsidR="00760DF2" w:rsidRDefault="00900122" w:rsidP="002F35BE">
      <w:pPr>
        <w:keepNext/>
        <w:spacing w:line="360" w:lineRule="auto"/>
        <w:jc w:val="center"/>
      </w:pPr>
      <w:r>
        <w:rPr>
          <w:noProof/>
        </w:rPr>
        <w:drawing>
          <wp:inline distT="0" distB="0" distL="0" distR="0" wp14:anchorId="1175688C" wp14:editId="42C4265C">
            <wp:extent cx="1879249" cy="2679856"/>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0914" cy="2682231"/>
                    </a:xfrm>
                    <a:prstGeom prst="rect">
                      <a:avLst/>
                    </a:prstGeom>
                    <a:noFill/>
                    <a:ln>
                      <a:noFill/>
                    </a:ln>
                  </pic:spPr>
                </pic:pic>
              </a:graphicData>
            </a:graphic>
          </wp:inline>
        </w:drawing>
      </w:r>
    </w:p>
    <w:p w14:paraId="2B35F69A" w14:textId="4799115C" w:rsidR="00CA6399" w:rsidRPr="00B8191D" w:rsidRDefault="00760DF2" w:rsidP="002F35BE">
      <w:pPr>
        <w:pStyle w:val="Caption"/>
        <w:spacing w:after="0" w:line="360" w:lineRule="auto"/>
        <w:jc w:val="center"/>
        <w:rPr>
          <w:i w:val="0"/>
          <w:iCs w:val="0"/>
          <w:color w:val="auto"/>
          <w:sz w:val="24"/>
          <w:szCs w:val="24"/>
        </w:rPr>
      </w:pPr>
      <w:bookmarkStart w:id="218" w:name="_Toc170379567"/>
      <w:bookmarkStart w:id="219" w:name="_Toc171232969"/>
      <w:bookmarkStart w:id="220" w:name="_Toc174217793"/>
      <w:bookmarkStart w:id="221" w:name="_Toc174363096"/>
      <w:bookmarkStart w:id="222" w:name="_Toc174932789"/>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4</w:t>
      </w:r>
      <w:r w:rsidRPr="00B8191D">
        <w:rPr>
          <w:i w:val="0"/>
          <w:iCs w:val="0"/>
          <w:color w:val="auto"/>
          <w:sz w:val="24"/>
          <w:szCs w:val="24"/>
        </w:rPr>
        <w:fldChar w:fldCharType="end"/>
      </w:r>
      <w:bookmarkEnd w:id="218"/>
      <w:bookmarkEnd w:id="219"/>
      <w:bookmarkEnd w:id="220"/>
      <w:bookmarkEnd w:id="221"/>
      <w:bookmarkEnd w:id="222"/>
      <w:r w:rsidR="004779BE" w:rsidRPr="00B8191D">
        <w:rPr>
          <w:i w:val="0"/>
          <w:iCs w:val="0"/>
          <w:color w:val="auto"/>
          <w:sz w:val="24"/>
          <w:szCs w:val="24"/>
        </w:rPr>
        <w:t xml:space="preserve"> </w:t>
      </w:r>
      <w:r w:rsidR="004779BE" w:rsidRPr="00B8191D">
        <w:rPr>
          <w:color w:val="auto"/>
          <w:sz w:val="24"/>
          <w:szCs w:val="24"/>
        </w:rPr>
        <w:t xml:space="preserve">Activity </w:t>
      </w:r>
      <w:r w:rsidR="004779BE" w:rsidRPr="00B8191D">
        <w:rPr>
          <w:i w:val="0"/>
          <w:iCs w:val="0"/>
          <w:color w:val="auto"/>
          <w:sz w:val="24"/>
          <w:szCs w:val="24"/>
        </w:rPr>
        <w:t>Diagram Memproses Perbandingan Kriteria</w:t>
      </w:r>
    </w:p>
    <w:p w14:paraId="5B7AF510" w14:textId="77777777" w:rsidR="00B8191D" w:rsidRPr="00B8191D" w:rsidRDefault="00B8191D" w:rsidP="00B8191D"/>
    <w:p w14:paraId="563BDC8C" w14:textId="2DB33092" w:rsidR="00A918BD" w:rsidRPr="00A918BD" w:rsidRDefault="00E85818" w:rsidP="00E85818">
      <w:pPr>
        <w:spacing w:line="360" w:lineRule="auto"/>
        <w:ind w:firstLine="567"/>
      </w:pPr>
      <w:r>
        <w:rPr>
          <w:lang w:val="en-US"/>
        </w:rPr>
        <w:t xml:space="preserve">Pada </w:t>
      </w:r>
      <w:proofErr w:type="spellStart"/>
      <w:r>
        <w:rPr>
          <w:lang w:val="en-US"/>
        </w:rPr>
        <w:t>gambar</w:t>
      </w:r>
      <w:proofErr w:type="spellEnd"/>
      <w:r>
        <w:rPr>
          <w:lang w:val="en-US"/>
        </w:rPr>
        <w:t xml:space="preserve"> 3.14 </w:t>
      </w:r>
      <w:r w:rsidR="00514435">
        <w:t xml:space="preserve">menjelaskan alur proses </w:t>
      </w:r>
      <w:r w:rsidR="00514435" w:rsidRPr="00537365">
        <w:rPr>
          <w:i/>
          <w:iCs/>
        </w:rPr>
        <w:t>admin</w:t>
      </w:r>
      <w:r w:rsidR="00514435">
        <w:t xml:space="preserve"> dalam melakukan perbandingan kriteria pada sistem. Proses diawali ketika </w:t>
      </w:r>
      <w:r w:rsidR="00C33CBE">
        <w:rPr>
          <w:rStyle w:val="Strong"/>
          <w:b w:val="0"/>
          <w:bCs w:val="0"/>
          <w:i/>
          <w:iCs/>
          <w:lang w:val="en-US"/>
        </w:rPr>
        <w:t>a</w:t>
      </w:r>
      <w:r w:rsidR="00514435" w:rsidRPr="00C33CBE">
        <w:rPr>
          <w:rStyle w:val="Strong"/>
          <w:b w:val="0"/>
          <w:bCs w:val="0"/>
          <w:i/>
          <w:iCs/>
        </w:rPr>
        <w:t>dmin</w:t>
      </w:r>
      <w:r w:rsidR="00514435">
        <w:t xml:space="preserve"> membuka </w:t>
      </w:r>
      <w:r w:rsidR="00514435" w:rsidRPr="00C33CBE">
        <w:rPr>
          <w:i/>
          <w:iCs/>
        </w:rPr>
        <w:t>menu</w:t>
      </w:r>
      <w:r w:rsidR="00514435">
        <w:t xml:space="preserve"> perbandingan kriteria, kemudian sistem menampilkan halaman analisa kriteria. Selanjutnya, </w:t>
      </w:r>
      <w:r w:rsidR="00514435" w:rsidRPr="000F6837">
        <w:rPr>
          <w:i/>
          <w:iCs/>
        </w:rPr>
        <w:t>admin</w:t>
      </w:r>
      <w:r w:rsidR="00514435">
        <w:t xml:space="preserve"> memasukkan nilai perbandingan antar kriteria dengan skala 1–9. Sistem menyimpan data yang diinputkan, lalu menghitung perbandingan kriteria berdasarkan nilai tersebut. Setelah itu, sistem menampilkan hasil perbandingan kriteria dan proses berakhir.</w:t>
      </w:r>
    </w:p>
    <w:p w14:paraId="2142A2A3" w14:textId="1E04F332" w:rsidR="00035C55" w:rsidRDefault="00E40EDA" w:rsidP="00920025">
      <w:pPr>
        <w:pStyle w:val="ListParagraph"/>
        <w:numPr>
          <w:ilvl w:val="0"/>
          <w:numId w:val="15"/>
        </w:numPr>
        <w:spacing w:line="360" w:lineRule="auto"/>
        <w:ind w:left="964" w:hanging="397"/>
      </w:pPr>
      <w:r w:rsidRPr="00A74378">
        <w:rPr>
          <w:i/>
          <w:iCs/>
        </w:rPr>
        <w:t>Activity</w:t>
      </w:r>
      <w:r w:rsidRPr="00A74378">
        <w:t xml:space="preserve"> </w:t>
      </w:r>
      <w:r w:rsidR="00A74378" w:rsidRPr="00A74378">
        <w:t>Diagram Memproses Perbandingan Alternatif</w:t>
      </w:r>
    </w:p>
    <w:p w14:paraId="3EF289B9" w14:textId="0A083B2F" w:rsidR="00957F4E" w:rsidRPr="00920025" w:rsidRDefault="00957F4E" w:rsidP="00957F4E">
      <w:pPr>
        <w:spacing w:line="360" w:lineRule="auto"/>
        <w:ind w:firstLine="567"/>
      </w:pPr>
      <w:r>
        <w:t xml:space="preserve">pada gambar </w:t>
      </w:r>
      <w:r>
        <w:rPr>
          <w:lang w:val="en-US"/>
        </w:rPr>
        <w:t xml:space="preserve">3.15 </w:t>
      </w:r>
      <w:r>
        <w:t xml:space="preserve">menggambarkan proses </w:t>
      </w:r>
      <w:r w:rsidRPr="00957F4E">
        <w:rPr>
          <w:i/>
          <w:iCs/>
        </w:rPr>
        <w:t>admin</w:t>
      </w:r>
      <w:r>
        <w:t xml:space="preserve"> dalam melakukan perbandingan alternatif. Proses dimulai ketika </w:t>
      </w:r>
      <w:r w:rsidRPr="00957F4E">
        <w:rPr>
          <w:rStyle w:val="Strong"/>
          <w:b w:val="0"/>
          <w:bCs w:val="0"/>
          <w:i/>
          <w:iCs/>
          <w:lang w:val="en-US"/>
        </w:rPr>
        <w:t>a</w:t>
      </w:r>
      <w:r w:rsidRPr="00957F4E">
        <w:rPr>
          <w:rStyle w:val="Strong"/>
          <w:b w:val="0"/>
          <w:bCs w:val="0"/>
          <w:i/>
          <w:iCs/>
        </w:rPr>
        <w:t>dmin</w:t>
      </w:r>
      <w:r>
        <w:t xml:space="preserve"> membuka </w:t>
      </w:r>
      <w:r w:rsidRPr="00AF326D">
        <w:rPr>
          <w:i/>
          <w:iCs/>
        </w:rPr>
        <w:t xml:space="preserve">menu </w:t>
      </w:r>
      <w:r>
        <w:t xml:space="preserve">perbandingan alternatif, kemudian sistem menampilkan halaman analisa alternatif. Selanjutnya, </w:t>
      </w:r>
      <w:r w:rsidRPr="00FE737A">
        <w:rPr>
          <w:i/>
          <w:iCs/>
        </w:rPr>
        <w:t>admin</w:t>
      </w:r>
      <w:r>
        <w:t xml:space="preserve"> memilih kriteria yang akan dibandingkan serta memberikan penilaian dengan skala 1–9. Sistem menyimpan data tersebut, lalu melakukan perhitungan perbandingan alternatif. Hasil dari perhitungan tersebut kemudian ditampilkan oleh sistem dalam bentuk perbandingan alternatif menurut kriteria. Setelah itu, proses berakhir.</w:t>
      </w:r>
    </w:p>
    <w:p w14:paraId="528B9FE8" w14:textId="410436A3" w:rsidR="00AD3940" w:rsidRDefault="0070350F" w:rsidP="002F35BE">
      <w:pPr>
        <w:keepNext/>
        <w:spacing w:line="360" w:lineRule="auto"/>
        <w:jc w:val="center"/>
      </w:pPr>
      <w:r>
        <w:rPr>
          <w:noProof/>
        </w:rPr>
        <w:drawing>
          <wp:inline distT="0" distB="0" distL="0" distR="0" wp14:anchorId="579E0172" wp14:editId="2538D59A">
            <wp:extent cx="2019600"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600" cy="2880000"/>
                    </a:xfrm>
                    <a:prstGeom prst="rect">
                      <a:avLst/>
                    </a:prstGeom>
                    <a:noFill/>
                    <a:ln>
                      <a:noFill/>
                    </a:ln>
                  </pic:spPr>
                </pic:pic>
              </a:graphicData>
            </a:graphic>
          </wp:inline>
        </w:drawing>
      </w:r>
    </w:p>
    <w:p w14:paraId="79DDC24D" w14:textId="1E4D8518" w:rsidR="0070350F" w:rsidRPr="00B8191D" w:rsidRDefault="00AD3940" w:rsidP="0070350F">
      <w:pPr>
        <w:pStyle w:val="Caption"/>
        <w:spacing w:after="0" w:line="360" w:lineRule="auto"/>
        <w:jc w:val="center"/>
        <w:rPr>
          <w:color w:val="auto"/>
          <w:sz w:val="24"/>
          <w:szCs w:val="24"/>
        </w:rPr>
      </w:pPr>
      <w:bookmarkStart w:id="223" w:name="_Toc170379568"/>
      <w:bookmarkStart w:id="224" w:name="_Toc171232970"/>
      <w:bookmarkStart w:id="225" w:name="_Toc174217794"/>
      <w:bookmarkStart w:id="226" w:name="_Toc174363097"/>
      <w:bookmarkStart w:id="227" w:name="_Toc174932790"/>
      <w:r w:rsidRPr="00B8191D">
        <w:rPr>
          <w:i w:val="0"/>
          <w:iCs w:val="0"/>
          <w:color w:val="auto"/>
          <w:sz w:val="24"/>
          <w:szCs w:val="24"/>
        </w:rPr>
        <w:t xml:space="preserve">Gambar 3. </w:t>
      </w:r>
      <w:r w:rsidRPr="00B8191D">
        <w:rPr>
          <w:i w:val="0"/>
          <w:iCs w:val="0"/>
          <w:color w:val="auto"/>
          <w:sz w:val="24"/>
          <w:szCs w:val="24"/>
        </w:rPr>
        <w:fldChar w:fldCharType="begin"/>
      </w:r>
      <w:r w:rsidRPr="00B8191D">
        <w:rPr>
          <w:i w:val="0"/>
          <w:iCs w:val="0"/>
          <w:color w:val="auto"/>
          <w:sz w:val="24"/>
          <w:szCs w:val="24"/>
        </w:rPr>
        <w:instrText xml:space="preserve"> SEQ Gambar_3. \* ARABIC </w:instrText>
      </w:r>
      <w:r w:rsidRPr="00B8191D">
        <w:rPr>
          <w:i w:val="0"/>
          <w:iCs w:val="0"/>
          <w:color w:val="auto"/>
          <w:sz w:val="24"/>
          <w:szCs w:val="24"/>
        </w:rPr>
        <w:fldChar w:fldCharType="separate"/>
      </w:r>
      <w:r w:rsidR="0032048A" w:rsidRPr="00B8191D">
        <w:rPr>
          <w:i w:val="0"/>
          <w:iCs w:val="0"/>
          <w:color w:val="auto"/>
          <w:sz w:val="24"/>
          <w:szCs w:val="24"/>
        </w:rPr>
        <w:t>15</w:t>
      </w:r>
      <w:r w:rsidRPr="00B8191D">
        <w:rPr>
          <w:i w:val="0"/>
          <w:iCs w:val="0"/>
          <w:color w:val="auto"/>
          <w:sz w:val="24"/>
          <w:szCs w:val="24"/>
        </w:rPr>
        <w:fldChar w:fldCharType="end"/>
      </w:r>
      <w:r w:rsidRPr="00B8191D">
        <w:rPr>
          <w:i w:val="0"/>
          <w:iCs w:val="0"/>
          <w:color w:val="auto"/>
          <w:sz w:val="24"/>
          <w:szCs w:val="24"/>
        </w:rPr>
        <w:t xml:space="preserve"> </w:t>
      </w:r>
      <w:r w:rsidR="00A87C12" w:rsidRPr="00B8191D">
        <w:rPr>
          <w:color w:val="000000" w:themeColor="text1"/>
          <w:sz w:val="24"/>
          <w:szCs w:val="24"/>
        </w:rPr>
        <w:t>Activity</w:t>
      </w:r>
      <w:r w:rsidR="00A87C12" w:rsidRPr="00B8191D">
        <w:rPr>
          <w:i w:val="0"/>
          <w:iCs w:val="0"/>
          <w:color w:val="000000" w:themeColor="text1"/>
          <w:sz w:val="24"/>
          <w:szCs w:val="24"/>
        </w:rPr>
        <w:t xml:space="preserve"> </w:t>
      </w:r>
      <w:bookmarkEnd w:id="223"/>
      <w:bookmarkEnd w:id="224"/>
      <w:bookmarkEnd w:id="225"/>
      <w:bookmarkEnd w:id="226"/>
      <w:bookmarkEnd w:id="227"/>
      <w:r w:rsidR="00A87C12" w:rsidRPr="00B8191D">
        <w:rPr>
          <w:i w:val="0"/>
          <w:iCs w:val="0"/>
          <w:color w:val="000000" w:themeColor="text1"/>
          <w:sz w:val="24"/>
          <w:szCs w:val="24"/>
        </w:rPr>
        <w:t>Diagram Memproses Perbandingan Alternatif</w:t>
      </w:r>
      <w:bookmarkStart w:id="228" w:name="_Toc177131249"/>
    </w:p>
    <w:p w14:paraId="0A5A3149" w14:textId="77777777" w:rsidR="0070350F" w:rsidRDefault="0070350F" w:rsidP="0070350F">
      <w:pPr>
        <w:spacing w:line="480" w:lineRule="auto"/>
      </w:pPr>
    </w:p>
    <w:p w14:paraId="30B51B7E" w14:textId="3C9A667A" w:rsidR="00F45697" w:rsidRDefault="00F45697" w:rsidP="00DD1688">
      <w:pPr>
        <w:pStyle w:val="Heading3"/>
        <w:numPr>
          <w:ilvl w:val="2"/>
          <w:numId w:val="12"/>
        </w:numPr>
        <w:spacing w:line="480" w:lineRule="auto"/>
        <w:ind w:left="567" w:hanging="567"/>
        <w:rPr>
          <w:i/>
          <w:iCs/>
        </w:rPr>
      </w:pPr>
      <w:bookmarkStart w:id="229" w:name="_Toc209354102"/>
      <w:r w:rsidRPr="003D1935">
        <w:rPr>
          <w:i/>
          <w:iCs/>
        </w:rPr>
        <w:lastRenderedPageBreak/>
        <w:t xml:space="preserve">Sequence </w:t>
      </w:r>
      <w:r w:rsidRPr="0070350F">
        <w:t>Diagram</w:t>
      </w:r>
      <w:bookmarkEnd w:id="228"/>
      <w:bookmarkEnd w:id="229"/>
    </w:p>
    <w:p w14:paraId="6CF85A1B" w14:textId="4E70CCEA" w:rsidR="006540FE" w:rsidRPr="007F25E5" w:rsidRDefault="00215F71" w:rsidP="002F35BE">
      <w:pPr>
        <w:spacing w:line="360" w:lineRule="auto"/>
        <w:ind w:firstLine="567"/>
        <w:rPr>
          <w:b/>
          <w:bCs/>
          <w:szCs w:val="24"/>
        </w:rPr>
      </w:pPr>
      <w:r w:rsidRPr="00215F71">
        <w:rPr>
          <w:i/>
          <w:iCs/>
        </w:rPr>
        <w:t>S</w:t>
      </w:r>
      <w:r w:rsidR="003E2755" w:rsidRPr="003E2755">
        <w:rPr>
          <w:i/>
          <w:iCs/>
        </w:rPr>
        <w:t xml:space="preserve">equence </w:t>
      </w:r>
      <w:r w:rsidR="003E2755" w:rsidRPr="006D751F">
        <w:t>diagram</w:t>
      </w:r>
      <w:r w:rsidR="003E2755" w:rsidRPr="003D1935">
        <w:t xml:space="preserve"> adalah representasi </w:t>
      </w:r>
      <w:r w:rsidR="003E2755" w:rsidRPr="0082791B">
        <w:t>UML</w:t>
      </w:r>
      <w:r w:rsidR="003E2755" w:rsidRPr="003D1935">
        <w:t xml:space="preserve"> yang menggambarkan interaksi di antara objek-objek di dalam dan sekitar sistem, termasuk</w:t>
      </w:r>
      <w:r w:rsidR="002402F7">
        <w:t xml:space="preserve"> pengguna</w:t>
      </w:r>
      <w:r w:rsidR="003E2755" w:rsidRPr="003D1935">
        <w:t>, tampilan, dan lainnya, melalui pesan-pesan yang digambarkan secara sekuensial sepanjang waktu.</w:t>
      </w:r>
    </w:p>
    <w:p w14:paraId="56430407" w14:textId="29F0A6B2" w:rsidR="00437D32" w:rsidRDefault="0050314B">
      <w:pPr>
        <w:pStyle w:val="ListParagraph"/>
        <w:numPr>
          <w:ilvl w:val="0"/>
          <w:numId w:val="16"/>
        </w:numPr>
        <w:spacing w:line="360" w:lineRule="auto"/>
        <w:ind w:left="964" w:hanging="397"/>
        <w:rPr>
          <w:i/>
          <w:iCs/>
        </w:rPr>
      </w:pPr>
      <w:r w:rsidRPr="0050314B">
        <w:rPr>
          <w:i/>
          <w:iCs/>
        </w:rPr>
        <w:t xml:space="preserve">Sequence </w:t>
      </w:r>
      <w:r w:rsidR="007C4736" w:rsidRPr="007C4736">
        <w:t>D</w:t>
      </w:r>
      <w:r w:rsidR="007C365A" w:rsidRPr="007C4736">
        <w:t>iagram</w:t>
      </w:r>
      <w:r w:rsidR="007C365A" w:rsidRPr="0050314B">
        <w:rPr>
          <w:i/>
          <w:iCs/>
        </w:rPr>
        <w:t xml:space="preserve"> </w:t>
      </w:r>
      <w:r w:rsidR="007C4736" w:rsidRPr="007C4736">
        <w:t>Melakukan</w:t>
      </w:r>
      <w:r w:rsidR="007C4736" w:rsidRPr="007C4736">
        <w:rPr>
          <w:i/>
          <w:iCs/>
        </w:rPr>
        <w:t xml:space="preserve"> Login</w:t>
      </w:r>
    </w:p>
    <w:p w14:paraId="47BB9A6D" w14:textId="77777777" w:rsidR="005D25EF" w:rsidRDefault="005D25EF" w:rsidP="005D25EF">
      <w:pPr>
        <w:keepNext/>
        <w:spacing w:line="360" w:lineRule="auto"/>
        <w:jc w:val="center"/>
      </w:pPr>
      <w:r>
        <w:rPr>
          <w:noProof/>
        </w:rPr>
        <w:drawing>
          <wp:inline distT="0" distB="0" distL="0" distR="0" wp14:anchorId="03229231" wp14:editId="0E1EC7F8">
            <wp:extent cx="26316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b="19035"/>
                    <a:stretch/>
                  </pic:blipFill>
                  <pic:spPr bwMode="auto">
                    <a:xfrm>
                      <a:off x="0" y="0"/>
                      <a:ext cx="26316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E1A9312" w14:textId="032B51F3" w:rsidR="005D25EF" w:rsidRDefault="005D25EF" w:rsidP="005D25EF">
      <w:pPr>
        <w:pStyle w:val="Caption"/>
        <w:spacing w:after="0" w:line="360" w:lineRule="auto"/>
        <w:jc w:val="center"/>
        <w:rPr>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6</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lakukan </w:t>
      </w:r>
      <w:r w:rsidRPr="0091593C">
        <w:rPr>
          <w:color w:val="000000" w:themeColor="text1"/>
          <w:sz w:val="24"/>
          <w:szCs w:val="24"/>
        </w:rPr>
        <w:t>Login</w:t>
      </w:r>
    </w:p>
    <w:p w14:paraId="1A9A86F8" w14:textId="77777777" w:rsidR="0091593C" w:rsidRPr="0091593C" w:rsidRDefault="0091593C" w:rsidP="0091593C"/>
    <w:p w14:paraId="2FF39A7D" w14:textId="0216D231" w:rsidR="007414D6" w:rsidRPr="007414D6" w:rsidRDefault="007414D6" w:rsidP="00630470">
      <w:pPr>
        <w:spacing w:line="360" w:lineRule="auto"/>
        <w:ind w:firstLine="567"/>
      </w:pPr>
      <w:r>
        <w:rPr>
          <w:lang w:val="en-US"/>
        </w:rPr>
        <w:t xml:space="preserve">Pada </w:t>
      </w:r>
      <w:proofErr w:type="spellStart"/>
      <w:r>
        <w:rPr>
          <w:lang w:val="en-US"/>
        </w:rPr>
        <w:t>gambar</w:t>
      </w:r>
      <w:proofErr w:type="spellEnd"/>
      <w:r>
        <w:rPr>
          <w:lang w:val="en-US"/>
        </w:rPr>
        <w:t xml:space="preserve"> 3.16 </w:t>
      </w:r>
      <w:r w:rsidRPr="007414D6">
        <w:rPr>
          <w:i/>
          <w:iCs/>
          <w:lang w:val="en-US"/>
        </w:rPr>
        <w:t>s</w:t>
      </w:r>
      <w:r w:rsidRPr="007414D6">
        <w:rPr>
          <w:i/>
          <w:iCs/>
        </w:rPr>
        <w:t>equence</w:t>
      </w:r>
      <w:r>
        <w:t xml:space="preserve"> diagram di atas menjelaskan proses </w:t>
      </w:r>
      <w:r w:rsidRPr="00043C40">
        <w:rPr>
          <w:i/>
          <w:iCs/>
        </w:rPr>
        <w:t>login</w:t>
      </w:r>
      <w:r>
        <w:t xml:space="preserve"> yang dilakukan </w:t>
      </w:r>
      <w:r w:rsidR="009C0B5E" w:rsidRPr="009C0B5E">
        <w:rPr>
          <w:i/>
          <w:iCs/>
          <w:lang w:val="en-US"/>
        </w:rPr>
        <w:t>a</w:t>
      </w:r>
      <w:r w:rsidRPr="009C0B5E">
        <w:rPr>
          <w:i/>
          <w:iCs/>
        </w:rPr>
        <w:t>dmin</w:t>
      </w:r>
      <w:r>
        <w:t xml:space="preserve"> pada sistem, dimulai dari membuka </w:t>
      </w:r>
      <w:r w:rsidRPr="003C52BE">
        <w:rPr>
          <w:i/>
          <w:iCs/>
        </w:rPr>
        <w:t>website</w:t>
      </w:r>
      <w:r>
        <w:t xml:space="preserve"> SPK hingga mengisi </w:t>
      </w:r>
      <w:r w:rsidRPr="00B737EA">
        <w:rPr>
          <w:i/>
          <w:iCs/>
        </w:rPr>
        <w:t>username</w:t>
      </w:r>
      <w:r>
        <w:t xml:space="preserve"> dan </w:t>
      </w:r>
      <w:r w:rsidRPr="00EB378C">
        <w:rPr>
          <w:i/>
          <w:iCs/>
        </w:rPr>
        <w:t>password</w:t>
      </w:r>
      <w:r>
        <w:t xml:space="preserve">. Sistem kemudian memvalidasi kredensial yang dikirimkan, apabila data valid maka sistem menampilkan halaman </w:t>
      </w:r>
      <w:r w:rsidRPr="00186DDA">
        <w:rPr>
          <w:i/>
          <w:iCs/>
        </w:rPr>
        <w:t>dashboard</w:t>
      </w:r>
      <w:r>
        <w:t xml:space="preserve">, sedangkan jika tidak valid maka sistem menampilkan pesan gagal </w:t>
      </w:r>
      <w:r w:rsidRPr="002B5ADE">
        <w:rPr>
          <w:i/>
          <w:iCs/>
        </w:rPr>
        <w:t>login</w:t>
      </w:r>
      <w:r>
        <w:t>.</w:t>
      </w:r>
    </w:p>
    <w:p w14:paraId="786F2FA0" w14:textId="77777777" w:rsidR="000F23C3" w:rsidRPr="005D25EF" w:rsidRDefault="000F23C3" w:rsidP="000F23C3">
      <w:pPr>
        <w:pStyle w:val="ListParagraph"/>
        <w:numPr>
          <w:ilvl w:val="0"/>
          <w:numId w:val="16"/>
        </w:numPr>
        <w:spacing w:line="360" w:lineRule="auto"/>
        <w:rPr>
          <w:i/>
          <w:iCs/>
        </w:rPr>
      </w:pPr>
      <w:r w:rsidRPr="000F23C3">
        <w:rPr>
          <w:i/>
          <w:iCs/>
        </w:rPr>
        <w:t xml:space="preserve">Sequence </w:t>
      </w:r>
      <w:r w:rsidRPr="000F23C3">
        <w:t>Diagram</w:t>
      </w:r>
      <w:r w:rsidRPr="000F23C3">
        <w:rPr>
          <w:i/>
          <w:iCs/>
        </w:rPr>
        <w:t xml:space="preserve"> </w:t>
      </w:r>
      <w:r w:rsidRPr="000F23C3">
        <w:t>Mengelola Kriteria</w:t>
      </w:r>
    </w:p>
    <w:p w14:paraId="1940700E" w14:textId="77777777" w:rsidR="005D25EF" w:rsidRDefault="005D25EF" w:rsidP="005D25EF">
      <w:pPr>
        <w:keepNext/>
        <w:spacing w:line="360" w:lineRule="auto"/>
        <w:jc w:val="center"/>
      </w:pPr>
      <w:r>
        <w:rPr>
          <w:noProof/>
        </w:rPr>
        <w:drawing>
          <wp:inline distT="0" distB="0" distL="0" distR="0" wp14:anchorId="2115AF96" wp14:editId="3E7C92CD">
            <wp:extent cx="3240000" cy="1897200"/>
            <wp:effectExtent l="0" t="0" r="0" b="8255"/>
            <wp:docPr id="17"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rotWithShape="1">
                    <a:blip r:embed="rId30">
                      <a:extLst>
                        <a:ext uri="{28A0092B-C50C-407E-A947-70E740481C1C}">
                          <a14:useLocalDpi xmlns:a14="http://schemas.microsoft.com/office/drawing/2010/main" val="0"/>
                        </a:ext>
                      </a:extLst>
                    </a:blip>
                    <a:srcRect b="20884"/>
                    <a:stretch/>
                  </pic:blipFill>
                  <pic:spPr bwMode="auto">
                    <a:xfrm>
                      <a:off x="0" y="0"/>
                      <a:ext cx="3240000" cy="1897200"/>
                    </a:xfrm>
                    <a:prstGeom prst="rect">
                      <a:avLst/>
                    </a:prstGeom>
                    <a:noFill/>
                    <a:ln>
                      <a:noFill/>
                    </a:ln>
                    <a:extLst>
                      <a:ext uri="{53640926-AAD7-44D8-BBD7-CCE9431645EC}">
                        <a14:shadowObscured xmlns:a14="http://schemas.microsoft.com/office/drawing/2010/main"/>
                      </a:ext>
                    </a:extLst>
                  </pic:spPr>
                </pic:pic>
              </a:graphicData>
            </a:graphic>
          </wp:inline>
        </w:drawing>
      </w:r>
    </w:p>
    <w:p w14:paraId="682C0F33" w14:textId="22541F1B" w:rsidR="005D25EF" w:rsidRPr="0091593C" w:rsidRDefault="005D25EF" w:rsidP="005D25EF">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7</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elola Kriteria</w:t>
      </w:r>
    </w:p>
    <w:p w14:paraId="103A2175" w14:textId="575D71EE" w:rsidR="000933E5" w:rsidRPr="000933E5" w:rsidRDefault="00A070B2" w:rsidP="00A070B2">
      <w:pPr>
        <w:spacing w:line="360" w:lineRule="auto"/>
        <w:ind w:firstLine="567"/>
      </w:pPr>
      <w:r>
        <w:rPr>
          <w:lang w:val="en-US"/>
        </w:rPr>
        <w:lastRenderedPageBreak/>
        <w:t xml:space="preserve">Pada </w:t>
      </w:r>
      <w:proofErr w:type="spellStart"/>
      <w:r>
        <w:rPr>
          <w:lang w:val="en-US"/>
        </w:rPr>
        <w:t>gambar</w:t>
      </w:r>
      <w:proofErr w:type="spellEnd"/>
      <w:r>
        <w:rPr>
          <w:lang w:val="en-US"/>
        </w:rPr>
        <w:t xml:space="preserve"> 3.17 </w:t>
      </w:r>
      <w:r w:rsidR="000933E5" w:rsidRPr="000933E5">
        <w:t xml:space="preserve">menggambarkan interaksi antara </w:t>
      </w:r>
      <w:r w:rsidR="00387847" w:rsidRPr="00387847">
        <w:rPr>
          <w:i/>
          <w:iCs/>
          <w:lang w:val="en-US"/>
        </w:rPr>
        <w:t>a</w:t>
      </w:r>
      <w:r w:rsidR="000933E5" w:rsidRPr="00387847">
        <w:rPr>
          <w:i/>
          <w:iCs/>
        </w:rPr>
        <w:t>dmin</w:t>
      </w:r>
      <w:r w:rsidR="000933E5" w:rsidRPr="000933E5">
        <w:t xml:space="preserve"> dan </w:t>
      </w:r>
      <w:r w:rsidR="00D75142">
        <w:rPr>
          <w:lang w:val="en-US"/>
        </w:rPr>
        <w:t>s</w:t>
      </w:r>
      <w:r w:rsidR="000933E5" w:rsidRPr="000933E5">
        <w:t xml:space="preserve">istem dalam memproses perbandingan kriteria. Proses dimulai ketika </w:t>
      </w:r>
      <w:r w:rsidR="00D75142" w:rsidRPr="00D75142">
        <w:rPr>
          <w:i/>
          <w:iCs/>
          <w:lang w:val="en-US"/>
        </w:rPr>
        <w:t>a</w:t>
      </w:r>
      <w:r w:rsidR="000933E5" w:rsidRPr="00D75142">
        <w:rPr>
          <w:i/>
          <w:iCs/>
        </w:rPr>
        <w:t>dmin</w:t>
      </w:r>
      <w:r w:rsidR="000933E5" w:rsidRPr="000933E5">
        <w:t xml:space="preserve"> membuka </w:t>
      </w:r>
      <w:r w:rsidR="000933E5" w:rsidRPr="000D1257">
        <w:rPr>
          <w:i/>
          <w:iCs/>
        </w:rPr>
        <w:t>menu</w:t>
      </w:r>
      <w:r w:rsidR="000933E5" w:rsidRPr="000933E5">
        <w:t xml:space="preserve"> perbandingan kriteria, kemudian sistem menampilkan halaman analisa kriteria. </w:t>
      </w:r>
      <w:r w:rsidR="000933E5" w:rsidRPr="00AD7481">
        <w:rPr>
          <w:i/>
          <w:iCs/>
        </w:rPr>
        <w:t>Admin</w:t>
      </w:r>
      <w:r w:rsidR="000933E5" w:rsidRPr="000933E5">
        <w:t xml:space="preserve"> memasukkan nilai perbandingan dengan skala 1–9, lalu sistem menyimpan data tersebut, melakukan perhitungan perbandingan kriteria, dan akhirnya menampilkan hasil perbandingan kriteria kepada </w:t>
      </w:r>
      <w:r w:rsidR="00944C47">
        <w:rPr>
          <w:i/>
          <w:iCs/>
          <w:lang w:val="en-US"/>
        </w:rPr>
        <w:t>a</w:t>
      </w:r>
      <w:r w:rsidR="000933E5" w:rsidRPr="00944C47">
        <w:rPr>
          <w:i/>
          <w:iCs/>
        </w:rPr>
        <w:t>dmin</w:t>
      </w:r>
      <w:r w:rsidR="000933E5" w:rsidRPr="000933E5">
        <w:t>.</w:t>
      </w:r>
    </w:p>
    <w:p w14:paraId="5C82F8F2" w14:textId="77777777" w:rsidR="000F23C3" w:rsidRDefault="000F23C3" w:rsidP="000F23C3">
      <w:pPr>
        <w:pStyle w:val="ListParagraph"/>
        <w:numPr>
          <w:ilvl w:val="0"/>
          <w:numId w:val="16"/>
        </w:numPr>
        <w:spacing w:line="360" w:lineRule="auto"/>
      </w:pPr>
      <w:r w:rsidRPr="000F23C3">
        <w:rPr>
          <w:i/>
          <w:iCs/>
        </w:rPr>
        <w:t xml:space="preserve">Sequence Diagram </w:t>
      </w:r>
      <w:r w:rsidRPr="009E6705">
        <w:t>Mengelola Alternatif</w:t>
      </w:r>
    </w:p>
    <w:p w14:paraId="275B014B" w14:textId="77777777" w:rsidR="0032311B" w:rsidRDefault="00BA514A" w:rsidP="00354EE4">
      <w:pPr>
        <w:keepNext/>
        <w:spacing w:line="360" w:lineRule="auto"/>
        <w:jc w:val="center"/>
      </w:pPr>
      <w:r>
        <w:rPr>
          <w:noProof/>
        </w:rPr>
        <w:drawing>
          <wp:inline distT="0" distB="0" distL="0" distR="0" wp14:anchorId="6F4DFFCE" wp14:editId="10F913E3">
            <wp:extent cx="3240000" cy="2059200"/>
            <wp:effectExtent l="0" t="0" r="0" b="0"/>
            <wp:docPr id="18"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b="19752"/>
                    <a:stretch/>
                  </pic:blipFill>
                  <pic:spPr bwMode="auto">
                    <a:xfrm>
                      <a:off x="0" y="0"/>
                      <a:ext cx="32400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15926B1E" w14:textId="730261A0" w:rsidR="00BA514A" w:rsidRDefault="0032311B" w:rsidP="0032311B">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8</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elola Alternatif</w:t>
      </w:r>
    </w:p>
    <w:p w14:paraId="55D08BE4" w14:textId="77777777" w:rsidR="0091593C" w:rsidRPr="0091593C" w:rsidRDefault="0091593C" w:rsidP="0091593C"/>
    <w:p w14:paraId="3D6827D1" w14:textId="6251D051" w:rsidR="002C04B0" w:rsidRPr="002C04B0" w:rsidRDefault="002C04B0" w:rsidP="002C04B0">
      <w:pPr>
        <w:spacing w:line="360" w:lineRule="auto"/>
        <w:ind w:firstLine="567"/>
      </w:pPr>
      <w:r>
        <w:rPr>
          <w:lang w:val="en-US"/>
        </w:rPr>
        <w:t xml:space="preserve">Pada </w:t>
      </w:r>
      <w:proofErr w:type="spellStart"/>
      <w:r>
        <w:rPr>
          <w:lang w:val="en-US"/>
        </w:rPr>
        <w:t>gambar</w:t>
      </w:r>
      <w:proofErr w:type="spellEnd"/>
      <w:r>
        <w:rPr>
          <w:lang w:val="en-US"/>
        </w:rPr>
        <w:t xml:space="preserve"> 3.18 </w:t>
      </w:r>
      <w:r>
        <w:t xml:space="preserve">menggambarkan proses </w:t>
      </w:r>
      <w:r w:rsidR="007118BC" w:rsidRPr="007118BC">
        <w:rPr>
          <w:i/>
          <w:iCs/>
          <w:lang w:val="en-US"/>
        </w:rPr>
        <w:t>a</w:t>
      </w:r>
      <w:r w:rsidRPr="007118BC">
        <w:rPr>
          <w:i/>
          <w:iCs/>
        </w:rPr>
        <w:t>dmin</w:t>
      </w:r>
      <w:r>
        <w:t xml:space="preserve"> dalam mengelola alternatif pada sistem. </w:t>
      </w:r>
      <w:r w:rsidRPr="00751AE6">
        <w:rPr>
          <w:i/>
          <w:iCs/>
        </w:rPr>
        <w:t>Admin</w:t>
      </w:r>
      <w:r>
        <w:t xml:space="preserve"> membuka </w:t>
      </w:r>
      <w:r w:rsidRPr="00DC6C52">
        <w:rPr>
          <w:i/>
          <w:iCs/>
        </w:rPr>
        <w:t>menu</w:t>
      </w:r>
      <w:r>
        <w:t xml:space="preserve"> alternatif dan sistem menampilkan halaman alternatif. Selanjutnya </w:t>
      </w:r>
      <w:r w:rsidR="00241FDE">
        <w:rPr>
          <w:i/>
          <w:iCs/>
          <w:lang w:val="en-US"/>
        </w:rPr>
        <w:t>a</w:t>
      </w:r>
      <w:r w:rsidRPr="00241FDE">
        <w:rPr>
          <w:i/>
          <w:iCs/>
        </w:rPr>
        <w:t>dmin</w:t>
      </w:r>
      <w:r>
        <w:t xml:space="preserve"> memilih tambah alternatif, lalu sistem menampilkan </w:t>
      </w:r>
      <w:r w:rsidRPr="0047377B">
        <w:rPr>
          <w:i/>
          <w:iCs/>
        </w:rPr>
        <w:t>form</w:t>
      </w:r>
      <w:r>
        <w:t xml:space="preserve"> tambah alternatif. </w:t>
      </w:r>
      <w:r w:rsidRPr="00831FC8">
        <w:rPr>
          <w:i/>
          <w:iCs/>
        </w:rPr>
        <w:t>Admin</w:t>
      </w:r>
      <w:r>
        <w:t xml:space="preserve"> kemudian mengisi nama lengkap dan mengirimkan data ke sistem untuk disimpan. Setelah data berhasil disimpan, sistem menampilkan kembali </w:t>
      </w:r>
      <w:r w:rsidRPr="004F156A">
        <w:rPr>
          <w:i/>
          <w:iCs/>
        </w:rPr>
        <w:t>form</w:t>
      </w:r>
      <w:r>
        <w:t xml:space="preserve"> tambah alternatif dalam kondisi terbarui.</w:t>
      </w:r>
    </w:p>
    <w:p w14:paraId="27954471" w14:textId="77777777" w:rsidR="000F23C3" w:rsidRDefault="000F23C3" w:rsidP="000F23C3">
      <w:pPr>
        <w:pStyle w:val="ListParagraph"/>
        <w:numPr>
          <w:ilvl w:val="0"/>
          <w:numId w:val="16"/>
        </w:numPr>
        <w:spacing w:line="360" w:lineRule="auto"/>
      </w:pPr>
      <w:r w:rsidRPr="000F23C3">
        <w:rPr>
          <w:i/>
          <w:iCs/>
        </w:rPr>
        <w:t xml:space="preserve">Sequence Diagram </w:t>
      </w:r>
      <w:r w:rsidRPr="00F03652">
        <w:t>Menginput Nilai Awal</w:t>
      </w:r>
    </w:p>
    <w:p w14:paraId="2FDD12C2" w14:textId="77777777" w:rsidR="004D34BA" w:rsidRDefault="004D34BA" w:rsidP="00DC1A97">
      <w:pPr>
        <w:keepNext/>
        <w:spacing w:line="360" w:lineRule="auto"/>
        <w:jc w:val="center"/>
      </w:pPr>
      <w:r>
        <w:rPr>
          <w:noProof/>
        </w:rPr>
        <w:drawing>
          <wp:inline distT="0" distB="0" distL="0" distR="0" wp14:anchorId="02825DB7" wp14:editId="4C18AA2C">
            <wp:extent cx="4320000" cy="1677600"/>
            <wp:effectExtent l="0" t="0" r="4445" b="0"/>
            <wp:docPr id="19"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9597"/>
                    <a:stretch/>
                  </pic:blipFill>
                  <pic:spPr bwMode="auto">
                    <a:xfrm>
                      <a:off x="0" y="0"/>
                      <a:ext cx="4320000" cy="1677600"/>
                    </a:xfrm>
                    <a:prstGeom prst="rect">
                      <a:avLst/>
                    </a:prstGeom>
                    <a:noFill/>
                    <a:ln>
                      <a:noFill/>
                    </a:ln>
                    <a:extLst>
                      <a:ext uri="{53640926-AAD7-44D8-BBD7-CCE9431645EC}">
                        <a14:shadowObscured xmlns:a14="http://schemas.microsoft.com/office/drawing/2010/main"/>
                      </a:ext>
                    </a:extLst>
                  </pic:spPr>
                </pic:pic>
              </a:graphicData>
            </a:graphic>
          </wp:inline>
        </w:drawing>
      </w:r>
    </w:p>
    <w:p w14:paraId="495B8888" w14:textId="2DE5637A" w:rsidR="004D34BA" w:rsidRPr="0091593C" w:rsidRDefault="004D34BA" w:rsidP="004D34B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19</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nginput Nilai Awal</w:t>
      </w:r>
    </w:p>
    <w:p w14:paraId="54261BDB" w14:textId="52ED0DBD" w:rsidR="00B53411" w:rsidRPr="00B53411" w:rsidRDefault="00B53411" w:rsidP="00590464">
      <w:pPr>
        <w:spacing w:line="360" w:lineRule="auto"/>
        <w:ind w:firstLine="567"/>
      </w:pPr>
      <w:r>
        <w:rPr>
          <w:lang w:val="en-US"/>
        </w:rPr>
        <w:lastRenderedPageBreak/>
        <w:t xml:space="preserve">Pada </w:t>
      </w:r>
      <w:proofErr w:type="spellStart"/>
      <w:r>
        <w:rPr>
          <w:lang w:val="en-US"/>
        </w:rPr>
        <w:t>gambar</w:t>
      </w:r>
      <w:proofErr w:type="spellEnd"/>
      <w:r>
        <w:rPr>
          <w:lang w:val="en-US"/>
        </w:rPr>
        <w:t xml:space="preserve"> 3.19 </w:t>
      </w:r>
      <w:r>
        <w:t xml:space="preserve">menjelaskan proses </w:t>
      </w:r>
      <w:r w:rsidR="00D3345C" w:rsidRPr="00D3345C">
        <w:rPr>
          <w:i/>
          <w:iCs/>
          <w:lang w:val="en-US"/>
        </w:rPr>
        <w:t>a</w:t>
      </w:r>
      <w:r w:rsidRPr="00D3345C">
        <w:rPr>
          <w:i/>
          <w:iCs/>
        </w:rPr>
        <w:t>dmin</w:t>
      </w:r>
      <w:r>
        <w:t xml:space="preserve"> dalam melakukan </w:t>
      </w:r>
      <w:r w:rsidRPr="000C7637">
        <w:rPr>
          <w:i/>
          <w:iCs/>
        </w:rPr>
        <w:t>input</w:t>
      </w:r>
      <w:r>
        <w:t xml:space="preserve"> nilai awal pada sistem. Proses dimulai ketika </w:t>
      </w:r>
      <w:r w:rsidR="008D7F6D" w:rsidRPr="008D7F6D">
        <w:rPr>
          <w:i/>
          <w:iCs/>
          <w:lang w:val="en-US"/>
        </w:rPr>
        <w:t>a</w:t>
      </w:r>
      <w:r w:rsidRPr="008D7F6D">
        <w:rPr>
          <w:i/>
          <w:iCs/>
        </w:rPr>
        <w:t>dmin</w:t>
      </w:r>
      <w:r>
        <w:t xml:space="preserve"> membuka </w:t>
      </w:r>
      <w:r w:rsidRPr="00722028">
        <w:rPr>
          <w:i/>
          <w:iCs/>
        </w:rPr>
        <w:t>menu</w:t>
      </w:r>
      <w:r>
        <w:t xml:space="preserve"> nilai awal, lalu sistem menampilkan halaman nilai awal. </w:t>
      </w:r>
      <w:r w:rsidRPr="00FB6171">
        <w:rPr>
          <w:i/>
          <w:iCs/>
        </w:rPr>
        <w:t>Admin</w:t>
      </w:r>
      <w:r>
        <w:t xml:space="preserve"> memilih tambah nilai awal sehingga sistem menampilkan </w:t>
      </w:r>
      <w:r w:rsidRPr="00EA4801">
        <w:rPr>
          <w:i/>
          <w:iCs/>
        </w:rPr>
        <w:t>form</w:t>
      </w:r>
      <w:r>
        <w:t xml:space="preserve"> tambah nilai awal. Setelah itu, </w:t>
      </w:r>
      <w:r w:rsidR="00EA4801" w:rsidRPr="00EA4801">
        <w:rPr>
          <w:i/>
          <w:iCs/>
          <w:lang w:val="en-US"/>
        </w:rPr>
        <w:t>a</w:t>
      </w:r>
      <w:r w:rsidRPr="00EA4801">
        <w:rPr>
          <w:i/>
          <w:iCs/>
        </w:rPr>
        <w:t>dmin</w:t>
      </w:r>
      <w:r>
        <w:t xml:space="preserve"> mengisi data siswa beserta nilai pada aspek kognitif, bahasa, motorik, sosial-emosional, agama &amp; moral, serta kemandirian. Data yang telah diinput kemudian disimpan oleh sistem, dan selanjutnya sistem menampilkan kembali </w:t>
      </w:r>
      <w:r w:rsidRPr="00156EF5">
        <w:rPr>
          <w:i/>
          <w:iCs/>
        </w:rPr>
        <w:t>form</w:t>
      </w:r>
      <w:r>
        <w:t xml:space="preserve"> tambah nilai awal.</w:t>
      </w:r>
    </w:p>
    <w:p w14:paraId="246F6570" w14:textId="77777777" w:rsidR="000F23C3" w:rsidRDefault="000F23C3" w:rsidP="000F23C3">
      <w:pPr>
        <w:pStyle w:val="ListParagraph"/>
        <w:numPr>
          <w:ilvl w:val="0"/>
          <w:numId w:val="16"/>
        </w:numPr>
        <w:spacing w:line="360" w:lineRule="auto"/>
      </w:pPr>
      <w:r w:rsidRPr="000F23C3">
        <w:rPr>
          <w:i/>
          <w:iCs/>
        </w:rPr>
        <w:t xml:space="preserve">Sequence Diagram </w:t>
      </w:r>
      <w:r w:rsidRPr="003E7033">
        <w:t>Memproses Perbandingan Kriteria</w:t>
      </w:r>
    </w:p>
    <w:p w14:paraId="69557FE7" w14:textId="77777777" w:rsidR="007E3830" w:rsidRDefault="007E3830" w:rsidP="00853D5C">
      <w:pPr>
        <w:keepNext/>
        <w:spacing w:line="360" w:lineRule="auto"/>
        <w:jc w:val="center"/>
      </w:pPr>
      <w:r>
        <w:rPr>
          <w:noProof/>
        </w:rPr>
        <w:drawing>
          <wp:inline distT="0" distB="0" distL="0" distR="0" wp14:anchorId="3EA3AE64" wp14:editId="694542CF">
            <wp:extent cx="3240000" cy="1911600"/>
            <wp:effectExtent l="0" t="0" r="0" b="0"/>
            <wp:docPr id="20" name="Picture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rotWithShape="1">
                    <a:blip r:embed="rId30">
                      <a:extLst>
                        <a:ext uri="{28A0092B-C50C-407E-A947-70E740481C1C}">
                          <a14:useLocalDpi xmlns:a14="http://schemas.microsoft.com/office/drawing/2010/main" val="0"/>
                        </a:ext>
                      </a:extLst>
                    </a:blip>
                    <a:srcRect b="20037"/>
                    <a:stretch/>
                  </pic:blipFill>
                  <pic:spPr bwMode="auto">
                    <a:xfrm>
                      <a:off x="0" y="0"/>
                      <a:ext cx="3240000" cy="1911600"/>
                    </a:xfrm>
                    <a:prstGeom prst="rect">
                      <a:avLst/>
                    </a:prstGeom>
                    <a:noFill/>
                    <a:ln>
                      <a:noFill/>
                    </a:ln>
                    <a:extLst>
                      <a:ext uri="{53640926-AAD7-44D8-BBD7-CCE9431645EC}">
                        <a14:shadowObscured xmlns:a14="http://schemas.microsoft.com/office/drawing/2010/main"/>
                      </a:ext>
                    </a:extLst>
                  </pic:spPr>
                </pic:pic>
              </a:graphicData>
            </a:graphic>
          </wp:inline>
        </w:drawing>
      </w:r>
    </w:p>
    <w:p w14:paraId="68874E2A" w14:textId="4823E960" w:rsidR="007E3830" w:rsidRDefault="007E3830" w:rsidP="007E3830">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0</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mproses Perbandingan Kriteria</w:t>
      </w:r>
    </w:p>
    <w:p w14:paraId="03121E95" w14:textId="77777777" w:rsidR="0091593C" w:rsidRPr="0091593C" w:rsidRDefault="0091593C" w:rsidP="0091593C"/>
    <w:p w14:paraId="24BCEA2F" w14:textId="5819C0F5" w:rsidR="00D52042" w:rsidRPr="00D52042" w:rsidRDefault="0007171C" w:rsidP="0007171C">
      <w:pPr>
        <w:spacing w:line="360" w:lineRule="auto"/>
        <w:ind w:firstLine="567"/>
      </w:pPr>
      <w:r>
        <w:rPr>
          <w:lang w:val="en-US"/>
        </w:rPr>
        <w:t xml:space="preserve">Pada </w:t>
      </w:r>
      <w:proofErr w:type="spellStart"/>
      <w:r>
        <w:rPr>
          <w:lang w:val="en-US"/>
        </w:rPr>
        <w:t>gambar</w:t>
      </w:r>
      <w:proofErr w:type="spellEnd"/>
      <w:r>
        <w:rPr>
          <w:lang w:val="en-US"/>
        </w:rPr>
        <w:t xml:space="preserve"> 3.20 </w:t>
      </w:r>
      <w:r w:rsidR="00D52042">
        <w:t xml:space="preserve">menggambarkan proses </w:t>
      </w:r>
      <w:r w:rsidR="00B22959">
        <w:rPr>
          <w:i/>
          <w:iCs/>
          <w:lang w:val="en-US"/>
        </w:rPr>
        <w:t>a</w:t>
      </w:r>
      <w:r w:rsidR="00D52042" w:rsidRPr="00B22959">
        <w:rPr>
          <w:i/>
          <w:iCs/>
        </w:rPr>
        <w:t>dmin</w:t>
      </w:r>
      <w:r w:rsidR="00D52042">
        <w:t xml:space="preserve"> dalam melakukan perbandingan kriteria pada sistem. </w:t>
      </w:r>
      <w:r w:rsidR="00D52042" w:rsidRPr="00B22959">
        <w:rPr>
          <w:i/>
          <w:iCs/>
        </w:rPr>
        <w:t>Admin</w:t>
      </w:r>
      <w:r w:rsidR="00D52042">
        <w:t xml:space="preserve"> membuka </w:t>
      </w:r>
      <w:r w:rsidR="00D52042" w:rsidRPr="001E6C20">
        <w:rPr>
          <w:i/>
          <w:iCs/>
        </w:rPr>
        <w:t>menu</w:t>
      </w:r>
      <w:r w:rsidR="00D52042">
        <w:t xml:space="preserve"> perbandingan kriteria, lalu sistem menampilkan halaman analisa kriteria. Setelah itu </w:t>
      </w:r>
      <w:r w:rsidR="00BC3AE4" w:rsidRPr="00BC3AE4">
        <w:rPr>
          <w:i/>
          <w:iCs/>
          <w:lang w:val="en-US"/>
        </w:rPr>
        <w:t>a</w:t>
      </w:r>
      <w:r w:rsidR="00D52042" w:rsidRPr="00BC3AE4">
        <w:rPr>
          <w:i/>
          <w:iCs/>
        </w:rPr>
        <w:t>dmin</w:t>
      </w:r>
      <w:r w:rsidR="00D52042">
        <w:t xml:space="preserve"> memasukkan nilai perbandingan dengan skala 1–9, kemudian sistem menyimpan data tersebut, menghitung perbandingan kriteria, dan menampilkan hasil perbandingan kriteria kepada </w:t>
      </w:r>
      <w:r w:rsidR="00650592">
        <w:rPr>
          <w:i/>
          <w:iCs/>
          <w:lang w:val="en-US"/>
        </w:rPr>
        <w:t>a</w:t>
      </w:r>
      <w:r w:rsidR="00D52042" w:rsidRPr="00650592">
        <w:rPr>
          <w:i/>
          <w:iCs/>
        </w:rPr>
        <w:t>dmin</w:t>
      </w:r>
      <w:r w:rsidR="00D52042">
        <w:t>.</w:t>
      </w:r>
    </w:p>
    <w:p w14:paraId="71F07B92" w14:textId="609350FA" w:rsidR="000F23C3" w:rsidRPr="003E7033" w:rsidRDefault="000F23C3" w:rsidP="000F23C3">
      <w:pPr>
        <w:pStyle w:val="ListParagraph"/>
        <w:numPr>
          <w:ilvl w:val="0"/>
          <w:numId w:val="16"/>
        </w:numPr>
        <w:spacing w:line="360" w:lineRule="auto"/>
      </w:pPr>
      <w:r w:rsidRPr="000F23C3">
        <w:rPr>
          <w:i/>
          <w:iCs/>
        </w:rPr>
        <w:t xml:space="preserve">Sequence Diagram </w:t>
      </w:r>
      <w:r w:rsidRPr="003E7033">
        <w:t>Memproses Perbandingan Alternatif</w:t>
      </w:r>
    </w:p>
    <w:p w14:paraId="62F6A16C" w14:textId="74FDB55F" w:rsidR="007B34B2" w:rsidRPr="00E811C1" w:rsidRDefault="00E811C1" w:rsidP="00E811C1">
      <w:pPr>
        <w:pStyle w:val="Caption"/>
        <w:keepNext/>
        <w:spacing w:after="0" w:line="360" w:lineRule="auto"/>
        <w:jc w:val="center"/>
        <w:rPr>
          <w:i w:val="0"/>
          <w:iCs w:val="0"/>
          <w:lang w:val="en-US"/>
        </w:rPr>
      </w:pPr>
      <w:r>
        <w:rPr>
          <w:i w:val="0"/>
          <w:iCs w:val="0"/>
          <w:lang w:val="en-US"/>
        </w:rPr>
        <w:drawing>
          <wp:inline distT="0" distB="0" distL="0" distR="0" wp14:anchorId="7C940F73" wp14:editId="73E3F33E">
            <wp:extent cx="3600000" cy="1594800"/>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3241"/>
                    <a:stretch/>
                  </pic:blipFill>
                  <pic:spPr bwMode="auto">
                    <a:xfrm>
                      <a:off x="0" y="0"/>
                      <a:ext cx="3600000" cy="1594800"/>
                    </a:xfrm>
                    <a:prstGeom prst="rect">
                      <a:avLst/>
                    </a:prstGeom>
                    <a:noFill/>
                    <a:ln>
                      <a:noFill/>
                    </a:ln>
                    <a:extLst>
                      <a:ext uri="{53640926-AAD7-44D8-BBD7-CCE9431645EC}">
                        <a14:shadowObscured xmlns:a14="http://schemas.microsoft.com/office/drawing/2010/main"/>
                      </a:ext>
                    </a:extLst>
                  </pic:spPr>
                </pic:pic>
              </a:graphicData>
            </a:graphic>
          </wp:inline>
        </w:drawing>
      </w:r>
    </w:p>
    <w:p w14:paraId="4B51DE9C" w14:textId="7C942B1C" w:rsidR="00C63463" w:rsidRPr="0091593C" w:rsidRDefault="007B34B2" w:rsidP="007B34B2">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1</w:t>
      </w:r>
      <w:r w:rsidRPr="0091593C">
        <w:rPr>
          <w:i w:val="0"/>
          <w:iCs w:val="0"/>
          <w:color w:val="000000" w:themeColor="text1"/>
          <w:sz w:val="24"/>
          <w:szCs w:val="24"/>
        </w:rPr>
        <w:fldChar w:fldCharType="end"/>
      </w:r>
      <w:r w:rsidRPr="0091593C">
        <w:rPr>
          <w:i w:val="0"/>
          <w:iCs w:val="0"/>
          <w:color w:val="000000" w:themeColor="text1"/>
          <w:sz w:val="24"/>
          <w:szCs w:val="24"/>
        </w:rPr>
        <w:t xml:space="preserve"> </w:t>
      </w:r>
      <w:r w:rsidRPr="0091593C">
        <w:rPr>
          <w:color w:val="000000" w:themeColor="text1"/>
          <w:sz w:val="24"/>
          <w:szCs w:val="24"/>
        </w:rPr>
        <w:t>Sequence</w:t>
      </w:r>
      <w:r w:rsidRPr="0091593C">
        <w:rPr>
          <w:i w:val="0"/>
          <w:iCs w:val="0"/>
          <w:color w:val="000000" w:themeColor="text1"/>
          <w:sz w:val="24"/>
          <w:szCs w:val="24"/>
        </w:rPr>
        <w:t xml:space="preserve"> Diagram Memproses Perbandingan Alternatif</w:t>
      </w:r>
    </w:p>
    <w:p w14:paraId="764888BF" w14:textId="6429E3EE" w:rsidR="008E76A5" w:rsidRDefault="005228D1" w:rsidP="005228D1">
      <w:pPr>
        <w:spacing w:line="360" w:lineRule="auto"/>
        <w:ind w:firstLine="720"/>
      </w:pPr>
      <w:r>
        <w:rPr>
          <w:lang w:val="en-US"/>
        </w:rPr>
        <w:lastRenderedPageBreak/>
        <w:t xml:space="preserve">Pada </w:t>
      </w:r>
      <w:proofErr w:type="spellStart"/>
      <w:r>
        <w:rPr>
          <w:lang w:val="en-US"/>
        </w:rPr>
        <w:t>gambar</w:t>
      </w:r>
      <w:proofErr w:type="spellEnd"/>
      <w:r>
        <w:rPr>
          <w:lang w:val="en-US"/>
        </w:rPr>
        <w:t xml:space="preserve"> 3.21 </w:t>
      </w:r>
      <w:r w:rsidR="009E133E" w:rsidRPr="009E133E">
        <w:t xml:space="preserve">menggambarkan interaksi antara </w:t>
      </w:r>
      <w:r w:rsidR="009E133E" w:rsidRPr="009E133E">
        <w:rPr>
          <w:i/>
          <w:iCs/>
          <w:lang w:val="en-US"/>
        </w:rPr>
        <w:t>a</w:t>
      </w:r>
      <w:r w:rsidR="009E133E" w:rsidRPr="009E133E">
        <w:rPr>
          <w:i/>
          <w:iCs/>
        </w:rPr>
        <w:t>dmin</w:t>
      </w:r>
      <w:r w:rsidR="009E133E" w:rsidRPr="009E133E">
        <w:t xml:space="preserve"> dan </w:t>
      </w:r>
      <w:r w:rsidR="009E133E">
        <w:rPr>
          <w:lang w:val="en-US"/>
        </w:rPr>
        <w:t>s</w:t>
      </w:r>
      <w:r w:rsidR="009E133E" w:rsidRPr="009E133E">
        <w:t xml:space="preserve">istem dalam proses perbandingan alternatif. </w:t>
      </w:r>
      <w:r w:rsidR="009E133E" w:rsidRPr="009E133E">
        <w:rPr>
          <w:i/>
          <w:iCs/>
        </w:rPr>
        <w:t>Admin</w:t>
      </w:r>
      <w:r w:rsidR="009E133E" w:rsidRPr="009E133E">
        <w:t xml:space="preserve"> membuka </w:t>
      </w:r>
      <w:r w:rsidR="009E133E" w:rsidRPr="009E133E">
        <w:rPr>
          <w:i/>
          <w:iCs/>
        </w:rPr>
        <w:t>menu</w:t>
      </w:r>
      <w:r w:rsidR="009E133E" w:rsidRPr="009E133E">
        <w:t xml:space="preserve"> perbandingan alternatif, kemudian sistem menampilkan halaman analisa. Setelah </w:t>
      </w:r>
      <w:r w:rsidR="00A12E01" w:rsidRPr="00A12E01">
        <w:rPr>
          <w:i/>
          <w:iCs/>
          <w:lang w:val="en-US"/>
        </w:rPr>
        <w:t>a</w:t>
      </w:r>
      <w:r w:rsidR="009E133E" w:rsidRPr="00A12E01">
        <w:rPr>
          <w:i/>
          <w:iCs/>
        </w:rPr>
        <w:t>dmin</w:t>
      </w:r>
      <w:r w:rsidR="009E133E" w:rsidRPr="009E133E">
        <w:t xml:space="preserve"> memilih kriteria dan memberikan penilaian, sistem menyimpan data, menghitung perbandingan alternatif, dan menampilkan hasil perhitungan kepada </w:t>
      </w:r>
      <w:r w:rsidR="009E133E">
        <w:rPr>
          <w:i/>
          <w:iCs/>
          <w:lang w:val="en-US"/>
        </w:rPr>
        <w:t>a</w:t>
      </w:r>
      <w:r w:rsidR="009E133E" w:rsidRPr="009E133E">
        <w:rPr>
          <w:i/>
          <w:iCs/>
        </w:rPr>
        <w:t>dmin</w:t>
      </w:r>
      <w:r>
        <w:t>.</w:t>
      </w:r>
    </w:p>
    <w:p w14:paraId="374C2CFD" w14:textId="77777777" w:rsidR="005228D1" w:rsidRPr="008E76A5" w:rsidRDefault="005228D1" w:rsidP="00292557">
      <w:pPr>
        <w:spacing w:line="480" w:lineRule="auto"/>
      </w:pPr>
    </w:p>
    <w:p w14:paraId="309B3196"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230" w:name="_Toc174934130"/>
      <w:bookmarkStart w:id="231" w:name="_Toc177131250"/>
      <w:bookmarkStart w:id="232" w:name="_Toc207663096"/>
      <w:bookmarkStart w:id="233" w:name="_Toc209354026"/>
      <w:bookmarkStart w:id="234" w:name="_Toc209354103"/>
      <w:bookmarkEnd w:id="230"/>
      <w:bookmarkEnd w:id="231"/>
      <w:bookmarkEnd w:id="232"/>
      <w:bookmarkEnd w:id="233"/>
      <w:bookmarkEnd w:id="234"/>
    </w:p>
    <w:p w14:paraId="7F20460F" w14:textId="77777777" w:rsidR="00E471F9" w:rsidRPr="00E471F9" w:rsidRDefault="00E471F9" w:rsidP="0036786C">
      <w:pPr>
        <w:pStyle w:val="ListParagraph"/>
        <w:keepNext/>
        <w:keepLines/>
        <w:numPr>
          <w:ilvl w:val="1"/>
          <w:numId w:val="3"/>
        </w:numPr>
        <w:spacing w:line="480" w:lineRule="auto"/>
        <w:contextualSpacing w:val="0"/>
        <w:outlineLvl w:val="2"/>
        <w:rPr>
          <w:rFonts w:eastAsiaTheme="majorEastAsia" w:cstheme="majorBidi"/>
          <w:b/>
          <w:i/>
          <w:iCs/>
          <w:vanish/>
          <w:szCs w:val="24"/>
        </w:rPr>
      </w:pPr>
      <w:bookmarkStart w:id="235" w:name="_Toc174934131"/>
      <w:bookmarkStart w:id="236" w:name="_Toc177131251"/>
      <w:bookmarkStart w:id="237" w:name="_Toc207663097"/>
      <w:bookmarkStart w:id="238" w:name="_Toc209354027"/>
      <w:bookmarkStart w:id="239" w:name="_Toc209354104"/>
      <w:bookmarkEnd w:id="235"/>
      <w:bookmarkEnd w:id="236"/>
      <w:bookmarkEnd w:id="237"/>
      <w:bookmarkEnd w:id="238"/>
      <w:bookmarkEnd w:id="239"/>
    </w:p>
    <w:p w14:paraId="111D10B2"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240" w:name="_Toc174934132"/>
      <w:bookmarkStart w:id="241" w:name="_Toc177131252"/>
      <w:bookmarkStart w:id="242" w:name="_Toc207663098"/>
      <w:bookmarkStart w:id="243" w:name="_Toc209354028"/>
      <w:bookmarkStart w:id="244" w:name="_Toc209354105"/>
      <w:bookmarkEnd w:id="240"/>
      <w:bookmarkEnd w:id="241"/>
      <w:bookmarkEnd w:id="242"/>
      <w:bookmarkEnd w:id="243"/>
      <w:bookmarkEnd w:id="244"/>
    </w:p>
    <w:p w14:paraId="27D9A8E1"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245" w:name="_Toc174934133"/>
      <w:bookmarkStart w:id="246" w:name="_Toc177131253"/>
      <w:bookmarkStart w:id="247" w:name="_Toc207663099"/>
      <w:bookmarkStart w:id="248" w:name="_Toc209354029"/>
      <w:bookmarkStart w:id="249" w:name="_Toc209354106"/>
      <w:bookmarkEnd w:id="245"/>
      <w:bookmarkEnd w:id="246"/>
      <w:bookmarkEnd w:id="247"/>
      <w:bookmarkEnd w:id="248"/>
      <w:bookmarkEnd w:id="249"/>
    </w:p>
    <w:p w14:paraId="32C0AB25" w14:textId="77777777" w:rsidR="00E471F9" w:rsidRPr="00E471F9" w:rsidRDefault="00E471F9" w:rsidP="0036786C">
      <w:pPr>
        <w:pStyle w:val="ListParagraph"/>
        <w:keepNext/>
        <w:keepLines/>
        <w:numPr>
          <w:ilvl w:val="2"/>
          <w:numId w:val="3"/>
        </w:numPr>
        <w:spacing w:line="480" w:lineRule="auto"/>
        <w:contextualSpacing w:val="0"/>
        <w:outlineLvl w:val="2"/>
        <w:rPr>
          <w:rFonts w:eastAsiaTheme="majorEastAsia" w:cstheme="majorBidi"/>
          <w:b/>
          <w:i/>
          <w:iCs/>
          <w:vanish/>
          <w:szCs w:val="24"/>
        </w:rPr>
      </w:pPr>
      <w:bookmarkStart w:id="250" w:name="_Toc174934134"/>
      <w:bookmarkStart w:id="251" w:name="_Toc177131254"/>
      <w:bookmarkStart w:id="252" w:name="_Toc207663100"/>
      <w:bookmarkStart w:id="253" w:name="_Toc209354030"/>
      <w:bookmarkStart w:id="254" w:name="_Toc209354107"/>
      <w:bookmarkEnd w:id="250"/>
      <w:bookmarkEnd w:id="251"/>
      <w:bookmarkEnd w:id="252"/>
      <w:bookmarkEnd w:id="253"/>
      <w:bookmarkEnd w:id="254"/>
    </w:p>
    <w:p w14:paraId="5DFD5EB3" w14:textId="643079E1" w:rsidR="0038025E" w:rsidRPr="00795DD8" w:rsidRDefault="0038025E" w:rsidP="0036786C">
      <w:pPr>
        <w:pStyle w:val="Heading3"/>
        <w:numPr>
          <w:ilvl w:val="2"/>
          <w:numId w:val="3"/>
        </w:numPr>
        <w:spacing w:line="480" w:lineRule="auto"/>
        <w:ind w:left="567" w:hanging="567"/>
        <w:rPr>
          <w:i/>
          <w:iCs/>
        </w:rPr>
      </w:pPr>
      <w:bookmarkStart w:id="255" w:name="_Toc177131255"/>
      <w:bookmarkStart w:id="256" w:name="_Toc209354108"/>
      <w:r w:rsidRPr="00795DD8">
        <w:rPr>
          <w:i/>
          <w:iCs/>
        </w:rPr>
        <w:t>Class Diagram</w:t>
      </w:r>
      <w:bookmarkEnd w:id="255"/>
      <w:bookmarkEnd w:id="256"/>
    </w:p>
    <w:p w14:paraId="26B38EEB" w14:textId="25A6E0F5"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w:t>
      </w:r>
    </w:p>
    <w:p w14:paraId="2B039979" w14:textId="5108D2E6" w:rsidR="00856275" w:rsidRDefault="005C0249" w:rsidP="00856275">
      <w:pPr>
        <w:keepNext/>
        <w:spacing w:line="360" w:lineRule="auto"/>
      </w:pPr>
      <w:r>
        <w:rPr>
          <w:noProof/>
        </w:rPr>
        <w:drawing>
          <wp:inline distT="0" distB="0" distL="0" distR="0" wp14:anchorId="4C65E0BC" wp14:editId="4248F778">
            <wp:extent cx="5039995" cy="1856740"/>
            <wp:effectExtent l="0" t="0" r="8255" b="0"/>
            <wp:docPr id="22"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856740"/>
                    </a:xfrm>
                    <a:prstGeom prst="rect">
                      <a:avLst/>
                    </a:prstGeom>
                    <a:noFill/>
                    <a:ln>
                      <a:noFill/>
                    </a:ln>
                  </pic:spPr>
                </pic:pic>
              </a:graphicData>
            </a:graphic>
          </wp:inline>
        </w:drawing>
      </w:r>
    </w:p>
    <w:p w14:paraId="3D977C13" w14:textId="66C78EC1" w:rsidR="00013B72" w:rsidRDefault="0084184C" w:rsidP="00856275">
      <w:pPr>
        <w:pStyle w:val="Caption"/>
        <w:spacing w:after="0" w:line="360" w:lineRule="auto"/>
        <w:jc w:val="center"/>
        <w:rPr>
          <w:i w:val="0"/>
          <w:iCs w:val="0"/>
          <w:color w:val="000000" w:themeColor="text1"/>
          <w:sz w:val="24"/>
          <w:szCs w:val="24"/>
        </w:rPr>
      </w:pPr>
      <w:bookmarkStart w:id="257" w:name="_Toc174932821"/>
      <w:r w:rsidRPr="0091593C">
        <w:rPr>
          <w:i w:val="0"/>
          <w:iCs w:val="0"/>
          <w:color w:val="000000" w:themeColor="text1"/>
          <w:sz w:val="24"/>
          <w:szCs w:val="24"/>
        </w:rPr>
        <w:t>G</w:t>
      </w:r>
      <w:r w:rsidR="00856275" w:rsidRPr="0091593C">
        <w:rPr>
          <w:i w:val="0"/>
          <w:iCs w:val="0"/>
          <w:color w:val="000000" w:themeColor="text1"/>
          <w:sz w:val="24"/>
          <w:szCs w:val="24"/>
        </w:rPr>
        <w:t xml:space="preserve">ambar 3. </w:t>
      </w:r>
      <w:r w:rsidR="00856275" w:rsidRPr="0091593C">
        <w:rPr>
          <w:i w:val="0"/>
          <w:iCs w:val="0"/>
          <w:color w:val="000000" w:themeColor="text1"/>
          <w:sz w:val="24"/>
          <w:szCs w:val="24"/>
        </w:rPr>
        <w:fldChar w:fldCharType="begin"/>
      </w:r>
      <w:r w:rsidR="00856275" w:rsidRPr="0091593C">
        <w:rPr>
          <w:i w:val="0"/>
          <w:iCs w:val="0"/>
          <w:color w:val="000000" w:themeColor="text1"/>
          <w:sz w:val="24"/>
          <w:szCs w:val="24"/>
        </w:rPr>
        <w:instrText xml:space="preserve"> SEQ Gambar_3. \* ARABIC </w:instrText>
      </w:r>
      <w:r w:rsidR="00856275" w:rsidRPr="0091593C">
        <w:rPr>
          <w:i w:val="0"/>
          <w:iCs w:val="0"/>
          <w:color w:val="000000" w:themeColor="text1"/>
          <w:sz w:val="24"/>
          <w:szCs w:val="24"/>
        </w:rPr>
        <w:fldChar w:fldCharType="separate"/>
      </w:r>
      <w:r w:rsidR="0032048A" w:rsidRPr="0091593C">
        <w:rPr>
          <w:i w:val="0"/>
          <w:iCs w:val="0"/>
          <w:color w:val="000000" w:themeColor="text1"/>
          <w:sz w:val="24"/>
          <w:szCs w:val="24"/>
        </w:rPr>
        <w:t>22</w:t>
      </w:r>
      <w:r w:rsidR="00856275" w:rsidRPr="0091593C">
        <w:rPr>
          <w:i w:val="0"/>
          <w:iCs w:val="0"/>
          <w:color w:val="000000" w:themeColor="text1"/>
          <w:sz w:val="24"/>
          <w:szCs w:val="24"/>
        </w:rPr>
        <w:fldChar w:fldCharType="end"/>
      </w:r>
      <w:r w:rsidR="00856275" w:rsidRPr="0091593C">
        <w:rPr>
          <w:i w:val="0"/>
          <w:iCs w:val="0"/>
          <w:color w:val="000000" w:themeColor="text1"/>
          <w:sz w:val="24"/>
          <w:szCs w:val="24"/>
        </w:rPr>
        <w:t xml:space="preserve"> </w:t>
      </w:r>
      <w:r w:rsidR="000E21AC" w:rsidRPr="0091593C">
        <w:rPr>
          <w:color w:val="000000" w:themeColor="text1"/>
          <w:sz w:val="24"/>
          <w:szCs w:val="24"/>
        </w:rPr>
        <w:t xml:space="preserve">Class </w:t>
      </w:r>
      <w:r w:rsidR="000E21AC" w:rsidRPr="0091593C">
        <w:rPr>
          <w:i w:val="0"/>
          <w:iCs w:val="0"/>
          <w:color w:val="000000" w:themeColor="text1"/>
          <w:sz w:val="24"/>
          <w:szCs w:val="24"/>
        </w:rPr>
        <w:t>D</w:t>
      </w:r>
      <w:r w:rsidR="00856275" w:rsidRPr="0091593C">
        <w:rPr>
          <w:i w:val="0"/>
          <w:iCs w:val="0"/>
          <w:color w:val="000000" w:themeColor="text1"/>
          <w:sz w:val="24"/>
          <w:szCs w:val="24"/>
        </w:rPr>
        <w:t>iagram</w:t>
      </w:r>
      <w:bookmarkEnd w:id="257"/>
    </w:p>
    <w:p w14:paraId="526A25F6" w14:textId="77777777" w:rsidR="0091593C" w:rsidRPr="0091593C" w:rsidRDefault="0091593C" w:rsidP="0091593C"/>
    <w:p w14:paraId="5273C4B6" w14:textId="2E38EAFD" w:rsidR="000B2989" w:rsidRDefault="000B2989" w:rsidP="00014869">
      <w:pPr>
        <w:spacing w:line="360" w:lineRule="auto"/>
        <w:ind w:firstLine="567"/>
        <w:rPr>
          <w:lang w:val="en-US"/>
        </w:rPr>
      </w:pPr>
      <w:r>
        <w:rPr>
          <w:lang w:val="en-US"/>
        </w:rPr>
        <w:t xml:space="preserve">Pada </w:t>
      </w:r>
      <w:proofErr w:type="spellStart"/>
      <w:r>
        <w:rPr>
          <w:lang w:val="en-US"/>
        </w:rPr>
        <w:t>gambar</w:t>
      </w:r>
      <w:proofErr w:type="spellEnd"/>
      <w:r>
        <w:rPr>
          <w:lang w:val="en-US"/>
        </w:rPr>
        <w:t xml:space="preserve"> 3.22 </w:t>
      </w:r>
      <w:proofErr w:type="spellStart"/>
      <w:r w:rsidRPr="000B2989">
        <w:rPr>
          <w:lang w:val="en-US"/>
        </w:rPr>
        <w:t>menunjukkan</w:t>
      </w:r>
      <w:proofErr w:type="spellEnd"/>
      <w:r w:rsidRPr="000B2989">
        <w:rPr>
          <w:lang w:val="en-US"/>
        </w:rPr>
        <w:t xml:space="preserve"> </w:t>
      </w:r>
      <w:proofErr w:type="spellStart"/>
      <w:r w:rsidRPr="000B2989">
        <w:rPr>
          <w:lang w:val="en-US"/>
        </w:rPr>
        <w:t>struktur</w:t>
      </w:r>
      <w:proofErr w:type="spellEnd"/>
      <w:r w:rsidRPr="000B2989">
        <w:rPr>
          <w:lang w:val="en-US"/>
        </w:rPr>
        <w:t xml:space="preserve"> dan </w:t>
      </w:r>
      <w:proofErr w:type="spellStart"/>
      <w:r w:rsidRPr="000B2989">
        <w:rPr>
          <w:lang w:val="en-US"/>
        </w:rPr>
        <w:t>hubungan</w:t>
      </w:r>
      <w:proofErr w:type="spellEnd"/>
      <w:r w:rsidRPr="000B2989">
        <w:rPr>
          <w:lang w:val="en-US"/>
        </w:rPr>
        <w:t xml:space="preserve"> </w:t>
      </w:r>
      <w:proofErr w:type="spellStart"/>
      <w:r w:rsidRPr="000B2989">
        <w:rPr>
          <w:lang w:val="en-US"/>
        </w:rPr>
        <w:t>antar</w:t>
      </w:r>
      <w:proofErr w:type="spellEnd"/>
      <w:r w:rsidRPr="000B2989">
        <w:rPr>
          <w:lang w:val="en-US"/>
        </w:rPr>
        <w:t xml:space="preserve"> </w:t>
      </w:r>
      <w:proofErr w:type="spellStart"/>
      <w:r w:rsidRPr="000B2989">
        <w:rPr>
          <w:lang w:val="en-US"/>
        </w:rPr>
        <w:t>kelas</w:t>
      </w:r>
      <w:proofErr w:type="spellEnd"/>
      <w:r w:rsidRPr="000B2989">
        <w:rPr>
          <w:lang w:val="en-US"/>
        </w:rPr>
        <w:t xml:space="preserve"> </w:t>
      </w:r>
      <w:proofErr w:type="spellStart"/>
      <w:r w:rsidRPr="000B2989">
        <w:rPr>
          <w:lang w:val="en-US"/>
        </w:rPr>
        <w:t>dalam</w:t>
      </w:r>
      <w:proofErr w:type="spellEnd"/>
      <w:r w:rsidRPr="000B2989">
        <w:rPr>
          <w:lang w:val="en-US"/>
        </w:rPr>
        <w:t xml:space="preserve"> </w:t>
      </w:r>
      <w:r w:rsidR="001F5909">
        <w:rPr>
          <w:lang w:val="en-US"/>
        </w:rPr>
        <w:t>s</w:t>
      </w:r>
      <w:r w:rsidRPr="000B2989">
        <w:rPr>
          <w:lang w:val="en-US"/>
        </w:rPr>
        <w:t xml:space="preserve">istem </w:t>
      </w:r>
      <w:r w:rsidR="001F5909">
        <w:rPr>
          <w:lang w:val="en-US"/>
        </w:rPr>
        <w:t>p</w:t>
      </w:r>
      <w:r w:rsidRPr="000B2989">
        <w:rPr>
          <w:lang w:val="en-US"/>
        </w:rPr>
        <w:t xml:space="preserve">enilaian </w:t>
      </w:r>
      <w:proofErr w:type="spellStart"/>
      <w:r w:rsidR="001F5909">
        <w:rPr>
          <w:lang w:val="en-US"/>
        </w:rPr>
        <w:t>s</w:t>
      </w:r>
      <w:r w:rsidRPr="000B2989">
        <w:rPr>
          <w:lang w:val="en-US"/>
        </w:rPr>
        <w:t>iswa</w:t>
      </w:r>
      <w:proofErr w:type="spellEnd"/>
      <w:r w:rsidRPr="000B2989">
        <w:rPr>
          <w:lang w:val="en-US"/>
        </w:rPr>
        <w:t xml:space="preserve">. </w:t>
      </w:r>
      <w:proofErr w:type="spellStart"/>
      <w:r w:rsidRPr="000B2989">
        <w:rPr>
          <w:lang w:val="en-US"/>
        </w:rPr>
        <w:t>Terdapat</w:t>
      </w:r>
      <w:proofErr w:type="spellEnd"/>
      <w:r w:rsidRPr="000B2989">
        <w:rPr>
          <w:lang w:val="en-US"/>
        </w:rPr>
        <w:t xml:space="preserve"> </w:t>
      </w:r>
      <w:proofErr w:type="spellStart"/>
      <w:r w:rsidRPr="000B2989">
        <w:rPr>
          <w:lang w:val="en-US"/>
        </w:rPr>
        <w:t>kelas</w:t>
      </w:r>
      <w:proofErr w:type="spellEnd"/>
      <w:r w:rsidRPr="000B2989">
        <w:rPr>
          <w:lang w:val="en-US"/>
        </w:rPr>
        <w:t xml:space="preserve"> </w:t>
      </w:r>
      <w:proofErr w:type="spellStart"/>
      <w:r w:rsidRPr="000B2989">
        <w:rPr>
          <w:lang w:val="en-US"/>
        </w:rPr>
        <w:t>pengguna</w:t>
      </w:r>
      <w:proofErr w:type="spellEnd"/>
      <w:r w:rsidRPr="000B2989">
        <w:rPr>
          <w:lang w:val="en-US"/>
        </w:rPr>
        <w:t xml:space="preserve">, </w:t>
      </w:r>
      <w:proofErr w:type="spellStart"/>
      <w:r w:rsidRPr="000B2989">
        <w:rPr>
          <w:lang w:val="en-US"/>
        </w:rPr>
        <w:t>data_alternatif</w:t>
      </w:r>
      <w:proofErr w:type="spellEnd"/>
      <w:r w:rsidRPr="000B2989">
        <w:rPr>
          <w:lang w:val="en-US"/>
        </w:rPr>
        <w:t xml:space="preserve">, </w:t>
      </w:r>
      <w:proofErr w:type="spellStart"/>
      <w:r w:rsidRPr="000B2989">
        <w:rPr>
          <w:lang w:val="en-US"/>
        </w:rPr>
        <w:t>data_kriteria</w:t>
      </w:r>
      <w:proofErr w:type="spellEnd"/>
      <w:r w:rsidRPr="000B2989">
        <w:rPr>
          <w:lang w:val="en-US"/>
        </w:rPr>
        <w:t xml:space="preserve">, </w:t>
      </w:r>
      <w:proofErr w:type="spellStart"/>
      <w:r w:rsidRPr="000B2989">
        <w:rPr>
          <w:lang w:val="en-US"/>
        </w:rPr>
        <w:t>serta</w:t>
      </w:r>
      <w:proofErr w:type="spellEnd"/>
      <w:r w:rsidRPr="000B2989">
        <w:rPr>
          <w:lang w:val="en-US"/>
        </w:rPr>
        <w:t xml:space="preserve"> </w:t>
      </w:r>
      <w:proofErr w:type="spellStart"/>
      <w:r w:rsidRPr="000B2989">
        <w:rPr>
          <w:lang w:val="en-US"/>
        </w:rPr>
        <w:t>kelas</w:t>
      </w:r>
      <w:proofErr w:type="spellEnd"/>
      <w:r w:rsidRPr="000B2989">
        <w:rPr>
          <w:lang w:val="en-US"/>
        </w:rPr>
        <w:t xml:space="preserve"> </w:t>
      </w:r>
      <w:proofErr w:type="spellStart"/>
      <w:r w:rsidRPr="000B2989">
        <w:rPr>
          <w:lang w:val="en-US"/>
        </w:rPr>
        <w:t>pendukung</w:t>
      </w:r>
      <w:proofErr w:type="spellEnd"/>
      <w:r w:rsidRPr="000B2989">
        <w:rPr>
          <w:lang w:val="en-US"/>
        </w:rPr>
        <w:t xml:space="preserve"> </w:t>
      </w:r>
      <w:proofErr w:type="spellStart"/>
      <w:r w:rsidRPr="000B2989">
        <w:rPr>
          <w:lang w:val="en-US"/>
        </w:rPr>
        <w:t>seperti</w:t>
      </w:r>
      <w:proofErr w:type="spellEnd"/>
      <w:r w:rsidRPr="000B2989">
        <w:rPr>
          <w:lang w:val="en-US"/>
        </w:rPr>
        <w:t xml:space="preserve"> </w:t>
      </w:r>
      <w:proofErr w:type="spellStart"/>
      <w:r w:rsidRPr="000B2989">
        <w:rPr>
          <w:lang w:val="en-US"/>
        </w:rPr>
        <w:t>analisa_alternatif</w:t>
      </w:r>
      <w:proofErr w:type="spellEnd"/>
      <w:r w:rsidRPr="000B2989">
        <w:rPr>
          <w:lang w:val="en-US"/>
        </w:rPr>
        <w:t xml:space="preserve">, </w:t>
      </w:r>
      <w:proofErr w:type="spellStart"/>
      <w:r w:rsidRPr="000B2989">
        <w:rPr>
          <w:lang w:val="en-US"/>
        </w:rPr>
        <w:t>analisa_kriteria</w:t>
      </w:r>
      <w:proofErr w:type="spellEnd"/>
      <w:r w:rsidRPr="000B2989">
        <w:rPr>
          <w:lang w:val="en-US"/>
        </w:rPr>
        <w:t xml:space="preserve">, </w:t>
      </w:r>
      <w:proofErr w:type="spellStart"/>
      <w:r w:rsidRPr="000B2989">
        <w:rPr>
          <w:lang w:val="en-US"/>
        </w:rPr>
        <w:t>nilai_awal</w:t>
      </w:r>
      <w:proofErr w:type="spellEnd"/>
      <w:r w:rsidRPr="000B2989">
        <w:rPr>
          <w:lang w:val="en-US"/>
        </w:rPr>
        <w:t xml:space="preserve">, dan </w:t>
      </w:r>
      <w:r w:rsidRPr="001F5909">
        <w:rPr>
          <w:i/>
          <w:iCs/>
          <w:lang w:val="en-US"/>
        </w:rPr>
        <w:t>ranking</w:t>
      </w:r>
      <w:r w:rsidRPr="000B2989">
        <w:rPr>
          <w:lang w:val="en-US"/>
        </w:rPr>
        <w:t>.</w:t>
      </w:r>
    </w:p>
    <w:p w14:paraId="0AD98C39" w14:textId="77777777" w:rsidR="0091593C" w:rsidRPr="000B2989" w:rsidRDefault="0091593C" w:rsidP="0091593C">
      <w:pPr>
        <w:spacing w:line="480" w:lineRule="auto"/>
        <w:rPr>
          <w:lang w:val="en-US"/>
        </w:rPr>
      </w:pPr>
    </w:p>
    <w:p w14:paraId="3C6CDECF" w14:textId="5C26DE7B" w:rsidR="004D53A6" w:rsidRDefault="00F45697" w:rsidP="00081FC6">
      <w:pPr>
        <w:pStyle w:val="Heading2"/>
        <w:numPr>
          <w:ilvl w:val="1"/>
          <w:numId w:val="12"/>
        </w:numPr>
        <w:spacing w:line="480" w:lineRule="auto"/>
        <w:ind w:left="567" w:hanging="567"/>
        <w:rPr>
          <w:i/>
          <w:iCs/>
        </w:rPr>
      </w:pPr>
      <w:bookmarkStart w:id="258" w:name="_Toc177131256"/>
      <w:bookmarkStart w:id="259" w:name="_Toc209354109"/>
      <w:r w:rsidRPr="003D1935">
        <w:rPr>
          <w:i/>
          <w:iCs/>
        </w:rPr>
        <w:t>User Interface</w:t>
      </w:r>
      <w:bookmarkEnd w:id="258"/>
      <w:bookmarkEnd w:id="259"/>
    </w:p>
    <w:p w14:paraId="08783225" w14:textId="0018236D" w:rsidR="004378D8" w:rsidRDefault="00DF59ED" w:rsidP="0098422F">
      <w:pPr>
        <w:spacing w:line="360" w:lineRule="auto"/>
        <w:ind w:firstLine="567"/>
      </w:pPr>
      <w:r w:rsidRPr="00DF59ED">
        <w:rPr>
          <w:i/>
          <w:iCs/>
        </w:rPr>
        <w:t>User</w:t>
      </w:r>
      <w:r>
        <w:rPr>
          <w:i/>
          <w:iCs/>
        </w:rPr>
        <w:t xml:space="preserve"> Interface</w:t>
      </w:r>
      <w:r>
        <w:t xml:space="preserve"> adalah </w:t>
      </w:r>
      <w:r w:rsidRPr="00DF59ED">
        <w:t xml:space="preserve">tampilan grafis yang berhubungan langsung dengan </w:t>
      </w:r>
      <w:r w:rsidR="00A3686B" w:rsidRPr="00A3686B">
        <w:rPr>
          <w:i/>
          <w:iCs/>
        </w:rPr>
        <w:t>admin</w:t>
      </w:r>
      <w:r w:rsidRPr="00DF59ED">
        <w:t>.</w:t>
      </w:r>
      <w:r w:rsidR="00660578">
        <w:t xml:space="preserve"> Berikut adalah beberapa </w:t>
      </w:r>
      <w:r w:rsidR="00660578" w:rsidRPr="00660578">
        <w:rPr>
          <w:i/>
          <w:iCs/>
        </w:rPr>
        <w:t>user interface</w:t>
      </w:r>
      <w:r w:rsidR="00660578">
        <w:t xml:space="preserve"> dari</w:t>
      </w:r>
      <w:r w:rsidR="005E05E3">
        <w:t xml:space="preserve"> SPK AHP</w:t>
      </w:r>
      <w:r w:rsidR="004378D8">
        <w:t>.</w:t>
      </w:r>
    </w:p>
    <w:p w14:paraId="27571DAD" w14:textId="7AA15184" w:rsidR="0091583D" w:rsidRPr="00AE394D" w:rsidRDefault="0091583D" w:rsidP="0091583D">
      <w:pPr>
        <w:pStyle w:val="ListParagraph"/>
        <w:numPr>
          <w:ilvl w:val="0"/>
          <w:numId w:val="38"/>
        </w:numPr>
        <w:spacing w:line="360" w:lineRule="auto"/>
        <w:ind w:left="964" w:hanging="397"/>
      </w:pPr>
      <w:r>
        <w:t xml:space="preserve">Rancangan Tampilan Halaman </w:t>
      </w:r>
      <w:r w:rsidRPr="0091583D">
        <w:rPr>
          <w:i/>
          <w:iCs/>
        </w:rPr>
        <w:t>Login</w:t>
      </w:r>
    </w:p>
    <w:p w14:paraId="53B2407F" w14:textId="77777777" w:rsidR="00813940" w:rsidRDefault="00E9440C" w:rsidP="00813940">
      <w:pPr>
        <w:keepNext/>
        <w:spacing w:line="360" w:lineRule="auto"/>
        <w:jc w:val="center"/>
      </w:pPr>
      <w:r>
        <w:rPr>
          <w:noProof/>
        </w:rPr>
        <w:lastRenderedPageBreak/>
        <w:drawing>
          <wp:inline distT="0" distB="0" distL="0" distR="0" wp14:anchorId="252DD6B6" wp14:editId="1497E566">
            <wp:extent cx="4320000" cy="243000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592D6182" w14:textId="618DCCA3" w:rsidR="00AE394D" w:rsidRPr="0091593C" w:rsidRDefault="00813940" w:rsidP="00813940">
      <w:pPr>
        <w:pStyle w:val="Caption"/>
        <w:spacing w:after="0" w:line="360" w:lineRule="auto"/>
        <w:jc w:val="center"/>
        <w:rPr>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3</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w:t>
      </w:r>
      <w:r w:rsidRPr="0091593C">
        <w:rPr>
          <w:color w:val="000000" w:themeColor="text1"/>
          <w:sz w:val="24"/>
          <w:szCs w:val="24"/>
        </w:rPr>
        <w:t>Login</w:t>
      </w:r>
    </w:p>
    <w:p w14:paraId="674C0F63" w14:textId="77777777" w:rsidR="0091593C" w:rsidRPr="0091593C" w:rsidRDefault="0091593C" w:rsidP="0091593C"/>
    <w:p w14:paraId="2EA588E8" w14:textId="130B86B9" w:rsidR="00BD08A2" w:rsidRDefault="00BD08A2" w:rsidP="0091583D">
      <w:pPr>
        <w:pStyle w:val="ListParagraph"/>
        <w:numPr>
          <w:ilvl w:val="0"/>
          <w:numId w:val="38"/>
        </w:numPr>
        <w:spacing w:line="360" w:lineRule="auto"/>
        <w:ind w:left="964" w:hanging="397"/>
      </w:pPr>
      <w:r>
        <w:t>Rancangan Tampilan Halaman Kriteria</w:t>
      </w:r>
    </w:p>
    <w:p w14:paraId="6D44BCF9" w14:textId="77777777" w:rsidR="00765A9E" w:rsidRDefault="00DF590E" w:rsidP="00765A9E">
      <w:pPr>
        <w:keepNext/>
        <w:spacing w:line="360" w:lineRule="auto"/>
        <w:jc w:val="center"/>
      </w:pPr>
      <w:r>
        <w:rPr>
          <w:noProof/>
        </w:rPr>
        <w:drawing>
          <wp:inline distT="0" distB="0" distL="0" distR="0" wp14:anchorId="2EACFA0D" wp14:editId="457A8C71">
            <wp:extent cx="4320000" cy="2433600"/>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3AB6816F" w14:textId="075B9480" w:rsidR="00CB3829" w:rsidRPr="0091593C" w:rsidRDefault="00765A9E" w:rsidP="00765A9E">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4</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Kriteria</w:t>
      </w:r>
    </w:p>
    <w:p w14:paraId="05497021" w14:textId="77777777" w:rsidR="0091593C" w:rsidRPr="0091593C" w:rsidRDefault="0091593C" w:rsidP="0091593C"/>
    <w:p w14:paraId="676B6DAB" w14:textId="5356A4A7" w:rsidR="00BD08A2" w:rsidRDefault="00BD08A2" w:rsidP="0091583D">
      <w:pPr>
        <w:pStyle w:val="ListParagraph"/>
        <w:numPr>
          <w:ilvl w:val="0"/>
          <w:numId w:val="38"/>
        </w:numPr>
        <w:spacing w:line="360" w:lineRule="auto"/>
        <w:ind w:left="964" w:hanging="397"/>
      </w:pPr>
      <w:r>
        <w:t>Rancangan Tampilan Halaman Alternatif</w:t>
      </w:r>
    </w:p>
    <w:p w14:paraId="6377A4CB" w14:textId="77777777" w:rsidR="009E2A54" w:rsidRDefault="001C2529" w:rsidP="009E2A54">
      <w:pPr>
        <w:keepNext/>
        <w:spacing w:line="360" w:lineRule="auto"/>
        <w:jc w:val="center"/>
      </w:pPr>
      <w:r>
        <w:rPr>
          <w:noProof/>
        </w:rPr>
        <w:lastRenderedPageBreak/>
        <w:drawing>
          <wp:inline distT="0" distB="0" distL="0" distR="0" wp14:anchorId="5990C2B4" wp14:editId="7709525A">
            <wp:extent cx="4320000" cy="243360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0360ABC0" w14:textId="3C91933D" w:rsidR="00ED1139" w:rsidRDefault="009E2A54" w:rsidP="009E2A54">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5</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Alternatif</w:t>
      </w:r>
    </w:p>
    <w:p w14:paraId="7DD182BA" w14:textId="77777777" w:rsidR="0091593C" w:rsidRPr="0091593C" w:rsidRDefault="0091593C" w:rsidP="0091593C"/>
    <w:p w14:paraId="5A402542" w14:textId="220352DB" w:rsidR="00BD08A2" w:rsidRDefault="00BD08A2" w:rsidP="0091583D">
      <w:pPr>
        <w:pStyle w:val="ListParagraph"/>
        <w:numPr>
          <w:ilvl w:val="0"/>
          <w:numId w:val="38"/>
        </w:numPr>
        <w:spacing w:line="360" w:lineRule="auto"/>
        <w:ind w:left="964" w:hanging="397"/>
      </w:pPr>
      <w:r>
        <w:t>Rancangan Tampilan Halaman Nilai Awal</w:t>
      </w:r>
    </w:p>
    <w:p w14:paraId="36E8EEB4" w14:textId="77777777" w:rsidR="0039062A" w:rsidRDefault="001F374B" w:rsidP="0039062A">
      <w:pPr>
        <w:keepNext/>
        <w:spacing w:line="360" w:lineRule="auto"/>
        <w:jc w:val="center"/>
      </w:pPr>
      <w:r>
        <w:rPr>
          <w:noProof/>
        </w:rPr>
        <w:drawing>
          <wp:inline distT="0" distB="0" distL="0" distR="0" wp14:anchorId="18CBBEFD" wp14:editId="15BE426B">
            <wp:extent cx="4320000" cy="243360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47B3F795" w14:textId="0248F6AB" w:rsidR="001F374B" w:rsidRDefault="0039062A" w:rsidP="0039062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6</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Nilai Awal</w:t>
      </w:r>
    </w:p>
    <w:p w14:paraId="7CD626D9" w14:textId="77777777" w:rsidR="0091593C" w:rsidRPr="0091593C" w:rsidRDefault="0091593C" w:rsidP="0091593C"/>
    <w:p w14:paraId="14849679" w14:textId="7F7F7452" w:rsidR="00BD08A2" w:rsidRDefault="00BD08A2" w:rsidP="0091583D">
      <w:pPr>
        <w:pStyle w:val="ListParagraph"/>
        <w:numPr>
          <w:ilvl w:val="0"/>
          <w:numId w:val="38"/>
        </w:numPr>
        <w:spacing w:line="360" w:lineRule="auto"/>
        <w:ind w:left="964" w:hanging="397"/>
      </w:pPr>
      <w:r>
        <w:t>Rancangan Tampilan Halaman Perbandingan Kriteria</w:t>
      </w:r>
    </w:p>
    <w:p w14:paraId="5505B1F8" w14:textId="77777777" w:rsidR="00062EE6" w:rsidRDefault="00455F28" w:rsidP="00062EE6">
      <w:pPr>
        <w:keepNext/>
        <w:spacing w:line="360" w:lineRule="auto"/>
        <w:jc w:val="center"/>
      </w:pPr>
      <w:r>
        <w:rPr>
          <w:noProof/>
        </w:rPr>
        <w:lastRenderedPageBreak/>
        <w:drawing>
          <wp:inline distT="0" distB="0" distL="0" distR="0" wp14:anchorId="798129E8" wp14:editId="20577696">
            <wp:extent cx="4320000" cy="2433600"/>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3A6D20E8" w14:textId="19DD9033" w:rsidR="00455F28" w:rsidRDefault="00062EE6" w:rsidP="00062EE6">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0032048A" w:rsidRPr="0091593C">
        <w:rPr>
          <w:i w:val="0"/>
          <w:iCs w:val="0"/>
          <w:color w:val="000000" w:themeColor="text1"/>
          <w:sz w:val="24"/>
          <w:szCs w:val="24"/>
        </w:rPr>
        <w:t>27</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Perbandingan Kriteria</w:t>
      </w:r>
    </w:p>
    <w:p w14:paraId="341CF6E1" w14:textId="77777777" w:rsidR="0091593C" w:rsidRPr="0091593C" w:rsidRDefault="0091593C" w:rsidP="0091593C"/>
    <w:p w14:paraId="511C6A27" w14:textId="5D0C79CA" w:rsidR="00BD08A2" w:rsidRDefault="00BD08A2" w:rsidP="00BD08A2">
      <w:pPr>
        <w:pStyle w:val="ListParagraph"/>
        <w:numPr>
          <w:ilvl w:val="0"/>
          <w:numId w:val="38"/>
        </w:numPr>
        <w:spacing w:line="360" w:lineRule="auto"/>
        <w:ind w:left="964" w:hanging="397"/>
      </w:pPr>
      <w:r>
        <w:t>Rancangan Tampilan Halaman Perbandingan Alternatif</w:t>
      </w:r>
    </w:p>
    <w:p w14:paraId="7DDD8E95" w14:textId="77777777" w:rsidR="0032048A" w:rsidRDefault="0032048A" w:rsidP="0032048A">
      <w:pPr>
        <w:keepNext/>
        <w:spacing w:line="360" w:lineRule="auto"/>
        <w:jc w:val="center"/>
      </w:pPr>
      <w:r>
        <w:rPr>
          <w:noProof/>
        </w:rPr>
        <w:drawing>
          <wp:inline distT="0" distB="0" distL="0" distR="0" wp14:anchorId="5D04D441" wp14:editId="04FFA1D2">
            <wp:extent cx="4320000" cy="2433600"/>
            <wp:effectExtent l="0" t="0" r="444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000" cy="2433600"/>
                    </a:xfrm>
                    <a:prstGeom prst="rect">
                      <a:avLst/>
                    </a:prstGeom>
                    <a:noFill/>
                    <a:ln>
                      <a:noFill/>
                    </a:ln>
                  </pic:spPr>
                </pic:pic>
              </a:graphicData>
            </a:graphic>
          </wp:inline>
        </w:drawing>
      </w:r>
    </w:p>
    <w:p w14:paraId="5E1DA0F1" w14:textId="72AF4FC4" w:rsidR="0032048A" w:rsidRPr="0091593C" w:rsidRDefault="0032048A" w:rsidP="0032048A">
      <w:pPr>
        <w:pStyle w:val="Caption"/>
        <w:spacing w:after="0" w:line="360" w:lineRule="auto"/>
        <w:jc w:val="center"/>
        <w:rPr>
          <w:i w:val="0"/>
          <w:iCs w:val="0"/>
          <w:color w:val="000000" w:themeColor="text1"/>
          <w:sz w:val="24"/>
          <w:szCs w:val="24"/>
        </w:rPr>
      </w:pPr>
      <w:r w:rsidRPr="0091593C">
        <w:rPr>
          <w:i w:val="0"/>
          <w:iCs w:val="0"/>
          <w:color w:val="000000" w:themeColor="text1"/>
          <w:sz w:val="24"/>
          <w:szCs w:val="24"/>
        </w:rPr>
        <w:t xml:space="preserve">Gambar 3. </w:t>
      </w:r>
      <w:r w:rsidRPr="0091593C">
        <w:rPr>
          <w:i w:val="0"/>
          <w:iCs w:val="0"/>
          <w:color w:val="000000" w:themeColor="text1"/>
          <w:sz w:val="24"/>
          <w:szCs w:val="24"/>
        </w:rPr>
        <w:fldChar w:fldCharType="begin"/>
      </w:r>
      <w:r w:rsidRPr="0091593C">
        <w:rPr>
          <w:i w:val="0"/>
          <w:iCs w:val="0"/>
          <w:color w:val="000000" w:themeColor="text1"/>
          <w:sz w:val="24"/>
          <w:szCs w:val="24"/>
        </w:rPr>
        <w:instrText xml:space="preserve"> SEQ Gambar_3. \* ARABIC </w:instrText>
      </w:r>
      <w:r w:rsidRPr="0091593C">
        <w:rPr>
          <w:i w:val="0"/>
          <w:iCs w:val="0"/>
          <w:color w:val="000000" w:themeColor="text1"/>
          <w:sz w:val="24"/>
          <w:szCs w:val="24"/>
        </w:rPr>
        <w:fldChar w:fldCharType="separate"/>
      </w:r>
      <w:r w:rsidRPr="0091593C">
        <w:rPr>
          <w:i w:val="0"/>
          <w:iCs w:val="0"/>
          <w:color w:val="000000" w:themeColor="text1"/>
          <w:sz w:val="24"/>
          <w:szCs w:val="24"/>
        </w:rPr>
        <w:t>28</w:t>
      </w:r>
      <w:r w:rsidRPr="0091593C">
        <w:rPr>
          <w:i w:val="0"/>
          <w:iCs w:val="0"/>
          <w:color w:val="000000" w:themeColor="text1"/>
          <w:sz w:val="24"/>
          <w:szCs w:val="24"/>
        </w:rPr>
        <w:fldChar w:fldCharType="end"/>
      </w:r>
      <w:r w:rsidRPr="0091593C">
        <w:rPr>
          <w:i w:val="0"/>
          <w:iCs w:val="0"/>
          <w:color w:val="000000" w:themeColor="text1"/>
          <w:sz w:val="24"/>
          <w:szCs w:val="24"/>
        </w:rPr>
        <w:t xml:space="preserve"> Rancangan Tampilan Halaman Perbandingan Alternatif</w:t>
      </w:r>
    </w:p>
    <w:p w14:paraId="64A426FA" w14:textId="34CA643A" w:rsidR="004C4765" w:rsidRDefault="004C4765" w:rsidP="002F35BE">
      <w:pPr>
        <w:spacing w:line="360" w:lineRule="auto"/>
        <w:jc w:val="left"/>
      </w:pPr>
      <w:r>
        <w:br w:type="page"/>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260" w:name="_Toc177131257"/>
      <w:bookmarkStart w:id="261" w:name="_Toc209354110"/>
      <w:r w:rsidRPr="003D1935">
        <w:lastRenderedPageBreak/>
        <w:t xml:space="preserve">BAB </w:t>
      </w:r>
      <w:r>
        <w:t>IV</w:t>
      </w:r>
      <w:r w:rsidRPr="003D1935">
        <w:br/>
      </w:r>
      <w:r>
        <w:t>IMPLEMENTASI DAN PENGUJIAN</w:t>
      </w:r>
      <w:bookmarkEnd w:id="260"/>
      <w:bookmarkEnd w:id="261"/>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262" w:name="_Toc166666917"/>
      <w:bookmarkStart w:id="263" w:name="_Toc169265240"/>
      <w:bookmarkStart w:id="264" w:name="_Toc170379439"/>
      <w:bookmarkStart w:id="265" w:name="_Toc170379696"/>
      <w:bookmarkStart w:id="266" w:name="_Toc170380043"/>
      <w:bookmarkStart w:id="267" w:name="_Toc171232910"/>
      <w:bookmarkStart w:id="268" w:name="_Toc172900112"/>
      <w:bookmarkStart w:id="269" w:name="_Toc174362733"/>
      <w:bookmarkStart w:id="270" w:name="_Toc174362966"/>
      <w:bookmarkStart w:id="271" w:name="_Toc174932738"/>
      <w:bookmarkStart w:id="272" w:name="_Toc174933631"/>
      <w:bookmarkStart w:id="273" w:name="_Toc174933756"/>
      <w:bookmarkStart w:id="274" w:name="_Toc174933881"/>
      <w:bookmarkStart w:id="275" w:name="_Toc174934007"/>
      <w:bookmarkStart w:id="276" w:name="_Toc174934138"/>
      <w:bookmarkStart w:id="277" w:name="_Toc177131258"/>
      <w:bookmarkStart w:id="278" w:name="_Toc207663104"/>
      <w:bookmarkStart w:id="279" w:name="_Toc209354034"/>
      <w:bookmarkStart w:id="280" w:name="_Toc20935411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3F79B0EB" w14:textId="77777777" w:rsidR="004C4765" w:rsidRDefault="004C4765">
      <w:pPr>
        <w:pStyle w:val="Heading2"/>
        <w:numPr>
          <w:ilvl w:val="1"/>
          <w:numId w:val="12"/>
        </w:numPr>
        <w:spacing w:line="480" w:lineRule="auto"/>
        <w:ind w:left="567" w:hanging="567"/>
      </w:pPr>
      <w:bookmarkStart w:id="281" w:name="_Toc177131259"/>
      <w:bookmarkStart w:id="282" w:name="_Toc209354112"/>
      <w:r>
        <w:t>Spesifikasi</w:t>
      </w:r>
      <w:bookmarkEnd w:id="281"/>
      <w:bookmarkEnd w:id="282"/>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rsidP="0036786C">
      <w:pPr>
        <w:pStyle w:val="ListParagraph"/>
        <w:keepNext/>
        <w:keepLines/>
        <w:numPr>
          <w:ilvl w:val="0"/>
          <w:numId w:val="3"/>
        </w:numPr>
        <w:spacing w:line="480" w:lineRule="auto"/>
        <w:contextualSpacing w:val="0"/>
        <w:outlineLvl w:val="2"/>
        <w:rPr>
          <w:rFonts w:eastAsiaTheme="majorEastAsia" w:cstheme="majorBidi"/>
          <w:b/>
          <w:vanish/>
          <w:szCs w:val="24"/>
        </w:rPr>
      </w:pPr>
      <w:bookmarkStart w:id="283" w:name="_Toc166666919"/>
      <w:bookmarkStart w:id="284" w:name="_Toc169265242"/>
      <w:bookmarkStart w:id="285" w:name="_Toc170379441"/>
      <w:bookmarkStart w:id="286" w:name="_Toc170379698"/>
      <w:bookmarkStart w:id="287" w:name="_Toc170380045"/>
      <w:bookmarkStart w:id="288" w:name="_Toc171232912"/>
      <w:bookmarkStart w:id="289" w:name="_Toc172900114"/>
      <w:bookmarkStart w:id="290" w:name="_Toc174362735"/>
      <w:bookmarkStart w:id="291" w:name="_Toc174362968"/>
      <w:bookmarkStart w:id="292" w:name="_Toc174932740"/>
      <w:bookmarkStart w:id="293" w:name="_Toc174933633"/>
      <w:bookmarkStart w:id="294" w:name="_Toc174933758"/>
      <w:bookmarkStart w:id="295" w:name="_Toc174933883"/>
      <w:bookmarkStart w:id="296" w:name="_Toc174934009"/>
      <w:bookmarkStart w:id="297" w:name="_Toc174934140"/>
      <w:bookmarkStart w:id="298" w:name="_Toc177131260"/>
      <w:bookmarkStart w:id="299" w:name="_Toc207663106"/>
      <w:bookmarkStart w:id="300" w:name="_Toc209354036"/>
      <w:bookmarkStart w:id="301" w:name="_Toc20935411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BD90A61" w14:textId="77777777" w:rsidR="00FE7DA8" w:rsidRPr="00FE7DA8" w:rsidRDefault="00FE7DA8" w:rsidP="0036786C">
      <w:pPr>
        <w:pStyle w:val="ListParagraph"/>
        <w:keepNext/>
        <w:keepLines/>
        <w:numPr>
          <w:ilvl w:val="1"/>
          <w:numId w:val="3"/>
        </w:numPr>
        <w:spacing w:line="480" w:lineRule="auto"/>
        <w:contextualSpacing w:val="0"/>
        <w:outlineLvl w:val="2"/>
        <w:rPr>
          <w:rFonts w:eastAsiaTheme="majorEastAsia" w:cstheme="majorBidi"/>
          <w:b/>
          <w:vanish/>
          <w:szCs w:val="24"/>
        </w:rPr>
      </w:pPr>
      <w:bookmarkStart w:id="302" w:name="_Toc166666920"/>
      <w:bookmarkStart w:id="303" w:name="_Toc169265243"/>
      <w:bookmarkStart w:id="304" w:name="_Toc170379442"/>
      <w:bookmarkStart w:id="305" w:name="_Toc170379699"/>
      <w:bookmarkStart w:id="306" w:name="_Toc170380046"/>
      <w:bookmarkStart w:id="307" w:name="_Toc171232913"/>
      <w:bookmarkStart w:id="308" w:name="_Toc172900115"/>
      <w:bookmarkStart w:id="309" w:name="_Toc174362736"/>
      <w:bookmarkStart w:id="310" w:name="_Toc174362969"/>
      <w:bookmarkStart w:id="311" w:name="_Toc174932741"/>
      <w:bookmarkStart w:id="312" w:name="_Toc174933634"/>
      <w:bookmarkStart w:id="313" w:name="_Toc174933759"/>
      <w:bookmarkStart w:id="314" w:name="_Toc174933884"/>
      <w:bookmarkStart w:id="315" w:name="_Toc174934010"/>
      <w:bookmarkStart w:id="316" w:name="_Toc174934141"/>
      <w:bookmarkStart w:id="317" w:name="_Toc177131261"/>
      <w:bookmarkStart w:id="318" w:name="_Toc207663107"/>
      <w:bookmarkStart w:id="319" w:name="_Toc209354037"/>
      <w:bookmarkStart w:id="320" w:name="_Toc20935411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5BCB179E" w14:textId="77777777" w:rsidR="00FE7DA8" w:rsidRDefault="00FE7DA8" w:rsidP="0036786C">
      <w:pPr>
        <w:pStyle w:val="Heading3"/>
        <w:numPr>
          <w:ilvl w:val="2"/>
          <w:numId w:val="3"/>
        </w:numPr>
        <w:spacing w:line="480" w:lineRule="auto"/>
        <w:ind w:left="567" w:hanging="567"/>
      </w:pPr>
      <w:bookmarkStart w:id="321" w:name="_Toc177131262"/>
      <w:bookmarkStart w:id="322" w:name="_Toc209354115"/>
      <w:r>
        <w:t>Spesifikasi Perangkat Lunak</w:t>
      </w:r>
      <w:bookmarkEnd w:id="321"/>
      <w:bookmarkEnd w:id="322"/>
    </w:p>
    <w:p w14:paraId="1B3610B0" w14:textId="12A634B4" w:rsidR="00201355" w:rsidRDefault="00A52482" w:rsidP="002F35BE">
      <w:pPr>
        <w:spacing w:line="360" w:lineRule="auto"/>
        <w:ind w:firstLine="567"/>
      </w:pPr>
      <w:r>
        <w:t>Spesifikasi dalam i</w:t>
      </w:r>
      <w:r w:rsidR="00B25FD9">
        <w:t>mplementasi</w:t>
      </w:r>
      <w:r w:rsidR="00FB0709">
        <w:t xml:space="preserve"> </w:t>
      </w:r>
      <w:r w:rsidR="008D0DAF">
        <w:t xml:space="preserve">dan pengujian </w:t>
      </w:r>
      <w:r w:rsidR="00C93BDC">
        <w:t xml:space="preserve">SPK AHP </w:t>
      </w:r>
      <w:r w:rsidR="00B25FD9" w:rsidRPr="001C28D1">
        <w:t>menggunakan</w:t>
      </w:r>
      <w:r w:rsidR="00B25FD9">
        <w:t xml:space="preserve"> perangkat lunak sebagai berikut:</w:t>
      </w:r>
    </w:p>
    <w:p w14:paraId="16AE825C" w14:textId="3B4027BB" w:rsidR="009F45CF" w:rsidRPr="009F45CF" w:rsidRDefault="009F45CF" w:rsidP="002F35BE">
      <w:pPr>
        <w:pStyle w:val="Caption"/>
        <w:spacing w:after="0" w:line="360" w:lineRule="auto"/>
        <w:jc w:val="center"/>
        <w:rPr>
          <w:i w:val="0"/>
          <w:iCs w:val="0"/>
          <w:color w:val="auto"/>
          <w:sz w:val="24"/>
          <w:szCs w:val="24"/>
        </w:rPr>
      </w:pPr>
      <w:bookmarkStart w:id="323" w:name="_Toc170379476"/>
      <w:bookmarkStart w:id="324" w:name="_Toc171233066"/>
      <w:bookmarkStart w:id="325" w:name="_Toc174363167"/>
      <w:bookmarkStart w:id="326" w:name="_Toc174932850"/>
      <w:r w:rsidRPr="009F45CF">
        <w:rPr>
          <w:i w:val="0"/>
          <w:iCs w:val="0"/>
          <w:color w:val="auto"/>
          <w:sz w:val="24"/>
          <w:szCs w:val="24"/>
        </w:rPr>
        <w:t xml:space="preserve">Tabel 4. </w:t>
      </w:r>
      <w:r w:rsidRPr="009F45CF">
        <w:rPr>
          <w:i w:val="0"/>
          <w:iCs w:val="0"/>
          <w:color w:val="auto"/>
          <w:sz w:val="24"/>
          <w:szCs w:val="24"/>
        </w:rPr>
        <w:fldChar w:fldCharType="begin"/>
      </w:r>
      <w:r w:rsidRPr="009F45CF">
        <w:rPr>
          <w:i w:val="0"/>
          <w:iCs w:val="0"/>
          <w:color w:val="auto"/>
          <w:sz w:val="24"/>
          <w:szCs w:val="24"/>
        </w:rPr>
        <w:instrText xml:space="preserve"> SEQ Tabel_4. \* ARABIC </w:instrText>
      </w:r>
      <w:r w:rsidRPr="009F45CF">
        <w:rPr>
          <w:i w:val="0"/>
          <w:iCs w:val="0"/>
          <w:color w:val="auto"/>
          <w:sz w:val="24"/>
          <w:szCs w:val="24"/>
        </w:rPr>
        <w:fldChar w:fldCharType="separate"/>
      </w:r>
      <w:r w:rsidR="00090097">
        <w:rPr>
          <w:i w:val="0"/>
          <w:iCs w:val="0"/>
          <w:color w:val="auto"/>
          <w:sz w:val="24"/>
          <w:szCs w:val="24"/>
        </w:rPr>
        <w:t>1</w:t>
      </w:r>
      <w:r w:rsidRPr="009F45CF">
        <w:rPr>
          <w:i w:val="0"/>
          <w:iCs w:val="0"/>
          <w:color w:val="auto"/>
          <w:sz w:val="24"/>
          <w:szCs w:val="24"/>
        </w:rPr>
        <w:fldChar w:fldCharType="end"/>
      </w:r>
      <w:r w:rsidRPr="009F45CF">
        <w:rPr>
          <w:i w:val="0"/>
          <w:iCs w:val="0"/>
          <w:color w:val="auto"/>
          <w:sz w:val="24"/>
          <w:szCs w:val="24"/>
        </w:rPr>
        <w:t xml:space="preserve"> </w:t>
      </w:r>
      <w:r w:rsidR="009C71A8" w:rsidRPr="009F45CF">
        <w:rPr>
          <w:i w:val="0"/>
          <w:iCs w:val="0"/>
          <w:color w:val="auto"/>
          <w:sz w:val="24"/>
          <w:szCs w:val="24"/>
        </w:rPr>
        <w:t xml:space="preserve">tabel </w:t>
      </w:r>
      <w:r w:rsidR="009C71A8">
        <w:rPr>
          <w:i w:val="0"/>
          <w:iCs w:val="0"/>
          <w:color w:val="auto"/>
          <w:sz w:val="24"/>
          <w:szCs w:val="24"/>
        </w:rPr>
        <w:t xml:space="preserve">spesifikasi </w:t>
      </w:r>
      <w:r w:rsidR="009C71A8" w:rsidRPr="009F45CF">
        <w:rPr>
          <w:i w:val="0"/>
          <w:iCs w:val="0"/>
          <w:color w:val="auto"/>
          <w:sz w:val="24"/>
          <w:szCs w:val="24"/>
        </w:rPr>
        <w:t>perangkat lunak</w:t>
      </w:r>
      <w:bookmarkEnd w:id="323"/>
      <w:bookmarkEnd w:id="324"/>
      <w:bookmarkEnd w:id="325"/>
      <w:bookmarkEnd w:id="326"/>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0A112B12" w:rsidR="00EF3FDA" w:rsidRPr="00F83189" w:rsidRDefault="00EF3FDA" w:rsidP="002F35BE">
            <w:pPr>
              <w:spacing w:line="360" w:lineRule="auto"/>
              <w:rPr>
                <w:i/>
                <w:iCs/>
              </w:rPr>
            </w:pPr>
            <w:r w:rsidRPr="00F83189">
              <w:rPr>
                <w:i/>
                <w:iCs/>
              </w:rPr>
              <w:t>Windows 10</w:t>
            </w:r>
          </w:p>
        </w:tc>
      </w:tr>
      <w:tr w:rsidR="00745459" w14:paraId="03BEDBA0" w14:textId="77777777" w:rsidTr="00BF0B2E">
        <w:tc>
          <w:tcPr>
            <w:tcW w:w="704" w:type="dxa"/>
          </w:tcPr>
          <w:p w14:paraId="025BBADA" w14:textId="3A330521" w:rsidR="00745459" w:rsidRDefault="00745459" w:rsidP="00745459">
            <w:pPr>
              <w:spacing w:line="360" w:lineRule="auto"/>
              <w:jc w:val="center"/>
            </w:pPr>
            <w:r>
              <w:t>2.</w:t>
            </w:r>
          </w:p>
        </w:tc>
        <w:tc>
          <w:tcPr>
            <w:tcW w:w="4536" w:type="dxa"/>
          </w:tcPr>
          <w:p w14:paraId="141BE3DC" w14:textId="48AE5084" w:rsidR="00745459" w:rsidRPr="00F83189" w:rsidRDefault="00745459" w:rsidP="00745459">
            <w:pPr>
              <w:spacing w:line="360" w:lineRule="auto"/>
              <w:rPr>
                <w:i/>
                <w:iCs/>
              </w:rPr>
            </w:pPr>
            <w:r w:rsidRPr="00E64090">
              <w:rPr>
                <w:i/>
                <w:iCs/>
              </w:rPr>
              <w:t>Web Browser</w:t>
            </w:r>
          </w:p>
        </w:tc>
        <w:tc>
          <w:tcPr>
            <w:tcW w:w="2835" w:type="dxa"/>
          </w:tcPr>
          <w:p w14:paraId="0D013E47" w14:textId="6253A67A" w:rsidR="00745459" w:rsidRPr="009B40FD" w:rsidRDefault="00745459" w:rsidP="00745459">
            <w:pPr>
              <w:spacing w:line="360" w:lineRule="auto"/>
              <w:rPr>
                <w:i/>
                <w:iCs/>
              </w:rPr>
            </w:pPr>
            <w:r w:rsidRPr="00E64090">
              <w:rPr>
                <w:i/>
                <w:iCs/>
              </w:rPr>
              <w:t>Google Chrome</w:t>
            </w:r>
          </w:p>
        </w:tc>
      </w:tr>
      <w:tr w:rsidR="00745459" w14:paraId="2B7B34EA" w14:textId="77777777" w:rsidTr="00BF0B2E">
        <w:tc>
          <w:tcPr>
            <w:tcW w:w="704" w:type="dxa"/>
          </w:tcPr>
          <w:p w14:paraId="4BFC3495" w14:textId="7DC5676F" w:rsidR="00745459" w:rsidRDefault="00745459" w:rsidP="00745459">
            <w:pPr>
              <w:spacing w:line="360" w:lineRule="auto"/>
              <w:jc w:val="center"/>
            </w:pPr>
            <w:r>
              <w:t>3.</w:t>
            </w:r>
          </w:p>
        </w:tc>
        <w:tc>
          <w:tcPr>
            <w:tcW w:w="4536" w:type="dxa"/>
          </w:tcPr>
          <w:p w14:paraId="257A1F75" w14:textId="3E267DF2" w:rsidR="00745459" w:rsidRPr="00BF0B2E" w:rsidRDefault="00745459" w:rsidP="00745459">
            <w:pPr>
              <w:spacing w:line="360" w:lineRule="auto"/>
              <w:rPr>
                <w:i/>
                <w:iCs/>
              </w:rPr>
            </w:pPr>
            <w:r w:rsidRPr="00662E8F">
              <w:t xml:space="preserve">Desain </w:t>
            </w:r>
            <w:r w:rsidRPr="00E64090">
              <w:rPr>
                <w:i/>
                <w:iCs/>
              </w:rPr>
              <w:t>UI/UX</w:t>
            </w:r>
          </w:p>
        </w:tc>
        <w:tc>
          <w:tcPr>
            <w:tcW w:w="2835" w:type="dxa"/>
          </w:tcPr>
          <w:p w14:paraId="5915917C" w14:textId="65BA8EC5" w:rsidR="00745459" w:rsidRPr="00AF108C" w:rsidRDefault="00745459" w:rsidP="00745459">
            <w:pPr>
              <w:spacing w:line="360" w:lineRule="auto"/>
              <w:rPr>
                <w:i/>
                <w:iCs/>
              </w:rPr>
            </w:pPr>
            <w:r w:rsidRPr="00E64090">
              <w:rPr>
                <w:i/>
                <w:iCs/>
              </w:rPr>
              <w:t>Figma</w:t>
            </w:r>
          </w:p>
        </w:tc>
      </w:tr>
      <w:tr w:rsidR="00745459" w14:paraId="03C7656C" w14:textId="77777777" w:rsidTr="00BF0B2E">
        <w:tc>
          <w:tcPr>
            <w:tcW w:w="704" w:type="dxa"/>
          </w:tcPr>
          <w:p w14:paraId="30A9B9F1" w14:textId="4EEEEBB2" w:rsidR="00745459" w:rsidRDefault="00745459" w:rsidP="00745459">
            <w:pPr>
              <w:spacing w:line="360" w:lineRule="auto"/>
              <w:jc w:val="center"/>
            </w:pPr>
            <w:r>
              <w:t>4.</w:t>
            </w:r>
          </w:p>
        </w:tc>
        <w:tc>
          <w:tcPr>
            <w:tcW w:w="4536" w:type="dxa"/>
          </w:tcPr>
          <w:p w14:paraId="7A4F3095" w14:textId="2902F1D6" w:rsidR="00745459" w:rsidRPr="00745459" w:rsidRDefault="00745459" w:rsidP="00745459">
            <w:pPr>
              <w:spacing w:line="360" w:lineRule="auto"/>
              <w:rPr>
                <w:i/>
                <w:iCs/>
              </w:rPr>
            </w:pPr>
            <w:r w:rsidRPr="00745459">
              <w:rPr>
                <w:i/>
                <w:iCs/>
              </w:rPr>
              <w:t>Code Editor</w:t>
            </w:r>
          </w:p>
        </w:tc>
        <w:tc>
          <w:tcPr>
            <w:tcW w:w="2835" w:type="dxa"/>
          </w:tcPr>
          <w:p w14:paraId="4B07C2C2" w14:textId="1A104406" w:rsidR="00745459" w:rsidRPr="00745459" w:rsidRDefault="00745459" w:rsidP="00745459">
            <w:pPr>
              <w:spacing w:line="360" w:lineRule="auto"/>
              <w:rPr>
                <w:i/>
                <w:iCs/>
              </w:rPr>
            </w:pPr>
            <w:r w:rsidRPr="00745459">
              <w:rPr>
                <w:i/>
                <w:iCs/>
              </w:rPr>
              <w:t>Visual Studio Code</w:t>
            </w:r>
          </w:p>
        </w:tc>
      </w:tr>
    </w:tbl>
    <w:p w14:paraId="794407A4" w14:textId="0FE1E9F7" w:rsidR="00EF3FDA" w:rsidRPr="00201355" w:rsidRDefault="00EF3FDA" w:rsidP="00B91B73">
      <w:pPr>
        <w:spacing w:line="480" w:lineRule="auto"/>
      </w:pPr>
    </w:p>
    <w:p w14:paraId="2A657ADB" w14:textId="008C47EB" w:rsidR="00FE7DA8" w:rsidRDefault="00FE7DA8" w:rsidP="0036786C">
      <w:pPr>
        <w:pStyle w:val="Heading3"/>
        <w:numPr>
          <w:ilvl w:val="2"/>
          <w:numId w:val="3"/>
        </w:numPr>
        <w:spacing w:line="480" w:lineRule="auto"/>
        <w:ind w:left="567" w:hanging="567"/>
      </w:pPr>
      <w:bookmarkStart w:id="327" w:name="_Toc177131263"/>
      <w:bookmarkStart w:id="328" w:name="_Toc209354116"/>
      <w:r>
        <w:t>Spesifikasi Perangkat Keras</w:t>
      </w:r>
      <w:bookmarkEnd w:id="327"/>
      <w:bookmarkEnd w:id="328"/>
    </w:p>
    <w:p w14:paraId="4EBBD8FB" w14:textId="1687A5DE" w:rsidR="002C7B8B" w:rsidRDefault="002C7B8B" w:rsidP="002F35BE">
      <w:pPr>
        <w:spacing w:line="360" w:lineRule="auto"/>
        <w:ind w:firstLine="567"/>
      </w:pPr>
      <w:r>
        <w:t>Spesifikasi dalam implementasi</w:t>
      </w:r>
      <w:r w:rsidR="002429DA">
        <w:t xml:space="preserve"> dan pengujian</w:t>
      </w:r>
      <w:r w:rsidR="008923D1">
        <w:t xml:space="preserve"> </w:t>
      </w:r>
      <w:r w:rsidR="00DB4B09">
        <w:t>SPK AHP</w:t>
      </w:r>
      <w:r w:rsidRPr="002C7B8B">
        <w:rPr>
          <w:b/>
          <w:bCs/>
        </w:rPr>
        <w:t xml:space="preserve"> </w:t>
      </w:r>
      <w:r w:rsidRPr="001C28D1">
        <w:t>menggunakan</w:t>
      </w:r>
      <w:r>
        <w:t xml:space="preserve"> perangkat </w:t>
      </w:r>
      <w:r w:rsidR="0032553F">
        <w:t>keras</w:t>
      </w:r>
      <w:r w:rsidR="009B7CAD">
        <w:t xml:space="preserve"> </w:t>
      </w:r>
      <w:r w:rsidR="00BB0C44">
        <w:rPr>
          <w:i/>
          <w:iCs/>
        </w:rPr>
        <w:t>l</w:t>
      </w:r>
      <w:r w:rsidR="009B7CAD" w:rsidRPr="009B7CAD">
        <w:rPr>
          <w:i/>
          <w:iCs/>
        </w:rPr>
        <w:t>aptop</w:t>
      </w:r>
      <w:r w:rsidR="0032553F">
        <w:t xml:space="preserve"> </w:t>
      </w:r>
      <w:r>
        <w:t>sebagai berikut:</w:t>
      </w:r>
    </w:p>
    <w:p w14:paraId="4FA1882B" w14:textId="00DB30B4" w:rsidR="00055E05" w:rsidRPr="00055E05" w:rsidRDefault="00055E05" w:rsidP="002F35BE">
      <w:pPr>
        <w:pStyle w:val="Caption"/>
        <w:spacing w:after="0" w:line="360" w:lineRule="auto"/>
        <w:jc w:val="center"/>
        <w:rPr>
          <w:i w:val="0"/>
          <w:iCs w:val="0"/>
          <w:color w:val="auto"/>
          <w:sz w:val="24"/>
          <w:szCs w:val="24"/>
        </w:rPr>
      </w:pPr>
      <w:bookmarkStart w:id="329" w:name="_Toc170379477"/>
      <w:bookmarkStart w:id="330" w:name="_Toc171233067"/>
      <w:bookmarkStart w:id="331" w:name="_Toc174363168"/>
      <w:bookmarkStart w:id="332" w:name="_Toc174932851"/>
      <w:r w:rsidRPr="00055E05">
        <w:rPr>
          <w:i w:val="0"/>
          <w:iCs w:val="0"/>
          <w:color w:val="auto"/>
          <w:sz w:val="24"/>
          <w:szCs w:val="24"/>
        </w:rPr>
        <w:t xml:space="preserve">Tabel 4. </w:t>
      </w:r>
      <w:r w:rsidRPr="00055E05">
        <w:rPr>
          <w:i w:val="0"/>
          <w:iCs w:val="0"/>
          <w:color w:val="auto"/>
          <w:sz w:val="24"/>
          <w:szCs w:val="24"/>
        </w:rPr>
        <w:fldChar w:fldCharType="begin"/>
      </w:r>
      <w:r w:rsidRPr="00055E05">
        <w:rPr>
          <w:i w:val="0"/>
          <w:iCs w:val="0"/>
          <w:color w:val="auto"/>
          <w:sz w:val="24"/>
          <w:szCs w:val="24"/>
        </w:rPr>
        <w:instrText xml:space="preserve"> SEQ Tabel_4. \* ARABIC </w:instrText>
      </w:r>
      <w:r w:rsidRPr="00055E05">
        <w:rPr>
          <w:i w:val="0"/>
          <w:iCs w:val="0"/>
          <w:color w:val="auto"/>
          <w:sz w:val="24"/>
          <w:szCs w:val="24"/>
        </w:rPr>
        <w:fldChar w:fldCharType="separate"/>
      </w:r>
      <w:r w:rsidR="00090097">
        <w:rPr>
          <w:i w:val="0"/>
          <w:iCs w:val="0"/>
          <w:color w:val="auto"/>
          <w:sz w:val="24"/>
          <w:szCs w:val="24"/>
        </w:rPr>
        <w:t>2</w:t>
      </w:r>
      <w:r w:rsidRPr="00055E05">
        <w:rPr>
          <w:i w:val="0"/>
          <w:iCs w:val="0"/>
          <w:color w:val="auto"/>
          <w:sz w:val="24"/>
          <w:szCs w:val="24"/>
        </w:rPr>
        <w:fldChar w:fldCharType="end"/>
      </w:r>
      <w:r w:rsidRPr="00055E05">
        <w:rPr>
          <w:i w:val="0"/>
          <w:iCs w:val="0"/>
          <w:color w:val="auto"/>
          <w:sz w:val="24"/>
          <w:szCs w:val="24"/>
        </w:rPr>
        <w:t xml:space="preserve"> </w:t>
      </w:r>
      <w:r w:rsidR="000643A8" w:rsidRPr="00055E05">
        <w:rPr>
          <w:i w:val="0"/>
          <w:iCs w:val="0"/>
          <w:color w:val="auto"/>
          <w:sz w:val="24"/>
          <w:szCs w:val="24"/>
        </w:rPr>
        <w:t>tabel spesifikasi perangkat keras</w:t>
      </w:r>
      <w:r w:rsidR="000643A8">
        <w:rPr>
          <w:i w:val="0"/>
          <w:iCs w:val="0"/>
          <w:color w:val="auto"/>
          <w:sz w:val="24"/>
          <w:szCs w:val="24"/>
        </w:rPr>
        <w:t xml:space="preserve"> laptop</w:t>
      </w:r>
      <w:bookmarkEnd w:id="329"/>
      <w:bookmarkEnd w:id="330"/>
      <w:bookmarkEnd w:id="331"/>
      <w:bookmarkEnd w:id="332"/>
    </w:p>
    <w:tbl>
      <w:tblPr>
        <w:tblStyle w:val="TableGrid"/>
        <w:tblW w:w="8075" w:type="dxa"/>
        <w:tblLook w:val="04A0" w:firstRow="1" w:lastRow="0" w:firstColumn="1" w:lastColumn="0" w:noHBand="0" w:noVBand="1"/>
      </w:tblPr>
      <w:tblGrid>
        <w:gridCol w:w="704"/>
        <w:gridCol w:w="2552"/>
        <w:gridCol w:w="4819"/>
      </w:tblGrid>
      <w:tr w:rsidR="00055E05" w14:paraId="35A060FE" w14:textId="77777777" w:rsidTr="00986B31">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552"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819"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986B31">
        <w:tc>
          <w:tcPr>
            <w:tcW w:w="704" w:type="dxa"/>
          </w:tcPr>
          <w:p w14:paraId="64B5C311" w14:textId="77777777" w:rsidR="00055E05" w:rsidRDefault="00055E05" w:rsidP="002F35BE">
            <w:pPr>
              <w:spacing w:line="360" w:lineRule="auto"/>
              <w:jc w:val="center"/>
            </w:pPr>
            <w:r>
              <w:t>1.</w:t>
            </w:r>
          </w:p>
        </w:tc>
        <w:tc>
          <w:tcPr>
            <w:tcW w:w="2552" w:type="dxa"/>
          </w:tcPr>
          <w:p w14:paraId="2C09585D" w14:textId="15CA588B" w:rsidR="00055E05" w:rsidRPr="00D2105F" w:rsidRDefault="004477C9" w:rsidP="002F35BE">
            <w:pPr>
              <w:spacing w:line="360" w:lineRule="auto"/>
              <w:rPr>
                <w:i/>
                <w:iCs/>
              </w:rPr>
            </w:pPr>
            <w:r w:rsidRPr="00D2105F">
              <w:rPr>
                <w:i/>
                <w:iCs/>
              </w:rPr>
              <w:t>Model</w:t>
            </w:r>
          </w:p>
        </w:tc>
        <w:tc>
          <w:tcPr>
            <w:tcW w:w="4819" w:type="dxa"/>
          </w:tcPr>
          <w:p w14:paraId="7D8FC4EB" w14:textId="3972A116" w:rsidR="00055E05" w:rsidRPr="001E773C" w:rsidRDefault="004477C9" w:rsidP="002F35BE">
            <w:pPr>
              <w:spacing w:line="360" w:lineRule="auto"/>
              <w:rPr>
                <w:i/>
                <w:iCs/>
              </w:rPr>
            </w:pPr>
            <w:r w:rsidRPr="001E773C">
              <w:rPr>
                <w:i/>
                <w:iCs/>
              </w:rPr>
              <w:t>Laptop Lenovo Ideapad 320 14IKB-80XK</w:t>
            </w:r>
          </w:p>
        </w:tc>
      </w:tr>
      <w:tr w:rsidR="00055E05" w14:paraId="608FD66B" w14:textId="77777777" w:rsidTr="00986B31">
        <w:tc>
          <w:tcPr>
            <w:tcW w:w="704" w:type="dxa"/>
          </w:tcPr>
          <w:p w14:paraId="1820E6D7" w14:textId="77777777" w:rsidR="00055E05" w:rsidRDefault="00055E05" w:rsidP="002F35BE">
            <w:pPr>
              <w:spacing w:line="360" w:lineRule="auto"/>
              <w:jc w:val="center"/>
            </w:pPr>
            <w:r>
              <w:t>2.</w:t>
            </w:r>
          </w:p>
        </w:tc>
        <w:tc>
          <w:tcPr>
            <w:tcW w:w="2552" w:type="dxa"/>
          </w:tcPr>
          <w:p w14:paraId="41448C63" w14:textId="4B59E277" w:rsidR="00055E05" w:rsidRPr="006076D9" w:rsidRDefault="004477C9" w:rsidP="002F35BE">
            <w:pPr>
              <w:spacing w:line="360" w:lineRule="auto"/>
            </w:pPr>
            <w:r w:rsidRPr="001E773C">
              <w:rPr>
                <w:i/>
                <w:iCs/>
              </w:rPr>
              <w:t>Processor</w:t>
            </w:r>
          </w:p>
        </w:tc>
        <w:tc>
          <w:tcPr>
            <w:tcW w:w="4819" w:type="dxa"/>
          </w:tcPr>
          <w:p w14:paraId="7DCA9A56" w14:textId="17539B0A" w:rsidR="00055E05" w:rsidRPr="001E773C" w:rsidRDefault="004477C9" w:rsidP="002F35BE">
            <w:pPr>
              <w:spacing w:line="360" w:lineRule="auto"/>
              <w:rPr>
                <w:i/>
                <w:iCs/>
              </w:rPr>
            </w:pPr>
            <w:r w:rsidRPr="001E773C">
              <w:rPr>
                <w:rFonts w:cs="Times New Roman"/>
                <w:i/>
                <w:iCs/>
              </w:rPr>
              <w:t>Intel(R) Core(TM) i5-7200U CPU @ 2.50 GHz, 2712 Mhz, 2 Core(s), 4 Logical Processor(s)</w:t>
            </w:r>
          </w:p>
        </w:tc>
      </w:tr>
      <w:tr w:rsidR="00055E05" w14:paraId="420D5EA4" w14:textId="77777777" w:rsidTr="00986B31">
        <w:tc>
          <w:tcPr>
            <w:tcW w:w="704" w:type="dxa"/>
          </w:tcPr>
          <w:p w14:paraId="0921A669" w14:textId="77777777" w:rsidR="00055E05" w:rsidRDefault="00055E05" w:rsidP="002F35BE">
            <w:pPr>
              <w:spacing w:line="360" w:lineRule="auto"/>
              <w:jc w:val="center"/>
            </w:pPr>
            <w:r>
              <w:t>3.</w:t>
            </w:r>
          </w:p>
        </w:tc>
        <w:tc>
          <w:tcPr>
            <w:tcW w:w="2552" w:type="dxa"/>
          </w:tcPr>
          <w:p w14:paraId="6AF9ADF5" w14:textId="4D3E6E52" w:rsidR="00055E05" w:rsidRPr="00541187" w:rsidRDefault="001E4D9E" w:rsidP="002F35BE">
            <w:pPr>
              <w:spacing w:line="360" w:lineRule="auto"/>
              <w:rPr>
                <w:i/>
                <w:iCs/>
              </w:rPr>
            </w:pPr>
            <w:r w:rsidRPr="00541187">
              <w:rPr>
                <w:i/>
                <w:iCs/>
              </w:rPr>
              <w:t>Memory RAM</w:t>
            </w:r>
          </w:p>
        </w:tc>
        <w:tc>
          <w:tcPr>
            <w:tcW w:w="4819" w:type="dxa"/>
          </w:tcPr>
          <w:p w14:paraId="07938977" w14:textId="4E46BDB8" w:rsidR="00055E05" w:rsidRPr="00541187" w:rsidRDefault="001E4D9E" w:rsidP="002F35BE">
            <w:pPr>
              <w:spacing w:line="360" w:lineRule="auto"/>
              <w:rPr>
                <w:i/>
                <w:iCs/>
              </w:rPr>
            </w:pPr>
            <w:r w:rsidRPr="00541187">
              <w:rPr>
                <w:i/>
                <w:iCs/>
              </w:rPr>
              <w:t>4GB DDR4</w:t>
            </w:r>
          </w:p>
        </w:tc>
      </w:tr>
      <w:tr w:rsidR="00660F64" w14:paraId="5803BC7F" w14:textId="77777777" w:rsidTr="00986B31">
        <w:tc>
          <w:tcPr>
            <w:tcW w:w="704" w:type="dxa"/>
            <w:tcBorders>
              <w:bottom w:val="single" w:sz="4" w:space="0" w:color="auto"/>
            </w:tcBorders>
          </w:tcPr>
          <w:p w14:paraId="4FB60F50" w14:textId="51100B31" w:rsidR="00660F64" w:rsidRDefault="00660F64" w:rsidP="002F35BE">
            <w:pPr>
              <w:spacing w:line="360" w:lineRule="auto"/>
              <w:jc w:val="center"/>
            </w:pPr>
            <w:r>
              <w:lastRenderedPageBreak/>
              <w:t>4.</w:t>
            </w:r>
          </w:p>
        </w:tc>
        <w:tc>
          <w:tcPr>
            <w:tcW w:w="2552"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819" w:type="dxa"/>
            <w:tcBorders>
              <w:bottom w:val="single" w:sz="4" w:space="0" w:color="auto"/>
            </w:tcBorders>
          </w:tcPr>
          <w:p w14:paraId="532BF285" w14:textId="3AB42AC6" w:rsidR="00660F64" w:rsidRPr="000D026D" w:rsidRDefault="00660F64" w:rsidP="002F35BE">
            <w:pPr>
              <w:spacing w:line="360" w:lineRule="auto"/>
              <w:rPr>
                <w:i/>
                <w:iCs/>
              </w:rPr>
            </w:pPr>
            <w:r w:rsidRPr="000D026D">
              <w:rPr>
                <w:i/>
                <w:iCs/>
              </w:rPr>
              <w:t>SSD 256GB SATA III 2,5 inch</w:t>
            </w:r>
          </w:p>
        </w:tc>
      </w:tr>
      <w:tr w:rsidR="00D9263A" w14:paraId="439A02FB" w14:textId="77777777" w:rsidTr="00986B31">
        <w:tc>
          <w:tcPr>
            <w:tcW w:w="704" w:type="dxa"/>
            <w:tcBorders>
              <w:top w:val="single" w:sz="4" w:space="0" w:color="auto"/>
              <w:left w:val="single" w:sz="4" w:space="0" w:color="auto"/>
              <w:bottom w:val="single" w:sz="4" w:space="0" w:color="auto"/>
              <w:right w:val="single" w:sz="4" w:space="0" w:color="auto"/>
            </w:tcBorders>
          </w:tcPr>
          <w:p w14:paraId="2476A59B" w14:textId="3ECEAC39" w:rsidR="00D9263A" w:rsidRDefault="00D9263A" w:rsidP="002F35BE">
            <w:pPr>
              <w:spacing w:line="360" w:lineRule="auto"/>
              <w:jc w:val="center"/>
            </w:pPr>
            <w:r>
              <w:t>5.</w:t>
            </w:r>
          </w:p>
        </w:tc>
        <w:tc>
          <w:tcPr>
            <w:tcW w:w="2552"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819" w:type="dxa"/>
            <w:tcBorders>
              <w:top w:val="single" w:sz="4" w:space="0" w:color="auto"/>
              <w:left w:val="single" w:sz="4" w:space="0" w:color="auto"/>
              <w:bottom w:val="single" w:sz="4" w:space="0" w:color="auto"/>
              <w:right w:val="single" w:sz="4" w:space="0" w:color="auto"/>
            </w:tcBorders>
          </w:tcPr>
          <w:p w14:paraId="24C563FF" w14:textId="6094293B" w:rsidR="00D9263A" w:rsidRPr="00B37DFB" w:rsidRDefault="00D9263A" w:rsidP="002F35BE">
            <w:pPr>
              <w:spacing w:line="360" w:lineRule="auto"/>
              <w:rPr>
                <w:i/>
                <w:iCs/>
              </w:rPr>
            </w:pPr>
            <w:r w:rsidRPr="00B37DFB">
              <w:rPr>
                <w:rFonts w:cs="Times New Roman"/>
                <w:i/>
                <w:iCs/>
              </w:rPr>
              <w:t>WiFi IndiHome 20 Mbps</w:t>
            </w:r>
          </w:p>
        </w:tc>
      </w:tr>
    </w:tbl>
    <w:p w14:paraId="5311D186" w14:textId="6FBA1E4C"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333" w:name="_Toc177131264"/>
      <w:bookmarkStart w:id="334" w:name="_Toc209354117"/>
      <w:r>
        <w:t>Implementasi Program</w:t>
      </w:r>
      <w:bookmarkEnd w:id="333"/>
      <w:bookmarkEnd w:id="334"/>
    </w:p>
    <w:p w14:paraId="1F7F9022" w14:textId="61882ECF" w:rsidR="00C525FA" w:rsidRDefault="00B90CDD" w:rsidP="008273F9">
      <w:pPr>
        <w:spacing w:line="360" w:lineRule="auto"/>
        <w:ind w:firstLine="567"/>
      </w:pPr>
      <w:r>
        <w:t>I</w:t>
      </w:r>
      <w:r w:rsidR="009449D6" w:rsidRPr="009449D6">
        <w:t>mplementasi adalah tahap di mana sistem mulai dioperasikan secara nyata, sehingga dapat diketahui apakah sistem tersebut benar-benar dapat mencapai tujuan yang diinginkan.</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335" w:name="_Toc170379446"/>
      <w:bookmarkStart w:id="336" w:name="_Toc170379703"/>
      <w:bookmarkStart w:id="337" w:name="_Toc170380050"/>
      <w:bookmarkStart w:id="338" w:name="_Toc171232917"/>
      <w:bookmarkStart w:id="339" w:name="_Toc172900119"/>
      <w:bookmarkStart w:id="340" w:name="_Toc174362740"/>
      <w:bookmarkStart w:id="341" w:name="_Toc174362973"/>
      <w:bookmarkStart w:id="342" w:name="_Toc174932745"/>
      <w:bookmarkStart w:id="343" w:name="_Toc174933638"/>
      <w:bookmarkStart w:id="344" w:name="_Toc174933763"/>
      <w:bookmarkStart w:id="345" w:name="_Toc174933888"/>
      <w:bookmarkStart w:id="346" w:name="_Toc174934014"/>
      <w:bookmarkStart w:id="347" w:name="_Toc174934145"/>
      <w:bookmarkStart w:id="348" w:name="_Toc177131265"/>
      <w:bookmarkStart w:id="349" w:name="_Toc207663111"/>
      <w:bookmarkStart w:id="350" w:name="_Toc209354041"/>
      <w:bookmarkStart w:id="351" w:name="_Toc209354118"/>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352" w:name="_Toc166666925"/>
      <w:bookmarkStart w:id="353" w:name="_Toc169265248"/>
      <w:bookmarkStart w:id="354" w:name="_Toc170379447"/>
      <w:bookmarkStart w:id="355" w:name="_Toc170379704"/>
      <w:bookmarkStart w:id="356" w:name="_Toc170380051"/>
      <w:bookmarkStart w:id="357" w:name="_Toc171232918"/>
      <w:bookmarkStart w:id="358" w:name="_Toc172900120"/>
      <w:bookmarkStart w:id="359" w:name="_Toc174362741"/>
      <w:bookmarkStart w:id="360" w:name="_Toc174362974"/>
      <w:bookmarkStart w:id="361" w:name="_Toc174932746"/>
      <w:bookmarkStart w:id="362" w:name="_Toc174933639"/>
      <w:bookmarkStart w:id="363" w:name="_Toc174933764"/>
      <w:bookmarkStart w:id="364" w:name="_Toc174933889"/>
      <w:bookmarkStart w:id="365" w:name="_Toc174934015"/>
      <w:bookmarkStart w:id="366" w:name="_Toc174934146"/>
      <w:bookmarkStart w:id="367" w:name="_Toc177131266"/>
      <w:bookmarkStart w:id="368" w:name="_Toc207663112"/>
      <w:bookmarkStart w:id="369" w:name="_Toc209354042"/>
      <w:bookmarkStart w:id="370" w:name="_Toc20935411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371" w:name="_Toc166666926"/>
      <w:bookmarkStart w:id="372" w:name="_Toc169265249"/>
      <w:bookmarkStart w:id="373" w:name="_Toc170379448"/>
      <w:bookmarkStart w:id="374" w:name="_Toc170379705"/>
      <w:bookmarkStart w:id="375" w:name="_Toc170380052"/>
      <w:bookmarkStart w:id="376" w:name="_Toc171232919"/>
      <w:bookmarkStart w:id="377" w:name="_Toc172900121"/>
      <w:bookmarkStart w:id="378" w:name="_Toc174362742"/>
      <w:bookmarkStart w:id="379" w:name="_Toc174362975"/>
      <w:bookmarkStart w:id="380" w:name="_Toc174932747"/>
      <w:bookmarkStart w:id="381" w:name="_Toc174933640"/>
      <w:bookmarkStart w:id="382" w:name="_Toc174933765"/>
      <w:bookmarkStart w:id="383" w:name="_Toc174933890"/>
      <w:bookmarkStart w:id="384" w:name="_Toc174934016"/>
      <w:bookmarkStart w:id="385" w:name="_Toc174934147"/>
      <w:bookmarkStart w:id="386" w:name="_Toc177131267"/>
      <w:bookmarkStart w:id="387" w:name="_Toc207663113"/>
      <w:bookmarkStart w:id="388" w:name="_Toc209354043"/>
      <w:bookmarkStart w:id="389" w:name="_Toc20935412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390" w:name="_Toc166666927"/>
      <w:bookmarkStart w:id="391" w:name="_Toc169265250"/>
      <w:bookmarkStart w:id="392" w:name="_Toc170379449"/>
      <w:bookmarkStart w:id="393" w:name="_Toc170379706"/>
      <w:bookmarkStart w:id="394" w:name="_Toc170380053"/>
      <w:bookmarkStart w:id="395" w:name="_Toc171232920"/>
      <w:bookmarkStart w:id="396" w:name="_Toc172900122"/>
      <w:bookmarkStart w:id="397" w:name="_Toc174362743"/>
      <w:bookmarkStart w:id="398" w:name="_Toc174362976"/>
      <w:bookmarkStart w:id="399" w:name="_Toc174932748"/>
      <w:bookmarkStart w:id="400" w:name="_Toc174933641"/>
      <w:bookmarkStart w:id="401" w:name="_Toc174933766"/>
      <w:bookmarkStart w:id="402" w:name="_Toc174933891"/>
      <w:bookmarkStart w:id="403" w:name="_Toc174934017"/>
      <w:bookmarkStart w:id="404" w:name="_Toc174934148"/>
      <w:bookmarkStart w:id="405" w:name="_Toc177131268"/>
      <w:bookmarkStart w:id="406" w:name="_Toc207663114"/>
      <w:bookmarkStart w:id="407" w:name="_Toc209354044"/>
      <w:bookmarkStart w:id="408" w:name="_Toc20935412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409" w:name="_Toc166666928"/>
      <w:bookmarkStart w:id="410" w:name="_Toc169265251"/>
      <w:bookmarkStart w:id="411" w:name="_Toc170379450"/>
      <w:bookmarkStart w:id="412" w:name="_Toc170379707"/>
      <w:bookmarkStart w:id="413" w:name="_Toc170380054"/>
      <w:bookmarkStart w:id="414" w:name="_Toc171232921"/>
      <w:bookmarkStart w:id="415" w:name="_Toc172900123"/>
      <w:bookmarkStart w:id="416" w:name="_Toc174362744"/>
      <w:bookmarkStart w:id="417" w:name="_Toc174362977"/>
      <w:bookmarkStart w:id="418" w:name="_Toc174932749"/>
      <w:bookmarkStart w:id="419" w:name="_Toc174933642"/>
      <w:bookmarkStart w:id="420" w:name="_Toc174933767"/>
      <w:bookmarkStart w:id="421" w:name="_Toc174933892"/>
      <w:bookmarkStart w:id="422" w:name="_Toc174934018"/>
      <w:bookmarkStart w:id="423" w:name="_Toc174934149"/>
      <w:bookmarkStart w:id="424" w:name="_Toc177131269"/>
      <w:bookmarkStart w:id="425" w:name="_Toc207663115"/>
      <w:bookmarkStart w:id="426" w:name="_Toc209354045"/>
      <w:bookmarkStart w:id="427" w:name="_Toc209354122"/>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428" w:name="_Toc166666929"/>
      <w:bookmarkStart w:id="429" w:name="_Toc169265252"/>
      <w:bookmarkStart w:id="430" w:name="_Toc170379451"/>
      <w:bookmarkStart w:id="431" w:name="_Toc170379708"/>
      <w:bookmarkStart w:id="432" w:name="_Toc170380055"/>
      <w:bookmarkStart w:id="433" w:name="_Toc171232922"/>
      <w:bookmarkStart w:id="434" w:name="_Toc172900124"/>
      <w:bookmarkStart w:id="435" w:name="_Toc174362745"/>
      <w:bookmarkStart w:id="436" w:name="_Toc174362978"/>
      <w:bookmarkStart w:id="437" w:name="_Toc174932750"/>
      <w:bookmarkStart w:id="438" w:name="_Toc174933643"/>
      <w:bookmarkStart w:id="439" w:name="_Toc174933768"/>
      <w:bookmarkStart w:id="440" w:name="_Toc174933893"/>
      <w:bookmarkStart w:id="441" w:name="_Toc174934019"/>
      <w:bookmarkStart w:id="442" w:name="_Toc174934150"/>
      <w:bookmarkStart w:id="443" w:name="_Toc177131270"/>
      <w:bookmarkStart w:id="444" w:name="_Toc207663116"/>
      <w:bookmarkStart w:id="445" w:name="_Toc209354046"/>
      <w:bookmarkStart w:id="446" w:name="_Toc209354123"/>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8327AFB" w14:textId="7E95A9BD" w:rsidR="00BC3FA4" w:rsidRDefault="00557B12" w:rsidP="003250D3">
      <w:pPr>
        <w:pStyle w:val="Heading3"/>
        <w:numPr>
          <w:ilvl w:val="2"/>
          <w:numId w:val="19"/>
        </w:numPr>
        <w:spacing w:line="480" w:lineRule="auto"/>
        <w:ind w:left="567" w:hanging="567"/>
        <w:rPr>
          <w:i/>
          <w:iCs/>
        </w:rPr>
      </w:pPr>
      <w:bookmarkStart w:id="447" w:name="_Toc177131271"/>
      <w:bookmarkStart w:id="448" w:name="_Toc209354124"/>
      <w:r w:rsidRPr="00557B12">
        <w:t>Tampilan</w:t>
      </w:r>
      <w:r w:rsidR="00BC3FA4">
        <w:t xml:space="preserve"> </w:t>
      </w:r>
      <w:bookmarkEnd w:id="447"/>
      <w:r w:rsidR="003076F8">
        <w:t xml:space="preserve">Halaman </w:t>
      </w:r>
      <w:r w:rsidR="003076F8" w:rsidRPr="003076F8">
        <w:rPr>
          <w:i/>
          <w:iCs/>
        </w:rPr>
        <w:t>Login</w:t>
      </w:r>
      <w:bookmarkEnd w:id="448"/>
    </w:p>
    <w:p w14:paraId="353AC4F6" w14:textId="77777777" w:rsidR="004462BD" w:rsidRDefault="004462BD" w:rsidP="004462BD">
      <w:pPr>
        <w:keepNext/>
        <w:spacing w:line="360" w:lineRule="auto"/>
        <w:jc w:val="center"/>
      </w:pPr>
      <w:r>
        <w:rPr>
          <w:noProof/>
        </w:rPr>
        <w:drawing>
          <wp:inline distT="0" distB="0" distL="0" distR="0" wp14:anchorId="60F672A9" wp14:editId="676B2B0C">
            <wp:extent cx="4320000" cy="1901632"/>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5267" b="6484"/>
                    <a:stretch/>
                  </pic:blipFill>
                  <pic:spPr bwMode="auto">
                    <a:xfrm>
                      <a:off x="0" y="0"/>
                      <a:ext cx="4320000" cy="1901632"/>
                    </a:xfrm>
                    <a:prstGeom prst="rect">
                      <a:avLst/>
                    </a:prstGeom>
                    <a:ln>
                      <a:noFill/>
                    </a:ln>
                    <a:extLst>
                      <a:ext uri="{53640926-AAD7-44D8-BBD7-CCE9431645EC}">
                        <a14:shadowObscured xmlns:a14="http://schemas.microsoft.com/office/drawing/2010/main"/>
                      </a:ext>
                    </a:extLst>
                  </pic:spPr>
                </pic:pic>
              </a:graphicData>
            </a:graphic>
          </wp:inline>
        </w:drawing>
      </w:r>
    </w:p>
    <w:p w14:paraId="11BAC105" w14:textId="1B199754" w:rsidR="003250D3" w:rsidRPr="00D23FC6" w:rsidRDefault="004462BD" w:rsidP="004462BD">
      <w:pPr>
        <w:pStyle w:val="Caption"/>
        <w:spacing w:after="0" w:line="360" w:lineRule="auto"/>
        <w:jc w:val="center"/>
        <w:rPr>
          <w:rFonts w:eastAsiaTheme="majorEastAsia" w:cstheme="majorBidi"/>
          <w:i w:val="0"/>
          <w:iCs w:val="0"/>
          <w:color w:val="auto"/>
          <w:sz w:val="24"/>
          <w:szCs w:val="30"/>
        </w:rPr>
      </w:pPr>
      <w:r w:rsidRPr="00D23FC6">
        <w:rPr>
          <w:i w:val="0"/>
          <w:iCs w:val="0"/>
          <w:color w:val="auto"/>
          <w:sz w:val="24"/>
          <w:szCs w:val="24"/>
        </w:rPr>
        <w:t xml:space="preserve">Gambar 4. </w:t>
      </w:r>
      <w:r w:rsidRPr="00D23FC6">
        <w:rPr>
          <w:i w:val="0"/>
          <w:iCs w:val="0"/>
          <w:color w:val="auto"/>
          <w:sz w:val="24"/>
          <w:szCs w:val="24"/>
        </w:rPr>
        <w:fldChar w:fldCharType="begin"/>
      </w:r>
      <w:r w:rsidRPr="00D23FC6">
        <w:rPr>
          <w:i w:val="0"/>
          <w:iCs w:val="0"/>
          <w:color w:val="auto"/>
          <w:sz w:val="24"/>
          <w:szCs w:val="24"/>
        </w:rPr>
        <w:instrText xml:space="preserve"> SEQ Gambar_4. \* ARABIC </w:instrText>
      </w:r>
      <w:r w:rsidRPr="00D23FC6">
        <w:rPr>
          <w:i w:val="0"/>
          <w:iCs w:val="0"/>
          <w:color w:val="auto"/>
          <w:sz w:val="24"/>
          <w:szCs w:val="24"/>
        </w:rPr>
        <w:fldChar w:fldCharType="separate"/>
      </w:r>
      <w:r w:rsidR="00ED1ECC" w:rsidRPr="00D23FC6">
        <w:rPr>
          <w:i w:val="0"/>
          <w:iCs w:val="0"/>
          <w:color w:val="auto"/>
          <w:sz w:val="24"/>
          <w:szCs w:val="24"/>
        </w:rPr>
        <w:t>1</w:t>
      </w:r>
      <w:r w:rsidRPr="00D23FC6">
        <w:rPr>
          <w:i w:val="0"/>
          <w:iCs w:val="0"/>
          <w:color w:val="auto"/>
          <w:sz w:val="24"/>
          <w:szCs w:val="24"/>
        </w:rPr>
        <w:fldChar w:fldCharType="end"/>
      </w:r>
      <w:r w:rsidRPr="00D23FC6">
        <w:rPr>
          <w:i w:val="0"/>
          <w:iCs w:val="0"/>
          <w:color w:val="auto"/>
          <w:sz w:val="24"/>
          <w:szCs w:val="24"/>
        </w:rPr>
        <w:t xml:space="preserve"> Tampilan Halaman </w:t>
      </w:r>
      <w:r w:rsidRPr="00D23FC6">
        <w:rPr>
          <w:color w:val="auto"/>
          <w:sz w:val="24"/>
          <w:szCs w:val="24"/>
        </w:rPr>
        <w:t>Login</w:t>
      </w:r>
    </w:p>
    <w:p w14:paraId="0E914134" w14:textId="77777777" w:rsidR="003250D3" w:rsidRPr="003250D3" w:rsidRDefault="003250D3" w:rsidP="003250D3">
      <w:pPr>
        <w:spacing w:line="480" w:lineRule="auto"/>
      </w:pPr>
    </w:p>
    <w:p w14:paraId="4F6882F1" w14:textId="4B77EDC3" w:rsidR="001720CD" w:rsidRDefault="00BC3FA4">
      <w:pPr>
        <w:pStyle w:val="Heading3"/>
        <w:numPr>
          <w:ilvl w:val="2"/>
          <w:numId w:val="19"/>
        </w:numPr>
        <w:spacing w:line="480" w:lineRule="auto"/>
        <w:ind w:left="567" w:hanging="567"/>
        <w:rPr>
          <w:i/>
          <w:iCs/>
        </w:rPr>
      </w:pPr>
      <w:bookmarkStart w:id="449" w:name="_Toc177131272"/>
      <w:bookmarkStart w:id="450" w:name="_Toc209354125"/>
      <w:r>
        <w:t>Tampilan</w:t>
      </w:r>
      <w:r w:rsidR="008D1784">
        <w:t xml:space="preserve"> Halaman</w:t>
      </w:r>
      <w:r w:rsidR="00557B12">
        <w:rPr>
          <w:i/>
          <w:iCs/>
        </w:rPr>
        <w:t xml:space="preserve"> </w:t>
      </w:r>
      <w:bookmarkEnd w:id="449"/>
      <w:r w:rsidR="004D0F72">
        <w:t>Data Kriteria</w:t>
      </w:r>
      <w:bookmarkEnd w:id="450"/>
    </w:p>
    <w:p w14:paraId="12505C12" w14:textId="77777777" w:rsidR="00ED1ECC" w:rsidRDefault="00ED1ECC" w:rsidP="00ED1ECC">
      <w:pPr>
        <w:keepNext/>
        <w:spacing w:line="360" w:lineRule="auto"/>
        <w:jc w:val="center"/>
      </w:pPr>
      <w:r>
        <w:rPr>
          <w:noProof/>
        </w:rPr>
        <w:drawing>
          <wp:inline distT="0" distB="0" distL="0" distR="0" wp14:anchorId="14DCACFE" wp14:editId="66CBDCB6">
            <wp:extent cx="4320000" cy="194807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122" b="5718"/>
                    <a:stretch/>
                  </pic:blipFill>
                  <pic:spPr bwMode="auto">
                    <a:xfrm>
                      <a:off x="0" y="0"/>
                      <a:ext cx="4320000" cy="1948074"/>
                    </a:xfrm>
                    <a:prstGeom prst="rect">
                      <a:avLst/>
                    </a:prstGeom>
                    <a:ln>
                      <a:noFill/>
                    </a:ln>
                    <a:extLst>
                      <a:ext uri="{53640926-AAD7-44D8-BBD7-CCE9431645EC}">
                        <a14:shadowObscured xmlns:a14="http://schemas.microsoft.com/office/drawing/2010/main"/>
                      </a:ext>
                    </a:extLst>
                  </pic:spPr>
                </pic:pic>
              </a:graphicData>
            </a:graphic>
          </wp:inline>
        </w:drawing>
      </w:r>
    </w:p>
    <w:p w14:paraId="00686BB7" w14:textId="67049539" w:rsidR="004174EF" w:rsidRPr="00D23FC6" w:rsidRDefault="00ED1ECC" w:rsidP="00ED1ECC">
      <w:pPr>
        <w:pStyle w:val="Caption"/>
        <w:spacing w:after="0" w:line="360" w:lineRule="auto"/>
        <w:jc w:val="center"/>
        <w:rPr>
          <w:i w:val="0"/>
          <w:iCs w:val="0"/>
          <w:color w:val="auto"/>
          <w:sz w:val="24"/>
          <w:szCs w:val="24"/>
        </w:rPr>
      </w:pPr>
      <w:r w:rsidRPr="00D23FC6">
        <w:rPr>
          <w:i w:val="0"/>
          <w:iCs w:val="0"/>
          <w:color w:val="auto"/>
          <w:sz w:val="24"/>
          <w:szCs w:val="24"/>
        </w:rPr>
        <w:t xml:space="preserve">Gambar 4. </w:t>
      </w:r>
      <w:r w:rsidRPr="00D23FC6">
        <w:rPr>
          <w:i w:val="0"/>
          <w:iCs w:val="0"/>
          <w:color w:val="auto"/>
          <w:sz w:val="24"/>
          <w:szCs w:val="24"/>
        </w:rPr>
        <w:fldChar w:fldCharType="begin"/>
      </w:r>
      <w:r w:rsidRPr="00D23FC6">
        <w:rPr>
          <w:i w:val="0"/>
          <w:iCs w:val="0"/>
          <w:color w:val="auto"/>
          <w:sz w:val="24"/>
          <w:szCs w:val="24"/>
        </w:rPr>
        <w:instrText xml:space="preserve"> SEQ Gambar_4. \* ARABIC </w:instrText>
      </w:r>
      <w:r w:rsidRPr="00D23FC6">
        <w:rPr>
          <w:i w:val="0"/>
          <w:iCs w:val="0"/>
          <w:color w:val="auto"/>
          <w:sz w:val="24"/>
          <w:szCs w:val="24"/>
        </w:rPr>
        <w:fldChar w:fldCharType="separate"/>
      </w:r>
      <w:r w:rsidRPr="00D23FC6">
        <w:rPr>
          <w:i w:val="0"/>
          <w:iCs w:val="0"/>
          <w:color w:val="auto"/>
          <w:sz w:val="24"/>
          <w:szCs w:val="24"/>
        </w:rPr>
        <w:t>2</w:t>
      </w:r>
      <w:r w:rsidRPr="00D23FC6">
        <w:rPr>
          <w:i w:val="0"/>
          <w:iCs w:val="0"/>
          <w:color w:val="auto"/>
          <w:sz w:val="24"/>
          <w:szCs w:val="24"/>
        </w:rPr>
        <w:fldChar w:fldCharType="end"/>
      </w:r>
      <w:r w:rsidRPr="00D23FC6">
        <w:rPr>
          <w:i w:val="0"/>
          <w:iCs w:val="0"/>
          <w:color w:val="auto"/>
          <w:sz w:val="24"/>
          <w:szCs w:val="24"/>
        </w:rPr>
        <w:t xml:space="preserve"> Tampilan Halaman Data Kriteria</w:t>
      </w:r>
    </w:p>
    <w:p w14:paraId="2E5CA765" w14:textId="77777777" w:rsidR="00551FBA" w:rsidRPr="004174EF" w:rsidRDefault="00551FBA" w:rsidP="008E0182">
      <w:pPr>
        <w:spacing w:line="480" w:lineRule="auto"/>
      </w:pPr>
    </w:p>
    <w:p w14:paraId="6BDDD6B3" w14:textId="7D35972D" w:rsidR="00EC25B1" w:rsidRDefault="001720CD">
      <w:pPr>
        <w:pStyle w:val="Heading3"/>
        <w:numPr>
          <w:ilvl w:val="2"/>
          <w:numId w:val="19"/>
        </w:numPr>
        <w:spacing w:line="480" w:lineRule="auto"/>
        <w:ind w:left="567" w:hanging="567"/>
      </w:pPr>
      <w:bookmarkStart w:id="451" w:name="_Toc177131273"/>
      <w:bookmarkStart w:id="452" w:name="_Toc209354126"/>
      <w:r w:rsidRPr="001720CD">
        <w:lastRenderedPageBreak/>
        <w:t>Tampilan</w:t>
      </w:r>
      <w:r>
        <w:t xml:space="preserve"> </w:t>
      </w:r>
      <w:bookmarkEnd w:id="451"/>
      <w:r w:rsidR="00EA1A5B">
        <w:rPr>
          <w:lang w:val="en-US"/>
        </w:rPr>
        <w:t xml:space="preserve">Halaman Data </w:t>
      </w:r>
      <w:proofErr w:type="spellStart"/>
      <w:r w:rsidR="00AD01B9">
        <w:rPr>
          <w:lang w:val="en-US"/>
        </w:rPr>
        <w:t>Alternatif</w:t>
      </w:r>
      <w:bookmarkEnd w:id="452"/>
      <w:proofErr w:type="spellEnd"/>
    </w:p>
    <w:p w14:paraId="631AAAEA" w14:textId="7FCB8A20" w:rsidR="00C52B7E" w:rsidRDefault="00AD01B9" w:rsidP="00AD01B9">
      <w:pPr>
        <w:keepNext/>
        <w:spacing w:line="360" w:lineRule="auto"/>
        <w:jc w:val="center"/>
      </w:pPr>
      <w:r>
        <w:rPr>
          <w:noProof/>
        </w:rPr>
        <w:drawing>
          <wp:inline distT="0" distB="0" distL="0" distR="0" wp14:anchorId="3E7ED780" wp14:editId="56BCDC83">
            <wp:extent cx="4318545" cy="18924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6037" b="6060"/>
                    <a:stretch/>
                  </pic:blipFill>
                  <pic:spPr bwMode="auto">
                    <a:xfrm>
                      <a:off x="0" y="0"/>
                      <a:ext cx="4320000" cy="1893047"/>
                    </a:xfrm>
                    <a:prstGeom prst="rect">
                      <a:avLst/>
                    </a:prstGeom>
                    <a:ln>
                      <a:noFill/>
                    </a:ln>
                    <a:extLst>
                      <a:ext uri="{53640926-AAD7-44D8-BBD7-CCE9431645EC}">
                        <a14:shadowObscured xmlns:a14="http://schemas.microsoft.com/office/drawing/2010/main"/>
                      </a:ext>
                    </a:extLst>
                  </pic:spPr>
                </pic:pic>
              </a:graphicData>
            </a:graphic>
          </wp:inline>
        </w:drawing>
      </w:r>
    </w:p>
    <w:p w14:paraId="2C02967C" w14:textId="2E6844E8" w:rsidR="00EC25B1" w:rsidRPr="00D23FC6" w:rsidRDefault="00C52B7E" w:rsidP="002F35BE">
      <w:pPr>
        <w:pStyle w:val="Caption"/>
        <w:spacing w:after="0" w:line="360" w:lineRule="auto"/>
        <w:jc w:val="center"/>
        <w:rPr>
          <w:i w:val="0"/>
          <w:iCs w:val="0"/>
          <w:color w:val="000000" w:themeColor="text1"/>
          <w:sz w:val="24"/>
          <w:szCs w:val="24"/>
        </w:rPr>
      </w:pPr>
      <w:bookmarkStart w:id="453" w:name="_Toc170379606"/>
      <w:bookmarkStart w:id="454" w:name="_Toc171233008"/>
      <w:bookmarkStart w:id="455" w:name="_Toc174363141"/>
      <w:bookmarkStart w:id="456" w:name="_Toc174932835"/>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3</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453"/>
      <w:bookmarkEnd w:id="454"/>
      <w:bookmarkEnd w:id="455"/>
      <w:bookmarkEnd w:id="456"/>
      <w:r w:rsidR="00B975AB" w:rsidRPr="00D23FC6">
        <w:rPr>
          <w:i w:val="0"/>
          <w:iCs w:val="0"/>
          <w:color w:val="000000" w:themeColor="text1"/>
          <w:sz w:val="24"/>
          <w:szCs w:val="24"/>
        </w:rPr>
        <w:t xml:space="preserve">Tampilan </w:t>
      </w:r>
      <w:r w:rsidR="00B975AB" w:rsidRPr="00D23FC6">
        <w:rPr>
          <w:i w:val="0"/>
          <w:iCs w:val="0"/>
          <w:color w:val="000000" w:themeColor="text1"/>
          <w:sz w:val="24"/>
          <w:szCs w:val="24"/>
          <w:lang w:val="en-US"/>
        </w:rPr>
        <w:t>Halaman Data Alternatif</w:t>
      </w:r>
    </w:p>
    <w:p w14:paraId="11E62A06" w14:textId="77777777" w:rsidR="00417E50" w:rsidRPr="00B84D28" w:rsidRDefault="00417E50" w:rsidP="004D3843">
      <w:pPr>
        <w:spacing w:line="480" w:lineRule="auto"/>
      </w:pPr>
    </w:p>
    <w:p w14:paraId="2F74C5DF" w14:textId="23C83187" w:rsidR="00C456F9" w:rsidRDefault="00EC25B1">
      <w:pPr>
        <w:pStyle w:val="Heading3"/>
        <w:numPr>
          <w:ilvl w:val="2"/>
          <w:numId w:val="19"/>
        </w:numPr>
        <w:spacing w:line="480" w:lineRule="auto"/>
        <w:ind w:left="567" w:hanging="567"/>
      </w:pPr>
      <w:bookmarkStart w:id="457" w:name="_Toc177131274"/>
      <w:bookmarkStart w:id="458" w:name="_Toc209354127"/>
      <w:r>
        <w:t xml:space="preserve">Tampilan </w:t>
      </w:r>
      <w:bookmarkEnd w:id="457"/>
      <w:r w:rsidR="00B975AB">
        <w:rPr>
          <w:lang w:val="en-US"/>
        </w:rPr>
        <w:t>Halaman Nilai Awal</w:t>
      </w:r>
      <w:bookmarkEnd w:id="458"/>
    </w:p>
    <w:p w14:paraId="3E9AF3AF" w14:textId="39E7D75D" w:rsidR="00417E50" w:rsidRDefault="00B975AB" w:rsidP="00B975AB">
      <w:pPr>
        <w:keepNext/>
        <w:spacing w:line="360" w:lineRule="auto"/>
        <w:jc w:val="center"/>
      </w:pPr>
      <w:r>
        <w:rPr>
          <w:noProof/>
        </w:rPr>
        <w:drawing>
          <wp:inline distT="0" distB="0" distL="0" distR="0" wp14:anchorId="0E3DDC76" wp14:editId="5284172F">
            <wp:extent cx="4317849" cy="189241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710" b="6374"/>
                    <a:stretch/>
                  </pic:blipFill>
                  <pic:spPr bwMode="auto">
                    <a:xfrm>
                      <a:off x="0" y="0"/>
                      <a:ext cx="4320000" cy="1893354"/>
                    </a:xfrm>
                    <a:prstGeom prst="rect">
                      <a:avLst/>
                    </a:prstGeom>
                    <a:ln>
                      <a:noFill/>
                    </a:ln>
                    <a:extLst>
                      <a:ext uri="{53640926-AAD7-44D8-BBD7-CCE9431645EC}">
                        <a14:shadowObscured xmlns:a14="http://schemas.microsoft.com/office/drawing/2010/main"/>
                      </a:ext>
                    </a:extLst>
                  </pic:spPr>
                </pic:pic>
              </a:graphicData>
            </a:graphic>
          </wp:inline>
        </w:drawing>
      </w:r>
    </w:p>
    <w:p w14:paraId="7A258136" w14:textId="49254F71" w:rsidR="00417E50" w:rsidRPr="00D23FC6" w:rsidRDefault="00417E50" w:rsidP="00624C5D">
      <w:pPr>
        <w:pStyle w:val="Caption"/>
        <w:spacing w:after="0" w:line="360" w:lineRule="auto"/>
        <w:jc w:val="center"/>
        <w:rPr>
          <w:i w:val="0"/>
          <w:iCs w:val="0"/>
          <w:color w:val="000000" w:themeColor="text1"/>
          <w:sz w:val="24"/>
          <w:szCs w:val="24"/>
          <w:lang w:val="en-US"/>
        </w:rPr>
      </w:pPr>
      <w:bookmarkStart w:id="459" w:name="_Toc170379607"/>
      <w:bookmarkStart w:id="460" w:name="_Toc171233009"/>
      <w:bookmarkStart w:id="461" w:name="_Toc174363142"/>
      <w:bookmarkStart w:id="462" w:name="_Toc174932836"/>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4</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459"/>
      <w:bookmarkEnd w:id="460"/>
      <w:bookmarkEnd w:id="461"/>
      <w:bookmarkEnd w:id="462"/>
      <w:r w:rsidR="00B975AB" w:rsidRPr="00D23FC6">
        <w:rPr>
          <w:i w:val="0"/>
          <w:iCs w:val="0"/>
          <w:color w:val="000000" w:themeColor="text1"/>
          <w:sz w:val="24"/>
          <w:szCs w:val="24"/>
        </w:rPr>
        <w:t xml:space="preserve">Tampilan </w:t>
      </w:r>
      <w:r w:rsidR="00B975AB" w:rsidRPr="00D23FC6">
        <w:rPr>
          <w:i w:val="0"/>
          <w:iCs w:val="0"/>
          <w:color w:val="000000" w:themeColor="text1"/>
          <w:sz w:val="24"/>
          <w:szCs w:val="24"/>
          <w:lang w:val="en-US"/>
        </w:rPr>
        <w:t>Halaman Nilai Awal</w:t>
      </w:r>
    </w:p>
    <w:p w14:paraId="376590CC" w14:textId="77777777" w:rsidR="000850D9" w:rsidRPr="000850D9" w:rsidRDefault="000850D9" w:rsidP="000850D9">
      <w:pPr>
        <w:spacing w:line="480" w:lineRule="auto"/>
        <w:rPr>
          <w:lang w:val="en-US"/>
        </w:rPr>
      </w:pPr>
    </w:p>
    <w:p w14:paraId="05721159" w14:textId="6568E26D" w:rsidR="00C456F9" w:rsidRPr="00C456F9" w:rsidRDefault="00C456F9">
      <w:pPr>
        <w:pStyle w:val="Heading3"/>
        <w:numPr>
          <w:ilvl w:val="2"/>
          <w:numId w:val="19"/>
        </w:numPr>
        <w:spacing w:line="480" w:lineRule="auto"/>
        <w:ind w:left="567" w:hanging="567"/>
      </w:pPr>
      <w:bookmarkStart w:id="463" w:name="_Toc177131275"/>
      <w:bookmarkStart w:id="464" w:name="_Toc209354128"/>
      <w:r>
        <w:t xml:space="preserve">Tampilan </w:t>
      </w:r>
      <w:bookmarkEnd w:id="463"/>
      <w:r w:rsidR="00F020B0">
        <w:rPr>
          <w:lang w:val="en-US"/>
        </w:rPr>
        <w:t xml:space="preserve">Halaman </w:t>
      </w:r>
      <w:proofErr w:type="spellStart"/>
      <w:r w:rsidR="00F020B0">
        <w:rPr>
          <w:lang w:val="en-US"/>
        </w:rPr>
        <w:t>Perbandingan</w:t>
      </w:r>
      <w:proofErr w:type="spellEnd"/>
      <w:r w:rsidR="00F020B0">
        <w:rPr>
          <w:lang w:val="en-US"/>
        </w:rPr>
        <w:t xml:space="preserve"> </w:t>
      </w:r>
      <w:proofErr w:type="spellStart"/>
      <w:r w:rsidR="00F020B0">
        <w:rPr>
          <w:lang w:val="en-US"/>
        </w:rPr>
        <w:t>Kriteria</w:t>
      </w:r>
      <w:bookmarkEnd w:id="464"/>
      <w:proofErr w:type="spellEnd"/>
    </w:p>
    <w:p w14:paraId="517FFCC0" w14:textId="244ABDF4" w:rsidR="003E11F8" w:rsidRDefault="0061559E" w:rsidP="0061559E">
      <w:pPr>
        <w:keepNext/>
        <w:spacing w:line="360" w:lineRule="auto"/>
        <w:jc w:val="center"/>
      </w:pPr>
      <w:r>
        <w:rPr>
          <w:noProof/>
        </w:rPr>
        <w:drawing>
          <wp:inline distT="0" distB="0" distL="0" distR="0" wp14:anchorId="62660E62" wp14:editId="7F572894">
            <wp:extent cx="4320000" cy="1904400"/>
            <wp:effectExtent l="0" t="0" r="444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5541" b="6065"/>
                    <a:stretch/>
                  </pic:blipFill>
                  <pic:spPr bwMode="auto">
                    <a:xfrm>
                      <a:off x="0" y="0"/>
                      <a:ext cx="4320000" cy="1904400"/>
                    </a:xfrm>
                    <a:prstGeom prst="rect">
                      <a:avLst/>
                    </a:prstGeom>
                    <a:ln>
                      <a:noFill/>
                    </a:ln>
                    <a:extLst>
                      <a:ext uri="{53640926-AAD7-44D8-BBD7-CCE9431645EC}">
                        <a14:shadowObscured xmlns:a14="http://schemas.microsoft.com/office/drawing/2010/main"/>
                      </a:ext>
                    </a:extLst>
                  </pic:spPr>
                </pic:pic>
              </a:graphicData>
            </a:graphic>
          </wp:inline>
        </w:drawing>
      </w:r>
    </w:p>
    <w:p w14:paraId="13AFC8AE" w14:textId="567D2E35" w:rsidR="00EC25B1" w:rsidRPr="00D23FC6" w:rsidRDefault="003E11F8" w:rsidP="00624C5D">
      <w:pPr>
        <w:pStyle w:val="Caption"/>
        <w:spacing w:after="0" w:line="360" w:lineRule="auto"/>
        <w:jc w:val="center"/>
        <w:rPr>
          <w:i w:val="0"/>
          <w:iCs w:val="0"/>
          <w:color w:val="000000" w:themeColor="text1"/>
          <w:sz w:val="24"/>
          <w:szCs w:val="24"/>
        </w:rPr>
      </w:pPr>
      <w:bookmarkStart w:id="465" w:name="_Toc170379608"/>
      <w:bookmarkStart w:id="466" w:name="_Toc171233010"/>
      <w:bookmarkStart w:id="467" w:name="_Toc174363143"/>
      <w:bookmarkStart w:id="468" w:name="_Toc174932837"/>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5</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465"/>
      <w:bookmarkEnd w:id="466"/>
      <w:bookmarkEnd w:id="467"/>
      <w:bookmarkEnd w:id="468"/>
      <w:r w:rsidR="003C5367" w:rsidRPr="00D23FC6">
        <w:rPr>
          <w:i w:val="0"/>
          <w:iCs w:val="0"/>
          <w:color w:val="000000" w:themeColor="text1"/>
          <w:sz w:val="24"/>
          <w:szCs w:val="24"/>
          <w:lang w:val="en-US"/>
        </w:rPr>
        <w:t>Halaman Perbandingan Kriteria</w:t>
      </w:r>
    </w:p>
    <w:p w14:paraId="77ABB62A" w14:textId="0CB0957F" w:rsidR="001720CD" w:rsidRDefault="00EF32EC">
      <w:pPr>
        <w:pStyle w:val="Heading3"/>
        <w:numPr>
          <w:ilvl w:val="2"/>
          <w:numId w:val="19"/>
        </w:numPr>
        <w:spacing w:line="480" w:lineRule="auto"/>
        <w:ind w:left="567" w:hanging="567"/>
      </w:pPr>
      <w:bookmarkStart w:id="469" w:name="_Toc177131276"/>
      <w:bookmarkStart w:id="470" w:name="_Toc209354129"/>
      <w:r>
        <w:lastRenderedPageBreak/>
        <w:t xml:space="preserve">Tampilan </w:t>
      </w:r>
      <w:bookmarkEnd w:id="469"/>
      <w:r w:rsidR="000850D9">
        <w:rPr>
          <w:lang w:val="en-US"/>
        </w:rPr>
        <w:t xml:space="preserve">Halaman </w:t>
      </w:r>
      <w:proofErr w:type="spellStart"/>
      <w:r w:rsidR="000850D9">
        <w:rPr>
          <w:lang w:val="en-US"/>
        </w:rPr>
        <w:t>Perbandingan</w:t>
      </w:r>
      <w:proofErr w:type="spellEnd"/>
      <w:r w:rsidR="000850D9">
        <w:rPr>
          <w:lang w:val="en-US"/>
        </w:rPr>
        <w:t xml:space="preserve"> </w:t>
      </w:r>
      <w:proofErr w:type="spellStart"/>
      <w:r w:rsidR="000850D9">
        <w:rPr>
          <w:lang w:val="en-US"/>
        </w:rPr>
        <w:t>Alternatif</w:t>
      </w:r>
      <w:bookmarkEnd w:id="470"/>
      <w:proofErr w:type="spellEnd"/>
    </w:p>
    <w:p w14:paraId="285709FC" w14:textId="363FF105" w:rsidR="00145266" w:rsidRDefault="00804EDD" w:rsidP="00804EDD">
      <w:pPr>
        <w:keepNext/>
        <w:spacing w:line="360" w:lineRule="auto"/>
        <w:jc w:val="center"/>
      </w:pPr>
      <w:r>
        <w:rPr>
          <w:noProof/>
        </w:rPr>
        <w:drawing>
          <wp:inline distT="0" distB="0" distL="0" distR="0" wp14:anchorId="4E0E193E" wp14:editId="3B339DBD">
            <wp:extent cx="4320000" cy="19152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715" b="5411"/>
                    <a:stretch/>
                  </pic:blipFill>
                  <pic:spPr bwMode="auto">
                    <a:xfrm>
                      <a:off x="0" y="0"/>
                      <a:ext cx="4320000" cy="1915200"/>
                    </a:xfrm>
                    <a:prstGeom prst="rect">
                      <a:avLst/>
                    </a:prstGeom>
                    <a:ln>
                      <a:noFill/>
                    </a:ln>
                    <a:extLst>
                      <a:ext uri="{53640926-AAD7-44D8-BBD7-CCE9431645EC}">
                        <a14:shadowObscured xmlns:a14="http://schemas.microsoft.com/office/drawing/2010/main"/>
                      </a:ext>
                    </a:extLst>
                  </pic:spPr>
                </pic:pic>
              </a:graphicData>
            </a:graphic>
          </wp:inline>
        </w:drawing>
      </w:r>
    </w:p>
    <w:p w14:paraId="2FE95CAC" w14:textId="39D4CF61" w:rsidR="00145266" w:rsidRPr="00D23FC6" w:rsidRDefault="00145266" w:rsidP="002F35BE">
      <w:pPr>
        <w:pStyle w:val="Caption"/>
        <w:spacing w:after="0" w:line="360" w:lineRule="auto"/>
        <w:jc w:val="center"/>
        <w:rPr>
          <w:i w:val="0"/>
          <w:iCs w:val="0"/>
          <w:color w:val="000000" w:themeColor="text1"/>
          <w:sz w:val="24"/>
          <w:szCs w:val="24"/>
        </w:rPr>
      </w:pPr>
      <w:bookmarkStart w:id="471" w:name="_Toc170379609"/>
      <w:bookmarkStart w:id="472" w:name="_Toc171233011"/>
      <w:bookmarkStart w:id="473" w:name="_Toc174363144"/>
      <w:bookmarkStart w:id="474" w:name="_Toc174932838"/>
      <w:r w:rsidRPr="00D23FC6">
        <w:rPr>
          <w:i w:val="0"/>
          <w:iCs w:val="0"/>
          <w:color w:val="000000" w:themeColor="text1"/>
          <w:sz w:val="24"/>
          <w:szCs w:val="24"/>
        </w:rPr>
        <w:t xml:space="preserve">Gambar 4. </w:t>
      </w:r>
      <w:r w:rsidRPr="00D23FC6">
        <w:rPr>
          <w:i w:val="0"/>
          <w:iCs w:val="0"/>
          <w:color w:val="000000" w:themeColor="text1"/>
          <w:sz w:val="24"/>
          <w:szCs w:val="24"/>
        </w:rPr>
        <w:fldChar w:fldCharType="begin"/>
      </w:r>
      <w:r w:rsidRPr="00D23FC6">
        <w:rPr>
          <w:i w:val="0"/>
          <w:iCs w:val="0"/>
          <w:color w:val="000000" w:themeColor="text1"/>
          <w:sz w:val="24"/>
          <w:szCs w:val="24"/>
        </w:rPr>
        <w:instrText xml:space="preserve"> SEQ Gambar_4. \* ARABIC </w:instrText>
      </w:r>
      <w:r w:rsidRPr="00D23FC6">
        <w:rPr>
          <w:i w:val="0"/>
          <w:iCs w:val="0"/>
          <w:color w:val="000000" w:themeColor="text1"/>
          <w:sz w:val="24"/>
          <w:szCs w:val="24"/>
        </w:rPr>
        <w:fldChar w:fldCharType="separate"/>
      </w:r>
      <w:r w:rsidR="00ED1ECC" w:rsidRPr="00D23FC6">
        <w:rPr>
          <w:i w:val="0"/>
          <w:iCs w:val="0"/>
          <w:color w:val="000000" w:themeColor="text1"/>
          <w:sz w:val="24"/>
          <w:szCs w:val="24"/>
        </w:rPr>
        <w:t>6</w:t>
      </w:r>
      <w:r w:rsidRPr="00D23FC6">
        <w:rPr>
          <w:i w:val="0"/>
          <w:iCs w:val="0"/>
          <w:color w:val="000000" w:themeColor="text1"/>
          <w:sz w:val="24"/>
          <w:szCs w:val="24"/>
        </w:rPr>
        <w:fldChar w:fldCharType="end"/>
      </w:r>
      <w:r w:rsidRPr="00D23FC6">
        <w:rPr>
          <w:i w:val="0"/>
          <w:iCs w:val="0"/>
          <w:color w:val="000000" w:themeColor="text1"/>
          <w:sz w:val="24"/>
          <w:szCs w:val="24"/>
        </w:rPr>
        <w:t xml:space="preserve"> </w:t>
      </w:r>
      <w:bookmarkEnd w:id="471"/>
      <w:bookmarkEnd w:id="472"/>
      <w:bookmarkEnd w:id="473"/>
      <w:bookmarkEnd w:id="474"/>
      <w:r w:rsidR="00EC57F2" w:rsidRPr="00D23FC6">
        <w:rPr>
          <w:i w:val="0"/>
          <w:iCs w:val="0"/>
          <w:color w:val="000000" w:themeColor="text1"/>
          <w:sz w:val="24"/>
          <w:szCs w:val="24"/>
        </w:rPr>
        <w:t xml:space="preserve">Tampilan </w:t>
      </w:r>
      <w:r w:rsidR="00EC57F2" w:rsidRPr="00D23FC6">
        <w:rPr>
          <w:i w:val="0"/>
          <w:iCs w:val="0"/>
          <w:color w:val="000000" w:themeColor="text1"/>
          <w:sz w:val="24"/>
          <w:szCs w:val="24"/>
          <w:lang w:val="en-US"/>
        </w:rPr>
        <w:t>Halaman Perbandingan Alternatif</w:t>
      </w:r>
    </w:p>
    <w:p w14:paraId="3BCA6ED1" w14:textId="77777777" w:rsidR="00F9604F" w:rsidRPr="00DE7284" w:rsidRDefault="00F9604F" w:rsidP="004D3843">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475" w:name="_Toc177131282"/>
      <w:bookmarkStart w:id="476" w:name="_Toc209354130"/>
      <w:r>
        <w:t>Pengujian Sistem</w:t>
      </w:r>
      <w:bookmarkEnd w:id="475"/>
      <w:bookmarkEnd w:id="476"/>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2729B4">
        <w:t>(UAT)</w:t>
      </w:r>
      <w:r w:rsidR="00FA0205" w:rsidRPr="00FA0205">
        <w:t>.</w:t>
      </w:r>
    </w:p>
    <w:p w14:paraId="799F5F3E" w14:textId="77777777" w:rsidR="002A469E" w:rsidRPr="000D0FA4" w:rsidRDefault="002A469E" w:rsidP="004D3843">
      <w:pPr>
        <w:spacing w:line="480" w:lineRule="auto"/>
      </w:pPr>
    </w:p>
    <w:p w14:paraId="7FC53F0C" w14:textId="79628D79" w:rsidR="00950529" w:rsidRDefault="004A5B9A">
      <w:pPr>
        <w:pStyle w:val="Heading3"/>
        <w:numPr>
          <w:ilvl w:val="2"/>
          <w:numId w:val="12"/>
        </w:numPr>
        <w:spacing w:line="480" w:lineRule="auto"/>
        <w:ind w:left="567" w:hanging="567"/>
        <w:rPr>
          <w:i/>
          <w:iCs/>
        </w:rPr>
      </w:pPr>
      <w:bookmarkStart w:id="477" w:name="_Toc177131283"/>
      <w:bookmarkStart w:id="478" w:name="_Toc209354131"/>
      <w:r w:rsidRPr="004A5B9A">
        <w:rPr>
          <w:i/>
          <w:iCs/>
        </w:rPr>
        <w:t>Functional Testing</w:t>
      </w:r>
      <w:bookmarkEnd w:id="477"/>
      <w:bookmarkEnd w:id="478"/>
    </w:p>
    <w:p w14:paraId="57FD1B86" w14:textId="2FCB3BEF" w:rsidR="008B0DCE" w:rsidRPr="005F0332" w:rsidRDefault="00FA2DE0" w:rsidP="005F0332">
      <w:pPr>
        <w:spacing w:line="360" w:lineRule="auto"/>
        <w:ind w:firstLine="567"/>
      </w:pPr>
      <w:r w:rsidRPr="00FA2DE0">
        <w:rPr>
          <w:i/>
          <w:iCs/>
        </w:rPr>
        <w:t>B</w:t>
      </w:r>
      <w:r w:rsidR="0001683B" w:rsidRPr="0001683B">
        <w:rPr>
          <w:i/>
          <w:iCs/>
        </w:rPr>
        <w:t>lack box testing</w:t>
      </w:r>
      <w:r w:rsidR="0001683B" w:rsidRPr="003D1935">
        <w:t xml:space="preserve"> adalah pendekatan pengujian perangkat lunak yang mengevaluasi fungsionalitas suatu aplikasi tanpa memperhatikan struktur internal atau cara kerjanya. Metode pengujian </w:t>
      </w:r>
      <w:r w:rsidR="0001683B" w:rsidRPr="0001683B">
        <w:rPr>
          <w:i/>
          <w:iCs/>
        </w:rPr>
        <w:t>black box</w:t>
      </w:r>
      <w:r w:rsidR="00D70B82">
        <w:rPr>
          <w:i/>
          <w:iCs/>
        </w:rPr>
        <w:t xml:space="preserve"> testing</w:t>
      </w:r>
      <w:r w:rsidR="0001683B" w:rsidRPr="003D1935">
        <w:t xml:space="preserve"> memungkinkan pengembang perangkat lunak untuk menyusun serangkaian kondisi </w:t>
      </w:r>
      <w:r w:rsidR="0001683B" w:rsidRPr="0001683B">
        <w:rPr>
          <w:i/>
          <w:iCs/>
        </w:rPr>
        <w:t>input</w:t>
      </w:r>
      <w:r w:rsidR="0001683B" w:rsidRPr="003D1935">
        <w:t xml:space="preserve"> yang mencakup semua persyaratan fungsional program. Pengujian dilakukan dengan memilih sejumlah modul yang mencakup berbagai jenis data untuk memastikan bahwa program hanya menerima </w:t>
      </w:r>
      <w:r w:rsidR="0001683B" w:rsidRPr="0001683B">
        <w:rPr>
          <w:i/>
          <w:iCs/>
        </w:rPr>
        <w:t>input</w:t>
      </w:r>
      <w:r w:rsidR="0001683B" w:rsidRPr="003D1935">
        <w:t xml:space="preserve"> dengan jenis data yang sesuai. Selain itu, pengujian juga memeriksa antarmuka </w:t>
      </w:r>
      <w:r w:rsidR="00F263BD">
        <w:t xml:space="preserve">pengguna </w:t>
      </w:r>
      <w:r w:rsidR="0001683B" w:rsidRPr="003D1935">
        <w:t>aplikasi itu sendiri.</w:t>
      </w:r>
      <w:r w:rsidR="00D77674">
        <w:t xml:space="preserve"> </w:t>
      </w:r>
      <w:r w:rsidR="002E26C5">
        <w:t>P</w:t>
      </w:r>
      <w:r w:rsidR="00D77674">
        <w:t xml:space="preserve">roses pengujian </w:t>
      </w:r>
      <w:r w:rsidR="00D77674">
        <w:rPr>
          <w:i/>
          <w:iCs/>
        </w:rPr>
        <w:t>black box</w:t>
      </w:r>
      <w:r w:rsidR="00CE4FAA">
        <w:rPr>
          <w:i/>
          <w:iCs/>
        </w:rPr>
        <w:t xml:space="preserve"> </w:t>
      </w:r>
      <w:r w:rsidR="00D77674">
        <w:t xml:space="preserve">pada </w:t>
      </w:r>
      <w:proofErr w:type="spellStart"/>
      <w:r w:rsidR="00C214B8">
        <w:rPr>
          <w:lang w:val="en-US"/>
        </w:rPr>
        <w:t>aplikasi</w:t>
      </w:r>
      <w:proofErr w:type="spellEnd"/>
      <w:r w:rsidR="00C214B8">
        <w:rPr>
          <w:lang w:val="en-US"/>
        </w:rPr>
        <w:t xml:space="preserve"> SPK AHP </w:t>
      </w:r>
      <w:r w:rsidR="002E26C5">
        <w:t>adalah sebagai berikut</w:t>
      </w:r>
      <w:r w:rsidR="00F71AB4" w:rsidRPr="00F71AB4">
        <w:t>:</w:t>
      </w:r>
      <w:r w:rsidR="005F0332">
        <w:rPr>
          <w:lang w:val="en-US"/>
        </w:rPr>
        <w:br w:type="page"/>
      </w:r>
    </w:p>
    <w:p w14:paraId="486A280E" w14:textId="05F1DB3C" w:rsidR="000A0827" w:rsidRPr="00AE1E2A" w:rsidRDefault="000A0827" w:rsidP="001E1385">
      <w:pPr>
        <w:pStyle w:val="Caption"/>
        <w:spacing w:after="0" w:line="360" w:lineRule="auto"/>
        <w:jc w:val="center"/>
        <w:rPr>
          <w:color w:val="auto"/>
          <w:sz w:val="24"/>
          <w:szCs w:val="24"/>
          <w:lang w:val="en-US"/>
        </w:rPr>
      </w:pPr>
      <w:bookmarkStart w:id="479" w:name="_Toc170379479"/>
      <w:bookmarkStart w:id="480" w:name="_Toc171233069"/>
      <w:bookmarkStart w:id="481" w:name="_Toc174363170"/>
      <w:bookmarkStart w:id="482" w:name="_Toc174932853"/>
      <w:r w:rsidRPr="00775DD1">
        <w:rPr>
          <w:i w:val="0"/>
          <w:iCs w:val="0"/>
          <w:color w:val="auto"/>
          <w:sz w:val="24"/>
          <w:szCs w:val="24"/>
        </w:rPr>
        <w:lastRenderedPageBreak/>
        <w:t xml:space="preserve">Tabel 4. </w:t>
      </w:r>
      <w:r w:rsidRPr="00775DD1">
        <w:rPr>
          <w:i w:val="0"/>
          <w:iCs w:val="0"/>
          <w:color w:val="auto"/>
          <w:sz w:val="24"/>
          <w:szCs w:val="24"/>
        </w:rPr>
        <w:fldChar w:fldCharType="begin"/>
      </w:r>
      <w:r w:rsidRPr="00775DD1">
        <w:rPr>
          <w:i w:val="0"/>
          <w:iCs w:val="0"/>
          <w:color w:val="auto"/>
          <w:sz w:val="24"/>
          <w:szCs w:val="24"/>
        </w:rPr>
        <w:instrText xml:space="preserve"> SEQ Tabel_4. \* ARABIC </w:instrText>
      </w:r>
      <w:r w:rsidRPr="00775DD1">
        <w:rPr>
          <w:i w:val="0"/>
          <w:iCs w:val="0"/>
          <w:color w:val="auto"/>
          <w:sz w:val="24"/>
          <w:szCs w:val="24"/>
        </w:rPr>
        <w:fldChar w:fldCharType="separate"/>
      </w:r>
      <w:r w:rsidR="00090097">
        <w:rPr>
          <w:i w:val="0"/>
          <w:iCs w:val="0"/>
          <w:color w:val="auto"/>
          <w:sz w:val="24"/>
          <w:szCs w:val="24"/>
        </w:rPr>
        <w:t>4</w:t>
      </w:r>
      <w:r w:rsidRPr="00775DD1">
        <w:rPr>
          <w:i w:val="0"/>
          <w:iCs w:val="0"/>
          <w:color w:val="auto"/>
          <w:sz w:val="24"/>
          <w:szCs w:val="24"/>
        </w:rPr>
        <w:fldChar w:fldCharType="end"/>
      </w:r>
      <w:r w:rsidRPr="00775DD1">
        <w:rPr>
          <w:i w:val="0"/>
          <w:iCs w:val="0"/>
          <w:color w:val="auto"/>
          <w:sz w:val="24"/>
          <w:szCs w:val="24"/>
        </w:rPr>
        <w:t xml:space="preserve"> </w:t>
      </w:r>
      <w:r w:rsidR="00AE1E2A" w:rsidRPr="00775DD1">
        <w:rPr>
          <w:i w:val="0"/>
          <w:iCs w:val="0"/>
          <w:color w:val="auto"/>
          <w:sz w:val="24"/>
          <w:szCs w:val="24"/>
        </w:rPr>
        <w:t>Tabel</w:t>
      </w:r>
      <w:r w:rsidR="00AE1E2A" w:rsidRPr="00775DD1">
        <w:rPr>
          <w:color w:val="auto"/>
          <w:sz w:val="24"/>
          <w:szCs w:val="24"/>
        </w:rPr>
        <w:t xml:space="preserve"> </w:t>
      </w:r>
      <w:r w:rsidR="00AE1E2A" w:rsidRPr="00887479">
        <w:rPr>
          <w:i w:val="0"/>
          <w:iCs w:val="0"/>
          <w:color w:val="auto"/>
          <w:sz w:val="24"/>
          <w:szCs w:val="24"/>
        </w:rPr>
        <w:t>Pengujian</w:t>
      </w:r>
      <w:bookmarkEnd w:id="479"/>
      <w:bookmarkEnd w:id="480"/>
      <w:bookmarkEnd w:id="481"/>
      <w:bookmarkEnd w:id="482"/>
      <w:r w:rsidR="00AE1E2A">
        <w:rPr>
          <w:i w:val="0"/>
          <w:iCs w:val="0"/>
          <w:color w:val="auto"/>
          <w:sz w:val="24"/>
          <w:szCs w:val="24"/>
          <w:lang w:val="en-US"/>
        </w:rPr>
        <w:t xml:space="preserve"> </w:t>
      </w:r>
      <w:r w:rsidR="00127DD5" w:rsidRPr="00127DD5">
        <w:rPr>
          <w:i w:val="0"/>
          <w:iCs w:val="0"/>
          <w:color w:val="000000" w:themeColor="text1"/>
          <w:sz w:val="24"/>
          <w:szCs w:val="24"/>
          <w:lang w:val="en-US"/>
        </w:rPr>
        <w:t>Aplikasi SPK AHP</w:t>
      </w:r>
    </w:p>
    <w:tbl>
      <w:tblPr>
        <w:tblStyle w:val="TableGrid"/>
        <w:tblW w:w="0" w:type="auto"/>
        <w:tblLook w:val="04A0" w:firstRow="1" w:lastRow="0" w:firstColumn="1" w:lastColumn="0" w:noHBand="0" w:noVBand="1"/>
      </w:tblPr>
      <w:tblGrid>
        <w:gridCol w:w="574"/>
        <w:gridCol w:w="1786"/>
        <w:gridCol w:w="1762"/>
        <w:gridCol w:w="1885"/>
        <w:gridCol w:w="1920"/>
      </w:tblGrid>
      <w:tr w:rsidR="00127DD5" w:rsidRPr="00127DD5" w14:paraId="0089C2D7" w14:textId="77777777" w:rsidTr="00127DD5">
        <w:tc>
          <w:tcPr>
            <w:tcW w:w="0" w:type="auto"/>
            <w:hideMark/>
          </w:tcPr>
          <w:p w14:paraId="2925A8FC"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ID Uji</w:t>
            </w:r>
          </w:p>
        </w:tc>
        <w:tc>
          <w:tcPr>
            <w:tcW w:w="0" w:type="auto"/>
            <w:hideMark/>
          </w:tcPr>
          <w:p w14:paraId="24D09055"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proofErr w:type="spellStart"/>
            <w:r w:rsidRPr="00127DD5">
              <w:rPr>
                <w:rFonts w:eastAsia="Times New Roman" w:cs="Times New Roman"/>
                <w:b/>
                <w:bCs/>
                <w:color w:val="auto"/>
                <w:kern w:val="0"/>
                <w:szCs w:val="24"/>
                <w:lang w:val="en-ID" w:eastAsia="en-ID"/>
                <w14:ligatures w14:val="none"/>
              </w:rPr>
              <w:t>Skenario</w:t>
            </w:r>
            <w:proofErr w:type="spellEnd"/>
            <w:r w:rsidRPr="00127DD5">
              <w:rPr>
                <w:rFonts w:eastAsia="Times New Roman" w:cs="Times New Roman"/>
                <w:b/>
                <w:bCs/>
                <w:color w:val="auto"/>
                <w:kern w:val="0"/>
                <w:szCs w:val="24"/>
                <w:lang w:val="en-ID" w:eastAsia="en-ID"/>
                <w14:ligatures w14:val="none"/>
              </w:rPr>
              <w:t xml:space="preserve"> Uji</w:t>
            </w:r>
          </w:p>
        </w:tc>
        <w:tc>
          <w:tcPr>
            <w:tcW w:w="0" w:type="auto"/>
            <w:hideMark/>
          </w:tcPr>
          <w:p w14:paraId="703DDCFA"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Input</w:t>
            </w:r>
          </w:p>
        </w:tc>
        <w:tc>
          <w:tcPr>
            <w:tcW w:w="0" w:type="auto"/>
            <w:hideMark/>
          </w:tcPr>
          <w:p w14:paraId="10534355"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 xml:space="preserve">Proses yang </w:t>
            </w:r>
            <w:proofErr w:type="spellStart"/>
            <w:r w:rsidRPr="00127DD5">
              <w:rPr>
                <w:rFonts w:eastAsia="Times New Roman" w:cs="Times New Roman"/>
                <w:b/>
                <w:bCs/>
                <w:color w:val="auto"/>
                <w:kern w:val="0"/>
                <w:szCs w:val="24"/>
                <w:lang w:val="en-ID" w:eastAsia="en-ID"/>
                <w14:ligatures w14:val="none"/>
              </w:rPr>
              <w:t>Diharapkan</w:t>
            </w:r>
            <w:proofErr w:type="spellEnd"/>
          </w:p>
        </w:tc>
        <w:tc>
          <w:tcPr>
            <w:tcW w:w="0" w:type="auto"/>
            <w:hideMark/>
          </w:tcPr>
          <w:p w14:paraId="654AC58E" w14:textId="77777777" w:rsidR="00127DD5" w:rsidRPr="00127DD5" w:rsidRDefault="00127DD5" w:rsidP="00211FB1">
            <w:pPr>
              <w:spacing w:line="360" w:lineRule="auto"/>
              <w:jc w:val="center"/>
              <w:rPr>
                <w:rFonts w:eastAsia="Times New Roman" w:cs="Times New Roman"/>
                <w:b/>
                <w:bCs/>
                <w:color w:val="auto"/>
                <w:kern w:val="0"/>
                <w:szCs w:val="24"/>
                <w:lang w:val="en-ID" w:eastAsia="en-ID"/>
                <w14:ligatures w14:val="none"/>
              </w:rPr>
            </w:pPr>
            <w:r w:rsidRPr="00127DD5">
              <w:rPr>
                <w:rFonts w:eastAsia="Times New Roman" w:cs="Times New Roman"/>
                <w:b/>
                <w:bCs/>
                <w:color w:val="auto"/>
                <w:kern w:val="0"/>
                <w:szCs w:val="24"/>
                <w:lang w:val="en-ID" w:eastAsia="en-ID"/>
                <w14:ligatures w14:val="none"/>
              </w:rPr>
              <w:t xml:space="preserve">Output yang </w:t>
            </w:r>
            <w:proofErr w:type="spellStart"/>
            <w:r w:rsidRPr="00127DD5">
              <w:rPr>
                <w:rFonts w:eastAsia="Times New Roman" w:cs="Times New Roman"/>
                <w:b/>
                <w:bCs/>
                <w:color w:val="auto"/>
                <w:kern w:val="0"/>
                <w:szCs w:val="24"/>
                <w:lang w:val="en-ID" w:eastAsia="en-ID"/>
                <w14:ligatures w14:val="none"/>
              </w:rPr>
              <w:t>Diharapkan</w:t>
            </w:r>
            <w:proofErr w:type="spellEnd"/>
          </w:p>
        </w:tc>
      </w:tr>
      <w:tr w:rsidR="00127DD5" w:rsidRPr="00127DD5" w14:paraId="6DF321F3" w14:textId="77777777" w:rsidTr="00127DD5">
        <w:tc>
          <w:tcPr>
            <w:tcW w:w="0" w:type="auto"/>
            <w:hideMark/>
          </w:tcPr>
          <w:p w14:paraId="400454F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1</w:t>
            </w:r>
          </w:p>
        </w:tc>
        <w:tc>
          <w:tcPr>
            <w:tcW w:w="0" w:type="auto"/>
            <w:hideMark/>
          </w:tcPr>
          <w:p w14:paraId="013BB38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lakukan Login (valid)</w:t>
            </w:r>
          </w:p>
        </w:tc>
        <w:tc>
          <w:tcPr>
            <w:tcW w:w="0" w:type="auto"/>
            <w:hideMark/>
          </w:tcPr>
          <w:p w14:paraId="6A6287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Username dan password </w:t>
            </w:r>
            <w:proofErr w:type="spellStart"/>
            <w:r w:rsidRPr="00127DD5">
              <w:rPr>
                <w:rFonts w:eastAsia="Times New Roman" w:cs="Times New Roman"/>
                <w:color w:val="auto"/>
                <w:kern w:val="0"/>
                <w:szCs w:val="24"/>
                <w:lang w:val="en-ID" w:eastAsia="en-ID"/>
                <w14:ligatures w14:val="none"/>
              </w:rPr>
              <w:t>benar</w:t>
            </w:r>
            <w:proofErr w:type="spellEnd"/>
          </w:p>
        </w:tc>
        <w:tc>
          <w:tcPr>
            <w:tcW w:w="0" w:type="auto"/>
            <w:hideMark/>
          </w:tcPr>
          <w:p w14:paraId="60F8DEB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mverifikasi</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edensial</w:t>
            </w:r>
            <w:proofErr w:type="spellEnd"/>
          </w:p>
        </w:tc>
        <w:tc>
          <w:tcPr>
            <w:tcW w:w="0" w:type="auto"/>
            <w:hideMark/>
          </w:tcPr>
          <w:p w14:paraId="4684C12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Berhasil</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masuk</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e</w:t>
            </w:r>
            <w:proofErr w:type="spellEnd"/>
            <w:r w:rsidRPr="00127DD5">
              <w:rPr>
                <w:rFonts w:eastAsia="Times New Roman" w:cs="Times New Roman"/>
                <w:color w:val="auto"/>
                <w:kern w:val="0"/>
                <w:szCs w:val="24"/>
                <w:lang w:val="en-ID" w:eastAsia="en-ID"/>
                <w14:ligatures w14:val="none"/>
              </w:rPr>
              <w:t xml:space="preserve"> dashboard</w:t>
            </w:r>
          </w:p>
        </w:tc>
      </w:tr>
      <w:tr w:rsidR="00127DD5" w:rsidRPr="00127DD5" w14:paraId="1620A1CC" w14:textId="77777777" w:rsidTr="00127DD5">
        <w:tc>
          <w:tcPr>
            <w:tcW w:w="0" w:type="auto"/>
            <w:hideMark/>
          </w:tcPr>
          <w:p w14:paraId="236A623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A2</w:t>
            </w:r>
          </w:p>
        </w:tc>
        <w:tc>
          <w:tcPr>
            <w:tcW w:w="0" w:type="auto"/>
            <w:hideMark/>
          </w:tcPr>
          <w:p w14:paraId="4347747C"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Melakukan Login (invalid)</w:t>
            </w:r>
          </w:p>
        </w:tc>
        <w:tc>
          <w:tcPr>
            <w:tcW w:w="0" w:type="auto"/>
            <w:hideMark/>
          </w:tcPr>
          <w:p w14:paraId="274C86F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Username </w:t>
            </w:r>
            <w:proofErr w:type="spellStart"/>
            <w:r w:rsidRPr="00127DD5">
              <w:rPr>
                <w:rFonts w:eastAsia="Times New Roman" w:cs="Times New Roman"/>
                <w:color w:val="auto"/>
                <w:kern w:val="0"/>
                <w:szCs w:val="24"/>
                <w:lang w:val="en-ID" w:eastAsia="en-ID"/>
                <w14:ligatures w14:val="none"/>
              </w:rPr>
              <w:t>atau</w:t>
            </w:r>
            <w:proofErr w:type="spellEnd"/>
            <w:r w:rsidRPr="00127DD5">
              <w:rPr>
                <w:rFonts w:eastAsia="Times New Roman" w:cs="Times New Roman"/>
                <w:color w:val="auto"/>
                <w:kern w:val="0"/>
                <w:szCs w:val="24"/>
                <w:lang w:val="en-ID" w:eastAsia="en-ID"/>
                <w14:ligatures w14:val="none"/>
              </w:rPr>
              <w:t xml:space="preserve"> password salah</w:t>
            </w:r>
          </w:p>
        </w:tc>
        <w:tc>
          <w:tcPr>
            <w:tcW w:w="0" w:type="auto"/>
            <w:hideMark/>
          </w:tcPr>
          <w:p w14:paraId="3DE2D4B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mverifikasi</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edensial</w:t>
            </w:r>
            <w:proofErr w:type="spellEnd"/>
          </w:p>
        </w:tc>
        <w:tc>
          <w:tcPr>
            <w:tcW w:w="0" w:type="auto"/>
            <w:hideMark/>
          </w:tcPr>
          <w:p w14:paraId="4206B37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Pesan</w:t>
            </w:r>
            <w:proofErr w:type="spellEnd"/>
            <w:r w:rsidRPr="00127DD5">
              <w:rPr>
                <w:rFonts w:eastAsia="Times New Roman" w:cs="Times New Roman"/>
                <w:color w:val="auto"/>
                <w:kern w:val="0"/>
                <w:szCs w:val="24"/>
                <w:lang w:val="en-ID" w:eastAsia="en-ID"/>
                <w14:ligatures w14:val="none"/>
              </w:rPr>
              <w:t xml:space="preserve"> error: "Username </w:t>
            </w:r>
            <w:proofErr w:type="spellStart"/>
            <w:r w:rsidRPr="00127DD5">
              <w:rPr>
                <w:rFonts w:eastAsia="Times New Roman" w:cs="Times New Roman"/>
                <w:color w:val="auto"/>
                <w:kern w:val="0"/>
                <w:szCs w:val="24"/>
                <w:lang w:val="en-ID" w:eastAsia="en-ID"/>
                <w14:ligatures w14:val="none"/>
              </w:rPr>
              <w:t>atau</w:t>
            </w:r>
            <w:proofErr w:type="spellEnd"/>
            <w:r w:rsidRPr="00127DD5">
              <w:rPr>
                <w:rFonts w:eastAsia="Times New Roman" w:cs="Times New Roman"/>
                <w:color w:val="auto"/>
                <w:kern w:val="0"/>
                <w:szCs w:val="24"/>
                <w:lang w:val="en-ID" w:eastAsia="en-ID"/>
                <w14:ligatures w14:val="none"/>
              </w:rPr>
              <w:t xml:space="preserve"> password salah"</w:t>
            </w:r>
          </w:p>
        </w:tc>
      </w:tr>
      <w:tr w:rsidR="00127DD5" w:rsidRPr="00127DD5" w14:paraId="06CB6FE5" w14:textId="77777777" w:rsidTr="00127DD5">
        <w:tc>
          <w:tcPr>
            <w:tcW w:w="0" w:type="auto"/>
            <w:hideMark/>
          </w:tcPr>
          <w:p w14:paraId="7CEBCB5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1</w:t>
            </w:r>
          </w:p>
        </w:tc>
        <w:tc>
          <w:tcPr>
            <w:tcW w:w="0" w:type="auto"/>
            <w:hideMark/>
          </w:tcPr>
          <w:p w14:paraId="7CE51708"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 </w:t>
            </w:r>
            <w:proofErr w:type="spellStart"/>
            <w:r w:rsidRPr="00127DD5">
              <w:rPr>
                <w:rFonts w:eastAsia="Times New Roman" w:cs="Times New Roman"/>
                <w:color w:val="auto"/>
                <w:kern w:val="0"/>
                <w:szCs w:val="24"/>
                <w:lang w:val="en-ID" w:eastAsia="en-ID"/>
                <w14:ligatures w14:val="none"/>
              </w:rPr>
              <w:t>Tambah</w:t>
            </w:r>
            <w:proofErr w:type="spellEnd"/>
          </w:p>
        </w:tc>
        <w:tc>
          <w:tcPr>
            <w:tcW w:w="0" w:type="auto"/>
            <w:hideMark/>
          </w:tcPr>
          <w:p w14:paraId="7BB177E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Isi form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nama, </w:t>
            </w:r>
            <w:proofErr w:type="spellStart"/>
            <w:r w:rsidRPr="00127DD5">
              <w:rPr>
                <w:rFonts w:eastAsia="Times New Roman" w:cs="Times New Roman"/>
                <w:color w:val="auto"/>
                <w:kern w:val="0"/>
                <w:szCs w:val="24"/>
                <w:lang w:val="en-ID" w:eastAsia="en-ID"/>
                <w14:ligatures w14:val="none"/>
              </w:rPr>
              <w:t>bobot</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dsb</w:t>
            </w:r>
            <w:proofErr w:type="spellEnd"/>
            <w:r w:rsidRPr="00127DD5">
              <w:rPr>
                <w:rFonts w:eastAsia="Times New Roman" w:cs="Times New Roman"/>
                <w:color w:val="auto"/>
                <w:kern w:val="0"/>
                <w:szCs w:val="24"/>
                <w:lang w:val="en-ID" w:eastAsia="en-ID"/>
                <w14:ligatures w14:val="none"/>
              </w:rPr>
              <w:t>)</w:t>
            </w:r>
          </w:p>
        </w:tc>
        <w:tc>
          <w:tcPr>
            <w:tcW w:w="0" w:type="auto"/>
            <w:hideMark/>
          </w:tcPr>
          <w:p w14:paraId="6252C03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yimpan</w:t>
            </w:r>
            <w:proofErr w:type="spellEnd"/>
            <w:r w:rsidRPr="00127DD5">
              <w:rPr>
                <w:rFonts w:eastAsia="Times New Roman" w:cs="Times New Roman"/>
                <w:color w:val="auto"/>
                <w:kern w:val="0"/>
                <w:szCs w:val="24"/>
                <w:lang w:val="en-ID" w:eastAsia="en-ID"/>
                <w14:ligatures w14:val="none"/>
              </w:rPr>
              <w:t xml:space="preserve"> data </w:t>
            </w:r>
            <w:proofErr w:type="spellStart"/>
            <w:r w:rsidRPr="00127DD5">
              <w:rPr>
                <w:rFonts w:eastAsia="Times New Roman" w:cs="Times New Roman"/>
                <w:color w:val="auto"/>
                <w:kern w:val="0"/>
                <w:szCs w:val="24"/>
                <w:lang w:val="en-ID" w:eastAsia="en-ID"/>
                <w14:ligatures w14:val="none"/>
              </w:rPr>
              <w:t>ke</w:t>
            </w:r>
            <w:proofErr w:type="spellEnd"/>
            <w:r w:rsidRPr="00127DD5">
              <w:rPr>
                <w:rFonts w:eastAsia="Times New Roman" w:cs="Times New Roman"/>
                <w:color w:val="auto"/>
                <w:kern w:val="0"/>
                <w:szCs w:val="24"/>
                <w:lang w:val="en-ID" w:eastAsia="en-ID"/>
                <w14:ligatures w14:val="none"/>
              </w:rPr>
              <w:t xml:space="preserve"> database</w:t>
            </w:r>
          </w:p>
        </w:tc>
        <w:tc>
          <w:tcPr>
            <w:tcW w:w="0" w:type="auto"/>
            <w:hideMark/>
          </w:tcPr>
          <w:p w14:paraId="1BA43D2C"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Data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baru</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tersimpan</w:t>
            </w:r>
            <w:proofErr w:type="spellEnd"/>
            <w:r w:rsidRPr="00127DD5">
              <w:rPr>
                <w:rFonts w:eastAsia="Times New Roman" w:cs="Times New Roman"/>
                <w:color w:val="auto"/>
                <w:kern w:val="0"/>
                <w:szCs w:val="24"/>
                <w:lang w:val="en-ID" w:eastAsia="en-ID"/>
                <w14:ligatures w14:val="none"/>
              </w:rPr>
              <w:t xml:space="preserve"> dan </w:t>
            </w:r>
            <w:proofErr w:type="spellStart"/>
            <w:r w:rsidRPr="00127DD5">
              <w:rPr>
                <w:rFonts w:eastAsia="Times New Roman" w:cs="Times New Roman"/>
                <w:color w:val="auto"/>
                <w:kern w:val="0"/>
                <w:szCs w:val="24"/>
                <w:lang w:val="en-ID" w:eastAsia="en-ID"/>
                <w14:ligatures w14:val="none"/>
              </w:rPr>
              <w:t>muncul</w:t>
            </w:r>
            <w:proofErr w:type="spellEnd"/>
            <w:r w:rsidRPr="00127DD5">
              <w:rPr>
                <w:rFonts w:eastAsia="Times New Roman" w:cs="Times New Roman"/>
                <w:color w:val="auto"/>
                <w:kern w:val="0"/>
                <w:szCs w:val="24"/>
                <w:lang w:val="en-ID" w:eastAsia="en-ID"/>
                <w14:ligatures w14:val="none"/>
              </w:rPr>
              <w:t xml:space="preserve"> di daftar</w:t>
            </w:r>
          </w:p>
        </w:tc>
      </w:tr>
      <w:tr w:rsidR="00127DD5" w:rsidRPr="00127DD5" w14:paraId="59AD7E59" w14:textId="77777777" w:rsidTr="00127DD5">
        <w:tc>
          <w:tcPr>
            <w:tcW w:w="0" w:type="auto"/>
            <w:hideMark/>
          </w:tcPr>
          <w:p w14:paraId="45904C6E"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2</w:t>
            </w:r>
          </w:p>
        </w:tc>
        <w:tc>
          <w:tcPr>
            <w:tcW w:w="0" w:type="auto"/>
            <w:hideMark/>
          </w:tcPr>
          <w:p w14:paraId="4BD0E03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 Edit</w:t>
            </w:r>
          </w:p>
        </w:tc>
        <w:tc>
          <w:tcPr>
            <w:tcW w:w="0" w:type="auto"/>
            <w:hideMark/>
          </w:tcPr>
          <w:p w14:paraId="2735958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Ubah</w:t>
            </w:r>
            <w:proofErr w:type="spellEnd"/>
            <w:r w:rsidRPr="00127DD5">
              <w:rPr>
                <w:rFonts w:eastAsia="Times New Roman" w:cs="Times New Roman"/>
                <w:color w:val="auto"/>
                <w:kern w:val="0"/>
                <w:szCs w:val="24"/>
                <w:lang w:val="en-ID" w:eastAsia="en-ID"/>
                <w14:ligatures w14:val="none"/>
              </w:rPr>
              <w:t xml:space="preserve"> data </w:t>
            </w:r>
            <w:proofErr w:type="spellStart"/>
            <w:r w:rsidRPr="00127DD5">
              <w:rPr>
                <w:rFonts w:eastAsia="Times New Roman" w:cs="Times New Roman"/>
                <w:color w:val="auto"/>
                <w:kern w:val="0"/>
                <w:szCs w:val="24"/>
                <w:lang w:val="en-ID" w:eastAsia="en-ID"/>
                <w14:ligatures w14:val="none"/>
              </w:rPr>
              <w:t>kriteria</w:t>
            </w:r>
            <w:proofErr w:type="spellEnd"/>
          </w:p>
        </w:tc>
        <w:tc>
          <w:tcPr>
            <w:tcW w:w="0" w:type="auto"/>
            <w:hideMark/>
          </w:tcPr>
          <w:p w14:paraId="4DB68B8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mperbarui</w:t>
            </w:r>
            <w:proofErr w:type="spellEnd"/>
            <w:r w:rsidRPr="00127DD5">
              <w:rPr>
                <w:rFonts w:eastAsia="Times New Roman" w:cs="Times New Roman"/>
                <w:color w:val="auto"/>
                <w:kern w:val="0"/>
                <w:szCs w:val="24"/>
                <w:lang w:val="en-ID" w:eastAsia="en-ID"/>
                <w14:ligatures w14:val="none"/>
              </w:rPr>
              <w:t xml:space="preserve"> data di database</w:t>
            </w:r>
          </w:p>
        </w:tc>
        <w:tc>
          <w:tcPr>
            <w:tcW w:w="0" w:type="auto"/>
            <w:hideMark/>
          </w:tcPr>
          <w:p w14:paraId="6F137CF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Data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berubah</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sesuai</w:t>
            </w:r>
            <w:proofErr w:type="spellEnd"/>
            <w:r w:rsidRPr="00127DD5">
              <w:rPr>
                <w:rFonts w:eastAsia="Times New Roman" w:cs="Times New Roman"/>
                <w:color w:val="auto"/>
                <w:kern w:val="0"/>
                <w:szCs w:val="24"/>
                <w:lang w:val="en-ID" w:eastAsia="en-ID"/>
                <w14:ligatures w14:val="none"/>
              </w:rPr>
              <w:t xml:space="preserve"> input</w:t>
            </w:r>
          </w:p>
        </w:tc>
      </w:tr>
      <w:tr w:rsidR="00127DD5" w:rsidRPr="00127DD5" w14:paraId="7209FAF4" w14:textId="77777777" w:rsidTr="00127DD5">
        <w:tc>
          <w:tcPr>
            <w:tcW w:w="0" w:type="auto"/>
            <w:hideMark/>
          </w:tcPr>
          <w:p w14:paraId="6FD4F0C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B3</w:t>
            </w:r>
          </w:p>
        </w:tc>
        <w:tc>
          <w:tcPr>
            <w:tcW w:w="0" w:type="auto"/>
            <w:hideMark/>
          </w:tcPr>
          <w:p w14:paraId="5725D0F7"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 Hapus</w:t>
            </w:r>
          </w:p>
        </w:tc>
        <w:tc>
          <w:tcPr>
            <w:tcW w:w="0" w:type="auto"/>
            <w:hideMark/>
          </w:tcPr>
          <w:p w14:paraId="60CE897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Pilih</w:t>
            </w:r>
            <w:proofErr w:type="spellEnd"/>
            <w:r w:rsidRPr="00127DD5">
              <w:rPr>
                <w:rFonts w:eastAsia="Times New Roman" w:cs="Times New Roman"/>
                <w:color w:val="auto"/>
                <w:kern w:val="0"/>
                <w:szCs w:val="24"/>
                <w:lang w:val="en-ID" w:eastAsia="en-ID"/>
                <w14:ligatures w14:val="none"/>
              </w:rPr>
              <w:t xml:space="preserve"> hapus </w:t>
            </w:r>
            <w:proofErr w:type="spellStart"/>
            <w:r w:rsidRPr="00127DD5">
              <w:rPr>
                <w:rFonts w:eastAsia="Times New Roman" w:cs="Times New Roman"/>
                <w:color w:val="auto"/>
                <w:kern w:val="0"/>
                <w:szCs w:val="24"/>
                <w:lang w:val="en-ID" w:eastAsia="en-ID"/>
                <w14:ligatures w14:val="none"/>
              </w:rPr>
              <w:t>kriteria</w:t>
            </w:r>
            <w:proofErr w:type="spellEnd"/>
          </w:p>
        </w:tc>
        <w:tc>
          <w:tcPr>
            <w:tcW w:w="0" w:type="auto"/>
            <w:hideMark/>
          </w:tcPr>
          <w:p w14:paraId="6E7B9B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ghapus</w:t>
            </w:r>
            <w:proofErr w:type="spellEnd"/>
            <w:r w:rsidRPr="00127DD5">
              <w:rPr>
                <w:rFonts w:eastAsia="Times New Roman" w:cs="Times New Roman"/>
                <w:color w:val="auto"/>
                <w:kern w:val="0"/>
                <w:szCs w:val="24"/>
                <w:lang w:val="en-ID" w:eastAsia="en-ID"/>
                <w14:ligatures w14:val="none"/>
              </w:rPr>
              <w:t xml:space="preserve"> data</w:t>
            </w:r>
          </w:p>
        </w:tc>
        <w:tc>
          <w:tcPr>
            <w:tcW w:w="0" w:type="auto"/>
            <w:hideMark/>
          </w:tcPr>
          <w:p w14:paraId="170D3DD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terhapus</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dari</w:t>
            </w:r>
            <w:proofErr w:type="spellEnd"/>
            <w:r w:rsidRPr="00127DD5">
              <w:rPr>
                <w:rFonts w:eastAsia="Times New Roman" w:cs="Times New Roman"/>
                <w:color w:val="auto"/>
                <w:kern w:val="0"/>
                <w:szCs w:val="24"/>
                <w:lang w:val="en-ID" w:eastAsia="en-ID"/>
                <w14:ligatures w14:val="none"/>
              </w:rPr>
              <w:t xml:space="preserve"> daftar</w:t>
            </w:r>
          </w:p>
        </w:tc>
      </w:tr>
      <w:tr w:rsidR="00127DD5" w:rsidRPr="00127DD5" w14:paraId="7F3B45D7" w14:textId="77777777" w:rsidTr="00127DD5">
        <w:tc>
          <w:tcPr>
            <w:tcW w:w="0" w:type="auto"/>
            <w:hideMark/>
          </w:tcPr>
          <w:p w14:paraId="03ED560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1</w:t>
            </w:r>
          </w:p>
        </w:tc>
        <w:tc>
          <w:tcPr>
            <w:tcW w:w="0" w:type="auto"/>
            <w:hideMark/>
          </w:tcPr>
          <w:p w14:paraId="430A4041"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 </w:t>
            </w:r>
            <w:proofErr w:type="spellStart"/>
            <w:r w:rsidRPr="00127DD5">
              <w:rPr>
                <w:rFonts w:eastAsia="Times New Roman" w:cs="Times New Roman"/>
                <w:color w:val="auto"/>
                <w:kern w:val="0"/>
                <w:szCs w:val="24"/>
                <w:lang w:val="en-ID" w:eastAsia="en-ID"/>
                <w14:ligatures w14:val="none"/>
              </w:rPr>
              <w:t>Tambah</w:t>
            </w:r>
            <w:proofErr w:type="spellEnd"/>
          </w:p>
        </w:tc>
        <w:tc>
          <w:tcPr>
            <w:tcW w:w="0" w:type="auto"/>
            <w:hideMark/>
          </w:tcPr>
          <w:p w14:paraId="7B4FE52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Isi form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4317572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yimpan</w:t>
            </w:r>
            <w:proofErr w:type="spellEnd"/>
            <w:r w:rsidRPr="00127DD5">
              <w:rPr>
                <w:rFonts w:eastAsia="Times New Roman" w:cs="Times New Roman"/>
                <w:color w:val="auto"/>
                <w:kern w:val="0"/>
                <w:szCs w:val="24"/>
                <w:lang w:val="en-ID" w:eastAsia="en-ID"/>
                <w14:ligatures w14:val="none"/>
              </w:rPr>
              <w:t xml:space="preserve"> data</w:t>
            </w:r>
          </w:p>
        </w:tc>
        <w:tc>
          <w:tcPr>
            <w:tcW w:w="0" w:type="auto"/>
            <w:hideMark/>
          </w:tcPr>
          <w:p w14:paraId="71770D04"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baru</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muncul</w:t>
            </w:r>
            <w:proofErr w:type="spellEnd"/>
            <w:r w:rsidRPr="00127DD5">
              <w:rPr>
                <w:rFonts w:eastAsia="Times New Roman" w:cs="Times New Roman"/>
                <w:color w:val="auto"/>
                <w:kern w:val="0"/>
                <w:szCs w:val="24"/>
                <w:lang w:val="en-ID" w:eastAsia="en-ID"/>
                <w14:ligatures w14:val="none"/>
              </w:rPr>
              <w:t xml:space="preserve"> di daftar</w:t>
            </w:r>
          </w:p>
        </w:tc>
      </w:tr>
      <w:tr w:rsidR="00127DD5" w:rsidRPr="00127DD5" w14:paraId="6CD5F77A" w14:textId="77777777" w:rsidTr="00127DD5">
        <w:tc>
          <w:tcPr>
            <w:tcW w:w="0" w:type="auto"/>
            <w:hideMark/>
          </w:tcPr>
          <w:p w14:paraId="1FF33ED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2</w:t>
            </w:r>
          </w:p>
        </w:tc>
        <w:tc>
          <w:tcPr>
            <w:tcW w:w="0" w:type="auto"/>
            <w:hideMark/>
          </w:tcPr>
          <w:p w14:paraId="51BDBF8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 Edit</w:t>
            </w:r>
          </w:p>
        </w:tc>
        <w:tc>
          <w:tcPr>
            <w:tcW w:w="0" w:type="auto"/>
            <w:hideMark/>
          </w:tcPr>
          <w:p w14:paraId="776A661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Ubah</w:t>
            </w:r>
            <w:proofErr w:type="spellEnd"/>
            <w:r w:rsidRPr="00127DD5">
              <w:rPr>
                <w:rFonts w:eastAsia="Times New Roman" w:cs="Times New Roman"/>
                <w:color w:val="auto"/>
                <w:kern w:val="0"/>
                <w:szCs w:val="24"/>
                <w:lang w:val="en-ID" w:eastAsia="en-ID"/>
                <w14:ligatures w14:val="none"/>
              </w:rPr>
              <w:t xml:space="preserve"> data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47DAEFA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mperbarui</w:t>
            </w:r>
            <w:proofErr w:type="spellEnd"/>
            <w:r w:rsidRPr="00127DD5">
              <w:rPr>
                <w:rFonts w:eastAsia="Times New Roman" w:cs="Times New Roman"/>
                <w:color w:val="auto"/>
                <w:kern w:val="0"/>
                <w:szCs w:val="24"/>
                <w:lang w:val="en-ID" w:eastAsia="en-ID"/>
                <w14:ligatures w14:val="none"/>
              </w:rPr>
              <w:t xml:space="preserve"> data</w:t>
            </w:r>
          </w:p>
        </w:tc>
        <w:tc>
          <w:tcPr>
            <w:tcW w:w="0" w:type="auto"/>
            <w:hideMark/>
          </w:tcPr>
          <w:p w14:paraId="352879D0"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Data </w:t>
            </w: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berubah</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sesuai</w:t>
            </w:r>
            <w:proofErr w:type="spellEnd"/>
            <w:r w:rsidRPr="00127DD5">
              <w:rPr>
                <w:rFonts w:eastAsia="Times New Roman" w:cs="Times New Roman"/>
                <w:color w:val="auto"/>
                <w:kern w:val="0"/>
                <w:szCs w:val="24"/>
                <w:lang w:val="en-ID" w:eastAsia="en-ID"/>
                <w14:ligatures w14:val="none"/>
              </w:rPr>
              <w:t xml:space="preserve"> input</w:t>
            </w:r>
          </w:p>
        </w:tc>
      </w:tr>
      <w:tr w:rsidR="00127DD5" w:rsidRPr="00127DD5" w14:paraId="1A26BDA7" w14:textId="77777777" w:rsidTr="00127DD5">
        <w:tc>
          <w:tcPr>
            <w:tcW w:w="0" w:type="auto"/>
            <w:hideMark/>
          </w:tcPr>
          <w:p w14:paraId="6783F82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C3</w:t>
            </w:r>
          </w:p>
        </w:tc>
        <w:tc>
          <w:tcPr>
            <w:tcW w:w="0" w:type="auto"/>
            <w:hideMark/>
          </w:tcPr>
          <w:p w14:paraId="4CD3111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elol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 Hapus</w:t>
            </w:r>
          </w:p>
        </w:tc>
        <w:tc>
          <w:tcPr>
            <w:tcW w:w="0" w:type="auto"/>
            <w:hideMark/>
          </w:tcPr>
          <w:p w14:paraId="58433F93"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Pilih</w:t>
            </w:r>
            <w:proofErr w:type="spellEnd"/>
            <w:r w:rsidRPr="00127DD5">
              <w:rPr>
                <w:rFonts w:eastAsia="Times New Roman" w:cs="Times New Roman"/>
                <w:color w:val="auto"/>
                <w:kern w:val="0"/>
                <w:szCs w:val="24"/>
                <w:lang w:val="en-ID" w:eastAsia="en-ID"/>
                <w14:ligatures w14:val="none"/>
              </w:rPr>
              <w:t xml:space="preserve"> hapus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26EAC84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ghapus</w:t>
            </w:r>
            <w:proofErr w:type="spellEnd"/>
            <w:r w:rsidRPr="00127DD5">
              <w:rPr>
                <w:rFonts w:eastAsia="Times New Roman" w:cs="Times New Roman"/>
                <w:color w:val="auto"/>
                <w:kern w:val="0"/>
                <w:szCs w:val="24"/>
                <w:lang w:val="en-ID" w:eastAsia="en-ID"/>
                <w14:ligatures w14:val="none"/>
              </w:rPr>
              <w:t xml:space="preserve"> data</w:t>
            </w:r>
          </w:p>
        </w:tc>
        <w:tc>
          <w:tcPr>
            <w:tcW w:w="0" w:type="auto"/>
            <w:hideMark/>
          </w:tcPr>
          <w:p w14:paraId="18128937"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hilang</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dari</w:t>
            </w:r>
            <w:proofErr w:type="spellEnd"/>
            <w:r w:rsidRPr="00127DD5">
              <w:rPr>
                <w:rFonts w:eastAsia="Times New Roman" w:cs="Times New Roman"/>
                <w:color w:val="auto"/>
                <w:kern w:val="0"/>
                <w:szCs w:val="24"/>
                <w:lang w:val="en-ID" w:eastAsia="en-ID"/>
                <w14:ligatures w14:val="none"/>
              </w:rPr>
              <w:t xml:space="preserve"> daftar</w:t>
            </w:r>
          </w:p>
        </w:tc>
      </w:tr>
      <w:tr w:rsidR="00127DD5" w:rsidRPr="00127DD5" w14:paraId="5C6AF87F" w14:textId="77777777" w:rsidTr="00127DD5">
        <w:tc>
          <w:tcPr>
            <w:tcW w:w="0" w:type="auto"/>
            <w:hideMark/>
          </w:tcPr>
          <w:p w14:paraId="5B466BC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D1</w:t>
            </w:r>
          </w:p>
        </w:tc>
        <w:tc>
          <w:tcPr>
            <w:tcW w:w="0" w:type="auto"/>
            <w:hideMark/>
          </w:tcPr>
          <w:p w14:paraId="37A0E53E"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nginput</w:t>
            </w:r>
            <w:proofErr w:type="spellEnd"/>
            <w:r w:rsidRPr="00127DD5">
              <w:rPr>
                <w:rFonts w:eastAsia="Times New Roman" w:cs="Times New Roman"/>
                <w:color w:val="auto"/>
                <w:kern w:val="0"/>
                <w:szCs w:val="24"/>
                <w:lang w:val="en-ID" w:eastAsia="en-ID"/>
                <w14:ligatures w14:val="none"/>
              </w:rPr>
              <w:t xml:space="preserve"> Nilai Awal</w:t>
            </w:r>
          </w:p>
        </w:tc>
        <w:tc>
          <w:tcPr>
            <w:tcW w:w="0" w:type="auto"/>
            <w:hideMark/>
          </w:tcPr>
          <w:p w14:paraId="3287475A"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Masukkan nilai </w:t>
            </w:r>
            <w:proofErr w:type="spellStart"/>
            <w:r w:rsidRPr="00127DD5">
              <w:rPr>
                <w:rFonts w:eastAsia="Times New Roman" w:cs="Times New Roman"/>
                <w:color w:val="auto"/>
                <w:kern w:val="0"/>
                <w:szCs w:val="24"/>
                <w:lang w:val="en-ID" w:eastAsia="en-ID"/>
                <w14:ligatures w14:val="none"/>
              </w:rPr>
              <w:t>ke</w:t>
            </w:r>
            <w:proofErr w:type="spellEnd"/>
            <w:r w:rsidRPr="00127DD5">
              <w:rPr>
                <w:rFonts w:eastAsia="Times New Roman" w:cs="Times New Roman"/>
                <w:color w:val="auto"/>
                <w:kern w:val="0"/>
                <w:szCs w:val="24"/>
                <w:lang w:val="en-ID" w:eastAsia="en-ID"/>
                <w14:ligatures w14:val="none"/>
              </w:rPr>
              <w:t xml:space="preserve"> form (</w:t>
            </w:r>
            <w:proofErr w:type="spellStart"/>
            <w:r w:rsidRPr="00127DD5">
              <w:rPr>
                <w:rFonts w:eastAsia="Times New Roman" w:cs="Times New Roman"/>
                <w:color w:val="auto"/>
                <w:kern w:val="0"/>
                <w:szCs w:val="24"/>
                <w:lang w:val="en-ID" w:eastAsia="en-ID"/>
                <w14:ligatures w14:val="none"/>
              </w:rPr>
              <w:t>angka</w:t>
            </w:r>
            <w:proofErr w:type="spellEnd"/>
            <w:r w:rsidRPr="00127DD5">
              <w:rPr>
                <w:rFonts w:eastAsia="Times New Roman" w:cs="Times New Roman"/>
                <w:color w:val="auto"/>
                <w:kern w:val="0"/>
                <w:szCs w:val="24"/>
                <w:lang w:val="en-ID" w:eastAsia="en-ID"/>
                <w14:ligatures w14:val="none"/>
              </w:rPr>
              <w:t>)</w:t>
            </w:r>
          </w:p>
        </w:tc>
        <w:tc>
          <w:tcPr>
            <w:tcW w:w="0" w:type="auto"/>
            <w:hideMark/>
          </w:tcPr>
          <w:p w14:paraId="0AC91AA5"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mvalidasi</w:t>
            </w:r>
            <w:proofErr w:type="spellEnd"/>
            <w:r w:rsidRPr="00127DD5">
              <w:rPr>
                <w:rFonts w:eastAsia="Times New Roman" w:cs="Times New Roman"/>
                <w:color w:val="auto"/>
                <w:kern w:val="0"/>
                <w:szCs w:val="24"/>
                <w:lang w:val="en-ID" w:eastAsia="en-ID"/>
                <w14:ligatures w14:val="none"/>
              </w:rPr>
              <w:t xml:space="preserve"> dan </w:t>
            </w:r>
            <w:proofErr w:type="spellStart"/>
            <w:r w:rsidRPr="00127DD5">
              <w:rPr>
                <w:rFonts w:eastAsia="Times New Roman" w:cs="Times New Roman"/>
                <w:color w:val="auto"/>
                <w:kern w:val="0"/>
                <w:szCs w:val="24"/>
                <w:lang w:val="en-ID" w:eastAsia="en-ID"/>
                <w14:ligatures w14:val="none"/>
              </w:rPr>
              <w:t>menyimpan</w:t>
            </w:r>
            <w:proofErr w:type="spellEnd"/>
          </w:p>
        </w:tc>
        <w:tc>
          <w:tcPr>
            <w:tcW w:w="0" w:type="auto"/>
            <w:hideMark/>
          </w:tcPr>
          <w:p w14:paraId="600FE25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Nilai </w:t>
            </w:r>
            <w:proofErr w:type="spellStart"/>
            <w:r w:rsidRPr="00127DD5">
              <w:rPr>
                <w:rFonts w:eastAsia="Times New Roman" w:cs="Times New Roman"/>
                <w:color w:val="auto"/>
                <w:kern w:val="0"/>
                <w:szCs w:val="24"/>
                <w:lang w:val="en-ID" w:eastAsia="en-ID"/>
                <w14:ligatures w14:val="none"/>
              </w:rPr>
              <w:t>awal</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tersimpan</w:t>
            </w:r>
            <w:proofErr w:type="spellEnd"/>
            <w:r w:rsidRPr="00127DD5">
              <w:rPr>
                <w:rFonts w:eastAsia="Times New Roman" w:cs="Times New Roman"/>
                <w:color w:val="auto"/>
                <w:kern w:val="0"/>
                <w:szCs w:val="24"/>
                <w:lang w:val="en-ID" w:eastAsia="en-ID"/>
                <w14:ligatures w14:val="none"/>
              </w:rPr>
              <w:t xml:space="preserve"> dan </w:t>
            </w:r>
            <w:proofErr w:type="spellStart"/>
            <w:r w:rsidRPr="00127DD5">
              <w:rPr>
                <w:rFonts w:eastAsia="Times New Roman" w:cs="Times New Roman"/>
                <w:color w:val="auto"/>
                <w:kern w:val="0"/>
                <w:szCs w:val="24"/>
                <w:lang w:val="en-ID" w:eastAsia="en-ID"/>
                <w14:ligatures w14:val="none"/>
              </w:rPr>
              <w:t>dapat</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ditampilkan</w:t>
            </w:r>
            <w:proofErr w:type="spellEnd"/>
          </w:p>
        </w:tc>
      </w:tr>
      <w:tr w:rsidR="00127DD5" w:rsidRPr="00127DD5" w14:paraId="6912DE2F" w14:textId="77777777" w:rsidTr="00127DD5">
        <w:tc>
          <w:tcPr>
            <w:tcW w:w="0" w:type="auto"/>
            <w:hideMark/>
          </w:tcPr>
          <w:p w14:paraId="0ECC18A0"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lastRenderedPageBreak/>
              <w:t>E1</w:t>
            </w:r>
          </w:p>
        </w:tc>
        <w:tc>
          <w:tcPr>
            <w:tcW w:w="0" w:type="auto"/>
            <w:hideMark/>
          </w:tcPr>
          <w:p w14:paraId="46D9689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mproses</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p>
        </w:tc>
        <w:tc>
          <w:tcPr>
            <w:tcW w:w="0" w:type="auto"/>
            <w:hideMark/>
          </w:tcPr>
          <w:p w14:paraId="1D8E917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Input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ntar</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p>
        </w:tc>
        <w:tc>
          <w:tcPr>
            <w:tcW w:w="0" w:type="auto"/>
            <w:hideMark/>
          </w:tcPr>
          <w:p w14:paraId="016E906B"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ghitung</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bobot</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perbandingan</w:t>
            </w:r>
            <w:proofErr w:type="spellEnd"/>
          </w:p>
        </w:tc>
        <w:tc>
          <w:tcPr>
            <w:tcW w:w="0" w:type="auto"/>
            <w:hideMark/>
          </w:tcPr>
          <w:p w14:paraId="09A70FB9"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Hasil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kriteria</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tampil</w:t>
            </w:r>
            <w:proofErr w:type="spellEnd"/>
            <w:r w:rsidRPr="00127DD5">
              <w:rPr>
                <w:rFonts w:eastAsia="Times New Roman" w:cs="Times New Roman"/>
                <w:color w:val="auto"/>
                <w:kern w:val="0"/>
                <w:szCs w:val="24"/>
                <w:lang w:val="en-ID" w:eastAsia="en-ID"/>
                <w14:ligatures w14:val="none"/>
              </w:rPr>
              <w:t xml:space="preserve"> di tabel</w:t>
            </w:r>
          </w:p>
        </w:tc>
      </w:tr>
      <w:tr w:rsidR="00127DD5" w:rsidRPr="00127DD5" w14:paraId="24FC2998" w14:textId="77777777" w:rsidTr="00127DD5">
        <w:tc>
          <w:tcPr>
            <w:tcW w:w="0" w:type="auto"/>
            <w:hideMark/>
          </w:tcPr>
          <w:p w14:paraId="13E29C56"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F1</w:t>
            </w:r>
          </w:p>
        </w:tc>
        <w:tc>
          <w:tcPr>
            <w:tcW w:w="0" w:type="auto"/>
            <w:hideMark/>
          </w:tcPr>
          <w:p w14:paraId="7794569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proofErr w:type="spellStart"/>
            <w:r w:rsidRPr="00127DD5">
              <w:rPr>
                <w:rFonts w:eastAsia="Times New Roman" w:cs="Times New Roman"/>
                <w:color w:val="auto"/>
                <w:kern w:val="0"/>
                <w:szCs w:val="24"/>
                <w:lang w:val="en-ID" w:eastAsia="en-ID"/>
                <w14:ligatures w14:val="none"/>
              </w:rPr>
              <w:t>Memproses</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10CA1C3F"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Input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ntar</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34AA6472"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Sistem </w:t>
            </w:r>
            <w:proofErr w:type="spellStart"/>
            <w:r w:rsidRPr="00127DD5">
              <w:rPr>
                <w:rFonts w:eastAsia="Times New Roman" w:cs="Times New Roman"/>
                <w:color w:val="auto"/>
                <w:kern w:val="0"/>
                <w:szCs w:val="24"/>
                <w:lang w:val="en-ID" w:eastAsia="en-ID"/>
                <w14:ligatures w14:val="none"/>
              </w:rPr>
              <w:t>menghitung</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prioritas</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p>
        </w:tc>
        <w:tc>
          <w:tcPr>
            <w:tcW w:w="0" w:type="auto"/>
            <w:hideMark/>
          </w:tcPr>
          <w:p w14:paraId="07DC2ECD" w14:textId="77777777" w:rsidR="00127DD5" w:rsidRPr="00127DD5" w:rsidRDefault="00127DD5" w:rsidP="00211FB1">
            <w:pPr>
              <w:spacing w:line="360" w:lineRule="auto"/>
              <w:jc w:val="center"/>
              <w:rPr>
                <w:rFonts w:eastAsia="Times New Roman" w:cs="Times New Roman"/>
                <w:color w:val="auto"/>
                <w:kern w:val="0"/>
                <w:szCs w:val="24"/>
                <w:lang w:val="en-ID" w:eastAsia="en-ID"/>
                <w14:ligatures w14:val="none"/>
              </w:rPr>
            </w:pPr>
            <w:r w:rsidRPr="00127DD5">
              <w:rPr>
                <w:rFonts w:eastAsia="Times New Roman" w:cs="Times New Roman"/>
                <w:color w:val="auto"/>
                <w:kern w:val="0"/>
                <w:szCs w:val="24"/>
                <w:lang w:val="en-ID" w:eastAsia="en-ID"/>
                <w14:ligatures w14:val="none"/>
              </w:rPr>
              <w:t xml:space="preserve">Hasil </w:t>
            </w:r>
            <w:proofErr w:type="spellStart"/>
            <w:r w:rsidRPr="00127DD5">
              <w:rPr>
                <w:rFonts w:eastAsia="Times New Roman" w:cs="Times New Roman"/>
                <w:color w:val="auto"/>
                <w:kern w:val="0"/>
                <w:szCs w:val="24"/>
                <w:lang w:val="en-ID" w:eastAsia="en-ID"/>
                <w14:ligatures w14:val="none"/>
              </w:rPr>
              <w:t>perbandingan</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alternatif</w:t>
            </w:r>
            <w:proofErr w:type="spellEnd"/>
            <w:r w:rsidRPr="00127DD5">
              <w:rPr>
                <w:rFonts w:eastAsia="Times New Roman" w:cs="Times New Roman"/>
                <w:color w:val="auto"/>
                <w:kern w:val="0"/>
                <w:szCs w:val="24"/>
                <w:lang w:val="en-ID" w:eastAsia="en-ID"/>
                <w14:ligatures w14:val="none"/>
              </w:rPr>
              <w:t xml:space="preserve"> </w:t>
            </w:r>
            <w:proofErr w:type="spellStart"/>
            <w:r w:rsidRPr="00127DD5">
              <w:rPr>
                <w:rFonts w:eastAsia="Times New Roman" w:cs="Times New Roman"/>
                <w:color w:val="auto"/>
                <w:kern w:val="0"/>
                <w:szCs w:val="24"/>
                <w:lang w:val="en-ID" w:eastAsia="en-ID"/>
                <w14:ligatures w14:val="none"/>
              </w:rPr>
              <w:t>tampil</w:t>
            </w:r>
            <w:proofErr w:type="spellEnd"/>
            <w:r w:rsidRPr="00127DD5">
              <w:rPr>
                <w:rFonts w:eastAsia="Times New Roman" w:cs="Times New Roman"/>
                <w:color w:val="auto"/>
                <w:kern w:val="0"/>
                <w:szCs w:val="24"/>
                <w:lang w:val="en-ID" w:eastAsia="en-ID"/>
                <w14:ligatures w14:val="none"/>
              </w:rPr>
              <w:t xml:space="preserve"> di tabel</w:t>
            </w:r>
          </w:p>
        </w:tc>
      </w:tr>
    </w:tbl>
    <w:p w14:paraId="655CA04B" w14:textId="77777777" w:rsidR="00F203A4" w:rsidRDefault="00F203A4" w:rsidP="00CE4FAA">
      <w:pPr>
        <w:spacing w:line="360" w:lineRule="auto"/>
      </w:pPr>
    </w:p>
    <w:p w14:paraId="2F608461" w14:textId="58C573DD" w:rsidR="008E66C8" w:rsidRDefault="00211FB1" w:rsidP="00C466FB">
      <w:pPr>
        <w:spacing w:line="360" w:lineRule="auto"/>
        <w:ind w:firstLine="567"/>
      </w:pPr>
      <w:r>
        <w:t xml:space="preserve">Berdasarkan hasil dari pengujian </w:t>
      </w:r>
      <w:r w:rsidRPr="00211FB1">
        <w:rPr>
          <w:i/>
          <w:iCs/>
        </w:rPr>
        <w:t>black box</w:t>
      </w:r>
      <w:r>
        <w:t xml:space="preserve"> pada fitur </w:t>
      </w:r>
      <w:r w:rsidRPr="00211FB1">
        <w:rPr>
          <w:rStyle w:val="Strong"/>
          <w:b w:val="0"/>
          <w:bCs w:val="0"/>
          <w:i/>
          <w:iCs/>
        </w:rPr>
        <w:t>Login</w:t>
      </w:r>
      <w:r w:rsidRPr="00211FB1">
        <w:rPr>
          <w:rStyle w:val="Strong"/>
          <w:b w:val="0"/>
          <w:bCs w:val="0"/>
        </w:rPr>
        <w:t>, Mengelola Kriteria, Mengelola Alternatif, Menginput Nilai Awal, Memproses Perbandingan Kriteria, dan Memproses Perbandingan Alternatif</w:t>
      </w:r>
      <w:r>
        <w:t xml:space="preserve">, seluruh fungsi berjalan sesuai spesifikasi dan menghasilkan </w:t>
      </w:r>
      <w:r w:rsidRPr="00876FE2">
        <w:rPr>
          <w:i/>
          <w:iCs/>
        </w:rPr>
        <w:t>output</w:t>
      </w:r>
      <w:r>
        <w:t xml:space="preserve"> yang diharapkan. Dengan demikian, sistem dinyatakan </w:t>
      </w:r>
      <w:r w:rsidRPr="00883A59">
        <w:rPr>
          <w:rStyle w:val="Strong"/>
          <w:b w:val="0"/>
          <w:bCs w:val="0"/>
        </w:rPr>
        <w:t xml:space="preserve">lulus uji </w:t>
      </w:r>
      <w:r w:rsidR="00610577" w:rsidRPr="00883A59">
        <w:rPr>
          <w:rStyle w:val="Strong"/>
          <w:b w:val="0"/>
          <w:bCs w:val="0"/>
          <w:i/>
          <w:iCs/>
        </w:rPr>
        <w:t>black box</w:t>
      </w:r>
      <w:r w:rsidR="00BF39EB" w:rsidRPr="00BF39EB">
        <w:t>.</w:t>
      </w:r>
    </w:p>
    <w:p w14:paraId="52F11389" w14:textId="115F6F66" w:rsidR="006C1E9C" w:rsidRPr="00A13756" w:rsidRDefault="006C1E9C" w:rsidP="00A74237">
      <w:pPr>
        <w:pStyle w:val="BodyText"/>
        <w:spacing w:line="360" w:lineRule="auto"/>
        <w:jc w:val="both"/>
        <w:sectPr w:rsidR="006C1E9C" w:rsidRPr="00A13756" w:rsidSect="00C1036F">
          <w:pgSz w:w="11906" w:h="16838"/>
          <w:pgMar w:top="1701" w:right="1701" w:bottom="1701" w:left="2268" w:header="709" w:footer="709" w:gutter="0"/>
          <w:cols w:space="708"/>
          <w:titlePg/>
          <w:docGrid w:linePitch="360"/>
        </w:sectPr>
      </w:pPr>
    </w:p>
    <w:p w14:paraId="32D99042" w14:textId="54A30F89" w:rsidR="00827713" w:rsidRDefault="006F6FDC" w:rsidP="002F35BE">
      <w:pPr>
        <w:pStyle w:val="Heading1"/>
        <w:spacing w:line="360" w:lineRule="auto"/>
      </w:pPr>
      <w:bookmarkStart w:id="483" w:name="_Toc177131286"/>
      <w:bookmarkStart w:id="484" w:name="_Toc209354132"/>
      <w:r w:rsidRPr="003D1935">
        <w:lastRenderedPageBreak/>
        <w:t xml:space="preserve">BAB </w:t>
      </w:r>
      <w:r>
        <w:t>V</w:t>
      </w:r>
      <w:r>
        <w:br/>
        <w:t>PENUTUP</w:t>
      </w:r>
      <w:bookmarkEnd w:id="483"/>
      <w:bookmarkEnd w:id="484"/>
    </w:p>
    <w:p w14:paraId="23363D21" w14:textId="77777777" w:rsidR="00827713" w:rsidRPr="003D1935" w:rsidRDefault="00827713" w:rsidP="00034D4C">
      <w:pPr>
        <w:spacing w:line="480" w:lineRule="auto"/>
      </w:pPr>
    </w:p>
    <w:p w14:paraId="72D3E2FE" w14:textId="77777777" w:rsidR="00827713" w:rsidRPr="003D1935" w:rsidRDefault="00827713" w:rsidP="00034D4C">
      <w:pPr>
        <w:spacing w:line="480" w:lineRule="auto"/>
      </w:pPr>
    </w:p>
    <w:p w14:paraId="45B81978" w14:textId="77777777" w:rsidR="00827713" w:rsidRPr="004C4765" w:rsidRDefault="0082771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85" w:name="_Toc166666936"/>
      <w:bookmarkStart w:id="486" w:name="_Toc169265264"/>
      <w:bookmarkStart w:id="487" w:name="_Toc170379467"/>
      <w:bookmarkStart w:id="488" w:name="_Toc170379724"/>
      <w:bookmarkStart w:id="489" w:name="_Toc170380071"/>
      <w:bookmarkStart w:id="490" w:name="_Toc171232938"/>
      <w:bookmarkStart w:id="491" w:name="_Toc172900140"/>
      <w:bookmarkStart w:id="492" w:name="_Toc174362762"/>
      <w:bookmarkStart w:id="493" w:name="_Toc174362995"/>
      <w:bookmarkStart w:id="494" w:name="_Toc174932767"/>
      <w:bookmarkStart w:id="495" w:name="_Toc174933660"/>
      <w:bookmarkStart w:id="496" w:name="_Toc174933785"/>
      <w:bookmarkStart w:id="497" w:name="_Toc174933910"/>
      <w:bookmarkStart w:id="498" w:name="_Toc174934036"/>
      <w:bookmarkStart w:id="499" w:name="_Toc174934167"/>
      <w:bookmarkStart w:id="500" w:name="_Toc177131287"/>
      <w:bookmarkStart w:id="501" w:name="_Toc207663133"/>
      <w:bookmarkStart w:id="502" w:name="_Toc209354056"/>
      <w:bookmarkStart w:id="503" w:name="_Toc20935413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42B34A7" w14:textId="492A75D8" w:rsidR="00F55C36" w:rsidRDefault="00827713">
      <w:pPr>
        <w:pStyle w:val="Heading2"/>
        <w:numPr>
          <w:ilvl w:val="1"/>
          <w:numId w:val="12"/>
        </w:numPr>
        <w:spacing w:line="480" w:lineRule="auto"/>
        <w:ind w:left="567" w:hanging="567"/>
      </w:pPr>
      <w:bookmarkStart w:id="504" w:name="_Toc177131288"/>
      <w:bookmarkStart w:id="505" w:name="_Toc209354134"/>
      <w:r>
        <w:t>Kesimpulan</w:t>
      </w:r>
      <w:bookmarkEnd w:id="504"/>
      <w:bookmarkEnd w:id="505"/>
    </w:p>
    <w:p w14:paraId="3CDCEDC3" w14:textId="1DBF35AD" w:rsidR="00364044" w:rsidRDefault="00341A1C" w:rsidP="00341A1C">
      <w:pPr>
        <w:spacing w:line="360" w:lineRule="auto"/>
        <w:ind w:firstLine="567"/>
      </w:pPr>
      <w:r>
        <w:t xml:space="preserve">Dari hasil implementasi </w:t>
      </w:r>
      <w:r w:rsidRPr="00341A1C">
        <w:rPr>
          <w:i/>
          <w:iCs/>
        </w:rPr>
        <w:t>game</w:t>
      </w:r>
      <w:r>
        <w:rPr>
          <w:i/>
          <w:iCs/>
        </w:rPr>
        <w:t xml:space="preserve"> Android</w:t>
      </w:r>
      <w:r>
        <w:t xml:space="preserve"> 3D Simulasi dalam pembelajaran bahasa Jepang “JepangCita: Game Simulasi 3D” dengan metode </w:t>
      </w:r>
      <w:r>
        <w:rPr>
          <w:i/>
          <w:iCs/>
        </w:rPr>
        <w:t xml:space="preserve">Multimedia Development Life Cycle (MDLC) </w:t>
      </w:r>
      <w:r>
        <w:t>diperoleh kesimpulan sebagai berikut:</w:t>
      </w:r>
    </w:p>
    <w:p w14:paraId="2B155F81" w14:textId="717E90B6" w:rsidR="00AF119C" w:rsidRPr="00F16E0A" w:rsidRDefault="00F16E0A">
      <w:pPr>
        <w:pStyle w:val="ListParagraph"/>
        <w:numPr>
          <w:ilvl w:val="0"/>
          <w:numId w:val="32"/>
        </w:numPr>
        <w:spacing w:line="360" w:lineRule="auto"/>
        <w:ind w:left="964" w:hanging="397"/>
      </w:pPr>
      <w:r w:rsidRPr="00F16E0A">
        <w:rPr>
          <w:i/>
          <w:iCs/>
        </w:rPr>
        <w:t>Game</w:t>
      </w:r>
      <w:r w:rsidRPr="00F16E0A">
        <w:t xml:space="preserve"> </w:t>
      </w:r>
      <w:r w:rsidR="00EE4CC8">
        <w:t xml:space="preserve">JepangCita </w:t>
      </w:r>
      <w:r w:rsidR="00C32F81">
        <w:t xml:space="preserve">telah </w:t>
      </w:r>
      <w:r w:rsidRPr="00F16E0A">
        <w:t xml:space="preserve">berhasil mempermudah mahasiswa Universitas Pamulang </w:t>
      </w:r>
      <w:r w:rsidR="006F3875">
        <w:t xml:space="preserve">untuk mempelajari </w:t>
      </w:r>
      <w:r w:rsidRPr="00F16E0A">
        <w:t>bahasa Jepang.</w:t>
      </w:r>
      <w:r w:rsidR="007F2421" w:rsidRPr="007F2421">
        <w:t xml:space="preserve"> Hasil kuesioner menunjukkan bahwa rata-rata penilaian berada pada kategori baik hingga sangat baik dalam hal kemudahan mempelajari kosakata, tata bahasa, serta peningkatan keterampilan membaca dan menulis bahasa Jepang.</w:t>
      </w:r>
    </w:p>
    <w:p w14:paraId="760C67D0" w14:textId="002DCA6F" w:rsidR="008218F4" w:rsidRPr="00341A1C" w:rsidRDefault="00EE4CC8">
      <w:pPr>
        <w:pStyle w:val="ListParagraph"/>
        <w:numPr>
          <w:ilvl w:val="0"/>
          <w:numId w:val="32"/>
        </w:numPr>
        <w:spacing w:line="360" w:lineRule="auto"/>
        <w:ind w:left="964" w:hanging="397"/>
      </w:pPr>
      <w:r w:rsidRPr="00DB67C5">
        <w:rPr>
          <w:i/>
          <w:iCs/>
        </w:rPr>
        <w:t>Game</w:t>
      </w:r>
      <w:r>
        <w:t xml:space="preserve"> ini juga berhasil </w:t>
      </w:r>
      <w:r w:rsidR="00FC2BB2">
        <w:t xml:space="preserve">dalam </w:t>
      </w:r>
      <w:r>
        <w:t>meningkatkan motivasi mahasiswa</w:t>
      </w:r>
      <w:r w:rsidRPr="00EE4CC8">
        <w:t xml:space="preserve"> </w:t>
      </w:r>
      <w:r w:rsidR="00D17989" w:rsidRPr="00F16E0A">
        <w:t>Universitas Pamulang</w:t>
      </w:r>
      <w:r w:rsidR="00D17989" w:rsidRPr="00EE4CC8">
        <w:t xml:space="preserve"> </w:t>
      </w:r>
      <w:r w:rsidRPr="00EE4CC8">
        <w:t xml:space="preserve">untuk </w:t>
      </w:r>
      <w:r w:rsidR="005B0B57">
        <w:t xml:space="preserve">tetap </w:t>
      </w:r>
      <w:r w:rsidR="006D6E7D">
        <w:t>konsisten</w:t>
      </w:r>
      <w:r w:rsidR="006D6E7D" w:rsidRPr="00EE4CC8">
        <w:t xml:space="preserve"> </w:t>
      </w:r>
      <w:r w:rsidR="006D6E7D">
        <w:t xml:space="preserve">dalam mempelajari </w:t>
      </w:r>
      <w:r w:rsidRPr="00EE4CC8">
        <w:t>bahasa Jepang</w:t>
      </w:r>
      <w:r>
        <w:t>.</w:t>
      </w:r>
      <w:r w:rsidRPr="00F16E0A">
        <w:t xml:space="preserve"> </w:t>
      </w:r>
      <w:r w:rsidR="00DE61D8" w:rsidRPr="00DE61D8">
        <w:t xml:space="preserve">Hasil kuesioner menunjukkan bahwa mayoritas responden merasa lebih termotivasi setelah </w:t>
      </w:r>
      <w:r w:rsidR="00DD4828">
        <w:t xml:space="preserve">memainkan </w:t>
      </w:r>
      <w:r w:rsidR="00DE61D8" w:rsidRPr="00DD4828">
        <w:rPr>
          <w:i/>
          <w:iCs/>
        </w:rPr>
        <w:t>game</w:t>
      </w:r>
      <w:r w:rsidR="00DE61D8" w:rsidRPr="00DE61D8">
        <w:t xml:space="preserve"> ini</w:t>
      </w:r>
      <w:r>
        <w:t>.</w:t>
      </w:r>
    </w:p>
    <w:p w14:paraId="49A079EF" w14:textId="77777777" w:rsidR="007131FE" w:rsidRPr="00827713" w:rsidRDefault="007131FE" w:rsidP="007131FE">
      <w:pPr>
        <w:spacing w:line="480" w:lineRule="auto"/>
      </w:pPr>
    </w:p>
    <w:p w14:paraId="71108E76" w14:textId="2FE0C6F9" w:rsidR="00827713" w:rsidRDefault="00827713">
      <w:pPr>
        <w:pStyle w:val="Heading2"/>
        <w:numPr>
          <w:ilvl w:val="1"/>
          <w:numId w:val="12"/>
        </w:numPr>
        <w:spacing w:line="480" w:lineRule="auto"/>
        <w:ind w:left="567" w:hanging="567"/>
      </w:pPr>
      <w:bookmarkStart w:id="506" w:name="_Toc177131289"/>
      <w:bookmarkStart w:id="507" w:name="_Toc209354135"/>
      <w:r>
        <w:t>Saran</w:t>
      </w:r>
      <w:bookmarkEnd w:id="506"/>
      <w:bookmarkEnd w:id="507"/>
    </w:p>
    <w:p w14:paraId="5D907BE9" w14:textId="7B65E35E" w:rsidR="007131FE" w:rsidRPr="007131FE" w:rsidRDefault="00334387" w:rsidP="002347E0">
      <w:pPr>
        <w:spacing w:line="360" w:lineRule="auto"/>
        <w:ind w:firstLine="567"/>
      </w:pPr>
      <w:r w:rsidRPr="00334387">
        <w:t xml:space="preserve">Dalam upaya meningkatkan kualitas </w:t>
      </w:r>
      <w:r w:rsidRPr="00334387">
        <w:rPr>
          <w:i/>
          <w:iCs/>
        </w:rPr>
        <w:t>game</w:t>
      </w:r>
      <w:r w:rsidRPr="00334387">
        <w:t xml:space="preserve"> pembelajaran bahasa Jepang ini, penulis menyarankan beberapa penelitian selanjutnya sebagai berikut</w:t>
      </w:r>
      <w:r w:rsidR="002347E0" w:rsidRPr="002347E0">
        <w:t>:</w:t>
      </w:r>
    </w:p>
    <w:p w14:paraId="30488387" w14:textId="4FF431D8" w:rsidR="00692CEF" w:rsidRDefault="00E05906">
      <w:pPr>
        <w:pStyle w:val="ListParagraph"/>
        <w:numPr>
          <w:ilvl w:val="0"/>
          <w:numId w:val="34"/>
        </w:numPr>
        <w:spacing w:line="360" w:lineRule="auto"/>
      </w:pPr>
      <w:r>
        <w:t>M</w:t>
      </w:r>
      <w:r w:rsidR="001A69DB" w:rsidRPr="001A69DB">
        <w:t>engembangkan fitur</w:t>
      </w:r>
      <w:r w:rsidR="001A69DB">
        <w:t>-</w:t>
      </w:r>
      <w:r w:rsidR="001A69DB" w:rsidRPr="001A69DB">
        <w:t xml:space="preserve">fitur baru yang lebih interaktif dan edukatif, seperti penambahan level </w:t>
      </w:r>
      <w:r w:rsidR="001A69DB" w:rsidRPr="001A69DB">
        <w:rPr>
          <w:i/>
          <w:iCs/>
        </w:rPr>
        <w:t>scene</w:t>
      </w:r>
      <w:r w:rsidR="001A69DB" w:rsidRPr="001A69DB">
        <w:t xml:space="preserve"> dan modul pembelajaran yang lebih mendalam.</w:t>
      </w:r>
    </w:p>
    <w:p w14:paraId="66AEBAE2" w14:textId="62E3C0D0" w:rsidR="00BA3170" w:rsidRDefault="001A69DB">
      <w:pPr>
        <w:pStyle w:val="ListParagraph"/>
        <w:numPr>
          <w:ilvl w:val="0"/>
          <w:numId w:val="34"/>
        </w:numPr>
        <w:spacing w:line="360" w:lineRule="auto"/>
      </w:pPr>
      <w:r w:rsidRPr="001A69DB">
        <w:t xml:space="preserve">Mempertimbangkan integrasi </w:t>
      </w:r>
      <w:r w:rsidRPr="001A69DB">
        <w:rPr>
          <w:i/>
          <w:iCs/>
        </w:rPr>
        <w:t>game</w:t>
      </w:r>
      <w:r w:rsidRPr="001A69DB">
        <w:t xml:space="preserve"> dengan teknologi lain seperti </w:t>
      </w:r>
      <w:r w:rsidRPr="001A69DB">
        <w:rPr>
          <w:i/>
          <w:iCs/>
        </w:rPr>
        <w:t>VR (Virtual Reality)</w:t>
      </w:r>
      <w:r w:rsidRPr="001A69DB">
        <w:t xml:space="preserve"> untuk memberikan pengalaman belajar yang lebih imersif</w:t>
      </w:r>
      <w:r w:rsidR="008652D7">
        <w:t>.</w:t>
      </w:r>
    </w:p>
    <w:p w14:paraId="0BFF7ABA" w14:textId="119044DE" w:rsidR="00692CEF" w:rsidRDefault="00AC51AC">
      <w:pPr>
        <w:pStyle w:val="ListParagraph"/>
        <w:numPr>
          <w:ilvl w:val="0"/>
          <w:numId w:val="34"/>
        </w:numPr>
        <w:spacing w:line="360" w:lineRule="auto"/>
        <w:sectPr w:rsidR="00692CEF" w:rsidSect="00C1036F">
          <w:pgSz w:w="11906" w:h="16838"/>
          <w:pgMar w:top="1701" w:right="1701" w:bottom="1701" w:left="2268" w:header="709" w:footer="709" w:gutter="0"/>
          <w:cols w:space="708"/>
          <w:titlePg/>
          <w:docGrid w:linePitch="360"/>
        </w:sectPr>
      </w:pPr>
      <w:r w:rsidRPr="00AC51AC">
        <w:t xml:space="preserve">Untuk meningkatkan interaksi dan kolaborasi antar </w:t>
      </w:r>
      <w:r w:rsidR="00D42111" w:rsidRPr="00BA3170">
        <w:rPr>
          <w:bCs/>
        </w:rPr>
        <w:t>mahasiswa</w:t>
      </w:r>
      <w:r w:rsidRPr="00AC51AC">
        <w:t xml:space="preserve">, pengembangan fitur </w:t>
      </w:r>
      <w:r w:rsidRPr="00BA3170">
        <w:rPr>
          <w:i/>
          <w:iCs/>
        </w:rPr>
        <w:t>online multiplayer</w:t>
      </w:r>
      <w:r w:rsidRPr="00AC51AC">
        <w:t xml:space="preserve"> dapat menjadi langkah yang efektif. Dengan adanya fitur ini, </w:t>
      </w:r>
      <w:r w:rsidR="00D42111" w:rsidRPr="00BA3170">
        <w:rPr>
          <w:bCs/>
        </w:rPr>
        <w:t>mahasiswa</w:t>
      </w:r>
      <w:r w:rsidR="00D42111" w:rsidRPr="00BA3170">
        <w:rPr>
          <w:b/>
        </w:rPr>
        <w:t xml:space="preserve"> </w:t>
      </w:r>
      <w:r w:rsidRPr="00AC51AC">
        <w:t xml:space="preserve">dapat belajar bersama teman atau berkompetisi dengan pemain lain secara </w:t>
      </w:r>
      <w:r w:rsidRPr="00BA3170">
        <w:rPr>
          <w:i/>
          <w:iCs/>
        </w:rPr>
        <w:t>online</w:t>
      </w:r>
      <w:r w:rsidRPr="00AC51AC">
        <w:t>.</w:t>
      </w:r>
    </w:p>
    <w:p w14:paraId="0FC41C49" w14:textId="433E481C" w:rsidR="00422DC8" w:rsidRDefault="00692CEF" w:rsidP="00422DC8">
      <w:pPr>
        <w:pStyle w:val="Heading1"/>
        <w:spacing w:line="360" w:lineRule="auto"/>
      </w:pPr>
      <w:bookmarkStart w:id="508" w:name="_Toc177131290"/>
      <w:bookmarkStart w:id="509" w:name="_Toc209354136"/>
      <w:r>
        <w:lastRenderedPageBreak/>
        <w:t>DAFTAR PUSTAKA</w:t>
      </w:r>
      <w:bookmarkEnd w:id="508"/>
      <w:bookmarkEnd w:id="509"/>
    </w:p>
    <w:p w14:paraId="79B8AA5E" w14:textId="77777777" w:rsidR="00422DC8" w:rsidRDefault="00422DC8" w:rsidP="007D11BF">
      <w:pPr>
        <w:spacing w:line="480" w:lineRule="auto"/>
      </w:pPr>
    </w:p>
    <w:p w14:paraId="4F030D47" w14:textId="5A04069F" w:rsidR="00422DC8" w:rsidRDefault="00422DC8" w:rsidP="00422DC8">
      <w:pPr>
        <w:spacing w:after="160" w:line="360" w:lineRule="auto"/>
      </w:pPr>
    </w:p>
    <w:p w14:paraId="77F97A06" w14:textId="6EFBDABA" w:rsidR="00422DC8" w:rsidRDefault="00422DC8">
      <w:pPr>
        <w:spacing w:after="160"/>
        <w:jc w:val="left"/>
        <w:rPr>
          <w:rFonts w:eastAsiaTheme="majorEastAsia" w:cstheme="majorBidi"/>
          <w:b/>
          <w:szCs w:val="32"/>
        </w:rPr>
      </w:pPr>
      <w:r>
        <w:br w:type="page"/>
      </w:r>
    </w:p>
    <w:p w14:paraId="52A2B198" w14:textId="77777777" w:rsidR="00543DD7" w:rsidRDefault="00543DD7" w:rsidP="007352D3">
      <w:pPr>
        <w:pStyle w:val="Heading1"/>
        <w:spacing w:line="240" w:lineRule="auto"/>
        <w:sectPr w:rsidR="00543DD7" w:rsidSect="00C1036F">
          <w:pgSz w:w="11906" w:h="16838"/>
          <w:pgMar w:top="1701" w:right="1701" w:bottom="1701" w:left="2268" w:header="709" w:footer="709" w:gutter="0"/>
          <w:cols w:space="708"/>
          <w:titlePg/>
          <w:docGrid w:linePitch="360"/>
        </w:sectPr>
      </w:pPr>
    </w:p>
    <w:p w14:paraId="5393171A" w14:textId="59539EA1" w:rsidR="00692CEF" w:rsidRDefault="00692CEF" w:rsidP="003829C5">
      <w:pPr>
        <w:pStyle w:val="Heading1"/>
        <w:spacing w:line="360" w:lineRule="auto"/>
      </w:pPr>
      <w:bookmarkStart w:id="510" w:name="_Toc177131291"/>
      <w:bookmarkStart w:id="511" w:name="_Toc209354137"/>
      <w:r>
        <w:lastRenderedPageBreak/>
        <w:t>LAMPIRAN</w:t>
      </w:r>
      <w:bookmarkEnd w:id="510"/>
      <w:bookmarkEnd w:id="511"/>
    </w:p>
    <w:p w14:paraId="6A01BFD0" w14:textId="77777777" w:rsidR="00692CEF" w:rsidRDefault="00692CEF" w:rsidP="009643EE">
      <w:pPr>
        <w:spacing w:line="480" w:lineRule="auto"/>
      </w:pPr>
    </w:p>
    <w:sectPr w:rsid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C684" w14:textId="77777777" w:rsidR="00761F7C" w:rsidRPr="003D1935" w:rsidRDefault="00761F7C" w:rsidP="007B1222">
      <w:pPr>
        <w:spacing w:line="240" w:lineRule="auto"/>
      </w:pPr>
      <w:r w:rsidRPr="003D1935">
        <w:separator/>
      </w:r>
    </w:p>
  </w:endnote>
  <w:endnote w:type="continuationSeparator" w:id="0">
    <w:p w14:paraId="46FC3AA7" w14:textId="77777777" w:rsidR="00761F7C" w:rsidRPr="003D1935" w:rsidRDefault="00761F7C"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0AD2" w14:textId="77777777" w:rsidR="00761F7C" w:rsidRPr="003D1935" w:rsidRDefault="00761F7C" w:rsidP="007B1222">
      <w:pPr>
        <w:spacing w:line="240" w:lineRule="auto"/>
      </w:pPr>
      <w:r w:rsidRPr="003D1935">
        <w:separator/>
      </w:r>
    </w:p>
  </w:footnote>
  <w:footnote w:type="continuationSeparator" w:id="0">
    <w:p w14:paraId="5E2AE5FE" w14:textId="77777777" w:rsidR="00761F7C" w:rsidRPr="003D1935" w:rsidRDefault="00761F7C"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90F2E92"/>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42B6B"/>
    <w:multiLevelType w:val="hybridMultilevel"/>
    <w:tmpl w:val="81AAC23C"/>
    <w:lvl w:ilvl="0" w:tplc="38090019">
      <w:start w:val="1"/>
      <w:numFmt w:val="lowerLetter"/>
      <w:lvlText w:val="%1."/>
      <w:lvlJc w:val="left"/>
      <w:pPr>
        <w:ind w:left="924"/>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D6ADC"/>
    <w:multiLevelType w:val="hybridMultilevel"/>
    <w:tmpl w:val="72C8F9D2"/>
    <w:lvl w:ilvl="0" w:tplc="38090019">
      <w:start w:val="1"/>
      <w:numFmt w:val="lowerLetter"/>
      <w:lvlText w:val="%1."/>
      <w:lvlJc w:val="left"/>
      <w:pPr>
        <w:ind w:left="1449" w:hanging="360"/>
      </w:pPr>
    </w:lvl>
    <w:lvl w:ilvl="1" w:tplc="38090019" w:tentative="1">
      <w:start w:val="1"/>
      <w:numFmt w:val="lowerLetter"/>
      <w:lvlText w:val="%2."/>
      <w:lvlJc w:val="left"/>
      <w:pPr>
        <w:ind w:left="2169" w:hanging="360"/>
      </w:pPr>
    </w:lvl>
    <w:lvl w:ilvl="2" w:tplc="3809001B" w:tentative="1">
      <w:start w:val="1"/>
      <w:numFmt w:val="lowerRoman"/>
      <w:lvlText w:val="%3."/>
      <w:lvlJc w:val="right"/>
      <w:pPr>
        <w:ind w:left="2889" w:hanging="180"/>
      </w:pPr>
    </w:lvl>
    <w:lvl w:ilvl="3" w:tplc="3809000F" w:tentative="1">
      <w:start w:val="1"/>
      <w:numFmt w:val="decimal"/>
      <w:lvlText w:val="%4."/>
      <w:lvlJc w:val="left"/>
      <w:pPr>
        <w:ind w:left="3609" w:hanging="360"/>
      </w:pPr>
    </w:lvl>
    <w:lvl w:ilvl="4" w:tplc="38090019" w:tentative="1">
      <w:start w:val="1"/>
      <w:numFmt w:val="lowerLetter"/>
      <w:lvlText w:val="%5."/>
      <w:lvlJc w:val="left"/>
      <w:pPr>
        <w:ind w:left="4329" w:hanging="360"/>
      </w:pPr>
    </w:lvl>
    <w:lvl w:ilvl="5" w:tplc="3809001B" w:tentative="1">
      <w:start w:val="1"/>
      <w:numFmt w:val="lowerRoman"/>
      <w:lvlText w:val="%6."/>
      <w:lvlJc w:val="right"/>
      <w:pPr>
        <w:ind w:left="5049" w:hanging="180"/>
      </w:pPr>
    </w:lvl>
    <w:lvl w:ilvl="6" w:tplc="3809000F" w:tentative="1">
      <w:start w:val="1"/>
      <w:numFmt w:val="decimal"/>
      <w:lvlText w:val="%7."/>
      <w:lvlJc w:val="left"/>
      <w:pPr>
        <w:ind w:left="5769" w:hanging="360"/>
      </w:pPr>
    </w:lvl>
    <w:lvl w:ilvl="7" w:tplc="38090019" w:tentative="1">
      <w:start w:val="1"/>
      <w:numFmt w:val="lowerLetter"/>
      <w:lvlText w:val="%8."/>
      <w:lvlJc w:val="left"/>
      <w:pPr>
        <w:ind w:left="6489" w:hanging="360"/>
      </w:pPr>
    </w:lvl>
    <w:lvl w:ilvl="8" w:tplc="3809001B" w:tentative="1">
      <w:start w:val="1"/>
      <w:numFmt w:val="lowerRoman"/>
      <w:lvlText w:val="%9."/>
      <w:lvlJc w:val="right"/>
      <w:pPr>
        <w:ind w:left="7209" w:hanging="180"/>
      </w:pPr>
    </w:lvl>
  </w:abstractNum>
  <w:abstractNum w:abstractNumId="9"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3" w15:restartNumberingAfterBreak="0">
    <w:nsid w:val="2C3F1FCB"/>
    <w:multiLevelType w:val="hybridMultilevel"/>
    <w:tmpl w:val="DDE67638"/>
    <w:lvl w:ilvl="0" w:tplc="DC4E40F2">
      <w:start w:val="1"/>
      <w:numFmt w:val="decimal"/>
      <w:lvlText w:val="%1."/>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F98A">
      <w:start w:val="1"/>
      <w:numFmt w:val="lowerLetter"/>
      <w:lvlText w:val="%2"/>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E16EC">
      <w:start w:val="1"/>
      <w:numFmt w:val="lowerRoman"/>
      <w:lvlText w:val="%3"/>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43EEC">
      <w:start w:val="1"/>
      <w:numFmt w:val="decimal"/>
      <w:lvlText w:val="%4"/>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8A576">
      <w:start w:val="1"/>
      <w:numFmt w:val="lowerLetter"/>
      <w:lvlText w:val="%5"/>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EDC7A">
      <w:start w:val="1"/>
      <w:numFmt w:val="lowerRoman"/>
      <w:lvlText w:val="%6"/>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E0C64">
      <w:start w:val="1"/>
      <w:numFmt w:val="decimal"/>
      <w:lvlText w:val="%7"/>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45946">
      <w:start w:val="1"/>
      <w:numFmt w:val="lowerLetter"/>
      <w:lvlText w:val="%8"/>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2D5B8">
      <w:start w:val="1"/>
      <w:numFmt w:val="lowerRoman"/>
      <w:lvlText w:val="%9"/>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6F6067"/>
    <w:multiLevelType w:val="hybridMultilevel"/>
    <w:tmpl w:val="13224274"/>
    <w:lvl w:ilvl="0" w:tplc="EC1EF054">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65EEA">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23C16">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0769E">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A67D4C">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CAE16">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263A0">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2B550">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CCDB4">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863FCB"/>
    <w:multiLevelType w:val="hybridMultilevel"/>
    <w:tmpl w:val="0CB4BAC2"/>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3"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4"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B092FB7"/>
    <w:multiLevelType w:val="hybridMultilevel"/>
    <w:tmpl w:val="6D827CAC"/>
    <w:lvl w:ilvl="0" w:tplc="584E053C">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85284">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472C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AE9FE">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A2AE2">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F4883A">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8EFC0">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C4BECC">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AC5A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1F020D"/>
    <w:multiLevelType w:val="hybridMultilevel"/>
    <w:tmpl w:val="07AEF0FC"/>
    <w:lvl w:ilvl="0" w:tplc="B4CA4F1A">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2B0752"/>
    <w:multiLevelType w:val="hybridMultilevel"/>
    <w:tmpl w:val="EA3477E6"/>
    <w:lvl w:ilvl="0" w:tplc="38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19003CF"/>
    <w:multiLevelType w:val="hybridMultilevel"/>
    <w:tmpl w:val="82380B50"/>
    <w:lvl w:ilvl="0" w:tplc="55F06F8E">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A886C6">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E64D9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4B256">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AA606">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C189E">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7A9E">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5C92">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075EC">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9C5C74"/>
    <w:multiLevelType w:val="hybridMultilevel"/>
    <w:tmpl w:val="2A125AB4"/>
    <w:lvl w:ilvl="0" w:tplc="04CC6BCE">
      <w:start w:val="1"/>
      <w:numFmt w:val="decimal"/>
      <w:lvlText w:val="%1."/>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29280">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EA54A">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AD65A">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E077A">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E7376">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4B47A">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E6538">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A402E">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69347873">
    <w:abstractNumId w:val="0"/>
  </w:num>
  <w:num w:numId="2" w16cid:durableId="958025615">
    <w:abstractNumId w:val="38"/>
  </w:num>
  <w:num w:numId="3" w16cid:durableId="259266936">
    <w:abstractNumId w:val="28"/>
  </w:num>
  <w:num w:numId="4" w16cid:durableId="90319857">
    <w:abstractNumId w:val="42"/>
  </w:num>
  <w:num w:numId="5" w16cid:durableId="777336794">
    <w:abstractNumId w:val="26"/>
  </w:num>
  <w:num w:numId="6" w16cid:durableId="1475027990">
    <w:abstractNumId w:val="18"/>
  </w:num>
  <w:num w:numId="7" w16cid:durableId="1518881946">
    <w:abstractNumId w:val="33"/>
  </w:num>
  <w:num w:numId="8" w16cid:durableId="572082979">
    <w:abstractNumId w:val="22"/>
  </w:num>
  <w:num w:numId="9" w16cid:durableId="57436348">
    <w:abstractNumId w:val="41"/>
  </w:num>
  <w:num w:numId="10" w16cid:durableId="274214235">
    <w:abstractNumId w:val="11"/>
  </w:num>
  <w:num w:numId="11" w16cid:durableId="754478944">
    <w:abstractNumId w:val="7"/>
  </w:num>
  <w:num w:numId="12" w16cid:durableId="884372203">
    <w:abstractNumId w:val="39"/>
  </w:num>
  <w:num w:numId="13" w16cid:durableId="1716813504">
    <w:abstractNumId w:val="4"/>
  </w:num>
  <w:num w:numId="14" w16cid:durableId="1070813835">
    <w:abstractNumId w:val="21"/>
  </w:num>
  <w:num w:numId="15" w16cid:durableId="260575024">
    <w:abstractNumId w:val="44"/>
  </w:num>
  <w:num w:numId="16" w16cid:durableId="866135245">
    <w:abstractNumId w:val="25"/>
  </w:num>
  <w:num w:numId="17" w16cid:durableId="385035672">
    <w:abstractNumId w:val="10"/>
  </w:num>
  <w:num w:numId="18" w16cid:durableId="1689746661">
    <w:abstractNumId w:val="43"/>
  </w:num>
  <w:num w:numId="19" w16cid:durableId="1924410807">
    <w:abstractNumId w:val="6"/>
  </w:num>
  <w:num w:numId="20" w16cid:durableId="2137596672">
    <w:abstractNumId w:val="1"/>
  </w:num>
  <w:num w:numId="21" w16cid:durableId="1770616003">
    <w:abstractNumId w:val="45"/>
  </w:num>
  <w:num w:numId="22" w16cid:durableId="2075473070">
    <w:abstractNumId w:val="23"/>
  </w:num>
  <w:num w:numId="23" w16cid:durableId="1685327590">
    <w:abstractNumId w:val="34"/>
  </w:num>
  <w:num w:numId="24" w16cid:durableId="1398625340">
    <w:abstractNumId w:val="20"/>
  </w:num>
  <w:num w:numId="25" w16cid:durableId="1944801273">
    <w:abstractNumId w:val="9"/>
  </w:num>
  <w:num w:numId="26" w16cid:durableId="2061518018">
    <w:abstractNumId w:val="31"/>
  </w:num>
  <w:num w:numId="27" w16cid:durableId="1954360715">
    <w:abstractNumId w:val="37"/>
  </w:num>
  <w:num w:numId="28" w16cid:durableId="1946841745">
    <w:abstractNumId w:val="32"/>
  </w:num>
  <w:num w:numId="29" w16cid:durableId="38941877">
    <w:abstractNumId w:val="17"/>
  </w:num>
  <w:num w:numId="30" w16cid:durableId="487357000">
    <w:abstractNumId w:val="24"/>
  </w:num>
  <w:num w:numId="31" w16cid:durableId="132675821">
    <w:abstractNumId w:val="3"/>
  </w:num>
  <w:num w:numId="32" w16cid:durableId="1953591434">
    <w:abstractNumId w:val="30"/>
  </w:num>
  <w:num w:numId="33" w16cid:durableId="1492060129">
    <w:abstractNumId w:val="12"/>
  </w:num>
  <w:num w:numId="34" w16cid:durableId="623652802">
    <w:abstractNumId w:val="19"/>
  </w:num>
  <w:num w:numId="35" w16cid:durableId="121924590">
    <w:abstractNumId w:val="16"/>
  </w:num>
  <w:num w:numId="36" w16cid:durableId="205533301">
    <w:abstractNumId w:val="2"/>
  </w:num>
  <w:num w:numId="37" w16cid:durableId="1172838709">
    <w:abstractNumId w:val="29"/>
  </w:num>
  <w:num w:numId="38" w16cid:durableId="1413894751">
    <w:abstractNumId w:val="15"/>
  </w:num>
  <w:num w:numId="39" w16cid:durableId="219441398">
    <w:abstractNumId w:val="13"/>
  </w:num>
  <w:num w:numId="40" w16cid:durableId="648482610">
    <w:abstractNumId w:val="27"/>
  </w:num>
  <w:num w:numId="41" w16cid:durableId="1586571853">
    <w:abstractNumId w:val="36"/>
  </w:num>
  <w:num w:numId="42" w16cid:durableId="1528250648">
    <w:abstractNumId w:val="40"/>
  </w:num>
  <w:num w:numId="43" w16cid:durableId="1750886452">
    <w:abstractNumId w:val="14"/>
  </w:num>
  <w:num w:numId="44" w16cid:durableId="390151265">
    <w:abstractNumId w:val="8"/>
  </w:num>
  <w:num w:numId="45" w16cid:durableId="1535967509">
    <w:abstractNumId w:val="5"/>
  </w:num>
  <w:num w:numId="46" w16cid:durableId="100181492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869"/>
    <w:rsid w:val="000148E7"/>
    <w:rsid w:val="00014A23"/>
    <w:rsid w:val="00014C52"/>
    <w:rsid w:val="00014C9A"/>
    <w:rsid w:val="00014CAF"/>
    <w:rsid w:val="00014CDE"/>
    <w:rsid w:val="000151FF"/>
    <w:rsid w:val="0001521F"/>
    <w:rsid w:val="00015881"/>
    <w:rsid w:val="00015BC4"/>
    <w:rsid w:val="0001683B"/>
    <w:rsid w:val="00016DBE"/>
    <w:rsid w:val="00017273"/>
    <w:rsid w:val="000179E2"/>
    <w:rsid w:val="00017D23"/>
    <w:rsid w:val="00021396"/>
    <w:rsid w:val="000214EA"/>
    <w:rsid w:val="000220F3"/>
    <w:rsid w:val="0002236C"/>
    <w:rsid w:val="00022547"/>
    <w:rsid w:val="00022B37"/>
    <w:rsid w:val="00022B54"/>
    <w:rsid w:val="00022C6E"/>
    <w:rsid w:val="00022E03"/>
    <w:rsid w:val="000232DD"/>
    <w:rsid w:val="00023AAD"/>
    <w:rsid w:val="00023CD2"/>
    <w:rsid w:val="00024127"/>
    <w:rsid w:val="000242EE"/>
    <w:rsid w:val="000244F3"/>
    <w:rsid w:val="00024DE7"/>
    <w:rsid w:val="00024F00"/>
    <w:rsid w:val="0002530C"/>
    <w:rsid w:val="00026098"/>
    <w:rsid w:val="000264CF"/>
    <w:rsid w:val="0002650B"/>
    <w:rsid w:val="00026513"/>
    <w:rsid w:val="00026539"/>
    <w:rsid w:val="000269FA"/>
    <w:rsid w:val="00027048"/>
    <w:rsid w:val="000279F6"/>
    <w:rsid w:val="00027F88"/>
    <w:rsid w:val="0003052C"/>
    <w:rsid w:val="00030938"/>
    <w:rsid w:val="00030ADB"/>
    <w:rsid w:val="00030F34"/>
    <w:rsid w:val="000311C2"/>
    <w:rsid w:val="000317AA"/>
    <w:rsid w:val="00031907"/>
    <w:rsid w:val="00031DA2"/>
    <w:rsid w:val="00032A18"/>
    <w:rsid w:val="00032B39"/>
    <w:rsid w:val="000335BB"/>
    <w:rsid w:val="00033705"/>
    <w:rsid w:val="00033D7B"/>
    <w:rsid w:val="000342C3"/>
    <w:rsid w:val="00034352"/>
    <w:rsid w:val="00034D4C"/>
    <w:rsid w:val="000351C4"/>
    <w:rsid w:val="00035289"/>
    <w:rsid w:val="0003575A"/>
    <w:rsid w:val="00035C55"/>
    <w:rsid w:val="000362CF"/>
    <w:rsid w:val="00036AA2"/>
    <w:rsid w:val="00036CE5"/>
    <w:rsid w:val="00036D30"/>
    <w:rsid w:val="00037550"/>
    <w:rsid w:val="00037812"/>
    <w:rsid w:val="000405CD"/>
    <w:rsid w:val="00040BAC"/>
    <w:rsid w:val="00040D53"/>
    <w:rsid w:val="00041559"/>
    <w:rsid w:val="00041FE6"/>
    <w:rsid w:val="0004204C"/>
    <w:rsid w:val="0004289E"/>
    <w:rsid w:val="00042EEC"/>
    <w:rsid w:val="0004367E"/>
    <w:rsid w:val="0004399D"/>
    <w:rsid w:val="00043C40"/>
    <w:rsid w:val="00043CF9"/>
    <w:rsid w:val="00043ED2"/>
    <w:rsid w:val="000446AE"/>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AE0"/>
    <w:rsid w:val="000558D9"/>
    <w:rsid w:val="00055A44"/>
    <w:rsid w:val="00055E05"/>
    <w:rsid w:val="0005604F"/>
    <w:rsid w:val="0005658C"/>
    <w:rsid w:val="0005658E"/>
    <w:rsid w:val="00056A84"/>
    <w:rsid w:val="00056E36"/>
    <w:rsid w:val="00056F2C"/>
    <w:rsid w:val="000573B5"/>
    <w:rsid w:val="000573BB"/>
    <w:rsid w:val="00057939"/>
    <w:rsid w:val="000579A1"/>
    <w:rsid w:val="00060485"/>
    <w:rsid w:val="000607B6"/>
    <w:rsid w:val="00060AA5"/>
    <w:rsid w:val="00061015"/>
    <w:rsid w:val="000611FF"/>
    <w:rsid w:val="0006168F"/>
    <w:rsid w:val="000622EE"/>
    <w:rsid w:val="000627C5"/>
    <w:rsid w:val="00062853"/>
    <w:rsid w:val="00062A34"/>
    <w:rsid w:val="00062EE6"/>
    <w:rsid w:val="00062F58"/>
    <w:rsid w:val="000632C2"/>
    <w:rsid w:val="00063594"/>
    <w:rsid w:val="000636BB"/>
    <w:rsid w:val="00063812"/>
    <w:rsid w:val="00064030"/>
    <w:rsid w:val="000643A8"/>
    <w:rsid w:val="00064415"/>
    <w:rsid w:val="00064A89"/>
    <w:rsid w:val="00065092"/>
    <w:rsid w:val="000651E6"/>
    <w:rsid w:val="000651FB"/>
    <w:rsid w:val="0006525E"/>
    <w:rsid w:val="00065525"/>
    <w:rsid w:val="00065A06"/>
    <w:rsid w:val="00066573"/>
    <w:rsid w:val="0007171C"/>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0D9"/>
    <w:rsid w:val="00085262"/>
    <w:rsid w:val="00087B7F"/>
    <w:rsid w:val="00090097"/>
    <w:rsid w:val="0009100E"/>
    <w:rsid w:val="00092A81"/>
    <w:rsid w:val="00092F7C"/>
    <w:rsid w:val="000933E5"/>
    <w:rsid w:val="00093523"/>
    <w:rsid w:val="00093636"/>
    <w:rsid w:val="00095E44"/>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5996"/>
    <w:rsid w:val="000A6164"/>
    <w:rsid w:val="000A65C6"/>
    <w:rsid w:val="000A6678"/>
    <w:rsid w:val="000A73B3"/>
    <w:rsid w:val="000A7F9A"/>
    <w:rsid w:val="000B01E0"/>
    <w:rsid w:val="000B1216"/>
    <w:rsid w:val="000B14FC"/>
    <w:rsid w:val="000B1990"/>
    <w:rsid w:val="000B1F5B"/>
    <w:rsid w:val="000B235D"/>
    <w:rsid w:val="000B2989"/>
    <w:rsid w:val="000B411C"/>
    <w:rsid w:val="000B4A22"/>
    <w:rsid w:val="000B5741"/>
    <w:rsid w:val="000B5F39"/>
    <w:rsid w:val="000B616B"/>
    <w:rsid w:val="000B62A6"/>
    <w:rsid w:val="000B63E9"/>
    <w:rsid w:val="000B64EC"/>
    <w:rsid w:val="000B6F3D"/>
    <w:rsid w:val="000C018F"/>
    <w:rsid w:val="000C02E1"/>
    <w:rsid w:val="000C0729"/>
    <w:rsid w:val="000C0C73"/>
    <w:rsid w:val="000C1169"/>
    <w:rsid w:val="000C12CF"/>
    <w:rsid w:val="000C153A"/>
    <w:rsid w:val="000C19E9"/>
    <w:rsid w:val="000C1E53"/>
    <w:rsid w:val="000C1FE3"/>
    <w:rsid w:val="000C24EA"/>
    <w:rsid w:val="000C2899"/>
    <w:rsid w:val="000C2DAE"/>
    <w:rsid w:val="000C30A1"/>
    <w:rsid w:val="000C3136"/>
    <w:rsid w:val="000C3B85"/>
    <w:rsid w:val="000C4B48"/>
    <w:rsid w:val="000C4BE8"/>
    <w:rsid w:val="000C5ABD"/>
    <w:rsid w:val="000C5B0A"/>
    <w:rsid w:val="000C5CFB"/>
    <w:rsid w:val="000C644D"/>
    <w:rsid w:val="000C68B2"/>
    <w:rsid w:val="000C6A77"/>
    <w:rsid w:val="000C72AA"/>
    <w:rsid w:val="000C7637"/>
    <w:rsid w:val="000C790F"/>
    <w:rsid w:val="000C7FA3"/>
    <w:rsid w:val="000D026D"/>
    <w:rsid w:val="000D06DB"/>
    <w:rsid w:val="000D0FA4"/>
    <w:rsid w:val="000D1257"/>
    <w:rsid w:val="000D149C"/>
    <w:rsid w:val="000D1714"/>
    <w:rsid w:val="000D1BE9"/>
    <w:rsid w:val="000D1C57"/>
    <w:rsid w:val="000D1F78"/>
    <w:rsid w:val="000D257B"/>
    <w:rsid w:val="000D2C5A"/>
    <w:rsid w:val="000D2FAF"/>
    <w:rsid w:val="000D300A"/>
    <w:rsid w:val="000D42F4"/>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1AC"/>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DCE"/>
    <w:rsid w:val="000F1E22"/>
    <w:rsid w:val="000F23C3"/>
    <w:rsid w:val="000F276E"/>
    <w:rsid w:val="000F2D9E"/>
    <w:rsid w:val="000F2DEA"/>
    <w:rsid w:val="000F3445"/>
    <w:rsid w:val="000F3DAC"/>
    <w:rsid w:val="000F3E16"/>
    <w:rsid w:val="000F419E"/>
    <w:rsid w:val="000F4A8D"/>
    <w:rsid w:val="000F4FD7"/>
    <w:rsid w:val="000F683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274"/>
    <w:rsid w:val="001079FC"/>
    <w:rsid w:val="00107A91"/>
    <w:rsid w:val="00107AE4"/>
    <w:rsid w:val="001101B5"/>
    <w:rsid w:val="00111160"/>
    <w:rsid w:val="00111E60"/>
    <w:rsid w:val="00112000"/>
    <w:rsid w:val="001128EF"/>
    <w:rsid w:val="00112E70"/>
    <w:rsid w:val="00113310"/>
    <w:rsid w:val="00113ADB"/>
    <w:rsid w:val="00114335"/>
    <w:rsid w:val="001144F8"/>
    <w:rsid w:val="00114AB9"/>
    <w:rsid w:val="00114ACF"/>
    <w:rsid w:val="00114BBD"/>
    <w:rsid w:val="00114BCD"/>
    <w:rsid w:val="00114D75"/>
    <w:rsid w:val="00115605"/>
    <w:rsid w:val="00116C05"/>
    <w:rsid w:val="001170A5"/>
    <w:rsid w:val="0011746C"/>
    <w:rsid w:val="00117481"/>
    <w:rsid w:val="001175E7"/>
    <w:rsid w:val="001179BA"/>
    <w:rsid w:val="001179FF"/>
    <w:rsid w:val="00121AC5"/>
    <w:rsid w:val="00121ACA"/>
    <w:rsid w:val="00121CBB"/>
    <w:rsid w:val="00121CCD"/>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27DD5"/>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0824"/>
    <w:rsid w:val="001510F0"/>
    <w:rsid w:val="00151623"/>
    <w:rsid w:val="00151803"/>
    <w:rsid w:val="00151ABE"/>
    <w:rsid w:val="00151B21"/>
    <w:rsid w:val="00153C2E"/>
    <w:rsid w:val="0015421C"/>
    <w:rsid w:val="00154745"/>
    <w:rsid w:val="00154EFF"/>
    <w:rsid w:val="0015550C"/>
    <w:rsid w:val="0015590B"/>
    <w:rsid w:val="00156BD1"/>
    <w:rsid w:val="00156EF5"/>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14E"/>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6FE"/>
    <w:rsid w:val="001739DC"/>
    <w:rsid w:val="00173B91"/>
    <w:rsid w:val="00173C69"/>
    <w:rsid w:val="00174F20"/>
    <w:rsid w:val="00175128"/>
    <w:rsid w:val="00175260"/>
    <w:rsid w:val="00175432"/>
    <w:rsid w:val="001759F8"/>
    <w:rsid w:val="001766FB"/>
    <w:rsid w:val="001768AF"/>
    <w:rsid w:val="00176BFC"/>
    <w:rsid w:val="00176CDB"/>
    <w:rsid w:val="00176D4A"/>
    <w:rsid w:val="00176DDE"/>
    <w:rsid w:val="0017706D"/>
    <w:rsid w:val="00180094"/>
    <w:rsid w:val="00180699"/>
    <w:rsid w:val="0018209F"/>
    <w:rsid w:val="0018285A"/>
    <w:rsid w:val="00182AF2"/>
    <w:rsid w:val="00182CFF"/>
    <w:rsid w:val="00182EC3"/>
    <w:rsid w:val="00185449"/>
    <w:rsid w:val="00185752"/>
    <w:rsid w:val="001865BC"/>
    <w:rsid w:val="001865CB"/>
    <w:rsid w:val="001868A2"/>
    <w:rsid w:val="00186A9F"/>
    <w:rsid w:val="00186DDA"/>
    <w:rsid w:val="00187883"/>
    <w:rsid w:val="001878D4"/>
    <w:rsid w:val="00187BF9"/>
    <w:rsid w:val="00190BA4"/>
    <w:rsid w:val="00190D3F"/>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0EEB"/>
    <w:rsid w:val="001A1130"/>
    <w:rsid w:val="001A1913"/>
    <w:rsid w:val="001A2813"/>
    <w:rsid w:val="001A2D63"/>
    <w:rsid w:val="001A2EE0"/>
    <w:rsid w:val="001A32B9"/>
    <w:rsid w:val="001A47D4"/>
    <w:rsid w:val="001A49E9"/>
    <w:rsid w:val="001A4E68"/>
    <w:rsid w:val="001A5192"/>
    <w:rsid w:val="001A5813"/>
    <w:rsid w:val="001A61A6"/>
    <w:rsid w:val="001A67FF"/>
    <w:rsid w:val="001A69DB"/>
    <w:rsid w:val="001A69F2"/>
    <w:rsid w:val="001A6BE6"/>
    <w:rsid w:val="001A7CD1"/>
    <w:rsid w:val="001A7EE3"/>
    <w:rsid w:val="001B00DB"/>
    <w:rsid w:val="001B0CC1"/>
    <w:rsid w:val="001B1269"/>
    <w:rsid w:val="001B12B3"/>
    <w:rsid w:val="001B147A"/>
    <w:rsid w:val="001B149D"/>
    <w:rsid w:val="001B14E3"/>
    <w:rsid w:val="001B1C85"/>
    <w:rsid w:val="001B2039"/>
    <w:rsid w:val="001B219C"/>
    <w:rsid w:val="001B243D"/>
    <w:rsid w:val="001B248B"/>
    <w:rsid w:val="001B2FE7"/>
    <w:rsid w:val="001B3976"/>
    <w:rsid w:val="001B3A80"/>
    <w:rsid w:val="001B3AAC"/>
    <w:rsid w:val="001B3D72"/>
    <w:rsid w:val="001B4B42"/>
    <w:rsid w:val="001B4B65"/>
    <w:rsid w:val="001B59B7"/>
    <w:rsid w:val="001B5C02"/>
    <w:rsid w:val="001B5E92"/>
    <w:rsid w:val="001B6742"/>
    <w:rsid w:val="001B6B6C"/>
    <w:rsid w:val="001B73FF"/>
    <w:rsid w:val="001B7F0C"/>
    <w:rsid w:val="001C0201"/>
    <w:rsid w:val="001C11A2"/>
    <w:rsid w:val="001C205C"/>
    <w:rsid w:val="001C23EB"/>
    <w:rsid w:val="001C2529"/>
    <w:rsid w:val="001C26B5"/>
    <w:rsid w:val="001C28D1"/>
    <w:rsid w:val="001C33DF"/>
    <w:rsid w:val="001C348F"/>
    <w:rsid w:val="001C3FB2"/>
    <w:rsid w:val="001C4BB9"/>
    <w:rsid w:val="001C4C68"/>
    <w:rsid w:val="001C5652"/>
    <w:rsid w:val="001C58D5"/>
    <w:rsid w:val="001C5C54"/>
    <w:rsid w:val="001C5F81"/>
    <w:rsid w:val="001C701B"/>
    <w:rsid w:val="001C7456"/>
    <w:rsid w:val="001C7913"/>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9FC"/>
    <w:rsid w:val="001D3AAF"/>
    <w:rsid w:val="001D3D16"/>
    <w:rsid w:val="001D4243"/>
    <w:rsid w:val="001D42FE"/>
    <w:rsid w:val="001D4C14"/>
    <w:rsid w:val="001D4D92"/>
    <w:rsid w:val="001D50A9"/>
    <w:rsid w:val="001D53DC"/>
    <w:rsid w:val="001D60B9"/>
    <w:rsid w:val="001D6A82"/>
    <w:rsid w:val="001D6C7D"/>
    <w:rsid w:val="001D6D3D"/>
    <w:rsid w:val="001D743F"/>
    <w:rsid w:val="001D74E4"/>
    <w:rsid w:val="001E0141"/>
    <w:rsid w:val="001E075A"/>
    <w:rsid w:val="001E0A0F"/>
    <w:rsid w:val="001E0FA2"/>
    <w:rsid w:val="001E10F1"/>
    <w:rsid w:val="001E11D4"/>
    <w:rsid w:val="001E1385"/>
    <w:rsid w:val="001E1409"/>
    <w:rsid w:val="001E1DD4"/>
    <w:rsid w:val="001E2084"/>
    <w:rsid w:val="001E3399"/>
    <w:rsid w:val="001E3C18"/>
    <w:rsid w:val="001E4C5F"/>
    <w:rsid w:val="001E4D9E"/>
    <w:rsid w:val="001E5FD3"/>
    <w:rsid w:val="001E602A"/>
    <w:rsid w:val="001E606C"/>
    <w:rsid w:val="001E618F"/>
    <w:rsid w:val="001E6C20"/>
    <w:rsid w:val="001E6EBD"/>
    <w:rsid w:val="001E75D2"/>
    <w:rsid w:val="001E773C"/>
    <w:rsid w:val="001E7792"/>
    <w:rsid w:val="001E7BD1"/>
    <w:rsid w:val="001F0731"/>
    <w:rsid w:val="001F14D2"/>
    <w:rsid w:val="001F1681"/>
    <w:rsid w:val="001F21F8"/>
    <w:rsid w:val="001F256E"/>
    <w:rsid w:val="001F3353"/>
    <w:rsid w:val="001F36EB"/>
    <w:rsid w:val="001F3715"/>
    <w:rsid w:val="001F374B"/>
    <w:rsid w:val="001F4185"/>
    <w:rsid w:val="001F4D8C"/>
    <w:rsid w:val="001F58FF"/>
    <w:rsid w:val="001F5909"/>
    <w:rsid w:val="001F63D8"/>
    <w:rsid w:val="001F7497"/>
    <w:rsid w:val="001F7EE4"/>
    <w:rsid w:val="0020035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AC"/>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1FB1"/>
    <w:rsid w:val="002123BA"/>
    <w:rsid w:val="00212C7B"/>
    <w:rsid w:val="0021360E"/>
    <w:rsid w:val="002152A4"/>
    <w:rsid w:val="0021544E"/>
    <w:rsid w:val="002158CF"/>
    <w:rsid w:val="002159C3"/>
    <w:rsid w:val="00215C71"/>
    <w:rsid w:val="00215E53"/>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4CC"/>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2F7"/>
    <w:rsid w:val="00240378"/>
    <w:rsid w:val="00240F9F"/>
    <w:rsid w:val="0024145C"/>
    <w:rsid w:val="00241D76"/>
    <w:rsid w:val="00241DF0"/>
    <w:rsid w:val="00241FDE"/>
    <w:rsid w:val="002429DA"/>
    <w:rsid w:val="00243077"/>
    <w:rsid w:val="002430CB"/>
    <w:rsid w:val="00243183"/>
    <w:rsid w:val="00243843"/>
    <w:rsid w:val="0024396B"/>
    <w:rsid w:val="00243A34"/>
    <w:rsid w:val="00243D2F"/>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95A"/>
    <w:rsid w:val="00262BA2"/>
    <w:rsid w:val="00262CDB"/>
    <w:rsid w:val="00263153"/>
    <w:rsid w:val="002631BE"/>
    <w:rsid w:val="002632E9"/>
    <w:rsid w:val="00263746"/>
    <w:rsid w:val="0026390C"/>
    <w:rsid w:val="00263A6C"/>
    <w:rsid w:val="002644ED"/>
    <w:rsid w:val="002646D3"/>
    <w:rsid w:val="0026522A"/>
    <w:rsid w:val="00265342"/>
    <w:rsid w:val="002654A1"/>
    <w:rsid w:val="00265BFB"/>
    <w:rsid w:val="00265DB3"/>
    <w:rsid w:val="00265E28"/>
    <w:rsid w:val="002670B3"/>
    <w:rsid w:val="002700CD"/>
    <w:rsid w:val="0027015C"/>
    <w:rsid w:val="002704F9"/>
    <w:rsid w:val="002707A4"/>
    <w:rsid w:val="0027087E"/>
    <w:rsid w:val="00270C56"/>
    <w:rsid w:val="0027178A"/>
    <w:rsid w:val="00271A81"/>
    <w:rsid w:val="002729B4"/>
    <w:rsid w:val="00272D90"/>
    <w:rsid w:val="002745B9"/>
    <w:rsid w:val="00274CE2"/>
    <w:rsid w:val="00275194"/>
    <w:rsid w:val="00275311"/>
    <w:rsid w:val="002767ED"/>
    <w:rsid w:val="002769DB"/>
    <w:rsid w:val="00276BE4"/>
    <w:rsid w:val="00276F52"/>
    <w:rsid w:val="002771C7"/>
    <w:rsid w:val="00277545"/>
    <w:rsid w:val="002775FA"/>
    <w:rsid w:val="0027778D"/>
    <w:rsid w:val="00277E81"/>
    <w:rsid w:val="00280462"/>
    <w:rsid w:val="002804C9"/>
    <w:rsid w:val="00280EB0"/>
    <w:rsid w:val="0028145F"/>
    <w:rsid w:val="00281E36"/>
    <w:rsid w:val="00281F3D"/>
    <w:rsid w:val="00282743"/>
    <w:rsid w:val="00283A7D"/>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0C5"/>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3E9"/>
    <w:rsid w:val="002A448B"/>
    <w:rsid w:val="002A4687"/>
    <w:rsid w:val="002A469E"/>
    <w:rsid w:val="002A4D69"/>
    <w:rsid w:val="002A5267"/>
    <w:rsid w:val="002A58C4"/>
    <w:rsid w:val="002A5B92"/>
    <w:rsid w:val="002A6006"/>
    <w:rsid w:val="002A6767"/>
    <w:rsid w:val="002A76D0"/>
    <w:rsid w:val="002A771B"/>
    <w:rsid w:val="002A7CC8"/>
    <w:rsid w:val="002B0681"/>
    <w:rsid w:val="002B21E2"/>
    <w:rsid w:val="002B22C9"/>
    <w:rsid w:val="002B2424"/>
    <w:rsid w:val="002B2D4A"/>
    <w:rsid w:val="002B3313"/>
    <w:rsid w:val="002B38EB"/>
    <w:rsid w:val="002B39D0"/>
    <w:rsid w:val="002B46CF"/>
    <w:rsid w:val="002B494F"/>
    <w:rsid w:val="002B54DE"/>
    <w:rsid w:val="002B5893"/>
    <w:rsid w:val="002B58C7"/>
    <w:rsid w:val="002B5ADE"/>
    <w:rsid w:val="002B5AE6"/>
    <w:rsid w:val="002B620D"/>
    <w:rsid w:val="002B6A9E"/>
    <w:rsid w:val="002B7527"/>
    <w:rsid w:val="002B78D0"/>
    <w:rsid w:val="002C0081"/>
    <w:rsid w:val="002C04B0"/>
    <w:rsid w:val="002C0A7A"/>
    <w:rsid w:val="002C0D5E"/>
    <w:rsid w:val="002C0D75"/>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0DB"/>
    <w:rsid w:val="002C75E1"/>
    <w:rsid w:val="002C7B8B"/>
    <w:rsid w:val="002D03BA"/>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D7339"/>
    <w:rsid w:val="002E0415"/>
    <w:rsid w:val="002E0C1E"/>
    <w:rsid w:val="002E147F"/>
    <w:rsid w:val="002E216B"/>
    <w:rsid w:val="002E26C5"/>
    <w:rsid w:val="002E2E44"/>
    <w:rsid w:val="002E3312"/>
    <w:rsid w:val="002E3508"/>
    <w:rsid w:val="002E36CC"/>
    <w:rsid w:val="002E3803"/>
    <w:rsid w:val="002E3A92"/>
    <w:rsid w:val="002E3C8E"/>
    <w:rsid w:val="002E47D3"/>
    <w:rsid w:val="002E511C"/>
    <w:rsid w:val="002E5503"/>
    <w:rsid w:val="002E5C2B"/>
    <w:rsid w:val="002E604B"/>
    <w:rsid w:val="002E698A"/>
    <w:rsid w:val="002E6C0E"/>
    <w:rsid w:val="002E6E5B"/>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1C5"/>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6F8"/>
    <w:rsid w:val="003077B4"/>
    <w:rsid w:val="003077FC"/>
    <w:rsid w:val="00307CFA"/>
    <w:rsid w:val="00307E47"/>
    <w:rsid w:val="00307E8D"/>
    <w:rsid w:val="0031017A"/>
    <w:rsid w:val="0031070A"/>
    <w:rsid w:val="00311A23"/>
    <w:rsid w:val="0031234D"/>
    <w:rsid w:val="00312DC7"/>
    <w:rsid w:val="0031321D"/>
    <w:rsid w:val="00313573"/>
    <w:rsid w:val="00313D96"/>
    <w:rsid w:val="00313DFB"/>
    <w:rsid w:val="00313F2E"/>
    <w:rsid w:val="00315C0D"/>
    <w:rsid w:val="003160BA"/>
    <w:rsid w:val="00316311"/>
    <w:rsid w:val="003168D4"/>
    <w:rsid w:val="00316FCD"/>
    <w:rsid w:val="00317C02"/>
    <w:rsid w:val="0032028C"/>
    <w:rsid w:val="0032048A"/>
    <w:rsid w:val="00320EE9"/>
    <w:rsid w:val="0032139B"/>
    <w:rsid w:val="00321A46"/>
    <w:rsid w:val="00321B6D"/>
    <w:rsid w:val="0032274B"/>
    <w:rsid w:val="00322BFC"/>
    <w:rsid w:val="00322D30"/>
    <w:rsid w:val="00322F0B"/>
    <w:rsid w:val="0032311B"/>
    <w:rsid w:val="003231F7"/>
    <w:rsid w:val="003235F1"/>
    <w:rsid w:val="00323732"/>
    <w:rsid w:val="003237CF"/>
    <w:rsid w:val="00323A08"/>
    <w:rsid w:val="0032454A"/>
    <w:rsid w:val="0032471E"/>
    <w:rsid w:val="00324D27"/>
    <w:rsid w:val="003250D3"/>
    <w:rsid w:val="003251F4"/>
    <w:rsid w:val="003252D7"/>
    <w:rsid w:val="0032553F"/>
    <w:rsid w:val="0032627E"/>
    <w:rsid w:val="00327312"/>
    <w:rsid w:val="003279B5"/>
    <w:rsid w:val="0033004D"/>
    <w:rsid w:val="00330158"/>
    <w:rsid w:val="0033054E"/>
    <w:rsid w:val="00330857"/>
    <w:rsid w:val="00332522"/>
    <w:rsid w:val="00332BCF"/>
    <w:rsid w:val="00333DB1"/>
    <w:rsid w:val="00333DC5"/>
    <w:rsid w:val="00334387"/>
    <w:rsid w:val="0033487E"/>
    <w:rsid w:val="00334A51"/>
    <w:rsid w:val="00334D12"/>
    <w:rsid w:val="00335465"/>
    <w:rsid w:val="003355E2"/>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3516"/>
    <w:rsid w:val="003438C0"/>
    <w:rsid w:val="00343E5D"/>
    <w:rsid w:val="0034427B"/>
    <w:rsid w:val="00344934"/>
    <w:rsid w:val="0034558D"/>
    <w:rsid w:val="00345894"/>
    <w:rsid w:val="003474A7"/>
    <w:rsid w:val="00347648"/>
    <w:rsid w:val="00350321"/>
    <w:rsid w:val="003505BB"/>
    <w:rsid w:val="00351982"/>
    <w:rsid w:val="00352271"/>
    <w:rsid w:val="00352BBC"/>
    <w:rsid w:val="00353108"/>
    <w:rsid w:val="0035389C"/>
    <w:rsid w:val="00353C6A"/>
    <w:rsid w:val="00353C93"/>
    <w:rsid w:val="00353FCF"/>
    <w:rsid w:val="00354EE4"/>
    <w:rsid w:val="003552B3"/>
    <w:rsid w:val="003558F9"/>
    <w:rsid w:val="003560F9"/>
    <w:rsid w:val="00356124"/>
    <w:rsid w:val="00356179"/>
    <w:rsid w:val="00356627"/>
    <w:rsid w:val="003569FC"/>
    <w:rsid w:val="00356C06"/>
    <w:rsid w:val="00356CB5"/>
    <w:rsid w:val="0035777E"/>
    <w:rsid w:val="003578FD"/>
    <w:rsid w:val="00360251"/>
    <w:rsid w:val="00360583"/>
    <w:rsid w:val="00360CBA"/>
    <w:rsid w:val="00360E04"/>
    <w:rsid w:val="00361B17"/>
    <w:rsid w:val="00361E80"/>
    <w:rsid w:val="00362C75"/>
    <w:rsid w:val="00362DFA"/>
    <w:rsid w:val="00364044"/>
    <w:rsid w:val="00364188"/>
    <w:rsid w:val="00364302"/>
    <w:rsid w:val="003643A3"/>
    <w:rsid w:val="00364B73"/>
    <w:rsid w:val="003650C1"/>
    <w:rsid w:val="00365654"/>
    <w:rsid w:val="00365A53"/>
    <w:rsid w:val="003664D1"/>
    <w:rsid w:val="00366E3A"/>
    <w:rsid w:val="0036786C"/>
    <w:rsid w:val="00371782"/>
    <w:rsid w:val="0037187A"/>
    <w:rsid w:val="003719D4"/>
    <w:rsid w:val="00371E5E"/>
    <w:rsid w:val="00371F45"/>
    <w:rsid w:val="003726FB"/>
    <w:rsid w:val="00373194"/>
    <w:rsid w:val="00373A31"/>
    <w:rsid w:val="00373E07"/>
    <w:rsid w:val="0037510C"/>
    <w:rsid w:val="003759E6"/>
    <w:rsid w:val="00375F0C"/>
    <w:rsid w:val="003765FD"/>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3AB9"/>
    <w:rsid w:val="00384030"/>
    <w:rsid w:val="00384673"/>
    <w:rsid w:val="00385DEB"/>
    <w:rsid w:val="0038659C"/>
    <w:rsid w:val="00386636"/>
    <w:rsid w:val="003871D8"/>
    <w:rsid w:val="003871EA"/>
    <w:rsid w:val="00387847"/>
    <w:rsid w:val="0039062A"/>
    <w:rsid w:val="00390839"/>
    <w:rsid w:val="003929C3"/>
    <w:rsid w:val="003955AA"/>
    <w:rsid w:val="00395E5C"/>
    <w:rsid w:val="00397418"/>
    <w:rsid w:val="0039760E"/>
    <w:rsid w:val="003978AF"/>
    <w:rsid w:val="00397F9A"/>
    <w:rsid w:val="003A0E38"/>
    <w:rsid w:val="003A2157"/>
    <w:rsid w:val="003A2A57"/>
    <w:rsid w:val="003A2FE5"/>
    <w:rsid w:val="003A3205"/>
    <w:rsid w:val="003A339C"/>
    <w:rsid w:val="003A3713"/>
    <w:rsid w:val="003A379F"/>
    <w:rsid w:val="003A4425"/>
    <w:rsid w:val="003A443F"/>
    <w:rsid w:val="003A48AF"/>
    <w:rsid w:val="003A4C5A"/>
    <w:rsid w:val="003A55B1"/>
    <w:rsid w:val="003A5BD4"/>
    <w:rsid w:val="003A66CA"/>
    <w:rsid w:val="003A6D0E"/>
    <w:rsid w:val="003A6DFC"/>
    <w:rsid w:val="003A7556"/>
    <w:rsid w:val="003A7675"/>
    <w:rsid w:val="003A7C1A"/>
    <w:rsid w:val="003B0743"/>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BE"/>
    <w:rsid w:val="003C52CE"/>
    <w:rsid w:val="003C5367"/>
    <w:rsid w:val="003C5758"/>
    <w:rsid w:val="003C5863"/>
    <w:rsid w:val="003C596B"/>
    <w:rsid w:val="003C6A16"/>
    <w:rsid w:val="003C7228"/>
    <w:rsid w:val="003C73A8"/>
    <w:rsid w:val="003C7C1A"/>
    <w:rsid w:val="003D0640"/>
    <w:rsid w:val="003D07DA"/>
    <w:rsid w:val="003D0BC3"/>
    <w:rsid w:val="003D0C53"/>
    <w:rsid w:val="003D1220"/>
    <w:rsid w:val="003D1714"/>
    <w:rsid w:val="003D1935"/>
    <w:rsid w:val="003D1A18"/>
    <w:rsid w:val="003D1E04"/>
    <w:rsid w:val="003D1E28"/>
    <w:rsid w:val="003D241C"/>
    <w:rsid w:val="003D2B8D"/>
    <w:rsid w:val="003D33C2"/>
    <w:rsid w:val="003D363C"/>
    <w:rsid w:val="003D409E"/>
    <w:rsid w:val="003D433F"/>
    <w:rsid w:val="003D44E0"/>
    <w:rsid w:val="003D4602"/>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19B"/>
    <w:rsid w:val="003E34E6"/>
    <w:rsid w:val="003E3F59"/>
    <w:rsid w:val="003E43B0"/>
    <w:rsid w:val="003E46FA"/>
    <w:rsid w:val="003E48E5"/>
    <w:rsid w:val="003E4D72"/>
    <w:rsid w:val="003E6662"/>
    <w:rsid w:val="003E6D6D"/>
    <w:rsid w:val="003E7033"/>
    <w:rsid w:val="003E718E"/>
    <w:rsid w:val="003E7261"/>
    <w:rsid w:val="003E7A5C"/>
    <w:rsid w:val="003E7BD2"/>
    <w:rsid w:val="003F00D3"/>
    <w:rsid w:val="003F00F3"/>
    <w:rsid w:val="003F010F"/>
    <w:rsid w:val="003F128A"/>
    <w:rsid w:val="003F1CE9"/>
    <w:rsid w:val="003F22C3"/>
    <w:rsid w:val="003F2C3D"/>
    <w:rsid w:val="003F32F3"/>
    <w:rsid w:val="003F3362"/>
    <w:rsid w:val="003F39F5"/>
    <w:rsid w:val="003F3EC5"/>
    <w:rsid w:val="003F4079"/>
    <w:rsid w:val="003F4EBC"/>
    <w:rsid w:val="003F4F68"/>
    <w:rsid w:val="003F555C"/>
    <w:rsid w:val="003F5DDF"/>
    <w:rsid w:val="003F6B20"/>
    <w:rsid w:val="003F6E83"/>
    <w:rsid w:val="003F7971"/>
    <w:rsid w:val="004003C9"/>
    <w:rsid w:val="004005FA"/>
    <w:rsid w:val="00400DD0"/>
    <w:rsid w:val="004011A0"/>
    <w:rsid w:val="004014A9"/>
    <w:rsid w:val="00402501"/>
    <w:rsid w:val="00402700"/>
    <w:rsid w:val="00402D09"/>
    <w:rsid w:val="00403258"/>
    <w:rsid w:val="00403500"/>
    <w:rsid w:val="004036A2"/>
    <w:rsid w:val="00403D12"/>
    <w:rsid w:val="00403DED"/>
    <w:rsid w:val="004042AA"/>
    <w:rsid w:val="00404C4B"/>
    <w:rsid w:val="00405B78"/>
    <w:rsid w:val="00405CDD"/>
    <w:rsid w:val="00405DAF"/>
    <w:rsid w:val="00405E2B"/>
    <w:rsid w:val="00406347"/>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48"/>
    <w:rsid w:val="004137C7"/>
    <w:rsid w:val="004138BE"/>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139F"/>
    <w:rsid w:val="0042245D"/>
    <w:rsid w:val="00422964"/>
    <w:rsid w:val="00422DC8"/>
    <w:rsid w:val="004238B6"/>
    <w:rsid w:val="0042443D"/>
    <w:rsid w:val="00424627"/>
    <w:rsid w:val="00425A4B"/>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3E7"/>
    <w:rsid w:val="00441A7A"/>
    <w:rsid w:val="00442267"/>
    <w:rsid w:val="004433FD"/>
    <w:rsid w:val="004437D6"/>
    <w:rsid w:val="004439E4"/>
    <w:rsid w:val="00443B27"/>
    <w:rsid w:val="00443E5F"/>
    <w:rsid w:val="00444660"/>
    <w:rsid w:val="004449E8"/>
    <w:rsid w:val="004453EC"/>
    <w:rsid w:val="00445654"/>
    <w:rsid w:val="00445E75"/>
    <w:rsid w:val="004461AD"/>
    <w:rsid w:val="004462BD"/>
    <w:rsid w:val="00446355"/>
    <w:rsid w:val="004463B9"/>
    <w:rsid w:val="00446DC1"/>
    <w:rsid w:val="004471B6"/>
    <w:rsid w:val="004477C9"/>
    <w:rsid w:val="00447A7A"/>
    <w:rsid w:val="00450058"/>
    <w:rsid w:val="00450760"/>
    <w:rsid w:val="00450FF4"/>
    <w:rsid w:val="00451A34"/>
    <w:rsid w:val="00451BD1"/>
    <w:rsid w:val="004531C1"/>
    <w:rsid w:val="004536CE"/>
    <w:rsid w:val="00454A5F"/>
    <w:rsid w:val="00455F28"/>
    <w:rsid w:val="00456186"/>
    <w:rsid w:val="00456E82"/>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785"/>
    <w:rsid w:val="004659D9"/>
    <w:rsid w:val="00465B9F"/>
    <w:rsid w:val="00465BD7"/>
    <w:rsid w:val="0046628B"/>
    <w:rsid w:val="00467C4D"/>
    <w:rsid w:val="004701A6"/>
    <w:rsid w:val="0047103F"/>
    <w:rsid w:val="0047134C"/>
    <w:rsid w:val="004718AF"/>
    <w:rsid w:val="0047216B"/>
    <w:rsid w:val="00472274"/>
    <w:rsid w:val="004723A0"/>
    <w:rsid w:val="00472DD1"/>
    <w:rsid w:val="004735DC"/>
    <w:rsid w:val="0047377B"/>
    <w:rsid w:val="004737C7"/>
    <w:rsid w:val="00473B96"/>
    <w:rsid w:val="00474910"/>
    <w:rsid w:val="00474E9D"/>
    <w:rsid w:val="00475184"/>
    <w:rsid w:val="004756F5"/>
    <w:rsid w:val="00475970"/>
    <w:rsid w:val="00476E68"/>
    <w:rsid w:val="004779BE"/>
    <w:rsid w:val="00477A32"/>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87876"/>
    <w:rsid w:val="00491108"/>
    <w:rsid w:val="00491DB3"/>
    <w:rsid w:val="00491E09"/>
    <w:rsid w:val="00492537"/>
    <w:rsid w:val="004931B0"/>
    <w:rsid w:val="00493796"/>
    <w:rsid w:val="00495D4A"/>
    <w:rsid w:val="00497339"/>
    <w:rsid w:val="0049743F"/>
    <w:rsid w:val="0049754C"/>
    <w:rsid w:val="00497CEF"/>
    <w:rsid w:val="004A00AB"/>
    <w:rsid w:val="004A027F"/>
    <w:rsid w:val="004A02A1"/>
    <w:rsid w:val="004A0813"/>
    <w:rsid w:val="004A0A6F"/>
    <w:rsid w:val="004A118F"/>
    <w:rsid w:val="004A1224"/>
    <w:rsid w:val="004A1F4C"/>
    <w:rsid w:val="004A2739"/>
    <w:rsid w:val="004A318A"/>
    <w:rsid w:val="004A320D"/>
    <w:rsid w:val="004A3799"/>
    <w:rsid w:val="004A3B01"/>
    <w:rsid w:val="004A3CA3"/>
    <w:rsid w:val="004A3CA5"/>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2E87"/>
    <w:rsid w:val="004B327C"/>
    <w:rsid w:val="004B331D"/>
    <w:rsid w:val="004B3357"/>
    <w:rsid w:val="004B3F14"/>
    <w:rsid w:val="004B401A"/>
    <w:rsid w:val="004B40CE"/>
    <w:rsid w:val="004B5158"/>
    <w:rsid w:val="004B6935"/>
    <w:rsid w:val="004B7BE5"/>
    <w:rsid w:val="004C12B1"/>
    <w:rsid w:val="004C1930"/>
    <w:rsid w:val="004C1F6C"/>
    <w:rsid w:val="004C2CE6"/>
    <w:rsid w:val="004C3056"/>
    <w:rsid w:val="004C322D"/>
    <w:rsid w:val="004C343E"/>
    <w:rsid w:val="004C38B3"/>
    <w:rsid w:val="004C41F4"/>
    <w:rsid w:val="004C4765"/>
    <w:rsid w:val="004C4E8E"/>
    <w:rsid w:val="004C60E2"/>
    <w:rsid w:val="004C60EA"/>
    <w:rsid w:val="004C62FF"/>
    <w:rsid w:val="004C65A8"/>
    <w:rsid w:val="004C69C6"/>
    <w:rsid w:val="004C73AB"/>
    <w:rsid w:val="004C73B7"/>
    <w:rsid w:val="004C7F86"/>
    <w:rsid w:val="004D003E"/>
    <w:rsid w:val="004D00A5"/>
    <w:rsid w:val="004D0357"/>
    <w:rsid w:val="004D0ACC"/>
    <w:rsid w:val="004D0B28"/>
    <w:rsid w:val="004D0F72"/>
    <w:rsid w:val="004D1284"/>
    <w:rsid w:val="004D1E1C"/>
    <w:rsid w:val="004D2637"/>
    <w:rsid w:val="004D2697"/>
    <w:rsid w:val="004D27FC"/>
    <w:rsid w:val="004D2D9E"/>
    <w:rsid w:val="004D34BA"/>
    <w:rsid w:val="004D36DE"/>
    <w:rsid w:val="004D3843"/>
    <w:rsid w:val="004D3E56"/>
    <w:rsid w:val="004D3EBD"/>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C1C"/>
    <w:rsid w:val="004F156A"/>
    <w:rsid w:val="004F1756"/>
    <w:rsid w:val="004F1841"/>
    <w:rsid w:val="004F19A7"/>
    <w:rsid w:val="004F219E"/>
    <w:rsid w:val="004F297A"/>
    <w:rsid w:val="004F2FFD"/>
    <w:rsid w:val="004F3168"/>
    <w:rsid w:val="004F42BB"/>
    <w:rsid w:val="004F4562"/>
    <w:rsid w:val="004F4BD8"/>
    <w:rsid w:val="004F5408"/>
    <w:rsid w:val="004F550D"/>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F9F"/>
    <w:rsid w:val="00505392"/>
    <w:rsid w:val="005056AE"/>
    <w:rsid w:val="00505E8D"/>
    <w:rsid w:val="00506522"/>
    <w:rsid w:val="0050660D"/>
    <w:rsid w:val="00506BF4"/>
    <w:rsid w:val="00506E5A"/>
    <w:rsid w:val="0050744F"/>
    <w:rsid w:val="005100AF"/>
    <w:rsid w:val="0051031E"/>
    <w:rsid w:val="00510397"/>
    <w:rsid w:val="005107CD"/>
    <w:rsid w:val="005111A3"/>
    <w:rsid w:val="00511288"/>
    <w:rsid w:val="00511457"/>
    <w:rsid w:val="005117CD"/>
    <w:rsid w:val="00511C52"/>
    <w:rsid w:val="00511E8B"/>
    <w:rsid w:val="00511EB9"/>
    <w:rsid w:val="00512FDE"/>
    <w:rsid w:val="00513743"/>
    <w:rsid w:val="00513A32"/>
    <w:rsid w:val="0051440F"/>
    <w:rsid w:val="00514435"/>
    <w:rsid w:val="005149FE"/>
    <w:rsid w:val="00515070"/>
    <w:rsid w:val="00515246"/>
    <w:rsid w:val="00515F93"/>
    <w:rsid w:val="00516193"/>
    <w:rsid w:val="00516BD2"/>
    <w:rsid w:val="005171F6"/>
    <w:rsid w:val="005174C0"/>
    <w:rsid w:val="00517A8C"/>
    <w:rsid w:val="00517DEC"/>
    <w:rsid w:val="00520301"/>
    <w:rsid w:val="00520DAC"/>
    <w:rsid w:val="005210FE"/>
    <w:rsid w:val="00521439"/>
    <w:rsid w:val="00521BCB"/>
    <w:rsid w:val="005223E9"/>
    <w:rsid w:val="005228D1"/>
    <w:rsid w:val="00522A83"/>
    <w:rsid w:val="00524112"/>
    <w:rsid w:val="00525174"/>
    <w:rsid w:val="00525260"/>
    <w:rsid w:val="00525B07"/>
    <w:rsid w:val="0052660B"/>
    <w:rsid w:val="0052660F"/>
    <w:rsid w:val="00527FE0"/>
    <w:rsid w:val="005305C8"/>
    <w:rsid w:val="00530E4A"/>
    <w:rsid w:val="00530F77"/>
    <w:rsid w:val="00531DCF"/>
    <w:rsid w:val="00531E49"/>
    <w:rsid w:val="00531F13"/>
    <w:rsid w:val="005322DF"/>
    <w:rsid w:val="00532491"/>
    <w:rsid w:val="005330E7"/>
    <w:rsid w:val="00533A81"/>
    <w:rsid w:val="0053400B"/>
    <w:rsid w:val="00534212"/>
    <w:rsid w:val="00534554"/>
    <w:rsid w:val="00535808"/>
    <w:rsid w:val="00535D5C"/>
    <w:rsid w:val="005366EC"/>
    <w:rsid w:val="00536ED5"/>
    <w:rsid w:val="00537365"/>
    <w:rsid w:val="0053771B"/>
    <w:rsid w:val="005403DD"/>
    <w:rsid w:val="00540DF9"/>
    <w:rsid w:val="00541187"/>
    <w:rsid w:val="0054188B"/>
    <w:rsid w:val="005427A8"/>
    <w:rsid w:val="00542A14"/>
    <w:rsid w:val="00542BE6"/>
    <w:rsid w:val="00542D4C"/>
    <w:rsid w:val="005434B1"/>
    <w:rsid w:val="00543DD7"/>
    <w:rsid w:val="00544156"/>
    <w:rsid w:val="005447C1"/>
    <w:rsid w:val="00544D46"/>
    <w:rsid w:val="00545155"/>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2FC7"/>
    <w:rsid w:val="00553060"/>
    <w:rsid w:val="005536D8"/>
    <w:rsid w:val="00553FC5"/>
    <w:rsid w:val="0055416C"/>
    <w:rsid w:val="00554D11"/>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64EB"/>
    <w:rsid w:val="00567398"/>
    <w:rsid w:val="005704F3"/>
    <w:rsid w:val="005709AA"/>
    <w:rsid w:val="00570CD4"/>
    <w:rsid w:val="00570D21"/>
    <w:rsid w:val="00570FB7"/>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4B56"/>
    <w:rsid w:val="005853A9"/>
    <w:rsid w:val="005862B2"/>
    <w:rsid w:val="0058661A"/>
    <w:rsid w:val="00586F63"/>
    <w:rsid w:val="00587058"/>
    <w:rsid w:val="00587387"/>
    <w:rsid w:val="00587717"/>
    <w:rsid w:val="005877D0"/>
    <w:rsid w:val="00590464"/>
    <w:rsid w:val="005904FC"/>
    <w:rsid w:val="005920F2"/>
    <w:rsid w:val="005924B4"/>
    <w:rsid w:val="005931EE"/>
    <w:rsid w:val="00593D94"/>
    <w:rsid w:val="00594D0E"/>
    <w:rsid w:val="00594EAF"/>
    <w:rsid w:val="00594F9F"/>
    <w:rsid w:val="00596557"/>
    <w:rsid w:val="00596797"/>
    <w:rsid w:val="00596EBE"/>
    <w:rsid w:val="00597F5B"/>
    <w:rsid w:val="005A0505"/>
    <w:rsid w:val="005A06F3"/>
    <w:rsid w:val="005A0CC6"/>
    <w:rsid w:val="005A13E2"/>
    <w:rsid w:val="005A16DA"/>
    <w:rsid w:val="005A1A0C"/>
    <w:rsid w:val="005A2330"/>
    <w:rsid w:val="005A26E7"/>
    <w:rsid w:val="005A299C"/>
    <w:rsid w:val="005A333C"/>
    <w:rsid w:val="005A3629"/>
    <w:rsid w:val="005A37F2"/>
    <w:rsid w:val="005A4131"/>
    <w:rsid w:val="005A4F16"/>
    <w:rsid w:val="005A559A"/>
    <w:rsid w:val="005A57C1"/>
    <w:rsid w:val="005A5CD2"/>
    <w:rsid w:val="005A7010"/>
    <w:rsid w:val="005A73E8"/>
    <w:rsid w:val="005A7437"/>
    <w:rsid w:val="005A7977"/>
    <w:rsid w:val="005A7C6B"/>
    <w:rsid w:val="005A7DBD"/>
    <w:rsid w:val="005A7F43"/>
    <w:rsid w:val="005B0B57"/>
    <w:rsid w:val="005B10CD"/>
    <w:rsid w:val="005B1116"/>
    <w:rsid w:val="005B14CC"/>
    <w:rsid w:val="005B196F"/>
    <w:rsid w:val="005B2495"/>
    <w:rsid w:val="005B28C7"/>
    <w:rsid w:val="005B2A59"/>
    <w:rsid w:val="005B2EB4"/>
    <w:rsid w:val="005B3BAC"/>
    <w:rsid w:val="005B3BBD"/>
    <w:rsid w:val="005B3D7C"/>
    <w:rsid w:val="005B3F47"/>
    <w:rsid w:val="005B4966"/>
    <w:rsid w:val="005B4975"/>
    <w:rsid w:val="005B49D5"/>
    <w:rsid w:val="005B4FD9"/>
    <w:rsid w:val="005B5051"/>
    <w:rsid w:val="005B5E29"/>
    <w:rsid w:val="005B6155"/>
    <w:rsid w:val="005B6328"/>
    <w:rsid w:val="005B698A"/>
    <w:rsid w:val="005B6BF9"/>
    <w:rsid w:val="005B6D3E"/>
    <w:rsid w:val="005B7C4D"/>
    <w:rsid w:val="005C0249"/>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71C"/>
    <w:rsid w:val="005C7CFC"/>
    <w:rsid w:val="005C7F72"/>
    <w:rsid w:val="005D0106"/>
    <w:rsid w:val="005D13A5"/>
    <w:rsid w:val="005D1CDB"/>
    <w:rsid w:val="005D2199"/>
    <w:rsid w:val="005D25EF"/>
    <w:rsid w:val="005D2C89"/>
    <w:rsid w:val="005D2F0B"/>
    <w:rsid w:val="005D3530"/>
    <w:rsid w:val="005D3AB7"/>
    <w:rsid w:val="005D3E22"/>
    <w:rsid w:val="005D46D9"/>
    <w:rsid w:val="005D492B"/>
    <w:rsid w:val="005D5AEF"/>
    <w:rsid w:val="005D6A03"/>
    <w:rsid w:val="005D6B94"/>
    <w:rsid w:val="005D6E9D"/>
    <w:rsid w:val="005D72A6"/>
    <w:rsid w:val="005D7D1A"/>
    <w:rsid w:val="005D7D3F"/>
    <w:rsid w:val="005E05E3"/>
    <w:rsid w:val="005E0AA7"/>
    <w:rsid w:val="005E0AC2"/>
    <w:rsid w:val="005E0E4F"/>
    <w:rsid w:val="005E125F"/>
    <w:rsid w:val="005E156B"/>
    <w:rsid w:val="005E1BCC"/>
    <w:rsid w:val="005E38AA"/>
    <w:rsid w:val="005E3A40"/>
    <w:rsid w:val="005E5675"/>
    <w:rsid w:val="005E5D30"/>
    <w:rsid w:val="005E5E3A"/>
    <w:rsid w:val="005E68A5"/>
    <w:rsid w:val="005E7138"/>
    <w:rsid w:val="005E733E"/>
    <w:rsid w:val="005E75C8"/>
    <w:rsid w:val="005F01F1"/>
    <w:rsid w:val="005F031C"/>
    <w:rsid w:val="005F0332"/>
    <w:rsid w:val="005F0943"/>
    <w:rsid w:val="005F109A"/>
    <w:rsid w:val="005F14F0"/>
    <w:rsid w:val="005F1D07"/>
    <w:rsid w:val="005F23C4"/>
    <w:rsid w:val="005F2518"/>
    <w:rsid w:val="005F2715"/>
    <w:rsid w:val="005F2F36"/>
    <w:rsid w:val="005F38A3"/>
    <w:rsid w:val="005F3A59"/>
    <w:rsid w:val="005F3AD0"/>
    <w:rsid w:val="005F3FF3"/>
    <w:rsid w:val="005F49AB"/>
    <w:rsid w:val="005F4B98"/>
    <w:rsid w:val="005F4F2D"/>
    <w:rsid w:val="005F6006"/>
    <w:rsid w:val="005F6BCA"/>
    <w:rsid w:val="005F73D4"/>
    <w:rsid w:val="005F751A"/>
    <w:rsid w:val="00600357"/>
    <w:rsid w:val="00601D16"/>
    <w:rsid w:val="00601FCF"/>
    <w:rsid w:val="00602F88"/>
    <w:rsid w:val="006032EC"/>
    <w:rsid w:val="00603330"/>
    <w:rsid w:val="0060447C"/>
    <w:rsid w:val="00604D83"/>
    <w:rsid w:val="0060501C"/>
    <w:rsid w:val="00606748"/>
    <w:rsid w:val="00606C07"/>
    <w:rsid w:val="00606C2F"/>
    <w:rsid w:val="006076D9"/>
    <w:rsid w:val="00607909"/>
    <w:rsid w:val="00610577"/>
    <w:rsid w:val="00611021"/>
    <w:rsid w:val="006110A5"/>
    <w:rsid w:val="006114B8"/>
    <w:rsid w:val="00611C1F"/>
    <w:rsid w:val="00611E49"/>
    <w:rsid w:val="00612B06"/>
    <w:rsid w:val="00612E94"/>
    <w:rsid w:val="00613696"/>
    <w:rsid w:val="00613B26"/>
    <w:rsid w:val="006148A7"/>
    <w:rsid w:val="00614B7E"/>
    <w:rsid w:val="006152BB"/>
    <w:rsid w:val="00615308"/>
    <w:rsid w:val="0061559E"/>
    <w:rsid w:val="00615617"/>
    <w:rsid w:val="006156B1"/>
    <w:rsid w:val="00615B4E"/>
    <w:rsid w:val="00617253"/>
    <w:rsid w:val="00617645"/>
    <w:rsid w:val="00617EF6"/>
    <w:rsid w:val="0062079B"/>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4C5D"/>
    <w:rsid w:val="00625BC5"/>
    <w:rsid w:val="00625D8C"/>
    <w:rsid w:val="00626556"/>
    <w:rsid w:val="006267CF"/>
    <w:rsid w:val="0062687B"/>
    <w:rsid w:val="00626F69"/>
    <w:rsid w:val="006270E2"/>
    <w:rsid w:val="006276DB"/>
    <w:rsid w:val="00627919"/>
    <w:rsid w:val="006279D5"/>
    <w:rsid w:val="00630470"/>
    <w:rsid w:val="00630950"/>
    <w:rsid w:val="006313AA"/>
    <w:rsid w:val="006314B4"/>
    <w:rsid w:val="006330C2"/>
    <w:rsid w:val="006332A7"/>
    <w:rsid w:val="0063340C"/>
    <w:rsid w:val="0063344B"/>
    <w:rsid w:val="00633554"/>
    <w:rsid w:val="00634438"/>
    <w:rsid w:val="00634867"/>
    <w:rsid w:val="00634955"/>
    <w:rsid w:val="0063786B"/>
    <w:rsid w:val="00637885"/>
    <w:rsid w:val="00637BB0"/>
    <w:rsid w:val="00640DAA"/>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3A8"/>
    <w:rsid w:val="00647A5D"/>
    <w:rsid w:val="00650592"/>
    <w:rsid w:val="00650646"/>
    <w:rsid w:val="00650818"/>
    <w:rsid w:val="00650B42"/>
    <w:rsid w:val="00650D80"/>
    <w:rsid w:val="00651620"/>
    <w:rsid w:val="0065267E"/>
    <w:rsid w:val="00652E03"/>
    <w:rsid w:val="00653375"/>
    <w:rsid w:val="006537AC"/>
    <w:rsid w:val="00653A30"/>
    <w:rsid w:val="00653AEE"/>
    <w:rsid w:val="00653E21"/>
    <w:rsid w:val="00653E29"/>
    <w:rsid w:val="00653E92"/>
    <w:rsid w:val="00653F16"/>
    <w:rsid w:val="006540FE"/>
    <w:rsid w:val="006548A5"/>
    <w:rsid w:val="00654CE2"/>
    <w:rsid w:val="00654DDA"/>
    <w:rsid w:val="00655E62"/>
    <w:rsid w:val="006562EB"/>
    <w:rsid w:val="00656A8F"/>
    <w:rsid w:val="00656DED"/>
    <w:rsid w:val="006578D2"/>
    <w:rsid w:val="00660209"/>
    <w:rsid w:val="00660578"/>
    <w:rsid w:val="00660823"/>
    <w:rsid w:val="00660E2D"/>
    <w:rsid w:val="00660EFF"/>
    <w:rsid w:val="00660F64"/>
    <w:rsid w:val="006610A8"/>
    <w:rsid w:val="00661B51"/>
    <w:rsid w:val="0066213B"/>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6B5"/>
    <w:rsid w:val="00687E65"/>
    <w:rsid w:val="00687ED4"/>
    <w:rsid w:val="006915AB"/>
    <w:rsid w:val="006916EB"/>
    <w:rsid w:val="00691724"/>
    <w:rsid w:val="00691D5A"/>
    <w:rsid w:val="006929FE"/>
    <w:rsid w:val="00692B09"/>
    <w:rsid w:val="00692CEF"/>
    <w:rsid w:val="006939E8"/>
    <w:rsid w:val="00693A0D"/>
    <w:rsid w:val="006943FF"/>
    <w:rsid w:val="0069451E"/>
    <w:rsid w:val="00695442"/>
    <w:rsid w:val="006958F8"/>
    <w:rsid w:val="006959C8"/>
    <w:rsid w:val="00695C71"/>
    <w:rsid w:val="00696241"/>
    <w:rsid w:val="006968D8"/>
    <w:rsid w:val="00696BBC"/>
    <w:rsid w:val="00696FB1"/>
    <w:rsid w:val="00697209"/>
    <w:rsid w:val="0069765B"/>
    <w:rsid w:val="00697B5E"/>
    <w:rsid w:val="006A00C6"/>
    <w:rsid w:val="006A019F"/>
    <w:rsid w:val="006A0839"/>
    <w:rsid w:val="006A09A6"/>
    <w:rsid w:val="006A156F"/>
    <w:rsid w:val="006A2665"/>
    <w:rsid w:val="006A299B"/>
    <w:rsid w:val="006A2BE7"/>
    <w:rsid w:val="006A2D4F"/>
    <w:rsid w:val="006A2D6D"/>
    <w:rsid w:val="006A3414"/>
    <w:rsid w:val="006A381E"/>
    <w:rsid w:val="006A39AE"/>
    <w:rsid w:val="006A4568"/>
    <w:rsid w:val="006A45FB"/>
    <w:rsid w:val="006A498A"/>
    <w:rsid w:val="006A4BF6"/>
    <w:rsid w:val="006A4DDB"/>
    <w:rsid w:val="006A58F8"/>
    <w:rsid w:val="006A64C8"/>
    <w:rsid w:val="006A6CD5"/>
    <w:rsid w:val="006B0569"/>
    <w:rsid w:val="006B1093"/>
    <w:rsid w:val="006B1496"/>
    <w:rsid w:val="006B17A1"/>
    <w:rsid w:val="006B2074"/>
    <w:rsid w:val="006B2147"/>
    <w:rsid w:val="006B2475"/>
    <w:rsid w:val="006B2E39"/>
    <w:rsid w:val="006B354E"/>
    <w:rsid w:val="006B4EF5"/>
    <w:rsid w:val="006B56C7"/>
    <w:rsid w:val="006B5CF2"/>
    <w:rsid w:val="006B5F91"/>
    <w:rsid w:val="006B68B1"/>
    <w:rsid w:val="006B6D52"/>
    <w:rsid w:val="006B6F50"/>
    <w:rsid w:val="006B7476"/>
    <w:rsid w:val="006B74B3"/>
    <w:rsid w:val="006B77BD"/>
    <w:rsid w:val="006B78F2"/>
    <w:rsid w:val="006B7911"/>
    <w:rsid w:val="006B79EF"/>
    <w:rsid w:val="006C041E"/>
    <w:rsid w:val="006C085D"/>
    <w:rsid w:val="006C1B06"/>
    <w:rsid w:val="006C1E9C"/>
    <w:rsid w:val="006C1FC6"/>
    <w:rsid w:val="006C2497"/>
    <w:rsid w:val="006C24B9"/>
    <w:rsid w:val="006C34B8"/>
    <w:rsid w:val="006C3846"/>
    <w:rsid w:val="006C3FAC"/>
    <w:rsid w:val="006C4132"/>
    <w:rsid w:val="006C4D8A"/>
    <w:rsid w:val="006C4EB9"/>
    <w:rsid w:val="006C4ECC"/>
    <w:rsid w:val="006C4ED6"/>
    <w:rsid w:val="006C5294"/>
    <w:rsid w:val="006C55BA"/>
    <w:rsid w:val="006C5F33"/>
    <w:rsid w:val="006C6006"/>
    <w:rsid w:val="006C6580"/>
    <w:rsid w:val="006C6909"/>
    <w:rsid w:val="006C709B"/>
    <w:rsid w:val="006C73CF"/>
    <w:rsid w:val="006C79FC"/>
    <w:rsid w:val="006D0162"/>
    <w:rsid w:val="006D035D"/>
    <w:rsid w:val="006D19D9"/>
    <w:rsid w:val="006D2AF3"/>
    <w:rsid w:val="006D2E0D"/>
    <w:rsid w:val="006D3D60"/>
    <w:rsid w:val="006D47CD"/>
    <w:rsid w:val="006D4E35"/>
    <w:rsid w:val="006D50D8"/>
    <w:rsid w:val="006D5932"/>
    <w:rsid w:val="006D59C5"/>
    <w:rsid w:val="006D6E7D"/>
    <w:rsid w:val="006D7440"/>
    <w:rsid w:val="006D751F"/>
    <w:rsid w:val="006E0F4E"/>
    <w:rsid w:val="006E1095"/>
    <w:rsid w:val="006E137A"/>
    <w:rsid w:val="006E1438"/>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5B3B"/>
    <w:rsid w:val="006F6AA6"/>
    <w:rsid w:val="006F6E42"/>
    <w:rsid w:val="006F6FDC"/>
    <w:rsid w:val="006F7284"/>
    <w:rsid w:val="006F72B1"/>
    <w:rsid w:val="006F75D0"/>
    <w:rsid w:val="006F7AE2"/>
    <w:rsid w:val="00700000"/>
    <w:rsid w:val="0070150E"/>
    <w:rsid w:val="00702220"/>
    <w:rsid w:val="007022C0"/>
    <w:rsid w:val="00702A72"/>
    <w:rsid w:val="007034A7"/>
    <w:rsid w:val="0070350F"/>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07E33"/>
    <w:rsid w:val="007118BC"/>
    <w:rsid w:val="007131FE"/>
    <w:rsid w:val="00713583"/>
    <w:rsid w:val="0071406B"/>
    <w:rsid w:val="00714123"/>
    <w:rsid w:val="00714667"/>
    <w:rsid w:val="0071511F"/>
    <w:rsid w:val="007151BC"/>
    <w:rsid w:val="00715460"/>
    <w:rsid w:val="00715A70"/>
    <w:rsid w:val="00715AD7"/>
    <w:rsid w:val="00715DDE"/>
    <w:rsid w:val="00716A61"/>
    <w:rsid w:val="00716AB5"/>
    <w:rsid w:val="00717646"/>
    <w:rsid w:val="00717D24"/>
    <w:rsid w:val="00720072"/>
    <w:rsid w:val="00720313"/>
    <w:rsid w:val="00720CAA"/>
    <w:rsid w:val="00720ED1"/>
    <w:rsid w:val="00720FB6"/>
    <w:rsid w:val="007216EB"/>
    <w:rsid w:val="00721926"/>
    <w:rsid w:val="00721A81"/>
    <w:rsid w:val="00721E0A"/>
    <w:rsid w:val="00722028"/>
    <w:rsid w:val="007221ED"/>
    <w:rsid w:val="007228A9"/>
    <w:rsid w:val="007228E8"/>
    <w:rsid w:val="00722904"/>
    <w:rsid w:val="00724295"/>
    <w:rsid w:val="0072522D"/>
    <w:rsid w:val="00725282"/>
    <w:rsid w:val="007265A0"/>
    <w:rsid w:val="00726994"/>
    <w:rsid w:val="00726F5E"/>
    <w:rsid w:val="00727993"/>
    <w:rsid w:val="00727ABF"/>
    <w:rsid w:val="00727F05"/>
    <w:rsid w:val="00730588"/>
    <w:rsid w:val="00731532"/>
    <w:rsid w:val="0073161D"/>
    <w:rsid w:val="00732562"/>
    <w:rsid w:val="00732A99"/>
    <w:rsid w:val="00732AE3"/>
    <w:rsid w:val="00732E25"/>
    <w:rsid w:val="00733F1C"/>
    <w:rsid w:val="007340FD"/>
    <w:rsid w:val="007352D3"/>
    <w:rsid w:val="00735665"/>
    <w:rsid w:val="00735CA3"/>
    <w:rsid w:val="00736EBA"/>
    <w:rsid w:val="00737573"/>
    <w:rsid w:val="00737617"/>
    <w:rsid w:val="0074014F"/>
    <w:rsid w:val="00740367"/>
    <w:rsid w:val="00741042"/>
    <w:rsid w:val="007414D6"/>
    <w:rsid w:val="00741F36"/>
    <w:rsid w:val="00743BD7"/>
    <w:rsid w:val="0074496E"/>
    <w:rsid w:val="00745459"/>
    <w:rsid w:val="0074571E"/>
    <w:rsid w:val="007457F6"/>
    <w:rsid w:val="00746445"/>
    <w:rsid w:val="00746887"/>
    <w:rsid w:val="00746B2C"/>
    <w:rsid w:val="007474ED"/>
    <w:rsid w:val="00747777"/>
    <w:rsid w:val="00747808"/>
    <w:rsid w:val="00747B08"/>
    <w:rsid w:val="00747BC7"/>
    <w:rsid w:val="007504D9"/>
    <w:rsid w:val="0075162B"/>
    <w:rsid w:val="00751AE6"/>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1F7C"/>
    <w:rsid w:val="00762771"/>
    <w:rsid w:val="00762B18"/>
    <w:rsid w:val="00762F7A"/>
    <w:rsid w:val="00763DE2"/>
    <w:rsid w:val="00764048"/>
    <w:rsid w:val="00764379"/>
    <w:rsid w:val="007645BB"/>
    <w:rsid w:val="00764792"/>
    <w:rsid w:val="00765088"/>
    <w:rsid w:val="00765151"/>
    <w:rsid w:val="00765A9E"/>
    <w:rsid w:val="00766114"/>
    <w:rsid w:val="00766272"/>
    <w:rsid w:val="007668F3"/>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03"/>
    <w:rsid w:val="0078137E"/>
    <w:rsid w:val="0078233D"/>
    <w:rsid w:val="0078277A"/>
    <w:rsid w:val="00782F86"/>
    <w:rsid w:val="0078318F"/>
    <w:rsid w:val="00783894"/>
    <w:rsid w:val="00783B56"/>
    <w:rsid w:val="007840A5"/>
    <w:rsid w:val="007854EA"/>
    <w:rsid w:val="00785708"/>
    <w:rsid w:val="00785DA1"/>
    <w:rsid w:val="00786A3D"/>
    <w:rsid w:val="0078732E"/>
    <w:rsid w:val="007878BD"/>
    <w:rsid w:val="00787DFD"/>
    <w:rsid w:val="007904A7"/>
    <w:rsid w:val="0079066F"/>
    <w:rsid w:val="007916E9"/>
    <w:rsid w:val="00792099"/>
    <w:rsid w:val="007920B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04"/>
    <w:rsid w:val="007A3720"/>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4B2"/>
    <w:rsid w:val="007B3FB8"/>
    <w:rsid w:val="007B413C"/>
    <w:rsid w:val="007B4AB6"/>
    <w:rsid w:val="007B5351"/>
    <w:rsid w:val="007B6842"/>
    <w:rsid w:val="007B74BA"/>
    <w:rsid w:val="007B783D"/>
    <w:rsid w:val="007B7D04"/>
    <w:rsid w:val="007C0F30"/>
    <w:rsid w:val="007C0FDE"/>
    <w:rsid w:val="007C10CD"/>
    <w:rsid w:val="007C165E"/>
    <w:rsid w:val="007C183A"/>
    <w:rsid w:val="007C1E7E"/>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4736"/>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830"/>
    <w:rsid w:val="007E3DC7"/>
    <w:rsid w:val="007E44E6"/>
    <w:rsid w:val="007E454E"/>
    <w:rsid w:val="007E4554"/>
    <w:rsid w:val="007E456A"/>
    <w:rsid w:val="007E45D4"/>
    <w:rsid w:val="007E480E"/>
    <w:rsid w:val="007E5346"/>
    <w:rsid w:val="007E5684"/>
    <w:rsid w:val="007E59FE"/>
    <w:rsid w:val="007E5EE2"/>
    <w:rsid w:val="007E5F86"/>
    <w:rsid w:val="007E65DF"/>
    <w:rsid w:val="007E7906"/>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36A"/>
    <w:rsid w:val="007F448E"/>
    <w:rsid w:val="007F487E"/>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1DCB"/>
    <w:rsid w:val="008023A3"/>
    <w:rsid w:val="00802888"/>
    <w:rsid w:val="00803C44"/>
    <w:rsid w:val="00803D3A"/>
    <w:rsid w:val="00804D4A"/>
    <w:rsid w:val="00804EDD"/>
    <w:rsid w:val="00804F65"/>
    <w:rsid w:val="008051FC"/>
    <w:rsid w:val="008054F9"/>
    <w:rsid w:val="00805B63"/>
    <w:rsid w:val="00805D34"/>
    <w:rsid w:val="00806953"/>
    <w:rsid w:val="00807694"/>
    <w:rsid w:val="0080792B"/>
    <w:rsid w:val="00810660"/>
    <w:rsid w:val="008109A1"/>
    <w:rsid w:val="00810CA9"/>
    <w:rsid w:val="008111A1"/>
    <w:rsid w:val="00811236"/>
    <w:rsid w:val="00811484"/>
    <w:rsid w:val="008114A5"/>
    <w:rsid w:val="0081163E"/>
    <w:rsid w:val="0081173B"/>
    <w:rsid w:val="0081186A"/>
    <w:rsid w:val="00811AD9"/>
    <w:rsid w:val="00812925"/>
    <w:rsid w:val="0081299C"/>
    <w:rsid w:val="008133C5"/>
    <w:rsid w:val="008136D6"/>
    <w:rsid w:val="00813940"/>
    <w:rsid w:val="00814061"/>
    <w:rsid w:val="008141C5"/>
    <w:rsid w:val="008145F1"/>
    <w:rsid w:val="00814AA1"/>
    <w:rsid w:val="008166AC"/>
    <w:rsid w:val="008169E6"/>
    <w:rsid w:val="00817A94"/>
    <w:rsid w:val="00820657"/>
    <w:rsid w:val="008210FE"/>
    <w:rsid w:val="0082111E"/>
    <w:rsid w:val="00821744"/>
    <w:rsid w:val="008218F4"/>
    <w:rsid w:val="00822580"/>
    <w:rsid w:val="0082372D"/>
    <w:rsid w:val="008239D8"/>
    <w:rsid w:val="00823A3C"/>
    <w:rsid w:val="008241DB"/>
    <w:rsid w:val="008245E0"/>
    <w:rsid w:val="00824E95"/>
    <w:rsid w:val="0082674B"/>
    <w:rsid w:val="008269FD"/>
    <w:rsid w:val="008273CB"/>
    <w:rsid w:val="008273F9"/>
    <w:rsid w:val="0082747B"/>
    <w:rsid w:val="00827713"/>
    <w:rsid w:val="0082791B"/>
    <w:rsid w:val="00827ACC"/>
    <w:rsid w:val="00827D69"/>
    <w:rsid w:val="008301B0"/>
    <w:rsid w:val="00830F2D"/>
    <w:rsid w:val="00831A48"/>
    <w:rsid w:val="00831F06"/>
    <w:rsid w:val="00831FC8"/>
    <w:rsid w:val="00832E9E"/>
    <w:rsid w:val="008332E9"/>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4F2A"/>
    <w:rsid w:val="008453F3"/>
    <w:rsid w:val="008462D8"/>
    <w:rsid w:val="008462DB"/>
    <w:rsid w:val="0084673E"/>
    <w:rsid w:val="0084699B"/>
    <w:rsid w:val="00847359"/>
    <w:rsid w:val="008477DE"/>
    <w:rsid w:val="00850789"/>
    <w:rsid w:val="00850C7B"/>
    <w:rsid w:val="00850DC1"/>
    <w:rsid w:val="00851C92"/>
    <w:rsid w:val="00852927"/>
    <w:rsid w:val="00852B4A"/>
    <w:rsid w:val="00852FF6"/>
    <w:rsid w:val="00853132"/>
    <w:rsid w:val="0085371A"/>
    <w:rsid w:val="00853D5C"/>
    <w:rsid w:val="00854220"/>
    <w:rsid w:val="00854246"/>
    <w:rsid w:val="00854D85"/>
    <w:rsid w:val="00854D99"/>
    <w:rsid w:val="0085521F"/>
    <w:rsid w:val="00855666"/>
    <w:rsid w:val="00855667"/>
    <w:rsid w:val="00855A21"/>
    <w:rsid w:val="00855B36"/>
    <w:rsid w:val="00856275"/>
    <w:rsid w:val="008566A4"/>
    <w:rsid w:val="00856993"/>
    <w:rsid w:val="00856AE9"/>
    <w:rsid w:val="0085726F"/>
    <w:rsid w:val="008600E0"/>
    <w:rsid w:val="008602F6"/>
    <w:rsid w:val="00860768"/>
    <w:rsid w:val="008609BD"/>
    <w:rsid w:val="00861066"/>
    <w:rsid w:val="00861957"/>
    <w:rsid w:val="008620B5"/>
    <w:rsid w:val="0086210E"/>
    <w:rsid w:val="00862707"/>
    <w:rsid w:val="008627A4"/>
    <w:rsid w:val="0086310E"/>
    <w:rsid w:val="00863679"/>
    <w:rsid w:val="008636B0"/>
    <w:rsid w:val="00863AD8"/>
    <w:rsid w:val="00863D74"/>
    <w:rsid w:val="008648F5"/>
    <w:rsid w:val="00864D8B"/>
    <w:rsid w:val="00864F7F"/>
    <w:rsid w:val="008651DF"/>
    <w:rsid w:val="008652AB"/>
    <w:rsid w:val="008652D7"/>
    <w:rsid w:val="008654EC"/>
    <w:rsid w:val="00865B02"/>
    <w:rsid w:val="00865D9C"/>
    <w:rsid w:val="00865F91"/>
    <w:rsid w:val="00866016"/>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6FE2"/>
    <w:rsid w:val="0087728D"/>
    <w:rsid w:val="008777B6"/>
    <w:rsid w:val="00877C9B"/>
    <w:rsid w:val="00877F6D"/>
    <w:rsid w:val="00877FC6"/>
    <w:rsid w:val="00881230"/>
    <w:rsid w:val="00881487"/>
    <w:rsid w:val="008816AF"/>
    <w:rsid w:val="008819C3"/>
    <w:rsid w:val="00882273"/>
    <w:rsid w:val="008829A3"/>
    <w:rsid w:val="00882BAA"/>
    <w:rsid w:val="00882C78"/>
    <w:rsid w:val="008830B1"/>
    <w:rsid w:val="0088345C"/>
    <w:rsid w:val="00883710"/>
    <w:rsid w:val="00883761"/>
    <w:rsid w:val="00883A59"/>
    <w:rsid w:val="008852C4"/>
    <w:rsid w:val="00885A9F"/>
    <w:rsid w:val="00885E03"/>
    <w:rsid w:val="00885FBF"/>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878"/>
    <w:rsid w:val="008A2F04"/>
    <w:rsid w:val="008A30A8"/>
    <w:rsid w:val="008A312F"/>
    <w:rsid w:val="008A3549"/>
    <w:rsid w:val="008A6447"/>
    <w:rsid w:val="008A6826"/>
    <w:rsid w:val="008A6962"/>
    <w:rsid w:val="008A6A8E"/>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391"/>
    <w:rsid w:val="008B651D"/>
    <w:rsid w:val="008B662B"/>
    <w:rsid w:val="008B6639"/>
    <w:rsid w:val="008B76DF"/>
    <w:rsid w:val="008B78EF"/>
    <w:rsid w:val="008C08A0"/>
    <w:rsid w:val="008C106F"/>
    <w:rsid w:val="008C1288"/>
    <w:rsid w:val="008C1D29"/>
    <w:rsid w:val="008C2A8B"/>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784"/>
    <w:rsid w:val="008D18A3"/>
    <w:rsid w:val="008D19C2"/>
    <w:rsid w:val="008D1B45"/>
    <w:rsid w:val="008D1CD4"/>
    <w:rsid w:val="008D28AA"/>
    <w:rsid w:val="008D2941"/>
    <w:rsid w:val="008D2AFE"/>
    <w:rsid w:val="008D2C74"/>
    <w:rsid w:val="008D30EE"/>
    <w:rsid w:val="008D4754"/>
    <w:rsid w:val="008D5334"/>
    <w:rsid w:val="008D6E47"/>
    <w:rsid w:val="008D7429"/>
    <w:rsid w:val="008D7F6D"/>
    <w:rsid w:val="008E0182"/>
    <w:rsid w:val="008E03D2"/>
    <w:rsid w:val="008E040C"/>
    <w:rsid w:val="008E24C7"/>
    <w:rsid w:val="008E3081"/>
    <w:rsid w:val="008E3806"/>
    <w:rsid w:val="008E4913"/>
    <w:rsid w:val="008E4A36"/>
    <w:rsid w:val="008E4AA1"/>
    <w:rsid w:val="008E4B1C"/>
    <w:rsid w:val="008E5BA6"/>
    <w:rsid w:val="008E6422"/>
    <w:rsid w:val="008E6493"/>
    <w:rsid w:val="008E66C8"/>
    <w:rsid w:val="008E6FCC"/>
    <w:rsid w:val="008E76A5"/>
    <w:rsid w:val="008E777D"/>
    <w:rsid w:val="008F0E1D"/>
    <w:rsid w:val="008F0F3D"/>
    <w:rsid w:val="008F14E3"/>
    <w:rsid w:val="008F34CB"/>
    <w:rsid w:val="008F358A"/>
    <w:rsid w:val="008F3F96"/>
    <w:rsid w:val="008F426C"/>
    <w:rsid w:val="008F5294"/>
    <w:rsid w:val="008F563E"/>
    <w:rsid w:val="008F5799"/>
    <w:rsid w:val="008F5B0F"/>
    <w:rsid w:val="008F64FB"/>
    <w:rsid w:val="008F72BB"/>
    <w:rsid w:val="008F7E77"/>
    <w:rsid w:val="00900122"/>
    <w:rsid w:val="00900286"/>
    <w:rsid w:val="00900B4B"/>
    <w:rsid w:val="00901148"/>
    <w:rsid w:val="0090168C"/>
    <w:rsid w:val="009016EB"/>
    <w:rsid w:val="009019F3"/>
    <w:rsid w:val="009021AA"/>
    <w:rsid w:val="009025A0"/>
    <w:rsid w:val="00902B85"/>
    <w:rsid w:val="00903A4B"/>
    <w:rsid w:val="00904708"/>
    <w:rsid w:val="00904E9E"/>
    <w:rsid w:val="0090536D"/>
    <w:rsid w:val="009054D7"/>
    <w:rsid w:val="0090562D"/>
    <w:rsid w:val="0090576F"/>
    <w:rsid w:val="00906001"/>
    <w:rsid w:val="00906E11"/>
    <w:rsid w:val="00907D3B"/>
    <w:rsid w:val="0091079F"/>
    <w:rsid w:val="00910B60"/>
    <w:rsid w:val="009110C7"/>
    <w:rsid w:val="00911486"/>
    <w:rsid w:val="009115E1"/>
    <w:rsid w:val="00912BA5"/>
    <w:rsid w:val="0091391D"/>
    <w:rsid w:val="00913AB7"/>
    <w:rsid w:val="009140B1"/>
    <w:rsid w:val="00914A86"/>
    <w:rsid w:val="00914C74"/>
    <w:rsid w:val="00914E4C"/>
    <w:rsid w:val="00915359"/>
    <w:rsid w:val="0091583D"/>
    <w:rsid w:val="0091593C"/>
    <w:rsid w:val="009168F2"/>
    <w:rsid w:val="00920025"/>
    <w:rsid w:val="009203BD"/>
    <w:rsid w:val="00920562"/>
    <w:rsid w:val="009205E9"/>
    <w:rsid w:val="009206C5"/>
    <w:rsid w:val="009207CD"/>
    <w:rsid w:val="00920A5E"/>
    <w:rsid w:val="00920B6B"/>
    <w:rsid w:val="00920E55"/>
    <w:rsid w:val="00920E6A"/>
    <w:rsid w:val="00921043"/>
    <w:rsid w:val="0092121E"/>
    <w:rsid w:val="009218CB"/>
    <w:rsid w:val="0092248B"/>
    <w:rsid w:val="009238F9"/>
    <w:rsid w:val="00923F0D"/>
    <w:rsid w:val="00923FC1"/>
    <w:rsid w:val="0092430E"/>
    <w:rsid w:val="009251B8"/>
    <w:rsid w:val="009252A0"/>
    <w:rsid w:val="0092545E"/>
    <w:rsid w:val="00925581"/>
    <w:rsid w:val="00925848"/>
    <w:rsid w:val="009258CF"/>
    <w:rsid w:val="009265CE"/>
    <w:rsid w:val="0092687F"/>
    <w:rsid w:val="00926FDB"/>
    <w:rsid w:val="0092724A"/>
    <w:rsid w:val="009277F2"/>
    <w:rsid w:val="0092781F"/>
    <w:rsid w:val="00927A8F"/>
    <w:rsid w:val="00927AB4"/>
    <w:rsid w:val="00930390"/>
    <w:rsid w:val="00930B67"/>
    <w:rsid w:val="00931217"/>
    <w:rsid w:val="00931E13"/>
    <w:rsid w:val="00931F10"/>
    <w:rsid w:val="00932CD5"/>
    <w:rsid w:val="00933CAC"/>
    <w:rsid w:val="0093423D"/>
    <w:rsid w:val="009342D4"/>
    <w:rsid w:val="009346C3"/>
    <w:rsid w:val="00935024"/>
    <w:rsid w:val="009350E4"/>
    <w:rsid w:val="00936733"/>
    <w:rsid w:val="00936C8E"/>
    <w:rsid w:val="009377B4"/>
    <w:rsid w:val="00940839"/>
    <w:rsid w:val="00941D2E"/>
    <w:rsid w:val="0094207D"/>
    <w:rsid w:val="009426E5"/>
    <w:rsid w:val="00942A81"/>
    <w:rsid w:val="00943B34"/>
    <w:rsid w:val="009449D6"/>
    <w:rsid w:val="00944C47"/>
    <w:rsid w:val="0094645D"/>
    <w:rsid w:val="00946538"/>
    <w:rsid w:val="00946750"/>
    <w:rsid w:val="009470A8"/>
    <w:rsid w:val="0094785B"/>
    <w:rsid w:val="009478F4"/>
    <w:rsid w:val="00950276"/>
    <w:rsid w:val="00950529"/>
    <w:rsid w:val="009509D1"/>
    <w:rsid w:val="00950B72"/>
    <w:rsid w:val="00951A94"/>
    <w:rsid w:val="00952409"/>
    <w:rsid w:val="009540BE"/>
    <w:rsid w:val="00954BC9"/>
    <w:rsid w:val="0095531C"/>
    <w:rsid w:val="00955A1C"/>
    <w:rsid w:val="00955BB6"/>
    <w:rsid w:val="0095685A"/>
    <w:rsid w:val="00956B65"/>
    <w:rsid w:val="00956E00"/>
    <w:rsid w:val="00956F25"/>
    <w:rsid w:val="0095736A"/>
    <w:rsid w:val="009573CA"/>
    <w:rsid w:val="00957654"/>
    <w:rsid w:val="00957F4E"/>
    <w:rsid w:val="0096023E"/>
    <w:rsid w:val="0096092F"/>
    <w:rsid w:val="00960A02"/>
    <w:rsid w:val="00961380"/>
    <w:rsid w:val="0096141D"/>
    <w:rsid w:val="009619D9"/>
    <w:rsid w:val="0096239F"/>
    <w:rsid w:val="0096309D"/>
    <w:rsid w:val="00963127"/>
    <w:rsid w:val="00963F72"/>
    <w:rsid w:val="009643D7"/>
    <w:rsid w:val="009643EE"/>
    <w:rsid w:val="00964BED"/>
    <w:rsid w:val="00965082"/>
    <w:rsid w:val="009651FD"/>
    <w:rsid w:val="009659D4"/>
    <w:rsid w:val="00966335"/>
    <w:rsid w:val="00966A56"/>
    <w:rsid w:val="00967871"/>
    <w:rsid w:val="0097018A"/>
    <w:rsid w:val="009702C3"/>
    <w:rsid w:val="009704C8"/>
    <w:rsid w:val="009704CC"/>
    <w:rsid w:val="00970B1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33F3"/>
    <w:rsid w:val="009841B4"/>
    <w:rsid w:val="0098422F"/>
    <w:rsid w:val="0098437F"/>
    <w:rsid w:val="00984D6B"/>
    <w:rsid w:val="00984D7D"/>
    <w:rsid w:val="00984E11"/>
    <w:rsid w:val="009857DC"/>
    <w:rsid w:val="00985D1B"/>
    <w:rsid w:val="00986AFA"/>
    <w:rsid w:val="00986B31"/>
    <w:rsid w:val="00987010"/>
    <w:rsid w:val="0098735F"/>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4FE"/>
    <w:rsid w:val="009A75E7"/>
    <w:rsid w:val="009A7821"/>
    <w:rsid w:val="009A7927"/>
    <w:rsid w:val="009B01C8"/>
    <w:rsid w:val="009B049E"/>
    <w:rsid w:val="009B1870"/>
    <w:rsid w:val="009B1DDA"/>
    <w:rsid w:val="009B26A0"/>
    <w:rsid w:val="009B2F8D"/>
    <w:rsid w:val="009B3D45"/>
    <w:rsid w:val="009B406A"/>
    <w:rsid w:val="009B40FD"/>
    <w:rsid w:val="009B4A3B"/>
    <w:rsid w:val="009B5058"/>
    <w:rsid w:val="009B544A"/>
    <w:rsid w:val="009B595C"/>
    <w:rsid w:val="009B6120"/>
    <w:rsid w:val="009B6DD4"/>
    <w:rsid w:val="009B6EC3"/>
    <w:rsid w:val="009B7005"/>
    <w:rsid w:val="009B737C"/>
    <w:rsid w:val="009B787D"/>
    <w:rsid w:val="009B7CAD"/>
    <w:rsid w:val="009C0267"/>
    <w:rsid w:val="009C0606"/>
    <w:rsid w:val="009C0665"/>
    <w:rsid w:val="009C0B5E"/>
    <w:rsid w:val="009C0D3C"/>
    <w:rsid w:val="009C0D96"/>
    <w:rsid w:val="009C0F3F"/>
    <w:rsid w:val="009C14DA"/>
    <w:rsid w:val="009C1B4C"/>
    <w:rsid w:val="009C1F73"/>
    <w:rsid w:val="009C2375"/>
    <w:rsid w:val="009C2393"/>
    <w:rsid w:val="009C2896"/>
    <w:rsid w:val="009C38DB"/>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AD1"/>
    <w:rsid w:val="009D407A"/>
    <w:rsid w:val="009D4192"/>
    <w:rsid w:val="009D42CF"/>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D7886"/>
    <w:rsid w:val="009E009A"/>
    <w:rsid w:val="009E012C"/>
    <w:rsid w:val="009E0C0D"/>
    <w:rsid w:val="009E0ECB"/>
    <w:rsid w:val="009E133E"/>
    <w:rsid w:val="009E16BF"/>
    <w:rsid w:val="009E1B1F"/>
    <w:rsid w:val="009E1E70"/>
    <w:rsid w:val="009E23AB"/>
    <w:rsid w:val="009E244E"/>
    <w:rsid w:val="009E24C5"/>
    <w:rsid w:val="009E2879"/>
    <w:rsid w:val="009E2A54"/>
    <w:rsid w:val="009E302E"/>
    <w:rsid w:val="009E36FD"/>
    <w:rsid w:val="009E37BE"/>
    <w:rsid w:val="009E4399"/>
    <w:rsid w:val="009E59BF"/>
    <w:rsid w:val="009E6132"/>
    <w:rsid w:val="009E646B"/>
    <w:rsid w:val="009E6705"/>
    <w:rsid w:val="009E6808"/>
    <w:rsid w:val="009E69F0"/>
    <w:rsid w:val="009E6E86"/>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9F7D12"/>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5DA9"/>
    <w:rsid w:val="00A070B2"/>
    <w:rsid w:val="00A0726A"/>
    <w:rsid w:val="00A07448"/>
    <w:rsid w:val="00A07479"/>
    <w:rsid w:val="00A078DB"/>
    <w:rsid w:val="00A10090"/>
    <w:rsid w:val="00A1010E"/>
    <w:rsid w:val="00A1017F"/>
    <w:rsid w:val="00A1040E"/>
    <w:rsid w:val="00A1059C"/>
    <w:rsid w:val="00A107B7"/>
    <w:rsid w:val="00A10BFE"/>
    <w:rsid w:val="00A10FDB"/>
    <w:rsid w:val="00A111C0"/>
    <w:rsid w:val="00A112CF"/>
    <w:rsid w:val="00A117ED"/>
    <w:rsid w:val="00A1187B"/>
    <w:rsid w:val="00A11F3B"/>
    <w:rsid w:val="00A121FC"/>
    <w:rsid w:val="00A12E01"/>
    <w:rsid w:val="00A130BF"/>
    <w:rsid w:val="00A13756"/>
    <w:rsid w:val="00A14393"/>
    <w:rsid w:val="00A14CB7"/>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19D"/>
    <w:rsid w:val="00A26DA7"/>
    <w:rsid w:val="00A26E71"/>
    <w:rsid w:val="00A27276"/>
    <w:rsid w:val="00A275FB"/>
    <w:rsid w:val="00A302DA"/>
    <w:rsid w:val="00A30A72"/>
    <w:rsid w:val="00A319DA"/>
    <w:rsid w:val="00A31F50"/>
    <w:rsid w:val="00A328FB"/>
    <w:rsid w:val="00A3290D"/>
    <w:rsid w:val="00A32B2F"/>
    <w:rsid w:val="00A32CB5"/>
    <w:rsid w:val="00A32D59"/>
    <w:rsid w:val="00A33592"/>
    <w:rsid w:val="00A336AF"/>
    <w:rsid w:val="00A33D6F"/>
    <w:rsid w:val="00A33FBD"/>
    <w:rsid w:val="00A3465F"/>
    <w:rsid w:val="00A34859"/>
    <w:rsid w:val="00A36150"/>
    <w:rsid w:val="00A3686B"/>
    <w:rsid w:val="00A36917"/>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6E0"/>
    <w:rsid w:val="00A45AF1"/>
    <w:rsid w:val="00A45E2D"/>
    <w:rsid w:val="00A461A0"/>
    <w:rsid w:val="00A46310"/>
    <w:rsid w:val="00A46493"/>
    <w:rsid w:val="00A46984"/>
    <w:rsid w:val="00A47246"/>
    <w:rsid w:val="00A477FF"/>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AAF"/>
    <w:rsid w:val="00A60E6B"/>
    <w:rsid w:val="00A61436"/>
    <w:rsid w:val="00A61C4B"/>
    <w:rsid w:val="00A62A15"/>
    <w:rsid w:val="00A63A59"/>
    <w:rsid w:val="00A63BE3"/>
    <w:rsid w:val="00A64268"/>
    <w:rsid w:val="00A64839"/>
    <w:rsid w:val="00A64933"/>
    <w:rsid w:val="00A64A61"/>
    <w:rsid w:val="00A64AB9"/>
    <w:rsid w:val="00A651B5"/>
    <w:rsid w:val="00A654A5"/>
    <w:rsid w:val="00A65559"/>
    <w:rsid w:val="00A65AC0"/>
    <w:rsid w:val="00A65FAF"/>
    <w:rsid w:val="00A66D16"/>
    <w:rsid w:val="00A6733F"/>
    <w:rsid w:val="00A700AD"/>
    <w:rsid w:val="00A70E68"/>
    <w:rsid w:val="00A70EF3"/>
    <w:rsid w:val="00A7100C"/>
    <w:rsid w:val="00A7119F"/>
    <w:rsid w:val="00A71E14"/>
    <w:rsid w:val="00A71F16"/>
    <w:rsid w:val="00A74237"/>
    <w:rsid w:val="00A74378"/>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EE"/>
    <w:rsid w:val="00A81AAC"/>
    <w:rsid w:val="00A81F24"/>
    <w:rsid w:val="00A824E5"/>
    <w:rsid w:val="00A82A4A"/>
    <w:rsid w:val="00A82A8D"/>
    <w:rsid w:val="00A82B29"/>
    <w:rsid w:val="00A82CBA"/>
    <w:rsid w:val="00A82FFB"/>
    <w:rsid w:val="00A83C73"/>
    <w:rsid w:val="00A83DDB"/>
    <w:rsid w:val="00A83E32"/>
    <w:rsid w:val="00A84454"/>
    <w:rsid w:val="00A84499"/>
    <w:rsid w:val="00A84BA8"/>
    <w:rsid w:val="00A850DF"/>
    <w:rsid w:val="00A85CD2"/>
    <w:rsid w:val="00A85E8D"/>
    <w:rsid w:val="00A866D9"/>
    <w:rsid w:val="00A86747"/>
    <w:rsid w:val="00A87045"/>
    <w:rsid w:val="00A87163"/>
    <w:rsid w:val="00A87667"/>
    <w:rsid w:val="00A879B3"/>
    <w:rsid w:val="00A879ED"/>
    <w:rsid w:val="00A87C12"/>
    <w:rsid w:val="00A90108"/>
    <w:rsid w:val="00A90588"/>
    <w:rsid w:val="00A90A91"/>
    <w:rsid w:val="00A918BD"/>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2ABE"/>
    <w:rsid w:val="00AB3672"/>
    <w:rsid w:val="00AB3B99"/>
    <w:rsid w:val="00AB3BBD"/>
    <w:rsid w:val="00AB4387"/>
    <w:rsid w:val="00AB4A2E"/>
    <w:rsid w:val="00AB5018"/>
    <w:rsid w:val="00AB525F"/>
    <w:rsid w:val="00AB538D"/>
    <w:rsid w:val="00AB5556"/>
    <w:rsid w:val="00AB660C"/>
    <w:rsid w:val="00AB6DC2"/>
    <w:rsid w:val="00AB7075"/>
    <w:rsid w:val="00AB73D0"/>
    <w:rsid w:val="00AB77FB"/>
    <w:rsid w:val="00AB7805"/>
    <w:rsid w:val="00AB7946"/>
    <w:rsid w:val="00AB7A34"/>
    <w:rsid w:val="00AB7BE6"/>
    <w:rsid w:val="00AB7C43"/>
    <w:rsid w:val="00AB7D39"/>
    <w:rsid w:val="00AC0690"/>
    <w:rsid w:val="00AC0B97"/>
    <w:rsid w:val="00AC1381"/>
    <w:rsid w:val="00AC1640"/>
    <w:rsid w:val="00AC1769"/>
    <w:rsid w:val="00AC36C2"/>
    <w:rsid w:val="00AC3BDA"/>
    <w:rsid w:val="00AC44DA"/>
    <w:rsid w:val="00AC488C"/>
    <w:rsid w:val="00AC4A42"/>
    <w:rsid w:val="00AC4BEF"/>
    <w:rsid w:val="00AC51AC"/>
    <w:rsid w:val="00AC583D"/>
    <w:rsid w:val="00AC5A47"/>
    <w:rsid w:val="00AC5BAD"/>
    <w:rsid w:val="00AC5E91"/>
    <w:rsid w:val="00AC6441"/>
    <w:rsid w:val="00AC672F"/>
    <w:rsid w:val="00AC67D5"/>
    <w:rsid w:val="00AC6AC7"/>
    <w:rsid w:val="00AC6AE4"/>
    <w:rsid w:val="00AC6AE8"/>
    <w:rsid w:val="00AC6FB9"/>
    <w:rsid w:val="00AC70BA"/>
    <w:rsid w:val="00AC7256"/>
    <w:rsid w:val="00AC7DA0"/>
    <w:rsid w:val="00AD01B9"/>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9E"/>
    <w:rsid w:val="00AD7481"/>
    <w:rsid w:val="00AD774D"/>
    <w:rsid w:val="00AE0394"/>
    <w:rsid w:val="00AE05E8"/>
    <w:rsid w:val="00AE0974"/>
    <w:rsid w:val="00AE1419"/>
    <w:rsid w:val="00AE15C5"/>
    <w:rsid w:val="00AE15D9"/>
    <w:rsid w:val="00AE1740"/>
    <w:rsid w:val="00AE1C66"/>
    <w:rsid w:val="00AE1E2A"/>
    <w:rsid w:val="00AE208C"/>
    <w:rsid w:val="00AE32EC"/>
    <w:rsid w:val="00AE394D"/>
    <w:rsid w:val="00AE439B"/>
    <w:rsid w:val="00AE4510"/>
    <w:rsid w:val="00AE543D"/>
    <w:rsid w:val="00AE5AEB"/>
    <w:rsid w:val="00AE6E26"/>
    <w:rsid w:val="00AE71F9"/>
    <w:rsid w:val="00AE7698"/>
    <w:rsid w:val="00AE789D"/>
    <w:rsid w:val="00AE796C"/>
    <w:rsid w:val="00AF011F"/>
    <w:rsid w:val="00AF0988"/>
    <w:rsid w:val="00AF0AD4"/>
    <w:rsid w:val="00AF108C"/>
    <w:rsid w:val="00AF119C"/>
    <w:rsid w:val="00AF1290"/>
    <w:rsid w:val="00AF1474"/>
    <w:rsid w:val="00AF1C4C"/>
    <w:rsid w:val="00AF1CF1"/>
    <w:rsid w:val="00AF1D86"/>
    <w:rsid w:val="00AF212A"/>
    <w:rsid w:val="00AF22B0"/>
    <w:rsid w:val="00AF326D"/>
    <w:rsid w:val="00AF3414"/>
    <w:rsid w:val="00AF343C"/>
    <w:rsid w:val="00AF444A"/>
    <w:rsid w:val="00AF4A1D"/>
    <w:rsid w:val="00AF4FE0"/>
    <w:rsid w:val="00AF57B7"/>
    <w:rsid w:val="00AF6101"/>
    <w:rsid w:val="00AF6120"/>
    <w:rsid w:val="00AF690B"/>
    <w:rsid w:val="00AF6D74"/>
    <w:rsid w:val="00AF705B"/>
    <w:rsid w:val="00B00166"/>
    <w:rsid w:val="00B0072E"/>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E4E"/>
    <w:rsid w:val="00B05E7C"/>
    <w:rsid w:val="00B06037"/>
    <w:rsid w:val="00B06281"/>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2959"/>
    <w:rsid w:val="00B2382A"/>
    <w:rsid w:val="00B23ADD"/>
    <w:rsid w:val="00B2416F"/>
    <w:rsid w:val="00B2419F"/>
    <w:rsid w:val="00B24B6C"/>
    <w:rsid w:val="00B257C9"/>
    <w:rsid w:val="00B259F0"/>
    <w:rsid w:val="00B25AA7"/>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C7B"/>
    <w:rsid w:val="00B35E7F"/>
    <w:rsid w:val="00B36563"/>
    <w:rsid w:val="00B3683A"/>
    <w:rsid w:val="00B3689E"/>
    <w:rsid w:val="00B37B52"/>
    <w:rsid w:val="00B37D6E"/>
    <w:rsid w:val="00B37DFB"/>
    <w:rsid w:val="00B4029D"/>
    <w:rsid w:val="00B40582"/>
    <w:rsid w:val="00B40865"/>
    <w:rsid w:val="00B40D15"/>
    <w:rsid w:val="00B410E5"/>
    <w:rsid w:val="00B41568"/>
    <w:rsid w:val="00B419D8"/>
    <w:rsid w:val="00B42E15"/>
    <w:rsid w:val="00B43606"/>
    <w:rsid w:val="00B44465"/>
    <w:rsid w:val="00B4520E"/>
    <w:rsid w:val="00B46ACC"/>
    <w:rsid w:val="00B46EC5"/>
    <w:rsid w:val="00B47140"/>
    <w:rsid w:val="00B471E5"/>
    <w:rsid w:val="00B4749C"/>
    <w:rsid w:val="00B47ACC"/>
    <w:rsid w:val="00B50665"/>
    <w:rsid w:val="00B50C69"/>
    <w:rsid w:val="00B519EF"/>
    <w:rsid w:val="00B51D79"/>
    <w:rsid w:val="00B5243A"/>
    <w:rsid w:val="00B52842"/>
    <w:rsid w:val="00B52D99"/>
    <w:rsid w:val="00B53411"/>
    <w:rsid w:val="00B5389D"/>
    <w:rsid w:val="00B53EAD"/>
    <w:rsid w:val="00B53F0A"/>
    <w:rsid w:val="00B540C0"/>
    <w:rsid w:val="00B543E9"/>
    <w:rsid w:val="00B54500"/>
    <w:rsid w:val="00B54DBD"/>
    <w:rsid w:val="00B56C78"/>
    <w:rsid w:val="00B60428"/>
    <w:rsid w:val="00B608FD"/>
    <w:rsid w:val="00B60949"/>
    <w:rsid w:val="00B611B4"/>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37EA"/>
    <w:rsid w:val="00B743A8"/>
    <w:rsid w:val="00B747A5"/>
    <w:rsid w:val="00B74817"/>
    <w:rsid w:val="00B74A50"/>
    <w:rsid w:val="00B74A67"/>
    <w:rsid w:val="00B752BB"/>
    <w:rsid w:val="00B755C6"/>
    <w:rsid w:val="00B75B04"/>
    <w:rsid w:val="00B77BE3"/>
    <w:rsid w:val="00B77C20"/>
    <w:rsid w:val="00B77C97"/>
    <w:rsid w:val="00B77F2A"/>
    <w:rsid w:val="00B8019A"/>
    <w:rsid w:val="00B80205"/>
    <w:rsid w:val="00B8024D"/>
    <w:rsid w:val="00B813A3"/>
    <w:rsid w:val="00B814D6"/>
    <w:rsid w:val="00B818B5"/>
    <w:rsid w:val="00B8191D"/>
    <w:rsid w:val="00B81BA3"/>
    <w:rsid w:val="00B81E47"/>
    <w:rsid w:val="00B83266"/>
    <w:rsid w:val="00B83FE4"/>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D2C"/>
    <w:rsid w:val="00B93F7A"/>
    <w:rsid w:val="00B93FF9"/>
    <w:rsid w:val="00B94018"/>
    <w:rsid w:val="00B9471A"/>
    <w:rsid w:val="00B948CF"/>
    <w:rsid w:val="00B95803"/>
    <w:rsid w:val="00B964F8"/>
    <w:rsid w:val="00B96596"/>
    <w:rsid w:val="00B96690"/>
    <w:rsid w:val="00B9726B"/>
    <w:rsid w:val="00B97465"/>
    <w:rsid w:val="00B975AB"/>
    <w:rsid w:val="00B975C6"/>
    <w:rsid w:val="00B97BCB"/>
    <w:rsid w:val="00B97EFD"/>
    <w:rsid w:val="00BA0799"/>
    <w:rsid w:val="00BA11AE"/>
    <w:rsid w:val="00BA1E63"/>
    <w:rsid w:val="00BA2968"/>
    <w:rsid w:val="00BA3170"/>
    <w:rsid w:val="00BA3393"/>
    <w:rsid w:val="00BA40A3"/>
    <w:rsid w:val="00BA41CE"/>
    <w:rsid w:val="00BA445F"/>
    <w:rsid w:val="00BA4B8A"/>
    <w:rsid w:val="00BA4C62"/>
    <w:rsid w:val="00BA514A"/>
    <w:rsid w:val="00BA620B"/>
    <w:rsid w:val="00BA679F"/>
    <w:rsid w:val="00BA6DDC"/>
    <w:rsid w:val="00BA788B"/>
    <w:rsid w:val="00BA78D9"/>
    <w:rsid w:val="00BB01F2"/>
    <w:rsid w:val="00BB0286"/>
    <w:rsid w:val="00BB0C44"/>
    <w:rsid w:val="00BB10EA"/>
    <w:rsid w:val="00BB212E"/>
    <w:rsid w:val="00BB2B47"/>
    <w:rsid w:val="00BB2CA9"/>
    <w:rsid w:val="00BB2D76"/>
    <w:rsid w:val="00BB2E5E"/>
    <w:rsid w:val="00BB3A23"/>
    <w:rsid w:val="00BB3D39"/>
    <w:rsid w:val="00BB4D22"/>
    <w:rsid w:val="00BB4DA4"/>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CA"/>
    <w:rsid w:val="00BC2C2B"/>
    <w:rsid w:val="00BC2F33"/>
    <w:rsid w:val="00BC395E"/>
    <w:rsid w:val="00BC3AE4"/>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8A2"/>
    <w:rsid w:val="00BD0D21"/>
    <w:rsid w:val="00BD0F84"/>
    <w:rsid w:val="00BD18D7"/>
    <w:rsid w:val="00BD2095"/>
    <w:rsid w:val="00BD259C"/>
    <w:rsid w:val="00BD27BE"/>
    <w:rsid w:val="00BD281F"/>
    <w:rsid w:val="00BD3C1E"/>
    <w:rsid w:val="00BD4295"/>
    <w:rsid w:val="00BD4C8C"/>
    <w:rsid w:val="00BD4FB6"/>
    <w:rsid w:val="00BD5129"/>
    <w:rsid w:val="00BD5F22"/>
    <w:rsid w:val="00BD63D3"/>
    <w:rsid w:val="00BD6BAF"/>
    <w:rsid w:val="00BD6DB3"/>
    <w:rsid w:val="00BD7077"/>
    <w:rsid w:val="00BD70B4"/>
    <w:rsid w:val="00BD73B4"/>
    <w:rsid w:val="00BE10F8"/>
    <w:rsid w:val="00BE12EB"/>
    <w:rsid w:val="00BE141C"/>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E7E84"/>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8A7"/>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B5F"/>
    <w:rsid w:val="00C11ECC"/>
    <w:rsid w:val="00C12FCB"/>
    <w:rsid w:val="00C130E2"/>
    <w:rsid w:val="00C13B44"/>
    <w:rsid w:val="00C13EA6"/>
    <w:rsid w:val="00C14892"/>
    <w:rsid w:val="00C14ADD"/>
    <w:rsid w:val="00C14BF9"/>
    <w:rsid w:val="00C14DB7"/>
    <w:rsid w:val="00C16153"/>
    <w:rsid w:val="00C16498"/>
    <w:rsid w:val="00C16EEA"/>
    <w:rsid w:val="00C20CBD"/>
    <w:rsid w:val="00C20EAD"/>
    <w:rsid w:val="00C20F55"/>
    <w:rsid w:val="00C20FBB"/>
    <w:rsid w:val="00C21323"/>
    <w:rsid w:val="00C214B8"/>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19D1"/>
    <w:rsid w:val="00C31F58"/>
    <w:rsid w:val="00C3223C"/>
    <w:rsid w:val="00C32246"/>
    <w:rsid w:val="00C32EE6"/>
    <w:rsid w:val="00C32F81"/>
    <w:rsid w:val="00C333F1"/>
    <w:rsid w:val="00C33A8B"/>
    <w:rsid w:val="00C33CBE"/>
    <w:rsid w:val="00C33E39"/>
    <w:rsid w:val="00C343F8"/>
    <w:rsid w:val="00C3500D"/>
    <w:rsid w:val="00C35094"/>
    <w:rsid w:val="00C3519B"/>
    <w:rsid w:val="00C355A3"/>
    <w:rsid w:val="00C36023"/>
    <w:rsid w:val="00C367F5"/>
    <w:rsid w:val="00C37A76"/>
    <w:rsid w:val="00C40065"/>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2A2"/>
    <w:rsid w:val="00C50465"/>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056"/>
    <w:rsid w:val="00C56E34"/>
    <w:rsid w:val="00C572EB"/>
    <w:rsid w:val="00C5775D"/>
    <w:rsid w:val="00C57CB3"/>
    <w:rsid w:val="00C60164"/>
    <w:rsid w:val="00C6073F"/>
    <w:rsid w:val="00C60822"/>
    <w:rsid w:val="00C60F06"/>
    <w:rsid w:val="00C61CF3"/>
    <w:rsid w:val="00C62E14"/>
    <w:rsid w:val="00C63291"/>
    <w:rsid w:val="00C6339A"/>
    <w:rsid w:val="00C63463"/>
    <w:rsid w:val="00C63DC7"/>
    <w:rsid w:val="00C63FA9"/>
    <w:rsid w:val="00C6469D"/>
    <w:rsid w:val="00C650C0"/>
    <w:rsid w:val="00C6533D"/>
    <w:rsid w:val="00C65E46"/>
    <w:rsid w:val="00C666A1"/>
    <w:rsid w:val="00C66C3E"/>
    <w:rsid w:val="00C66F3B"/>
    <w:rsid w:val="00C6796B"/>
    <w:rsid w:val="00C67B49"/>
    <w:rsid w:val="00C70104"/>
    <w:rsid w:val="00C725E5"/>
    <w:rsid w:val="00C72A3D"/>
    <w:rsid w:val="00C73E6E"/>
    <w:rsid w:val="00C7461A"/>
    <w:rsid w:val="00C75CE1"/>
    <w:rsid w:val="00C766D2"/>
    <w:rsid w:val="00C77019"/>
    <w:rsid w:val="00C777D1"/>
    <w:rsid w:val="00C80172"/>
    <w:rsid w:val="00C8247F"/>
    <w:rsid w:val="00C82852"/>
    <w:rsid w:val="00C82A21"/>
    <w:rsid w:val="00C82A2A"/>
    <w:rsid w:val="00C82DC3"/>
    <w:rsid w:val="00C82F65"/>
    <w:rsid w:val="00C842B8"/>
    <w:rsid w:val="00C84766"/>
    <w:rsid w:val="00C849C4"/>
    <w:rsid w:val="00C85FF2"/>
    <w:rsid w:val="00C866CC"/>
    <w:rsid w:val="00C9052B"/>
    <w:rsid w:val="00C915D9"/>
    <w:rsid w:val="00C92D42"/>
    <w:rsid w:val="00C92F27"/>
    <w:rsid w:val="00C930B0"/>
    <w:rsid w:val="00C93137"/>
    <w:rsid w:val="00C9317A"/>
    <w:rsid w:val="00C932FA"/>
    <w:rsid w:val="00C933F1"/>
    <w:rsid w:val="00C9340E"/>
    <w:rsid w:val="00C9375B"/>
    <w:rsid w:val="00C93880"/>
    <w:rsid w:val="00C93BDC"/>
    <w:rsid w:val="00C93E4E"/>
    <w:rsid w:val="00C94058"/>
    <w:rsid w:val="00C94F80"/>
    <w:rsid w:val="00C95269"/>
    <w:rsid w:val="00C95583"/>
    <w:rsid w:val="00C95FFA"/>
    <w:rsid w:val="00C969B9"/>
    <w:rsid w:val="00C96D9B"/>
    <w:rsid w:val="00C96DDB"/>
    <w:rsid w:val="00C9772F"/>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19C"/>
    <w:rsid w:val="00CB3704"/>
    <w:rsid w:val="00CB3829"/>
    <w:rsid w:val="00CB38B2"/>
    <w:rsid w:val="00CB3965"/>
    <w:rsid w:val="00CB3E9A"/>
    <w:rsid w:val="00CB41EC"/>
    <w:rsid w:val="00CB4AA5"/>
    <w:rsid w:val="00CB4B58"/>
    <w:rsid w:val="00CB5752"/>
    <w:rsid w:val="00CB5BBD"/>
    <w:rsid w:val="00CB771E"/>
    <w:rsid w:val="00CB7DA0"/>
    <w:rsid w:val="00CB7E81"/>
    <w:rsid w:val="00CB7FDD"/>
    <w:rsid w:val="00CC02AE"/>
    <w:rsid w:val="00CC0801"/>
    <w:rsid w:val="00CC13A1"/>
    <w:rsid w:val="00CC13C8"/>
    <w:rsid w:val="00CC13EA"/>
    <w:rsid w:val="00CC1AC8"/>
    <w:rsid w:val="00CC1D04"/>
    <w:rsid w:val="00CC207D"/>
    <w:rsid w:val="00CC21AC"/>
    <w:rsid w:val="00CC23AE"/>
    <w:rsid w:val="00CC35CE"/>
    <w:rsid w:val="00CC38F7"/>
    <w:rsid w:val="00CC4355"/>
    <w:rsid w:val="00CC4484"/>
    <w:rsid w:val="00CC48A1"/>
    <w:rsid w:val="00CC559D"/>
    <w:rsid w:val="00CC56F4"/>
    <w:rsid w:val="00CC6124"/>
    <w:rsid w:val="00CC620E"/>
    <w:rsid w:val="00CC7D09"/>
    <w:rsid w:val="00CC7EFE"/>
    <w:rsid w:val="00CC7F0B"/>
    <w:rsid w:val="00CD0A7E"/>
    <w:rsid w:val="00CD0B09"/>
    <w:rsid w:val="00CD0D20"/>
    <w:rsid w:val="00CD1E5C"/>
    <w:rsid w:val="00CD25FF"/>
    <w:rsid w:val="00CD2AE1"/>
    <w:rsid w:val="00CD2B86"/>
    <w:rsid w:val="00CD47F0"/>
    <w:rsid w:val="00CD55FC"/>
    <w:rsid w:val="00CD5727"/>
    <w:rsid w:val="00CD5914"/>
    <w:rsid w:val="00CD6239"/>
    <w:rsid w:val="00CD6EEF"/>
    <w:rsid w:val="00CD7106"/>
    <w:rsid w:val="00CD77EB"/>
    <w:rsid w:val="00CD7A4F"/>
    <w:rsid w:val="00CE0AE6"/>
    <w:rsid w:val="00CE1080"/>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25A"/>
    <w:rsid w:val="00CF1438"/>
    <w:rsid w:val="00CF1C15"/>
    <w:rsid w:val="00CF237A"/>
    <w:rsid w:val="00CF24CE"/>
    <w:rsid w:val="00CF2519"/>
    <w:rsid w:val="00CF256F"/>
    <w:rsid w:val="00CF27A7"/>
    <w:rsid w:val="00CF3176"/>
    <w:rsid w:val="00CF3A44"/>
    <w:rsid w:val="00CF3EC7"/>
    <w:rsid w:val="00CF46CD"/>
    <w:rsid w:val="00CF54B3"/>
    <w:rsid w:val="00CF5874"/>
    <w:rsid w:val="00CF5C87"/>
    <w:rsid w:val="00CF6457"/>
    <w:rsid w:val="00CF6A8F"/>
    <w:rsid w:val="00CF75B8"/>
    <w:rsid w:val="00D00AB0"/>
    <w:rsid w:val="00D01F19"/>
    <w:rsid w:val="00D02041"/>
    <w:rsid w:val="00D02395"/>
    <w:rsid w:val="00D0291C"/>
    <w:rsid w:val="00D035B9"/>
    <w:rsid w:val="00D03947"/>
    <w:rsid w:val="00D03C8F"/>
    <w:rsid w:val="00D03D3B"/>
    <w:rsid w:val="00D0458B"/>
    <w:rsid w:val="00D04DAD"/>
    <w:rsid w:val="00D05374"/>
    <w:rsid w:val="00D06BE8"/>
    <w:rsid w:val="00D07D29"/>
    <w:rsid w:val="00D105C4"/>
    <w:rsid w:val="00D10647"/>
    <w:rsid w:val="00D124E7"/>
    <w:rsid w:val="00D12E82"/>
    <w:rsid w:val="00D12F97"/>
    <w:rsid w:val="00D14621"/>
    <w:rsid w:val="00D14D16"/>
    <w:rsid w:val="00D14ED0"/>
    <w:rsid w:val="00D156D7"/>
    <w:rsid w:val="00D15803"/>
    <w:rsid w:val="00D15CCE"/>
    <w:rsid w:val="00D16041"/>
    <w:rsid w:val="00D164C0"/>
    <w:rsid w:val="00D16A1F"/>
    <w:rsid w:val="00D16A93"/>
    <w:rsid w:val="00D17507"/>
    <w:rsid w:val="00D17989"/>
    <w:rsid w:val="00D17C3E"/>
    <w:rsid w:val="00D202CE"/>
    <w:rsid w:val="00D2048F"/>
    <w:rsid w:val="00D20532"/>
    <w:rsid w:val="00D2105F"/>
    <w:rsid w:val="00D21344"/>
    <w:rsid w:val="00D21A25"/>
    <w:rsid w:val="00D21A5E"/>
    <w:rsid w:val="00D21A9A"/>
    <w:rsid w:val="00D2293C"/>
    <w:rsid w:val="00D232C3"/>
    <w:rsid w:val="00D23FC6"/>
    <w:rsid w:val="00D24F9E"/>
    <w:rsid w:val="00D25A98"/>
    <w:rsid w:val="00D25DE7"/>
    <w:rsid w:val="00D260C5"/>
    <w:rsid w:val="00D2666F"/>
    <w:rsid w:val="00D26D81"/>
    <w:rsid w:val="00D272F1"/>
    <w:rsid w:val="00D30B2C"/>
    <w:rsid w:val="00D30D4A"/>
    <w:rsid w:val="00D30DDA"/>
    <w:rsid w:val="00D31E35"/>
    <w:rsid w:val="00D3288A"/>
    <w:rsid w:val="00D3345C"/>
    <w:rsid w:val="00D334C9"/>
    <w:rsid w:val="00D33CD4"/>
    <w:rsid w:val="00D347D0"/>
    <w:rsid w:val="00D34F55"/>
    <w:rsid w:val="00D34FDF"/>
    <w:rsid w:val="00D3514C"/>
    <w:rsid w:val="00D35174"/>
    <w:rsid w:val="00D351E1"/>
    <w:rsid w:val="00D353C2"/>
    <w:rsid w:val="00D40A5C"/>
    <w:rsid w:val="00D40DC6"/>
    <w:rsid w:val="00D410FA"/>
    <w:rsid w:val="00D415F2"/>
    <w:rsid w:val="00D41AC9"/>
    <w:rsid w:val="00D41D4F"/>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8B"/>
    <w:rsid w:val="00D5039F"/>
    <w:rsid w:val="00D511AB"/>
    <w:rsid w:val="00D51835"/>
    <w:rsid w:val="00D518D2"/>
    <w:rsid w:val="00D52042"/>
    <w:rsid w:val="00D537CF"/>
    <w:rsid w:val="00D5437D"/>
    <w:rsid w:val="00D54B26"/>
    <w:rsid w:val="00D54D50"/>
    <w:rsid w:val="00D55ACF"/>
    <w:rsid w:val="00D55DA5"/>
    <w:rsid w:val="00D566A1"/>
    <w:rsid w:val="00D56BAF"/>
    <w:rsid w:val="00D6019F"/>
    <w:rsid w:val="00D60638"/>
    <w:rsid w:val="00D60D14"/>
    <w:rsid w:val="00D611DB"/>
    <w:rsid w:val="00D61362"/>
    <w:rsid w:val="00D6148E"/>
    <w:rsid w:val="00D617C6"/>
    <w:rsid w:val="00D618DD"/>
    <w:rsid w:val="00D619A1"/>
    <w:rsid w:val="00D61A68"/>
    <w:rsid w:val="00D61BA1"/>
    <w:rsid w:val="00D61FF7"/>
    <w:rsid w:val="00D62CC5"/>
    <w:rsid w:val="00D62E54"/>
    <w:rsid w:val="00D6334D"/>
    <w:rsid w:val="00D640E7"/>
    <w:rsid w:val="00D64256"/>
    <w:rsid w:val="00D64316"/>
    <w:rsid w:val="00D64365"/>
    <w:rsid w:val="00D649D9"/>
    <w:rsid w:val="00D653D7"/>
    <w:rsid w:val="00D6540D"/>
    <w:rsid w:val="00D65565"/>
    <w:rsid w:val="00D65DCA"/>
    <w:rsid w:val="00D66427"/>
    <w:rsid w:val="00D66590"/>
    <w:rsid w:val="00D67729"/>
    <w:rsid w:val="00D67736"/>
    <w:rsid w:val="00D70285"/>
    <w:rsid w:val="00D70B82"/>
    <w:rsid w:val="00D721D2"/>
    <w:rsid w:val="00D722E1"/>
    <w:rsid w:val="00D72520"/>
    <w:rsid w:val="00D7288A"/>
    <w:rsid w:val="00D7298F"/>
    <w:rsid w:val="00D75142"/>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894"/>
    <w:rsid w:val="00DA3CC5"/>
    <w:rsid w:val="00DA4365"/>
    <w:rsid w:val="00DA4F40"/>
    <w:rsid w:val="00DA5151"/>
    <w:rsid w:val="00DA516C"/>
    <w:rsid w:val="00DA56A8"/>
    <w:rsid w:val="00DA5882"/>
    <w:rsid w:val="00DA5E77"/>
    <w:rsid w:val="00DA62BF"/>
    <w:rsid w:val="00DA6CB3"/>
    <w:rsid w:val="00DA6E27"/>
    <w:rsid w:val="00DA701C"/>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B09"/>
    <w:rsid w:val="00DB4D56"/>
    <w:rsid w:val="00DB541A"/>
    <w:rsid w:val="00DB5507"/>
    <w:rsid w:val="00DB5543"/>
    <w:rsid w:val="00DB5D59"/>
    <w:rsid w:val="00DB67C5"/>
    <w:rsid w:val="00DB784B"/>
    <w:rsid w:val="00DB7942"/>
    <w:rsid w:val="00DC00D0"/>
    <w:rsid w:val="00DC0B9B"/>
    <w:rsid w:val="00DC0F91"/>
    <w:rsid w:val="00DC102A"/>
    <w:rsid w:val="00DC115F"/>
    <w:rsid w:val="00DC1222"/>
    <w:rsid w:val="00DC1444"/>
    <w:rsid w:val="00DC1492"/>
    <w:rsid w:val="00DC17CF"/>
    <w:rsid w:val="00DC1A97"/>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52"/>
    <w:rsid w:val="00DC6CE3"/>
    <w:rsid w:val="00DC743C"/>
    <w:rsid w:val="00DC7814"/>
    <w:rsid w:val="00DC7A34"/>
    <w:rsid w:val="00DD0887"/>
    <w:rsid w:val="00DD0CD6"/>
    <w:rsid w:val="00DD0DB6"/>
    <w:rsid w:val="00DD13A7"/>
    <w:rsid w:val="00DD14BB"/>
    <w:rsid w:val="00DD1688"/>
    <w:rsid w:val="00DD2686"/>
    <w:rsid w:val="00DD3722"/>
    <w:rsid w:val="00DD3726"/>
    <w:rsid w:val="00DD3AE7"/>
    <w:rsid w:val="00DD4828"/>
    <w:rsid w:val="00DD509A"/>
    <w:rsid w:val="00DD5CCF"/>
    <w:rsid w:val="00DD5EA2"/>
    <w:rsid w:val="00DD661C"/>
    <w:rsid w:val="00DD6BB6"/>
    <w:rsid w:val="00DD7132"/>
    <w:rsid w:val="00DD7269"/>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0E"/>
    <w:rsid w:val="00DF59ED"/>
    <w:rsid w:val="00DF5BE2"/>
    <w:rsid w:val="00DF5CA8"/>
    <w:rsid w:val="00DF5F29"/>
    <w:rsid w:val="00DF7516"/>
    <w:rsid w:val="00DF7930"/>
    <w:rsid w:val="00DF7944"/>
    <w:rsid w:val="00DF7C51"/>
    <w:rsid w:val="00E019AF"/>
    <w:rsid w:val="00E01A58"/>
    <w:rsid w:val="00E01DCE"/>
    <w:rsid w:val="00E01F34"/>
    <w:rsid w:val="00E02008"/>
    <w:rsid w:val="00E02323"/>
    <w:rsid w:val="00E03465"/>
    <w:rsid w:val="00E03DC2"/>
    <w:rsid w:val="00E03F18"/>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118"/>
    <w:rsid w:val="00E1429A"/>
    <w:rsid w:val="00E142A8"/>
    <w:rsid w:val="00E14BEE"/>
    <w:rsid w:val="00E14DAA"/>
    <w:rsid w:val="00E15698"/>
    <w:rsid w:val="00E158F4"/>
    <w:rsid w:val="00E163C5"/>
    <w:rsid w:val="00E163DD"/>
    <w:rsid w:val="00E17115"/>
    <w:rsid w:val="00E17138"/>
    <w:rsid w:val="00E207BF"/>
    <w:rsid w:val="00E207ED"/>
    <w:rsid w:val="00E20D0B"/>
    <w:rsid w:val="00E21346"/>
    <w:rsid w:val="00E2159E"/>
    <w:rsid w:val="00E21CDB"/>
    <w:rsid w:val="00E225EB"/>
    <w:rsid w:val="00E22C0C"/>
    <w:rsid w:val="00E22EDE"/>
    <w:rsid w:val="00E23FC8"/>
    <w:rsid w:val="00E24F62"/>
    <w:rsid w:val="00E25521"/>
    <w:rsid w:val="00E25900"/>
    <w:rsid w:val="00E25CB5"/>
    <w:rsid w:val="00E26656"/>
    <w:rsid w:val="00E27512"/>
    <w:rsid w:val="00E275D7"/>
    <w:rsid w:val="00E27D0F"/>
    <w:rsid w:val="00E300CD"/>
    <w:rsid w:val="00E31233"/>
    <w:rsid w:val="00E31565"/>
    <w:rsid w:val="00E322E2"/>
    <w:rsid w:val="00E32DC8"/>
    <w:rsid w:val="00E32E87"/>
    <w:rsid w:val="00E32EF8"/>
    <w:rsid w:val="00E352C6"/>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9AB"/>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8F1"/>
    <w:rsid w:val="00E5294A"/>
    <w:rsid w:val="00E52D6E"/>
    <w:rsid w:val="00E53751"/>
    <w:rsid w:val="00E54B55"/>
    <w:rsid w:val="00E54C13"/>
    <w:rsid w:val="00E54C35"/>
    <w:rsid w:val="00E55004"/>
    <w:rsid w:val="00E55241"/>
    <w:rsid w:val="00E5527E"/>
    <w:rsid w:val="00E5572B"/>
    <w:rsid w:val="00E55CE5"/>
    <w:rsid w:val="00E55E13"/>
    <w:rsid w:val="00E55E26"/>
    <w:rsid w:val="00E56748"/>
    <w:rsid w:val="00E56EFC"/>
    <w:rsid w:val="00E57560"/>
    <w:rsid w:val="00E602B0"/>
    <w:rsid w:val="00E60836"/>
    <w:rsid w:val="00E61D76"/>
    <w:rsid w:val="00E61F7A"/>
    <w:rsid w:val="00E6213C"/>
    <w:rsid w:val="00E629D1"/>
    <w:rsid w:val="00E6331B"/>
    <w:rsid w:val="00E64090"/>
    <w:rsid w:val="00E64410"/>
    <w:rsid w:val="00E64BA5"/>
    <w:rsid w:val="00E6638B"/>
    <w:rsid w:val="00E670FF"/>
    <w:rsid w:val="00E673B2"/>
    <w:rsid w:val="00E676A8"/>
    <w:rsid w:val="00E70616"/>
    <w:rsid w:val="00E70CFA"/>
    <w:rsid w:val="00E70EF3"/>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1C1"/>
    <w:rsid w:val="00E81253"/>
    <w:rsid w:val="00E8131F"/>
    <w:rsid w:val="00E81600"/>
    <w:rsid w:val="00E8334D"/>
    <w:rsid w:val="00E835A1"/>
    <w:rsid w:val="00E83766"/>
    <w:rsid w:val="00E83EF7"/>
    <w:rsid w:val="00E8417B"/>
    <w:rsid w:val="00E8417E"/>
    <w:rsid w:val="00E856BA"/>
    <w:rsid w:val="00E85818"/>
    <w:rsid w:val="00E85B85"/>
    <w:rsid w:val="00E86727"/>
    <w:rsid w:val="00E86CD9"/>
    <w:rsid w:val="00E87AC5"/>
    <w:rsid w:val="00E91810"/>
    <w:rsid w:val="00E91AE5"/>
    <w:rsid w:val="00E9376F"/>
    <w:rsid w:val="00E93EB6"/>
    <w:rsid w:val="00E93F31"/>
    <w:rsid w:val="00E9403B"/>
    <w:rsid w:val="00E9440C"/>
    <w:rsid w:val="00E948BB"/>
    <w:rsid w:val="00E94DBC"/>
    <w:rsid w:val="00E961D1"/>
    <w:rsid w:val="00E975AD"/>
    <w:rsid w:val="00EA06D6"/>
    <w:rsid w:val="00EA0731"/>
    <w:rsid w:val="00EA1566"/>
    <w:rsid w:val="00EA1744"/>
    <w:rsid w:val="00EA181B"/>
    <w:rsid w:val="00EA18FF"/>
    <w:rsid w:val="00EA19F7"/>
    <w:rsid w:val="00EA1A5B"/>
    <w:rsid w:val="00EA1B41"/>
    <w:rsid w:val="00EA1CC8"/>
    <w:rsid w:val="00EA1D53"/>
    <w:rsid w:val="00EA2AA3"/>
    <w:rsid w:val="00EA34EA"/>
    <w:rsid w:val="00EA3942"/>
    <w:rsid w:val="00EA39B8"/>
    <w:rsid w:val="00EA40F3"/>
    <w:rsid w:val="00EA4193"/>
    <w:rsid w:val="00EA4801"/>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78C"/>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C1"/>
    <w:rsid w:val="00EC46D6"/>
    <w:rsid w:val="00EC4A4D"/>
    <w:rsid w:val="00EC4BB1"/>
    <w:rsid w:val="00EC4D0F"/>
    <w:rsid w:val="00EC51AD"/>
    <w:rsid w:val="00EC57F2"/>
    <w:rsid w:val="00EC5E8E"/>
    <w:rsid w:val="00EC603B"/>
    <w:rsid w:val="00EC6054"/>
    <w:rsid w:val="00EC647C"/>
    <w:rsid w:val="00EC6997"/>
    <w:rsid w:val="00EC6E48"/>
    <w:rsid w:val="00EC764B"/>
    <w:rsid w:val="00EC7B61"/>
    <w:rsid w:val="00EC7C1F"/>
    <w:rsid w:val="00ED055B"/>
    <w:rsid w:val="00ED094A"/>
    <w:rsid w:val="00ED0CAE"/>
    <w:rsid w:val="00ED0E30"/>
    <w:rsid w:val="00ED0E64"/>
    <w:rsid w:val="00ED0E8F"/>
    <w:rsid w:val="00ED0EC2"/>
    <w:rsid w:val="00ED1139"/>
    <w:rsid w:val="00ED13A6"/>
    <w:rsid w:val="00ED1426"/>
    <w:rsid w:val="00ED1745"/>
    <w:rsid w:val="00ED18D9"/>
    <w:rsid w:val="00ED1ECC"/>
    <w:rsid w:val="00ED2022"/>
    <w:rsid w:val="00ED2109"/>
    <w:rsid w:val="00ED4FEC"/>
    <w:rsid w:val="00ED5957"/>
    <w:rsid w:val="00ED7700"/>
    <w:rsid w:val="00EE03DA"/>
    <w:rsid w:val="00EE14DE"/>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1860"/>
    <w:rsid w:val="00EF2270"/>
    <w:rsid w:val="00EF32EC"/>
    <w:rsid w:val="00EF36A3"/>
    <w:rsid w:val="00EF3FDA"/>
    <w:rsid w:val="00EF4363"/>
    <w:rsid w:val="00EF46E4"/>
    <w:rsid w:val="00EF480F"/>
    <w:rsid w:val="00EF4E9D"/>
    <w:rsid w:val="00EF5325"/>
    <w:rsid w:val="00EF5E81"/>
    <w:rsid w:val="00EF63BF"/>
    <w:rsid w:val="00EF63F9"/>
    <w:rsid w:val="00EF6554"/>
    <w:rsid w:val="00EF74ED"/>
    <w:rsid w:val="00EF77B4"/>
    <w:rsid w:val="00EF7944"/>
    <w:rsid w:val="00F00B4B"/>
    <w:rsid w:val="00F00C0A"/>
    <w:rsid w:val="00F00D9A"/>
    <w:rsid w:val="00F00FDE"/>
    <w:rsid w:val="00F014FA"/>
    <w:rsid w:val="00F020B0"/>
    <w:rsid w:val="00F03176"/>
    <w:rsid w:val="00F034BB"/>
    <w:rsid w:val="00F03652"/>
    <w:rsid w:val="00F03655"/>
    <w:rsid w:val="00F03B91"/>
    <w:rsid w:val="00F044EC"/>
    <w:rsid w:val="00F05488"/>
    <w:rsid w:val="00F05A49"/>
    <w:rsid w:val="00F05CE0"/>
    <w:rsid w:val="00F064CC"/>
    <w:rsid w:val="00F069A7"/>
    <w:rsid w:val="00F10248"/>
    <w:rsid w:val="00F10423"/>
    <w:rsid w:val="00F111B5"/>
    <w:rsid w:val="00F112A6"/>
    <w:rsid w:val="00F118C2"/>
    <w:rsid w:val="00F11D9A"/>
    <w:rsid w:val="00F11F1C"/>
    <w:rsid w:val="00F11FC8"/>
    <w:rsid w:val="00F12460"/>
    <w:rsid w:val="00F12B73"/>
    <w:rsid w:val="00F12F62"/>
    <w:rsid w:val="00F137EC"/>
    <w:rsid w:val="00F13BF4"/>
    <w:rsid w:val="00F143C8"/>
    <w:rsid w:val="00F14C2A"/>
    <w:rsid w:val="00F14CC9"/>
    <w:rsid w:val="00F15B17"/>
    <w:rsid w:val="00F15B83"/>
    <w:rsid w:val="00F1626E"/>
    <w:rsid w:val="00F16346"/>
    <w:rsid w:val="00F16E0A"/>
    <w:rsid w:val="00F17400"/>
    <w:rsid w:val="00F174BF"/>
    <w:rsid w:val="00F17961"/>
    <w:rsid w:val="00F203A4"/>
    <w:rsid w:val="00F204AE"/>
    <w:rsid w:val="00F20681"/>
    <w:rsid w:val="00F20724"/>
    <w:rsid w:val="00F20B74"/>
    <w:rsid w:val="00F21259"/>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23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DE9"/>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DFC"/>
    <w:rsid w:val="00F51F7E"/>
    <w:rsid w:val="00F52403"/>
    <w:rsid w:val="00F53647"/>
    <w:rsid w:val="00F5364F"/>
    <w:rsid w:val="00F5390C"/>
    <w:rsid w:val="00F53B2D"/>
    <w:rsid w:val="00F53C58"/>
    <w:rsid w:val="00F54336"/>
    <w:rsid w:val="00F54D2C"/>
    <w:rsid w:val="00F554EF"/>
    <w:rsid w:val="00F55C36"/>
    <w:rsid w:val="00F55EE0"/>
    <w:rsid w:val="00F56425"/>
    <w:rsid w:val="00F5671D"/>
    <w:rsid w:val="00F5691D"/>
    <w:rsid w:val="00F56F87"/>
    <w:rsid w:val="00F5724D"/>
    <w:rsid w:val="00F574EB"/>
    <w:rsid w:val="00F579BA"/>
    <w:rsid w:val="00F57AE4"/>
    <w:rsid w:val="00F57EE3"/>
    <w:rsid w:val="00F60680"/>
    <w:rsid w:val="00F60F0B"/>
    <w:rsid w:val="00F614D8"/>
    <w:rsid w:val="00F61EA3"/>
    <w:rsid w:val="00F6237D"/>
    <w:rsid w:val="00F62FFB"/>
    <w:rsid w:val="00F63BF2"/>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0C45"/>
    <w:rsid w:val="00F8231B"/>
    <w:rsid w:val="00F82E23"/>
    <w:rsid w:val="00F83177"/>
    <w:rsid w:val="00F83189"/>
    <w:rsid w:val="00F832AF"/>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352"/>
    <w:rsid w:val="00F93C26"/>
    <w:rsid w:val="00F93E60"/>
    <w:rsid w:val="00F93F2B"/>
    <w:rsid w:val="00F93F88"/>
    <w:rsid w:val="00F94BDB"/>
    <w:rsid w:val="00F95119"/>
    <w:rsid w:val="00F9591C"/>
    <w:rsid w:val="00F95A9B"/>
    <w:rsid w:val="00F95BFE"/>
    <w:rsid w:val="00F9604F"/>
    <w:rsid w:val="00F96ABC"/>
    <w:rsid w:val="00F96EE7"/>
    <w:rsid w:val="00F97BCC"/>
    <w:rsid w:val="00F97F64"/>
    <w:rsid w:val="00FA0074"/>
    <w:rsid w:val="00FA0205"/>
    <w:rsid w:val="00FA02E4"/>
    <w:rsid w:val="00FA03A0"/>
    <w:rsid w:val="00FA0B67"/>
    <w:rsid w:val="00FA1E92"/>
    <w:rsid w:val="00FA2114"/>
    <w:rsid w:val="00FA2185"/>
    <w:rsid w:val="00FA2313"/>
    <w:rsid w:val="00FA2993"/>
    <w:rsid w:val="00FA2ABF"/>
    <w:rsid w:val="00FA2BF4"/>
    <w:rsid w:val="00FA2DE0"/>
    <w:rsid w:val="00FA2F57"/>
    <w:rsid w:val="00FA376B"/>
    <w:rsid w:val="00FA3F49"/>
    <w:rsid w:val="00FA3FCA"/>
    <w:rsid w:val="00FA43E5"/>
    <w:rsid w:val="00FA53D7"/>
    <w:rsid w:val="00FA5BAB"/>
    <w:rsid w:val="00FA5E18"/>
    <w:rsid w:val="00FA6CF4"/>
    <w:rsid w:val="00FA7305"/>
    <w:rsid w:val="00FA7F51"/>
    <w:rsid w:val="00FB0709"/>
    <w:rsid w:val="00FB0A60"/>
    <w:rsid w:val="00FB113B"/>
    <w:rsid w:val="00FB16BC"/>
    <w:rsid w:val="00FB1985"/>
    <w:rsid w:val="00FB1C3E"/>
    <w:rsid w:val="00FB22B7"/>
    <w:rsid w:val="00FB27B1"/>
    <w:rsid w:val="00FB3B52"/>
    <w:rsid w:val="00FB3D85"/>
    <w:rsid w:val="00FB551F"/>
    <w:rsid w:val="00FB5C33"/>
    <w:rsid w:val="00FB5F2F"/>
    <w:rsid w:val="00FB6171"/>
    <w:rsid w:val="00FB6206"/>
    <w:rsid w:val="00FB65EB"/>
    <w:rsid w:val="00FB69D8"/>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6F90"/>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FD2"/>
    <w:rsid w:val="00FE597A"/>
    <w:rsid w:val="00FE605D"/>
    <w:rsid w:val="00FE6628"/>
    <w:rsid w:val="00FE6F14"/>
    <w:rsid w:val="00FE737A"/>
    <w:rsid w:val="00FE7AAB"/>
    <w:rsid w:val="00FE7DA8"/>
    <w:rsid w:val="00FF029F"/>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2B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styleId="Strong">
    <w:name w:val="Strong"/>
    <w:basedOn w:val="DefaultParagraphFont"/>
    <w:uiPriority w:val="22"/>
    <w:qFormat/>
    <w:rsid w:val="00211FB1"/>
    <w:rPr>
      <w:b/>
      <w:bCs/>
    </w:rPr>
  </w:style>
  <w:style w:type="character" w:styleId="Emphasis">
    <w:name w:val="Emphasis"/>
    <w:basedOn w:val="DefaultParagraphFont"/>
    <w:uiPriority w:val="20"/>
    <w:qFormat/>
    <w:rsid w:val="001C7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4959066">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266066">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92009702">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46342197">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696760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2382227">
      <w:bodyDiv w:val="1"/>
      <w:marLeft w:val="0"/>
      <w:marRight w:val="0"/>
      <w:marTop w:val="0"/>
      <w:marBottom w:val="0"/>
      <w:divBdr>
        <w:top w:val="none" w:sz="0" w:space="0" w:color="auto"/>
        <w:left w:val="none" w:sz="0" w:space="0" w:color="auto"/>
        <w:bottom w:val="none" w:sz="0" w:space="0" w:color="auto"/>
        <w:right w:val="none" w:sz="0" w:space="0" w:color="auto"/>
      </w:divBdr>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441840">
      <w:bodyDiv w:val="1"/>
      <w:marLeft w:val="0"/>
      <w:marRight w:val="0"/>
      <w:marTop w:val="0"/>
      <w:marBottom w:val="0"/>
      <w:divBdr>
        <w:top w:val="none" w:sz="0" w:space="0" w:color="auto"/>
        <w:left w:val="none" w:sz="0" w:space="0" w:color="auto"/>
        <w:bottom w:val="none" w:sz="0" w:space="0" w:color="auto"/>
        <w:right w:val="none" w:sz="0" w:space="0" w:color="auto"/>
      </w:divBdr>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4377828">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591686">
      <w:bodyDiv w:val="1"/>
      <w:marLeft w:val="0"/>
      <w:marRight w:val="0"/>
      <w:marTop w:val="0"/>
      <w:marBottom w:val="0"/>
      <w:divBdr>
        <w:top w:val="none" w:sz="0" w:space="0" w:color="auto"/>
        <w:left w:val="none" w:sz="0" w:space="0" w:color="auto"/>
        <w:bottom w:val="none" w:sz="0" w:space="0" w:color="auto"/>
        <w:right w:val="none" w:sz="0" w:space="0" w:color="auto"/>
      </w:divBdr>
      <w:divsChild>
        <w:div w:id="955866204">
          <w:marLeft w:val="0"/>
          <w:marRight w:val="0"/>
          <w:marTop w:val="0"/>
          <w:marBottom w:val="0"/>
          <w:divBdr>
            <w:top w:val="none" w:sz="0" w:space="0" w:color="auto"/>
            <w:left w:val="none" w:sz="0" w:space="0" w:color="auto"/>
            <w:bottom w:val="none" w:sz="0" w:space="0" w:color="auto"/>
            <w:right w:val="none" w:sz="0" w:space="0" w:color="auto"/>
          </w:divBdr>
          <w:divsChild>
            <w:div w:id="1272401450">
              <w:marLeft w:val="0"/>
              <w:marRight w:val="0"/>
              <w:marTop w:val="0"/>
              <w:marBottom w:val="0"/>
              <w:divBdr>
                <w:top w:val="none" w:sz="0" w:space="0" w:color="auto"/>
                <w:left w:val="none" w:sz="0" w:space="0" w:color="auto"/>
                <w:bottom w:val="none" w:sz="0" w:space="0" w:color="auto"/>
                <w:right w:val="none" w:sz="0" w:space="0" w:color="auto"/>
              </w:divBdr>
              <w:divsChild>
                <w:div w:id="1720978882">
                  <w:marLeft w:val="0"/>
                  <w:marRight w:val="0"/>
                  <w:marTop w:val="0"/>
                  <w:marBottom w:val="0"/>
                  <w:divBdr>
                    <w:top w:val="none" w:sz="0" w:space="0" w:color="auto"/>
                    <w:left w:val="none" w:sz="0" w:space="0" w:color="auto"/>
                    <w:bottom w:val="none" w:sz="0" w:space="0" w:color="auto"/>
                    <w:right w:val="none" w:sz="0" w:space="0" w:color="auto"/>
                  </w:divBdr>
                  <w:divsChild>
                    <w:div w:id="2128037512">
                      <w:marLeft w:val="0"/>
                      <w:marRight w:val="0"/>
                      <w:marTop w:val="0"/>
                      <w:marBottom w:val="0"/>
                      <w:divBdr>
                        <w:top w:val="none" w:sz="0" w:space="0" w:color="auto"/>
                        <w:left w:val="none" w:sz="0" w:space="0" w:color="auto"/>
                        <w:bottom w:val="none" w:sz="0" w:space="0" w:color="auto"/>
                        <w:right w:val="none" w:sz="0" w:space="0" w:color="auto"/>
                      </w:divBdr>
                      <w:divsChild>
                        <w:div w:id="1609039972">
                          <w:marLeft w:val="0"/>
                          <w:marRight w:val="0"/>
                          <w:marTop w:val="0"/>
                          <w:marBottom w:val="0"/>
                          <w:divBdr>
                            <w:top w:val="none" w:sz="0" w:space="0" w:color="auto"/>
                            <w:left w:val="none" w:sz="0" w:space="0" w:color="auto"/>
                            <w:bottom w:val="none" w:sz="0" w:space="0" w:color="auto"/>
                            <w:right w:val="none" w:sz="0" w:space="0" w:color="auto"/>
                          </w:divBdr>
                          <w:divsChild>
                            <w:div w:id="2133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36577388">
      <w:bodyDiv w:val="1"/>
      <w:marLeft w:val="0"/>
      <w:marRight w:val="0"/>
      <w:marTop w:val="0"/>
      <w:marBottom w:val="0"/>
      <w:divBdr>
        <w:top w:val="none" w:sz="0" w:space="0" w:color="auto"/>
        <w:left w:val="none" w:sz="0" w:space="0" w:color="auto"/>
        <w:bottom w:val="none" w:sz="0" w:space="0" w:color="auto"/>
        <w:right w:val="none" w:sz="0" w:space="0" w:color="auto"/>
      </w:divBdr>
      <w:divsChild>
        <w:div w:id="1134517454">
          <w:marLeft w:val="0"/>
          <w:marRight w:val="0"/>
          <w:marTop w:val="0"/>
          <w:marBottom w:val="0"/>
          <w:divBdr>
            <w:top w:val="none" w:sz="0" w:space="0" w:color="auto"/>
            <w:left w:val="none" w:sz="0" w:space="0" w:color="auto"/>
            <w:bottom w:val="none" w:sz="0" w:space="0" w:color="auto"/>
            <w:right w:val="none" w:sz="0" w:space="0" w:color="auto"/>
          </w:divBdr>
          <w:divsChild>
            <w:div w:id="447823755">
              <w:marLeft w:val="0"/>
              <w:marRight w:val="0"/>
              <w:marTop w:val="0"/>
              <w:marBottom w:val="0"/>
              <w:divBdr>
                <w:top w:val="none" w:sz="0" w:space="0" w:color="auto"/>
                <w:left w:val="none" w:sz="0" w:space="0" w:color="auto"/>
                <w:bottom w:val="none" w:sz="0" w:space="0" w:color="auto"/>
                <w:right w:val="none" w:sz="0" w:space="0" w:color="auto"/>
              </w:divBdr>
              <w:divsChild>
                <w:div w:id="1641763426">
                  <w:marLeft w:val="0"/>
                  <w:marRight w:val="0"/>
                  <w:marTop w:val="0"/>
                  <w:marBottom w:val="0"/>
                  <w:divBdr>
                    <w:top w:val="none" w:sz="0" w:space="0" w:color="auto"/>
                    <w:left w:val="none" w:sz="0" w:space="0" w:color="auto"/>
                    <w:bottom w:val="none" w:sz="0" w:space="0" w:color="auto"/>
                    <w:right w:val="none" w:sz="0" w:space="0" w:color="auto"/>
                  </w:divBdr>
                  <w:divsChild>
                    <w:div w:id="1683967434">
                      <w:marLeft w:val="0"/>
                      <w:marRight w:val="0"/>
                      <w:marTop w:val="0"/>
                      <w:marBottom w:val="0"/>
                      <w:divBdr>
                        <w:top w:val="none" w:sz="0" w:space="0" w:color="auto"/>
                        <w:left w:val="none" w:sz="0" w:space="0" w:color="auto"/>
                        <w:bottom w:val="none" w:sz="0" w:space="0" w:color="auto"/>
                        <w:right w:val="none" w:sz="0" w:space="0" w:color="auto"/>
                      </w:divBdr>
                      <w:divsChild>
                        <w:div w:id="965165310">
                          <w:marLeft w:val="0"/>
                          <w:marRight w:val="0"/>
                          <w:marTop w:val="0"/>
                          <w:marBottom w:val="0"/>
                          <w:divBdr>
                            <w:top w:val="none" w:sz="0" w:space="0" w:color="auto"/>
                            <w:left w:val="none" w:sz="0" w:space="0" w:color="auto"/>
                            <w:bottom w:val="none" w:sz="0" w:space="0" w:color="auto"/>
                            <w:right w:val="none" w:sz="0" w:space="0" w:color="auto"/>
                          </w:divBdr>
                          <w:divsChild>
                            <w:div w:id="591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607957600">
      <w:bodyDiv w:val="1"/>
      <w:marLeft w:val="0"/>
      <w:marRight w:val="0"/>
      <w:marTop w:val="0"/>
      <w:marBottom w:val="0"/>
      <w:divBdr>
        <w:top w:val="none" w:sz="0" w:space="0" w:color="auto"/>
        <w:left w:val="none" w:sz="0" w:space="0" w:color="auto"/>
        <w:bottom w:val="none" w:sz="0" w:space="0" w:color="auto"/>
        <w:right w:val="none" w:sz="0" w:space="0" w:color="auto"/>
      </w:divBdr>
      <w:divsChild>
        <w:div w:id="400182514">
          <w:marLeft w:val="0"/>
          <w:marRight w:val="0"/>
          <w:marTop w:val="0"/>
          <w:marBottom w:val="0"/>
          <w:divBdr>
            <w:top w:val="none" w:sz="0" w:space="0" w:color="auto"/>
            <w:left w:val="none" w:sz="0" w:space="0" w:color="auto"/>
            <w:bottom w:val="none" w:sz="0" w:space="0" w:color="auto"/>
            <w:right w:val="none" w:sz="0" w:space="0" w:color="auto"/>
          </w:divBdr>
          <w:divsChild>
            <w:div w:id="719596888">
              <w:marLeft w:val="0"/>
              <w:marRight w:val="0"/>
              <w:marTop w:val="0"/>
              <w:marBottom w:val="0"/>
              <w:divBdr>
                <w:top w:val="none" w:sz="0" w:space="0" w:color="auto"/>
                <w:left w:val="none" w:sz="0" w:space="0" w:color="auto"/>
                <w:bottom w:val="none" w:sz="0" w:space="0" w:color="auto"/>
                <w:right w:val="none" w:sz="0" w:space="0" w:color="auto"/>
              </w:divBdr>
            </w:div>
          </w:divsChild>
        </w:div>
        <w:div w:id="1184444639">
          <w:marLeft w:val="0"/>
          <w:marRight w:val="0"/>
          <w:marTop w:val="0"/>
          <w:marBottom w:val="0"/>
          <w:divBdr>
            <w:top w:val="none" w:sz="0" w:space="0" w:color="auto"/>
            <w:left w:val="none" w:sz="0" w:space="0" w:color="auto"/>
            <w:bottom w:val="none" w:sz="0" w:space="0" w:color="auto"/>
            <w:right w:val="none" w:sz="0" w:space="0" w:color="auto"/>
          </w:divBdr>
          <w:divsChild>
            <w:div w:id="120541218">
              <w:marLeft w:val="0"/>
              <w:marRight w:val="0"/>
              <w:marTop w:val="0"/>
              <w:marBottom w:val="0"/>
              <w:divBdr>
                <w:top w:val="none" w:sz="0" w:space="0" w:color="auto"/>
                <w:left w:val="none" w:sz="0" w:space="0" w:color="auto"/>
                <w:bottom w:val="none" w:sz="0" w:space="0" w:color="auto"/>
                <w:right w:val="none" w:sz="0" w:space="0" w:color="auto"/>
              </w:divBdr>
            </w:div>
          </w:divsChild>
        </w:div>
        <w:div w:id="836730870">
          <w:marLeft w:val="0"/>
          <w:marRight w:val="0"/>
          <w:marTop w:val="0"/>
          <w:marBottom w:val="0"/>
          <w:divBdr>
            <w:top w:val="none" w:sz="0" w:space="0" w:color="auto"/>
            <w:left w:val="none" w:sz="0" w:space="0" w:color="auto"/>
            <w:bottom w:val="none" w:sz="0" w:space="0" w:color="auto"/>
            <w:right w:val="none" w:sz="0" w:space="0" w:color="auto"/>
          </w:divBdr>
          <w:divsChild>
            <w:div w:id="491415304">
              <w:marLeft w:val="0"/>
              <w:marRight w:val="0"/>
              <w:marTop w:val="0"/>
              <w:marBottom w:val="0"/>
              <w:divBdr>
                <w:top w:val="none" w:sz="0" w:space="0" w:color="auto"/>
                <w:left w:val="none" w:sz="0" w:space="0" w:color="auto"/>
                <w:bottom w:val="none" w:sz="0" w:space="0" w:color="auto"/>
                <w:right w:val="none" w:sz="0" w:space="0" w:color="auto"/>
              </w:divBdr>
            </w:div>
          </w:divsChild>
        </w:div>
        <w:div w:id="336737226">
          <w:marLeft w:val="0"/>
          <w:marRight w:val="0"/>
          <w:marTop w:val="0"/>
          <w:marBottom w:val="0"/>
          <w:divBdr>
            <w:top w:val="none" w:sz="0" w:space="0" w:color="auto"/>
            <w:left w:val="none" w:sz="0" w:space="0" w:color="auto"/>
            <w:bottom w:val="none" w:sz="0" w:space="0" w:color="auto"/>
            <w:right w:val="none" w:sz="0" w:space="0" w:color="auto"/>
          </w:divBdr>
          <w:divsChild>
            <w:div w:id="272907636">
              <w:marLeft w:val="0"/>
              <w:marRight w:val="0"/>
              <w:marTop w:val="0"/>
              <w:marBottom w:val="0"/>
              <w:divBdr>
                <w:top w:val="none" w:sz="0" w:space="0" w:color="auto"/>
                <w:left w:val="none" w:sz="0" w:space="0" w:color="auto"/>
                <w:bottom w:val="none" w:sz="0" w:space="0" w:color="auto"/>
                <w:right w:val="none" w:sz="0" w:space="0" w:color="auto"/>
              </w:divBdr>
            </w:div>
          </w:divsChild>
        </w:div>
        <w:div w:id="874077897">
          <w:marLeft w:val="0"/>
          <w:marRight w:val="0"/>
          <w:marTop w:val="0"/>
          <w:marBottom w:val="0"/>
          <w:divBdr>
            <w:top w:val="none" w:sz="0" w:space="0" w:color="auto"/>
            <w:left w:val="none" w:sz="0" w:space="0" w:color="auto"/>
            <w:bottom w:val="none" w:sz="0" w:space="0" w:color="auto"/>
            <w:right w:val="none" w:sz="0" w:space="0" w:color="auto"/>
          </w:divBdr>
          <w:divsChild>
            <w:div w:id="7947100">
              <w:marLeft w:val="0"/>
              <w:marRight w:val="0"/>
              <w:marTop w:val="0"/>
              <w:marBottom w:val="0"/>
              <w:divBdr>
                <w:top w:val="none" w:sz="0" w:space="0" w:color="auto"/>
                <w:left w:val="none" w:sz="0" w:space="0" w:color="auto"/>
                <w:bottom w:val="none" w:sz="0" w:space="0" w:color="auto"/>
                <w:right w:val="none" w:sz="0" w:space="0" w:color="auto"/>
              </w:divBdr>
            </w:div>
          </w:divsChild>
        </w:div>
        <w:div w:id="1056468342">
          <w:marLeft w:val="0"/>
          <w:marRight w:val="0"/>
          <w:marTop w:val="0"/>
          <w:marBottom w:val="0"/>
          <w:divBdr>
            <w:top w:val="none" w:sz="0" w:space="0" w:color="auto"/>
            <w:left w:val="none" w:sz="0" w:space="0" w:color="auto"/>
            <w:bottom w:val="none" w:sz="0" w:space="0" w:color="auto"/>
            <w:right w:val="none" w:sz="0" w:space="0" w:color="auto"/>
          </w:divBdr>
          <w:divsChild>
            <w:div w:id="1793327806">
              <w:marLeft w:val="0"/>
              <w:marRight w:val="0"/>
              <w:marTop w:val="0"/>
              <w:marBottom w:val="0"/>
              <w:divBdr>
                <w:top w:val="none" w:sz="0" w:space="0" w:color="auto"/>
                <w:left w:val="none" w:sz="0" w:space="0" w:color="auto"/>
                <w:bottom w:val="none" w:sz="0" w:space="0" w:color="auto"/>
                <w:right w:val="none" w:sz="0" w:space="0" w:color="auto"/>
              </w:divBdr>
            </w:div>
          </w:divsChild>
        </w:div>
        <w:div w:id="74666889">
          <w:marLeft w:val="0"/>
          <w:marRight w:val="0"/>
          <w:marTop w:val="0"/>
          <w:marBottom w:val="0"/>
          <w:divBdr>
            <w:top w:val="none" w:sz="0" w:space="0" w:color="auto"/>
            <w:left w:val="none" w:sz="0" w:space="0" w:color="auto"/>
            <w:bottom w:val="none" w:sz="0" w:space="0" w:color="auto"/>
            <w:right w:val="none" w:sz="0" w:space="0" w:color="auto"/>
          </w:divBdr>
          <w:divsChild>
            <w:div w:id="693579679">
              <w:marLeft w:val="0"/>
              <w:marRight w:val="0"/>
              <w:marTop w:val="0"/>
              <w:marBottom w:val="0"/>
              <w:divBdr>
                <w:top w:val="none" w:sz="0" w:space="0" w:color="auto"/>
                <w:left w:val="none" w:sz="0" w:space="0" w:color="auto"/>
                <w:bottom w:val="none" w:sz="0" w:space="0" w:color="auto"/>
                <w:right w:val="none" w:sz="0" w:space="0" w:color="auto"/>
              </w:divBdr>
            </w:div>
          </w:divsChild>
        </w:div>
        <w:div w:id="734399938">
          <w:marLeft w:val="0"/>
          <w:marRight w:val="0"/>
          <w:marTop w:val="0"/>
          <w:marBottom w:val="0"/>
          <w:divBdr>
            <w:top w:val="none" w:sz="0" w:space="0" w:color="auto"/>
            <w:left w:val="none" w:sz="0" w:space="0" w:color="auto"/>
            <w:bottom w:val="none" w:sz="0" w:space="0" w:color="auto"/>
            <w:right w:val="none" w:sz="0" w:space="0" w:color="auto"/>
          </w:divBdr>
          <w:divsChild>
            <w:div w:id="1639729051">
              <w:marLeft w:val="0"/>
              <w:marRight w:val="0"/>
              <w:marTop w:val="0"/>
              <w:marBottom w:val="0"/>
              <w:divBdr>
                <w:top w:val="none" w:sz="0" w:space="0" w:color="auto"/>
                <w:left w:val="none" w:sz="0" w:space="0" w:color="auto"/>
                <w:bottom w:val="none" w:sz="0" w:space="0" w:color="auto"/>
                <w:right w:val="none" w:sz="0" w:space="0" w:color="auto"/>
              </w:divBdr>
            </w:div>
          </w:divsChild>
        </w:div>
        <w:div w:id="1446343015">
          <w:marLeft w:val="0"/>
          <w:marRight w:val="0"/>
          <w:marTop w:val="0"/>
          <w:marBottom w:val="0"/>
          <w:divBdr>
            <w:top w:val="none" w:sz="0" w:space="0" w:color="auto"/>
            <w:left w:val="none" w:sz="0" w:space="0" w:color="auto"/>
            <w:bottom w:val="none" w:sz="0" w:space="0" w:color="auto"/>
            <w:right w:val="none" w:sz="0" w:space="0" w:color="auto"/>
          </w:divBdr>
          <w:divsChild>
            <w:div w:id="41515806">
              <w:marLeft w:val="0"/>
              <w:marRight w:val="0"/>
              <w:marTop w:val="0"/>
              <w:marBottom w:val="0"/>
              <w:divBdr>
                <w:top w:val="none" w:sz="0" w:space="0" w:color="auto"/>
                <w:left w:val="none" w:sz="0" w:space="0" w:color="auto"/>
                <w:bottom w:val="none" w:sz="0" w:space="0" w:color="auto"/>
                <w:right w:val="none" w:sz="0" w:space="0" w:color="auto"/>
              </w:divBdr>
            </w:div>
          </w:divsChild>
        </w:div>
        <w:div w:id="190073854">
          <w:marLeft w:val="0"/>
          <w:marRight w:val="0"/>
          <w:marTop w:val="0"/>
          <w:marBottom w:val="0"/>
          <w:divBdr>
            <w:top w:val="none" w:sz="0" w:space="0" w:color="auto"/>
            <w:left w:val="none" w:sz="0" w:space="0" w:color="auto"/>
            <w:bottom w:val="none" w:sz="0" w:space="0" w:color="auto"/>
            <w:right w:val="none" w:sz="0" w:space="0" w:color="auto"/>
          </w:divBdr>
          <w:divsChild>
            <w:div w:id="18478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7096314">
      <w:bodyDiv w:val="1"/>
      <w:marLeft w:val="0"/>
      <w:marRight w:val="0"/>
      <w:marTop w:val="0"/>
      <w:marBottom w:val="0"/>
      <w:divBdr>
        <w:top w:val="none" w:sz="0" w:space="0" w:color="auto"/>
        <w:left w:val="none" w:sz="0" w:space="0" w:color="auto"/>
        <w:bottom w:val="none" w:sz="0" w:space="0" w:color="auto"/>
        <w:right w:val="none" w:sz="0" w:space="0" w:color="auto"/>
      </w:divBdr>
      <w:divsChild>
        <w:div w:id="1108546133">
          <w:marLeft w:val="0"/>
          <w:marRight w:val="0"/>
          <w:marTop w:val="0"/>
          <w:marBottom w:val="0"/>
          <w:divBdr>
            <w:top w:val="none" w:sz="0" w:space="0" w:color="auto"/>
            <w:left w:val="none" w:sz="0" w:space="0" w:color="auto"/>
            <w:bottom w:val="none" w:sz="0" w:space="0" w:color="auto"/>
            <w:right w:val="none" w:sz="0" w:space="0" w:color="auto"/>
          </w:divBdr>
          <w:divsChild>
            <w:div w:id="1965576199">
              <w:marLeft w:val="0"/>
              <w:marRight w:val="0"/>
              <w:marTop w:val="0"/>
              <w:marBottom w:val="0"/>
              <w:divBdr>
                <w:top w:val="none" w:sz="0" w:space="0" w:color="auto"/>
                <w:left w:val="none" w:sz="0" w:space="0" w:color="auto"/>
                <w:bottom w:val="none" w:sz="0" w:space="0" w:color="auto"/>
                <w:right w:val="none" w:sz="0" w:space="0" w:color="auto"/>
              </w:divBdr>
              <w:divsChild>
                <w:div w:id="404573182">
                  <w:marLeft w:val="0"/>
                  <w:marRight w:val="0"/>
                  <w:marTop w:val="0"/>
                  <w:marBottom w:val="0"/>
                  <w:divBdr>
                    <w:top w:val="none" w:sz="0" w:space="0" w:color="auto"/>
                    <w:left w:val="none" w:sz="0" w:space="0" w:color="auto"/>
                    <w:bottom w:val="none" w:sz="0" w:space="0" w:color="auto"/>
                    <w:right w:val="none" w:sz="0" w:space="0" w:color="auto"/>
                  </w:divBdr>
                  <w:divsChild>
                    <w:div w:id="141234244">
                      <w:marLeft w:val="0"/>
                      <w:marRight w:val="0"/>
                      <w:marTop w:val="0"/>
                      <w:marBottom w:val="0"/>
                      <w:divBdr>
                        <w:top w:val="none" w:sz="0" w:space="0" w:color="auto"/>
                        <w:left w:val="none" w:sz="0" w:space="0" w:color="auto"/>
                        <w:bottom w:val="none" w:sz="0" w:space="0" w:color="auto"/>
                        <w:right w:val="none" w:sz="0" w:space="0" w:color="auto"/>
                      </w:divBdr>
                      <w:divsChild>
                        <w:div w:id="1263806440">
                          <w:marLeft w:val="0"/>
                          <w:marRight w:val="0"/>
                          <w:marTop w:val="0"/>
                          <w:marBottom w:val="0"/>
                          <w:divBdr>
                            <w:top w:val="none" w:sz="0" w:space="0" w:color="auto"/>
                            <w:left w:val="none" w:sz="0" w:space="0" w:color="auto"/>
                            <w:bottom w:val="none" w:sz="0" w:space="0" w:color="auto"/>
                            <w:right w:val="none" w:sz="0" w:space="0" w:color="auto"/>
                          </w:divBdr>
                          <w:divsChild>
                            <w:div w:id="1662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6002897">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46167593">
      <w:bodyDiv w:val="1"/>
      <w:marLeft w:val="0"/>
      <w:marRight w:val="0"/>
      <w:marTop w:val="0"/>
      <w:marBottom w:val="0"/>
      <w:divBdr>
        <w:top w:val="none" w:sz="0" w:space="0" w:color="auto"/>
        <w:left w:val="none" w:sz="0" w:space="0" w:color="auto"/>
        <w:bottom w:val="none" w:sz="0" w:space="0" w:color="auto"/>
        <w:right w:val="none" w:sz="0" w:space="0" w:color="auto"/>
      </w:divBdr>
      <w:divsChild>
        <w:div w:id="1265848793">
          <w:marLeft w:val="0"/>
          <w:marRight w:val="0"/>
          <w:marTop w:val="0"/>
          <w:marBottom w:val="0"/>
          <w:divBdr>
            <w:top w:val="none" w:sz="0" w:space="0" w:color="auto"/>
            <w:left w:val="none" w:sz="0" w:space="0" w:color="auto"/>
            <w:bottom w:val="none" w:sz="0" w:space="0" w:color="auto"/>
            <w:right w:val="none" w:sz="0" w:space="0" w:color="auto"/>
          </w:divBdr>
          <w:divsChild>
            <w:div w:id="1152595984">
              <w:marLeft w:val="0"/>
              <w:marRight w:val="0"/>
              <w:marTop w:val="0"/>
              <w:marBottom w:val="0"/>
              <w:divBdr>
                <w:top w:val="none" w:sz="0" w:space="0" w:color="auto"/>
                <w:left w:val="none" w:sz="0" w:space="0" w:color="auto"/>
                <w:bottom w:val="none" w:sz="0" w:space="0" w:color="auto"/>
                <w:right w:val="none" w:sz="0" w:space="0" w:color="auto"/>
              </w:divBdr>
            </w:div>
          </w:divsChild>
        </w:div>
        <w:div w:id="700403347">
          <w:marLeft w:val="0"/>
          <w:marRight w:val="0"/>
          <w:marTop w:val="0"/>
          <w:marBottom w:val="0"/>
          <w:divBdr>
            <w:top w:val="none" w:sz="0" w:space="0" w:color="auto"/>
            <w:left w:val="none" w:sz="0" w:space="0" w:color="auto"/>
            <w:bottom w:val="none" w:sz="0" w:space="0" w:color="auto"/>
            <w:right w:val="none" w:sz="0" w:space="0" w:color="auto"/>
          </w:divBdr>
          <w:divsChild>
            <w:div w:id="675957052">
              <w:marLeft w:val="0"/>
              <w:marRight w:val="0"/>
              <w:marTop w:val="0"/>
              <w:marBottom w:val="0"/>
              <w:divBdr>
                <w:top w:val="none" w:sz="0" w:space="0" w:color="auto"/>
                <w:left w:val="none" w:sz="0" w:space="0" w:color="auto"/>
                <w:bottom w:val="none" w:sz="0" w:space="0" w:color="auto"/>
                <w:right w:val="none" w:sz="0" w:space="0" w:color="auto"/>
              </w:divBdr>
            </w:div>
          </w:divsChild>
        </w:div>
        <w:div w:id="917135832">
          <w:marLeft w:val="0"/>
          <w:marRight w:val="0"/>
          <w:marTop w:val="0"/>
          <w:marBottom w:val="0"/>
          <w:divBdr>
            <w:top w:val="none" w:sz="0" w:space="0" w:color="auto"/>
            <w:left w:val="none" w:sz="0" w:space="0" w:color="auto"/>
            <w:bottom w:val="none" w:sz="0" w:space="0" w:color="auto"/>
            <w:right w:val="none" w:sz="0" w:space="0" w:color="auto"/>
          </w:divBdr>
          <w:divsChild>
            <w:div w:id="1249195974">
              <w:marLeft w:val="0"/>
              <w:marRight w:val="0"/>
              <w:marTop w:val="0"/>
              <w:marBottom w:val="0"/>
              <w:divBdr>
                <w:top w:val="none" w:sz="0" w:space="0" w:color="auto"/>
                <w:left w:val="none" w:sz="0" w:space="0" w:color="auto"/>
                <w:bottom w:val="none" w:sz="0" w:space="0" w:color="auto"/>
                <w:right w:val="none" w:sz="0" w:space="0" w:color="auto"/>
              </w:divBdr>
            </w:div>
          </w:divsChild>
        </w:div>
        <w:div w:id="264313143">
          <w:marLeft w:val="0"/>
          <w:marRight w:val="0"/>
          <w:marTop w:val="0"/>
          <w:marBottom w:val="0"/>
          <w:divBdr>
            <w:top w:val="none" w:sz="0" w:space="0" w:color="auto"/>
            <w:left w:val="none" w:sz="0" w:space="0" w:color="auto"/>
            <w:bottom w:val="none" w:sz="0" w:space="0" w:color="auto"/>
            <w:right w:val="none" w:sz="0" w:space="0" w:color="auto"/>
          </w:divBdr>
          <w:divsChild>
            <w:div w:id="1288657219">
              <w:marLeft w:val="0"/>
              <w:marRight w:val="0"/>
              <w:marTop w:val="0"/>
              <w:marBottom w:val="0"/>
              <w:divBdr>
                <w:top w:val="none" w:sz="0" w:space="0" w:color="auto"/>
                <w:left w:val="none" w:sz="0" w:space="0" w:color="auto"/>
                <w:bottom w:val="none" w:sz="0" w:space="0" w:color="auto"/>
                <w:right w:val="none" w:sz="0" w:space="0" w:color="auto"/>
              </w:divBdr>
            </w:div>
          </w:divsChild>
        </w:div>
        <w:div w:id="1369447979">
          <w:marLeft w:val="0"/>
          <w:marRight w:val="0"/>
          <w:marTop w:val="0"/>
          <w:marBottom w:val="0"/>
          <w:divBdr>
            <w:top w:val="none" w:sz="0" w:space="0" w:color="auto"/>
            <w:left w:val="none" w:sz="0" w:space="0" w:color="auto"/>
            <w:bottom w:val="none" w:sz="0" w:space="0" w:color="auto"/>
            <w:right w:val="none" w:sz="0" w:space="0" w:color="auto"/>
          </w:divBdr>
          <w:divsChild>
            <w:div w:id="1361517909">
              <w:marLeft w:val="0"/>
              <w:marRight w:val="0"/>
              <w:marTop w:val="0"/>
              <w:marBottom w:val="0"/>
              <w:divBdr>
                <w:top w:val="none" w:sz="0" w:space="0" w:color="auto"/>
                <w:left w:val="none" w:sz="0" w:space="0" w:color="auto"/>
                <w:bottom w:val="none" w:sz="0" w:space="0" w:color="auto"/>
                <w:right w:val="none" w:sz="0" w:space="0" w:color="auto"/>
              </w:divBdr>
            </w:div>
          </w:divsChild>
        </w:div>
        <w:div w:id="2005547999">
          <w:marLeft w:val="0"/>
          <w:marRight w:val="0"/>
          <w:marTop w:val="0"/>
          <w:marBottom w:val="0"/>
          <w:divBdr>
            <w:top w:val="none" w:sz="0" w:space="0" w:color="auto"/>
            <w:left w:val="none" w:sz="0" w:space="0" w:color="auto"/>
            <w:bottom w:val="none" w:sz="0" w:space="0" w:color="auto"/>
            <w:right w:val="none" w:sz="0" w:space="0" w:color="auto"/>
          </w:divBdr>
          <w:divsChild>
            <w:div w:id="1023896857">
              <w:marLeft w:val="0"/>
              <w:marRight w:val="0"/>
              <w:marTop w:val="0"/>
              <w:marBottom w:val="0"/>
              <w:divBdr>
                <w:top w:val="none" w:sz="0" w:space="0" w:color="auto"/>
                <w:left w:val="none" w:sz="0" w:space="0" w:color="auto"/>
                <w:bottom w:val="none" w:sz="0" w:space="0" w:color="auto"/>
                <w:right w:val="none" w:sz="0" w:space="0" w:color="auto"/>
              </w:divBdr>
            </w:div>
          </w:divsChild>
        </w:div>
        <w:div w:id="1867255539">
          <w:marLeft w:val="0"/>
          <w:marRight w:val="0"/>
          <w:marTop w:val="0"/>
          <w:marBottom w:val="0"/>
          <w:divBdr>
            <w:top w:val="none" w:sz="0" w:space="0" w:color="auto"/>
            <w:left w:val="none" w:sz="0" w:space="0" w:color="auto"/>
            <w:bottom w:val="none" w:sz="0" w:space="0" w:color="auto"/>
            <w:right w:val="none" w:sz="0" w:space="0" w:color="auto"/>
          </w:divBdr>
          <w:divsChild>
            <w:div w:id="1073039625">
              <w:marLeft w:val="0"/>
              <w:marRight w:val="0"/>
              <w:marTop w:val="0"/>
              <w:marBottom w:val="0"/>
              <w:divBdr>
                <w:top w:val="none" w:sz="0" w:space="0" w:color="auto"/>
                <w:left w:val="none" w:sz="0" w:space="0" w:color="auto"/>
                <w:bottom w:val="none" w:sz="0" w:space="0" w:color="auto"/>
                <w:right w:val="none" w:sz="0" w:space="0" w:color="auto"/>
              </w:divBdr>
            </w:div>
          </w:divsChild>
        </w:div>
        <w:div w:id="568731258">
          <w:marLeft w:val="0"/>
          <w:marRight w:val="0"/>
          <w:marTop w:val="0"/>
          <w:marBottom w:val="0"/>
          <w:divBdr>
            <w:top w:val="none" w:sz="0" w:space="0" w:color="auto"/>
            <w:left w:val="none" w:sz="0" w:space="0" w:color="auto"/>
            <w:bottom w:val="none" w:sz="0" w:space="0" w:color="auto"/>
            <w:right w:val="none" w:sz="0" w:space="0" w:color="auto"/>
          </w:divBdr>
          <w:divsChild>
            <w:div w:id="1902592863">
              <w:marLeft w:val="0"/>
              <w:marRight w:val="0"/>
              <w:marTop w:val="0"/>
              <w:marBottom w:val="0"/>
              <w:divBdr>
                <w:top w:val="none" w:sz="0" w:space="0" w:color="auto"/>
                <w:left w:val="none" w:sz="0" w:space="0" w:color="auto"/>
                <w:bottom w:val="none" w:sz="0" w:space="0" w:color="auto"/>
                <w:right w:val="none" w:sz="0" w:space="0" w:color="auto"/>
              </w:divBdr>
            </w:div>
          </w:divsChild>
        </w:div>
        <w:div w:id="1330518357">
          <w:marLeft w:val="0"/>
          <w:marRight w:val="0"/>
          <w:marTop w:val="0"/>
          <w:marBottom w:val="0"/>
          <w:divBdr>
            <w:top w:val="none" w:sz="0" w:space="0" w:color="auto"/>
            <w:left w:val="none" w:sz="0" w:space="0" w:color="auto"/>
            <w:bottom w:val="none" w:sz="0" w:space="0" w:color="auto"/>
            <w:right w:val="none" w:sz="0" w:space="0" w:color="auto"/>
          </w:divBdr>
          <w:divsChild>
            <w:div w:id="199704072">
              <w:marLeft w:val="0"/>
              <w:marRight w:val="0"/>
              <w:marTop w:val="0"/>
              <w:marBottom w:val="0"/>
              <w:divBdr>
                <w:top w:val="none" w:sz="0" w:space="0" w:color="auto"/>
                <w:left w:val="none" w:sz="0" w:space="0" w:color="auto"/>
                <w:bottom w:val="none" w:sz="0" w:space="0" w:color="auto"/>
                <w:right w:val="none" w:sz="0" w:space="0" w:color="auto"/>
              </w:divBdr>
            </w:div>
          </w:divsChild>
        </w:div>
        <w:div w:id="400637989">
          <w:marLeft w:val="0"/>
          <w:marRight w:val="0"/>
          <w:marTop w:val="0"/>
          <w:marBottom w:val="0"/>
          <w:divBdr>
            <w:top w:val="none" w:sz="0" w:space="0" w:color="auto"/>
            <w:left w:val="none" w:sz="0" w:space="0" w:color="auto"/>
            <w:bottom w:val="none" w:sz="0" w:space="0" w:color="auto"/>
            <w:right w:val="none" w:sz="0" w:space="0" w:color="auto"/>
          </w:divBdr>
          <w:divsChild>
            <w:div w:id="21350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1</Pages>
  <Words>7163</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52</cp:revision>
  <cp:lastPrinted>2024-09-21T08:43:00Z</cp:lastPrinted>
  <dcterms:created xsi:type="dcterms:W3CDTF">2025-09-21T06:33:00Z</dcterms:created>
  <dcterms:modified xsi:type="dcterms:W3CDTF">2025-10-01T12:11:00Z</dcterms:modified>
</cp:coreProperties>
</file>